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5FC5" w:rsidRPr="00D23D60" w:rsidRDefault="00365FC5" w:rsidP="00365FC5">
      <w:pPr>
        <w:pStyle w:val="af8"/>
        <w:spacing w:before="0" w:beforeAutospacing="0" w:after="0" w:afterAutospacing="0"/>
        <w:jc w:val="center"/>
        <w:rPr>
          <w:color w:val="000000"/>
          <w:sz w:val="28"/>
          <w:szCs w:val="28"/>
        </w:rPr>
      </w:pPr>
      <w:r w:rsidRPr="00D23D60">
        <w:rPr>
          <w:color w:val="000000"/>
          <w:sz w:val="28"/>
          <w:szCs w:val="28"/>
          <w:u w:val="single"/>
        </w:rPr>
        <w:t>Національний  університет «</w:t>
      </w:r>
      <w:r w:rsidR="000954D1" w:rsidRPr="00D23D60">
        <w:rPr>
          <w:color w:val="000000"/>
          <w:sz w:val="28"/>
          <w:szCs w:val="28"/>
          <w:u w:val="single"/>
        </w:rPr>
        <w:t>Полтавська</w:t>
      </w:r>
      <w:r w:rsidRPr="00D23D60">
        <w:rPr>
          <w:color w:val="000000"/>
          <w:sz w:val="28"/>
          <w:szCs w:val="28"/>
          <w:u w:val="single"/>
        </w:rPr>
        <w:t xml:space="preserve"> політехніка імені Юрія Кондратюка»</w:t>
      </w:r>
    </w:p>
    <w:p w:rsidR="00365FC5" w:rsidRPr="00D23D60" w:rsidRDefault="00365FC5" w:rsidP="00365FC5">
      <w:pPr>
        <w:pStyle w:val="af8"/>
        <w:spacing w:before="0" w:beforeAutospacing="0" w:after="0" w:afterAutospacing="0"/>
        <w:jc w:val="center"/>
        <w:rPr>
          <w:color w:val="000000"/>
          <w:sz w:val="18"/>
          <w:szCs w:val="18"/>
        </w:rPr>
      </w:pPr>
      <w:r w:rsidRPr="00D23D60">
        <w:rPr>
          <w:color w:val="000000"/>
          <w:sz w:val="18"/>
          <w:szCs w:val="18"/>
        </w:rPr>
        <w:t>(повне найменування вищого навчального закладу)</w:t>
      </w:r>
    </w:p>
    <w:p w:rsidR="00365FC5" w:rsidRPr="00D23D60" w:rsidRDefault="00365FC5" w:rsidP="00365FC5">
      <w:pPr>
        <w:pStyle w:val="af8"/>
        <w:spacing w:before="0" w:beforeAutospacing="0" w:after="0" w:afterAutospacing="0"/>
        <w:jc w:val="center"/>
        <w:rPr>
          <w:color w:val="000000"/>
          <w:sz w:val="28"/>
          <w:szCs w:val="28"/>
        </w:rPr>
      </w:pPr>
      <w:r w:rsidRPr="004A0AE1">
        <w:rPr>
          <w:color w:val="000000"/>
          <w:szCs w:val="28"/>
        </w:rPr>
        <w:t>_</w:t>
      </w:r>
      <w:r w:rsidRPr="00D23D60">
        <w:rPr>
          <w:color w:val="000000"/>
          <w:sz w:val="28"/>
          <w:szCs w:val="28"/>
          <w:u w:val="single"/>
        </w:rPr>
        <w:t xml:space="preserve">Навчально науковий інститут інформаційних технологій та </w:t>
      </w:r>
      <w:r w:rsidR="00544DB9" w:rsidRPr="00D23D60">
        <w:rPr>
          <w:color w:val="000000"/>
          <w:sz w:val="28"/>
          <w:szCs w:val="28"/>
          <w:u w:val="single"/>
        </w:rPr>
        <w:t>робототехніки</w:t>
      </w:r>
    </w:p>
    <w:p w:rsidR="00365FC5" w:rsidRPr="00D23D60" w:rsidRDefault="00365FC5" w:rsidP="00365FC5">
      <w:pPr>
        <w:pStyle w:val="af8"/>
        <w:spacing w:before="0" w:beforeAutospacing="0" w:after="0" w:afterAutospacing="0"/>
        <w:jc w:val="center"/>
        <w:rPr>
          <w:color w:val="000000"/>
          <w:sz w:val="18"/>
          <w:szCs w:val="18"/>
        </w:rPr>
      </w:pPr>
      <w:r w:rsidRPr="00D23D60">
        <w:rPr>
          <w:color w:val="000000"/>
          <w:sz w:val="18"/>
          <w:szCs w:val="18"/>
        </w:rPr>
        <w:t>(повна назва факультету)</w:t>
      </w:r>
    </w:p>
    <w:p w:rsidR="00365FC5" w:rsidRPr="00D23D60" w:rsidRDefault="00365FC5" w:rsidP="00365FC5">
      <w:pPr>
        <w:pStyle w:val="af8"/>
        <w:spacing w:before="0" w:beforeAutospacing="0" w:after="0" w:afterAutospacing="0"/>
        <w:jc w:val="center"/>
        <w:rPr>
          <w:color w:val="000000"/>
          <w:sz w:val="28"/>
          <w:szCs w:val="28"/>
        </w:rPr>
      </w:pPr>
      <w:r w:rsidRPr="004A0AE1">
        <w:rPr>
          <w:color w:val="000000"/>
          <w:szCs w:val="28"/>
        </w:rPr>
        <w:t>_</w:t>
      </w:r>
      <w:r w:rsidRPr="00D23D60">
        <w:rPr>
          <w:color w:val="000000"/>
          <w:sz w:val="28"/>
          <w:szCs w:val="28"/>
          <w:u w:val="single"/>
        </w:rPr>
        <w:t>Кафедра комп’ютерних та інформаційних технологій і систем</w:t>
      </w:r>
      <w:r w:rsidRPr="004A0AE1">
        <w:rPr>
          <w:color w:val="000000"/>
          <w:szCs w:val="28"/>
        </w:rPr>
        <w:t>_</w:t>
      </w:r>
    </w:p>
    <w:p w:rsidR="00365FC5" w:rsidRPr="00D23D60" w:rsidRDefault="00365FC5" w:rsidP="00365FC5">
      <w:pPr>
        <w:pStyle w:val="af8"/>
        <w:spacing w:before="0" w:beforeAutospacing="0" w:after="0" w:afterAutospacing="0"/>
        <w:jc w:val="center"/>
        <w:rPr>
          <w:color w:val="000000"/>
          <w:sz w:val="18"/>
          <w:szCs w:val="18"/>
        </w:rPr>
      </w:pPr>
      <w:r w:rsidRPr="00D23D60">
        <w:rPr>
          <w:color w:val="000000"/>
          <w:sz w:val="18"/>
          <w:szCs w:val="18"/>
        </w:rPr>
        <w:t>(повна назва кафедри)</w:t>
      </w: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jc w:val="center"/>
        <w:rPr>
          <w:rFonts w:ascii="Times New Roman" w:hAnsi="Times New Roman"/>
          <w:b/>
          <w:sz w:val="28"/>
          <w:lang w:val="uk-UA"/>
        </w:rPr>
      </w:pPr>
      <w:bookmarkStart w:id="0" w:name="_Toc371077955"/>
      <w:bookmarkStart w:id="1" w:name="_Toc372725382"/>
      <w:bookmarkStart w:id="2" w:name="_Toc408658959"/>
      <w:r w:rsidRPr="00D23D60">
        <w:rPr>
          <w:rFonts w:ascii="Times New Roman" w:hAnsi="Times New Roman"/>
          <w:b/>
          <w:sz w:val="28"/>
          <w:lang w:val="uk-UA"/>
        </w:rPr>
        <w:t>Пояснювальна записка</w:t>
      </w:r>
      <w:bookmarkEnd w:id="0"/>
      <w:bookmarkEnd w:id="1"/>
      <w:bookmarkEnd w:id="2"/>
    </w:p>
    <w:p w:rsidR="00365FC5" w:rsidRPr="00D23D60" w:rsidRDefault="00365FC5" w:rsidP="00365FC5">
      <w:pPr>
        <w:jc w:val="center"/>
        <w:rPr>
          <w:rFonts w:ascii="Times New Roman" w:hAnsi="Times New Roman"/>
          <w:b/>
          <w:sz w:val="28"/>
          <w:lang w:val="uk-UA"/>
        </w:rPr>
      </w:pPr>
      <w:bookmarkStart w:id="3" w:name="_Toc371077956"/>
      <w:bookmarkStart w:id="4" w:name="_Toc372725383"/>
      <w:bookmarkStart w:id="5" w:name="_Toc408658960"/>
      <w:r w:rsidRPr="00D23D60">
        <w:rPr>
          <w:rFonts w:ascii="Times New Roman" w:hAnsi="Times New Roman"/>
          <w:b/>
          <w:sz w:val="28"/>
          <w:lang w:val="uk-UA"/>
        </w:rPr>
        <w:t>до дипломного проекту (роботи)</w:t>
      </w:r>
      <w:bookmarkEnd w:id="3"/>
      <w:bookmarkEnd w:id="4"/>
      <w:bookmarkEnd w:id="5"/>
    </w:p>
    <w:p w:rsidR="00365FC5" w:rsidRPr="00D23D60" w:rsidRDefault="00365FC5" w:rsidP="00365FC5">
      <w:pPr>
        <w:pStyle w:val="af8"/>
        <w:spacing w:before="0" w:beforeAutospacing="0" w:after="0" w:afterAutospacing="0"/>
        <w:jc w:val="center"/>
        <w:rPr>
          <w:color w:val="000000"/>
          <w:sz w:val="28"/>
          <w:szCs w:val="28"/>
        </w:rPr>
      </w:pPr>
      <w:r w:rsidRPr="004A0AE1">
        <w:rPr>
          <w:color w:val="000000"/>
          <w:szCs w:val="28"/>
        </w:rPr>
        <w:t>______________</w:t>
      </w:r>
      <w:r w:rsidRPr="00D23D60">
        <w:rPr>
          <w:color w:val="000000"/>
          <w:sz w:val="28"/>
          <w:szCs w:val="28"/>
          <w:u w:val="single"/>
        </w:rPr>
        <w:t>бакалавра</w:t>
      </w:r>
      <w:r w:rsidRPr="004A0AE1">
        <w:rPr>
          <w:color w:val="000000"/>
          <w:szCs w:val="28"/>
        </w:rPr>
        <w:t>______________</w:t>
      </w:r>
    </w:p>
    <w:p w:rsidR="00365FC5" w:rsidRPr="00D23D60" w:rsidRDefault="00365FC5" w:rsidP="00365FC5">
      <w:pPr>
        <w:pStyle w:val="af8"/>
        <w:spacing w:before="0" w:beforeAutospacing="0" w:after="0" w:afterAutospacing="0"/>
        <w:jc w:val="center"/>
        <w:rPr>
          <w:color w:val="000000"/>
          <w:sz w:val="18"/>
          <w:szCs w:val="18"/>
        </w:rPr>
      </w:pPr>
      <w:r w:rsidRPr="00D23D60">
        <w:rPr>
          <w:color w:val="000000"/>
          <w:sz w:val="18"/>
          <w:szCs w:val="18"/>
        </w:rPr>
        <w:t>(освітньо-кваліфікаційний рівень)</w:t>
      </w:r>
    </w:p>
    <w:p w:rsidR="00356012" w:rsidRPr="00D23D60" w:rsidRDefault="00365FC5" w:rsidP="00365FC5">
      <w:pPr>
        <w:pStyle w:val="af8"/>
        <w:spacing w:before="0" w:beforeAutospacing="0" w:after="0" w:afterAutospacing="0"/>
        <w:jc w:val="center"/>
        <w:rPr>
          <w:color w:val="000000"/>
          <w:sz w:val="28"/>
          <w:szCs w:val="28"/>
        </w:rPr>
      </w:pPr>
      <w:r w:rsidRPr="00D23D60">
        <w:rPr>
          <w:color w:val="000000"/>
          <w:sz w:val="28"/>
          <w:szCs w:val="28"/>
        </w:rPr>
        <w:t xml:space="preserve">на тему </w:t>
      </w:r>
    </w:p>
    <w:p w:rsidR="00356012" w:rsidRPr="00D23D60" w:rsidRDefault="00356012" w:rsidP="00356012">
      <w:pPr>
        <w:pStyle w:val="af8"/>
        <w:spacing w:before="0" w:beforeAutospacing="0" w:after="0" w:afterAutospacing="0"/>
        <w:jc w:val="center"/>
        <w:rPr>
          <w:color w:val="000000"/>
        </w:rPr>
      </w:pPr>
      <w:r w:rsidRPr="00D23D60">
        <w:rPr>
          <w:color w:val="000000"/>
        </w:rPr>
        <w:t>___</w:t>
      </w:r>
      <w:r w:rsidR="00A7368C" w:rsidRPr="00D23D60">
        <w:rPr>
          <w:sz w:val="28"/>
          <w:szCs w:val="28"/>
          <w:u w:val="single"/>
        </w:rPr>
        <w:t>Розроблення</w:t>
      </w:r>
      <w:r w:rsidRPr="00D23D60">
        <w:rPr>
          <w:sz w:val="28"/>
          <w:szCs w:val="28"/>
          <w:u w:val="single"/>
        </w:rPr>
        <w:t xml:space="preserve"> інформаційної системи електронного навчання</w:t>
      </w:r>
      <w:r w:rsidRPr="00D23D60">
        <w:rPr>
          <w:color w:val="000000"/>
        </w:rPr>
        <w:t>___</w:t>
      </w:r>
    </w:p>
    <w:p w:rsidR="00356012" w:rsidRPr="00D23D60" w:rsidRDefault="00356012" w:rsidP="00356012">
      <w:pPr>
        <w:pStyle w:val="af8"/>
        <w:spacing w:before="0" w:beforeAutospacing="0" w:after="0" w:afterAutospacing="0"/>
        <w:jc w:val="center"/>
        <w:rPr>
          <w:color w:val="000000"/>
          <w:sz w:val="28"/>
          <w:szCs w:val="28"/>
        </w:rPr>
      </w:pPr>
      <w:r w:rsidRPr="004A0AE1">
        <w:rPr>
          <w:color w:val="000000"/>
        </w:rPr>
        <w:t>___</w:t>
      </w:r>
      <w:r w:rsidR="002B3CB8" w:rsidRPr="004A0AE1">
        <w:rPr>
          <w:color w:val="000000"/>
        </w:rPr>
        <w:t>________</w:t>
      </w:r>
      <w:r w:rsidRPr="004A0AE1">
        <w:rPr>
          <w:color w:val="000000"/>
        </w:rPr>
        <w:t>___</w:t>
      </w:r>
      <w:r w:rsidR="002B3CB8" w:rsidRPr="004A0AE1">
        <w:rPr>
          <w:color w:val="000000"/>
          <w:sz w:val="28"/>
          <w:szCs w:val="28"/>
          <w:u w:val="single"/>
        </w:rPr>
        <w:t>(</w:t>
      </w:r>
      <w:r w:rsidR="002B3CB8" w:rsidRPr="00D23D60">
        <w:rPr>
          <w:color w:val="000000"/>
          <w:sz w:val="28"/>
          <w:szCs w:val="28"/>
          <w:u w:val="single"/>
        </w:rPr>
        <w:t>функціонал для вчителя)</w:t>
      </w:r>
      <w:r w:rsidRPr="004A0AE1">
        <w:rPr>
          <w:color w:val="000000"/>
        </w:rPr>
        <w:t>___________________</w:t>
      </w:r>
    </w:p>
    <w:p w:rsidR="00356012" w:rsidRPr="00D23D60" w:rsidRDefault="00356012" w:rsidP="00356012">
      <w:pPr>
        <w:pStyle w:val="af8"/>
        <w:spacing w:before="0" w:beforeAutospacing="0" w:after="0" w:afterAutospacing="0"/>
        <w:jc w:val="center"/>
        <w:rPr>
          <w:color w:val="000000"/>
        </w:rPr>
      </w:pPr>
      <w:r w:rsidRPr="00D23D60">
        <w:rPr>
          <w:color w:val="000000"/>
        </w:rPr>
        <w:t>__________________________________________________________________</w:t>
      </w: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rPr>
      </w:pPr>
    </w:p>
    <w:p w:rsidR="00365FC5" w:rsidRPr="00D23D60" w:rsidRDefault="00365FC5" w:rsidP="00365FC5">
      <w:pPr>
        <w:pStyle w:val="af8"/>
        <w:spacing w:before="0" w:beforeAutospacing="0" w:after="0" w:afterAutospacing="0"/>
        <w:jc w:val="center"/>
        <w:rPr>
          <w:color w:val="000000"/>
        </w:rPr>
      </w:pPr>
    </w:p>
    <w:p w:rsidR="00365FC5" w:rsidRPr="00D23D60" w:rsidRDefault="00365FC5" w:rsidP="00365FC5">
      <w:pPr>
        <w:pStyle w:val="af8"/>
        <w:spacing w:before="0" w:beforeAutospacing="0" w:after="0" w:afterAutospacing="0"/>
        <w:jc w:val="center"/>
        <w:rPr>
          <w:color w:val="000000"/>
        </w:rPr>
      </w:pPr>
    </w:p>
    <w:p w:rsidR="00365FC5" w:rsidRPr="00D23D60" w:rsidRDefault="00365FC5" w:rsidP="00365FC5">
      <w:pPr>
        <w:pStyle w:val="af8"/>
        <w:spacing w:before="0" w:beforeAutospacing="0" w:after="0" w:afterAutospacing="0"/>
        <w:jc w:val="center"/>
        <w:rPr>
          <w:color w:val="000000"/>
        </w:rPr>
      </w:pPr>
    </w:p>
    <w:p w:rsidR="00365FC5" w:rsidRPr="00D23D60" w:rsidRDefault="00365FC5" w:rsidP="00365FC5">
      <w:pPr>
        <w:pStyle w:val="af8"/>
        <w:spacing w:before="0" w:beforeAutospacing="0" w:after="0" w:afterAutospacing="0"/>
        <w:ind w:left="3119"/>
        <w:jc w:val="center"/>
        <w:rPr>
          <w:color w:val="000000"/>
          <w:sz w:val="28"/>
          <w:szCs w:val="28"/>
        </w:rPr>
      </w:pPr>
    </w:p>
    <w:p w:rsidR="00365FC5" w:rsidRPr="00D23D60" w:rsidRDefault="00E15F00" w:rsidP="00365FC5">
      <w:pPr>
        <w:pStyle w:val="af8"/>
        <w:spacing w:before="0" w:beforeAutospacing="0" w:after="0" w:afterAutospacing="0"/>
        <w:ind w:left="3119"/>
        <w:jc w:val="both"/>
        <w:rPr>
          <w:color w:val="000000"/>
          <w:sz w:val="28"/>
          <w:szCs w:val="28"/>
        </w:rPr>
      </w:pPr>
      <w:r w:rsidRPr="00D23D60">
        <w:rPr>
          <w:color w:val="000000"/>
          <w:sz w:val="28"/>
          <w:szCs w:val="28"/>
        </w:rPr>
        <w:t>Виконала</w:t>
      </w:r>
      <w:r w:rsidR="00365FC5" w:rsidRPr="00D23D60">
        <w:rPr>
          <w:color w:val="000000"/>
          <w:sz w:val="28"/>
          <w:szCs w:val="28"/>
        </w:rPr>
        <w:t>: студент</w:t>
      </w:r>
      <w:r w:rsidRPr="00D23D60">
        <w:rPr>
          <w:color w:val="000000"/>
          <w:sz w:val="28"/>
          <w:szCs w:val="28"/>
        </w:rPr>
        <w:t>ка</w:t>
      </w:r>
      <w:r w:rsidR="00365FC5" w:rsidRPr="00D23D60">
        <w:rPr>
          <w:color w:val="000000"/>
        </w:rPr>
        <w:t>_</w:t>
      </w:r>
      <w:r w:rsidR="00356012" w:rsidRPr="00D23D60">
        <w:rPr>
          <w:color w:val="000000"/>
          <w:sz w:val="28"/>
          <w:szCs w:val="28"/>
          <w:u w:val="single"/>
        </w:rPr>
        <w:t>4</w:t>
      </w:r>
      <w:r w:rsidR="00365FC5" w:rsidRPr="00D23D60">
        <w:rPr>
          <w:color w:val="000000"/>
        </w:rPr>
        <w:t>_</w:t>
      </w:r>
      <w:r w:rsidR="00365FC5" w:rsidRPr="00D23D60">
        <w:rPr>
          <w:color w:val="000000"/>
          <w:sz w:val="28"/>
          <w:szCs w:val="28"/>
        </w:rPr>
        <w:t xml:space="preserve"> курсу, групи </w:t>
      </w:r>
      <w:r w:rsidR="00365FC5" w:rsidRPr="00D23D60">
        <w:rPr>
          <w:color w:val="000000"/>
        </w:rPr>
        <w:t>_</w:t>
      </w:r>
      <w:r w:rsidR="00356012" w:rsidRPr="00D23D60">
        <w:rPr>
          <w:color w:val="000000"/>
          <w:sz w:val="28"/>
          <w:szCs w:val="28"/>
          <w:u w:val="single"/>
        </w:rPr>
        <w:t>402-ТН</w:t>
      </w:r>
      <w:r w:rsidR="00365FC5" w:rsidRPr="00D23D60">
        <w:rPr>
          <w:color w:val="000000"/>
        </w:rPr>
        <w:t>__</w:t>
      </w:r>
    </w:p>
    <w:p w:rsidR="00365FC5" w:rsidRPr="00D23D60" w:rsidRDefault="00365FC5" w:rsidP="00365FC5">
      <w:pPr>
        <w:pStyle w:val="af8"/>
        <w:spacing w:before="0" w:beforeAutospacing="0" w:after="0" w:afterAutospacing="0"/>
        <w:ind w:left="3119"/>
        <w:jc w:val="both"/>
        <w:rPr>
          <w:color w:val="000000"/>
          <w:sz w:val="28"/>
          <w:szCs w:val="28"/>
        </w:rPr>
      </w:pPr>
      <w:r w:rsidRPr="00D23D60">
        <w:rPr>
          <w:color w:val="000000"/>
          <w:sz w:val="28"/>
          <w:szCs w:val="28"/>
        </w:rPr>
        <w:t xml:space="preserve">спеціальності </w:t>
      </w:r>
    </w:p>
    <w:p w:rsidR="00365FC5" w:rsidRPr="00D23D60" w:rsidRDefault="00356012" w:rsidP="00365FC5">
      <w:pPr>
        <w:pStyle w:val="af8"/>
        <w:spacing w:before="0" w:beforeAutospacing="0" w:after="0" w:afterAutospacing="0"/>
        <w:ind w:left="3119"/>
        <w:jc w:val="both"/>
        <w:rPr>
          <w:color w:val="000000"/>
        </w:rPr>
      </w:pPr>
      <w:r w:rsidRPr="00D23D60">
        <w:rPr>
          <w:color w:val="000000"/>
        </w:rPr>
        <w:t>_</w:t>
      </w:r>
      <w:r w:rsidR="00365FC5" w:rsidRPr="00D23D60">
        <w:rPr>
          <w:color w:val="000000"/>
        </w:rPr>
        <w:t>_</w:t>
      </w:r>
      <w:r w:rsidR="00544DB9" w:rsidRPr="00D23D60">
        <w:rPr>
          <w:color w:val="000000"/>
        </w:rPr>
        <w:t>___________</w:t>
      </w:r>
      <w:r w:rsidR="009C7964">
        <w:rPr>
          <w:color w:val="000000"/>
          <w:lang w:val="ru-RU"/>
        </w:rPr>
        <w:t>__</w:t>
      </w:r>
      <w:r w:rsidR="00544DB9" w:rsidRPr="00D23D60">
        <w:rPr>
          <w:color w:val="000000"/>
        </w:rPr>
        <w:t>___</w:t>
      </w:r>
      <w:r w:rsidR="00365FC5" w:rsidRPr="00D23D60">
        <w:rPr>
          <w:color w:val="000000"/>
          <w:sz w:val="28"/>
          <w:szCs w:val="28"/>
          <w:u w:val="single"/>
        </w:rPr>
        <w:t xml:space="preserve">122 </w:t>
      </w:r>
      <w:r w:rsidR="00365FC5" w:rsidRPr="00D23D60">
        <w:rPr>
          <w:sz w:val="28"/>
          <w:szCs w:val="28"/>
          <w:u w:val="single"/>
        </w:rPr>
        <w:t xml:space="preserve">Комп’ютерні науки </w:t>
      </w:r>
      <w:r w:rsidR="00365FC5" w:rsidRPr="00D23D60">
        <w:rPr>
          <w:color w:val="000000"/>
        </w:rPr>
        <w:t>_</w:t>
      </w:r>
      <w:r w:rsidR="009C7964">
        <w:rPr>
          <w:color w:val="000000"/>
        </w:rPr>
        <w:t>_____</w:t>
      </w:r>
      <w:r w:rsidR="00544DB9" w:rsidRPr="00D23D60">
        <w:rPr>
          <w:color w:val="000000"/>
        </w:rPr>
        <w:t>_____</w:t>
      </w:r>
    </w:p>
    <w:p w:rsidR="00365FC5" w:rsidRPr="00D23D60" w:rsidRDefault="00365FC5" w:rsidP="00365FC5">
      <w:pPr>
        <w:pStyle w:val="af8"/>
        <w:spacing w:before="0" w:beforeAutospacing="0" w:after="0" w:afterAutospacing="0"/>
        <w:ind w:left="3119"/>
        <w:jc w:val="center"/>
        <w:rPr>
          <w:color w:val="000000"/>
          <w:sz w:val="18"/>
          <w:szCs w:val="18"/>
        </w:rPr>
      </w:pPr>
      <w:r w:rsidRPr="00D23D60">
        <w:rPr>
          <w:color w:val="000000"/>
          <w:sz w:val="18"/>
          <w:szCs w:val="18"/>
        </w:rPr>
        <w:t>(шифр і назва напряму)</w:t>
      </w:r>
    </w:p>
    <w:p w:rsidR="00365FC5" w:rsidRPr="00D23D60" w:rsidRDefault="00365FC5" w:rsidP="00365FC5">
      <w:pPr>
        <w:pStyle w:val="af8"/>
        <w:spacing w:before="0" w:beforeAutospacing="0" w:after="0" w:afterAutospacing="0"/>
        <w:ind w:left="3119"/>
        <w:jc w:val="both"/>
        <w:rPr>
          <w:color w:val="000000"/>
        </w:rPr>
      </w:pPr>
      <w:r w:rsidRPr="00D23D60">
        <w:rPr>
          <w:color w:val="000000"/>
        </w:rPr>
        <w:t>_________________</w:t>
      </w:r>
      <w:r w:rsidR="009C7964">
        <w:rPr>
          <w:color w:val="000000"/>
          <w:lang w:val="ru-RU"/>
        </w:rPr>
        <w:t>__</w:t>
      </w:r>
      <w:r w:rsidRPr="00D23D60">
        <w:rPr>
          <w:color w:val="000000"/>
        </w:rPr>
        <w:t>__</w:t>
      </w:r>
      <w:r w:rsidR="00E15F00" w:rsidRPr="00D23D60">
        <w:rPr>
          <w:color w:val="000000"/>
          <w:sz w:val="28"/>
          <w:u w:val="single"/>
        </w:rPr>
        <w:t>Ломанченко А.</w:t>
      </w:r>
      <w:r w:rsidR="00A7368C" w:rsidRPr="00D23D60">
        <w:rPr>
          <w:color w:val="000000"/>
          <w:sz w:val="28"/>
          <w:u w:val="single"/>
        </w:rPr>
        <w:t xml:space="preserve"> С.</w:t>
      </w:r>
      <w:r w:rsidRPr="00D23D60">
        <w:rPr>
          <w:color w:val="000000"/>
        </w:rPr>
        <w:t>____</w:t>
      </w:r>
      <w:r w:rsidR="000954D1" w:rsidRPr="00D23D60">
        <w:rPr>
          <w:color w:val="000000"/>
        </w:rPr>
        <w:t>__</w:t>
      </w:r>
      <w:r w:rsidR="009C7964">
        <w:rPr>
          <w:color w:val="000000"/>
          <w:lang w:val="ru-RU"/>
        </w:rPr>
        <w:t>_</w:t>
      </w:r>
      <w:r w:rsidR="000954D1" w:rsidRPr="00D23D60">
        <w:rPr>
          <w:color w:val="000000"/>
        </w:rPr>
        <w:t>____</w:t>
      </w:r>
      <w:r w:rsidRPr="00D23D60">
        <w:rPr>
          <w:color w:val="000000"/>
        </w:rPr>
        <w:t>____</w:t>
      </w:r>
    </w:p>
    <w:p w:rsidR="00365FC5" w:rsidRPr="00D23D60" w:rsidRDefault="00365FC5" w:rsidP="00365FC5">
      <w:pPr>
        <w:pStyle w:val="af8"/>
        <w:spacing w:before="0" w:beforeAutospacing="0" w:after="0" w:afterAutospacing="0"/>
        <w:ind w:left="3119"/>
        <w:jc w:val="center"/>
        <w:rPr>
          <w:color w:val="000000"/>
          <w:sz w:val="18"/>
          <w:szCs w:val="18"/>
        </w:rPr>
      </w:pPr>
      <w:r w:rsidRPr="00D23D60">
        <w:rPr>
          <w:color w:val="000000"/>
          <w:sz w:val="18"/>
          <w:szCs w:val="18"/>
        </w:rPr>
        <w:t>(прізвище та ініціали)</w:t>
      </w:r>
    </w:p>
    <w:p w:rsidR="00365FC5" w:rsidRPr="00D23D60" w:rsidRDefault="00365FC5" w:rsidP="00365FC5">
      <w:pPr>
        <w:pStyle w:val="af8"/>
        <w:spacing w:before="0" w:beforeAutospacing="0" w:after="0" w:afterAutospacing="0"/>
        <w:ind w:left="3119"/>
        <w:jc w:val="both"/>
        <w:rPr>
          <w:color w:val="000000"/>
        </w:rPr>
      </w:pPr>
      <w:r w:rsidRPr="00D23D60">
        <w:rPr>
          <w:color w:val="000000"/>
          <w:sz w:val="28"/>
          <w:szCs w:val="28"/>
        </w:rPr>
        <w:t xml:space="preserve">Керівник </w:t>
      </w:r>
      <w:r w:rsidRPr="00D23D60">
        <w:rPr>
          <w:color w:val="000000"/>
        </w:rPr>
        <w:t>_</w:t>
      </w:r>
      <w:r w:rsidR="000954D1" w:rsidRPr="00D23D60">
        <w:rPr>
          <w:color w:val="000000"/>
        </w:rPr>
        <w:t>__</w:t>
      </w:r>
      <w:r w:rsidRPr="00D23D60">
        <w:rPr>
          <w:color w:val="000000"/>
        </w:rPr>
        <w:t>________</w:t>
      </w:r>
      <w:r w:rsidR="009C7964">
        <w:rPr>
          <w:color w:val="000000"/>
          <w:lang w:val="ru-RU"/>
        </w:rPr>
        <w:t>__</w:t>
      </w:r>
      <w:r w:rsidRPr="00D23D60">
        <w:rPr>
          <w:color w:val="000000"/>
        </w:rPr>
        <w:t>_</w:t>
      </w:r>
      <w:r w:rsidR="00A7368C" w:rsidRPr="00D23D60">
        <w:rPr>
          <w:color w:val="000000"/>
          <w:sz w:val="28"/>
          <w:u w:val="single"/>
        </w:rPr>
        <w:t>Деркач Т. М.</w:t>
      </w:r>
      <w:r w:rsidR="009C7964">
        <w:rPr>
          <w:color w:val="000000"/>
        </w:rPr>
        <w:t>______</w:t>
      </w:r>
      <w:r w:rsidRPr="00D23D60">
        <w:rPr>
          <w:color w:val="000000"/>
        </w:rPr>
        <w:t>___________</w:t>
      </w:r>
    </w:p>
    <w:p w:rsidR="00365FC5" w:rsidRPr="00D23D60" w:rsidRDefault="00365FC5" w:rsidP="00365FC5">
      <w:pPr>
        <w:pStyle w:val="af8"/>
        <w:spacing w:before="0" w:beforeAutospacing="0" w:after="0" w:afterAutospacing="0"/>
        <w:ind w:left="3119"/>
        <w:jc w:val="center"/>
        <w:rPr>
          <w:color w:val="000000"/>
          <w:sz w:val="18"/>
          <w:szCs w:val="18"/>
        </w:rPr>
      </w:pPr>
      <w:r w:rsidRPr="00D23D60">
        <w:rPr>
          <w:color w:val="000000"/>
          <w:sz w:val="18"/>
          <w:szCs w:val="18"/>
        </w:rPr>
        <w:t>(прізвище та ініціали)</w:t>
      </w:r>
    </w:p>
    <w:p w:rsidR="00365FC5" w:rsidRPr="00D23D60" w:rsidRDefault="00365FC5" w:rsidP="00365FC5">
      <w:pPr>
        <w:pStyle w:val="af8"/>
        <w:spacing w:before="0" w:beforeAutospacing="0" w:after="0" w:afterAutospacing="0"/>
        <w:ind w:left="3119"/>
        <w:jc w:val="both"/>
        <w:rPr>
          <w:color w:val="000000"/>
        </w:rPr>
      </w:pPr>
      <w:r w:rsidRPr="00D23D60">
        <w:rPr>
          <w:color w:val="000000"/>
          <w:sz w:val="28"/>
          <w:szCs w:val="28"/>
        </w:rPr>
        <w:t>Рецензент</w:t>
      </w:r>
      <w:r w:rsidRPr="00D23D60">
        <w:rPr>
          <w:color w:val="000000"/>
        </w:rPr>
        <w:t xml:space="preserve"> ___________________________________________</w:t>
      </w:r>
    </w:p>
    <w:p w:rsidR="00365FC5" w:rsidRPr="00D23D60" w:rsidRDefault="00365FC5" w:rsidP="00365FC5">
      <w:pPr>
        <w:pStyle w:val="af8"/>
        <w:spacing w:before="0" w:beforeAutospacing="0" w:after="0" w:afterAutospacing="0"/>
        <w:ind w:left="3969"/>
        <w:jc w:val="center"/>
        <w:rPr>
          <w:color w:val="000000"/>
          <w:sz w:val="18"/>
          <w:szCs w:val="18"/>
        </w:rPr>
      </w:pPr>
      <w:r w:rsidRPr="00D23D60">
        <w:rPr>
          <w:color w:val="000000"/>
          <w:sz w:val="18"/>
          <w:szCs w:val="18"/>
        </w:rPr>
        <w:t>(прізвище та ініціали)</w:t>
      </w: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365FC5" w:rsidRPr="00D23D60" w:rsidRDefault="00365FC5" w:rsidP="00365FC5">
      <w:pPr>
        <w:pStyle w:val="af8"/>
        <w:spacing w:before="0" w:beforeAutospacing="0" w:after="0" w:afterAutospacing="0"/>
        <w:jc w:val="center"/>
        <w:rPr>
          <w:color w:val="000000"/>
          <w:sz w:val="28"/>
          <w:szCs w:val="28"/>
        </w:rPr>
      </w:pPr>
    </w:p>
    <w:p w:rsidR="0095109E" w:rsidRPr="00D23D60" w:rsidRDefault="00365FC5" w:rsidP="0095109E">
      <w:pPr>
        <w:pStyle w:val="af8"/>
        <w:spacing w:before="0" w:beforeAutospacing="0" w:after="0" w:afterAutospacing="0"/>
        <w:jc w:val="center"/>
        <w:rPr>
          <w:b/>
          <w:sz w:val="28"/>
          <w:szCs w:val="28"/>
        </w:rPr>
      </w:pPr>
      <w:r w:rsidRPr="00D23D60">
        <w:rPr>
          <w:sz w:val="28"/>
          <w:szCs w:val="28"/>
        </w:rPr>
        <w:t>Полтава – 2021 року</w:t>
      </w:r>
    </w:p>
    <w:p w:rsidR="0095109E" w:rsidRPr="00D23D60" w:rsidRDefault="0095109E" w:rsidP="0095109E">
      <w:pPr>
        <w:suppressAutoHyphens w:val="0"/>
        <w:spacing w:after="0" w:line="240" w:lineRule="auto"/>
        <w:jc w:val="center"/>
        <w:rPr>
          <w:rFonts w:ascii="Arial Unicode MS" w:eastAsia="Arial Unicode MS" w:hAnsi="Arial Unicode MS" w:cs="Arial Unicode MS"/>
          <w:color w:val="000000"/>
          <w:sz w:val="24"/>
          <w:szCs w:val="24"/>
          <w:lang w:val="uk-UA" w:eastAsia="ru-RU"/>
        </w:rPr>
        <w:sectPr w:rsidR="0095109E" w:rsidRPr="00D23D60" w:rsidSect="00A20315">
          <w:headerReference w:type="default" r:id="rId8"/>
          <w:pgSz w:w="12240" w:h="15840"/>
          <w:pgMar w:top="1134" w:right="567" w:bottom="1134" w:left="1418" w:header="720" w:footer="720" w:gutter="0"/>
          <w:pgNumType w:start="2"/>
          <w:cols w:space="720"/>
          <w:titlePg/>
          <w:docGrid w:linePitch="360"/>
        </w:sect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lastRenderedPageBreak/>
        <w:t>МІНІСТЕРСТВО ОСВІТИ І НАУКИ УКРАЇНИ</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 xml:space="preserve">НАЦІОНАЛЬНИЙ УНІВЕРСИТЕТ </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ПОЛТАВСЬКА ПОЛІТЕХНІКА ІМЕНІ ЮРІЯ КОНДРАТЮКА»</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r w:rsidRPr="00D23D60">
        <w:rPr>
          <w:rFonts w:ascii="Times New Roman" w:eastAsia="Times New Roman" w:hAnsi="Times New Roman" w:cs="Arial Unicode MS"/>
          <w:b/>
          <w:sz w:val="28"/>
          <w:szCs w:val="28"/>
          <w:lang w:val="uk-UA" w:eastAsia="ru-RU"/>
        </w:rPr>
        <w:t xml:space="preserve">НАВЧАЛЬНО НАУКОВИЙ ІНСТИТУТ ІНФОРМАЦІЙНИХ ТЕХНОЛОГІЙ ТА </w:t>
      </w:r>
      <w:r w:rsidR="00835E1E">
        <w:rPr>
          <w:rFonts w:ascii="Times New Roman" w:eastAsia="Times New Roman" w:hAnsi="Times New Roman" w:cs="Arial Unicode MS"/>
          <w:b/>
          <w:sz w:val="28"/>
          <w:szCs w:val="28"/>
          <w:lang w:val="uk-UA" w:eastAsia="ru-RU"/>
        </w:rPr>
        <w:t>РОБОТОТЕХНІКИ</w:t>
      </w:r>
      <w:r w:rsidRPr="00D23D60">
        <w:rPr>
          <w:rFonts w:ascii="Times New Roman" w:eastAsia="Times New Roman" w:hAnsi="Times New Roman" w:cs="Arial Unicode MS"/>
          <w:b/>
          <w:sz w:val="28"/>
          <w:szCs w:val="28"/>
          <w:lang w:val="uk-UA" w:eastAsia="ru-RU"/>
        </w:rPr>
        <w:t xml:space="preserve"> </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КВАЛІФІКАЦІЙНА РОБОТА БАКАЛАВРА</w:t>
      </w:r>
    </w:p>
    <w:p w:rsidR="00365FC5" w:rsidRPr="00D23D60" w:rsidRDefault="00365FC5" w:rsidP="00365FC5">
      <w:pPr>
        <w:suppressAutoHyphens w:val="0"/>
        <w:spacing w:after="0" w:line="240" w:lineRule="auto"/>
        <w:rPr>
          <w:rFonts w:ascii="Times New Roman" w:eastAsia="Times New Roman" w:hAnsi="Times New Roman" w:cs="Arial Unicode MS"/>
          <w:sz w:val="28"/>
          <w:szCs w:val="28"/>
          <w:lang w:val="uk-UA" w:eastAsia="uk-UA"/>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спеці</w:t>
      </w:r>
      <w:r w:rsidR="00544DB9" w:rsidRPr="00D23D60">
        <w:rPr>
          <w:rFonts w:ascii="Times New Roman" w:eastAsia="Times New Roman" w:hAnsi="Times New Roman" w:cs="Arial Unicode MS"/>
          <w:b/>
          <w:sz w:val="28"/>
          <w:szCs w:val="28"/>
          <w:lang w:val="uk-UA" w:eastAsia="uk-UA"/>
        </w:rPr>
        <w:t>альність 122 «Комп’ютерні науки</w:t>
      </w:r>
      <w:r w:rsidRPr="00D23D60">
        <w:rPr>
          <w:rFonts w:ascii="Times New Roman" w:eastAsia="Times New Roman" w:hAnsi="Times New Roman" w:cs="Arial Unicode MS"/>
          <w:b/>
          <w:sz w:val="28"/>
          <w:szCs w:val="28"/>
          <w:lang w:val="uk-UA" w:eastAsia="uk-UA"/>
        </w:rPr>
        <w:t>»</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на тему</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D23D60">
        <w:rPr>
          <w:rFonts w:ascii="Times New Roman" w:eastAsia="Times New Roman" w:hAnsi="Times New Roman" w:cs="Arial Unicode MS"/>
          <w:b/>
          <w:sz w:val="28"/>
          <w:szCs w:val="28"/>
          <w:lang w:val="uk-UA" w:eastAsia="uk-UA"/>
        </w:rPr>
        <w:t>«</w:t>
      </w:r>
      <w:r w:rsidR="00A7368C" w:rsidRPr="00D23D60">
        <w:rPr>
          <w:rFonts w:ascii="Times New Roman" w:eastAsia="Times New Roman" w:hAnsi="Times New Roman" w:cs="Arial Unicode MS"/>
          <w:b/>
          <w:sz w:val="28"/>
          <w:szCs w:val="28"/>
          <w:lang w:val="uk-UA" w:eastAsia="uk-UA"/>
        </w:rPr>
        <w:t>Розроблення</w:t>
      </w:r>
      <w:r w:rsidRPr="00D23D60">
        <w:rPr>
          <w:rFonts w:ascii="Times New Roman" w:eastAsia="Times New Roman" w:hAnsi="Times New Roman" w:cs="Arial Unicode MS"/>
          <w:b/>
          <w:sz w:val="28"/>
          <w:szCs w:val="28"/>
          <w:lang w:val="uk-UA" w:eastAsia="uk-UA"/>
        </w:rPr>
        <w:t xml:space="preserve"> інформаційної системи електронного навчання</w:t>
      </w:r>
      <w:r w:rsidR="002B3CB8" w:rsidRPr="00D23D60">
        <w:rPr>
          <w:rFonts w:ascii="Times New Roman" w:eastAsia="Times New Roman" w:hAnsi="Times New Roman" w:cs="Arial Unicode MS"/>
          <w:b/>
          <w:sz w:val="28"/>
          <w:szCs w:val="28"/>
          <w:lang w:val="uk-UA" w:eastAsia="uk-UA"/>
        </w:rPr>
        <w:t xml:space="preserve"> (функціонал для вчителя)</w:t>
      </w:r>
      <w:r w:rsidRPr="00D23D60">
        <w:rPr>
          <w:rFonts w:ascii="Times New Roman" w:eastAsia="Times New Roman" w:hAnsi="Times New Roman" w:cs="Arial Unicode MS"/>
          <w:b/>
          <w:sz w:val="28"/>
          <w:szCs w:val="28"/>
          <w:lang w:val="uk-UA" w:eastAsia="uk-UA"/>
        </w:rPr>
        <w:t>»</w:t>
      </w: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D23D60"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D23D60" w:rsidRDefault="00365FC5" w:rsidP="00365FC5">
      <w:pPr>
        <w:suppressAutoHyphens w:val="0"/>
        <w:spacing w:before="240" w:after="60" w:line="240" w:lineRule="auto"/>
        <w:jc w:val="center"/>
        <w:outlineLvl w:val="4"/>
        <w:rPr>
          <w:rFonts w:ascii="Times New Roman" w:eastAsia="Times New Roman" w:hAnsi="Times New Roman" w:cs="Arial Unicode MS"/>
          <w:b/>
          <w:bCs/>
          <w:iCs/>
          <w:sz w:val="28"/>
          <w:szCs w:val="26"/>
          <w:lang w:val="uk-UA" w:eastAsia="uk-UA"/>
        </w:rPr>
      </w:pPr>
      <w:r w:rsidRPr="00D23D60">
        <w:rPr>
          <w:rFonts w:ascii="Times New Roman" w:eastAsia="Times New Roman" w:hAnsi="Times New Roman" w:cs="Arial Unicode MS"/>
          <w:b/>
          <w:bCs/>
          <w:iCs/>
          <w:sz w:val="28"/>
          <w:szCs w:val="26"/>
          <w:lang w:val="uk-UA" w:eastAsia="uk-UA"/>
        </w:rPr>
        <w:t>Студент</w:t>
      </w:r>
      <w:r w:rsidR="00E15F00" w:rsidRPr="00D23D60">
        <w:rPr>
          <w:rFonts w:ascii="Times New Roman" w:eastAsia="Times New Roman" w:hAnsi="Times New Roman" w:cs="Arial Unicode MS"/>
          <w:b/>
          <w:bCs/>
          <w:iCs/>
          <w:sz w:val="28"/>
          <w:szCs w:val="26"/>
          <w:lang w:val="uk-UA" w:eastAsia="uk-UA"/>
        </w:rPr>
        <w:t>ки</w:t>
      </w:r>
      <w:r w:rsidRPr="00D23D60">
        <w:rPr>
          <w:rFonts w:ascii="Times New Roman" w:eastAsia="Times New Roman" w:hAnsi="Times New Roman" w:cs="Arial Unicode MS"/>
          <w:b/>
          <w:bCs/>
          <w:iCs/>
          <w:sz w:val="28"/>
          <w:szCs w:val="26"/>
          <w:lang w:val="uk-UA" w:eastAsia="uk-UA"/>
        </w:rPr>
        <w:t xml:space="preserve"> групи 402-ТН </w:t>
      </w:r>
      <w:r w:rsidR="00E15F00" w:rsidRPr="00D23D60">
        <w:rPr>
          <w:rFonts w:ascii="Times New Roman" w:eastAsia="Times New Roman" w:hAnsi="Times New Roman" w:cs="Arial Unicode MS"/>
          <w:b/>
          <w:bCs/>
          <w:iCs/>
          <w:sz w:val="28"/>
          <w:szCs w:val="26"/>
          <w:lang w:val="uk-UA" w:eastAsia="uk-UA"/>
        </w:rPr>
        <w:t>Ломанченко Анастасії</w:t>
      </w:r>
      <w:r w:rsidRPr="00D23D60">
        <w:rPr>
          <w:rFonts w:ascii="Times New Roman" w:eastAsia="Times New Roman" w:hAnsi="Times New Roman" w:cs="Arial Unicode MS"/>
          <w:b/>
          <w:bCs/>
          <w:iCs/>
          <w:sz w:val="28"/>
          <w:szCs w:val="26"/>
          <w:lang w:val="uk-UA" w:eastAsia="uk-UA"/>
        </w:rPr>
        <w:t xml:space="preserve"> Сергі</w:t>
      </w:r>
      <w:r w:rsidR="00E15F00" w:rsidRPr="00D23D60">
        <w:rPr>
          <w:rFonts w:ascii="Times New Roman" w:eastAsia="Times New Roman" w:hAnsi="Times New Roman" w:cs="Arial Unicode MS"/>
          <w:b/>
          <w:bCs/>
          <w:iCs/>
          <w:sz w:val="28"/>
          <w:szCs w:val="26"/>
          <w:lang w:val="uk-UA" w:eastAsia="uk-UA"/>
        </w:rPr>
        <w:t>ївни</w:t>
      </w:r>
    </w:p>
    <w:p w:rsidR="00365FC5" w:rsidRPr="00D23D60" w:rsidRDefault="00365FC5" w:rsidP="00365FC5">
      <w:pPr>
        <w:suppressAutoHyphens w:val="0"/>
        <w:spacing w:before="240" w:after="60" w:line="240" w:lineRule="auto"/>
        <w:outlineLvl w:val="4"/>
        <w:rPr>
          <w:rFonts w:ascii="Times New Roman" w:eastAsia="Times New Roman" w:hAnsi="Times New Roman" w:cs="Arial Unicode MS"/>
          <w:b/>
          <w:bCs/>
          <w:i/>
          <w:iCs/>
          <w:sz w:val="28"/>
          <w:szCs w:val="26"/>
          <w:lang w:val="uk-UA" w:eastAsia="uk-UA"/>
        </w:rPr>
      </w:pPr>
    </w:p>
    <w:p w:rsidR="00365FC5" w:rsidRPr="00D23D60" w:rsidRDefault="00365FC5" w:rsidP="00365FC5">
      <w:pPr>
        <w:suppressAutoHyphens w:val="0"/>
        <w:spacing w:after="0" w:line="240" w:lineRule="auto"/>
        <w:jc w:val="right"/>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D23D60">
        <w:rPr>
          <w:rFonts w:ascii="Times New Roman" w:eastAsia="Times New Roman" w:hAnsi="Times New Roman" w:cs="Arial Unicode MS"/>
          <w:sz w:val="28"/>
          <w:szCs w:val="28"/>
          <w:lang w:val="uk-UA" w:eastAsia="uk-UA"/>
        </w:rPr>
        <w:t>Керівник роботи</w:t>
      </w:r>
    </w:p>
    <w:p w:rsidR="00365FC5" w:rsidRPr="00D23D60" w:rsidRDefault="00266A35"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D23D60">
        <w:rPr>
          <w:rFonts w:ascii="Times New Roman" w:eastAsia="Times New Roman" w:hAnsi="Times New Roman" w:cs="Arial Unicode MS"/>
          <w:sz w:val="28"/>
          <w:szCs w:val="28"/>
          <w:lang w:val="uk-UA" w:eastAsia="uk-UA"/>
        </w:rPr>
        <w:t xml:space="preserve">кандидат </w:t>
      </w:r>
      <w:r w:rsidR="00365FC5" w:rsidRPr="00D23D60">
        <w:rPr>
          <w:rFonts w:ascii="Times New Roman" w:eastAsia="Times New Roman" w:hAnsi="Times New Roman" w:cs="Arial Unicode MS"/>
          <w:sz w:val="28"/>
          <w:szCs w:val="28"/>
          <w:lang w:val="uk-UA" w:eastAsia="uk-UA"/>
        </w:rPr>
        <w:t xml:space="preserve"> технічних наук,</w:t>
      </w:r>
    </w:p>
    <w:p w:rsidR="00365FC5" w:rsidRPr="00D23D60" w:rsidRDefault="00356012" w:rsidP="00365FC5">
      <w:pPr>
        <w:suppressAutoHyphens w:val="0"/>
        <w:spacing w:after="100" w:line="240" w:lineRule="auto"/>
        <w:ind w:left="5664"/>
        <w:rPr>
          <w:rFonts w:ascii="Times New Roman" w:eastAsia="Arial Unicode MS" w:hAnsi="Times New Roman" w:cs="Arial Unicode MS"/>
          <w:color w:val="000000"/>
          <w:sz w:val="28"/>
          <w:szCs w:val="28"/>
          <w:lang w:val="uk-UA" w:eastAsia="ru-RU"/>
        </w:rPr>
      </w:pPr>
      <w:r w:rsidRPr="00D23D60">
        <w:rPr>
          <w:rFonts w:ascii="Times New Roman" w:eastAsia="Arial Unicode MS" w:hAnsi="Times New Roman" w:cs="Arial Unicode MS"/>
          <w:color w:val="000000"/>
          <w:sz w:val="28"/>
          <w:szCs w:val="28"/>
          <w:lang w:val="uk-UA" w:eastAsia="ru-RU"/>
        </w:rPr>
        <w:t>доцент Деркач Т.М.</w:t>
      </w:r>
    </w:p>
    <w:p w:rsidR="00365FC5" w:rsidRPr="00D23D60"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rsidR="00A7368C" w:rsidRPr="00D23D60" w:rsidRDefault="00A7368C" w:rsidP="00365FC5">
      <w:pPr>
        <w:suppressAutoHyphens w:val="0"/>
        <w:spacing w:after="0" w:line="240" w:lineRule="auto"/>
        <w:jc w:val="both"/>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rsidR="00365FC5" w:rsidRPr="00D23D60"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D23D60">
        <w:rPr>
          <w:rFonts w:ascii="Times New Roman" w:eastAsia="Times New Roman" w:hAnsi="Times New Roman" w:cs="Arial Unicode MS"/>
          <w:sz w:val="28"/>
          <w:szCs w:val="28"/>
          <w:lang w:val="uk-UA" w:eastAsia="uk-UA"/>
        </w:rPr>
        <w:t xml:space="preserve">Завідувач кафедри </w:t>
      </w:r>
    </w:p>
    <w:p w:rsidR="00365FC5" w:rsidRPr="00D23D60"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D23D60">
        <w:rPr>
          <w:rFonts w:ascii="Times New Roman" w:eastAsia="Times New Roman" w:hAnsi="Times New Roman" w:cs="Arial Unicode MS"/>
          <w:sz w:val="28"/>
          <w:szCs w:val="28"/>
          <w:lang w:val="uk-UA" w:eastAsia="uk-UA"/>
        </w:rPr>
        <w:t>кандидат технічних наук,</w:t>
      </w:r>
    </w:p>
    <w:p w:rsidR="00365FC5" w:rsidRPr="00D23D60"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D23D60">
        <w:rPr>
          <w:rFonts w:ascii="Times New Roman" w:eastAsia="Times New Roman" w:hAnsi="Times New Roman" w:cs="Arial Unicode MS"/>
          <w:sz w:val="28"/>
          <w:szCs w:val="28"/>
          <w:lang w:val="uk-UA" w:eastAsia="uk-UA"/>
        </w:rPr>
        <w:t xml:space="preserve">доцент </w:t>
      </w:r>
      <w:r w:rsidR="00D85C2D" w:rsidRPr="00D23D60">
        <w:rPr>
          <w:rFonts w:ascii="Times New Roman" w:eastAsia="Times New Roman" w:hAnsi="Times New Roman" w:cs="Arial Unicode MS"/>
          <w:sz w:val="28"/>
          <w:szCs w:val="28"/>
          <w:lang w:val="uk-UA" w:eastAsia="uk-UA"/>
        </w:rPr>
        <w:t>Головко Г</w:t>
      </w:r>
      <w:r w:rsidRPr="00D23D60">
        <w:rPr>
          <w:rFonts w:ascii="Times New Roman" w:eastAsia="Times New Roman" w:hAnsi="Times New Roman" w:cs="Arial Unicode MS"/>
          <w:sz w:val="28"/>
          <w:szCs w:val="28"/>
          <w:lang w:val="uk-UA" w:eastAsia="uk-UA"/>
        </w:rPr>
        <w:t>.</w:t>
      </w:r>
      <w:r w:rsidR="00D85C2D" w:rsidRPr="00D23D60">
        <w:rPr>
          <w:rFonts w:ascii="Times New Roman" w:eastAsia="Times New Roman" w:hAnsi="Times New Roman" w:cs="Arial Unicode MS"/>
          <w:sz w:val="28"/>
          <w:szCs w:val="28"/>
          <w:lang w:val="uk-UA" w:eastAsia="uk-UA"/>
        </w:rPr>
        <w:t>В</w:t>
      </w:r>
      <w:r w:rsidRPr="00D23D60">
        <w:rPr>
          <w:rFonts w:ascii="Times New Roman" w:eastAsia="Times New Roman" w:hAnsi="Times New Roman" w:cs="Arial Unicode MS"/>
          <w:sz w:val="28"/>
          <w:szCs w:val="28"/>
          <w:lang w:val="uk-UA" w:eastAsia="uk-UA"/>
        </w:rPr>
        <w:t>.</w:t>
      </w:r>
    </w:p>
    <w:p w:rsidR="00365FC5" w:rsidRPr="00D23D60"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rsidR="00365FC5" w:rsidRPr="00D23D60"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rsidR="00365FC5" w:rsidRPr="00D23D60"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rsidR="00365FC5" w:rsidRPr="00D23D60" w:rsidRDefault="00365FC5" w:rsidP="00365FC5">
      <w:pPr>
        <w:suppressAutoHyphens w:val="0"/>
        <w:spacing w:after="0" w:line="240" w:lineRule="auto"/>
        <w:jc w:val="center"/>
        <w:rPr>
          <w:rFonts w:ascii="Times New Roman" w:eastAsia="Times New Roman" w:hAnsi="Times New Roman" w:cs="Arial Unicode MS"/>
          <w:sz w:val="28"/>
          <w:szCs w:val="28"/>
          <w:lang w:val="uk-UA" w:eastAsia="uk-UA"/>
        </w:rPr>
      </w:pPr>
    </w:p>
    <w:p w:rsidR="00A7368C" w:rsidRPr="00D23D60" w:rsidRDefault="00A7368C" w:rsidP="00365FC5">
      <w:pPr>
        <w:suppressAutoHyphens w:val="0"/>
        <w:spacing w:after="0" w:line="240" w:lineRule="auto"/>
        <w:jc w:val="center"/>
        <w:rPr>
          <w:rFonts w:ascii="Times New Roman" w:eastAsia="Times New Roman" w:hAnsi="Times New Roman" w:cs="Arial Unicode MS"/>
          <w:sz w:val="28"/>
          <w:szCs w:val="28"/>
          <w:lang w:val="uk-UA" w:eastAsia="uk-UA"/>
        </w:rPr>
      </w:pPr>
    </w:p>
    <w:p w:rsidR="0095109E" w:rsidRPr="00D23D60" w:rsidRDefault="0095109E" w:rsidP="00365FC5">
      <w:pPr>
        <w:suppressAutoHyphens w:val="0"/>
        <w:spacing w:after="0" w:line="240" w:lineRule="auto"/>
        <w:jc w:val="center"/>
        <w:rPr>
          <w:rFonts w:ascii="Times New Roman" w:eastAsia="Times New Roman" w:hAnsi="Times New Roman" w:cs="Arial Unicode MS"/>
          <w:sz w:val="28"/>
          <w:szCs w:val="28"/>
          <w:lang w:val="uk-UA" w:eastAsia="uk-UA"/>
        </w:rPr>
      </w:pPr>
    </w:p>
    <w:p w:rsidR="000954D1" w:rsidRPr="00D23D60" w:rsidRDefault="00365FC5" w:rsidP="0095109E">
      <w:pPr>
        <w:suppressAutoHyphens w:val="0"/>
        <w:spacing w:after="0" w:line="240" w:lineRule="auto"/>
        <w:jc w:val="center"/>
        <w:rPr>
          <w:rFonts w:ascii="Times New Roman" w:hAnsi="Times New Roman"/>
          <w:lang w:val="uk-UA"/>
        </w:rPr>
      </w:pPr>
      <w:r w:rsidRPr="00D23D60">
        <w:rPr>
          <w:rFonts w:ascii="Times New Roman" w:eastAsia="Times New Roman" w:hAnsi="Times New Roman" w:cs="Arial Unicode MS"/>
          <w:sz w:val="28"/>
          <w:szCs w:val="28"/>
          <w:lang w:val="uk-UA" w:eastAsia="uk-UA"/>
        </w:rPr>
        <w:t>Полтава – 20</w:t>
      </w:r>
      <w:r w:rsidR="0095109E" w:rsidRPr="00D23D60">
        <w:rPr>
          <w:rFonts w:ascii="Times New Roman" w:eastAsia="Times New Roman" w:hAnsi="Times New Roman" w:cs="Arial Unicode MS"/>
          <w:sz w:val="28"/>
          <w:szCs w:val="28"/>
          <w:lang w:val="uk-UA" w:eastAsia="uk-UA"/>
        </w:rPr>
        <w:t>21</w:t>
      </w:r>
      <w:r w:rsidR="0095109E" w:rsidRPr="00D23D60">
        <w:rPr>
          <w:rFonts w:ascii="Times New Roman" w:hAnsi="Times New Roman"/>
          <w:lang w:val="uk-UA"/>
        </w:rPr>
        <w:br w:type="page"/>
      </w:r>
    </w:p>
    <w:p w:rsidR="00893314" w:rsidRPr="00D23D60" w:rsidRDefault="00893314" w:rsidP="00893314">
      <w:pPr>
        <w:suppressAutoHyphens w:val="0"/>
        <w:spacing w:after="0" w:line="360" w:lineRule="auto"/>
        <w:jc w:val="center"/>
        <w:rPr>
          <w:rFonts w:ascii="Times New Roman" w:hAnsi="Times New Roman"/>
          <w:b/>
          <w:sz w:val="28"/>
          <w:szCs w:val="28"/>
          <w:lang w:val="uk-UA"/>
        </w:rPr>
      </w:pPr>
      <w:r w:rsidRPr="00D23D60">
        <w:rPr>
          <w:rFonts w:ascii="Times New Roman" w:hAnsi="Times New Roman"/>
          <w:b/>
          <w:sz w:val="28"/>
          <w:szCs w:val="28"/>
          <w:lang w:val="uk-UA"/>
        </w:rPr>
        <w:lastRenderedPageBreak/>
        <w:t>РЕФЕРАТ</w:t>
      </w:r>
    </w:p>
    <w:p w:rsidR="00893314" w:rsidRPr="00D23D60" w:rsidRDefault="00893314" w:rsidP="00893314">
      <w:pPr>
        <w:suppressAutoHyphens w:val="0"/>
        <w:spacing w:after="0" w:line="240" w:lineRule="auto"/>
        <w:jc w:val="center"/>
        <w:rPr>
          <w:rFonts w:ascii="Times New Roman" w:hAnsi="Times New Roman"/>
          <w:b/>
          <w:sz w:val="28"/>
          <w:szCs w:val="28"/>
          <w:lang w:val="uk-UA"/>
        </w:rPr>
      </w:pPr>
    </w:p>
    <w:p w:rsidR="00893314" w:rsidRPr="00D23D60" w:rsidRDefault="00893314" w:rsidP="00893314">
      <w:pPr>
        <w:pStyle w:val="afa"/>
      </w:pPr>
      <w:r w:rsidRPr="00D23D60">
        <w:t>Ква</w:t>
      </w:r>
      <w:r w:rsidR="004911C9">
        <w:t>ліфікаційна робота бакалавра: 77</w:t>
      </w:r>
      <w:r w:rsidRPr="00D23D60">
        <w:t xml:space="preserve">с., </w:t>
      </w:r>
      <w:r w:rsidR="00EF6972" w:rsidRPr="00D23D60">
        <w:t>30</w:t>
      </w:r>
      <w:r w:rsidRPr="00D23D60">
        <w:t xml:space="preserve"> </w:t>
      </w:r>
      <w:r w:rsidR="00232AFA">
        <w:t>рисунків</w:t>
      </w:r>
      <w:r w:rsidRPr="00D23D60">
        <w:t>,</w:t>
      </w:r>
      <w:r w:rsidR="00EF6972" w:rsidRPr="00D23D60">
        <w:t xml:space="preserve"> 1 таблиця,</w:t>
      </w:r>
      <w:r w:rsidRPr="00D23D60">
        <w:t xml:space="preserve"> 2 додатки,</w:t>
      </w:r>
      <w:r w:rsidR="00EF6972" w:rsidRPr="00D23D60">
        <w:t xml:space="preserve"> 21</w:t>
      </w:r>
      <w:r w:rsidR="006526C0" w:rsidRPr="00D23D60">
        <w:t> </w:t>
      </w:r>
      <w:r w:rsidRPr="00D23D60">
        <w:t>джерел</w:t>
      </w:r>
      <w:r w:rsidR="00EF6972" w:rsidRPr="00D23D60">
        <w:t>о</w:t>
      </w:r>
      <w:r w:rsidRPr="00D23D60">
        <w:t>.</w:t>
      </w:r>
    </w:p>
    <w:p w:rsidR="00893314" w:rsidRPr="00A07901" w:rsidRDefault="00893314" w:rsidP="00893314">
      <w:pPr>
        <w:pStyle w:val="afa"/>
        <w:rPr>
          <w:lang w:val="ru-RU"/>
        </w:rPr>
      </w:pPr>
      <w:r w:rsidRPr="00D23D60">
        <w:rPr>
          <w:b/>
        </w:rPr>
        <w:t>Об’єкт дослідження:</w:t>
      </w:r>
      <w:r w:rsidRPr="00D23D60">
        <w:t xml:space="preserve"> діяльність інформаційної системи електронного навчання.</w:t>
      </w:r>
    </w:p>
    <w:p w:rsidR="00893314" w:rsidRPr="00D23D60" w:rsidRDefault="00893314" w:rsidP="00893314">
      <w:pPr>
        <w:pStyle w:val="afa"/>
      </w:pPr>
      <w:r w:rsidRPr="00D23D60">
        <w:rPr>
          <w:b/>
        </w:rPr>
        <w:t>Мета роботи:</w:t>
      </w:r>
      <w:r w:rsidRPr="00D23D60">
        <w:t xml:space="preserve"> розроблення програмних модулів автоматизованої системи управління навчальним процесом у школі, а саме функціоналу вчителя.</w:t>
      </w:r>
    </w:p>
    <w:p w:rsidR="00893314" w:rsidRPr="00D23D60" w:rsidRDefault="00893314" w:rsidP="00893314">
      <w:pPr>
        <w:pStyle w:val="afa"/>
      </w:pPr>
      <w:r w:rsidRPr="00D23D60">
        <w:rPr>
          <w:b/>
        </w:rPr>
        <w:t>Методи:</w:t>
      </w:r>
      <w:r w:rsidRPr="00D23D60">
        <w:t xml:space="preserve"> проектування та розробка бази даних для функціонування веб-сервісу електронного навчання, розробка користувацького інтерфейсу, застосування системи контролю версій Git в розробці програмних модулів</w:t>
      </w:r>
      <w:r w:rsidR="006526C0" w:rsidRPr="00D23D60">
        <w:t>, функціональне тестування програмного продукту методом «білого ящика»</w:t>
      </w:r>
      <w:r w:rsidRPr="00D23D60">
        <w:t xml:space="preserve">. </w:t>
      </w:r>
    </w:p>
    <w:p w:rsidR="00893314" w:rsidRPr="00D23D60" w:rsidRDefault="00893314" w:rsidP="006526C0">
      <w:pPr>
        <w:pStyle w:val="afa"/>
      </w:pPr>
      <w:r w:rsidRPr="00D23D60">
        <w:rPr>
          <w:b/>
        </w:rPr>
        <w:t>Ключові слова:</w:t>
      </w:r>
      <w:r w:rsidRPr="00D23D60">
        <w:t xml:space="preserve"> автоматизована інформаційна система, освітній інтернет</w:t>
      </w:r>
      <w:r w:rsidR="00F93CC4" w:rsidRPr="00D23D60">
        <w:noBreakHyphen/>
      </w:r>
      <w:r w:rsidRPr="00D23D60">
        <w:t>ресурс, електронне навчання, інтерфейс користувача, база даних, про</w:t>
      </w:r>
      <w:r w:rsidR="006526C0" w:rsidRPr="00D23D60">
        <w:t>грамний код, модуль.</w:t>
      </w:r>
    </w:p>
    <w:p w:rsidR="00893314" w:rsidRPr="00D23D60" w:rsidRDefault="00893314" w:rsidP="00893314">
      <w:pPr>
        <w:suppressAutoHyphens w:val="0"/>
        <w:spacing w:after="0" w:line="240" w:lineRule="auto"/>
        <w:rPr>
          <w:rFonts w:ascii="Times New Roman" w:hAnsi="Times New Roman"/>
          <w:lang w:val="uk-UA"/>
        </w:rPr>
      </w:pPr>
      <w:r w:rsidRPr="00D23D60">
        <w:rPr>
          <w:rFonts w:ascii="Times New Roman" w:hAnsi="Times New Roman"/>
          <w:lang w:val="uk-UA"/>
        </w:rPr>
        <w:br w:type="page"/>
      </w:r>
    </w:p>
    <w:p w:rsidR="00893314" w:rsidRPr="00F87B39" w:rsidRDefault="00893314" w:rsidP="00893314">
      <w:pPr>
        <w:suppressAutoHyphens w:val="0"/>
        <w:spacing w:after="0" w:line="360" w:lineRule="auto"/>
        <w:jc w:val="center"/>
        <w:rPr>
          <w:rFonts w:ascii="Times New Roman" w:hAnsi="Times New Roman"/>
          <w:b/>
          <w:sz w:val="28"/>
          <w:szCs w:val="28"/>
          <w:lang w:val="en-US"/>
        </w:rPr>
      </w:pPr>
      <w:r w:rsidRPr="00F87B39">
        <w:rPr>
          <w:rFonts w:ascii="Times New Roman" w:hAnsi="Times New Roman"/>
          <w:b/>
          <w:sz w:val="28"/>
          <w:szCs w:val="28"/>
          <w:lang w:val="en-US"/>
        </w:rPr>
        <w:lastRenderedPageBreak/>
        <w:t>ANNOTATION</w:t>
      </w:r>
    </w:p>
    <w:p w:rsidR="00893314" w:rsidRPr="00F87B39" w:rsidRDefault="00893314" w:rsidP="00893314">
      <w:pPr>
        <w:suppressAutoHyphens w:val="0"/>
        <w:spacing w:after="0" w:line="240" w:lineRule="auto"/>
        <w:jc w:val="center"/>
        <w:rPr>
          <w:rFonts w:ascii="Times New Roman" w:hAnsi="Times New Roman"/>
          <w:b/>
          <w:sz w:val="28"/>
          <w:szCs w:val="28"/>
          <w:lang w:val="en-US"/>
        </w:rPr>
      </w:pPr>
    </w:p>
    <w:p w:rsidR="00893314" w:rsidRPr="00F87B39" w:rsidRDefault="00893314" w:rsidP="00893314">
      <w:pPr>
        <w:pStyle w:val="afa"/>
        <w:rPr>
          <w:lang w:val="en-US"/>
        </w:rPr>
      </w:pPr>
      <w:r w:rsidRPr="00F87B39">
        <w:rPr>
          <w:lang w:val="en-US"/>
        </w:rPr>
        <w:t>Qualification work of bachelor’s degree</w:t>
      </w:r>
      <w:r w:rsidR="004911C9" w:rsidRPr="00F87B39">
        <w:rPr>
          <w:lang w:val="en-US"/>
        </w:rPr>
        <w:t xml:space="preserve">: </w:t>
      </w:r>
      <w:proofErr w:type="gramStart"/>
      <w:r w:rsidR="004911C9" w:rsidRPr="00F87B39">
        <w:rPr>
          <w:lang w:val="en-US"/>
        </w:rPr>
        <w:t>77</w:t>
      </w:r>
      <w:r w:rsidR="00EF6972" w:rsidRPr="00F87B39">
        <w:rPr>
          <w:lang w:val="en-US"/>
        </w:rPr>
        <w:t>p.,</w:t>
      </w:r>
      <w:proofErr w:type="gramEnd"/>
      <w:r w:rsidR="00EF6972" w:rsidRPr="00F87B39">
        <w:rPr>
          <w:lang w:val="en-US"/>
        </w:rPr>
        <w:t xml:space="preserve"> 30</w:t>
      </w:r>
      <w:r w:rsidR="004911C9" w:rsidRPr="00F87B39">
        <w:rPr>
          <w:lang w:val="en-US"/>
        </w:rPr>
        <w:t xml:space="preserve"> </w:t>
      </w:r>
      <w:r w:rsidRPr="00F87B39">
        <w:rPr>
          <w:lang w:val="en-US"/>
        </w:rPr>
        <w:t>pictures</w:t>
      </w:r>
      <w:r w:rsidR="00EF6972" w:rsidRPr="00F87B39">
        <w:rPr>
          <w:lang w:val="en-US"/>
        </w:rPr>
        <w:t>,</w:t>
      </w:r>
      <w:r w:rsidR="006526C0" w:rsidRPr="00F87B39">
        <w:rPr>
          <w:lang w:val="en-US"/>
        </w:rPr>
        <w:t xml:space="preserve"> 1 table,</w:t>
      </w:r>
      <w:r w:rsidR="00EF6972" w:rsidRPr="00F87B39">
        <w:rPr>
          <w:lang w:val="en-US"/>
        </w:rPr>
        <w:t xml:space="preserve"> 2 appendices, 21</w:t>
      </w:r>
      <w:r w:rsidRPr="00F87B39">
        <w:rPr>
          <w:lang w:val="en-US"/>
        </w:rPr>
        <w:t xml:space="preserve"> sources.</w:t>
      </w:r>
    </w:p>
    <w:p w:rsidR="00893314" w:rsidRPr="00F87B39" w:rsidRDefault="00893314" w:rsidP="00893314">
      <w:pPr>
        <w:pStyle w:val="afa"/>
        <w:rPr>
          <w:lang w:val="en-US"/>
        </w:rPr>
      </w:pPr>
      <w:r w:rsidRPr="00F87B39">
        <w:rPr>
          <w:b/>
          <w:lang w:val="en-US"/>
        </w:rPr>
        <w:t>Object of study:</w:t>
      </w:r>
      <w:r w:rsidR="00F87B39">
        <w:rPr>
          <w:b/>
        </w:rPr>
        <w:t xml:space="preserve"> </w:t>
      </w:r>
      <w:r w:rsidRPr="00F87B39">
        <w:rPr>
          <w:lang w:val="en-US"/>
        </w:rPr>
        <w:t>the activity of e-learning information system.</w:t>
      </w:r>
    </w:p>
    <w:p w:rsidR="00893314" w:rsidRPr="00F87B39" w:rsidRDefault="00893314" w:rsidP="00893314">
      <w:pPr>
        <w:pStyle w:val="afa"/>
        <w:rPr>
          <w:lang w:val="en-US"/>
        </w:rPr>
      </w:pPr>
      <w:r w:rsidRPr="00F87B39">
        <w:rPr>
          <w:b/>
          <w:lang w:val="en-US"/>
        </w:rPr>
        <w:t>The goal of the work:</w:t>
      </w:r>
      <w:r w:rsidRPr="00F87B39">
        <w:rPr>
          <w:lang w:val="en-US"/>
        </w:rPr>
        <w:t xml:space="preserve"> development of software modules of the automated control system of the educational process in the school, the functionality of the teacher.</w:t>
      </w:r>
    </w:p>
    <w:p w:rsidR="00893314" w:rsidRPr="00F87B39" w:rsidRDefault="00893314" w:rsidP="00893314">
      <w:pPr>
        <w:pStyle w:val="afa"/>
        <w:rPr>
          <w:lang w:val="en-US"/>
        </w:rPr>
      </w:pPr>
      <w:r w:rsidRPr="00F87B39">
        <w:rPr>
          <w:b/>
          <w:lang w:val="en-US"/>
        </w:rPr>
        <w:t>Methods:</w:t>
      </w:r>
      <w:r w:rsidRPr="00F87B39">
        <w:rPr>
          <w:lang w:val="en-US"/>
        </w:rPr>
        <w:t xml:space="preserve"> design and development of a database for the operation of a web-based e-learning service, development of a user interface, application of the Git version control system in the development of software modules</w:t>
      </w:r>
      <w:r w:rsidR="006526C0" w:rsidRPr="00F87B39">
        <w:rPr>
          <w:lang w:val="en-US"/>
        </w:rPr>
        <w:t>, functional testing of the software product by the method of "white box"</w:t>
      </w:r>
      <w:r w:rsidRPr="00F87B39">
        <w:rPr>
          <w:lang w:val="en-US"/>
        </w:rPr>
        <w:t>.</w:t>
      </w:r>
    </w:p>
    <w:p w:rsidR="00893314" w:rsidRPr="00F87B39" w:rsidRDefault="00893314" w:rsidP="00893314">
      <w:pPr>
        <w:pStyle w:val="afa"/>
        <w:rPr>
          <w:lang w:val="en-US"/>
        </w:rPr>
      </w:pPr>
      <w:r w:rsidRPr="00F87B39">
        <w:rPr>
          <w:b/>
          <w:lang w:val="en-US"/>
        </w:rPr>
        <w:t>Keywords:</w:t>
      </w:r>
      <w:r w:rsidRPr="00F87B39">
        <w:rPr>
          <w:lang w:val="en-US"/>
        </w:rPr>
        <w:t xml:space="preserve"> automated information system, e</w:t>
      </w:r>
      <w:r w:rsidR="00F87B39">
        <w:rPr>
          <w:lang w:val="en-US"/>
        </w:rPr>
        <w:t>ducational Internet resource, e</w:t>
      </w:r>
      <w:r w:rsidR="00F87B39">
        <w:rPr>
          <w:lang w:val="en-US"/>
        </w:rPr>
        <w:noBreakHyphen/>
      </w:r>
      <w:r w:rsidRPr="00F87B39">
        <w:rPr>
          <w:lang w:val="en-US"/>
        </w:rPr>
        <w:t>learning, user interface, database, program code, module.</w:t>
      </w:r>
    </w:p>
    <w:p w:rsidR="00893314" w:rsidRPr="00F87B39" w:rsidRDefault="00893314" w:rsidP="00893314">
      <w:pPr>
        <w:pStyle w:val="afa"/>
        <w:rPr>
          <w:lang w:val="en-US"/>
        </w:rPr>
      </w:pPr>
    </w:p>
    <w:p w:rsidR="00893314" w:rsidRPr="00F87B39" w:rsidRDefault="00893314" w:rsidP="00893314">
      <w:pPr>
        <w:suppressAutoHyphens w:val="0"/>
        <w:spacing w:after="0" w:line="240" w:lineRule="auto"/>
        <w:rPr>
          <w:rFonts w:ascii="Times New Roman" w:hAnsi="Times New Roman"/>
          <w:b/>
          <w:sz w:val="28"/>
          <w:szCs w:val="28"/>
          <w:lang w:val="en-US"/>
        </w:rPr>
      </w:pPr>
    </w:p>
    <w:p w:rsidR="00893314" w:rsidRPr="00D23D60" w:rsidRDefault="00893314" w:rsidP="00893314">
      <w:pPr>
        <w:suppressAutoHyphens w:val="0"/>
        <w:spacing w:after="0" w:line="240" w:lineRule="auto"/>
        <w:rPr>
          <w:rFonts w:ascii="Times New Roman" w:hAnsi="Times New Roman"/>
          <w:lang w:val="uk-UA"/>
        </w:rPr>
      </w:pPr>
      <w:r w:rsidRPr="00D23D60">
        <w:rPr>
          <w:rFonts w:ascii="Times New Roman" w:hAnsi="Times New Roman"/>
          <w:lang w:val="uk-UA"/>
        </w:rPr>
        <w:br w:type="page"/>
      </w:r>
    </w:p>
    <w:p w:rsidR="00EF4F01" w:rsidRPr="00D23D60" w:rsidRDefault="00EF7144" w:rsidP="00A56781">
      <w:pPr>
        <w:pStyle w:val="af1"/>
        <w:spacing w:before="0" w:line="360" w:lineRule="auto"/>
        <w:ind w:firstLine="709"/>
        <w:jc w:val="center"/>
        <w:rPr>
          <w:rFonts w:ascii="Times New Roman" w:hAnsi="Times New Roman"/>
          <w:color w:val="auto"/>
          <w:lang w:val="uk-UA"/>
        </w:rPr>
      </w:pPr>
      <w:r w:rsidRPr="00D23D60">
        <w:rPr>
          <w:rFonts w:ascii="Times New Roman" w:hAnsi="Times New Roman"/>
          <w:color w:val="auto"/>
          <w:lang w:val="uk-UA"/>
        </w:rPr>
        <w:lastRenderedPageBreak/>
        <w:t>ЗМІСТ</w:t>
      </w:r>
    </w:p>
    <w:p w:rsidR="00A16528" w:rsidRPr="00D23D60" w:rsidRDefault="00A16528" w:rsidP="007D2639">
      <w:pPr>
        <w:spacing w:line="360" w:lineRule="auto"/>
        <w:rPr>
          <w:sz w:val="28"/>
          <w:szCs w:val="28"/>
          <w:lang w:val="uk-UA" w:eastAsia="ru-RU"/>
        </w:rPr>
      </w:pPr>
    </w:p>
    <w:p w:rsidR="009254F6" w:rsidRPr="00D23D60" w:rsidRDefault="00B33F67" w:rsidP="009254F6">
      <w:pPr>
        <w:pStyle w:val="13"/>
        <w:spacing w:after="0"/>
        <w:rPr>
          <w:rFonts w:asciiTheme="minorHAnsi" w:eastAsiaTheme="minorEastAsia" w:hAnsiTheme="minorHAnsi" w:cstheme="minorBidi"/>
          <w:lang w:eastAsia="uk-UA"/>
        </w:rPr>
      </w:pPr>
      <w:r w:rsidRPr="00D23D60">
        <w:rPr>
          <w:noProof w:val="0"/>
        </w:rPr>
        <w:fldChar w:fldCharType="begin"/>
      </w:r>
      <w:r w:rsidR="00EF4F01" w:rsidRPr="00D23D60">
        <w:rPr>
          <w:noProof w:val="0"/>
        </w:rPr>
        <w:instrText xml:space="preserve"> TOC \o "1-3" \h \z \u </w:instrText>
      </w:r>
      <w:r w:rsidRPr="00D23D60">
        <w:rPr>
          <w:noProof w:val="0"/>
        </w:rPr>
        <w:fldChar w:fldCharType="separate"/>
      </w:r>
      <w:hyperlink w:anchor="_Toc73222830" w:history="1">
        <w:r w:rsidR="009254F6" w:rsidRPr="00D23D60">
          <w:rPr>
            <w:rStyle w:val="af4"/>
          </w:rPr>
          <w:t>ПЕРЕЛІК УМОВНИХ ПОЗНАЧЕНЬ, СИМВОЛІВ, СКОРОЧЕНЬ І ТЕРМІНІВ</w:t>
        </w:r>
        <w:r w:rsidR="009254F6" w:rsidRPr="00D23D60">
          <w:rPr>
            <w:webHidden/>
          </w:rPr>
          <w:tab/>
        </w:r>
        <w:r w:rsidRPr="00D23D60">
          <w:rPr>
            <w:webHidden/>
          </w:rPr>
          <w:fldChar w:fldCharType="begin"/>
        </w:r>
        <w:r w:rsidR="009254F6" w:rsidRPr="00D23D60">
          <w:rPr>
            <w:webHidden/>
          </w:rPr>
          <w:instrText xml:space="preserve"> PAGEREF _Toc73222830 \h </w:instrText>
        </w:r>
        <w:r w:rsidRPr="00D23D60">
          <w:rPr>
            <w:webHidden/>
          </w:rPr>
        </w:r>
        <w:r w:rsidRPr="00D23D60">
          <w:rPr>
            <w:webHidden/>
          </w:rPr>
          <w:fldChar w:fldCharType="separate"/>
        </w:r>
        <w:r w:rsidR="00883396">
          <w:rPr>
            <w:webHidden/>
          </w:rPr>
          <w:t>6</w:t>
        </w:r>
        <w:r w:rsidRPr="00D23D60">
          <w:rPr>
            <w:webHidden/>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31" w:history="1">
        <w:r w:rsidR="009254F6" w:rsidRPr="00D23D60">
          <w:rPr>
            <w:rStyle w:val="af4"/>
          </w:rPr>
          <w:t>ВСТУП</w:t>
        </w:r>
        <w:r w:rsidR="009254F6" w:rsidRPr="00D23D60">
          <w:rPr>
            <w:webHidden/>
          </w:rPr>
          <w:tab/>
        </w:r>
        <w:r w:rsidRPr="00D23D60">
          <w:rPr>
            <w:webHidden/>
          </w:rPr>
          <w:fldChar w:fldCharType="begin"/>
        </w:r>
        <w:r w:rsidR="009254F6" w:rsidRPr="00D23D60">
          <w:rPr>
            <w:webHidden/>
          </w:rPr>
          <w:instrText xml:space="preserve"> PAGEREF _Toc73222831 \h </w:instrText>
        </w:r>
        <w:r w:rsidRPr="00D23D60">
          <w:rPr>
            <w:webHidden/>
          </w:rPr>
        </w:r>
        <w:r w:rsidRPr="00D23D60">
          <w:rPr>
            <w:webHidden/>
          </w:rPr>
          <w:fldChar w:fldCharType="separate"/>
        </w:r>
        <w:r w:rsidR="00883396">
          <w:rPr>
            <w:webHidden/>
          </w:rPr>
          <w:t>7</w:t>
        </w:r>
        <w:r w:rsidRPr="00D23D60">
          <w:rPr>
            <w:webHidden/>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32" w:history="1">
        <w:r w:rsidR="009254F6" w:rsidRPr="00D23D60">
          <w:rPr>
            <w:rStyle w:val="af4"/>
          </w:rPr>
          <w:t>РОЗДІЛ 1 АНАЛІЗ ПРЕДМЕТНОЇ ОБЛАСТІ</w:t>
        </w:r>
        <w:r w:rsidR="009254F6" w:rsidRPr="00D23D60">
          <w:rPr>
            <w:webHidden/>
          </w:rPr>
          <w:tab/>
        </w:r>
        <w:r w:rsidRPr="00D23D60">
          <w:rPr>
            <w:webHidden/>
          </w:rPr>
          <w:fldChar w:fldCharType="begin"/>
        </w:r>
        <w:r w:rsidR="009254F6" w:rsidRPr="00D23D60">
          <w:rPr>
            <w:webHidden/>
          </w:rPr>
          <w:instrText xml:space="preserve"> PAGEREF _Toc73222832 \h </w:instrText>
        </w:r>
        <w:r w:rsidRPr="00D23D60">
          <w:rPr>
            <w:webHidden/>
          </w:rPr>
        </w:r>
        <w:r w:rsidRPr="00D23D60">
          <w:rPr>
            <w:webHidden/>
          </w:rPr>
          <w:fldChar w:fldCharType="separate"/>
        </w:r>
        <w:r w:rsidR="00883396">
          <w:rPr>
            <w:webHidden/>
          </w:rPr>
          <w:t>9</w:t>
        </w:r>
        <w:r w:rsidRPr="00D23D60">
          <w:rPr>
            <w:webHidden/>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33" w:history="1">
        <w:r w:rsidR="009254F6" w:rsidRPr="00D23D60">
          <w:rPr>
            <w:rStyle w:val="af4"/>
            <w:sz w:val="28"/>
            <w:szCs w:val="28"/>
          </w:rPr>
          <w:t>1.1. Аналіз тенденцій розвитку та актуальності електронного та дистанційного навчання</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33 \h </w:instrText>
        </w:r>
        <w:r w:rsidRPr="00D23D60">
          <w:rPr>
            <w:webHidden/>
            <w:sz w:val="28"/>
            <w:szCs w:val="28"/>
          </w:rPr>
        </w:r>
        <w:r w:rsidRPr="00D23D60">
          <w:rPr>
            <w:webHidden/>
            <w:sz w:val="28"/>
            <w:szCs w:val="28"/>
          </w:rPr>
          <w:fldChar w:fldCharType="separate"/>
        </w:r>
        <w:r w:rsidR="00883396">
          <w:rPr>
            <w:webHidden/>
            <w:sz w:val="28"/>
            <w:szCs w:val="28"/>
          </w:rPr>
          <w:t>9</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34" w:history="1">
        <w:r w:rsidR="009254F6" w:rsidRPr="00D23D60">
          <w:rPr>
            <w:rStyle w:val="af4"/>
            <w:sz w:val="28"/>
            <w:szCs w:val="28"/>
          </w:rPr>
          <w:t>1.2. Огляд інформаційних систем для електронного навчання</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34 \h </w:instrText>
        </w:r>
        <w:r w:rsidRPr="00D23D60">
          <w:rPr>
            <w:webHidden/>
            <w:sz w:val="28"/>
            <w:szCs w:val="28"/>
          </w:rPr>
        </w:r>
        <w:r w:rsidRPr="00D23D60">
          <w:rPr>
            <w:webHidden/>
            <w:sz w:val="28"/>
            <w:szCs w:val="28"/>
          </w:rPr>
          <w:fldChar w:fldCharType="separate"/>
        </w:r>
        <w:r w:rsidR="00883396">
          <w:rPr>
            <w:webHidden/>
            <w:sz w:val="28"/>
            <w:szCs w:val="28"/>
          </w:rPr>
          <w:t>11</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35" w:history="1">
        <w:r w:rsidR="009254F6" w:rsidRPr="00D23D60">
          <w:rPr>
            <w:rStyle w:val="af4"/>
            <w:sz w:val="28"/>
            <w:szCs w:val="28"/>
          </w:rPr>
          <w:t>1.3. Інструментарій для розробки інформаційних систем електронного навчання</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35 \h </w:instrText>
        </w:r>
        <w:r w:rsidRPr="00D23D60">
          <w:rPr>
            <w:webHidden/>
            <w:sz w:val="28"/>
            <w:szCs w:val="28"/>
          </w:rPr>
        </w:r>
        <w:r w:rsidRPr="00D23D60">
          <w:rPr>
            <w:webHidden/>
            <w:sz w:val="28"/>
            <w:szCs w:val="28"/>
          </w:rPr>
          <w:fldChar w:fldCharType="separate"/>
        </w:r>
        <w:r w:rsidR="00883396">
          <w:rPr>
            <w:webHidden/>
            <w:sz w:val="28"/>
            <w:szCs w:val="28"/>
          </w:rPr>
          <w:t>16</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36" w:history="1">
        <w:r w:rsidR="009254F6" w:rsidRPr="00D23D60">
          <w:rPr>
            <w:rStyle w:val="af4"/>
            <w:sz w:val="28"/>
            <w:szCs w:val="28"/>
          </w:rPr>
          <w:t>1.4. Основні функції інформаційних систем електронного навчання</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36 \h </w:instrText>
        </w:r>
        <w:r w:rsidRPr="00D23D60">
          <w:rPr>
            <w:webHidden/>
            <w:sz w:val="28"/>
            <w:szCs w:val="28"/>
          </w:rPr>
        </w:r>
        <w:r w:rsidRPr="00D23D60">
          <w:rPr>
            <w:webHidden/>
            <w:sz w:val="28"/>
            <w:szCs w:val="28"/>
          </w:rPr>
          <w:fldChar w:fldCharType="separate"/>
        </w:r>
        <w:r w:rsidR="00883396">
          <w:rPr>
            <w:webHidden/>
            <w:sz w:val="28"/>
            <w:szCs w:val="28"/>
          </w:rPr>
          <w:t>19</w:t>
        </w:r>
        <w:r w:rsidRPr="00D23D60">
          <w:rPr>
            <w:webHidden/>
            <w:sz w:val="28"/>
            <w:szCs w:val="28"/>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37" w:history="1">
        <w:r w:rsidR="009254F6" w:rsidRPr="00D23D60">
          <w:rPr>
            <w:rStyle w:val="af4"/>
          </w:rPr>
          <w:t>РОЗДІЛ 2 ПРОЕКТУВАННЯ ІНФОРМАЦІЙНОЇ СИСТЕМИ ЕЛЕКТРОННОГО НАВЧАННЯ</w:t>
        </w:r>
        <w:r w:rsidR="009254F6" w:rsidRPr="00D23D60">
          <w:rPr>
            <w:webHidden/>
          </w:rPr>
          <w:tab/>
        </w:r>
        <w:r w:rsidRPr="00D23D60">
          <w:rPr>
            <w:webHidden/>
          </w:rPr>
          <w:fldChar w:fldCharType="begin"/>
        </w:r>
        <w:r w:rsidR="009254F6" w:rsidRPr="00D23D60">
          <w:rPr>
            <w:webHidden/>
          </w:rPr>
          <w:instrText xml:space="preserve"> PAGEREF _Toc73222837 \h </w:instrText>
        </w:r>
        <w:r w:rsidRPr="00D23D60">
          <w:rPr>
            <w:webHidden/>
          </w:rPr>
        </w:r>
        <w:r w:rsidRPr="00D23D60">
          <w:rPr>
            <w:webHidden/>
          </w:rPr>
          <w:fldChar w:fldCharType="separate"/>
        </w:r>
        <w:r w:rsidR="00883396">
          <w:rPr>
            <w:webHidden/>
          </w:rPr>
          <w:t>22</w:t>
        </w:r>
        <w:r w:rsidRPr="00D23D60">
          <w:rPr>
            <w:webHidden/>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38" w:history="1">
        <w:r w:rsidR="009254F6" w:rsidRPr="00D23D60">
          <w:rPr>
            <w:rStyle w:val="af4"/>
            <w:sz w:val="28"/>
            <w:szCs w:val="28"/>
          </w:rPr>
          <w:t>2.1. Моделювання інформаційної системи електронного навчання</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38 \h </w:instrText>
        </w:r>
        <w:r w:rsidRPr="00D23D60">
          <w:rPr>
            <w:webHidden/>
            <w:sz w:val="28"/>
            <w:szCs w:val="28"/>
          </w:rPr>
        </w:r>
        <w:r w:rsidRPr="00D23D60">
          <w:rPr>
            <w:webHidden/>
            <w:sz w:val="28"/>
            <w:szCs w:val="28"/>
          </w:rPr>
          <w:fldChar w:fldCharType="separate"/>
        </w:r>
        <w:r w:rsidR="00883396">
          <w:rPr>
            <w:webHidden/>
            <w:sz w:val="28"/>
            <w:szCs w:val="28"/>
          </w:rPr>
          <w:t>22</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39" w:history="1">
        <w:r w:rsidR="009254F6" w:rsidRPr="00D23D60">
          <w:rPr>
            <w:rStyle w:val="af4"/>
            <w:sz w:val="28"/>
            <w:szCs w:val="28"/>
          </w:rPr>
          <w:t>2.2. Функціонал та варіанти використання системи</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39 \h </w:instrText>
        </w:r>
        <w:r w:rsidRPr="00D23D60">
          <w:rPr>
            <w:webHidden/>
            <w:sz w:val="28"/>
            <w:szCs w:val="28"/>
          </w:rPr>
        </w:r>
        <w:r w:rsidRPr="00D23D60">
          <w:rPr>
            <w:webHidden/>
            <w:sz w:val="28"/>
            <w:szCs w:val="28"/>
          </w:rPr>
          <w:fldChar w:fldCharType="separate"/>
        </w:r>
        <w:r w:rsidR="00883396">
          <w:rPr>
            <w:webHidden/>
            <w:sz w:val="28"/>
            <w:szCs w:val="28"/>
          </w:rPr>
          <w:t>23</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40" w:history="1">
        <w:r w:rsidR="009254F6" w:rsidRPr="00D23D60">
          <w:rPr>
            <w:rStyle w:val="af4"/>
            <w:sz w:val="28"/>
            <w:szCs w:val="28"/>
          </w:rPr>
          <w:t>2.3. Проектування бази даних</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40 \h </w:instrText>
        </w:r>
        <w:r w:rsidRPr="00D23D60">
          <w:rPr>
            <w:webHidden/>
            <w:sz w:val="28"/>
            <w:szCs w:val="28"/>
          </w:rPr>
        </w:r>
        <w:r w:rsidRPr="00D23D60">
          <w:rPr>
            <w:webHidden/>
            <w:sz w:val="28"/>
            <w:szCs w:val="28"/>
          </w:rPr>
          <w:fldChar w:fldCharType="separate"/>
        </w:r>
        <w:r w:rsidR="00883396">
          <w:rPr>
            <w:webHidden/>
            <w:sz w:val="28"/>
            <w:szCs w:val="28"/>
          </w:rPr>
          <w:t>31</w:t>
        </w:r>
        <w:r w:rsidRPr="00D23D60">
          <w:rPr>
            <w:webHidden/>
            <w:sz w:val="28"/>
            <w:szCs w:val="28"/>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41" w:history="1">
        <w:r w:rsidR="009254F6" w:rsidRPr="00D23D60">
          <w:rPr>
            <w:rStyle w:val="af4"/>
          </w:rPr>
          <w:t>РОЗДІЛ 3 РОЗРОБКА ІНФОРМАЦІЙНОЇ СИСТЕМИ ЕЛЕКТРОННОГО НАВЧАННЯ</w:t>
        </w:r>
        <w:r w:rsidR="009254F6" w:rsidRPr="00D23D60">
          <w:rPr>
            <w:webHidden/>
          </w:rPr>
          <w:tab/>
        </w:r>
        <w:r w:rsidRPr="00D23D60">
          <w:rPr>
            <w:webHidden/>
          </w:rPr>
          <w:fldChar w:fldCharType="begin"/>
        </w:r>
        <w:r w:rsidR="009254F6" w:rsidRPr="00D23D60">
          <w:rPr>
            <w:webHidden/>
          </w:rPr>
          <w:instrText xml:space="preserve"> PAGEREF _Toc73222841 \h </w:instrText>
        </w:r>
        <w:r w:rsidRPr="00D23D60">
          <w:rPr>
            <w:webHidden/>
          </w:rPr>
        </w:r>
        <w:r w:rsidRPr="00D23D60">
          <w:rPr>
            <w:webHidden/>
          </w:rPr>
          <w:fldChar w:fldCharType="separate"/>
        </w:r>
        <w:r w:rsidR="00883396">
          <w:rPr>
            <w:webHidden/>
          </w:rPr>
          <w:t>34</w:t>
        </w:r>
        <w:r w:rsidRPr="00D23D60">
          <w:rPr>
            <w:webHidden/>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42" w:history="1">
        <w:r w:rsidR="009254F6" w:rsidRPr="00D23D60">
          <w:rPr>
            <w:rStyle w:val="af4"/>
            <w:sz w:val="28"/>
            <w:szCs w:val="28"/>
          </w:rPr>
          <w:t>3.1. Вибір засобів розробки</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42 \h </w:instrText>
        </w:r>
        <w:r w:rsidRPr="00D23D60">
          <w:rPr>
            <w:webHidden/>
            <w:sz w:val="28"/>
            <w:szCs w:val="28"/>
          </w:rPr>
        </w:r>
        <w:r w:rsidRPr="00D23D60">
          <w:rPr>
            <w:webHidden/>
            <w:sz w:val="28"/>
            <w:szCs w:val="28"/>
          </w:rPr>
          <w:fldChar w:fldCharType="separate"/>
        </w:r>
        <w:r w:rsidR="00883396">
          <w:rPr>
            <w:webHidden/>
            <w:sz w:val="28"/>
            <w:szCs w:val="28"/>
          </w:rPr>
          <w:t>34</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43" w:history="1">
        <w:r w:rsidR="009254F6" w:rsidRPr="00D23D60">
          <w:rPr>
            <w:rStyle w:val="af4"/>
            <w:sz w:val="28"/>
            <w:szCs w:val="28"/>
          </w:rPr>
          <w:t>3.2. Розробка бази даних</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43 \h </w:instrText>
        </w:r>
        <w:r w:rsidRPr="00D23D60">
          <w:rPr>
            <w:webHidden/>
            <w:sz w:val="28"/>
            <w:szCs w:val="28"/>
          </w:rPr>
        </w:r>
        <w:r w:rsidRPr="00D23D60">
          <w:rPr>
            <w:webHidden/>
            <w:sz w:val="28"/>
            <w:szCs w:val="28"/>
          </w:rPr>
          <w:fldChar w:fldCharType="separate"/>
        </w:r>
        <w:r w:rsidR="00883396">
          <w:rPr>
            <w:webHidden/>
            <w:sz w:val="28"/>
            <w:szCs w:val="28"/>
          </w:rPr>
          <w:t>37</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44" w:history="1">
        <w:r w:rsidR="009254F6" w:rsidRPr="00D23D60">
          <w:rPr>
            <w:rStyle w:val="af4"/>
            <w:sz w:val="28"/>
            <w:szCs w:val="28"/>
          </w:rPr>
          <w:t>3.3. Розробка користувацького інтерфейсу</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44 \h </w:instrText>
        </w:r>
        <w:r w:rsidRPr="00D23D60">
          <w:rPr>
            <w:webHidden/>
            <w:sz w:val="28"/>
            <w:szCs w:val="28"/>
          </w:rPr>
        </w:r>
        <w:r w:rsidRPr="00D23D60">
          <w:rPr>
            <w:webHidden/>
            <w:sz w:val="28"/>
            <w:szCs w:val="28"/>
          </w:rPr>
          <w:fldChar w:fldCharType="separate"/>
        </w:r>
        <w:r w:rsidR="00883396">
          <w:rPr>
            <w:webHidden/>
            <w:sz w:val="28"/>
            <w:szCs w:val="28"/>
          </w:rPr>
          <w:t>45</w:t>
        </w:r>
        <w:r w:rsidRPr="00D23D60">
          <w:rPr>
            <w:webHidden/>
            <w:sz w:val="28"/>
            <w:szCs w:val="28"/>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45" w:history="1">
        <w:r w:rsidR="009254F6" w:rsidRPr="00D23D60">
          <w:rPr>
            <w:rStyle w:val="af4"/>
          </w:rPr>
          <w:t>РОЗДІЛ 4 ТЕСТУВАННЯ ІНФОРМАЦІЙНОЇ СИСТЕМИ ЕЛЕКТРОННОГО НАВЧАННЯ</w:t>
        </w:r>
        <w:r w:rsidR="009254F6" w:rsidRPr="00D23D60">
          <w:rPr>
            <w:webHidden/>
          </w:rPr>
          <w:tab/>
        </w:r>
        <w:r w:rsidRPr="00D23D60">
          <w:rPr>
            <w:webHidden/>
          </w:rPr>
          <w:fldChar w:fldCharType="begin"/>
        </w:r>
        <w:r w:rsidR="009254F6" w:rsidRPr="00D23D60">
          <w:rPr>
            <w:webHidden/>
          </w:rPr>
          <w:instrText xml:space="preserve"> PAGEREF _Toc73222845 \h </w:instrText>
        </w:r>
        <w:r w:rsidRPr="00D23D60">
          <w:rPr>
            <w:webHidden/>
          </w:rPr>
        </w:r>
        <w:r w:rsidRPr="00D23D60">
          <w:rPr>
            <w:webHidden/>
          </w:rPr>
          <w:fldChar w:fldCharType="separate"/>
        </w:r>
        <w:r w:rsidR="00883396">
          <w:rPr>
            <w:webHidden/>
          </w:rPr>
          <w:t>54</w:t>
        </w:r>
        <w:r w:rsidRPr="00D23D60">
          <w:rPr>
            <w:webHidden/>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46" w:history="1">
        <w:r w:rsidR="009254F6" w:rsidRPr="00D23D60">
          <w:rPr>
            <w:rStyle w:val="af4"/>
            <w:sz w:val="28"/>
            <w:szCs w:val="28"/>
          </w:rPr>
          <w:t>4.1. Вибір способу тестування</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46 \h </w:instrText>
        </w:r>
        <w:r w:rsidRPr="00D23D60">
          <w:rPr>
            <w:webHidden/>
            <w:sz w:val="28"/>
            <w:szCs w:val="28"/>
          </w:rPr>
        </w:r>
        <w:r w:rsidRPr="00D23D60">
          <w:rPr>
            <w:webHidden/>
            <w:sz w:val="28"/>
            <w:szCs w:val="28"/>
          </w:rPr>
          <w:fldChar w:fldCharType="separate"/>
        </w:r>
        <w:r w:rsidR="00883396">
          <w:rPr>
            <w:webHidden/>
            <w:sz w:val="28"/>
            <w:szCs w:val="28"/>
          </w:rPr>
          <w:t>54</w:t>
        </w:r>
        <w:r w:rsidRPr="00D23D60">
          <w:rPr>
            <w:webHidden/>
            <w:sz w:val="28"/>
            <w:szCs w:val="28"/>
          </w:rPr>
          <w:fldChar w:fldCharType="end"/>
        </w:r>
      </w:hyperlink>
    </w:p>
    <w:p w:rsidR="009254F6" w:rsidRPr="00D23D60" w:rsidRDefault="00B33F67" w:rsidP="009254F6">
      <w:pPr>
        <w:pStyle w:val="21"/>
        <w:rPr>
          <w:rFonts w:asciiTheme="minorHAnsi" w:eastAsiaTheme="minorEastAsia" w:hAnsiTheme="minorHAnsi" w:cstheme="minorBidi"/>
          <w:sz w:val="28"/>
          <w:szCs w:val="28"/>
          <w:lang w:eastAsia="uk-UA"/>
        </w:rPr>
      </w:pPr>
      <w:hyperlink w:anchor="_Toc73222847" w:history="1">
        <w:r w:rsidR="009254F6" w:rsidRPr="00D23D60">
          <w:rPr>
            <w:rStyle w:val="af4"/>
            <w:sz w:val="28"/>
            <w:szCs w:val="28"/>
          </w:rPr>
          <w:t>4.2. Тест план</w:t>
        </w:r>
        <w:r w:rsidR="009254F6" w:rsidRPr="00D23D60">
          <w:rPr>
            <w:webHidden/>
            <w:sz w:val="28"/>
            <w:szCs w:val="28"/>
          </w:rPr>
          <w:tab/>
        </w:r>
        <w:r w:rsidRPr="00D23D60">
          <w:rPr>
            <w:webHidden/>
            <w:sz w:val="28"/>
            <w:szCs w:val="28"/>
          </w:rPr>
          <w:fldChar w:fldCharType="begin"/>
        </w:r>
        <w:r w:rsidR="009254F6" w:rsidRPr="00D23D60">
          <w:rPr>
            <w:webHidden/>
            <w:sz w:val="28"/>
            <w:szCs w:val="28"/>
          </w:rPr>
          <w:instrText xml:space="preserve"> PAGEREF _Toc73222847 \h </w:instrText>
        </w:r>
        <w:r w:rsidRPr="00D23D60">
          <w:rPr>
            <w:webHidden/>
            <w:sz w:val="28"/>
            <w:szCs w:val="28"/>
          </w:rPr>
        </w:r>
        <w:r w:rsidRPr="00D23D60">
          <w:rPr>
            <w:webHidden/>
            <w:sz w:val="28"/>
            <w:szCs w:val="28"/>
          </w:rPr>
          <w:fldChar w:fldCharType="separate"/>
        </w:r>
        <w:r w:rsidR="00883396">
          <w:rPr>
            <w:webHidden/>
            <w:sz w:val="28"/>
            <w:szCs w:val="28"/>
          </w:rPr>
          <w:t>55</w:t>
        </w:r>
        <w:r w:rsidRPr="00D23D60">
          <w:rPr>
            <w:webHidden/>
            <w:sz w:val="28"/>
            <w:szCs w:val="28"/>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48" w:history="1">
        <w:r w:rsidR="009254F6" w:rsidRPr="00D23D60">
          <w:rPr>
            <w:rStyle w:val="af4"/>
          </w:rPr>
          <w:t>ВИСНОВОК</w:t>
        </w:r>
        <w:r w:rsidR="009254F6" w:rsidRPr="00D23D60">
          <w:rPr>
            <w:webHidden/>
          </w:rPr>
          <w:tab/>
        </w:r>
        <w:r w:rsidRPr="00D23D60">
          <w:rPr>
            <w:webHidden/>
          </w:rPr>
          <w:fldChar w:fldCharType="begin"/>
        </w:r>
        <w:r w:rsidR="009254F6" w:rsidRPr="00D23D60">
          <w:rPr>
            <w:webHidden/>
          </w:rPr>
          <w:instrText xml:space="preserve"> PAGEREF _Toc73222848 \h </w:instrText>
        </w:r>
        <w:r w:rsidRPr="00D23D60">
          <w:rPr>
            <w:webHidden/>
          </w:rPr>
        </w:r>
        <w:r w:rsidRPr="00D23D60">
          <w:rPr>
            <w:webHidden/>
          </w:rPr>
          <w:fldChar w:fldCharType="separate"/>
        </w:r>
        <w:r w:rsidR="00883396">
          <w:rPr>
            <w:webHidden/>
          </w:rPr>
          <w:t>60</w:t>
        </w:r>
        <w:r w:rsidRPr="00D23D60">
          <w:rPr>
            <w:webHidden/>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49" w:history="1">
        <w:r w:rsidR="006A50A1">
          <w:rPr>
            <w:rStyle w:val="af4"/>
          </w:rPr>
          <w:t>СПИСОК ВИКОРИСТАНИХ ДЖЕРЕЛ</w:t>
        </w:r>
        <w:r w:rsidR="009254F6" w:rsidRPr="00D23D60">
          <w:rPr>
            <w:webHidden/>
          </w:rPr>
          <w:tab/>
        </w:r>
        <w:r w:rsidRPr="00D23D60">
          <w:rPr>
            <w:webHidden/>
          </w:rPr>
          <w:fldChar w:fldCharType="begin"/>
        </w:r>
        <w:r w:rsidR="009254F6" w:rsidRPr="00D23D60">
          <w:rPr>
            <w:webHidden/>
          </w:rPr>
          <w:instrText xml:space="preserve"> PAGEREF _Toc73222849 \h </w:instrText>
        </w:r>
        <w:r w:rsidRPr="00D23D60">
          <w:rPr>
            <w:webHidden/>
          </w:rPr>
        </w:r>
        <w:r w:rsidRPr="00D23D60">
          <w:rPr>
            <w:webHidden/>
          </w:rPr>
          <w:fldChar w:fldCharType="separate"/>
        </w:r>
        <w:r w:rsidR="00883396">
          <w:rPr>
            <w:webHidden/>
          </w:rPr>
          <w:t>61</w:t>
        </w:r>
        <w:r w:rsidRPr="00D23D60">
          <w:rPr>
            <w:webHidden/>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50" w:history="1">
        <w:r w:rsidR="009254F6" w:rsidRPr="00D23D60">
          <w:rPr>
            <w:rStyle w:val="af4"/>
          </w:rPr>
          <w:t>ДОДАТОК А ЛІСТИНГ КОДУ ДЛЯ РЕАЛІЗАЦІЇ РЕДАГУВАННЯ ТЕСТІВ</w:t>
        </w:r>
        <w:r w:rsidR="009254F6" w:rsidRPr="00D23D60">
          <w:rPr>
            <w:webHidden/>
          </w:rPr>
          <w:tab/>
        </w:r>
        <w:r w:rsidRPr="00D23D60">
          <w:rPr>
            <w:webHidden/>
          </w:rPr>
          <w:fldChar w:fldCharType="begin"/>
        </w:r>
        <w:r w:rsidR="009254F6" w:rsidRPr="00D23D60">
          <w:rPr>
            <w:webHidden/>
          </w:rPr>
          <w:instrText xml:space="preserve"> PAGEREF _Toc73222850 \h </w:instrText>
        </w:r>
        <w:r w:rsidRPr="00D23D60">
          <w:rPr>
            <w:webHidden/>
          </w:rPr>
        </w:r>
        <w:r w:rsidRPr="00D23D60">
          <w:rPr>
            <w:webHidden/>
          </w:rPr>
          <w:fldChar w:fldCharType="separate"/>
        </w:r>
        <w:r w:rsidR="00883396">
          <w:rPr>
            <w:webHidden/>
          </w:rPr>
          <w:t>63</w:t>
        </w:r>
        <w:r w:rsidRPr="00D23D60">
          <w:rPr>
            <w:webHidden/>
          </w:rPr>
          <w:fldChar w:fldCharType="end"/>
        </w:r>
      </w:hyperlink>
    </w:p>
    <w:p w:rsidR="009254F6" w:rsidRPr="00D23D60" w:rsidRDefault="00B33F67" w:rsidP="009254F6">
      <w:pPr>
        <w:pStyle w:val="13"/>
        <w:spacing w:after="0"/>
        <w:rPr>
          <w:rFonts w:asciiTheme="minorHAnsi" w:eastAsiaTheme="minorEastAsia" w:hAnsiTheme="minorHAnsi" w:cstheme="minorBidi"/>
          <w:lang w:eastAsia="uk-UA"/>
        </w:rPr>
      </w:pPr>
      <w:hyperlink w:anchor="_Toc73222851" w:history="1">
        <w:r w:rsidR="009254F6" w:rsidRPr="00D23D60">
          <w:rPr>
            <w:rStyle w:val="af4"/>
          </w:rPr>
          <w:t>ДОДАТОК Б ЛІСТИНГ КОДУ ДЛЯ РЕАЛІЗАЦІЇ СТОРІНКИ РЕДАГУВАННЯ КУРСУ</w:t>
        </w:r>
        <w:r w:rsidR="009254F6" w:rsidRPr="00D23D60">
          <w:rPr>
            <w:webHidden/>
          </w:rPr>
          <w:tab/>
        </w:r>
        <w:r w:rsidRPr="00D23D60">
          <w:rPr>
            <w:webHidden/>
          </w:rPr>
          <w:fldChar w:fldCharType="begin"/>
        </w:r>
        <w:r w:rsidR="009254F6" w:rsidRPr="00D23D60">
          <w:rPr>
            <w:webHidden/>
          </w:rPr>
          <w:instrText xml:space="preserve"> PAGEREF _Toc73222851 \h </w:instrText>
        </w:r>
        <w:r w:rsidRPr="00D23D60">
          <w:rPr>
            <w:webHidden/>
          </w:rPr>
        </w:r>
        <w:r w:rsidRPr="00D23D60">
          <w:rPr>
            <w:webHidden/>
          </w:rPr>
          <w:fldChar w:fldCharType="separate"/>
        </w:r>
        <w:r w:rsidR="00883396">
          <w:rPr>
            <w:webHidden/>
          </w:rPr>
          <w:t>72</w:t>
        </w:r>
        <w:r w:rsidRPr="00D23D60">
          <w:rPr>
            <w:webHidden/>
          </w:rPr>
          <w:fldChar w:fldCharType="end"/>
        </w:r>
      </w:hyperlink>
    </w:p>
    <w:p w:rsidR="005E3D2F" w:rsidRPr="00D23D60" w:rsidRDefault="00B33F67" w:rsidP="009254F6">
      <w:pPr>
        <w:pStyle w:val="13"/>
        <w:spacing w:after="0"/>
        <w:rPr>
          <w:noProof w:val="0"/>
        </w:rPr>
      </w:pPr>
      <w:r w:rsidRPr="00D23D60">
        <w:rPr>
          <w:noProof w:val="0"/>
        </w:rPr>
        <w:fldChar w:fldCharType="end"/>
      </w:r>
      <w:r w:rsidR="005E3D2F" w:rsidRPr="00D23D60">
        <w:rPr>
          <w:noProof w:val="0"/>
        </w:rPr>
        <w:br w:type="page"/>
      </w:r>
    </w:p>
    <w:p w:rsidR="00A16528" w:rsidRPr="00D23D60" w:rsidRDefault="00A16528" w:rsidP="00DD0230">
      <w:pPr>
        <w:pStyle w:val="1"/>
        <w:spacing w:line="360" w:lineRule="auto"/>
        <w:jc w:val="center"/>
        <w:rPr>
          <w:rFonts w:ascii="Times New Roman" w:hAnsi="Times New Roman"/>
          <w:sz w:val="28"/>
          <w:lang w:val="uk-UA"/>
        </w:rPr>
      </w:pPr>
      <w:bookmarkStart w:id="6" w:name="_Toc73222830"/>
      <w:r w:rsidRPr="00D23D60">
        <w:rPr>
          <w:rFonts w:ascii="Times New Roman" w:hAnsi="Times New Roman"/>
          <w:sz w:val="28"/>
          <w:lang w:val="uk-UA"/>
        </w:rPr>
        <w:lastRenderedPageBreak/>
        <w:t>ПЕРЕЛІК УМОВНИХ ПОЗНАЧЕНЬ, СИМВОЛІВ, СКОРОЧЕНЬ І ТЕРМІНІВ</w:t>
      </w:r>
      <w:bookmarkEnd w:id="6"/>
    </w:p>
    <w:p w:rsidR="004810F2" w:rsidRPr="00D23D60" w:rsidRDefault="004810F2" w:rsidP="004810F2">
      <w:pPr>
        <w:rPr>
          <w:lang w:val="uk-UA"/>
        </w:rPr>
      </w:pPr>
    </w:p>
    <w:p w:rsidR="00A16528" w:rsidRPr="00D23D60" w:rsidRDefault="009A337F" w:rsidP="009A337F">
      <w:pPr>
        <w:pStyle w:val="afa"/>
      </w:pPr>
      <w:r w:rsidRPr="00534B08">
        <w:rPr>
          <w:b/>
        </w:rPr>
        <w:t>ІТ</w:t>
      </w:r>
      <w:r w:rsidRPr="00D23D60">
        <w:t xml:space="preserve"> – інформаційні технології</w:t>
      </w:r>
    </w:p>
    <w:p w:rsidR="009A337F" w:rsidRPr="00D23D60" w:rsidRDefault="009A337F" w:rsidP="009A337F">
      <w:pPr>
        <w:pStyle w:val="afa"/>
      </w:pPr>
      <w:r w:rsidRPr="00534B08">
        <w:rPr>
          <w:b/>
        </w:rPr>
        <w:t>ІС</w:t>
      </w:r>
      <w:r w:rsidRPr="00D23D60">
        <w:t xml:space="preserve"> – інформаційна система</w:t>
      </w:r>
    </w:p>
    <w:p w:rsidR="009A337F" w:rsidRPr="00D23D60" w:rsidRDefault="009A337F" w:rsidP="009A337F">
      <w:pPr>
        <w:pStyle w:val="afa"/>
      </w:pPr>
      <w:r w:rsidRPr="00534B08">
        <w:rPr>
          <w:b/>
        </w:rPr>
        <w:t>БД</w:t>
      </w:r>
      <w:r w:rsidRPr="00D23D60">
        <w:t xml:space="preserve"> – база даних</w:t>
      </w:r>
    </w:p>
    <w:p w:rsidR="00B07529" w:rsidRPr="00D23D60" w:rsidRDefault="004810F2" w:rsidP="009A337F">
      <w:pPr>
        <w:pStyle w:val="afa"/>
      </w:pPr>
      <w:r w:rsidRPr="00534B08">
        <w:rPr>
          <w:b/>
        </w:rPr>
        <w:t>СУБД</w:t>
      </w:r>
      <w:r w:rsidRPr="00D23D60">
        <w:t xml:space="preserve"> – система управління базами даних</w:t>
      </w:r>
    </w:p>
    <w:p w:rsidR="009A337F" w:rsidRPr="00D23D60" w:rsidRDefault="00B07529" w:rsidP="009A337F">
      <w:pPr>
        <w:pStyle w:val="afa"/>
      </w:pPr>
      <w:r w:rsidRPr="00534B08">
        <w:rPr>
          <w:b/>
        </w:rPr>
        <w:t>SQL</w:t>
      </w:r>
      <w:r w:rsidRPr="00D23D60">
        <w:t xml:space="preserve"> – Structured Query Language</w:t>
      </w:r>
    </w:p>
    <w:p w:rsidR="00B07529" w:rsidRPr="00D23D60" w:rsidRDefault="00B07529" w:rsidP="009A337F">
      <w:pPr>
        <w:pStyle w:val="afa"/>
      </w:pPr>
      <w:r w:rsidRPr="00534B08">
        <w:rPr>
          <w:b/>
        </w:rPr>
        <w:t>HTTP</w:t>
      </w:r>
      <w:r w:rsidRPr="00D23D60">
        <w:t xml:space="preserve"> – HyperText Transfer Protocol</w:t>
      </w:r>
    </w:p>
    <w:p w:rsidR="00B07529" w:rsidRPr="00D23D60" w:rsidRDefault="00B07529" w:rsidP="009A337F">
      <w:pPr>
        <w:pStyle w:val="afa"/>
      </w:pPr>
      <w:r w:rsidRPr="00534B08">
        <w:rPr>
          <w:b/>
        </w:rPr>
        <w:t>UML</w:t>
      </w:r>
      <w:r w:rsidRPr="00D23D60">
        <w:t xml:space="preserve"> – Unified Modeling Language</w:t>
      </w:r>
    </w:p>
    <w:p w:rsidR="00A82D38" w:rsidRPr="00D23D60" w:rsidRDefault="00A82D38" w:rsidP="00A82D38">
      <w:pPr>
        <w:pStyle w:val="afa"/>
      </w:pPr>
      <w:r w:rsidRPr="00534B08">
        <w:rPr>
          <w:b/>
        </w:rPr>
        <w:t>AJAX</w:t>
      </w:r>
      <w:r w:rsidRPr="00D23D60">
        <w:t xml:space="preserve"> – Asynchronous JavaScript And XML</w:t>
      </w:r>
    </w:p>
    <w:p w:rsidR="00A82D38" w:rsidRPr="00D23D60" w:rsidRDefault="00A82D38" w:rsidP="00A82D38">
      <w:pPr>
        <w:pStyle w:val="afa"/>
      </w:pPr>
      <w:r w:rsidRPr="00534B08">
        <w:rPr>
          <w:b/>
        </w:rPr>
        <w:t>HTML</w:t>
      </w:r>
      <w:r w:rsidRPr="00D23D60">
        <w:t xml:space="preserve"> – HyperText Markup Language</w:t>
      </w:r>
    </w:p>
    <w:p w:rsidR="00A82D38" w:rsidRPr="00D23D60" w:rsidRDefault="00A82D38" w:rsidP="00A82D38">
      <w:pPr>
        <w:pStyle w:val="afa"/>
      </w:pPr>
      <w:r w:rsidRPr="00534B08">
        <w:rPr>
          <w:b/>
        </w:rPr>
        <w:t>XML</w:t>
      </w:r>
      <w:r w:rsidRPr="00D23D60">
        <w:t xml:space="preserve"> – Extensible Markup Language</w:t>
      </w:r>
    </w:p>
    <w:p w:rsidR="00C66EFE" w:rsidRPr="00D23D60" w:rsidRDefault="00C66EFE" w:rsidP="00B07529">
      <w:pPr>
        <w:pStyle w:val="afa"/>
      </w:pPr>
      <w:r w:rsidRPr="00534B08">
        <w:rPr>
          <w:b/>
        </w:rPr>
        <w:t>SCORM</w:t>
      </w:r>
      <w:r w:rsidRPr="00D23D60">
        <w:t xml:space="preserve"> – Sharable Content Object Reference</w:t>
      </w:r>
    </w:p>
    <w:p w:rsidR="00C66EFE" w:rsidRPr="00D23D60" w:rsidRDefault="0052429D" w:rsidP="00B07529">
      <w:pPr>
        <w:pStyle w:val="afa"/>
      </w:pPr>
      <w:r w:rsidRPr="00534B08">
        <w:rPr>
          <w:b/>
        </w:rPr>
        <w:t>МБ</w:t>
      </w:r>
      <w:r w:rsidRPr="00D23D60">
        <w:t xml:space="preserve"> – мегабайт</w:t>
      </w:r>
    </w:p>
    <w:p w:rsidR="00267923" w:rsidRPr="00D23D60" w:rsidRDefault="00267923" w:rsidP="00B07529">
      <w:pPr>
        <w:pStyle w:val="afa"/>
      </w:pPr>
      <w:r w:rsidRPr="00534B08">
        <w:rPr>
          <w:b/>
        </w:rPr>
        <w:t>IDEF</w:t>
      </w:r>
      <w:r w:rsidR="00780F4A" w:rsidRPr="00534B08">
        <w:rPr>
          <w:b/>
        </w:rPr>
        <w:t>0</w:t>
      </w:r>
      <w:r w:rsidRPr="00D23D60">
        <w:t xml:space="preserve"> – Integration Definition for Function Modeling</w:t>
      </w:r>
    </w:p>
    <w:p w:rsidR="00A82D38" w:rsidRPr="00D23D60" w:rsidRDefault="00A82D38" w:rsidP="00B07529">
      <w:pPr>
        <w:pStyle w:val="afa"/>
      </w:pPr>
      <w:r w:rsidRPr="00534B08">
        <w:rPr>
          <w:b/>
        </w:rPr>
        <w:t>PHP</w:t>
      </w:r>
      <w:r w:rsidRPr="00D23D60">
        <w:t xml:space="preserve"> – Hypertext Preprocessor</w:t>
      </w:r>
    </w:p>
    <w:p w:rsidR="00DB6566" w:rsidRPr="00D23D60" w:rsidRDefault="00DB6566" w:rsidP="00DB6566">
      <w:pPr>
        <w:pStyle w:val="afa"/>
      </w:pPr>
      <w:r w:rsidRPr="00534B08">
        <w:rPr>
          <w:b/>
        </w:rPr>
        <w:t>IMS</w:t>
      </w:r>
      <w:r w:rsidRPr="00D23D60">
        <w:t xml:space="preserve"> – IP Multimedia Subsystem</w:t>
      </w:r>
    </w:p>
    <w:p w:rsidR="00DB6566" w:rsidRPr="00D23D60" w:rsidRDefault="00DB6566" w:rsidP="00DB6566">
      <w:pPr>
        <w:pStyle w:val="afa"/>
      </w:pPr>
      <w:r w:rsidRPr="00534B08">
        <w:rPr>
          <w:b/>
        </w:rPr>
        <w:t>CSV</w:t>
      </w:r>
      <w:r w:rsidRPr="00D23D60">
        <w:t xml:space="preserve"> – Comma-Separated Values</w:t>
      </w:r>
    </w:p>
    <w:p w:rsidR="00DB6566" w:rsidRPr="00D23D60" w:rsidRDefault="00DB6566" w:rsidP="00DB6566">
      <w:pPr>
        <w:pStyle w:val="afa"/>
      </w:pPr>
      <w:r w:rsidRPr="00534B08">
        <w:rPr>
          <w:b/>
        </w:rPr>
        <w:t>GIF</w:t>
      </w:r>
      <w:r w:rsidRPr="00D23D60">
        <w:t xml:space="preserve"> – Graphics Interchange Format </w:t>
      </w:r>
    </w:p>
    <w:p w:rsidR="00DB6566" w:rsidRPr="00D23D60" w:rsidRDefault="00DB6566" w:rsidP="00DB6566">
      <w:pPr>
        <w:pStyle w:val="afa"/>
      </w:pPr>
      <w:r w:rsidRPr="00534B08">
        <w:rPr>
          <w:b/>
        </w:rPr>
        <w:t>CSS</w:t>
      </w:r>
      <w:r w:rsidRPr="00D23D60">
        <w:t xml:space="preserve"> – Cascading Style Sheets</w:t>
      </w:r>
    </w:p>
    <w:p w:rsidR="00DB6566" w:rsidRPr="00D23D60" w:rsidRDefault="00DB6566" w:rsidP="00DB6566">
      <w:pPr>
        <w:pStyle w:val="afa"/>
      </w:pPr>
      <w:r w:rsidRPr="00534B08">
        <w:rPr>
          <w:b/>
        </w:rPr>
        <w:t xml:space="preserve">URL </w:t>
      </w:r>
      <w:r w:rsidRPr="00D23D60">
        <w:t>– Uniform Resource Locator</w:t>
      </w:r>
    </w:p>
    <w:p w:rsidR="00DB6566" w:rsidRPr="00D23D60" w:rsidRDefault="00DB6566" w:rsidP="00DB6566">
      <w:pPr>
        <w:pStyle w:val="afa"/>
      </w:pPr>
      <w:r w:rsidRPr="00534B08">
        <w:rPr>
          <w:b/>
        </w:rPr>
        <w:t>JSON</w:t>
      </w:r>
      <w:r w:rsidRPr="00D23D60">
        <w:t xml:space="preserve"> – JavaScript Object Notation</w:t>
      </w:r>
    </w:p>
    <w:p w:rsidR="00A16528" w:rsidRPr="00D23D60" w:rsidRDefault="00A16528">
      <w:pPr>
        <w:suppressAutoHyphens w:val="0"/>
        <w:spacing w:after="0" w:line="240" w:lineRule="auto"/>
        <w:rPr>
          <w:lang w:val="uk-UA"/>
        </w:rPr>
      </w:pPr>
      <w:r w:rsidRPr="00D23D60">
        <w:rPr>
          <w:lang w:val="uk-UA"/>
        </w:rPr>
        <w:br w:type="page"/>
      </w:r>
    </w:p>
    <w:p w:rsidR="00A16528" w:rsidRPr="00D23D60" w:rsidRDefault="00EE04DC" w:rsidP="00AD0C6F">
      <w:pPr>
        <w:pStyle w:val="1"/>
        <w:spacing w:after="0" w:line="360" w:lineRule="auto"/>
        <w:jc w:val="center"/>
        <w:rPr>
          <w:rFonts w:ascii="Times New Roman" w:hAnsi="Times New Roman"/>
          <w:sz w:val="28"/>
          <w:szCs w:val="28"/>
          <w:lang w:val="uk-UA"/>
        </w:rPr>
      </w:pPr>
      <w:bookmarkStart w:id="7" w:name="_Toc73222831"/>
      <w:r w:rsidRPr="00D23D60">
        <w:rPr>
          <w:rFonts w:ascii="Times New Roman" w:hAnsi="Times New Roman"/>
          <w:sz w:val="28"/>
          <w:szCs w:val="28"/>
          <w:lang w:val="uk-UA"/>
        </w:rPr>
        <w:lastRenderedPageBreak/>
        <w:t>ВСТУП</w:t>
      </w:r>
      <w:bookmarkEnd w:id="7"/>
    </w:p>
    <w:p w:rsidR="00A16528" w:rsidRPr="00D23D60" w:rsidRDefault="00A16528" w:rsidP="00AD0C6F">
      <w:pPr>
        <w:spacing w:after="0" w:line="360" w:lineRule="auto"/>
        <w:rPr>
          <w:rFonts w:ascii="Times New Roman" w:hAnsi="Times New Roman"/>
          <w:sz w:val="28"/>
          <w:szCs w:val="28"/>
          <w:lang w:val="uk-UA"/>
        </w:rPr>
      </w:pPr>
    </w:p>
    <w:p w:rsidR="004810F2" w:rsidRPr="00D23D60" w:rsidRDefault="00F33A6F" w:rsidP="00EE04DC">
      <w:pPr>
        <w:pStyle w:val="afa"/>
      </w:pPr>
      <w:r w:rsidRPr="00D23D60">
        <w:t>У сьогоденні багато аспектів людського життя</w:t>
      </w:r>
      <w:r w:rsidR="00F93CC4" w:rsidRPr="00D23D60">
        <w:t xml:space="preserve"> переходять в електронну та веб</w:t>
      </w:r>
      <w:r w:rsidRPr="00D23D60">
        <w:t>форму, чим прискорюють темпи розвитку інформаційного суспільства, не стала виключенням</w:t>
      </w:r>
      <w:r w:rsidR="00F92BAA" w:rsidRPr="00D23D60">
        <w:t xml:space="preserve"> й освіта. Інформатизація освіти</w:t>
      </w:r>
      <w:r w:rsidRPr="00D23D60">
        <w:t xml:space="preserve"> є суттєвим факторо</w:t>
      </w:r>
      <w:r w:rsidR="00F92BAA" w:rsidRPr="00D23D60">
        <w:t>м що сприяє модернізації навчальної</w:t>
      </w:r>
      <w:r w:rsidRPr="00D23D60">
        <w:t xml:space="preserve"> системи</w:t>
      </w:r>
      <w:r w:rsidR="00F92BAA" w:rsidRPr="00D23D60">
        <w:t xml:space="preserve"> в цілому та</w:t>
      </w:r>
      <w:r w:rsidRPr="00D23D60">
        <w:t xml:space="preserve"> відкрива</w:t>
      </w:r>
      <w:r w:rsidR="00F92BAA" w:rsidRPr="00D23D60">
        <w:t>є</w:t>
      </w:r>
      <w:r w:rsidRPr="00D23D60">
        <w:t xml:space="preserve"> нові перспективи для підвищення ефективності освітнього процесу.</w:t>
      </w:r>
    </w:p>
    <w:p w:rsidR="00E8001F" w:rsidRPr="00D23D60" w:rsidRDefault="00E8001F" w:rsidP="00EE04DC">
      <w:pPr>
        <w:pStyle w:val="afa"/>
      </w:pPr>
      <w:r w:rsidRPr="00D23D60">
        <w:t>Швидкий розвиток мережі Інтернет та зростання її інформаційних і комунікаційних можливостей сприяє стрімкому розвитку електронного навчання.  Саме тому одним з пріоритетних напрямків програми модернізації освітньої діяльності України</w:t>
      </w:r>
      <w:r w:rsidR="00EF6EE1" w:rsidRPr="00D23D60">
        <w:t xml:space="preserve"> визначено електронне</w:t>
      </w:r>
      <w:r w:rsidRPr="00D23D60">
        <w:t xml:space="preserve"> навчання.</w:t>
      </w:r>
    </w:p>
    <w:p w:rsidR="004810F2" w:rsidRPr="00D23D60" w:rsidRDefault="004810F2" w:rsidP="004810F2">
      <w:pPr>
        <w:pStyle w:val="afa"/>
      </w:pPr>
      <w:r w:rsidRPr="00D23D60">
        <w:t>Інформ</w:t>
      </w:r>
      <w:r w:rsidR="004E42C5">
        <w:t>аційні технології, що існують сьогод</w:t>
      </w:r>
      <w:r w:rsidRPr="00D23D60">
        <w:t>ні, можуть значно збільшити індивідуалізацію навчальної діяльності та надат</w:t>
      </w:r>
      <w:r w:rsidR="00F93CC4" w:rsidRPr="00D23D60">
        <w:t>и безперервний зворотни</w:t>
      </w:r>
      <w:r w:rsidRPr="00D23D60">
        <w:t xml:space="preserve">й зв’язок між вчителем та учнем, </w:t>
      </w:r>
      <w:r w:rsidR="00F93CC4" w:rsidRPr="00D23D60">
        <w:t xml:space="preserve">шляхом </w:t>
      </w:r>
      <w:r w:rsidR="00B90D82" w:rsidRPr="00D23D60">
        <w:t>широкого запровадження електронного</w:t>
      </w:r>
      <w:r w:rsidRPr="00D23D60">
        <w:t xml:space="preserve"> навчання.</w:t>
      </w:r>
    </w:p>
    <w:p w:rsidR="001D328D" w:rsidRPr="00D23D60" w:rsidRDefault="00B90D82" w:rsidP="001D328D">
      <w:pPr>
        <w:pStyle w:val="afa"/>
      </w:pPr>
      <w:r w:rsidRPr="00D23D60">
        <w:t xml:space="preserve">До основних переваг електронного </w:t>
      </w:r>
      <w:r w:rsidR="001D328D" w:rsidRPr="00D23D60">
        <w:t>навчання належить:</w:t>
      </w:r>
    </w:p>
    <w:p w:rsidR="001D328D" w:rsidRPr="00D23D60" w:rsidRDefault="00756194" w:rsidP="004410C6">
      <w:pPr>
        <w:pStyle w:val="afa"/>
        <w:numPr>
          <w:ilvl w:val="0"/>
          <w:numId w:val="3"/>
        </w:numPr>
        <w:ind w:left="0" w:firstLine="709"/>
      </w:pPr>
      <w:r w:rsidRPr="00D23D60">
        <w:t>д</w:t>
      </w:r>
      <w:r w:rsidR="001D328D" w:rsidRPr="00D23D60">
        <w:t>оступність;</w:t>
      </w:r>
    </w:p>
    <w:p w:rsidR="001D328D" w:rsidRPr="00D23D60" w:rsidRDefault="00756194" w:rsidP="004410C6">
      <w:pPr>
        <w:pStyle w:val="afa"/>
        <w:numPr>
          <w:ilvl w:val="0"/>
          <w:numId w:val="3"/>
        </w:numPr>
        <w:ind w:left="0" w:firstLine="709"/>
      </w:pPr>
      <w:r w:rsidRPr="00D23D60">
        <w:t>в</w:t>
      </w:r>
      <w:r w:rsidR="001D328D" w:rsidRPr="00D23D60">
        <w:t>ідсутність необхідності відвідувати школу;</w:t>
      </w:r>
    </w:p>
    <w:p w:rsidR="001D328D" w:rsidRPr="00D23D60" w:rsidRDefault="00544DB9" w:rsidP="004410C6">
      <w:pPr>
        <w:pStyle w:val="afa"/>
        <w:numPr>
          <w:ilvl w:val="0"/>
          <w:numId w:val="3"/>
        </w:numPr>
        <w:ind w:left="0" w:firstLine="709"/>
      </w:pPr>
      <w:r w:rsidRPr="00D23D60">
        <w:t>п</w:t>
      </w:r>
      <w:r w:rsidR="001D328D" w:rsidRPr="00D23D60">
        <w:t>остійний зв’язок вчителя з учнем;</w:t>
      </w:r>
    </w:p>
    <w:p w:rsidR="001D328D" w:rsidRPr="00D23D60" w:rsidRDefault="00756194" w:rsidP="004410C6">
      <w:pPr>
        <w:pStyle w:val="afa"/>
        <w:numPr>
          <w:ilvl w:val="0"/>
          <w:numId w:val="3"/>
        </w:numPr>
        <w:ind w:left="0" w:firstLine="709"/>
      </w:pPr>
      <w:r w:rsidRPr="00D23D60">
        <w:t>п</w:t>
      </w:r>
      <w:r w:rsidR="001D328D" w:rsidRPr="00D23D60">
        <w:t>ровідні освітні технології;</w:t>
      </w:r>
    </w:p>
    <w:p w:rsidR="001D328D" w:rsidRPr="00D23D60" w:rsidRDefault="00544DB9" w:rsidP="004410C6">
      <w:pPr>
        <w:pStyle w:val="afa"/>
        <w:numPr>
          <w:ilvl w:val="0"/>
          <w:numId w:val="3"/>
        </w:numPr>
        <w:ind w:left="0" w:firstLine="709"/>
      </w:pPr>
      <w:r w:rsidRPr="00D23D60">
        <w:t>і</w:t>
      </w:r>
      <w:r w:rsidR="001D328D" w:rsidRPr="00D23D60">
        <w:t>ндивідуальний процес навчання;</w:t>
      </w:r>
    </w:p>
    <w:p w:rsidR="004810F2" w:rsidRPr="00D23D60" w:rsidRDefault="004810F2" w:rsidP="004810F2">
      <w:pPr>
        <w:pStyle w:val="afa"/>
      </w:pPr>
      <w:r w:rsidRPr="00D23D60">
        <w:t xml:space="preserve">В той самий час, аби забезпечити потрібний рівень </w:t>
      </w:r>
      <w:r w:rsidR="00B90D82" w:rsidRPr="00D23D60">
        <w:t>електронного</w:t>
      </w:r>
      <w:r w:rsidRPr="00D23D60">
        <w:t xml:space="preserve"> навчального процесу, важливою </w:t>
      </w:r>
      <w:proofErr w:type="gramStart"/>
      <w:r w:rsidRPr="00D23D60">
        <w:t>задачею</w:t>
      </w:r>
      <w:proofErr w:type="gramEnd"/>
      <w:r w:rsidRPr="00D23D60">
        <w:t xml:space="preserve"> є проектування нових інформаційних систем, що будуть надавати змогу вчителям використовувати у навчальний діяльності рі</w:t>
      </w:r>
      <w:r w:rsidR="00551BD3" w:rsidRPr="00D23D60">
        <w:t>зні форми комунікації з учнями. Тому</w:t>
      </w:r>
      <w:r w:rsidR="001714D9" w:rsidRPr="00D23D60">
        <w:t xml:space="preserve"> мета</w:t>
      </w:r>
      <w:r w:rsidR="002F09A8" w:rsidRPr="00D23D60">
        <w:t xml:space="preserve"> даної кваліфікаційної</w:t>
      </w:r>
      <w:r w:rsidR="001714D9" w:rsidRPr="00D23D60">
        <w:t xml:space="preserve"> роботи, а саме, </w:t>
      </w:r>
      <w:r w:rsidR="00551BD3" w:rsidRPr="00D23D60">
        <w:t xml:space="preserve">розробка інформаційної системи електронного навчання </w:t>
      </w:r>
      <w:r w:rsidR="001714D9" w:rsidRPr="00D23D60">
        <w:t xml:space="preserve">є </w:t>
      </w:r>
      <w:r w:rsidR="002F09A8" w:rsidRPr="00D23D60">
        <w:t>актуальною</w:t>
      </w:r>
      <w:r w:rsidR="00AA42C0" w:rsidRPr="00D23D60">
        <w:t xml:space="preserve"> задачею.</w:t>
      </w:r>
    </w:p>
    <w:p w:rsidR="004810F2" w:rsidRPr="00D23D60" w:rsidRDefault="00AA249E" w:rsidP="00EE04DC">
      <w:pPr>
        <w:pStyle w:val="afa"/>
      </w:pPr>
      <w:r w:rsidRPr="00D23D60">
        <w:t xml:space="preserve">Результати роботи можуть </w:t>
      </w:r>
      <w:r w:rsidR="00F93CC4" w:rsidRPr="00D23D60">
        <w:t>надалі застосовуватись</w:t>
      </w:r>
      <w:r w:rsidRPr="00D23D60">
        <w:t xml:space="preserve"> загальн</w:t>
      </w:r>
      <w:r w:rsidR="00AA42C0" w:rsidRPr="00D23D60">
        <w:t>оосвітніми навчальн</w:t>
      </w:r>
      <w:r w:rsidR="003D510E" w:rsidRPr="00D23D60">
        <w:t xml:space="preserve">ими закладами в дистанційній та змішаній формі освіти, для </w:t>
      </w:r>
      <w:r w:rsidR="003D510E" w:rsidRPr="00D23D60">
        <w:lastRenderedPageBreak/>
        <w:t>забезпечення комунікації викладача та учня, перевірки завдань та створення звітів про успішність класів.</w:t>
      </w:r>
    </w:p>
    <w:p w:rsidR="00AB4FD9" w:rsidRPr="00D23D60" w:rsidRDefault="00AB4FD9" w:rsidP="00F92BAA">
      <w:pPr>
        <w:pStyle w:val="afa"/>
      </w:pPr>
      <w:r w:rsidRPr="00D23D60">
        <w:t>Інформаційна система електронної освіти дозволяє організувати максимально комфортний формат навчання, полегшити доступ до навчальних матеріалів та мінімізувати витрати на організацію навчального процесу. Основними можливостями такої системи повинні бути:</w:t>
      </w:r>
    </w:p>
    <w:p w:rsidR="00AB4FD9" w:rsidRPr="00D23D60" w:rsidRDefault="00756194" w:rsidP="004410C6">
      <w:pPr>
        <w:pStyle w:val="afa"/>
        <w:numPr>
          <w:ilvl w:val="0"/>
          <w:numId w:val="3"/>
        </w:numPr>
        <w:ind w:left="0" w:firstLine="709"/>
      </w:pPr>
      <w:r w:rsidRPr="00D23D60">
        <w:t>з</w:t>
      </w:r>
      <w:r w:rsidR="00AB4FD9" w:rsidRPr="00D23D60">
        <w:t>авантаження навчального матеріалу: презентацій, підручників, посібників, лабораторних практикумів, збереження запису уроків на сайті;</w:t>
      </w:r>
    </w:p>
    <w:p w:rsidR="00EF6EE1" w:rsidRPr="00D23D60" w:rsidRDefault="00544DB9" w:rsidP="004410C6">
      <w:pPr>
        <w:pStyle w:val="afa"/>
        <w:numPr>
          <w:ilvl w:val="0"/>
          <w:numId w:val="3"/>
        </w:numPr>
        <w:ind w:left="0" w:firstLine="709"/>
      </w:pPr>
      <w:r w:rsidRPr="00D23D60">
        <w:t>к</w:t>
      </w:r>
      <w:r w:rsidR="00AB4FD9" w:rsidRPr="00D23D60">
        <w:t>онтроль навчання: можливість об'єднувати учнів по класа</w:t>
      </w:r>
      <w:r w:rsidR="00F93CC4" w:rsidRPr="00D23D60">
        <w:t>х</w:t>
      </w:r>
      <w:r w:rsidR="000266E4" w:rsidRPr="00D23D60">
        <w:t>, та налаштовувати різні права доступу до навчальних матеріалів;</w:t>
      </w:r>
    </w:p>
    <w:p w:rsidR="00F92BAA" w:rsidRPr="00D23D60" w:rsidRDefault="00544DB9" w:rsidP="004410C6">
      <w:pPr>
        <w:pStyle w:val="afa"/>
        <w:numPr>
          <w:ilvl w:val="0"/>
          <w:numId w:val="3"/>
        </w:numPr>
        <w:ind w:left="0" w:firstLine="709"/>
      </w:pPr>
      <w:r w:rsidRPr="00D23D60">
        <w:t>к</w:t>
      </w:r>
      <w:r w:rsidR="00EF6EE1" w:rsidRPr="00D23D60">
        <w:t>омунікація між учнем та вчителем;</w:t>
      </w:r>
    </w:p>
    <w:p w:rsidR="00F92BAA" w:rsidRPr="00D23D60" w:rsidRDefault="00544DB9" w:rsidP="004410C6">
      <w:pPr>
        <w:pStyle w:val="afa"/>
        <w:numPr>
          <w:ilvl w:val="0"/>
          <w:numId w:val="3"/>
        </w:numPr>
        <w:ind w:left="0" w:firstLine="709"/>
      </w:pPr>
      <w:r w:rsidRPr="00D23D60">
        <w:t>в</w:t>
      </w:r>
      <w:r w:rsidR="00F92BAA" w:rsidRPr="00D23D60">
        <w:t>ивчення аналітики</w:t>
      </w:r>
      <w:r w:rsidR="000266E4" w:rsidRPr="00D23D60">
        <w:t>: можливість переглянути скільки часу було витрачено на вивчення матеріалу, як часто користувачі заходять в систему, прогрес навчання та успішність з предметів, оцінка ефективності навчання за допомогою тестів та практичних завдань</w:t>
      </w:r>
      <w:r w:rsidR="00EF6EE1" w:rsidRPr="00D23D60">
        <w:t>.</w:t>
      </w:r>
    </w:p>
    <w:p w:rsidR="00EF6EE1" w:rsidRPr="00D23D60" w:rsidRDefault="00EF6EE1" w:rsidP="00EF6EE1">
      <w:pPr>
        <w:pStyle w:val="afa"/>
      </w:pPr>
      <w:r w:rsidRPr="00D23D60">
        <w:t>Темою дипломної роботи було обрано розробку функціоналу вчителя інформаційної системи електронного навчання, що включає майже всі перелічені вище можливості.</w:t>
      </w:r>
    </w:p>
    <w:p w:rsidR="00EE04DC" w:rsidRPr="00D23D60" w:rsidRDefault="00EE04DC">
      <w:pPr>
        <w:suppressAutoHyphens w:val="0"/>
        <w:spacing w:after="0" w:line="240" w:lineRule="auto"/>
        <w:rPr>
          <w:rFonts w:ascii="Times New Roman" w:hAnsi="Times New Roman"/>
          <w:sz w:val="28"/>
          <w:szCs w:val="28"/>
          <w:lang w:val="uk-UA"/>
        </w:rPr>
      </w:pPr>
      <w:r w:rsidRPr="00D23D60">
        <w:rPr>
          <w:lang w:val="uk-UA"/>
        </w:rPr>
        <w:br w:type="page"/>
      </w:r>
    </w:p>
    <w:p w:rsidR="00365FC5" w:rsidRPr="00D23D60" w:rsidRDefault="000D4C1D" w:rsidP="00AD0C6F">
      <w:pPr>
        <w:pStyle w:val="1"/>
        <w:spacing w:before="0" w:after="0" w:line="360" w:lineRule="auto"/>
        <w:jc w:val="center"/>
        <w:rPr>
          <w:rFonts w:ascii="Times New Roman" w:hAnsi="Times New Roman"/>
          <w:sz w:val="28"/>
          <w:szCs w:val="28"/>
          <w:lang w:val="uk-UA"/>
        </w:rPr>
      </w:pPr>
      <w:bookmarkStart w:id="8" w:name="_Toc73222832"/>
      <w:r w:rsidRPr="00D23D60">
        <w:rPr>
          <w:rFonts w:ascii="Times New Roman" w:hAnsi="Times New Roman"/>
          <w:sz w:val="28"/>
          <w:szCs w:val="28"/>
          <w:lang w:val="uk-UA"/>
        </w:rPr>
        <w:lastRenderedPageBreak/>
        <w:t>РОЗДІЛ 1</w:t>
      </w:r>
      <w:r w:rsidRPr="00D23D60">
        <w:rPr>
          <w:rFonts w:ascii="Times New Roman" w:hAnsi="Times New Roman"/>
          <w:sz w:val="28"/>
          <w:szCs w:val="28"/>
          <w:lang w:val="uk-UA"/>
        </w:rPr>
        <w:br/>
      </w:r>
      <w:r w:rsidR="00215C25" w:rsidRPr="00D23D60">
        <w:rPr>
          <w:rFonts w:ascii="Times New Roman" w:hAnsi="Times New Roman"/>
          <w:sz w:val="28"/>
          <w:szCs w:val="28"/>
          <w:lang w:val="uk-UA"/>
        </w:rPr>
        <w:t>АНАЛІЗ ПРЕДМЕТНОЇ ОБЛАСТІ</w:t>
      </w:r>
      <w:bookmarkEnd w:id="8"/>
    </w:p>
    <w:p w:rsidR="0020628D" w:rsidRPr="00D23D60" w:rsidRDefault="0020628D" w:rsidP="00AD0C6F">
      <w:pPr>
        <w:pStyle w:val="2"/>
        <w:spacing w:before="0" w:line="360" w:lineRule="auto"/>
        <w:jc w:val="center"/>
        <w:rPr>
          <w:rFonts w:ascii="Times New Roman" w:eastAsia="Times New Roman" w:hAnsi="Times New Roman"/>
          <w:b/>
          <w:bCs/>
          <w:color w:val="000000"/>
          <w:sz w:val="28"/>
          <w:szCs w:val="28"/>
          <w:lang w:val="uk-UA"/>
        </w:rPr>
      </w:pPr>
    </w:p>
    <w:p w:rsidR="0020628D" w:rsidRPr="00D23D60" w:rsidRDefault="00220AFD" w:rsidP="00AD0C6F">
      <w:pPr>
        <w:pStyle w:val="2"/>
        <w:spacing w:before="0" w:line="360" w:lineRule="auto"/>
        <w:jc w:val="center"/>
        <w:rPr>
          <w:rFonts w:ascii="Times New Roman" w:hAnsi="Times New Roman" w:cs="Times New Roman"/>
          <w:b/>
          <w:color w:val="000000" w:themeColor="text1"/>
          <w:sz w:val="28"/>
          <w:szCs w:val="28"/>
          <w:lang w:val="uk-UA"/>
        </w:rPr>
      </w:pPr>
      <w:bookmarkStart w:id="9" w:name="_Toc73222833"/>
      <w:r w:rsidRPr="00D23D60">
        <w:rPr>
          <w:rFonts w:ascii="Times New Roman" w:hAnsi="Times New Roman" w:cs="Times New Roman"/>
          <w:b/>
          <w:color w:val="000000" w:themeColor="text1"/>
          <w:sz w:val="28"/>
          <w:szCs w:val="28"/>
          <w:lang w:val="uk-UA"/>
        </w:rPr>
        <w:t>1.1</w:t>
      </w:r>
      <w:r w:rsidR="0020628D" w:rsidRPr="00D23D60">
        <w:rPr>
          <w:rFonts w:ascii="Times New Roman" w:hAnsi="Times New Roman" w:cs="Times New Roman"/>
          <w:b/>
          <w:color w:val="000000" w:themeColor="text1"/>
          <w:sz w:val="28"/>
          <w:szCs w:val="28"/>
          <w:lang w:val="uk-UA"/>
        </w:rPr>
        <w:t xml:space="preserve"> </w:t>
      </w:r>
      <w:r w:rsidR="00E15F00" w:rsidRPr="00D23D60">
        <w:rPr>
          <w:rFonts w:ascii="Times New Roman" w:hAnsi="Times New Roman" w:cs="Times New Roman"/>
          <w:b/>
          <w:color w:val="000000" w:themeColor="text1"/>
          <w:sz w:val="28"/>
          <w:szCs w:val="28"/>
          <w:lang w:val="uk-UA"/>
        </w:rPr>
        <w:t>Аналіз тенденцій розвитку та актуальності електронного та дистанційного навчання</w:t>
      </w:r>
      <w:bookmarkEnd w:id="9"/>
    </w:p>
    <w:p w:rsidR="00022860" w:rsidRPr="00D23D60" w:rsidRDefault="00022860" w:rsidP="00AD0C6F">
      <w:pPr>
        <w:spacing w:after="0" w:line="360" w:lineRule="auto"/>
        <w:rPr>
          <w:lang w:val="uk-UA"/>
        </w:rPr>
      </w:pPr>
    </w:p>
    <w:p w:rsidR="003C4D58" w:rsidRPr="00D23D60" w:rsidRDefault="003C4D58" w:rsidP="00015E2A">
      <w:pPr>
        <w:pStyle w:val="afa"/>
      </w:pPr>
      <w:r w:rsidRPr="00D23D60">
        <w:t>Дистанційне навчання – це навчання, яке засноване на принципах відкритості та широко використовує новітні комп’ютерні програми освітнього спрямування</w:t>
      </w:r>
      <w:r w:rsidR="00E3674D" w:rsidRPr="00D23D60">
        <w:t xml:space="preserve">. </w:t>
      </w:r>
      <w:r w:rsidR="00897968" w:rsidRPr="00D23D60">
        <w:t>При такій формі навчання необхідним є</w:t>
      </w:r>
      <w:r w:rsidR="00F87B39" w:rsidRPr="00F87B39">
        <w:t xml:space="preserve"> </w:t>
      </w:r>
      <w:r w:rsidR="00B113A4" w:rsidRPr="00D23D60">
        <w:t>створ</w:t>
      </w:r>
      <w:r w:rsidR="00897968" w:rsidRPr="00D23D60">
        <w:t>ення</w:t>
      </w:r>
      <w:r w:rsidR="00E3674D" w:rsidRPr="00D23D60">
        <w:t xml:space="preserve"> інформаційн</w:t>
      </w:r>
      <w:r w:rsidR="00897968" w:rsidRPr="00D23D60">
        <w:t>ого</w:t>
      </w:r>
      <w:r w:rsidR="00E3674D" w:rsidRPr="00D23D60">
        <w:t xml:space="preserve"> освітн</w:t>
      </w:r>
      <w:r w:rsidR="00897968" w:rsidRPr="00D23D60">
        <w:t>ього</w:t>
      </w:r>
      <w:r w:rsidR="00E3674D" w:rsidRPr="00D23D60">
        <w:t xml:space="preserve"> середовищ</w:t>
      </w:r>
      <w:r w:rsidR="00897968" w:rsidRPr="00D23D60">
        <w:t>а</w:t>
      </w:r>
      <w:r w:rsidR="00E3674D" w:rsidRPr="00D23D60">
        <w:t xml:space="preserve"> на базі сучасних телекомунікацій,</w:t>
      </w:r>
      <w:r w:rsidR="00897968" w:rsidRPr="00D23D60">
        <w:t xml:space="preserve"> що використовує</w:t>
      </w:r>
      <w:r w:rsidR="00E3674D" w:rsidRPr="00D23D60">
        <w:t xml:space="preserve">ться для </w:t>
      </w:r>
      <w:r w:rsidR="00B113A4" w:rsidRPr="00D23D60">
        <w:t>постачання навчального матеріалу та організації спілкування</w:t>
      </w:r>
      <w:r w:rsidR="007A44C7" w:rsidRPr="00D23D60">
        <w:t xml:space="preserve"> [1]</w:t>
      </w:r>
      <w:r w:rsidR="00B113A4" w:rsidRPr="00D23D60">
        <w:t>.</w:t>
      </w:r>
    </w:p>
    <w:p w:rsidR="004F04A2" w:rsidRPr="00D23D60" w:rsidRDefault="004F04A2" w:rsidP="00015E2A">
      <w:pPr>
        <w:pStyle w:val="afa"/>
      </w:pPr>
      <w:r w:rsidRPr="00D23D60">
        <w:t>Головною рисою д</w:t>
      </w:r>
      <w:r w:rsidR="00080122" w:rsidRPr="00D23D60">
        <w:t>истанційн</w:t>
      </w:r>
      <w:r w:rsidRPr="00D23D60">
        <w:t xml:space="preserve">ого </w:t>
      </w:r>
      <w:r w:rsidR="00080122" w:rsidRPr="00D23D60">
        <w:t>навча</w:t>
      </w:r>
      <w:r w:rsidRPr="00D23D60">
        <w:t>ння є те, що</w:t>
      </w:r>
      <w:r w:rsidR="00080122" w:rsidRPr="00D23D60">
        <w:t xml:space="preserve"> вчитель віддалений від учнів у часі та просторі </w:t>
      </w:r>
      <w:r w:rsidR="00F93CC4" w:rsidRPr="00D23D60">
        <w:t>та</w:t>
      </w:r>
      <w:r w:rsidR="00080122" w:rsidRPr="00D23D60">
        <w:t xml:space="preserve"> підтримує діалог з ними за допомогою засобів комунікації</w:t>
      </w:r>
      <w:r w:rsidRPr="00D23D60">
        <w:t>. Таке навчання дозволяє зменшити кількість занять у класі та звільнити час для самоосвіти учнів, що забезпечує індивідуалізацію навчання</w:t>
      </w:r>
      <w:r w:rsidR="00E50E6E" w:rsidRPr="00D23D60">
        <w:t xml:space="preserve"> [2]</w:t>
      </w:r>
      <w:r w:rsidRPr="00D23D60">
        <w:t>.</w:t>
      </w:r>
    </w:p>
    <w:p w:rsidR="00984DB1" w:rsidRPr="00D23D60" w:rsidRDefault="00984DB1" w:rsidP="00080122">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Дистанційне навчання передбачає більшу самостійність учнів, зокрема самоорганізацію, самоконтроль, самостійність пошуку, систематизації та аналізу інформації. Така система освіти також передбачає впровадження нових моделей навчання, зокрема: проведення проектної роботи, конференцій та інших видів роботи з комп’ютерними технологіями.</w:t>
      </w:r>
    </w:p>
    <w:p w:rsidR="00B16D98" w:rsidRPr="00D23D60" w:rsidRDefault="006148D4" w:rsidP="00015E2A">
      <w:pPr>
        <w:pStyle w:val="afa"/>
      </w:pPr>
      <w:r w:rsidRPr="00D23D60">
        <w:t>Дистанційна форма навчання має беззаперечні переваги у порівнянні з іншими</w:t>
      </w:r>
      <w:r w:rsidR="002C6D66" w:rsidRPr="00D23D60">
        <w:t>, зо</w:t>
      </w:r>
      <w:r w:rsidR="005C6638" w:rsidRPr="00D23D60">
        <w:t>крема</w:t>
      </w:r>
      <w:r w:rsidR="00314A36" w:rsidRPr="00D23D60">
        <w:t xml:space="preserve"> можливість підтримувати регулярний зв’язок з викладачем, знаходячись у будь-якому місці, за допомогою телекомунікаційних технологій. </w:t>
      </w:r>
      <w:r w:rsidR="00B16D98" w:rsidRPr="00D23D60">
        <w:t>Також за такої форми навчання учень може отримати структурований навчальний матеріал в електронному вигляді, що є зручним, сучасним та універсальним способом подання інформації</w:t>
      </w:r>
      <w:r w:rsidR="00E50E6E" w:rsidRPr="00D23D60">
        <w:t xml:space="preserve"> [3]</w:t>
      </w:r>
      <w:r w:rsidR="00B16D98" w:rsidRPr="00D23D60">
        <w:t>.</w:t>
      </w:r>
    </w:p>
    <w:p w:rsidR="00F103FB" w:rsidRPr="00D23D60" w:rsidRDefault="00F103FB" w:rsidP="00015E2A">
      <w:pPr>
        <w:pStyle w:val="afa"/>
      </w:pPr>
      <w:r w:rsidRPr="00D23D60">
        <w:t>Перевагами дистанційної освіти є:</w:t>
      </w:r>
    </w:p>
    <w:p w:rsidR="00F103FB" w:rsidRPr="00D23D60" w:rsidRDefault="00544DB9" w:rsidP="004410C6">
      <w:pPr>
        <w:pStyle w:val="afa"/>
        <w:numPr>
          <w:ilvl w:val="0"/>
          <w:numId w:val="4"/>
        </w:numPr>
        <w:ind w:left="0" w:firstLine="709"/>
      </w:pPr>
      <w:r w:rsidRPr="00D23D60">
        <w:t>кр</w:t>
      </w:r>
      <w:r w:rsidR="00F103FB" w:rsidRPr="00D23D60">
        <w:t>аще засвоєння знань;</w:t>
      </w:r>
    </w:p>
    <w:p w:rsidR="00F103FB" w:rsidRPr="00D23D60" w:rsidRDefault="00544DB9" w:rsidP="004410C6">
      <w:pPr>
        <w:pStyle w:val="afa"/>
        <w:numPr>
          <w:ilvl w:val="0"/>
          <w:numId w:val="4"/>
        </w:numPr>
        <w:ind w:left="0" w:firstLine="709"/>
      </w:pPr>
      <w:r w:rsidRPr="00D23D60">
        <w:lastRenderedPageBreak/>
        <w:t>м</w:t>
      </w:r>
      <w:r w:rsidR="00F103FB" w:rsidRPr="00D23D60">
        <w:t>ожливість індивідуально обрати зручне місце та час для навчання;</w:t>
      </w:r>
    </w:p>
    <w:p w:rsidR="00F103FB" w:rsidRPr="00D23D60" w:rsidRDefault="00544DB9" w:rsidP="004410C6">
      <w:pPr>
        <w:pStyle w:val="afa"/>
        <w:numPr>
          <w:ilvl w:val="0"/>
          <w:numId w:val="4"/>
        </w:numPr>
        <w:ind w:left="0" w:firstLine="709"/>
      </w:pPr>
      <w:r w:rsidRPr="00D23D60">
        <w:t>п</w:t>
      </w:r>
      <w:r w:rsidR="00F103FB" w:rsidRPr="00D23D60">
        <w:t>остійний налагоджений контакт з вчителем;</w:t>
      </w:r>
    </w:p>
    <w:p w:rsidR="00F103FB" w:rsidRPr="00D23D60" w:rsidRDefault="00544DB9" w:rsidP="004410C6">
      <w:pPr>
        <w:pStyle w:val="afa"/>
        <w:numPr>
          <w:ilvl w:val="0"/>
          <w:numId w:val="4"/>
        </w:numPr>
        <w:ind w:left="0" w:firstLine="709"/>
      </w:pPr>
      <w:r w:rsidRPr="00D23D60">
        <w:t>м</w:t>
      </w:r>
      <w:r w:rsidR="00F103FB" w:rsidRPr="00D23D60">
        <w:t>ожливість створення індивідуального графік</w:t>
      </w:r>
      <w:r w:rsidR="00F93CC4" w:rsidRPr="00D23D60">
        <w:t xml:space="preserve">а </w:t>
      </w:r>
      <w:r w:rsidR="00F103FB" w:rsidRPr="00D23D60">
        <w:t>навчання;</w:t>
      </w:r>
    </w:p>
    <w:p w:rsidR="00F103FB" w:rsidRPr="00D23D60" w:rsidRDefault="00544DB9" w:rsidP="004410C6">
      <w:pPr>
        <w:pStyle w:val="afa"/>
        <w:numPr>
          <w:ilvl w:val="0"/>
          <w:numId w:val="4"/>
        </w:numPr>
        <w:ind w:left="0" w:firstLine="709"/>
      </w:pPr>
      <w:r w:rsidRPr="00D23D60">
        <w:t>е</w:t>
      </w:r>
      <w:r w:rsidR="00F103FB" w:rsidRPr="00D23D60">
        <w:t>кономія коштів та часу, витрачених на освіту.</w:t>
      </w:r>
    </w:p>
    <w:p w:rsidR="00F103FB" w:rsidRPr="00D23D60" w:rsidRDefault="00F4632D" w:rsidP="00897968">
      <w:pPr>
        <w:pStyle w:val="afa"/>
        <w:rPr>
          <w:rFonts w:eastAsia="Times New Roman"/>
        </w:rPr>
      </w:pPr>
      <w:r w:rsidRPr="00D23D60">
        <w:rPr>
          <w:rFonts w:eastAsia="Times New Roman"/>
        </w:rPr>
        <w:t>У модернізації освіти в Україні пріоритетним напрямком було обрано дистанційне</w:t>
      </w:r>
      <w:r w:rsidR="0081383E" w:rsidRPr="00D23D60">
        <w:rPr>
          <w:rFonts w:eastAsia="Times New Roman"/>
        </w:rPr>
        <w:t xml:space="preserve"> навчання, оскільки в сучасних умовах є велика потреба в отриманні освіти дистанційно, зокрема через бажання деяких учнів швидше освоїти навчальним матеріал, або необхідністю зробити навчання більш доступним, наприклад для людей з особливими потребами</w:t>
      </w:r>
      <w:r w:rsidR="00B744C0" w:rsidRPr="00D23D60">
        <w:rPr>
          <w:rFonts w:eastAsia="Times New Roman"/>
        </w:rPr>
        <w:t xml:space="preserve"> [4]</w:t>
      </w:r>
      <w:r w:rsidR="0081383E" w:rsidRPr="00D23D60">
        <w:rPr>
          <w:rFonts w:eastAsia="Times New Roman"/>
        </w:rPr>
        <w:t>.</w:t>
      </w:r>
    </w:p>
    <w:p w:rsidR="0081383E" w:rsidRPr="00D23D60" w:rsidRDefault="006722C3" w:rsidP="00897968">
      <w:pPr>
        <w:pStyle w:val="afa"/>
        <w:rPr>
          <w:rFonts w:eastAsia="Times New Roman"/>
        </w:rPr>
      </w:pPr>
      <w:r w:rsidRPr="00D23D60">
        <w:rPr>
          <w:rFonts w:eastAsia="Times New Roman"/>
        </w:rPr>
        <w:t>Основною проблемою запровадження інноваційних форм навчання вважають вибір оптимального співвідношення традиційної освіти, інновацій в педагогіці та інструментарію інформаційно-комунікаційних технологій.</w:t>
      </w:r>
    </w:p>
    <w:p w:rsidR="00133D4F" w:rsidRPr="00D23D60" w:rsidRDefault="00133D4F" w:rsidP="00133D4F">
      <w:pPr>
        <w:pStyle w:val="afa"/>
      </w:pPr>
      <w:r w:rsidRPr="00D23D60">
        <w:rPr>
          <w:rFonts w:eastAsia="Times New Roman"/>
        </w:rPr>
        <w:t xml:space="preserve">У багатьох країнах світу дистанційне навчання має широку популярність, яка з кожним роком все більше зростає. </w:t>
      </w:r>
      <w:r w:rsidRPr="00D23D60">
        <w:t>Першою застосовувати такий вид навчання почала Велика Британія, у якій ще в 1969 році було відкрито перший у світі університет дистанційної освіти. На сьогоднішній же день Велика Британія займає перше місце серед європейських країн за рівнем забезпеченості викладачів доступом до сучасних ІТ-технологій</w:t>
      </w:r>
      <w:r w:rsidR="00E50E6E" w:rsidRPr="00D23D60">
        <w:t xml:space="preserve"> [</w:t>
      </w:r>
      <w:r w:rsidR="00B744C0" w:rsidRPr="00D23D60">
        <w:t>5</w:t>
      </w:r>
      <w:r w:rsidR="00E50E6E" w:rsidRPr="00D23D60">
        <w:t>]</w:t>
      </w:r>
      <w:r w:rsidRPr="00D23D60">
        <w:t>.</w:t>
      </w:r>
    </w:p>
    <w:p w:rsidR="00F4632D" w:rsidRPr="00D23D60" w:rsidRDefault="00D91A56" w:rsidP="00897968">
      <w:pPr>
        <w:pStyle w:val="afa"/>
        <w:rPr>
          <w:rFonts w:eastAsia="Times New Roman"/>
        </w:rPr>
      </w:pPr>
      <w:r w:rsidRPr="00D23D60">
        <w:rPr>
          <w:rFonts w:eastAsia="Times New Roman"/>
        </w:rPr>
        <w:t xml:space="preserve">У США та Канаді існують віртуальні університети, що слугують альтернативою традиційної освіти, у Європі знаходиться багато відкритих університетів дистанційної освіти, що мають дистанційну програму навчання. </w:t>
      </w:r>
    </w:p>
    <w:p w:rsidR="00583D2E" w:rsidRPr="00D23D60" w:rsidRDefault="00583D2E" w:rsidP="00F103FB">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Дистанційне та електронне </w:t>
      </w:r>
      <w:r w:rsidR="00080122" w:rsidRPr="00D23D60">
        <w:rPr>
          <w:rFonts w:ascii="Times New Roman" w:eastAsia="Times New Roman" w:hAnsi="Times New Roman"/>
          <w:sz w:val="28"/>
          <w:lang w:val="uk-UA"/>
        </w:rPr>
        <w:t>навчання</w:t>
      </w:r>
      <w:r w:rsidRPr="00D23D60">
        <w:rPr>
          <w:rFonts w:ascii="Times New Roman" w:eastAsia="Times New Roman" w:hAnsi="Times New Roman"/>
          <w:sz w:val="28"/>
          <w:lang w:val="uk-UA"/>
        </w:rPr>
        <w:t xml:space="preserve"> відкриває нові перспективи для самоосвіти учнів.</w:t>
      </w:r>
      <w:r w:rsidR="00080122" w:rsidRPr="00D23D60">
        <w:rPr>
          <w:rFonts w:ascii="Times New Roman" w:eastAsia="Times New Roman" w:hAnsi="Times New Roman"/>
          <w:sz w:val="28"/>
          <w:lang w:val="uk-UA"/>
        </w:rPr>
        <w:t xml:space="preserve"> У останні роки таке навчання набуло поширення і в Україні [1].</w:t>
      </w:r>
    </w:p>
    <w:p w:rsidR="00984DB1" w:rsidRPr="00D23D60" w:rsidRDefault="00E65576" w:rsidP="00984DB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Сучасні тенденції навчання розвиваються в напрямку </w:t>
      </w:r>
      <w:r w:rsidR="00211E5A" w:rsidRPr="00D23D60">
        <w:rPr>
          <w:rFonts w:ascii="Times New Roman" w:eastAsia="Times New Roman" w:hAnsi="Times New Roman"/>
          <w:sz w:val="28"/>
          <w:lang w:val="uk-UA"/>
        </w:rPr>
        <w:t>змішаного навчання</w:t>
      </w:r>
      <w:r w:rsidR="009567E5" w:rsidRPr="00D23D60">
        <w:rPr>
          <w:rFonts w:ascii="Times New Roman" w:eastAsia="Times New Roman" w:hAnsi="Times New Roman"/>
          <w:sz w:val="28"/>
          <w:lang w:val="uk-UA"/>
        </w:rPr>
        <w:t xml:space="preserve">, а елементи електронного навчання </w:t>
      </w:r>
      <w:r w:rsidR="00F47FEB" w:rsidRPr="00D23D60">
        <w:rPr>
          <w:rFonts w:ascii="Times New Roman" w:eastAsia="Times New Roman" w:hAnsi="Times New Roman"/>
          <w:sz w:val="28"/>
          <w:lang w:val="uk-UA"/>
        </w:rPr>
        <w:t>широко застосовуються в дисциплінах навчальних курсів. Виходячи з цього можна сказати, що дистанційна та електронна освіта удосконалюється розвивається та охоплює різні групи населення</w:t>
      </w:r>
      <w:r w:rsidR="00133D4F" w:rsidRPr="00D23D60">
        <w:rPr>
          <w:rFonts w:ascii="Times New Roman" w:eastAsia="Times New Roman" w:hAnsi="Times New Roman"/>
          <w:sz w:val="28"/>
          <w:lang w:val="uk-UA"/>
        </w:rPr>
        <w:t>.</w:t>
      </w:r>
    </w:p>
    <w:p w:rsidR="00ED6E9B" w:rsidRPr="00D23D60" w:rsidRDefault="00984DB1" w:rsidP="007A67A2">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lastRenderedPageBreak/>
        <w:t>У дистанційному та електронному навчанні розповсюдженим є використання систем електронного навчання</w:t>
      </w:r>
      <w:r w:rsidR="007A67A2" w:rsidRPr="00D23D60">
        <w:rPr>
          <w:rFonts w:ascii="Times New Roman" w:eastAsia="Times New Roman" w:hAnsi="Times New Roman"/>
          <w:sz w:val="28"/>
          <w:lang w:val="uk-UA"/>
        </w:rPr>
        <w:t>, їх</w:t>
      </w:r>
      <w:r w:rsidR="00F87B39" w:rsidRPr="00F87B39">
        <w:rPr>
          <w:rFonts w:ascii="Times New Roman" w:eastAsia="Times New Roman" w:hAnsi="Times New Roman"/>
          <w:sz w:val="28"/>
        </w:rPr>
        <w:t xml:space="preserve"> </w:t>
      </w:r>
      <w:r w:rsidR="00ED6E9B" w:rsidRPr="00D23D60">
        <w:rPr>
          <w:rFonts w:ascii="Times New Roman" w:eastAsia="Times New Roman" w:hAnsi="Times New Roman"/>
          <w:sz w:val="28"/>
          <w:lang w:val="uk-UA"/>
        </w:rPr>
        <w:t xml:space="preserve">можна використати </w:t>
      </w:r>
      <w:r w:rsidR="00220AFD" w:rsidRPr="00D23D60">
        <w:rPr>
          <w:rFonts w:ascii="Times New Roman" w:eastAsia="Times New Roman" w:hAnsi="Times New Roman"/>
          <w:sz w:val="28"/>
          <w:lang w:val="uk-UA"/>
        </w:rPr>
        <w:t xml:space="preserve">у </w:t>
      </w:r>
      <w:r w:rsidR="00ED6E9B" w:rsidRPr="00D23D60">
        <w:rPr>
          <w:rFonts w:ascii="Times New Roman" w:eastAsia="Times New Roman" w:hAnsi="Times New Roman"/>
          <w:sz w:val="28"/>
          <w:lang w:val="uk-UA"/>
        </w:rPr>
        <w:t>тр</w:t>
      </w:r>
      <w:r w:rsidR="00220AFD" w:rsidRPr="00D23D60">
        <w:rPr>
          <w:rFonts w:ascii="Times New Roman" w:eastAsia="Times New Roman" w:hAnsi="Times New Roman"/>
          <w:sz w:val="28"/>
          <w:lang w:val="uk-UA"/>
        </w:rPr>
        <w:t>ьох</w:t>
      </w:r>
      <w:r w:rsidR="007A67A2" w:rsidRPr="00D23D60">
        <w:rPr>
          <w:rFonts w:ascii="Times New Roman" w:eastAsia="Times New Roman" w:hAnsi="Times New Roman"/>
          <w:sz w:val="28"/>
          <w:lang w:val="uk-UA"/>
        </w:rPr>
        <w:t xml:space="preserve"> основних</w:t>
      </w:r>
      <w:r w:rsidR="00ED6E9B" w:rsidRPr="00D23D60">
        <w:rPr>
          <w:rFonts w:ascii="Times New Roman" w:eastAsia="Times New Roman" w:hAnsi="Times New Roman"/>
          <w:sz w:val="28"/>
          <w:lang w:val="uk-UA"/>
        </w:rPr>
        <w:t xml:space="preserve"> вид</w:t>
      </w:r>
      <w:r w:rsidR="00220AFD" w:rsidRPr="00D23D60">
        <w:rPr>
          <w:rFonts w:ascii="Times New Roman" w:eastAsia="Times New Roman" w:hAnsi="Times New Roman"/>
          <w:sz w:val="28"/>
          <w:lang w:val="uk-UA"/>
        </w:rPr>
        <w:t>ах навчальних курсів</w:t>
      </w:r>
      <w:r w:rsidR="00ED6E9B" w:rsidRPr="00D23D60">
        <w:rPr>
          <w:rFonts w:ascii="Times New Roman" w:eastAsia="Times New Roman" w:hAnsi="Times New Roman"/>
          <w:sz w:val="28"/>
          <w:lang w:val="uk-UA"/>
        </w:rPr>
        <w:t>:</w:t>
      </w:r>
    </w:p>
    <w:p w:rsidR="00ED6E9B" w:rsidRPr="00D23D60" w:rsidRDefault="00ED6E9B" w:rsidP="00ED6E9B">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1. Повністю інтерактивний. Усі матеріали курсу надаються в електронному форматі, спілкування з учнями проходить з використанням інтерактивних засобів, учні взаємодіють, спілкуються і спільно працюють в Інтернеті, робота учнів оцінюється </w:t>
      </w:r>
      <w:r w:rsidR="00F93CC4" w:rsidRPr="00D23D60">
        <w:rPr>
          <w:rFonts w:ascii="Times New Roman" w:eastAsia="Times New Roman" w:hAnsi="Times New Roman"/>
          <w:sz w:val="28"/>
          <w:lang w:val="uk-UA"/>
        </w:rPr>
        <w:t>в</w:t>
      </w:r>
      <w:r w:rsidRPr="00D23D60">
        <w:rPr>
          <w:rFonts w:ascii="Times New Roman" w:eastAsia="Times New Roman" w:hAnsi="Times New Roman"/>
          <w:sz w:val="28"/>
          <w:lang w:val="uk-UA"/>
        </w:rPr>
        <w:t xml:space="preserve"> онлайн режимі.</w:t>
      </w:r>
    </w:p>
    <w:p w:rsidR="00ED6E9B" w:rsidRPr="00D23D60" w:rsidRDefault="00ED6E9B" w:rsidP="00ED6E9B">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2. Комбінований або змішаний</w:t>
      </w:r>
      <w:r w:rsidR="007A67A2" w:rsidRPr="00D23D60">
        <w:rPr>
          <w:rFonts w:ascii="Times New Roman" w:eastAsia="Times New Roman" w:hAnsi="Times New Roman"/>
          <w:sz w:val="28"/>
          <w:lang w:val="uk-UA"/>
        </w:rPr>
        <w:t xml:space="preserve">. </w:t>
      </w:r>
      <w:r w:rsidRPr="00D23D60">
        <w:rPr>
          <w:rFonts w:ascii="Times New Roman" w:eastAsia="Times New Roman" w:hAnsi="Times New Roman"/>
          <w:sz w:val="28"/>
          <w:lang w:val="uk-UA"/>
        </w:rPr>
        <w:t>Учасники як і раніше зустрічаються в призначений час для занять або лабораторних робіт, але загальна тривалість таких занять скорочена. Вчитель організовує очні та інтерактивні заняття, які підсилюють, доповнюють і підтримують один одного.</w:t>
      </w:r>
    </w:p>
    <w:p w:rsidR="00ED6E9B" w:rsidRPr="00D23D60" w:rsidRDefault="00ED6E9B" w:rsidP="00ED6E9B">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При такому способі навчання можна поєднувати к</w:t>
      </w:r>
      <w:r w:rsidR="00F93CC4" w:rsidRPr="00D23D60">
        <w:rPr>
          <w:rFonts w:ascii="Times New Roman" w:eastAsia="Times New Roman" w:hAnsi="Times New Roman"/>
          <w:sz w:val="28"/>
          <w:lang w:val="uk-UA"/>
        </w:rPr>
        <w:t>ращі якості занять в аудиторії й</w:t>
      </w:r>
      <w:r w:rsidRPr="00D23D60">
        <w:rPr>
          <w:rFonts w:ascii="Times New Roman" w:eastAsia="Times New Roman" w:hAnsi="Times New Roman"/>
          <w:sz w:val="28"/>
          <w:lang w:val="uk-UA"/>
        </w:rPr>
        <w:t xml:space="preserve"> онлайн-курсів. Учні можуть регулярно зустрічатися з викладачем, в</w:t>
      </w:r>
      <w:r w:rsidR="00F93CC4" w:rsidRPr="00D23D60">
        <w:rPr>
          <w:rFonts w:ascii="Times New Roman" w:eastAsia="Times New Roman" w:hAnsi="Times New Roman"/>
          <w:sz w:val="28"/>
          <w:lang w:val="uk-UA"/>
        </w:rPr>
        <w:t>одночас</w:t>
      </w:r>
      <w:r w:rsidRPr="00D23D60">
        <w:rPr>
          <w:rFonts w:ascii="Times New Roman" w:eastAsia="Times New Roman" w:hAnsi="Times New Roman"/>
          <w:sz w:val="28"/>
          <w:lang w:val="uk-UA"/>
        </w:rPr>
        <w:t xml:space="preserve"> користуючись гнучкістю інтерактивного навчання</w:t>
      </w:r>
      <w:r w:rsidR="004D6A9C" w:rsidRPr="00D23D60">
        <w:rPr>
          <w:rFonts w:ascii="Times New Roman" w:eastAsia="Times New Roman" w:hAnsi="Times New Roman"/>
          <w:sz w:val="28"/>
          <w:lang w:val="uk-UA"/>
        </w:rPr>
        <w:t xml:space="preserve"> [6]</w:t>
      </w:r>
      <w:r w:rsidRPr="00D23D60">
        <w:rPr>
          <w:rFonts w:ascii="Times New Roman" w:eastAsia="Times New Roman" w:hAnsi="Times New Roman"/>
          <w:sz w:val="28"/>
          <w:lang w:val="uk-UA"/>
        </w:rPr>
        <w:t>.</w:t>
      </w:r>
    </w:p>
    <w:p w:rsidR="00ED6E9B" w:rsidRPr="00D23D60" w:rsidRDefault="00ED6E9B" w:rsidP="00ED6E9B">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3. Традиційний курс з допоміжними вебкомпонентами</w:t>
      </w:r>
      <w:r w:rsidR="007A67A2" w:rsidRPr="00D23D60">
        <w:rPr>
          <w:rFonts w:ascii="Times New Roman" w:eastAsia="Times New Roman" w:hAnsi="Times New Roman"/>
          <w:sz w:val="28"/>
          <w:lang w:val="uk-UA"/>
        </w:rPr>
        <w:t xml:space="preserve">. </w:t>
      </w:r>
      <w:r w:rsidRPr="00D23D60">
        <w:rPr>
          <w:rFonts w:ascii="Times New Roman" w:eastAsia="Times New Roman" w:hAnsi="Times New Roman"/>
          <w:sz w:val="28"/>
          <w:lang w:val="uk-UA"/>
        </w:rPr>
        <w:t>Учасники зустрічаються в аудиторії для запланованих занять, але викладач розміщує в Інтернеті деякі навчальні матеріали.</w:t>
      </w:r>
    </w:p>
    <w:p w:rsidR="00ED6E9B" w:rsidRPr="00D23D60" w:rsidRDefault="00ED6E9B" w:rsidP="00ED6E9B">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Допоміжні матеріали, такі як розклад курсу, домашні завдання і додаткові обговорення, надаються в Інтернеті. Ці компоненти покликані доповнювати, а не замінювати </w:t>
      </w:r>
      <w:proofErr w:type="gramStart"/>
      <w:r w:rsidRPr="00D23D60">
        <w:rPr>
          <w:rFonts w:ascii="Times New Roman" w:eastAsia="Times New Roman" w:hAnsi="Times New Roman"/>
          <w:sz w:val="28"/>
          <w:lang w:val="uk-UA"/>
        </w:rPr>
        <w:t>очні заняття</w:t>
      </w:r>
      <w:proofErr w:type="gramEnd"/>
      <w:r w:rsidRPr="00D23D60">
        <w:rPr>
          <w:rFonts w:ascii="Times New Roman" w:eastAsia="Times New Roman" w:hAnsi="Times New Roman"/>
          <w:sz w:val="28"/>
          <w:lang w:val="uk-UA"/>
        </w:rPr>
        <w:t xml:space="preserve"> в аудиторії</w:t>
      </w:r>
      <w:r w:rsidR="00E50E6E" w:rsidRPr="00D23D60">
        <w:rPr>
          <w:rFonts w:ascii="Times New Roman" w:eastAsia="Times New Roman" w:hAnsi="Times New Roman"/>
          <w:sz w:val="28"/>
          <w:lang w:val="uk-UA"/>
        </w:rPr>
        <w:t xml:space="preserve"> [</w:t>
      </w:r>
      <w:r w:rsidR="004D6A9C" w:rsidRPr="00D23D60">
        <w:rPr>
          <w:rFonts w:ascii="Times New Roman" w:eastAsia="Times New Roman" w:hAnsi="Times New Roman"/>
          <w:sz w:val="28"/>
          <w:lang w:val="uk-UA"/>
        </w:rPr>
        <w:t>7</w:t>
      </w:r>
      <w:r w:rsidR="00E50E6E" w:rsidRPr="00D23D60">
        <w:rPr>
          <w:rFonts w:ascii="Times New Roman" w:eastAsia="Times New Roman" w:hAnsi="Times New Roman"/>
          <w:sz w:val="28"/>
          <w:lang w:val="uk-UA"/>
        </w:rPr>
        <w:t>]</w:t>
      </w:r>
      <w:r w:rsidRPr="00D23D60">
        <w:rPr>
          <w:rFonts w:ascii="Times New Roman" w:eastAsia="Times New Roman" w:hAnsi="Times New Roman"/>
          <w:sz w:val="28"/>
          <w:lang w:val="uk-UA"/>
        </w:rPr>
        <w:t>.</w:t>
      </w:r>
    </w:p>
    <w:p w:rsidR="00ED6E9B" w:rsidRPr="00D23D60" w:rsidRDefault="00ED6E9B">
      <w:pPr>
        <w:suppressAutoHyphens w:val="0"/>
        <w:spacing w:after="0" w:line="240" w:lineRule="auto"/>
        <w:rPr>
          <w:rFonts w:ascii="Times New Roman" w:eastAsia="Times New Roman" w:hAnsi="Times New Roman"/>
          <w:b/>
          <w:bCs/>
          <w:color w:val="000000"/>
          <w:sz w:val="28"/>
          <w:szCs w:val="28"/>
          <w:lang w:val="uk-UA"/>
        </w:rPr>
      </w:pPr>
    </w:p>
    <w:p w:rsidR="002E0373" w:rsidRPr="00D23D60" w:rsidRDefault="002E0373" w:rsidP="002E0373">
      <w:pPr>
        <w:pStyle w:val="2"/>
        <w:spacing w:line="360" w:lineRule="auto"/>
        <w:jc w:val="center"/>
        <w:rPr>
          <w:rFonts w:ascii="Times New Roman" w:hAnsi="Times New Roman" w:cs="Times New Roman"/>
          <w:b/>
          <w:color w:val="000000" w:themeColor="text1"/>
          <w:sz w:val="28"/>
          <w:szCs w:val="28"/>
          <w:lang w:val="uk-UA"/>
        </w:rPr>
      </w:pPr>
      <w:bookmarkStart w:id="10" w:name="_Toc65241958"/>
      <w:bookmarkStart w:id="11" w:name="_Toc73222834"/>
      <w:r w:rsidRPr="00D23D60">
        <w:rPr>
          <w:rFonts w:ascii="Times New Roman" w:hAnsi="Times New Roman" w:cs="Times New Roman"/>
          <w:b/>
          <w:color w:val="000000" w:themeColor="text1"/>
          <w:sz w:val="28"/>
          <w:szCs w:val="28"/>
          <w:lang w:val="uk-UA"/>
        </w:rPr>
        <w:t>1.</w:t>
      </w:r>
      <w:r w:rsidR="006D7CA7" w:rsidRPr="00D23D60">
        <w:rPr>
          <w:rFonts w:ascii="Times New Roman" w:hAnsi="Times New Roman" w:cs="Times New Roman"/>
          <w:b/>
          <w:color w:val="000000" w:themeColor="text1"/>
          <w:sz w:val="28"/>
          <w:szCs w:val="28"/>
          <w:lang w:val="uk-UA"/>
        </w:rPr>
        <w:t>2</w:t>
      </w:r>
      <w:r w:rsidRPr="00D23D60">
        <w:rPr>
          <w:rFonts w:ascii="Times New Roman" w:hAnsi="Times New Roman" w:cs="Times New Roman"/>
          <w:b/>
          <w:color w:val="000000" w:themeColor="text1"/>
          <w:sz w:val="28"/>
          <w:szCs w:val="28"/>
          <w:lang w:val="uk-UA"/>
        </w:rPr>
        <w:t xml:space="preserve"> </w:t>
      </w:r>
      <w:bookmarkEnd w:id="10"/>
      <w:r w:rsidR="00E15F00" w:rsidRPr="00D23D60">
        <w:rPr>
          <w:rFonts w:ascii="Times New Roman" w:hAnsi="Times New Roman" w:cs="Times New Roman"/>
          <w:b/>
          <w:color w:val="000000" w:themeColor="text1"/>
          <w:sz w:val="28"/>
          <w:szCs w:val="28"/>
          <w:lang w:val="uk-UA"/>
        </w:rPr>
        <w:t>Огляд інформаційних систем для електронного навчання</w:t>
      </w:r>
      <w:bookmarkEnd w:id="11"/>
    </w:p>
    <w:p w:rsidR="00D85C2D" w:rsidRPr="00D23D60" w:rsidRDefault="00D85C2D" w:rsidP="00D85C2D">
      <w:pPr>
        <w:rPr>
          <w:lang w:val="uk-UA"/>
        </w:rPr>
      </w:pPr>
    </w:p>
    <w:p w:rsidR="00A83AE5" w:rsidRPr="00D23D60" w:rsidRDefault="00A83AE5"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Існує велика кількість електронних освітніх ресурсів. Проведений аналіз наявних систем електронної освіти дозволив виділити найп</w:t>
      </w:r>
      <w:r w:rsidR="004D6A9C" w:rsidRPr="00D23D60">
        <w:rPr>
          <w:rFonts w:ascii="Times New Roman" w:eastAsia="Times New Roman" w:hAnsi="Times New Roman"/>
          <w:sz w:val="28"/>
          <w:lang w:val="uk-UA"/>
        </w:rPr>
        <w:t>опулярніші, серед них: Moodle [8], Ilias [9</w:t>
      </w:r>
      <w:r w:rsidRPr="00D23D60">
        <w:rPr>
          <w:rFonts w:ascii="Times New Roman" w:eastAsia="Times New Roman" w:hAnsi="Times New Roman"/>
          <w:sz w:val="28"/>
          <w:lang w:val="uk-UA"/>
        </w:rPr>
        <w:t>], Blackboard</w:t>
      </w:r>
      <w:r w:rsidR="004D6A9C" w:rsidRPr="00D23D60">
        <w:rPr>
          <w:rFonts w:ascii="Times New Roman" w:eastAsia="Times New Roman" w:hAnsi="Times New Roman"/>
          <w:sz w:val="28"/>
          <w:lang w:val="uk-UA"/>
        </w:rPr>
        <w:t xml:space="preserve"> [10</w:t>
      </w:r>
      <w:r w:rsidRPr="00D23D60">
        <w:rPr>
          <w:rFonts w:ascii="Times New Roman" w:eastAsia="Times New Roman" w:hAnsi="Times New Roman"/>
          <w:sz w:val="28"/>
          <w:lang w:val="uk-UA"/>
        </w:rPr>
        <w:t xml:space="preserve">]. </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b/>
          <w:sz w:val="28"/>
          <w:lang w:val="uk-UA"/>
        </w:rPr>
        <w:t>Moodle</w:t>
      </w:r>
      <w:r w:rsidRPr="00D23D60">
        <w:rPr>
          <w:rFonts w:ascii="Times New Roman" w:eastAsia="Times New Roman" w:hAnsi="Times New Roman"/>
          <w:sz w:val="28"/>
          <w:lang w:val="uk-UA"/>
        </w:rPr>
        <w:t xml:space="preserve"> – безкоштовна відкрита платформа для дистанційного навчання австралійського виробництва, що дозволяє використовувати широкий набір </w:t>
      </w:r>
      <w:r w:rsidRPr="00D23D60">
        <w:rPr>
          <w:rFonts w:ascii="Times New Roman" w:eastAsia="Times New Roman" w:hAnsi="Times New Roman"/>
          <w:sz w:val="28"/>
          <w:lang w:val="uk-UA"/>
        </w:rPr>
        <w:lastRenderedPageBreak/>
        <w:t>інструментів для взаємодії вчителя з учнями. Зокрема ця платформа надає можливість представляти матеріал у різних формах, проводити тестування учнів з використанням широкого спектра питань відкритої та закритої форми, а учні мають змогу відправити вчителю виконане завдання прикріпивши на ресурс відповідний файл. На сьогодні</w:t>
      </w:r>
      <w:r w:rsidR="00F87B39" w:rsidRPr="00CB3E7C">
        <w:rPr>
          <w:rFonts w:ascii="Times New Roman" w:eastAsia="Times New Roman" w:hAnsi="Times New Roman"/>
          <w:sz w:val="28"/>
          <w:lang w:val="uk-UA"/>
        </w:rPr>
        <w:t xml:space="preserve"> </w:t>
      </w:r>
      <w:r w:rsidRPr="00D23D60">
        <w:rPr>
          <w:rFonts w:ascii="Times New Roman" w:eastAsia="Times New Roman" w:hAnsi="Times New Roman"/>
          <w:sz w:val="28"/>
          <w:lang w:val="uk-UA"/>
        </w:rPr>
        <w:t>Moodle є найрозповсюдженішою системою дистанційної освіти.</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Система надає широкий спектр інструментарію контролю навчальної діяльності учнів: вчитель або адміністрація навчального закладу може переглядати загальний час роботи учня над певним предметом, темою або навчальним матеріалом, загальну успішність кожного учня або всього класу.</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Платформа Moodle написана </w:t>
      </w:r>
      <w:r w:rsidR="00F92D0E" w:rsidRPr="00D23D60">
        <w:rPr>
          <w:rFonts w:ascii="Times New Roman" w:eastAsia="Times New Roman" w:hAnsi="Times New Roman"/>
          <w:sz w:val="28"/>
          <w:lang w:val="uk-UA"/>
        </w:rPr>
        <w:t>мовою програмування</w:t>
      </w:r>
      <w:r w:rsidRPr="00D23D60">
        <w:rPr>
          <w:rFonts w:ascii="Times New Roman" w:eastAsia="Times New Roman" w:hAnsi="Times New Roman"/>
          <w:sz w:val="28"/>
          <w:lang w:val="uk-UA"/>
        </w:rPr>
        <w:t xml:space="preserve"> PHP з використанням SQL-бази даних (</w:t>
      </w:r>
      <w:hyperlink r:id="rId9" w:tooltip="MySQL" w:history="1">
        <w:r w:rsidRPr="00D23D60">
          <w:rPr>
            <w:rFonts w:ascii="Times New Roman" w:eastAsia="Times New Roman" w:hAnsi="Times New Roman"/>
            <w:sz w:val="28"/>
            <w:lang w:val="uk-UA"/>
          </w:rPr>
          <w:t>MySQL</w:t>
        </w:r>
      </w:hyperlink>
      <w:r w:rsidRPr="00D23D60">
        <w:rPr>
          <w:rFonts w:ascii="Times New Roman" w:eastAsia="Times New Roman" w:hAnsi="Times New Roman"/>
          <w:sz w:val="28"/>
          <w:lang w:val="uk-UA"/>
        </w:rPr>
        <w:t xml:space="preserve">, </w:t>
      </w:r>
      <w:hyperlink r:id="rId10" w:tooltip="PostgreSQL" w:history="1">
        <w:r w:rsidRPr="00D23D60">
          <w:rPr>
            <w:rFonts w:ascii="Times New Roman" w:eastAsia="Times New Roman" w:hAnsi="Times New Roman"/>
            <w:sz w:val="28"/>
            <w:lang w:val="uk-UA"/>
          </w:rPr>
          <w:t>PostgreSQL</w:t>
        </w:r>
      </w:hyperlink>
      <w:r w:rsidRPr="00D23D60">
        <w:rPr>
          <w:rFonts w:ascii="Times New Roman" w:eastAsia="Times New Roman" w:hAnsi="Times New Roman"/>
          <w:sz w:val="28"/>
          <w:lang w:val="uk-UA"/>
        </w:rPr>
        <w:t xml:space="preserve">, </w:t>
      </w:r>
      <w:hyperlink r:id="rId11" w:tooltip="Microsoft SQL Server" w:history="1">
        <w:r w:rsidRPr="00D23D60">
          <w:rPr>
            <w:rFonts w:ascii="Times New Roman" w:eastAsia="Times New Roman" w:hAnsi="Times New Roman"/>
            <w:sz w:val="28"/>
            <w:lang w:val="uk-UA"/>
          </w:rPr>
          <w:t>Microsoft SQL Server</w:t>
        </w:r>
      </w:hyperlink>
      <w:r w:rsidRPr="00D23D60">
        <w:rPr>
          <w:rFonts w:ascii="Times New Roman" w:eastAsia="Times New Roman" w:hAnsi="Times New Roman"/>
          <w:sz w:val="28"/>
          <w:lang w:val="uk-UA"/>
        </w:rPr>
        <w:t xml:space="preserve">). Система відповідає стандарту </w:t>
      </w:r>
      <w:hyperlink r:id="rId12" w:tooltip="SCORM" w:history="1">
        <w:r w:rsidRPr="00D23D60">
          <w:rPr>
            <w:rFonts w:ascii="Times New Roman" w:eastAsia="Times New Roman" w:hAnsi="Times New Roman"/>
            <w:sz w:val="28"/>
            <w:lang w:val="uk-UA"/>
          </w:rPr>
          <w:t>SCORM</w:t>
        </w:r>
      </w:hyperlink>
      <w:r w:rsidRPr="00D23D60">
        <w:rPr>
          <w:rFonts w:ascii="Times New Roman" w:eastAsia="Times New Roman" w:hAnsi="Times New Roman"/>
          <w:sz w:val="28"/>
          <w:lang w:val="uk-UA"/>
        </w:rPr>
        <w:t>.</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Основними перевагами даного ресурсу є:</w:t>
      </w:r>
    </w:p>
    <w:p w:rsidR="009E2B13" w:rsidRPr="00D23D60" w:rsidRDefault="00544DB9" w:rsidP="004410C6">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на</w:t>
      </w:r>
      <w:r w:rsidR="009E2B13" w:rsidRPr="00D23D60">
        <w:rPr>
          <w:rFonts w:ascii="Times New Roman" w:eastAsia="Times New Roman" w:hAnsi="Times New Roman"/>
          <w:sz w:val="28"/>
          <w:lang w:val="uk-UA"/>
        </w:rPr>
        <w:t>явність його повного коду у відкритому доступі, що дозволяє повністю налаштувати функціонал та дизайн сайту під конкретні потреби та побажання;</w:t>
      </w:r>
    </w:p>
    <w:p w:rsidR="009E2B13" w:rsidRPr="00D23D60" w:rsidRDefault="00544DB9" w:rsidP="004410C6">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в</w:t>
      </w:r>
      <w:r w:rsidR="009E2B13" w:rsidRPr="00D23D60">
        <w:rPr>
          <w:rFonts w:ascii="Times New Roman" w:eastAsia="Times New Roman" w:hAnsi="Times New Roman"/>
          <w:sz w:val="28"/>
          <w:lang w:val="uk-UA"/>
        </w:rPr>
        <w:t>елика кількість готових плагінів, які дозволяють значно розширити стандартний функціонал платформи;</w:t>
      </w:r>
    </w:p>
    <w:p w:rsidR="009E2B13" w:rsidRPr="00D23D60" w:rsidRDefault="00544DB9" w:rsidP="004410C6">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р</w:t>
      </w:r>
      <w:r w:rsidR="009E2B13" w:rsidRPr="00D23D60">
        <w:rPr>
          <w:rFonts w:ascii="Times New Roman" w:eastAsia="Times New Roman" w:hAnsi="Times New Roman"/>
          <w:sz w:val="28"/>
          <w:lang w:val="uk-UA"/>
        </w:rPr>
        <w:t>озвинут</w:t>
      </w:r>
      <w:r w:rsidR="00F92D0E" w:rsidRPr="00D23D60">
        <w:rPr>
          <w:rFonts w:ascii="Times New Roman" w:eastAsia="Times New Roman" w:hAnsi="Times New Roman"/>
          <w:sz w:val="28"/>
          <w:lang w:val="uk-UA"/>
        </w:rPr>
        <w:t>а</w:t>
      </w:r>
      <w:r w:rsidR="009E2B13" w:rsidRPr="00D23D60">
        <w:rPr>
          <w:rFonts w:ascii="Times New Roman" w:eastAsia="Times New Roman" w:hAnsi="Times New Roman"/>
          <w:sz w:val="28"/>
          <w:lang w:val="uk-UA"/>
        </w:rPr>
        <w:t xml:space="preserve"> спі</w:t>
      </w:r>
      <w:r w:rsidR="00F92D0E" w:rsidRPr="00D23D60">
        <w:rPr>
          <w:rFonts w:ascii="Times New Roman" w:eastAsia="Times New Roman" w:hAnsi="Times New Roman"/>
          <w:sz w:val="28"/>
          <w:lang w:val="uk-UA"/>
        </w:rPr>
        <w:t>льнота</w:t>
      </w:r>
      <w:r w:rsidR="009E2B13" w:rsidRPr="00D23D60">
        <w:rPr>
          <w:rFonts w:ascii="Times New Roman" w:eastAsia="Times New Roman" w:hAnsi="Times New Roman"/>
          <w:sz w:val="28"/>
          <w:lang w:val="uk-UA"/>
        </w:rPr>
        <w:t>, що постійно оновлює систему та додає нові плагіни;</w:t>
      </w:r>
    </w:p>
    <w:p w:rsidR="009E2B13" w:rsidRPr="00D23D60" w:rsidRDefault="00544DB9" w:rsidP="004410C6">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ш</w:t>
      </w:r>
      <w:r w:rsidR="009E2B13" w:rsidRPr="00D23D60">
        <w:rPr>
          <w:rFonts w:ascii="Times New Roman" w:eastAsia="Times New Roman" w:hAnsi="Times New Roman"/>
          <w:sz w:val="28"/>
          <w:lang w:val="uk-UA"/>
        </w:rPr>
        <w:t>ирокий вибір способу додавання нового користувача: є можливість додати користувача вручну, імпортувати з файлу або запросити його по e-mail, також за потреби користувачі можуть реєструватись в системі самі [1</w:t>
      </w:r>
      <w:r w:rsidR="004D6A9C" w:rsidRPr="00D23D60">
        <w:rPr>
          <w:rFonts w:ascii="Times New Roman" w:eastAsia="Times New Roman" w:hAnsi="Times New Roman"/>
          <w:sz w:val="28"/>
          <w:lang w:val="uk-UA"/>
        </w:rPr>
        <w:t>1</w:t>
      </w:r>
      <w:r w:rsidR="009E2B13" w:rsidRPr="00D23D60">
        <w:rPr>
          <w:rFonts w:ascii="Times New Roman" w:eastAsia="Times New Roman" w:hAnsi="Times New Roman"/>
          <w:sz w:val="28"/>
          <w:lang w:val="uk-UA"/>
        </w:rPr>
        <w:t>].</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Основним недоліком Moodle можна назвати її складність для звичайного користувача, тобто для адміністрації ресурсу та швидкого встановлення і запуску платформи навчальному закладу знадобиться спеціальний працівник з досвідом роботи в ІТ. Система є досить переобтяженою функціоналом, що може сповільнювати роботу з нею.</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lastRenderedPageBreak/>
        <w:t>У Moodle немає вбудованого конструктора контенту для електронного навчання. Для створення тестів і курсів розробники радять використовувати Courselab, Easygenerator, iSpring Suite і QuizMaker.</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Управління контентом відбувається через вкладку Courses в Site Administration. Кур</w:t>
      </w:r>
      <w:r w:rsidR="00F92D0E" w:rsidRPr="00D23D60">
        <w:rPr>
          <w:rFonts w:ascii="Times New Roman" w:eastAsia="Times New Roman" w:hAnsi="Times New Roman"/>
          <w:sz w:val="28"/>
          <w:lang w:val="uk-UA"/>
        </w:rPr>
        <w:t>сам можна призначати категорії та</w:t>
      </w:r>
      <w:r w:rsidRPr="00D23D60">
        <w:rPr>
          <w:rFonts w:ascii="Times New Roman" w:eastAsia="Times New Roman" w:hAnsi="Times New Roman"/>
          <w:sz w:val="28"/>
          <w:lang w:val="uk-UA"/>
        </w:rPr>
        <w:t xml:space="preserve"> завантажувати їх в систему.</w:t>
      </w:r>
    </w:p>
    <w:p w:rsidR="009E2B13" w:rsidRPr="00D23D60" w:rsidRDefault="00F92D0E"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У демо</w:t>
      </w:r>
      <w:r w:rsidR="009E2B13" w:rsidRPr="00D23D60">
        <w:rPr>
          <w:rFonts w:ascii="Times New Roman" w:eastAsia="Times New Roman" w:hAnsi="Times New Roman"/>
          <w:sz w:val="28"/>
          <w:lang w:val="uk-UA"/>
        </w:rPr>
        <w:t>версії програмного продукту можна додати відео, зображення, текстовий файл, тест, презентацію або SCORM пакет, проте є обмеження за розміром завантаження (256Мб).</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Користувачам системи можна присвоїти ролі. Це можна зробити через меню користувача або адміністратора. Доступно 13 ролей, але є можливість видалити зайві або додати власні ролі у систему.</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Серед особливостей цієї платформи слід також виділити її легку інтеграцію з іншими сервісами, що є дуже зручно. Moodle легко об’</w:t>
      </w:r>
      <w:r w:rsidR="00F92D0E" w:rsidRPr="00D23D60">
        <w:rPr>
          <w:rFonts w:ascii="Times New Roman" w:eastAsia="Times New Roman" w:hAnsi="Times New Roman"/>
          <w:sz w:val="28"/>
          <w:lang w:val="uk-UA"/>
        </w:rPr>
        <w:t>єднується з іншими платформами,</w:t>
      </w:r>
      <w:r w:rsidRPr="00D23D60">
        <w:rPr>
          <w:rFonts w:ascii="Times New Roman" w:eastAsia="Times New Roman" w:hAnsi="Times New Roman"/>
          <w:sz w:val="28"/>
          <w:lang w:val="uk-UA"/>
        </w:rPr>
        <w:t xml:space="preserve"> наприклад WordPress або Zoom</w:t>
      </w:r>
      <w:r w:rsidR="002B5AFB" w:rsidRPr="00D23D60">
        <w:rPr>
          <w:rFonts w:ascii="Times New Roman" w:eastAsia="Times New Roman" w:hAnsi="Times New Roman"/>
          <w:sz w:val="28"/>
          <w:lang w:val="uk-UA"/>
        </w:rPr>
        <w:t xml:space="preserve"> [1</w:t>
      </w:r>
      <w:r w:rsidR="004D6A9C" w:rsidRPr="00D23D60">
        <w:rPr>
          <w:rFonts w:ascii="Times New Roman" w:eastAsia="Times New Roman" w:hAnsi="Times New Roman"/>
          <w:sz w:val="28"/>
          <w:lang w:val="uk-UA"/>
        </w:rPr>
        <w:t>2</w:t>
      </w:r>
      <w:r w:rsidR="002B5AFB" w:rsidRPr="00D23D60">
        <w:rPr>
          <w:rFonts w:ascii="Times New Roman" w:eastAsia="Times New Roman" w:hAnsi="Times New Roman"/>
          <w:sz w:val="28"/>
          <w:lang w:val="uk-UA"/>
        </w:rPr>
        <w:t>]</w:t>
      </w:r>
      <w:r w:rsidRPr="00D23D60">
        <w:rPr>
          <w:rFonts w:ascii="Times New Roman" w:eastAsia="Times New Roman" w:hAnsi="Times New Roman"/>
          <w:sz w:val="28"/>
          <w:lang w:val="uk-UA"/>
        </w:rPr>
        <w:t>.</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b/>
          <w:sz w:val="28"/>
          <w:lang w:val="uk-UA"/>
        </w:rPr>
        <w:t>Ilias</w:t>
      </w:r>
      <w:r w:rsidRPr="00D23D60">
        <w:rPr>
          <w:rFonts w:ascii="Times New Roman" w:eastAsia="Times New Roman" w:hAnsi="Times New Roman"/>
          <w:sz w:val="28"/>
          <w:lang w:val="uk-UA"/>
        </w:rPr>
        <w:t xml:space="preserve"> – німецька</w:t>
      </w:r>
      <w:r w:rsidR="00F92D0E" w:rsidRPr="00D23D60">
        <w:rPr>
          <w:rFonts w:ascii="Times New Roman" w:eastAsia="Times New Roman" w:hAnsi="Times New Roman"/>
          <w:sz w:val="28"/>
          <w:lang w:val="uk-UA"/>
        </w:rPr>
        <w:t xml:space="preserve"> веб</w:t>
      </w:r>
      <w:r w:rsidRPr="00D23D60">
        <w:rPr>
          <w:rFonts w:ascii="Times New Roman" w:eastAsia="Times New Roman" w:hAnsi="Times New Roman"/>
          <w:sz w:val="28"/>
          <w:lang w:val="uk-UA"/>
        </w:rPr>
        <w:t>платформа, як її головну особливість можна виділити простий та інтуїтивно зрозумілий інтерфейс, дещо схожий на соціальну мережу, тобто звикнути та навчитися користуватися ресурсом буде легко як учням</w:t>
      </w:r>
      <w:r w:rsidR="00F92D0E" w:rsidRPr="00D23D60">
        <w:rPr>
          <w:rFonts w:ascii="Times New Roman" w:eastAsia="Times New Roman" w:hAnsi="Times New Roman"/>
          <w:sz w:val="28"/>
          <w:lang w:val="uk-UA"/>
        </w:rPr>
        <w:t>,</w:t>
      </w:r>
      <w:r w:rsidRPr="00D23D60">
        <w:rPr>
          <w:rFonts w:ascii="Times New Roman" w:eastAsia="Times New Roman" w:hAnsi="Times New Roman"/>
          <w:sz w:val="28"/>
          <w:lang w:val="uk-UA"/>
        </w:rPr>
        <w:t xml:space="preserve"> так і вчителям.</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Платформа має досить широкий функціонал та потужний редактор тестів з можливістю створення 17 видів питань.</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Ilias на відміну від Moodle є дуже простим у використанні та налаштуванні, але для його встановлення та початку експлуатації потрібна спеціально обізнана людина.</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Інтерфейс та функціонал платформи також можна змінювати, але, оскільки ресурс не має відкритого коду, це можна робити лише за допомогою плагінів. Платформа має інструменти сповіщення та спілкування між користувачами, а також форуми, обговорення та розсилки. Оскільки інтерфейс схожим на соціальну мережу доступним є списки друзів.</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lastRenderedPageBreak/>
        <w:t>Ilias має вбудований конструктор контенту, використовуючи який вчителі можуть створювати опитування, вправи та тести для учнів. Платформа дозволяє створювати та призначати навчальні матеріали.</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По аналогії з Moodle </w:t>
      </w:r>
      <w:proofErr w:type="gramStart"/>
      <w:r w:rsidRPr="00D23D60">
        <w:rPr>
          <w:rFonts w:ascii="Times New Roman" w:eastAsia="Times New Roman" w:hAnsi="Times New Roman"/>
          <w:sz w:val="28"/>
          <w:lang w:val="uk-UA"/>
        </w:rPr>
        <w:t>ця</w:t>
      </w:r>
      <w:proofErr w:type="gramEnd"/>
      <w:r w:rsidRPr="00D23D60">
        <w:rPr>
          <w:rFonts w:ascii="Times New Roman" w:eastAsia="Times New Roman" w:hAnsi="Times New Roman"/>
          <w:sz w:val="28"/>
          <w:lang w:val="uk-UA"/>
        </w:rPr>
        <w:t xml:space="preserve"> платформа також має широкий спектр варіантів додавання нових користувачів на сайт.</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Ilias платформа написана на JavaScript, що базується на </w:t>
      </w:r>
      <w:hyperlink r:id="rId13" w:tooltip="Apache HTTP Server" w:history="1">
        <w:r w:rsidRPr="00D23D60">
          <w:rPr>
            <w:rFonts w:ascii="Times New Roman" w:eastAsia="Times New Roman" w:hAnsi="Times New Roman"/>
            <w:sz w:val="28"/>
            <w:lang w:val="uk-UA"/>
          </w:rPr>
          <w:t>Apache</w:t>
        </w:r>
      </w:hyperlink>
      <w:r w:rsidRPr="00D23D60">
        <w:rPr>
          <w:rFonts w:ascii="Times New Roman" w:eastAsia="Times New Roman" w:hAnsi="Times New Roman"/>
          <w:sz w:val="28"/>
          <w:lang w:val="uk-UA"/>
        </w:rPr>
        <w:t xml:space="preserve">, </w:t>
      </w:r>
      <w:hyperlink r:id="rId14" w:tooltip="PHP" w:history="1">
        <w:r w:rsidRPr="00D23D60">
          <w:rPr>
            <w:rFonts w:ascii="Times New Roman" w:eastAsia="Times New Roman" w:hAnsi="Times New Roman"/>
            <w:sz w:val="28"/>
            <w:lang w:val="uk-UA"/>
          </w:rPr>
          <w:t>PHP</w:t>
        </w:r>
      </w:hyperlink>
      <w:r w:rsidRPr="00D23D60">
        <w:rPr>
          <w:rFonts w:ascii="Times New Roman" w:eastAsia="Times New Roman" w:hAnsi="Times New Roman"/>
          <w:sz w:val="28"/>
          <w:lang w:val="uk-UA"/>
        </w:rPr>
        <w:t xml:space="preserve">, </w:t>
      </w:r>
      <w:hyperlink r:id="rId15" w:tooltip="MySQL" w:history="1">
        <w:r w:rsidRPr="00D23D60">
          <w:rPr>
            <w:rFonts w:ascii="Times New Roman" w:eastAsia="Times New Roman" w:hAnsi="Times New Roman"/>
            <w:sz w:val="28"/>
            <w:lang w:val="uk-UA"/>
          </w:rPr>
          <w:t>MySQL</w:t>
        </w:r>
      </w:hyperlink>
      <w:r w:rsidRPr="00D23D60">
        <w:rPr>
          <w:rFonts w:ascii="Times New Roman" w:eastAsia="Times New Roman" w:hAnsi="Times New Roman"/>
          <w:sz w:val="28"/>
          <w:lang w:val="uk-UA"/>
        </w:rPr>
        <w:t xml:space="preserve">, </w:t>
      </w:r>
      <w:hyperlink r:id="rId16" w:tooltip="XML" w:history="1">
        <w:r w:rsidRPr="00D23D60">
          <w:rPr>
            <w:rFonts w:ascii="Times New Roman" w:eastAsia="Times New Roman" w:hAnsi="Times New Roman"/>
            <w:sz w:val="28"/>
            <w:lang w:val="uk-UA"/>
          </w:rPr>
          <w:t>XML</w:t>
        </w:r>
      </w:hyperlink>
      <w:r w:rsidRPr="00D23D60">
        <w:rPr>
          <w:rFonts w:ascii="Times New Roman" w:eastAsia="Times New Roman" w:hAnsi="Times New Roman"/>
          <w:sz w:val="28"/>
          <w:lang w:val="uk-UA"/>
        </w:rPr>
        <w:t xml:space="preserve"> та підтримує стандарти IMS, а також SCORM 1.2 і v2004 RD3, тобто матеріал з системи можна потім експортувати та використовувати за потреби у будь-якій іншій системі електронного навчання.</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Статистику система надає в форматах XML</w:t>
      </w:r>
      <w:r w:rsidR="00384718" w:rsidRPr="00D23D60">
        <w:rPr>
          <w:rFonts w:ascii="Times New Roman" w:eastAsia="Times New Roman" w:hAnsi="Times New Roman"/>
          <w:sz w:val="28"/>
          <w:lang w:val="uk-UA"/>
        </w:rPr>
        <w:t xml:space="preserve"> та</w:t>
      </w:r>
      <w:r w:rsidR="00F92D0E" w:rsidRPr="00D23D60">
        <w:rPr>
          <w:rFonts w:ascii="Times New Roman" w:eastAsia="Times New Roman" w:hAnsi="Times New Roman"/>
          <w:sz w:val="28"/>
          <w:lang w:val="uk-UA"/>
        </w:rPr>
        <w:t xml:space="preserve"> CSV, а стовпці у</w:t>
      </w:r>
      <w:r w:rsidRPr="00D23D60">
        <w:rPr>
          <w:rFonts w:ascii="Times New Roman" w:eastAsia="Times New Roman" w:hAnsi="Times New Roman"/>
          <w:sz w:val="28"/>
          <w:lang w:val="uk-UA"/>
        </w:rPr>
        <w:t xml:space="preserve"> звітах можна налаштувати за допомогою спеціальних плагінів.</w:t>
      </w:r>
    </w:p>
    <w:p w:rsidR="009E2B13" w:rsidRPr="00D23D60" w:rsidRDefault="009E2B13" w:rsidP="009122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Також перевагою системи є доступна детальна документація та наявність текстових та відео керівництв по використанню цієї платформи.</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b/>
          <w:sz w:val="28"/>
          <w:lang w:val="uk-UA"/>
        </w:rPr>
        <w:t>Blackboard</w:t>
      </w:r>
      <w:r w:rsidRPr="00D23D60">
        <w:rPr>
          <w:rFonts w:ascii="Times New Roman" w:eastAsia="Times New Roman" w:hAnsi="Times New Roman"/>
          <w:sz w:val="28"/>
          <w:lang w:val="uk-UA"/>
        </w:rPr>
        <w:t xml:space="preserve"> – єдине інтерактивне середовище для навчання, взаємодії та обміну інформацією між учнями та викладачами, яка автоматизує такі основні освітні процеси:</w:t>
      </w:r>
    </w:p>
    <w:p w:rsidR="009E2B13" w:rsidRPr="00D23D60" w:rsidRDefault="00544DB9" w:rsidP="004410C6">
      <w:pPr>
        <w:pStyle w:val="afa"/>
        <w:numPr>
          <w:ilvl w:val="0"/>
          <w:numId w:val="3"/>
        </w:numPr>
        <w:ind w:left="0" w:firstLine="709"/>
      </w:pPr>
      <w:r w:rsidRPr="00D23D60">
        <w:t>ре</w:t>
      </w:r>
      <w:r w:rsidR="009E2B13" w:rsidRPr="00D23D60">
        <w:t>алізація дистанційного навчання;</w:t>
      </w:r>
    </w:p>
    <w:p w:rsidR="009E2B13" w:rsidRPr="00D23D60" w:rsidRDefault="00544DB9" w:rsidP="004410C6">
      <w:pPr>
        <w:pStyle w:val="afa"/>
        <w:numPr>
          <w:ilvl w:val="0"/>
          <w:numId w:val="3"/>
        </w:numPr>
        <w:ind w:left="0" w:firstLine="709"/>
      </w:pPr>
      <w:r w:rsidRPr="00D23D60">
        <w:t>с</w:t>
      </w:r>
      <w:r w:rsidR="009E2B13" w:rsidRPr="00D23D60">
        <w:t>пільна науково-дослідницька діяльність;</w:t>
      </w:r>
    </w:p>
    <w:p w:rsidR="009E2B13" w:rsidRPr="00D23D60" w:rsidRDefault="00544DB9" w:rsidP="004410C6">
      <w:pPr>
        <w:pStyle w:val="afa"/>
        <w:numPr>
          <w:ilvl w:val="0"/>
          <w:numId w:val="3"/>
        </w:numPr>
        <w:ind w:left="0" w:firstLine="709"/>
      </w:pPr>
      <w:r w:rsidRPr="00D23D60">
        <w:t>п</w:t>
      </w:r>
      <w:r w:rsidR="009E2B13" w:rsidRPr="00D23D60">
        <w:t>ідготовка навчальних матеріалів;</w:t>
      </w:r>
    </w:p>
    <w:p w:rsidR="009E2B13" w:rsidRPr="00D23D60" w:rsidRDefault="00544DB9" w:rsidP="004410C6">
      <w:pPr>
        <w:pStyle w:val="afa"/>
        <w:numPr>
          <w:ilvl w:val="0"/>
          <w:numId w:val="3"/>
        </w:numPr>
        <w:ind w:left="0" w:firstLine="709"/>
      </w:pPr>
      <w:r w:rsidRPr="00D23D60">
        <w:t>о</w:t>
      </w:r>
      <w:r w:rsidR="009E2B13" w:rsidRPr="00D23D60">
        <w:t>блік і контроль персональних критеріїв освітнього процесу;</w:t>
      </w:r>
    </w:p>
    <w:p w:rsidR="009E2B13" w:rsidRPr="00D23D60" w:rsidRDefault="00544DB9" w:rsidP="004410C6">
      <w:pPr>
        <w:pStyle w:val="afa"/>
        <w:numPr>
          <w:ilvl w:val="0"/>
          <w:numId w:val="3"/>
        </w:numPr>
        <w:ind w:left="0" w:firstLine="709"/>
      </w:pPr>
      <w:r w:rsidRPr="00D23D60">
        <w:t>с</w:t>
      </w:r>
      <w:r w:rsidR="009E2B13" w:rsidRPr="00D23D60">
        <w:t>пільна робота віддалених членів освітніх проектів;</w:t>
      </w:r>
    </w:p>
    <w:p w:rsidR="009E2B13" w:rsidRPr="00D23D60" w:rsidRDefault="00544DB9" w:rsidP="004410C6">
      <w:pPr>
        <w:pStyle w:val="afa"/>
        <w:numPr>
          <w:ilvl w:val="0"/>
          <w:numId w:val="3"/>
        </w:numPr>
        <w:ind w:left="0" w:firstLine="709"/>
      </w:pPr>
      <w:r w:rsidRPr="00D23D60">
        <w:t>в</w:t>
      </w:r>
      <w:r w:rsidR="009E2B13" w:rsidRPr="00D23D60">
        <w:t>едення нормативно-довідкової інформації</w:t>
      </w:r>
      <w:r w:rsidR="002B5AFB" w:rsidRPr="00D23D60">
        <w:t xml:space="preserve"> [1</w:t>
      </w:r>
      <w:r w:rsidR="004D6A9C" w:rsidRPr="00D23D60">
        <w:t>3</w:t>
      </w:r>
      <w:r w:rsidR="002B5AFB" w:rsidRPr="00D23D60">
        <w:t>]</w:t>
      </w:r>
      <w:r w:rsidR="009E2B13" w:rsidRPr="00D23D60">
        <w:t>.</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Blackboard володіє всіма функціональними можливостями, якими повинні володіти системи електронного навчання, а саме:</w:t>
      </w:r>
    </w:p>
    <w:p w:rsidR="009E2B13" w:rsidRPr="00D23D60" w:rsidRDefault="00544DB9" w:rsidP="004410C6">
      <w:pPr>
        <w:pStyle w:val="afa"/>
        <w:numPr>
          <w:ilvl w:val="0"/>
          <w:numId w:val="3"/>
        </w:numPr>
        <w:ind w:left="0" w:firstLine="709"/>
      </w:pPr>
      <w:r w:rsidRPr="00D23D60">
        <w:t>с</w:t>
      </w:r>
      <w:r w:rsidR="009E2B13" w:rsidRPr="00D23D60">
        <w:t>творення тексту з різними візуальними ефектами (різні шрифти: жирні, похилі, підкреслені, перекреслені символи, а також символи з межею над ним, підрядкові та надрядкові індекси та інше);</w:t>
      </w:r>
    </w:p>
    <w:p w:rsidR="009E2B13" w:rsidRPr="00D23D60" w:rsidRDefault="00544DB9" w:rsidP="004410C6">
      <w:pPr>
        <w:pStyle w:val="afa"/>
        <w:numPr>
          <w:ilvl w:val="0"/>
          <w:numId w:val="3"/>
        </w:numPr>
        <w:ind w:left="0" w:firstLine="709"/>
      </w:pPr>
      <w:r w:rsidRPr="00D23D60">
        <w:t>в</w:t>
      </w:r>
      <w:r w:rsidR="009E2B13" w:rsidRPr="00D23D60">
        <w:t>икористання зображень та будь-яких OLE-об'єктів;</w:t>
      </w:r>
    </w:p>
    <w:p w:rsidR="009E2B13" w:rsidRPr="00D23D60" w:rsidRDefault="00544DB9" w:rsidP="004410C6">
      <w:pPr>
        <w:pStyle w:val="afa"/>
        <w:numPr>
          <w:ilvl w:val="0"/>
          <w:numId w:val="3"/>
        </w:numPr>
        <w:ind w:left="0" w:firstLine="709"/>
      </w:pPr>
      <w:r w:rsidRPr="00D23D60">
        <w:lastRenderedPageBreak/>
        <w:t>в</w:t>
      </w:r>
      <w:r w:rsidR="00F92D0E" w:rsidRPr="00D23D60">
        <w:t>икористання аудіо- і відео</w:t>
      </w:r>
      <w:r w:rsidR="009E2B13" w:rsidRPr="00D23D60">
        <w:t>файлів;</w:t>
      </w:r>
    </w:p>
    <w:p w:rsidR="009E2B13" w:rsidRPr="00D23D60" w:rsidRDefault="00544DB9" w:rsidP="004410C6">
      <w:pPr>
        <w:pStyle w:val="afa"/>
        <w:numPr>
          <w:ilvl w:val="0"/>
          <w:numId w:val="3"/>
        </w:numPr>
        <w:ind w:left="0" w:firstLine="709"/>
      </w:pPr>
      <w:r w:rsidRPr="00D23D60">
        <w:t>в</w:t>
      </w:r>
      <w:r w:rsidR="009E2B13" w:rsidRPr="00D23D60">
        <w:t>икористання GIF анімації;</w:t>
      </w:r>
    </w:p>
    <w:p w:rsidR="009E2B13" w:rsidRPr="00D23D60" w:rsidRDefault="00544DB9" w:rsidP="004410C6">
      <w:pPr>
        <w:pStyle w:val="afa"/>
        <w:numPr>
          <w:ilvl w:val="0"/>
          <w:numId w:val="3"/>
        </w:numPr>
        <w:ind w:left="0" w:firstLine="709"/>
      </w:pPr>
      <w:r w:rsidRPr="00D23D60">
        <w:t>с</w:t>
      </w:r>
      <w:r w:rsidR="009E2B13" w:rsidRPr="00D23D60">
        <w:t>творення банку тестових завдань з можливістю генерації тестів для організації тестування на різних етапах контролю знань і умінь в електронному курсі;</w:t>
      </w:r>
    </w:p>
    <w:p w:rsidR="009E2B13" w:rsidRPr="00D23D60" w:rsidRDefault="00544DB9" w:rsidP="004410C6">
      <w:pPr>
        <w:pStyle w:val="afa"/>
        <w:numPr>
          <w:ilvl w:val="0"/>
          <w:numId w:val="3"/>
        </w:numPr>
        <w:ind w:left="0" w:firstLine="709"/>
      </w:pPr>
      <w:r w:rsidRPr="00D23D60">
        <w:t>ш</w:t>
      </w:r>
      <w:r w:rsidR="009E2B13" w:rsidRPr="00D23D60">
        <w:t xml:space="preserve">видке </w:t>
      </w:r>
      <w:r w:rsidR="00F87B39" w:rsidRPr="00D23D60">
        <w:t>перемикання</w:t>
      </w:r>
      <w:r w:rsidR="009E2B13" w:rsidRPr="00D23D60">
        <w:t xml:space="preserve"> в режим перегляду створюваного електронного курсу в режимі учня.</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Великою перевагою цієї системи є наявність вбудованого редактора формул, а також наявність чату, що забезпечує спілкування учнів між собою в рамках навчальної групи, а також з викладачем в режимі реального часу.</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Основними недоліками платформи BlackBoard можна назвати:</w:t>
      </w:r>
    </w:p>
    <w:p w:rsidR="009E2B13" w:rsidRPr="00D23D60" w:rsidRDefault="00544DB9" w:rsidP="004410C6">
      <w:pPr>
        <w:pStyle w:val="afa"/>
        <w:numPr>
          <w:ilvl w:val="0"/>
          <w:numId w:val="3"/>
        </w:numPr>
        <w:ind w:left="0" w:firstLine="709"/>
      </w:pPr>
      <w:r w:rsidRPr="00D23D60">
        <w:t>о</w:t>
      </w:r>
      <w:r w:rsidR="009E2B13" w:rsidRPr="00D23D60">
        <w:t>бмежений функціонал системи на певних операційних системах;</w:t>
      </w:r>
    </w:p>
    <w:p w:rsidR="009E2B13" w:rsidRPr="00D23D60" w:rsidRDefault="00544DB9" w:rsidP="004410C6">
      <w:pPr>
        <w:pStyle w:val="afa"/>
        <w:numPr>
          <w:ilvl w:val="0"/>
          <w:numId w:val="3"/>
        </w:numPr>
        <w:ind w:left="0" w:firstLine="709"/>
      </w:pPr>
      <w:r w:rsidRPr="00D23D60">
        <w:t>д</w:t>
      </w:r>
      <w:r w:rsidR="009E2B13" w:rsidRPr="00D23D60">
        <w:t>овге вивчення користування системою;</w:t>
      </w:r>
    </w:p>
    <w:p w:rsidR="009E2B13" w:rsidRPr="00D23D60" w:rsidRDefault="00544DB9" w:rsidP="004410C6">
      <w:pPr>
        <w:pStyle w:val="afa"/>
        <w:numPr>
          <w:ilvl w:val="0"/>
          <w:numId w:val="3"/>
        </w:numPr>
        <w:ind w:left="0" w:firstLine="709"/>
      </w:pPr>
      <w:r w:rsidRPr="00D23D60">
        <w:t>д</w:t>
      </w:r>
      <w:r w:rsidR="00F92D0E" w:rsidRPr="00D23D60">
        <w:t>орожнеча</w:t>
      </w:r>
      <w:r w:rsidR="009E2B13" w:rsidRPr="00D23D60">
        <w:t xml:space="preserve"> системи;</w:t>
      </w:r>
    </w:p>
    <w:p w:rsidR="009E2B13" w:rsidRPr="00D23D60" w:rsidRDefault="00544DB9" w:rsidP="004410C6">
      <w:pPr>
        <w:pStyle w:val="afa"/>
        <w:numPr>
          <w:ilvl w:val="0"/>
          <w:numId w:val="3"/>
        </w:numPr>
        <w:ind w:left="0" w:firstLine="709"/>
      </w:pPr>
      <w:r w:rsidRPr="00D23D60">
        <w:t>з</w:t>
      </w:r>
      <w:r w:rsidR="009E2B13" w:rsidRPr="00D23D60">
        <w:t>нижена пропускна здатність мережі під час вантаження матеріалів</w:t>
      </w:r>
      <w:r w:rsidR="004D6A9C" w:rsidRPr="00D23D60">
        <w:t>[13</w:t>
      </w:r>
      <w:r w:rsidR="00985A55" w:rsidRPr="00D23D60">
        <w:t>]</w:t>
      </w:r>
      <w:r w:rsidR="009E2B13" w:rsidRPr="00D23D60">
        <w:t>.</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Blackboard Learn є відкритою та гнучкою системою, націленою на поліпшення успішності учнів, що забезпечує інтерактивне викладання і навчання в синхронному та асинхронному середовищі.</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У синхронно</w:t>
      </w:r>
      <w:r w:rsidR="00390931" w:rsidRPr="00D23D60">
        <w:rPr>
          <w:rFonts w:ascii="Times New Roman" w:eastAsia="Times New Roman" w:hAnsi="Times New Roman"/>
          <w:sz w:val="28"/>
          <w:lang w:val="uk-UA"/>
        </w:rPr>
        <w:t>му</w:t>
      </w:r>
      <w:r w:rsidR="00544DB9" w:rsidRPr="00D23D60">
        <w:rPr>
          <w:rFonts w:ascii="Times New Roman" w:eastAsia="Times New Roman" w:hAnsi="Times New Roman"/>
          <w:sz w:val="28"/>
          <w:lang w:val="uk-UA"/>
        </w:rPr>
        <w:t xml:space="preserve"> с</w:t>
      </w:r>
      <w:r w:rsidRPr="00D23D60">
        <w:rPr>
          <w:rFonts w:ascii="Times New Roman" w:eastAsia="Times New Roman" w:hAnsi="Times New Roman"/>
          <w:sz w:val="28"/>
          <w:lang w:val="uk-UA"/>
        </w:rPr>
        <w:t xml:space="preserve">ередовищі учні та викладачі взаємодіють в реальному часі. Учасники курсу зобов'язані збиратися в заданий час, що може розглядатися як недолік. Однак фіксований час може допомогти учням залишатися в курсі подій і управляти своїм часом, для цього можна скористатися модулем Blackboard Collaborate. В рамках Collaborate клас може зібратися для лекції. Можна організувати </w:t>
      </w:r>
      <w:r w:rsidR="00F92D0E" w:rsidRPr="00D23D60">
        <w:rPr>
          <w:rFonts w:ascii="Times New Roman" w:eastAsia="Times New Roman" w:hAnsi="Times New Roman"/>
          <w:sz w:val="28"/>
          <w:lang w:val="uk-UA"/>
        </w:rPr>
        <w:t>зустріч</w:t>
      </w:r>
      <w:r w:rsidRPr="00D23D60">
        <w:rPr>
          <w:rFonts w:ascii="Times New Roman" w:eastAsia="Times New Roman" w:hAnsi="Times New Roman"/>
          <w:sz w:val="28"/>
          <w:lang w:val="uk-UA"/>
        </w:rPr>
        <w:t xml:space="preserve"> відвідувачів, навчальне заняття, імпровізоване обговорення або виступи запрошених доповідачів.</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У асинхронно</w:t>
      </w:r>
      <w:r w:rsidR="00390931" w:rsidRPr="00D23D60">
        <w:rPr>
          <w:rFonts w:ascii="Times New Roman" w:eastAsia="Times New Roman" w:hAnsi="Times New Roman"/>
          <w:sz w:val="28"/>
          <w:lang w:val="uk-UA"/>
        </w:rPr>
        <w:t>му</w:t>
      </w:r>
      <w:r w:rsidRPr="00D23D60">
        <w:rPr>
          <w:rFonts w:ascii="Times New Roman" w:eastAsia="Times New Roman" w:hAnsi="Times New Roman"/>
          <w:sz w:val="28"/>
          <w:lang w:val="uk-UA"/>
        </w:rPr>
        <w:t xml:space="preserve"> середовищі взаємодія відбуваєт</w:t>
      </w:r>
      <w:r w:rsidR="00F93CC4" w:rsidRPr="00D23D60">
        <w:rPr>
          <w:rFonts w:ascii="Times New Roman" w:eastAsia="Times New Roman" w:hAnsi="Times New Roman"/>
          <w:sz w:val="28"/>
          <w:lang w:val="uk-UA"/>
        </w:rPr>
        <w:t>ься протягом тривалих періодів</w:t>
      </w:r>
      <w:r w:rsidRPr="00D23D60">
        <w:rPr>
          <w:rFonts w:ascii="Times New Roman" w:eastAsia="Times New Roman" w:hAnsi="Times New Roman"/>
          <w:sz w:val="28"/>
          <w:lang w:val="uk-UA"/>
        </w:rPr>
        <w:t xml:space="preserve">, наприклад під час обговорення, що дає учням більше часу на те, щоб </w:t>
      </w:r>
      <w:r w:rsidRPr="00D23D60">
        <w:rPr>
          <w:rFonts w:ascii="Times New Roman" w:eastAsia="Times New Roman" w:hAnsi="Times New Roman"/>
          <w:sz w:val="28"/>
          <w:lang w:val="uk-UA"/>
        </w:rPr>
        <w:lastRenderedPageBreak/>
        <w:t>зробити спілкування більш осмисленим. Для цього вчитель має повідомити учнів, як часто будуть перевірятися засоби зв'язку, як часто вони будуть отримувати відповіді і в який час.</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У Blackboard Learn доступним є обмін повідомленнями для зручнішого нагадування учням про найближчі події, наприклад контрольні роботи чи тестування.</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Для проведення опитування учнів, щоб перевірити, як учні зрозуміли мат</w:t>
      </w:r>
      <w:r w:rsidR="00F93CC4" w:rsidRPr="00D23D60">
        <w:rPr>
          <w:rFonts w:ascii="Times New Roman" w:eastAsia="Times New Roman" w:hAnsi="Times New Roman"/>
          <w:sz w:val="28"/>
          <w:lang w:val="uk-UA"/>
        </w:rPr>
        <w:t>еріал у Blackboard Learn можна ставити</w:t>
      </w:r>
      <w:r w:rsidRPr="00D23D60">
        <w:rPr>
          <w:rFonts w:ascii="Times New Roman" w:eastAsia="Times New Roman" w:hAnsi="Times New Roman"/>
          <w:sz w:val="28"/>
          <w:lang w:val="uk-UA"/>
        </w:rPr>
        <w:t xml:space="preserve"> питання в обговореннях, проводити сеанси Collaborate або видати учням тест без виставлення оцінки.</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Blackboard Learn часто використовується як доповнення до традиційних очних курсів.</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Дана вебплатформа є доступною також і з мобільних пристроїв, за допомогою яких учні можуть дізнаватися про зміни в курсах, виконувати завдання і тести, брати участь в обговореннях, запускати сеанси Collaborate і переглядати оцінки.</w:t>
      </w:r>
    </w:p>
    <w:p w:rsidR="009E2B13" w:rsidRPr="00D23D60" w:rsidRDefault="009E2B13" w:rsidP="009E2B13">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Blackboard також має мобільний додаток Blackboard Instructor, за допомогою якого викладачі можуть переглядати матеріали курсів, оцінювати завдання, вести обговорення з учнями і працювати зі своїми класами в Blackboard Collaborate</w:t>
      </w:r>
      <w:r w:rsidR="00985A55" w:rsidRPr="00D23D60">
        <w:rPr>
          <w:rFonts w:ascii="Times New Roman" w:eastAsia="Times New Roman" w:hAnsi="Times New Roman"/>
          <w:sz w:val="28"/>
          <w:lang w:val="uk-UA"/>
        </w:rPr>
        <w:t xml:space="preserve"> [1</w:t>
      </w:r>
      <w:r w:rsidR="004D6A9C" w:rsidRPr="00D23D60">
        <w:rPr>
          <w:rFonts w:ascii="Times New Roman" w:eastAsia="Times New Roman" w:hAnsi="Times New Roman"/>
          <w:sz w:val="28"/>
          <w:lang w:val="uk-UA"/>
        </w:rPr>
        <w:t>3</w:t>
      </w:r>
      <w:r w:rsidR="00985A55" w:rsidRPr="00D23D60">
        <w:rPr>
          <w:rFonts w:ascii="Times New Roman" w:eastAsia="Times New Roman" w:hAnsi="Times New Roman"/>
          <w:sz w:val="28"/>
          <w:lang w:val="uk-UA"/>
        </w:rPr>
        <w:t>]</w:t>
      </w:r>
      <w:r w:rsidRPr="00D23D60">
        <w:rPr>
          <w:rFonts w:ascii="Times New Roman" w:eastAsia="Times New Roman" w:hAnsi="Times New Roman"/>
          <w:sz w:val="28"/>
          <w:lang w:val="uk-UA"/>
        </w:rPr>
        <w:t>.</w:t>
      </w:r>
    </w:p>
    <w:p w:rsidR="00FF37CF" w:rsidRPr="00D23D60" w:rsidRDefault="00FF37CF" w:rsidP="00FF37CF">
      <w:pPr>
        <w:suppressAutoHyphens w:val="0"/>
        <w:spacing w:after="0" w:line="360" w:lineRule="auto"/>
        <w:rPr>
          <w:rFonts w:ascii="Times New Roman" w:eastAsia="Times New Roman" w:hAnsi="Times New Roman"/>
          <w:b/>
          <w:bCs/>
          <w:color w:val="000000"/>
          <w:sz w:val="28"/>
          <w:szCs w:val="28"/>
          <w:lang w:val="uk-UA"/>
        </w:rPr>
      </w:pPr>
    </w:p>
    <w:p w:rsidR="00AA2C20" w:rsidRPr="00D23D60" w:rsidRDefault="00AA2C20" w:rsidP="00AA2C20">
      <w:pPr>
        <w:pStyle w:val="2"/>
        <w:spacing w:line="360" w:lineRule="auto"/>
        <w:jc w:val="center"/>
        <w:rPr>
          <w:rFonts w:ascii="Times New Roman" w:hAnsi="Times New Roman" w:cs="Times New Roman"/>
          <w:b/>
          <w:color w:val="000000" w:themeColor="text1"/>
          <w:sz w:val="28"/>
          <w:szCs w:val="28"/>
          <w:lang w:val="uk-UA"/>
        </w:rPr>
      </w:pPr>
      <w:bookmarkStart w:id="12" w:name="_Toc73222835"/>
      <w:r w:rsidRPr="00D23D60">
        <w:rPr>
          <w:rFonts w:ascii="Times New Roman" w:hAnsi="Times New Roman" w:cs="Times New Roman"/>
          <w:b/>
          <w:color w:val="000000" w:themeColor="text1"/>
          <w:sz w:val="28"/>
          <w:szCs w:val="28"/>
          <w:lang w:val="uk-UA"/>
        </w:rPr>
        <w:t>1.</w:t>
      </w:r>
      <w:r w:rsidR="006D7CA7" w:rsidRPr="00D23D60">
        <w:rPr>
          <w:rFonts w:ascii="Times New Roman" w:hAnsi="Times New Roman" w:cs="Times New Roman"/>
          <w:b/>
          <w:color w:val="000000" w:themeColor="text1"/>
          <w:sz w:val="28"/>
          <w:szCs w:val="28"/>
          <w:lang w:val="uk-UA"/>
        </w:rPr>
        <w:t>3</w:t>
      </w:r>
      <w:r w:rsidRPr="00D23D60">
        <w:rPr>
          <w:rFonts w:ascii="Times New Roman" w:hAnsi="Times New Roman" w:cs="Times New Roman"/>
          <w:b/>
          <w:color w:val="000000" w:themeColor="text1"/>
          <w:sz w:val="28"/>
          <w:szCs w:val="28"/>
          <w:lang w:val="uk-UA"/>
        </w:rPr>
        <w:t xml:space="preserve"> Інструментарій для розробки інформаційних систем електронного навчання</w:t>
      </w:r>
      <w:bookmarkEnd w:id="12"/>
    </w:p>
    <w:p w:rsidR="00AA2C20" w:rsidRPr="00D23D60" w:rsidRDefault="00AA2C20" w:rsidP="00AA2C20">
      <w:pPr>
        <w:rPr>
          <w:lang w:val="uk-UA"/>
        </w:rPr>
      </w:pPr>
    </w:p>
    <w:p w:rsidR="00AA2C20" w:rsidRPr="00D23D60" w:rsidRDefault="00F92D0E" w:rsidP="00AA2C20">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Найпопулярнішими веб</w:t>
      </w:r>
      <w:r w:rsidR="00AA2C20" w:rsidRPr="00D23D60">
        <w:rPr>
          <w:rFonts w:ascii="Times New Roman" w:eastAsia="Times New Roman" w:hAnsi="Times New Roman"/>
          <w:sz w:val="28"/>
          <w:lang w:val="uk-UA"/>
        </w:rPr>
        <w:t xml:space="preserve">технологіями для розробки систем електронного навчання є </w:t>
      </w:r>
      <w:r w:rsidR="004959F9" w:rsidRPr="00D23D60">
        <w:rPr>
          <w:rFonts w:ascii="Times New Roman" w:eastAsia="Times New Roman" w:hAnsi="Times New Roman"/>
          <w:sz w:val="28"/>
          <w:lang w:val="uk-UA"/>
        </w:rPr>
        <w:t>PHP</w:t>
      </w:r>
      <w:r w:rsidR="00F55CD5" w:rsidRPr="00D23D60">
        <w:rPr>
          <w:rFonts w:ascii="Times New Roman" w:eastAsia="Times New Roman" w:hAnsi="Times New Roman"/>
          <w:sz w:val="28"/>
          <w:lang w:val="uk-UA"/>
        </w:rPr>
        <w:t>,</w:t>
      </w:r>
      <w:r w:rsidR="004959F9" w:rsidRPr="00D23D60">
        <w:rPr>
          <w:rFonts w:ascii="Times New Roman" w:eastAsia="Times New Roman" w:hAnsi="Times New Roman"/>
          <w:sz w:val="28"/>
          <w:lang w:val="uk-UA"/>
        </w:rPr>
        <w:t xml:space="preserve"> ASP.Net</w:t>
      </w:r>
      <w:r w:rsidR="00F55CD5" w:rsidRPr="00D23D60">
        <w:rPr>
          <w:rFonts w:ascii="Times New Roman" w:eastAsia="Times New Roman" w:hAnsi="Times New Roman"/>
          <w:sz w:val="28"/>
          <w:lang w:val="uk-UA"/>
        </w:rPr>
        <w:t xml:space="preserve"> та JavaScript</w:t>
      </w:r>
      <w:r w:rsidR="00985A55" w:rsidRPr="00D23D60">
        <w:rPr>
          <w:rFonts w:ascii="Times New Roman" w:eastAsia="Times New Roman" w:hAnsi="Times New Roman"/>
          <w:sz w:val="28"/>
          <w:lang w:val="uk-UA"/>
        </w:rPr>
        <w:t xml:space="preserve"> [1</w:t>
      </w:r>
      <w:r w:rsidR="004D6A9C" w:rsidRPr="00D23D60">
        <w:rPr>
          <w:rFonts w:ascii="Times New Roman" w:eastAsia="Times New Roman" w:hAnsi="Times New Roman"/>
          <w:sz w:val="28"/>
          <w:lang w:val="uk-UA"/>
        </w:rPr>
        <w:t>4</w:t>
      </w:r>
      <w:r w:rsidR="00985A55" w:rsidRPr="00D23D60">
        <w:rPr>
          <w:rFonts w:ascii="Times New Roman" w:eastAsia="Times New Roman" w:hAnsi="Times New Roman"/>
          <w:sz w:val="28"/>
          <w:lang w:val="uk-UA"/>
        </w:rPr>
        <w:t>]</w:t>
      </w:r>
      <w:r w:rsidR="00AA2C20" w:rsidRPr="00D23D60">
        <w:rPr>
          <w:rFonts w:ascii="Times New Roman" w:eastAsia="Times New Roman" w:hAnsi="Times New Roman"/>
          <w:sz w:val="28"/>
          <w:lang w:val="uk-UA"/>
        </w:rPr>
        <w:t>.</w:t>
      </w:r>
    </w:p>
    <w:p w:rsidR="00F55CD5" w:rsidRPr="00D23D60" w:rsidRDefault="00F55CD5" w:rsidP="00AA2C20">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При використанні</w:t>
      </w:r>
      <w:r w:rsidRPr="00D23D60">
        <w:rPr>
          <w:rFonts w:ascii="Times New Roman" w:eastAsia="Times New Roman" w:hAnsi="Times New Roman"/>
          <w:b/>
          <w:sz w:val="28"/>
          <w:lang w:val="uk-UA"/>
        </w:rPr>
        <w:t xml:space="preserve"> ASP.Net </w:t>
      </w:r>
      <w:r w:rsidRPr="00D23D60">
        <w:rPr>
          <w:rFonts w:ascii="Times New Roman" w:eastAsia="Times New Roman" w:hAnsi="Times New Roman"/>
          <w:sz w:val="28"/>
          <w:lang w:val="uk-UA"/>
        </w:rPr>
        <w:t xml:space="preserve">можна використовувати будь-яку мову з платформи .Net – C # або Visual </w:t>
      </w:r>
      <w:r w:rsidR="00A74E2A" w:rsidRPr="00D23D60">
        <w:rPr>
          <w:rFonts w:ascii="Times New Roman" w:eastAsia="Times New Roman" w:hAnsi="Times New Roman"/>
          <w:sz w:val="28"/>
          <w:lang w:val="uk-UA"/>
        </w:rPr>
        <w:t>Basic.Net також</w:t>
      </w:r>
      <w:r w:rsidRPr="00D23D60">
        <w:rPr>
          <w:rFonts w:ascii="Times New Roman" w:eastAsia="Times New Roman" w:hAnsi="Times New Roman"/>
          <w:sz w:val="28"/>
          <w:lang w:val="uk-UA"/>
        </w:rPr>
        <w:t xml:space="preserve"> доступний весь функціонал бібліотеки Dot Net Framework.</w:t>
      </w:r>
      <w:r w:rsidR="00A74E2A" w:rsidRPr="00D23D60">
        <w:rPr>
          <w:rFonts w:ascii="Times New Roman" w:eastAsia="Times New Roman" w:hAnsi="Times New Roman"/>
          <w:sz w:val="28"/>
          <w:lang w:val="uk-UA"/>
        </w:rPr>
        <w:t xml:space="preserve"> В основному веб-застосунки, що розробляються на ASP.Net, використовують середовище розробки Microsoft Visual Studio.</w:t>
      </w:r>
    </w:p>
    <w:p w:rsidR="00A74E2A" w:rsidRPr="00D23D60" w:rsidRDefault="00F92D0E" w:rsidP="00AA2C20">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lastRenderedPageBreak/>
        <w:t>Зазвичай такі веб</w:t>
      </w:r>
      <w:r w:rsidR="00A74E2A" w:rsidRPr="00D23D60">
        <w:rPr>
          <w:rFonts w:ascii="Times New Roman" w:eastAsia="Times New Roman" w:hAnsi="Times New Roman"/>
          <w:sz w:val="28"/>
          <w:lang w:val="uk-UA"/>
        </w:rPr>
        <w:t>застосунки використовують</w:t>
      </w:r>
      <w:r w:rsidR="00D34B0C" w:rsidRPr="00D23D60">
        <w:rPr>
          <w:rFonts w:ascii="Times New Roman" w:eastAsia="Times New Roman" w:hAnsi="Times New Roman"/>
          <w:sz w:val="28"/>
          <w:lang w:val="uk-UA"/>
        </w:rPr>
        <w:t xml:space="preserve"> сервер баз даних Microsoft SQL Server. </w:t>
      </w:r>
      <w:r w:rsidR="00A74E2A" w:rsidRPr="00D23D60">
        <w:rPr>
          <w:rFonts w:ascii="Times New Roman" w:eastAsia="Times New Roman" w:hAnsi="Times New Roman"/>
          <w:sz w:val="28"/>
          <w:lang w:val="uk-UA"/>
        </w:rPr>
        <w:t>Повна версія продуктів Visual Studio та SQL-сервер є платними.</w:t>
      </w:r>
    </w:p>
    <w:p w:rsidR="00D34B0C" w:rsidRPr="00D23D60" w:rsidRDefault="000B6CEC" w:rsidP="00D34B0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Найпопулярнішою мовою програмування для створення програмних компонентів системи дистанційного навчання є скриптова мова </w:t>
      </w:r>
      <w:r w:rsidRPr="00D23D60">
        <w:rPr>
          <w:rFonts w:ascii="Times New Roman" w:eastAsia="Times New Roman" w:hAnsi="Times New Roman"/>
          <w:b/>
          <w:sz w:val="28"/>
          <w:lang w:val="uk-UA"/>
        </w:rPr>
        <w:t>PHP</w:t>
      </w:r>
      <w:r w:rsidR="00D34B0C" w:rsidRPr="00D23D60">
        <w:rPr>
          <w:rFonts w:ascii="Times New Roman" w:eastAsia="Times New Roman" w:hAnsi="Times New Roman"/>
          <w:sz w:val="28"/>
          <w:lang w:val="uk-UA"/>
        </w:rPr>
        <w:t xml:space="preserve">, у якій використовується С-подібний синтаксис та відсутня сувора типізація змінних. </w:t>
      </w:r>
      <w:r w:rsidRPr="00D23D60">
        <w:rPr>
          <w:rFonts w:ascii="Times New Roman" w:eastAsia="Times New Roman" w:hAnsi="Times New Roman"/>
          <w:sz w:val="28"/>
          <w:lang w:val="uk-UA"/>
        </w:rPr>
        <w:t>Вона широко застосов</w:t>
      </w:r>
      <w:r w:rsidR="00F92D0E" w:rsidRPr="00D23D60">
        <w:rPr>
          <w:rFonts w:ascii="Times New Roman" w:eastAsia="Times New Roman" w:hAnsi="Times New Roman"/>
          <w:sz w:val="28"/>
          <w:lang w:val="uk-UA"/>
        </w:rPr>
        <w:t>ується для розробки веб</w:t>
      </w:r>
      <w:r w:rsidR="00D34B0C" w:rsidRPr="00D23D60">
        <w:rPr>
          <w:rFonts w:ascii="Times New Roman" w:eastAsia="Times New Roman" w:hAnsi="Times New Roman"/>
          <w:sz w:val="28"/>
          <w:lang w:val="uk-UA"/>
        </w:rPr>
        <w:t>застосунків</w:t>
      </w:r>
      <w:r w:rsidRPr="00D23D60">
        <w:rPr>
          <w:rFonts w:ascii="Times New Roman" w:eastAsia="Times New Roman" w:hAnsi="Times New Roman"/>
          <w:sz w:val="28"/>
          <w:lang w:val="uk-UA"/>
        </w:rPr>
        <w:t xml:space="preserve"> і створення динамічних вебсайтів. Завдяки своїй простоті, багатій функціональності, платформ і безоплатного розповсюдження вихідних кодів цю мову часто застосовують при розробці великих систем, що працюють в мережі Інтернет</w:t>
      </w:r>
      <w:r w:rsidR="004D6A9C" w:rsidRPr="00D23D60">
        <w:rPr>
          <w:rFonts w:ascii="Times New Roman" w:eastAsia="Times New Roman" w:hAnsi="Times New Roman"/>
          <w:sz w:val="28"/>
          <w:lang w:val="uk-UA"/>
        </w:rPr>
        <w:t xml:space="preserve"> [15]</w:t>
      </w:r>
      <w:r w:rsidRPr="00D23D60">
        <w:rPr>
          <w:rFonts w:ascii="Times New Roman" w:eastAsia="Times New Roman" w:hAnsi="Times New Roman"/>
          <w:sz w:val="28"/>
          <w:lang w:val="uk-UA"/>
        </w:rPr>
        <w:t>.</w:t>
      </w:r>
    </w:p>
    <w:p w:rsidR="00D34B0C" w:rsidRPr="00D23D60" w:rsidRDefault="00D34B0C" w:rsidP="00D34B0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Для мови PHP існує велике різноманіття середовищ розробки, зокрема Zend Studio, версія Eclipse для PHP, плагін під Visual Studio та інші.</w:t>
      </w:r>
    </w:p>
    <w:p w:rsidR="00D34B0C" w:rsidRPr="00D23D60" w:rsidRDefault="00D34B0C" w:rsidP="00D34B0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Все середовище розробки є безкоштовним: Unix-п</w:t>
      </w:r>
      <w:r w:rsidR="00F92D0E" w:rsidRPr="00D23D60">
        <w:rPr>
          <w:rFonts w:ascii="Times New Roman" w:eastAsia="Times New Roman" w:hAnsi="Times New Roman"/>
          <w:sz w:val="28"/>
          <w:lang w:val="uk-UA"/>
        </w:rPr>
        <w:t>одібні операційні системи, веб</w:t>
      </w:r>
      <w:r w:rsidRPr="00D23D60">
        <w:rPr>
          <w:rFonts w:ascii="Times New Roman" w:eastAsia="Times New Roman" w:hAnsi="Times New Roman"/>
          <w:sz w:val="28"/>
          <w:lang w:val="uk-UA"/>
        </w:rPr>
        <w:t>сервер Apache, інтерпретатор PHP і база даних MySQL (за винятком її комерційного використання, в цьому випадку ліцензією передбачена оплата за базу даних).</w:t>
      </w:r>
    </w:p>
    <w:p w:rsidR="00A22E8D" w:rsidRPr="00D23D60" w:rsidRDefault="00A22E8D"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Використання мови програмування PHP має такі переваги:</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а</w:t>
      </w:r>
      <w:r w:rsidR="000B6CEC" w:rsidRPr="00D23D60">
        <w:rPr>
          <w:rFonts w:ascii="Times New Roman" w:eastAsia="Times New Roman" w:hAnsi="Times New Roman"/>
          <w:sz w:val="28"/>
          <w:lang w:val="uk-UA"/>
        </w:rPr>
        <w:t xml:space="preserve">втоматичне вилучення POST і GET-параметрів, а також </w:t>
      </w:r>
      <w:r w:rsidR="00A22E8D" w:rsidRPr="00D23D60">
        <w:rPr>
          <w:rFonts w:ascii="Times New Roman" w:eastAsia="Times New Roman" w:hAnsi="Times New Roman"/>
          <w:sz w:val="28"/>
          <w:lang w:val="uk-UA"/>
        </w:rPr>
        <w:t>змінного оточення</w:t>
      </w:r>
      <w:r w:rsidR="000B6CEC" w:rsidRPr="00D23D60">
        <w:rPr>
          <w:rFonts w:ascii="Times New Roman" w:eastAsia="Times New Roman" w:hAnsi="Times New Roman"/>
          <w:sz w:val="28"/>
          <w:lang w:val="uk-UA"/>
        </w:rPr>
        <w:t xml:space="preserve"> веб-сервера в </w:t>
      </w:r>
      <w:r w:rsidR="00A22E8D" w:rsidRPr="00D23D60">
        <w:rPr>
          <w:rFonts w:ascii="Times New Roman" w:eastAsia="Times New Roman" w:hAnsi="Times New Roman"/>
          <w:sz w:val="28"/>
          <w:lang w:val="uk-UA"/>
        </w:rPr>
        <w:t xml:space="preserve">попередньо визначенні </w:t>
      </w:r>
      <w:r w:rsidR="000B6CEC" w:rsidRPr="00D23D60">
        <w:rPr>
          <w:rFonts w:ascii="Times New Roman" w:eastAsia="Times New Roman" w:hAnsi="Times New Roman"/>
          <w:sz w:val="28"/>
          <w:lang w:val="uk-UA"/>
        </w:rPr>
        <w:t>масиви;</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е</w:t>
      </w:r>
      <w:r w:rsidR="00B07529" w:rsidRPr="00D23D60">
        <w:rPr>
          <w:rFonts w:ascii="Times New Roman" w:eastAsia="Times New Roman" w:hAnsi="Times New Roman"/>
          <w:sz w:val="28"/>
          <w:lang w:val="uk-UA"/>
        </w:rPr>
        <w:t>фективна обробка файловими функціями</w:t>
      </w:r>
      <w:r w:rsidR="000B6CEC" w:rsidRPr="00D23D60">
        <w:rPr>
          <w:rFonts w:ascii="Times New Roman" w:eastAsia="Times New Roman" w:hAnsi="Times New Roman"/>
          <w:sz w:val="28"/>
          <w:lang w:val="uk-UA"/>
        </w:rPr>
        <w:t xml:space="preserve"> локальн</w:t>
      </w:r>
      <w:r w:rsidR="00B07529" w:rsidRPr="00D23D60">
        <w:rPr>
          <w:rFonts w:ascii="Times New Roman" w:eastAsia="Times New Roman" w:hAnsi="Times New Roman"/>
          <w:sz w:val="28"/>
          <w:lang w:val="uk-UA"/>
        </w:rPr>
        <w:t xml:space="preserve">их </w:t>
      </w:r>
      <w:r w:rsidR="000B6CEC" w:rsidRPr="00D23D60">
        <w:rPr>
          <w:rFonts w:ascii="Times New Roman" w:eastAsia="Times New Roman" w:hAnsi="Times New Roman"/>
          <w:sz w:val="28"/>
          <w:lang w:val="uk-UA"/>
        </w:rPr>
        <w:t xml:space="preserve">та </w:t>
      </w:r>
      <w:r w:rsidR="00303A01" w:rsidRPr="00D23D60">
        <w:rPr>
          <w:rFonts w:ascii="Times New Roman" w:eastAsia="Times New Roman" w:hAnsi="Times New Roman"/>
          <w:sz w:val="28"/>
          <w:lang w:val="uk-UA"/>
        </w:rPr>
        <w:t>віддален</w:t>
      </w:r>
      <w:r w:rsidR="00B07529" w:rsidRPr="00D23D60">
        <w:rPr>
          <w:rFonts w:ascii="Times New Roman" w:eastAsia="Times New Roman" w:hAnsi="Times New Roman"/>
          <w:sz w:val="28"/>
          <w:lang w:val="uk-UA"/>
        </w:rPr>
        <w:t>их</w:t>
      </w:r>
      <w:r w:rsidR="000B6CEC" w:rsidRPr="00D23D60">
        <w:rPr>
          <w:rFonts w:ascii="Times New Roman" w:eastAsia="Times New Roman" w:hAnsi="Times New Roman"/>
          <w:sz w:val="28"/>
          <w:lang w:val="uk-UA"/>
        </w:rPr>
        <w:t xml:space="preserve"> файл</w:t>
      </w:r>
      <w:r w:rsidR="00B07529" w:rsidRPr="00D23D60">
        <w:rPr>
          <w:rFonts w:ascii="Times New Roman" w:eastAsia="Times New Roman" w:hAnsi="Times New Roman"/>
          <w:sz w:val="28"/>
          <w:lang w:val="uk-UA"/>
        </w:rPr>
        <w:t>ів</w:t>
      </w:r>
      <w:r w:rsidR="000B6CEC" w:rsidRPr="00D23D60">
        <w:rPr>
          <w:rFonts w:ascii="Times New Roman" w:eastAsia="Times New Roman" w:hAnsi="Times New Roman"/>
          <w:sz w:val="28"/>
          <w:lang w:val="uk-UA"/>
        </w:rPr>
        <w:t>;</w:t>
      </w:r>
    </w:p>
    <w:p w:rsidR="00B07529"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р</w:t>
      </w:r>
      <w:r w:rsidR="00B07529" w:rsidRPr="00D23D60">
        <w:rPr>
          <w:rFonts w:ascii="Times New Roman" w:eastAsia="Times New Roman" w:hAnsi="Times New Roman"/>
          <w:sz w:val="28"/>
          <w:lang w:val="uk-UA"/>
        </w:rPr>
        <w:t xml:space="preserve">обота з HTTP-заголовками </w:t>
      </w:r>
      <w:r w:rsidR="00F92D0E" w:rsidRPr="00D23D60">
        <w:rPr>
          <w:rFonts w:ascii="Times New Roman" w:eastAsia="Times New Roman" w:hAnsi="Times New Roman"/>
          <w:sz w:val="28"/>
          <w:lang w:val="uk-UA"/>
        </w:rPr>
        <w:t>та</w:t>
      </w:r>
      <w:r w:rsidR="00B07529" w:rsidRPr="00D23D60">
        <w:rPr>
          <w:rFonts w:ascii="Times New Roman" w:eastAsia="Times New Roman" w:hAnsi="Times New Roman"/>
          <w:sz w:val="28"/>
          <w:lang w:val="uk-UA"/>
        </w:rPr>
        <w:t xml:space="preserve"> HTTP-авторизацією;</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а</w:t>
      </w:r>
      <w:r w:rsidR="000B6CEC" w:rsidRPr="00D23D60">
        <w:rPr>
          <w:rFonts w:ascii="Times New Roman" w:eastAsia="Times New Roman" w:hAnsi="Times New Roman"/>
          <w:sz w:val="28"/>
          <w:lang w:val="uk-UA"/>
        </w:rPr>
        <w:t>втоматична відправка HTTP-заголовків;</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р</w:t>
      </w:r>
      <w:r w:rsidR="000B6CEC" w:rsidRPr="00D23D60">
        <w:rPr>
          <w:rFonts w:ascii="Times New Roman" w:eastAsia="Times New Roman" w:hAnsi="Times New Roman"/>
          <w:sz w:val="28"/>
          <w:lang w:val="uk-UA"/>
        </w:rPr>
        <w:t xml:space="preserve">обота з </w:t>
      </w:r>
      <w:r w:rsidR="00B07529" w:rsidRPr="00D23D60">
        <w:rPr>
          <w:rFonts w:ascii="Times New Roman" w:eastAsia="Times New Roman" w:hAnsi="Times New Roman"/>
          <w:sz w:val="28"/>
          <w:lang w:val="uk-UA"/>
        </w:rPr>
        <w:t xml:space="preserve">сесіями та </w:t>
      </w:r>
      <w:r w:rsidR="000B6CEC" w:rsidRPr="00D23D60">
        <w:rPr>
          <w:rFonts w:ascii="Times New Roman" w:eastAsia="Times New Roman" w:hAnsi="Times New Roman"/>
          <w:sz w:val="28"/>
          <w:lang w:val="uk-UA"/>
        </w:rPr>
        <w:t>cookies;</w:t>
      </w:r>
    </w:p>
    <w:p w:rsidR="00B07529"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р</w:t>
      </w:r>
      <w:r w:rsidR="00F92D0E" w:rsidRPr="00D23D60">
        <w:rPr>
          <w:rFonts w:ascii="Times New Roman" w:eastAsia="Times New Roman" w:hAnsi="Times New Roman"/>
          <w:sz w:val="28"/>
          <w:lang w:val="uk-UA"/>
        </w:rPr>
        <w:t>обота з віддаленими файлами та</w:t>
      </w:r>
      <w:r w:rsidR="00B07529" w:rsidRPr="00D23D60">
        <w:rPr>
          <w:rFonts w:ascii="Times New Roman" w:eastAsia="Times New Roman" w:hAnsi="Times New Roman"/>
          <w:sz w:val="28"/>
          <w:lang w:val="uk-UA"/>
        </w:rPr>
        <w:t xml:space="preserve"> сокетами;</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о</w:t>
      </w:r>
      <w:r w:rsidR="000B6CEC" w:rsidRPr="00D23D60">
        <w:rPr>
          <w:rFonts w:ascii="Times New Roman" w:eastAsia="Times New Roman" w:hAnsi="Times New Roman"/>
          <w:sz w:val="28"/>
          <w:lang w:val="uk-UA"/>
        </w:rPr>
        <w:t>бробка</w:t>
      </w:r>
      <w:r w:rsidR="00B07529" w:rsidRPr="00D23D60">
        <w:rPr>
          <w:rFonts w:ascii="Times New Roman" w:eastAsia="Times New Roman" w:hAnsi="Times New Roman"/>
          <w:sz w:val="28"/>
          <w:lang w:val="uk-UA"/>
        </w:rPr>
        <w:t xml:space="preserve"> завантажуваних на сервер файлів.</w:t>
      </w:r>
    </w:p>
    <w:p w:rsidR="00F87B39" w:rsidRDefault="000B6CEC"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Сценарії мови PHP виконуються на стороні сервера і не вимагають від клієнта установки додаткового програмного забезпечення, за винятком web-браузера. Як відповідь клієнту надсилається текстовий документ, що містить </w:t>
      </w:r>
      <w:r w:rsidRPr="00D23D60">
        <w:rPr>
          <w:rFonts w:ascii="Times New Roman" w:eastAsia="Times New Roman" w:hAnsi="Times New Roman"/>
          <w:sz w:val="28"/>
          <w:lang w:val="uk-UA"/>
        </w:rPr>
        <w:lastRenderedPageBreak/>
        <w:t>інструкції мови HTML, що інтерпретується будь-яким</w:t>
      </w:r>
      <w:r w:rsidR="00F87B39" w:rsidRPr="00F87B39">
        <w:rPr>
          <w:rFonts w:ascii="Times New Roman" w:eastAsia="Times New Roman" w:hAnsi="Times New Roman"/>
          <w:sz w:val="28"/>
          <w:lang w:val="uk-UA"/>
        </w:rPr>
        <w:t xml:space="preserve"> </w:t>
      </w:r>
      <w:r w:rsidRPr="00D23D60">
        <w:rPr>
          <w:rFonts w:ascii="Times New Roman" w:eastAsia="Times New Roman" w:hAnsi="Times New Roman"/>
          <w:sz w:val="28"/>
          <w:lang w:val="uk-UA"/>
        </w:rPr>
        <w:t>сучасним браузером. Завдяки цьому досягається доступність системи дистанційного навчання будь-якому користувачеві персонального комп'ютера з підключенням до мережі Інтернет.</w:t>
      </w:r>
    </w:p>
    <w:p w:rsidR="00F87B39" w:rsidRDefault="000B6CEC"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Важливою перевагою мови PHP є широкі можливості використання баз даних. </w:t>
      </w:r>
    </w:p>
    <w:p w:rsidR="000B6CEC" w:rsidRPr="00D23D60" w:rsidRDefault="000B6CEC"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Зберігання даних засобами баз даних досить ефективно при великій кількості</w:t>
      </w:r>
      <w:r w:rsidR="00F87B39">
        <w:rPr>
          <w:rFonts w:ascii="Times New Roman" w:eastAsia="Times New Roman" w:hAnsi="Times New Roman"/>
          <w:sz w:val="28"/>
          <w:lang w:val="uk-UA"/>
        </w:rPr>
        <w:t xml:space="preserve"> </w:t>
      </w:r>
      <w:r w:rsidR="00777B63" w:rsidRPr="00D23D60">
        <w:rPr>
          <w:rFonts w:ascii="Times New Roman" w:eastAsia="Times New Roman" w:hAnsi="Times New Roman"/>
          <w:sz w:val="28"/>
          <w:lang w:val="uk-UA"/>
        </w:rPr>
        <w:t>даних. Найпоширенішими</w:t>
      </w:r>
      <w:r w:rsidRPr="00D23D60">
        <w:rPr>
          <w:rFonts w:ascii="Times New Roman" w:eastAsia="Times New Roman" w:hAnsi="Times New Roman"/>
          <w:sz w:val="28"/>
          <w:lang w:val="uk-UA"/>
        </w:rPr>
        <w:t xml:space="preserve"> сист</w:t>
      </w:r>
      <w:r w:rsidR="00FD0DC3" w:rsidRPr="00D23D60">
        <w:rPr>
          <w:rFonts w:ascii="Times New Roman" w:eastAsia="Times New Roman" w:hAnsi="Times New Roman"/>
          <w:sz w:val="28"/>
          <w:lang w:val="uk-UA"/>
        </w:rPr>
        <w:t>ем</w:t>
      </w:r>
      <w:r w:rsidR="00777B63" w:rsidRPr="00D23D60">
        <w:rPr>
          <w:rFonts w:ascii="Times New Roman" w:eastAsia="Times New Roman" w:hAnsi="Times New Roman"/>
          <w:sz w:val="28"/>
          <w:lang w:val="uk-UA"/>
        </w:rPr>
        <w:t>ами</w:t>
      </w:r>
      <w:r w:rsidR="00FD0DC3" w:rsidRPr="00D23D60">
        <w:rPr>
          <w:rFonts w:ascii="Times New Roman" w:eastAsia="Times New Roman" w:hAnsi="Times New Roman"/>
          <w:sz w:val="28"/>
          <w:lang w:val="uk-UA"/>
        </w:rPr>
        <w:t xml:space="preserve"> управління базами даних є </w:t>
      </w:r>
      <w:r w:rsidR="00777B63" w:rsidRPr="00D23D60">
        <w:rPr>
          <w:rFonts w:ascii="Times New Roman" w:eastAsia="Times New Roman" w:hAnsi="Times New Roman"/>
          <w:sz w:val="28"/>
          <w:lang w:val="uk-UA"/>
        </w:rPr>
        <w:t xml:space="preserve">PostgreSQL та </w:t>
      </w:r>
      <w:r w:rsidRPr="00D23D60">
        <w:rPr>
          <w:rFonts w:ascii="Times New Roman" w:eastAsia="Times New Roman" w:hAnsi="Times New Roman"/>
          <w:sz w:val="28"/>
          <w:lang w:val="uk-UA"/>
        </w:rPr>
        <w:t>MySQL</w:t>
      </w:r>
      <w:r w:rsidR="00777B63" w:rsidRPr="00D23D60">
        <w:rPr>
          <w:rFonts w:ascii="Times New Roman" w:eastAsia="Times New Roman" w:hAnsi="Times New Roman"/>
          <w:sz w:val="28"/>
          <w:lang w:val="uk-UA"/>
        </w:rPr>
        <w:t xml:space="preserve">. </w:t>
      </w:r>
      <w:r w:rsidR="00FD0DC3" w:rsidRPr="00D23D60">
        <w:rPr>
          <w:rFonts w:ascii="Times New Roman" w:eastAsia="Times New Roman" w:hAnsi="Times New Roman"/>
          <w:sz w:val="28"/>
          <w:lang w:val="uk-UA"/>
        </w:rPr>
        <w:t>Зазвичай MySQL</w:t>
      </w:r>
      <w:r w:rsidR="00F87B39" w:rsidRPr="00CB3E7C">
        <w:rPr>
          <w:rFonts w:ascii="Times New Roman" w:eastAsia="Times New Roman" w:hAnsi="Times New Roman"/>
          <w:sz w:val="28"/>
          <w:lang w:val="uk-UA"/>
        </w:rPr>
        <w:t xml:space="preserve"> </w:t>
      </w:r>
      <w:r w:rsidRPr="00D23D60">
        <w:rPr>
          <w:rFonts w:ascii="Times New Roman" w:eastAsia="Times New Roman" w:hAnsi="Times New Roman"/>
          <w:sz w:val="28"/>
          <w:lang w:val="uk-UA"/>
        </w:rPr>
        <w:t xml:space="preserve">використовується </w:t>
      </w:r>
      <w:r w:rsidR="00F92D0E" w:rsidRPr="00D23D60">
        <w:rPr>
          <w:rFonts w:ascii="Times New Roman" w:eastAsia="Times New Roman" w:hAnsi="Times New Roman"/>
          <w:sz w:val="28"/>
          <w:lang w:val="uk-UA"/>
        </w:rPr>
        <w:t>як</w:t>
      </w:r>
      <w:r w:rsidRPr="00D23D60">
        <w:rPr>
          <w:rFonts w:ascii="Times New Roman" w:eastAsia="Times New Roman" w:hAnsi="Times New Roman"/>
          <w:sz w:val="28"/>
          <w:lang w:val="uk-UA"/>
        </w:rPr>
        <w:t xml:space="preserve"> сервер, до я</w:t>
      </w:r>
      <w:r w:rsidR="00155689" w:rsidRPr="00D23D60">
        <w:rPr>
          <w:rFonts w:ascii="Times New Roman" w:eastAsia="Times New Roman" w:hAnsi="Times New Roman"/>
          <w:sz w:val="28"/>
          <w:lang w:val="uk-UA"/>
        </w:rPr>
        <w:t xml:space="preserve">кого звертаються локальні або віддалені </w:t>
      </w:r>
      <w:r w:rsidRPr="00D23D60">
        <w:rPr>
          <w:rFonts w:ascii="Times New Roman" w:eastAsia="Times New Roman" w:hAnsi="Times New Roman"/>
          <w:sz w:val="28"/>
          <w:lang w:val="uk-UA"/>
        </w:rPr>
        <w:t>клієнти</w:t>
      </w:r>
      <w:r w:rsidR="00985A55" w:rsidRPr="00D23D60">
        <w:rPr>
          <w:rFonts w:ascii="Times New Roman" w:eastAsia="Times New Roman" w:hAnsi="Times New Roman"/>
          <w:sz w:val="28"/>
          <w:lang w:val="uk-UA"/>
        </w:rPr>
        <w:t xml:space="preserve"> [14]</w:t>
      </w:r>
      <w:r w:rsidRPr="00D23D60">
        <w:rPr>
          <w:rFonts w:ascii="Times New Roman" w:eastAsia="Times New Roman" w:hAnsi="Times New Roman"/>
          <w:sz w:val="28"/>
          <w:lang w:val="uk-UA"/>
        </w:rPr>
        <w:t>.</w:t>
      </w:r>
    </w:p>
    <w:p w:rsidR="000B6CEC" w:rsidRPr="00D23D60" w:rsidRDefault="00FD0DC3" w:rsidP="00155689">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Важливою рисою баз MySQL</w:t>
      </w:r>
      <w:r w:rsidR="000B6CEC" w:rsidRPr="00D23D60">
        <w:rPr>
          <w:rFonts w:ascii="Times New Roman" w:eastAsia="Times New Roman" w:hAnsi="Times New Roman"/>
          <w:sz w:val="28"/>
          <w:lang w:val="uk-UA"/>
        </w:rPr>
        <w:t xml:space="preserve"> є можливість реплікації даних, тобто створення резервних копій.</w:t>
      </w:r>
      <w:r w:rsidR="00F87B39" w:rsidRPr="00F87B39">
        <w:rPr>
          <w:rFonts w:ascii="Times New Roman" w:eastAsia="Times New Roman" w:hAnsi="Times New Roman"/>
          <w:sz w:val="28"/>
          <w:lang w:val="uk-UA"/>
        </w:rPr>
        <w:t xml:space="preserve"> </w:t>
      </w:r>
      <w:r w:rsidRPr="00D23D60">
        <w:rPr>
          <w:rFonts w:ascii="Times New Roman" w:eastAsia="Times New Roman" w:hAnsi="Times New Roman"/>
          <w:sz w:val="28"/>
          <w:lang w:val="uk-UA"/>
        </w:rPr>
        <w:t>Гнучкість СУБД MySQL</w:t>
      </w:r>
      <w:r w:rsidR="000B6CEC" w:rsidRPr="00D23D60">
        <w:rPr>
          <w:rFonts w:ascii="Times New Roman" w:eastAsia="Times New Roman" w:hAnsi="Times New Roman"/>
          <w:sz w:val="28"/>
          <w:lang w:val="uk-UA"/>
        </w:rPr>
        <w:t xml:space="preserve"> забезпечується підтримкою в</w:t>
      </w:r>
      <w:r w:rsidR="00155689" w:rsidRPr="00D23D60">
        <w:rPr>
          <w:rFonts w:ascii="Times New Roman" w:eastAsia="Times New Roman" w:hAnsi="Times New Roman"/>
          <w:sz w:val="28"/>
          <w:lang w:val="uk-UA"/>
        </w:rPr>
        <w:t>еликої кількості типів таблиць.</w:t>
      </w:r>
    </w:p>
    <w:p w:rsidR="000B6CEC" w:rsidRPr="00D23D60" w:rsidRDefault="00155689"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Також при розробці таких систем можна використовувати мову програмування</w:t>
      </w:r>
      <w:r w:rsidR="00F87B39" w:rsidRPr="00F87B39">
        <w:rPr>
          <w:rFonts w:ascii="Times New Roman" w:eastAsia="Times New Roman" w:hAnsi="Times New Roman"/>
          <w:sz w:val="28"/>
          <w:lang w:val="uk-UA"/>
        </w:rPr>
        <w:t xml:space="preserve"> </w:t>
      </w:r>
      <w:r w:rsidR="000B6CEC" w:rsidRPr="00D23D60">
        <w:rPr>
          <w:rFonts w:ascii="Times New Roman" w:eastAsia="Times New Roman" w:hAnsi="Times New Roman"/>
          <w:b/>
          <w:sz w:val="28"/>
          <w:lang w:val="uk-UA"/>
        </w:rPr>
        <w:t>JavaScript</w:t>
      </w:r>
      <w:r w:rsidRPr="00D23D60">
        <w:rPr>
          <w:rFonts w:ascii="Times New Roman" w:eastAsia="Times New Roman" w:hAnsi="Times New Roman"/>
          <w:sz w:val="28"/>
          <w:lang w:val="uk-UA"/>
        </w:rPr>
        <w:t>, яка зазвичай працює як вбудована</w:t>
      </w:r>
      <w:r w:rsidR="000B6CEC" w:rsidRPr="00D23D60">
        <w:rPr>
          <w:rFonts w:ascii="Times New Roman" w:eastAsia="Times New Roman" w:hAnsi="Times New Roman"/>
          <w:sz w:val="28"/>
          <w:lang w:val="uk-UA"/>
        </w:rPr>
        <w:t xml:space="preserve"> мова для програмного доступу до об'єктів додатків.</w:t>
      </w:r>
      <w:r w:rsidR="00F87B39" w:rsidRPr="00CB3E7C">
        <w:rPr>
          <w:rFonts w:ascii="Times New Roman" w:eastAsia="Times New Roman" w:hAnsi="Times New Roman"/>
          <w:sz w:val="28"/>
          <w:lang w:val="uk-UA"/>
        </w:rPr>
        <w:t xml:space="preserve"> </w:t>
      </w:r>
      <w:r w:rsidR="000B6CEC" w:rsidRPr="00D23D60">
        <w:rPr>
          <w:rFonts w:ascii="Times New Roman" w:eastAsia="Times New Roman" w:hAnsi="Times New Roman"/>
          <w:sz w:val="28"/>
          <w:lang w:val="uk-UA"/>
        </w:rPr>
        <w:t xml:space="preserve">Найбільш широке застосування </w:t>
      </w:r>
      <w:r w:rsidR="00FD0DC3" w:rsidRPr="00D23D60">
        <w:rPr>
          <w:rFonts w:ascii="Times New Roman" w:eastAsia="Times New Roman" w:hAnsi="Times New Roman"/>
          <w:sz w:val="28"/>
          <w:lang w:val="uk-UA"/>
        </w:rPr>
        <w:t xml:space="preserve">вона </w:t>
      </w:r>
      <w:r w:rsidR="000B6CEC" w:rsidRPr="00D23D60">
        <w:rPr>
          <w:rFonts w:ascii="Times New Roman" w:eastAsia="Times New Roman" w:hAnsi="Times New Roman"/>
          <w:sz w:val="28"/>
          <w:lang w:val="uk-UA"/>
        </w:rPr>
        <w:t>знаходить в браузерах як мова сценаріїв</w:t>
      </w:r>
      <w:r w:rsidR="00FD0DC3" w:rsidRPr="00D23D60">
        <w:rPr>
          <w:rFonts w:ascii="Times New Roman" w:eastAsia="Times New Roman" w:hAnsi="Times New Roman"/>
          <w:sz w:val="28"/>
          <w:lang w:val="uk-UA"/>
        </w:rPr>
        <w:t xml:space="preserve"> для додання інтерактивності веб</w:t>
      </w:r>
      <w:r w:rsidR="000B6CEC" w:rsidRPr="00D23D60">
        <w:rPr>
          <w:rFonts w:ascii="Times New Roman" w:eastAsia="Times New Roman" w:hAnsi="Times New Roman"/>
          <w:sz w:val="28"/>
          <w:lang w:val="uk-UA"/>
        </w:rPr>
        <w:t>сторінок.</w:t>
      </w:r>
    </w:p>
    <w:p w:rsidR="00F87B39" w:rsidRDefault="00C748DE"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Провідну</w:t>
      </w:r>
      <w:r w:rsidR="00FD0DC3" w:rsidRPr="00D23D60">
        <w:rPr>
          <w:rFonts w:ascii="Times New Roman" w:eastAsia="Times New Roman" w:hAnsi="Times New Roman"/>
          <w:sz w:val="28"/>
          <w:lang w:val="uk-UA"/>
        </w:rPr>
        <w:t xml:space="preserve"> позицію JavaScript зайняла</w:t>
      </w:r>
      <w:r w:rsidRPr="00D23D60">
        <w:rPr>
          <w:rFonts w:ascii="Times New Roman" w:eastAsia="Times New Roman" w:hAnsi="Times New Roman"/>
          <w:sz w:val="28"/>
          <w:lang w:val="uk-UA"/>
        </w:rPr>
        <w:t xml:space="preserve"> у</w:t>
      </w:r>
      <w:r w:rsidR="000B6CEC" w:rsidRPr="00D23D60">
        <w:rPr>
          <w:rFonts w:ascii="Times New Roman" w:eastAsia="Times New Roman" w:hAnsi="Times New Roman"/>
          <w:sz w:val="28"/>
          <w:lang w:val="uk-UA"/>
        </w:rPr>
        <w:t xml:space="preserve"> зв'язку з розвитком</w:t>
      </w:r>
      <w:r w:rsidR="00F87B39" w:rsidRPr="00F87B39">
        <w:rPr>
          <w:rFonts w:ascii="Times New Roman" w:eastAsia="Times New Roman" w:hAnsi="Times New Roman"/>
          <w:sz w:val="28"/>
          <w:lang w:val="uk-UA"/>
        </w:rPr>
        <w:t xml:space="preserve"> </w:t>
      </w:r>
      <w:r w:rsidR="00FD0DC3" w:rsidRPr="00D23D60">
        <w:rPr>
          <w:rFonts w:ascii="Times New Roman" w:eastAsia="Times New Roman" w:hAnsi="Times New Roman"/>
          <w:sz w:val="28"/>
          <w:lang w:val="uk-UA"/>
        </w:rPr>
        <w:t>AJAX</w:t>
      </w:r>
      <w:r w:rsidR="000B6CEC" w:rsidRPr="00D23D60">
        <w:rPr>
          <w:rFonts w:ascii="Times New Roman" w:eastAsia="Times New Roman" w:hAnsi="Times New Roman"/>
          <w:sz w:val="28"/>
          <w:lang w:val="uk-UA"/>
        </w:rPr>
        <w:t xml:space="preserve">, оскільки браузер став </w:t>
      </w:r>
      <w:r w:rsidRPr="00D23D60">
        <w:rPr>
          <w:rFonts w:ascii="Times New Roman" w:eastAsia="Times New Roman" w:hAnsi="Times New Roman"/>
          <w:sz w:val="28"/>
          <w:lang w:val="uk-UA"/>
        </w:rPr>
        <w:t xml:space="preserve">системою </w:t>
      </w:r>
      <w:r w:rsidR="00384718" w:rsidRPr="00D23D60">
        <w:rPr>
          <w:rFonts w:ascii="Times New Roman" w:eastAsia="Times New Roman" w:hAnsi="Times New Roman"/>
          <w:sz w:val="28"/>
          <w:lang w:val="uk-UA"/>
        </w:rPr>
        <w:t>достав</w:t>
      </w:r>
      <w:r w:rsidRPr="00D23D60">
        <w:rPr>
          <w:rFonts w:ascii="Times New Roman" w:eastAsia="Times New Roman" w:hAnsi="Times New Roman"/>
          <w:sz w:val="28"/>
          <w:lang w:val="uk-UA"/>
        </w:rPr>
        <w:t>лення</w:t>
      </w:r>
      <w:r w:rsidR="00384718" w:rsidRPr="00D23D60">
        <w:rPr>
          <w:rFonts w:ascii="Times New Roman" w:eastAsia="Times New Roman" w:hAnsi="Times New Roman"/>
          <w:sz w:val="28"/>
          <w:lang w:val="uk-UA"/>
        </w:rPr>
        <w:t xml:space="preserve"> застосунків</w:t>
      </w:r>
      <w:r w:rsidRPr="00D23D60">
        <w:rPr>
          <w:rFonts w:ascii="Times New Roman" w:eastAsia="Times New Roman" w:hAnsi="Times New Roman"/>
          <w:sz w:val="28"/>
          <w:lang w:val="uk-UA"/>
        </w:rPr>
        <w:t>, що переважає</w:t>
      </w:r>
      <w:r w:rsidR="000B6CEC" w:rsidRPr="00D23D60">
        <w:rPr>
          <w:rFonts w:ascii="Times New Roman" w:eastAsia="Times New Roman" w:hAnsi="Times New Roman"/>
          <w:sz w:val="28"/>
          <w:lang w:val="uk-UA"/>
        </w:rPr>
        <w:t xml:space="preserve">. </w:t>
      </w:r>
    </w:p>
    <w:p w:rsidR="00384718" w:rsidRPr="00D23D60" w:rsidRDefault="00384718"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З</w:t>
      </w:r>
      <w:r w:rsidR="000B6CEC" w:rsidRPr="00D23D60">
        <w:rPr>
          <w:rFonts w:ascii="Times New Roman" w:eastAsia="Times New Roman" w:hAnsi="Times New Roman"/>
          <w:sz w:val="28"/>
          <w:lang w:val="uk-UA"/>
        </w:rPr>
        <w:t xml:space="preserve">астосування технології </w:t>
      </w:r>
      <w:r w:rsidR="00FD0DC3" w:rsidRPr="00D23D60">
        <w:rPr>
          <w:rFonts w:ascii="Times New Roman" w:eastAsia="Times New Roman" w:hAnsi="Times New Roman"/>
          <w:sz w:val="28"/>
          <w:lang w:val="uk-UA"/>
        </w:rPr>
        <w:t>AJAX</w:t>
      </w:r>
      <w:r w:rsidR="000B6CEC" w:rsidRPr="00D23D60">
        <w:rPr>
          <w:rFonts w:ascii="Times New Roman" w:eastAsia="Times New Roman" w:hAnsi="Times New Roman"/>
          <w:sz w:val="28"/>
          <w:lang w:val="uk-UA"/>
        </w:rPr>
        <w:t xml:space="preserve"> дуже корисно при розробці системи дистанційного навчання</w:t>
      </w:r>
      <w:r w:rsidR="00FD0DC3" w:rsidRPr="00D23D60">
        <w:rPr>
          <w:rFonts w:ascii="Times New Roman" w:eastAsia="Times New Roman" w:hAnsi="Times New Roman"/>
          <w:sz w:val="28"/>
          <w:lang w:val="uk-UA"/>
        </w:rPr>
        <w:t>, оскільки є технологією</w:t>
      </w:r>
      <w:r w:rsidR="000B6CEC" w:rsidRPr="00D23D60">
        <w:rPr>
          <w:rFonts w:ascii="Times New Roman" w:eastAsia="Times New Roman" w:hAnsi="Times New Roman"/>
          <w:sz w:val="28"/>
          <w:lang w:val="uk-UA"/>
        </w:rPr>
        <w:t>,</w:t>
      </w:r>
      <w:r w:rsidR="00F87B39" w:rsidRPr="00F87B39">
        <w:rPr>
          <w:rFonts w:ascii="Times New Roman" w:eastAsia="Times New Roman" w:hAnsi="Times New Roman"/>
          <w:sz w:val="28"/>
          <w:lang w:val="uk-UA"/>
        </w:rPr>
        <w:t xml:space="preserve"> </w:t>
      </w:r>
      <w:r w:rsidR="000B6CEC" w:rsidRPr="00D23D60">
        <w:rPr>
          <w:rFonts w:ascii="Times New Roman" w:eastAsia="Times New Roman" w:hAnsi="Times New Roman"/>
          <w:sz w:val="28"/>
          <w:lang w:val="uk-UA"/>
        </w:rPr>
        <w:t>що дозволяє здійснити передачу HTTP запиту без перезавантаження сторінки.</w:t>
      </w:r>
      <w:r w:rsidR="00F87B39" w:rsidRPr="00F87B39">
        <w:rPr>
          <w:rFonts w:ascii="Times New Roman" w:eastAsia="Times New Roman" w:hAnsi="Times New Roman"/>
          <w:sz w:val="28"/>
          <w:lang w:val="uk-UA"/>
        </w:rPr>
        <w:t xml:space="preserve"> </w:t>
      </w:r>
      <w:r w:rsidR="000B6CEC" w:rsidRPr="00D23D60">
        <w:rPr>
          <w:rFonts w:ascii="Times New Roman" w:eastAsia="Times New Roman" w:hAnsi="Times New Roman"/>
          <w:sz w:val="28"/>
          <w:lang w:val="uk-UA"/>
        </w:rPr>
        <w:t>Така передача відбувається в результа</w:t>
      </w:r>
      <w:r w:rsidR="00FD0DC3" w:rsidRPr="00D23D60">
        <w:rPr>
          <w:rFonts w:ascii="Times New Roman" w:eastAsia="Times New Roman" w:hAnsi="Times New Roman"/>
          <w:sz w:val="28"/>
          <w:lang w:val="uk-UA"/>
        </w:rPr>
        <w:t>ті роботи сценарію JavaScript.</w:t>
      </w:r>
      <w:r w:rsidR="00F87B39" w:rsidRPr="00F87B39">
        <w:rPr>
          <w:rFonts w:ascii="Times New Roman" w:eastAsia="Times New Roman" w:hAnsi="Times New Roman"/>
          <w:sz w:val="28"/>
        </w:rPr>
        <w:t xml:space="preserve"> </w:t>
      </w:r>
      <w:r w:rsidR="00052836" w:rsidRPr="00D23D60">
        <w:rPr>
          <w:rFonts w:ascii="Times New Roman" w:eastAsia="Times New Roman" w:hAnsi="Times New Roman"/>
          <w:sz w:val="28"/>
          <w:lang w:val="uk-UA"/>
        </w:rPr>
        <w:t>В</w:t>
      </w:r>
      <w:r w:rsidR="000B6CEC" w:rsidRPr="00D23D60">
        <w:rPr>
          <w:rFonts w:ascii="Times New Roman" w:eastAsia="Times New Roman" w:hAnsi="Times New Roman"/>
          <w:sz w:val="28"/>
          <w:lang w:val="uk-UA"/>
        </w:rPr>
        <w:t xml:space="preserve">икористання цієї технології може зробити систему дистанційного навчання більш дружньою до користувача. </w:t>
      </w:r>
    </w:p>
    <w:p w:rsidR="000B6CEC" w:rsidRPr="00D23D60" w:rsidRDefault="000B6CEC" w:rsidP="000B6CE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AJAX можна застосувати для вирішення наступних завдань:</w:t>
      </w:r>
    </w:p>
    <w:p w:rsidR="00052836"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с</w:t>
      </w:r>
      <w:r w:rsidR="00052836" w:rsidRPr="00D23D60">
        <w:rPr>
          <w:rFonts w:ascii="Times New Roman" w:eastAsia="Times New Roman" w:hAnsi="Times New Roman"/>
          <w:sz w:val="28"/>
          <w:lang w:val="uk-UA"/>
        </w:rPr>
        <w:t>творення динамічних засобів зміни вмісту бази даних;</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п</w:t>
      </w:r>
      <w:r w:rsidR="000B6CEC" w:rsidRPr="00D23D60">
        <w:rPr>
          <w:rFonts w:ascii="Times New Roman" w:eastAsia="Times New Roman" w:hAnsi="Times New Roman"/>
          <w:sz w:val="28"/>
          <w:lang w:val="uk-UA"/>
        </w:rPr>
        <w:t>еревірка правильності заповнення форм із залученням можливостей сервера;</w:t>
      </w:r>
    </w:p>
    <w:p w:rsidR="000B6CEC"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lastRenderedPageBreak/>
        <w:t>п</w:t>
      </w:r>
      <w:r w:rsidR="000B6CEC" w:rsidRPr="00D23D60">
        <w:rPr>
          <w:rFonts w:ascii="Times New Roman" w:eastAsia="Times New Roman" w:hAnsi="Times New Roman"/>
          <w:sz w:val="28"/>
          <w:lang w:val="uk-UA"/>
        </w:rPr>
        <w:t>ідказки при заповненн</w:t>
      </w:r>
      <w:r w:rsidR="00C748DE" w:rsidRPr="00D23D60">
        <w:rPr>
          <w:rFonts w:ascii="Times New Roman" w:eastAsia="Times New Roman" w:hAnsi="Times New Roman"/>
          <w:sz w:val="28"/>
          <w:lang w:val="uk-UA"/>
        </w:rPr>
        <w:t>і</w:t>
      </w:r>
      <w:r w:rsidR="000B6CEC" w:rsidRPr="00D23D60">
        <w:rPr>
          <w:rFonts w:ascii="Times New Roman" w:eastAsia="Times New Roman" w:hAnsi="Times New Roman"/>
          <w:sz w:val="28"/>
          <w:lang w:val="uk-UA"/>
        </w:rPr>
        <w:t xml:space="preserve"> форм;</w:t>
      </w:r>
    </w:p>
    <w:p w:rsidR="00827215" w:rsidRPr="00D23D60" w:rsidRDefault="00392FDB" w:rsidP="004410C6">
      <w:pPr>
        <w:pStyle w:val="ab"/>
        <w:widowControl w:val="0"/>
        <w:numPr>
          <w:ilvl w:val="0"/>
          <w:numId w:val="5"/>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р</w:t>
      </w:r>
      <w:r w:rsidR="000B6CEC" w:rsidRPr="00D23D60">
        <w:rPr>
          <w:rFonts w:ascii="Times New Roman" w:eastAsia="Times New Roman" w:hAnsi="Times New Roman"/>
          <w:sz w:val="28"/>
          <w:lang w:val="uk-UA"/>
        </w:rPr>
        <w:t xml:space="preserve">озробка модулів, в яких </w:t>
      </w:r>
      <w:r w:rsidR="00F87B39">
        <w:rPr>
          <w:rFonts w:ascii="Times New Roman" w:eastAsia="Times New Roman" w:hAnsi="Times New Roman"/>
          <w:sz w:val="28"/>
          <w:lang w:val="uk-UA"/>
        </w:rPr>
        <w:t>необхідним є</w:t>
      </w:r>
      <w:r w:rsidR="000B6CEC" w:rsidRPr="00D23D60">
        <w:rPr>
          <w:rFonts w:ascii="Times New Roman" w:eastAsia="Times New Roman" w:hAnsi="Times New Roman"/>
          <w:sz w:val="28"/>
          <w:lang w:val="uk-UA"/>
        </w:rPr>
        <w:t xml:space="preserve"> динамічне оновлення вмісту</w:t>
      </w:r>
      <w:r w:rsidR="00F87B39">
        <w:rPr>
          <w:rFonts w:ascii="Times New Roman" w:eastAsia="Times New Roman" w:hAnsi="Times New Roman"/>
          <w:sz w:val="28"/>
          <w:lang w:val="uk-UA"/>
        </w:rPr>
        <w:t> </w:t>
      </w:r>
      <w:r w:rsidR="00FD370A" w:rsidRPr="00D23D60">
        <w:rPr>
          <w:rFonts w:ascii="Times New Roman" w:eastAsia="Times New Roman" w:hAnsi="Times New Roman"/>
          <w:sz w:val="28"/>
          <w:lang w:val="uk-UA"/>
        </w:rPr>
        <w:t>[16]</w:t>
      </w:r>
      <w:r w:rsidR="000B6CEC" w:rsidRPr="00D23D60">
        <w:rPr>
          <w:rFonts w:ascii="Times New Roman" w:eastAsia="Times New Roman" w:hAnsi="Times New Roman"/>
          <w:sz w:val="28"/>
          <w:lang w:val="uk-UA"/>
        </w:rPr>
        <w:t>.</w:t>
      </w:r>
    </w:p>
    <w:p w:rsidR="00AD0C6F" w:rsidRPr="00D23D60" w:rsidRDefault="00AD0C6F" w:rsidP="00827215">
      <w:pPr>
        <w:pStyle w:val="2"/>
        <w:spacing w:line="360" w:lineRule="auto"/>
        <w:jc w:val="center"/>
        <w:rPr>
          <w:rFonts w:ascii="Times New Roman" w:hAnsi="Times New Roman" w:cs="Times New Roman"/>
          <w:b/>
          <w:color w:val="000000" w:themeColor="text1"/>
          <w:sz w:val="28"/>
          <w:szCs w:val="28"/>
          <w:lang w:val="uk-UA"/>
        </w:rPr>
      </w:pPr>
      <w:bookmarkStart w:id="13" w:name="_Toc73222836"/>
    </w:p>
    <w:p w:rsidR="00827215" w:rsidRPr="00D23D60" w:rsidRDefault="006D7CA7" w:rsidP="00827215">
      <w:pPr>
        <w:pStyle w:val="2"/>
        <w:spacing w:line="360" w:lineRule="auto"/>
        <w:jc w:val="center"/>
        <w:rPr>
          <w:rFonts w:ascii="Times New Roman" w:hAnsi="Times New Roman" w:cs="Times New Roman"/>
          <w:b/>
          <w:color w:val="000000" w:themeColor="text1"/>
          <w:sz w:val="28"/>
          <w:szCs w:val="28"/>
          <w:lang w:val="uk-UA"/>
        </w:rPr>
      </w:pPr>
      <w:r w:rsidRPr="00D23D60">
        <w:rPr>
          <w:rFonts w:ascii="Times New Roman" w:hAnsi="Times New Roman" w:cs="Times New Roman"/>
          <w:b/>
          <w:color w:val="000000" w:themeColor="text1"/>
          <w:sz w:val="28"/>
          <w:szCs w:val="28"/>
          <w:lang w:val="uk-UA"/>
        </w:rPr>
        <w:t>1.4</w:t>
      </w:r>
      <w:r w:rsidR="00827215" w:rsidRPr="00D23D60">
        <w:rPr>
          <w:rFonts w:ascii="Times New Roman" w:hAnsi="Times New Roman" w:cs="Times New Roman"/>
          <w:b/>
          <w:color w:val="000000" w:themeColor="text1"/>
          <w:sz w:val="28"/>
          <w:szCs w:val="28"/>
          <w:lang w:val="uk-UA"/>
        </w:rPr>
        <w:t>. Основні функції інформаційних систем електронного навчання</w:t>
      </w:r>
      <w:bookmarkEnd w:id="13"/>
    </w:p>
    <w:p w:rsidR="00827215" w:rsidRPr="00D23D60" w:rsidRDefault="00827215" w:rsidP="00827215">
      <w:pPr>
        <w:rPr>
          <w:rFonts w:ascii="Times New Roman" w:hAnsi="Times New Roman"/>
          <w:sz w:val="28"/>
          <w:szCs w:val="28"/>
          <w:lang w:val="uk-UA"/>
        </w:rPr>
      </w:pPr>
    </w:p>
    <w:p w:rsidR="00827215" w:rsidRPr="00D23D60" w:rsidRDefault="00C748DE" w:rsidP="00827215">
      <w:pPr>
        <w:pStyle w:val="afa"/>
      </w:pPr>
      <w:r w:rsidRPr="00D23D60">
        <w:t xml:space="preserve">Проаналізувавши наявні </w:t>
      </w:r>
      <w:r w:rsidR="00827215" w:rsidRPr="00D23D60">
        <w:t>інформаційні системи електронного навчання було виділено найважливіші функції, що вони повинні забезпечувати:</w:t>
      </w:r>
    </w:p>
    <w:p w:rsidR="00827215" w:rsidRPr="00D23D60" w:rsidRDefault="00392FDB" w:rsidP="004410C6">
      <w:pPr>
        <w:pStyle w:val="afa"/>
        <w:numPr>
          <w:ilvl w:val="0"/>
          <w:numId w:val="3"/>
        </w:numPr>
        <w:ind w:left="0" w:firstLine="709"/>
      </w:pPr>
      <w:r w:rsidRPr="00D23D60">
        <w:t>ро</w:t>
      </w:r>
      <w:r w:rsidR="00827215" w:rsidRPr="00D23D60">
        <w:t>зміщення, редагування та перегляд розкладу занять;</w:t>
      </w:r>
    </w:p>
    <w:p w:rsidR="00827215" w:rsidRPr="00D23D60" w:rsidRDefault="00392FDB" w:rsidP="004410C6">
      <w:pPr>
        <w:pStyle w:val="afa"/>
        <w:numPr>
          <w:ilvl w:val="0"/>
          <w:numId w:val="3"/>
        </w:numPr>
        <w:ind w:left="0" w:firstLine="709"/>
      </w:pPr>
      <w:r w:rsidRPr="00D23D60">
        <w:t>р</w:t>
      </w:r>
      <w:r w:rsidR="00827215" w:rsidRPr="00D23D60">
        <w:t>озміщення, редагування та перегляд навчальних матеріалів;</w:t>
      </w:r>
    </w:p>
    <w:p w:rsidR="00827215" w:rsidRPr="00D23D60" w:rsidRDefault="00392FDB" w:rsidP="004410C6">
      <w:pPr>
        <w:pStyle w:val="afa"/>
        <w:numPr>
          <w:ilvl w:val="0"/>
          <w:numId w:val="3"/>
        </w:numPr>
        <w:ind w:left="0" w:firstLine="709"/>
      </w:pPr>
      <w:r w:rsidRPr="00D23D60">
        <w:t>р</w:t>
      </w:r>
      <w:r w:rsidR="00827215" w:rsidRPr="00D23D60">
        <w:t>озміщення тестів та відображення оцінки після їх проходження;</w:t>
      </w:r>
    </w:p>
    <w:p w:rsidR="00827215" w:rsidRPr="00D23D60" w:rsidRDefault="00392FDB" w:rsidP="004410C6">
      <w:pPr>
        <w:pStyle w:val="afa"/>
        <w:numPr>
          <w:ilvl w:val="0"/>
          <w:numId w:val="3"/>
        </w:numPr>
        <w:ind w:left="0" w:firstLine="709"/>
      </w:pPr>
      <w:r w:rsidRPr="00D23D60">
        <w:t>м</w:t>
      </w:r>
      <w:r w:rsidR="00827215" w:rsidRPr="00D23D60">
        <w:t>ожливість користувачу після проведення тестування всіх школярів переглянути свої помилки;</w:t>
      </w:r>
    </w:p>
    <w:p w:rsidR="00827215" w:rsidRPr="00D23D60" w:rsidRDefault="00392FDB" w:rsidP="004410C6">
      <w:pPr>
        <w:pStyle w:val="afa"/>
        <w:numPr>
          <w:ilvl w:val="0"/>
          <w:numId w:val="3"/>
        </w:numPr>
        <w:ind w:left="0" w:firstLine="709"/>
      </w:pPr>
      <w:r w:rsidRPr="00D23D60">
        <w:t>р</w:t>
      </w:r>
      <w:r w:rsidR="00827215" w:rsidRPr="00D23D60">
        <w:t>озміщення, редагування та перелік домашніх завдань на сайті;</w:t>
      </w:r>
    </w:p>
    <w:p w:rsidR="00827215" w:rsidRPr="00D23D60" w:rsidRDefault="00392FDB" w:rsidP="004410C6">
      <w:pPr>
        <w:pStyle w:val="afa"/>
        <w:numPr>
          <w:ilvl w:val="0"/>
          <w:numId w:val="3"/>
        </w:numPr>
        <w:ind w:left="0" w:firstLine="709"/>
      </w:pPr>
      <w:r w:rsidRPr="00D23D60">
        <w:t>м</w:t>
      </w:r>
      <w:r w:rsidR="00827215" w:rsidRPr="00D23D60">
        <w:t>ожливість вчителя оцінити домашнє завдання;</w:t>
      </w:r>
    </w:p>
    <w:p w:rsidR="00827215" w:rsidRPr="00D23D60" w:rsidRDefault="00392FDB" w:rsidP="004410C6">
      <w:pPr>
        <w:pStyle w:val="afa"/>
        <w:numPr>
          <w:ilvl w:val="0"/>
          <w:numId w:val="3"/>
        </w:numPr>
        <w:ind w:left="0" w:firstLine="709"/>
      </w:pPr>
      <w:r w:rsidRPr="00D23D60">
        <w:t>р</w:t>
      </w:r>
      <w:r w:rsidR="00827215" w:rsidRPr="00D23D60">
        <w:t>еєстрація користувачів в системі;</w:t>
      </w:r>
    </w:p>
    <w:p w:rsidR="00827215" w:rsidRPr="00D23D60" w:rsidRDefault="00392FDB" w:rsidP="004410C6">
      <w:pPr>
        <w:pStyle w:val="afa"/>
        <w:numPr>
          <w:ilvl w:val="0"/>
          <w:numId w:val="3"/>
        </w:numPr>
        <w:ind w:left="0" w:firstLine="709"/>
      </w:pPr>
      <w:r w:rsidRPr="00D23D60">
        <w:t>о</w:t>
      </w:r>
      <w:r w:rsidR="00827215" w:rsidRPr="00D23D60">
        <w:t>собистий кабінет для кожного користувача з інформацією про їх оцінки, якщо це школяр, або, якщо це вчитель, про виконанні домашні завдання, що відправили йому школярі</w:t>
      </w:r>
      <w:r w:rsidR="00FD370A" w:rsidRPr="00D23D60">
        <w:t xml:space="preserve"> [17]</w:t>
      </w:r>
      <w:r w:rsidR="00827215" w:rsidRPr="00D23D60">
        <w:t>.</w:t>
      </w:r>
    </w:p>
    <w:p w:rsidR="00827215" w:rsidRPr="00D23D60" w:rsidRDefault="00827215" w:rsidP="00827215">
      <w:pPr>
        <w:pStyle w:val="afa"/>
      </w:pPr>
      <w:r w:rsidRPr="00D23D60">
        <w:t>Потім було визначено п’ять основних сценаріїв роботи інформаційних систем електронного навчання:</w:t>
      </w:r>
    </w:p>
    <w:p w:rsidR="00827215" w:rsidRPr="00D23D60" w:rsidRDefault="00827215" w:rsidP="00827215">
      <w:pPr>
        <w:pStyle w:val="afa"/>
      </w:pPr>
      <w:r w:rsidRPr="00D23D60">
        <w:t>1. Розміщення навчально</w:t>
      </w:r>
      <w:r w:rsidR="00C748DE" w:rsidRPr="00D23D60">
        <w:t>го матеріалу – вчитель входить у</w:t>
      </w:r>
      <w:r w:rsidRPr="00D23D60">
        <w:t xml:space="preserve"> свій обліковий запис в системі, обирає потрібний предмет, далі обирає, або за потреби створює нову тему та натискає кнопку додати матеріал, після чого зав</w:t>
      </w:r>
      <w:r w:rsidR="00C748DE" w:rsidRPr="00D23D60">
        <w:t xml:space="preserve">антажує потрібний файл на сайт </w:t>
      </w:r>
      <w:r w:rsidRPr="00D23D60">
        <w:t>з</w:t>
      </w:r>
      <w:r w:rsidR="00C748DE" w:rsidRPr="00D23D60">
        <w:t>і</w:t>
      </w:r>
      <w:r w:rsidRPr="00D23D60">
        <w:t xml:space="preserve"> свого комп’ютеру. Якщо користувач зайшов до облікового запису категорії «Учень», він не може додавати навчальний матеріал до системи.</w:t>
      </w:r>
    </w:p>
    <w:p w:rsidR="00827215" w:rsidRPr="00D23D60" w:rsidRDefault="00827215" w:rsidP="00827215">
      <w:pPr>
        <w:pStyle w:val="afa"/>
      </w:pPr>
      <w:r w:rsidRPr="00D23D60">
        <w:lastRenderedPageBreak/>
        <w:t>2. Додавання домашн</w:t>
      </w:r>
      <w:r w:rsidR="00C748DE" w:rsidRPr="00D23D60">
        <w:t>ього завдання – учень заходить у</w:t>
      </w:r>
      <w:r w:rsidRPr="00D23D60">
        <w:t xml:space="preserve"> свій обліковий запис, переходить на потрібну йому дисципліну та додає роботу, після чого система автоматично відправляє в особистий кабінет вчителя обра</w:t>
      </w:r>
      <w:r w:rsidR="00C748DE" w:rsidRPr="00D23D60">
        <w:t xml:space="preserve">ного </w:t>
      </w:r>
      <w:r w:rsidR="00F87B39" w:rsidRPr="00D23D60">
        <w:t>предмета повідомлення</w:t>
      </w:r>
      <w:r w:rsidRPr="00D23D60">
        <w:t xml:space="preserve"> про додане домашнє завдання. Якщо користувач увійшов в обліковий запис категорії «Вчитель» він не може додавати домашнє завдання в систему.</w:t>
      </w:r>
    </w:p>
    <w:p w:rsidR="00827215" w:rsidRPr="00D23D60" w:rsidRDefault="00827215" w:rsidP="00827215">
      <w:pPr>
        <w:pStyle w:val="afa"/>
      </w:pPr>
      <w:r w:rsidRPr="00D23D60">
        <w:t>3. Дода</w:t>
      </w:r>
      <w:r w:rsidR="00C748DE" w:rsidRPr="00D23D60">
        <w:t>вання тестів – вчитель входить у</w:t>
      </w:r>
      <w:r w:rsidRPr="00D23D60">
        <w:t xml:space="preserve"> свій обліковий запис, обирає потрібний предмет та тему, далі користувач додає кожне питання, варіанти його відповіді та вказує правильну, потім зберігає тест та визначає час його проведення, тобто коли він буде доступний для проходження учнями та яким саме учням (адже на кожну дисципліну може бути записано декілька класів</w:t>
      </w:r>
      <w:r w:rsidR="00C748DE" w:rsidRPr="00D23D60">
        <w:t>,</w:t>
      </w:r>
      <w:r w:rsidRPr="00D23D60">
        <w:t xml:space="preserve"> наприклад 10-А та 10-Б, а розклад їх занять є різним), після чого кожному учню, що навчається на даному курсі автоматично прийде в особистий кабінет інформація про необхідність складання тесту та час його проходження.</w:t>
      </w:r>
    </w:p>
    <w:p w:rsidR="00827215" w:rsidRPr="00D23D60" w:rsidRDefault="00827215" w:rsidP="00827215">
      <w:pPr>
        <w:pStyle w:val="afa"/>
      </w:pPr>
      <w:r w:rsidRPr="00D23D60">
        <w:t>4. Проходження тест</w:t>
      </w:r>
      <w:r w:rsidR="00C748DE" w:rsidRPr="00D23D60">
        <w:t>ів – учень заходить у</w:t>
      </w:r>
      <w:r w:rsidRPr="00D23D60">
        <w:t xml:space="preserve"> свій обліковий запит, бачить системне повідомлення про доступний тест, переходить на потрібну дисципліну та натискає на тест, далі після вибору всіх правильних відповідей користувач натискає кнопку «Завершити тест», після чого система виводить оцінку за складання тесту, проте перегляд помилок поки що недоступний. Після того як тест закритий для складання, учень може переглянути свої скільки правильних відповідей він надав на тест, та в яких питаннях помилився. Вчителю, що викладав тест на сайт в особистий кабінет автоматично прийде повідомлення про складання </w:t>
      </w:r>
      <w:proofErr w:type="gramStart"/>
      <w:r w:rsidRPr="00D23D60">
        <w:t>учнями</w:t>
      </w:r>
      <w:proofErr w:type="gramEnd"/>
      <w:r w:rsidRPr="00D23D60">
        <w:t xml:space="preserve"> тесту, після чого він може переглянути оцінки та помилки своїх учнів.</w:t>
      </w:r>
    </w:p>
    <w:p w:rsidR="00827215" w:rsidRPr="00D23D60" w:rsidRDefault="00827215" w:rsidP="00827215">
      <w:pPr>
        <w:pStyle w:val="afa"/>
      </w:pPr>
      <w:r w:rsidRPr="00D23D60">
        <w:t>5. Пе</w:t>
      </w:r>
      <w:r w:rsidR="00C748DE" w:rsidRPr="00D23D60">
        <w:t>регляд оцінок – учень заходить у</w:t>
      </w:r>
      <w:r w:rsidRPr="00D23D60">
        <w:t xml:space="preserve"> свій обліковий запис та переходить в розділ «Оцінки», де відображено всі предмети на який він записаний та оцінки з домашніх завдань та тестів, а також в розділі «Підсумкове оцінювання» буде відображено підсумкова оцінка з кожного з предметів</w:t>
      </w:r>
      <w:r w:rsidR="001E51DB" w:rsidRPr="00D23D60">
        <w:t xml:space="preserve"> [18]</w:t>
      </w:r>
      <w:r w:rsidRPr="00D23D60">
        <w:t>.</w:t>
      </w:r>
    </w:p>
    <w:p w:rsidR="00827215" w:rsidRPr="00D23D60" w:rsidRDefault="00827215" w:rsidP="00827215">
      <w:pPr>
        <w:pStyle w:val="afa"/>
      </w:pPr>
      <w:r w:rsidRPr="00D23D60">
        <w:lastRenderedPageBreak/>
        <w:t>Визначено три основних типи користувачів інформаційної системи електронної освіти:</w:t>
      </w:r>
    </w:p>
    <w:p w:rsidR="00827215" w:rsidRPr="00D23D60" w:rsidRDefault="00827215" w:rsidP="00827215">
      <w:pPr>
        <w:pStyle w:val="afa"/>
      </w:pPr>
      <w:r w:rsidRPr="00D23D60">
        <w:t>1. Адміністратор підтримує функціонування системи та допомагає користувачам, у разі виникнення у них певних проблем з системою.</w:t>
      </w:r>
    </w:p>
    <w:p w:rsidR="00827215" w:rsidRPr="00D23D60" w:rsidRDefault="00827215" w:rsidP="00827215">
      <w:pPr>
        <w:pStyle w:val="afa"/>
      </w:pPr>
      <w:r w:rsidRPr="00D23D60">
        <w:t>2. Вчитель – користувач, що надає навчальні матеріали учням, проводить тестування, перевіряє домашні завдання та оцінює навчання учнів.</w:t>
      </w:r>
    </w:p>
    <w:p w:rsidR="00827215" w:rsidRPr="00D23D60" w:rsidRDefault="00827215" w:rsidP="00827215">
      <w:pPr>
        <w:pStyle w:val="afa"/>
      </w:pPr>
      <w:r w:rsidRPr="00D23D60">
        <w:t>3. Учень – користувач, що користується навчальними матеріалами, здає домашні завдання та проходить тестування.</w:t>
      </w:r>
    </w:p>
    <w:p w:rsidR="00384718" w:rsidRPr="00D23D60" w:rsidRDefault="00827215" w:rsidP="0060259F">
      <w:pPr>
        <w:pStyle w:val="afa"/>
      </w:pPr>
      <w:r w:rsidRPr="00D23D60">
        <w:t>Кожен тип користувача системи повинен мати доступ лише до обмеженого функціонал</w:t>
      </w:r>
      <w:r w:rsidR="00C748DE" w:rsidRPr="00D23D60">
        <w:t>а</w:t>
      </w:r>
      <w:r w:rsidRPr="00D23D60">
        <w:t>, тобто учень ні в якому разі не може мати права на редагування навчального матеріалу на сайті, аби уникнути небажаних або випадкових змін у курсі навчальної дисципліни. Також учні не повинні бачити звіти успішності всього класу, оскільки інформація про оцінки є конфіденційною, її в повному обсязі маж право переглядати лише вчи</w:t>
      </w:r>
      <w:r w:rsidR="00C748DE" w:rsidRPr="00D23D60">
        <w:t>тель та дирекція школі, а учні своєю чергою</w:t>
      </w:r>
      <w:r w:rsidRPr="00D23D60">
        <w:t xml:space="preserve"> можуть бачити лише свої власні оцінки і нікого іншого. З погляду захисту інформації електронне навчання є безсумнівну кращою альтернативою класичного, оскільки зберігання оцінок в паперових журналах має д</w:t>
      </w:r>
      <w:r w:rsidR="0060259F" w:rsidRPr="00D23D60">
        <w:t>уже низький рівень секретності.</w:t>
      </w:r>
    </w:p>
    <w:p w:rsidR="002E0373" w:rsidRPr="00D23D60" w:rsidRDefault="002E0373">
      <w:pPr>
        <w:suppressAutoHyphens w:val="0"/>
        <w:spacing w:after="0" w:line="240" w:lineRule="auto"/>
        <w:rPr>
          <w:rFonts w:ascii="Times New Roman" w:eastAsia="Times New Roman" w:hAnsi="Times New Roman"/>
          <w:b/>
          <w:bCs/>
          <w:color w:val="000000"/>
          <w:sz w:val="28"/>
          <w:szCs w:val="28"/>
          <w:lang w:val="uk-UA"/>
        </w:rPr>
      </w:pPr>
      <w:r w:rsidRPr="00D23D60">
        <w:rPr>
          <w:rFonts w:ascii="Times New Roman" w:eastAsia="Times New Roman" w:hAnsi="Times New Roman"/>
          <w:b/>
          <w:bCs/>
          <w:color w:val="000000"/>
          <w:sz w:val="28"/>
          <w:szCs w:val="28"/>
          <w:lang w:val="uk-UA"/>
        </w:rPr>
        <w:br w:type="page"/>
      </w:r>
    </w:p>
    <w:p w:rsidR="00856F33" w:rsidRPr="00D23D60" w:rsidRDefault="00376ADC" w:rsidP="00856F33">
      <w:pPr>
        <w:pStyle w:val="1"/>
        <w:spacing w:line="360" w:lineRule="auto"/>
        <w:jc w:val="center"/>
        <w:rPr>
          <w:rFonts w:ascii="Times New Roman" w:hAnsi="Times New Roman"/>
          <w:sz w:val="28"/>
          <w:szCs w:val="28"/>
          <w:lang w:val="uk-UA"/>
        </w:rPr>
      </w:pPr>
      <w:bookmarkStart w:id="14" w:name="_Toc73222837"/>
      <w:r w:rsidRPr="00D23D60">
        <w:rPr>
          <w:rFonts w:ascii="Times New Roman" w:hAnsi="Times New Roman"/>
          <w:sz w:val="28"/>
          <w:szCs w:val="28"/>
          <w:lang w:val="uk-UA"/>
        </w:rPr>
        <w:lastRenderedPageBreak/>
        <w:t>РОЗДІЛ 2</w:t>
      </w:r>
      <w:r w:rsidRPr="00D23D60">
        <w:rPr>
          <w:rFonts w:ascii="Times New Roman" w:hAnsi="Times New Roman"/>
          <w:sz w:val="28"/>
          <w:szCs w:val="28"/>
          <w:lang w:val="uk-UA"/>
        </w:rPr>
        <w:br/>
        <w:t>ПРОЕКТУВАННЯ ІНФОРМАЦІЙНОЇ СИСТЕМИ ЕЛЕКТРОННОГО НАВЧАННЯ</w:t>
      </w:r>
      <w:bookmarkEnd w:id="14"/>
    </w:p>
    <w:p w:rsidR="00576FC2" w:rsidRPr="00D23D60" w:rsidRDefault="00576FC2" w:rsidP="00576FC2">
      <w:pPr>
        <w:pStyle w:val="2"/>
        <w:spacing w:line="360" w:lineRule="auto"/>
        <w:jc w:val="center"/>
        <w:rPr>
          <w:rFonts w:ascii="Times New Roman" w:hAnsi="Times New Roman" w:cs="Times New Roman"/>
          <w:b/>
          <w:color w:val="000000" w:themeColor="text1"/>
          <w:sz w:val="28"/>
          <w:szCs w:val="28"/>
          <w:lang w:val="uk-UA"/>
        </w:rPr>
      </w:pPr>
    </w:p>
    <w:p w:rsidR="00576FC2" w:rsidRPr="00D23D60" w:rsidRDefault="00576FC2" w:rsidP="00576FC2">
      <w:pPr>
        <w:pStyle w:val="2"/>
        <w:spacing w:line="360" w:lineRule="auto"/>
        <w:jc w:val="center"/>
        <w:rPr>
          <w:rFonts w:ascii="Times New Roman" w:hAnsi="Times New Roman" w:cs="Times New Roman"/>
          <w:b/>
          <w:color w:val="000000" w:themeColor="text1"/>
          <w:sz w:val="28"/>
          <w:szCs w:val="28"/>
          <w:lang w:val="uk-UA"/>
        </w:rPr>
      </w:pPr>
      <w:bookmarkStart w:id="15" w:name="_Toc73222838"/>
      <w:r w:rsidRPr="00D23D60">
        <w:rPr>
          <w:rFonts w:ascii="Times New Roman" w:hAnsi="Times New Roman" w:cs="Times New Roman"/>
          <w:b/>
          <w:color w:val="000000" w:themeColor="text1"/>
          <w:sz w:val="28"/>
          <w:szCs w:val="28"/>
          <w:lang w:val="uk-UA"/>
        </w:rPr>
        <w:t xml:space="preserve">2.1 </w:t>
      </w:r>
      <w:r w:rsidR="0060259F" w:rsidRPr="00D23D60">
        <w:rPr>
          <w:rFonts w:ascii="Times New Roman" w:hAnsi="Times New Roman" w:cs="Times New Roman"/>
          <w:b/>
          <w:color w:val="000000" w:themeColor="text1"/>
          <w:sz w:val="28"/>
          <w:szCs w:val="28"/>
          <w:lang w:val="uk-UA"/>
        </w:rPr>
        <w:t>М</w:t>
      </w:r>
      <w:r w:rsidR="00892F16" w:rsidRPr="00D23D60">
        <w:rPr>
          <w:rFonts w:ascii="Times New Roman" w:hAnsi="Times New Roman" w:cs="Times New Roman"/>
          <w:b/>
          <w:color w:val="000000" w:themeColor="text1"/>
          <w:sz w:val="28"/>
          <w:szCs w:val="28"/>
          <w:lang w:val="uk-UA"/>
        </w:rPr>
        <w:t>оделювання інформаційної системи електронного навчання</w:t>
      </w:r>
      <w:bookmarkEnd w:id="15"/>
    </w:p>
    <w:p w:rsidR="00576FC2" w:rsidRPr="00D23D60" w:rsidRDefault="00576FC2" w:rsidP="00576FC2">
      <w:pPr>
        <w:rPr>
          <w:lang w:val="uk-UA"/>
        </w:rPr>
      </w:pPr>
    </w:p>
    <w:p w:rsidR="0060259F" w:rsidRPr="00D23D60" w:rsidRDefault="0060259F" w:rsidP="00B2180E">
      <w:pPr>
        <w:pStyle w:val="afa"/>
      </w:pPr>
      <w:r w:rsidRPr="00D23D60">
        <w:t>Проектування інформаційної системи було розпочато з функціонального моделювання і графічного опису процесів та визначення контексту системи</w:t>
      </w:r>
      <w:r w:rsidR="0023427A" w:rsidRPr="00D23D60">
        <w:t>. Описано логічні зв’язки між роботами без урахування їх виконання у часі</w:t>
      </w:r>
      <w:r w:rsidR="00F87B39">
        <w:t xml:space="preserve"> </w:t>
      </w:r>
      <w:r w:rsidRPr="00D23D60">
        <w:t>та взаємоді</w:t>
      </w:r>
      <w:r w:rsidR="00283B10" w:rsidRPr="00D23D60">
        <w:t>ю системи</w:t>
      </w:r>
      <w:r w:rsidRPr="00D23D60">
        <w:t xml:space="preserve"> з навколишнім світом [19].</w:t>
      </w:r>
    </w:p>
    <w:p w:rsidR="00F02EB6" w:rsidRPr="00D23D60" w:rsidRDefault="00F02EB6" w:rsidP="00B2180E">
      <w:pPr>
        <w:pStyle w:val="afa"/>
      </w:pPr>
      <w:r w:rsidRPr="00D23D60">
        <w:t xml:space="preserve">Визначено як працює система електронної освіти </w:t>
      </w:r>
      <w:r w:rsidR="00CF72ED" w:rsidRPr="00D23D60">
        <w:t xml:space="preserve">з погляду вчителя </w:t>
      </w:r>
      <w:r w:rsidRPr="00D23D60">
        <w:t>та описано її роботу за допомогою адекват</w:t>
      </w:r>
      <w:r w:rsidR="006875A3" w:rsidRPr="00D23D60">
        <w:t>ної до предметної області моделі</w:t>
      </w:r>
      <w:r w:rsidRPr="00D23D60">
        <w:t>, для цього побудовано контекстну діаграму в нотації ID</w:t>
      </w:r>
      <w:r w:rsidR="00156299" w:rsidRPr="00D23D60">
        <w:t>EF0 зображену на рисунку 2.</w:t>
      </w:r>
      <w:r w:rsidRPr="00D23D60">
        <w:t>1.</w:t>
      </w:r>
    </w:p>
    <w:p w:rsidR="00F02EB6" w:rsidRPr="00D23D60" w:rsidRDefault="00033D01" w:rsidP="00780F4A">
      <w:pPr>
        <w:pStyle w:val="ab"/>
        <w:suppressAutoHyphens w:val="0"/>
        <w:spacing w:before="15" w:after="0" w:line="360" w:lineRule="auto"/>
        <w:ind w:left="0"/>
        <w:jc w:val="center"/>
        <w:rPr>
          <w:rFonts w:ascii="Times New Roman" w:hAnsi="Times New Roman"/>
          <w:b/>
          <w:sz w:val="20"/>
          <w:szCs w:val="20"/>
          <w:lang w:val="uk-UA"/>
        </w:rPr>
      </w:pPr>
      <w:r>
        <w:rPr>
          <w:rFonts w:ascii="Times New Roman" w:hAnsi="Times New Roman"/>
          <w:b/>
          <w:noProof/>
          <w:sz w:val="20"/>
          <w:szCs w:val="20"/>
          <w:lang w:eastAsia="ru-RU"/>
        </w:rPr>
        <w:drawing>
          <wp:inline distT="0" distB="0" distL="0" distR="0">
            <wp:extent cx="6067425" cy="3305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7425" cy="3305175"/>
                    </a:xfrm>
                    <a:prstGeom prst="rect">
                      <a:avLst/>
                    </a:prstGeom>
                    <a:noFill/>
                    <a:ln>
                      <a:noFill/>
                    </a:ln>
                  </pic:spPr>
                </pic:pic>
              </a:graphicData>
            </a:graphic>
          </wp:inline>
        </w:drawing>
      </w:r>
    </w:p>
    <w:p w:rsidR="00F02EB6" w:rsidRPr="00D23D60" w:rsidRDefault="00156299" w:rsidP="00DF090A">
      <w:pPr>
        <w:spacing w:after="0" w:line="360" w:lineRule="auto"/>
        <w:jc w:val="center"/>
        <w:rPr>
          <w:rFonts w:ascii="Times New Roman" w:hAnsi="Times New Roman"/>
          <w:sz w:val="28"/>
          <w:lang w:val="uk-UA"/>
        </w:rPr>
      </w:pPr>
      <w:r w:rsidRPr="00D23D60">
        <w:rPr>
          <w:rFonts w:ascii="Times New Roman" w:hAnsi="Times New Roman"/>
          <w:sz w:val="28"/>
          <w:lang w:val="uk-UA"/>
        </w:rPr>
        <w:t xml:space="preserve">Рисунок 2.1 </w:t>
      </w:r>
      <w:r w:rsidR="00780F4A" w:rsidRPr="00D23D60">
        <w:rPr>
          <w:rFonts w:ascii="Times New Roman" w:hAnsi="Times New Roman"/>
          <w:sz w:val="28"/>
          <w:lang w:val="uk-UA"/>
        </w:rPr>
        <w:t>–</w:t>
      </w:r>
      <w:r w:rsidR="00F02EB6" w:rsidRPr="00D23D60">
        <w:rPr>
          <w:rFonts w:ascii="Times New Roman" w:hAnsi="Times New Roman"/>
          <w:sz w:val="28"/>
          <w:lang w:val="uk-UA"/>
        </w:rPr>
        <w:t>Контекстна діаграма</w:t>
      </w:r>
      <w:r w:rsidRPr="00D23D60">
        <w:rPr>
          <w:rFonts w:ascii="Times New Roman" w:hAnsi="Times New Roman"/>
          <w:sz w:val="28"/>
          <w:lang w:val="uk-UA"/>
        </w:rPr>
        <w:t xml:space="preserve"> ІС</w:t>
      </w:r>
      <w:r w:rsidR="00780F4A" w:rsidRPr="00D23D60">
        <w:rPr>
          <w:rFonts w:ascii="Times New Roman" w:hAnsi="Times New Roman"/>
          <w:sz w:val="28"/>
          <w:lang w:val="uk-UA"/>
        </w:rPr>
        <w:t xml:space="preserve"> електронного навчання</w:t>
      </w:r>
    </w:p>
    <w:p w:rsidR="0060259F" w:rsidRPr="00D23D60" w:rsidRDefault="00F02EB6" w:rsidP="00B2180E">
      <w:pPr>
        <w:pStyle w:val="afa"/>
      </w:pPr>
      <w:r w:rsidRPr="00D23D60">
        <w:t>Після опису в цілому було проведено функціональну декомпозицію системи та по</w:t>
      </w:r>
      <w:r w:rsidR="006875A3" w:rsidRPr="00D23D60">
        <w:t xml:space="preserve">будовано діаграму декомпозиції зображену на рисунку </w:t>
      </w:r>
      <w:r w:rsidRPr="00D23D60">
        <w:t>2</w:t>
      </w:r>
      <w:r w:rsidR="006875A3" w:rsidRPr="00D23D60">
        <w:t>.2</w:t>
      </w:r>
      <w:r w:rsidRPr="00D23D60">
        <w:t>.</w:t>
      </w:r>
    </w:p>
    <w:p w:rsidR="00780F4A" w:rsidRPr="00D23D60" w:rsidRDefault="00033D01" w:rsidP="00780F4A">
      <w:pPr>
        <w:pStyle w:val="ab"/>
        <w:suppressAutoHyphens w:val="0"/>
        <w:spacing w:before="15"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6153150" cy="4848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0" cy="4848225"/>
                    </a:xfrm>
                    <a:prstGeom prst="rect">
                      <a:avLst/>
                    </a:prstGeom>
                    <a:noFill/>
                    <a:ln>
                      <a:noFill/>
                    </a:ln>
                  </pic:spPr>
                </pic:pic>
              </a:graphicData>
            </a:graphic>
          </wp:inline>
        </w:drawing>
      </w:r>
    </w:p>
    <w:p w:rsidR="00780F4A" w:rsidRPr="00D23D60" w:rsidRDefault="00780F4A" w:rsidP="00DF090A">
      <w:pPr>
        <w:spacing w:after="0" w:line="360" w:lineRule="auto"/>
        <w:jc w:val="center"/>
        <w:rPr>
          <w:rFonts w:ascii="Times New Roman" w:hAnsi="Times New Roman"/>
          <w:sz w:val="28"/>
          <w:lang w:val="uk-UA"/>
        </w:rPr>
      </w:pPr>
      <w:r w:rsidRPr="00D23D60">
        <w:rPr>
          <w:rFonts w:ascii="Times New Roman" w:hAnsi="Times New Roman"/>
          <w:sz w:val="28"/>
          <w:lang w:val="uk-UA"/>
        </w:rPr>
        <w:t>Рисунок 2.2 – Діаграма декомпозиції ІС електронного навчання</w:t>
      </w:r>
    </w:p>
    <w:p w:rsidR="002963D5" w:rsidRPr="00D23D60" w:rsidRDefault="002963D5" w:rsidP="002963D5">
      <w:pPr>
        <w:pStyle w:val="2"/>
        <w:spacing w:line="360" w:lineRule="auto"/>
        <w:jc w:val="center"/>
        <w:rPr>
          <w:rFonts w:ascii="Times New Roman" w:hAnsi="Times New Roman" w:cs="Times New Roman"/>
          <w:b/>
          <w:color w:val="000000" w:themeColor="text1"/>
          <w:sz w:val="28"/>
          <w:szCs w:val="28"/>
          <w:lang w:val="uk-UA"/>
        </w:rPr>
      </w:pPr>
    </w:p>
    <w:p w:rsidR="002963D5" w:rsidRPr="00D23D60" w:rsidRDefault="002963D5" w:rsidP="002963D5">
      <w:pPr>
        <w:pStyle w:val="2"/>
        <w:spacing w:line="360" w:lineRule="auto"/>
        <w:jc w:val="center"/>
        <w:rPr>
          <w:rFonts w:ascii="Times New Roman" w:hAnsi="Times New Roman" w:cs="Times New Roman"/>
          <w:b/>
          <w:color w:val="000000" w:themeColor="text1"/>
          <w:sz w:val="28"/>
          <w:szCs w:val="28"/>
          <w:lang w:val="uk-UA"/>
        </w:rPr>
      </w:pPr>
      <w:bookmarkStart w:id="16" w:name="_Toc73222839"/>
      <w:r w:rsidRPr="00D23D60">
        <w:rPr>
          <w:rFonts w:ascii="Times New Roman" w:hAnsi="Times New Roman" w:cs="Times New Roman"/>
          <w:b/>
          <w:color w:val="000000" w:themeColor="text1"/>
          <w:sz w:val="28"/>
          <w:szCs w:val="28"/>
          <w:lang w:val="uk-UA"/>
        </w:rPr>
        <w:t>2.2 Функціонал та варіанти використання системи</w:t>
      </w:r>
      <w:bookmarkEnd w:id="16"/>
    </w:p>
    <w:p w:rsidR="00DF4842" w:rsidRPr="00D23D60" w:rsidRDefault="00DF4842" w:rsidP="00DF4842">
      <w:pPr>
        <w:spacing w:after="0" w:line="360" w:lineRule="auto"/>
        <w:ind w:firstLine="709"/>
        <w:jc w:val="both"/>
        <w:rPr>
          <w:rFonts w:ascii="Times New Roman" w:hAnsi="Times New Roman"/>
          <w:sz w:val="28"/>
          <w:szCs w:val="28"/>
          <w:lang w:val="uk-UA"/>
        </w:rPr>
      </w:pPr>
    </w:p>
    <w:p w:rsidR="00DF4842" w:rsidRPr="00D23D60" w:rsidRDefault="00DF4842" w:rsidP="00DF4842">
      <w:pPr>
        <w:spacing w:after="0" w:line="360" w:lineRule="auto"/>
        <w:ind w:firstLine="709"/>
        <w:jc w:val="both"/>
        <w:rPr>
          <w:rFonts w:ascii="Times New Roman" w:hAnsi="Times New Roman"/>
          <w:sz w:val="28"/>
          <w:szCs w:val="28"/>
          <w:lang w:val="uk-UA"/>
        </w:rPr>
      </w:pPr>
      <w:r w:rsidRPr="00D23D60">
        <w:rPr>
          <w:rFonts w:ascii="Times New Roman" w:hAnsi="Times New Roman"/>
          <w:sz w:val="28"/>
          <w:szCs w:val="28"/>
          <w:lang w:val="uk-UA"/>
        </w:rPr>
        <w:t>Основними функціями, що має забезпечувати система повинні бути:, розробка навчально-методичних матеріалів та забезпечення зручного доступу до них, проведення моніторингу засвоєння навчального матеріалу та надання рекомендацій по роботі з ним</w:t>
      </w:r>
      <w:r w:rsidRPr="00D23D60">
        <w:rPr>
          <w:lang w:val="uk-UA"/>
        </w:rPr>
        <w:t> </w:t>
      </w:r>
      <w:r w:rsidRPr="00D23D60">
        <w:rPr>
          <w:rFonts w:ascii="Times New Roman" w:hAnsi="Times New Roman"/>
          <w:sz w:val="28"/>
          <w:szCs w:val="28"/>
          <w:lang w:val="uk-UA"/>
        </w:rPr>
        <w:t>(</w:t>
      </w:r>
      <w:r w:rsidR="00390931" w:rsidRPr="00D23D60">
        <w:rPr>
          <w:rFonts w:ascii="Times New Roman" w:hAnsi="Times New Roman"/>
          <w:sz w:val="28"/>
          <w:szCs w:val="28"/>
          <w:lang w:val="uk-UA"/>
        </w:rPr>
        <w:t>р</w:t>
      </w:r>
      <w:r w:rsidRPr="00D23D60">
        <w:rPr>
          <w:rFonts w:ascii="Times New Roman" w:hAnsi="Times New Roman"/>
          <w:sz w:val="28"/>
          <w:szCs w:val="28"/>
          <w:lang w:val="uk-UA"/>
        </w:rPr>
        <w:t>ис</w:t>
      </w:r>
      <w:r w:rsidR="00390931" w:rsidRPr="00D23D60">
        <w:rPr>
          <w:rFonts w:ascii="Times New Roman" w:hAnsi="Times New Roman"/>
          <w:sz w:val="28"/>
          <w:szCs w:val="28"/>
          <w:lang w:val="uk-UA"/>
        </w:rPr>
        <w:t>.</w:t>
      </w:r>
      <w:r w:rsidRPr="00D23D60">
        <w:rPr>
          <w:rFonts w:ascii="Times New Roman" w:hAnsi="Times New Roman"/>
          <w:sz w:val="28"/>
          <w:szCs w:val="28"/>
          <w:lang w:val="uk-UA"/>
        </w:rPr>
        <w:t> 2.3).</w:t>
      </w:r>
    </w:p>
    <w:p w:rsidR="00DF4842" w:rsidRPr="00D23D60" w:rsidRDefault="00DE07E6" w:rsidP="00DF4842">
      <w:pPr>
        <w:spacing w:after="0" w:line="360" w:lineRule="auto"/>
        <w:jc w:val="center"/>
        <w:rPr>
          <w:rFonts w:ascii="Times New Roman" w:hAnsi="Times New Roman"/>
          <w:sz w:val="28"/>
          <w:szCs w:val="28"/>
          <w:lang w:val="uk-UA"/>
        </w:rPr>
      </w:pPr>
      <w:r w:rsidRPr="00DE07E6">
        <w:rPr>
          <w:rFonts w:ascii="Times New Roman" w:hAnsi="Times New Roman"/>
          <w:noProof/>
          <w:sz w:val="28"/>
          <w:szCs w:val="28"/>
          <w:lang w:eastAsia="ru-RU"/>
        </w:rPr>
        <w:lastRenderedPageBreak/>
        <w:drawing>
          <wp:inline distT="0" distB="0" distL="0" distR="0">
            <wp:extent cx="6332220" cy="33877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2220" cy="3387725"/>
                    </a:xfrm>
                    <a:prstGeom prst="rect">
                      <a:avLst/>
                    </a:prstGeom>
                  </pic:spPr>
                </pic:pic>
              </a:graphicData>
            </a:graphic>
          </wp:inline>
        </w:drawing>
      </w:r>
    </w:p>
    <w:p w:rsidR="00DF4842" w:rsidRPr="00D23D60" w:rsidRDefault="00DF4842" w:rsidP="00670E27">
      <w:pPr>
        <w:spacing w:after="0" w:line="360" w:lineRule="auto"/>
        <w:jc w:val="center"/>
        <w:rPr>
          <w:rFonts w:ascii="Times New Roman" w:hAnsi="Times New Roman"/>
          <w:sz w:val="28"/>
          <w:szCs w:val="28"/>
          <w:lang w:val="uk-UA"/>
        </w:rPr>
      </w:pPr>
      <w:r w:rsidRPr="00D23D60">
        <w:rPr>
          <w:rFonts w:ascii="Times New Roman" w:hAnsi="Times New Roman"/>
          <w:sz w:val="28"/>
          <w:szCs w:val="28"/>
          <w:lang w:val="uk-UA"/>
        </w:rPr>
        <w:t>Рисунок 2.3 – Загальна структура системи</w:t>
      </w:r>
    </w:p>
    <w:p w:rsidR="00DF4842" w:rsidRPr="00D23D60" w:rsidRDefault="00DF4842" w:rsidP="00CF72ED">
      <w:pPr>
        <w:pStyle w:val="afa"/>
      </w:pPr>
      <w:r w:rsidRPr="00D23D60">
        <w:t>Систему можна поділити на три основні модулі: адміністратор, учня та вчителя. Модуль адміністратора займається управлінням взаємодії користувачів із системою та налаштуваннями програмного комплексу (</w:t>
      </w:r>
      <w:r w:rsidR="00392FDB" w:rsidRPr="00D23D60">
        <w:t xml:space="preserve">рис. </w:t>
      </w:r>
      <w:r w:rsidRPr="00D23D60">
        <w:t>2.4).</w:t>
      </w:r>
    </w:p>
    <w:p w:rsidR="00DF4842" w:rsidRPr="00D23D60" w:rsidRDefault="00DE07E6" w:rsidP="00DF4842">
      <w:pPr>
        <w:spacing w:after="0" w:line="360" w:lineRule="auto"/>
        <w:jc w:val="center"/>
        <w:rPr>
          <w:rFonts w:ascii="Times New Roman" w:hAnsi="Times New Roman"/>
          <w:sz w:val="28"/>
          <w:szCs w:val="28"/>
          <w:lang w:val="uk-UA"/>
        </w:rPr>
      </w:pPr>
      <w:r w:rsidRPr="00DE07E6">
        <w:rPr>
          <w:rFonts w:ascii="Times New Roman" w:hAnsi="Times New Roman"/>
          <w:noProof/>
          <w:sz w:val="28"/>
          <w:szCs w:val="28"/>
          <w:lang w:eastAsia="ru-RU"/>
        </w:rPr>
        <w:drawing>
          <wp:inline distT="0" distB="0" distL="0" distR="0">
            <wp:extent cx="6038850" cy="3306765"/>
            <wp:effectExtent l="0" t="0" r="0" b="0"/>
            <wp:docPr id="3" name="Рисунок 3" descr="C:\prog\U\Bakalavr\Защита\остАдмін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U\Bakalavr\Защита\остАдмінСтруктура2ver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0265" cy="3307540"/>
                    </a:xfrm>
                    <a:prstGeom prst="rect">
                      <a:avLst/>
                    </a:prstGeom>
                    <a:noFill/>
                    <a:ln>
                      <a:noFill/>
                    </a:ln>
                  </pic:spPr>
                </pic:pic>
              </a:graphicData>
            </a:graphic>
          </wp:inline>
        </w:drawing>
      </w:r>
    </w:p>
    <w:p w:rsidR="00DF4842" w:rsidRPr="00D23D60" w:rsidRDefault="00DF4842" w:rsidP="00DF4842">
      <w:pPr>
        <w:spacing w:line="360" w:lineRule="auto"/>
        <w:jc w:val="center"/>
        <w:rPr>
          <w:rFonts w:ascii="Times New Roman" w:hAnsi="Times New Roman"/>
          <w:sz w:val="28"/>
          <w:szCs w:val="28"/>
          <w:lang w:val="uk-UA"/>
        </w:rPr>
      </w:pPr>
      <w:r w:rsidRPr="00D23D60">
        <w:rPr>
          <w:rFonts w:ascii="Times New Roman" w:hAnsi="Times New Roman"/>
          <w:sz w:val="28"/>
          <w:szCs w:val="28"/>
          <w:lang w:val="uk-UA"/>
        </w:rPr>
        <w:t>Рисунок 2.4 – Структура системи з погляду адміністратора</w:t>
      </w:r>
    </w:p>
    <w:p w:rsidR="00DF4842" w:rsidRPr="00D23D60" w:rsidRDefault="00DF4842" w:rsidP="00CF72ED">
      <w:pPr>
        <w:pStyle w:val="afa"/>
      </w:pPr>
      <w:r w:rsidRPr="00D23D60">
        <w:lastRenderedPageBreak/>
        <w:t xml:space="preserve">Модуль вчителя забезпечує представлення логічно-зрозумілих елементів керування </w:t>
      </w:r>
      <w:r w:rsidR="00C748DE" w:rsidRPr="00D23D60">
        <w:t xml:space="preserve">матеріалом, зручну комунікацію </w:t>
      </w:r>
      <w:r w:rsidRPr="00D23D60">
        <w:t>з учнями та перегляд відправлених завдань, а також прозору та зрозумілу систему оцінювання знань (</w:t>
      </w:r>
      <w:r w:rsidR="00392FDB" w:rsidRPr="00D23D60">
        <w:t>рис.</w:t>
      </w:r>
      <w:r w:rsidRPr="00D23D60">
        <w:t xml:space="preserve"> 2.5).</w:t>
      </w:r>
    </w:p>
    <w:p w:rsidR="00DF4842" w:rsidRPr="00D23D60" w:rsidRDefault="00947D75" w:rsidP="00DF4842">
      <w:pPr>
        <w:spacing w:after="0" w:line="360" w:lineRule="auto"/>
        <w:jc w:val="center"/>
        <w:rPr>
          <w:rFonts w:ascii="Times New Roman" w:hAnsi="Times New Roman"/>
          <w:sz w:val="28"/>
          <w:szCs w:val="28"/>
          <w:lang w:val="uk-UA"/>
        </w:rPr>
      </w:pPr>
      <w:r w:rsidRPr="00B33F67">
        <w:rPr>
          <w:rFonts w:ascii="Times New Roman" w:hAnsi="Times New Roman"/>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449.25pt">
            <v:imagedata r:id="rId21" o:title="2вчительСтруктура2vers"/>
          </v:shape>
        </w:pict>
      </w:r>
    </w:p>
    <w:p w:rsidR="00DF4842" w:rsidRPr="00D23D60" w:rsidRDefault="00DF4842" w:rsidP="00670E27">
      <w:pPr>
        <w:spacing w:after="0" w:line="360" w:lineRule="auto"/>
        <w:jc w:val="center"/>
        <w:rPr>
          <w:rFonts w:ascii="Times New Roman" w:hAnsi="Times New Roman"/>
          <w:sz w:val="28"/>
          <w:szCs w:val="28"/>
          <w:lang w:val="uk-UA"/>
        </w:rPr>
      </w:pPr>
      <w:r w:rsidRPr="00D23D60">
        <w:rPr>
          <w:rFonts w:ascii="Times New Roman" w:hAnsi="Times New Roman"/>
          <w:sz w:val="28"/>
          <w:szCs w:val="28"/>
          <w:lang w:val="uk-UA"/>
        </w:rPr>
        <w:t>Рисунок 2.5 – Структура системи з погляду вчителя</w:t>
      </w:r>
    </w:p>
    <w:p w:rsidR="00D210F7" w:rsidRPr="00D23D60" w:rsidRDefault="00D210F7" w:rsidP="00CF72ED">
      <w:pPr>
        <w:pStyle w:val="afa"/>
      </w:pPr>
      <w:r w:rsidRPr="00D23D60">
        <w:t>Виділимо основні функції та сценарії роботи, що виконує кожен к</w:t>
      </w:r>
      <w:r w:rsidR="00057829" w:rsidRPr="00D23D60">
        <w:t>ористувач в системі (</w:t>
      </w:r>
      <w:r w:rsidR="00392FDB" w:rsidRPr="00D23D60">
        <w:t>рис.</w:t>
      </w:r>
      <w:r w:rsidR="00057829" w:rsidRPr="00D23D60">
        <w:t xml:space="preserve"> 2.6</w:t>
      </w:r>
      <w:r w:rsidRPr="00D23D60">
        <w:t>).</w:t>
      </w:r>
    </w:p>
    <w:p w:rsidR="00CF72ED" w:rsidRPr="00D23D60" w:rsidRDefault="00CF72ED" w:rsidP="00CF72ED">
      <w:pPr>
        <w:pStyle w:val="afa"/>
      </w:pPr>
      <w:r w:rsidRPr="00D23D60">
        <w:t xml:space="preserve">Основними функціями системи, якими користується вчитель є: </w:t>
      </w:r>
    </w:p>
    <w:p w:rsidR="00CF72ED" w:rsidRPr="00D23D60" w:rsidRDefault="00392FDB" w:rsidP="00CF72ED">
      <w:pPr>
        <w:pStyle w:val="afa"/>
        <w:numPr>
          <w:ilvl w:val="0"/>
          <w:numId w:val="9"/>
        </w:numPr>
        <w:ind w:left="0" w:firstLine="709"/>
      </w:pPr>
      <w:r w:rsidRPr="00D23D60">
        <w:t>р</w:t>
      </w:r>
      <w:r w:rsidR="00CF72ED" w:rsidRPr="00D23D60">
        <w:t>озміщення, редагування та перегляд навчальних матеріалів;</w:t>
      </w:r>
    </w:p>
    <w:p w:rsidR="00CF72ED" w:rsidRPr="00D23D60" w:rsidRDefault="00392FDB" w:rsidP="00CF72ED">
      <w:pPr>
        <w:pStyle w:val="afa"/>
        <w:numPr>
          <w:ilvl w:val="0"/>
          <w:numId w:val="9"/>
        </w:numPr>
        <w:ind w:left="0" w:firstLine="709"/>
      </w:pPr>
      <w:r w:rsidRPr="00D23D60">
        <w:t>в</w:t>
      </w:r>
      <w:r w:rsidR="00CF72ED" w:rsidRPr="00D23D60">
        <w:t>иставлення оцінок;</w:t>
      </w:r>
    </w:p>
    <w:p w:rsidR="00CF72ED" w:rsidRPr="00D23D60" w:rsidRDefault="00392FDB" w:rsidP="00CF72ED">
      <w:pPr>
        <w:pStyle w:val="afa"/>
        <w:numPr>
          <w:ilvl w:val="0"/>
          <w:numId w:val="9"/>
        </w:numPr>
        <w:ind w:left="0" w:firstLine="709"/>
      </w:pPr>
      <w:r w:rsidRPr="00D23D60">
        <w:lastRenderedPageBreak/>
        <w:t>п</w:t>
      </w:r>
      <w:r w:rsidR="00CF72ED" w:rsidRPr="00D23D60">
        <w:t>ерегляд результатів тестування;</w:t>
      </w:r>
    </w:p>
    <w:p w:rsidR="00CF72ED" w:rsidRPr="00D23D60" w:rsidRDefault="00392FDB" w:rsidP="00CF72ED">
      <w:pPr>
        <w:pStyle w:val="afa"/>
        <w:numPr>
          <w:ilvl w:val="0"/>
          <w:numId w:val="9"/>
        </w:numPr>
        <w:ind w:left="0" w:firstLine="709"/>
      </w:pPr>
      <w:r w:rsidRPr="00D23D60">
        <w:t>п</w:t>
      </w:r>
      <w:r w:rsidR="00CF72ED" w:rsidRPr="00D23D60">
        <w:t>ерегляд домашнього завдання;</w:t>
      </w:r>
    </w:p>
    <w:p w:rsidR="00F02EB6" w:rsidRPr="00D23D60" w:rsidRDefault="00392FDB" w:rsidP="00B2180E">
      <w:pPr>
        <w:pStyle w:val="afa"/>
        <w:numPr>
          <w:ilvl w:val="0"/>
          <w:numId w:val="9"/>
        </w:numPr>
        <w:ind w:left="0" w:firstLine="709"/>
      </w:pPr>
      <w:r w:rsidRPr="00D23D60">
        <w:t>р</w:t>
      </w:r>
      <w:r w:rsidR="00CF72ED" w:rsidRPr="00D23D60">
        <w:t>озміщення та редагування тестів.</w:t>
      </w:r>
    </w:p>
    <w:p w:rsidR="00F02EB6" w:rsidRPr="00D23D60" w:rsidRDefault="00250642" w:rsidP="00780F4A">
      <w:pPr>
        <w:pStyle w:val="ab"/>
        <w:suppressAutoHyphens w:val="0"/>
        <w:spacing w:before="15" w:after="0" w:line="360" w:lineRule="auto"/>
        <w:ind w:left="0"/>
        <w:jc w:val="center"/>
        <w:rPr>
          <w:rFonts w:ascii="Times New Roman" w:hAnsi="Times New Roman"/>
          <w:b/>
          <w:sz w:val="20"/>
          <w:szCs w:val="20"/>
          <w:lang w:val="uk-UA"/>
        </w:rPr>
      </w:pPr>
      <w:r w:rsidRPr="00D23D60">
        <w:rPr>
          <w:rFonts w:ascii="Times New Roman" w:hAnsi="Times New Roman"/>
          <w:b/>
          <w:noProof/>
          <w:sz w:val="20"/>
          <w:szCs w:val="20"/>
          <w:lang w:eastAsia="ru-RU"/>
        </w:rPr>
        <w:drawing>
          <wp:inline distT="0" distB="0" distL="0" distR="0">
            <wp:extent cx="6083909" cy="5581160"/>
            <wp:effectExtent l="0" t="0" r="0" b="0"/>
            <wp:docPr id="1" name="Рисунок 1" descr="C:\prog\U\Bakalavr\ргр-варіант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U\Bakalavr\ргр-варіанти .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019" cy="5586765"/>
                    </a:xfrm>
                    <a:prstGeom prst="rect">
                      <a:avLst/>
                    </a:prstGeom>
                    <a:noFill/>
                    <a:ln>
                      <a:noFill/>
                    </a:ln>
                  </pic:spPr>
                </pic:pic>
              </a:graphicData>
            </a:graphic>
          </wp:inline>
        </w:drawing>
      </w:r>
    </w:p>
    <w:p w:rsidR="00F02EB6" w:rsidRPr="00D23D60" w:rsidRDefault="00057829" w:rsidP="00DF090A">
      <w:pPr>
        <w:spacing w:after="0" w:line="360" w:lineRule="auto"/>
        <w:jc w:val="center"/>
        <w:rPr>
          <w:rFonts w:ascii="Times New Roman" w:hAnsi="Times New Roman"/>
          <w:sz w:val="28"/>
          <w:lang w:val="uk-UA"/>
        </w:rPr>
      </w:pPr>
      <w:r w:rsidRPr="00D23D60">
        <w:rPr>
          <w:rFonts w:ascii="Times New Roman" w:hAnsi="Times New Roman"/>
          <w:sz w:val="28"/>
          <w:lang w:val="uk-UA"/>
        </w:rPr>
        <w:t>Рисунок 2.6</w:t>
      </w:r>
      <w:r w:rsidR="00780F4A" w:rsidRPr="00D23D60">
        <w:rPr>
          <w:rFonts w:ascii="Times New Roman" w:hAnsi="Times New Roman"/>
          <w:sz w:val="28"/>
          <w:lang w:val="uk-UA"/>
        </w:rPr>
        <w:t xml:space="preserve"> – Діаграма варіантів використання системи</w:t>
      </w:r>
    </w:p>
    <w:p w:rsidR="00D173E3" w:rsidRPr="00D23D60" w:rsidRDefault="00F02EB6" w:rsidP="00D210F7">
      <w:pPr>
        <w:pStyle w:val="afa"/>
      </w:pPr>
      <w:r w:rsidRPr="00D23D60">
        <w:t xml:space="preserve">З діаграми прецедентів видно, що </w:t>
      </w:r>
      <w:r w:rsidR="00C748DE" w:rsidRPr="00D23D60">
        <w:t>доступ до функціонала</w:t>
      </w:r>
      <w:r w:rsidR="00CF72ED" w:rsidRPr="00D23D60">
        <w:t xml:space="preserve"> системи є обмеженим у залежності від користувача, що взаємодіє з системою.</w:t>
      </w:r>
    </w:p>
    <w:p w:rsidR="008E5180" w:rsidRPr="00D23D60" w:rsidRDefault="008E5180" w:rsidP="00D210F7">
      <w:pPr>
        <w:pStyle w:val="afa"/>
      </w:pPr>
      <w:r w:rsidRPr="00D23D60">
        <w:t>Сценарій додавання навчального матеріалу в систему вчителем розглянуто більш детально та відображено взаємодію об’єктів цього прецеденту впо</w:t>
      </w:r>
      <w:r w:rsidR="00057829" w:rsidRPr="00D23D60">
        <w:t>рядкованим за часом (</w:t>
      </w:r>
      <w:r w:rsidR="00392FDB" w:rsidRPr="00D23D60">
        <w:t>рис.</w:t>
      </w:r>
      <w:r w:rsidR="00057829" w:rsidRPr="00D23D60">
        <w:t xml:space="preserve"> 2.7</w:t>
      </w:r>
      <w:r w:rsidRPr="00D23D60">
        <w:t>).</w:t>
      </w:r>
    </w:p>
    <w:p w:rsidR="00D173E3" w:rsidRPr="00D23D60" w:rsidRDefault="00D173E3" w:rsidP="00D173E3">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lastRenderedPageBreak/>
        <w:t xml:space="preserve">Ініціатором </w:t>
      </w:r>
      <w:r w:rsidR="008E5180" w:rsidRPr="00D23D60">
        <w:rPr>
          <w:rFonts w:ascii="Times New Roman" w:hAnsi="Times New Roman"/>
          <w:sz w:val="28"/>
          <w:lang w:val="uk-UA"/>
        </w:rPr>
        <w:t xml:space="preserve">цієї </w:t>
      </w:r>
      <w:r w:rsidRPr="00D23D60">
        <w:rPr>
          <w:rFonts w:ascii="Times New Roman" w:hAnsi="Times New Roman"/>
          <w:sz w:val="28"/>
          <w:lang w:val="uk-UA"/>
        </w:rPr>
        <w:t>взає</w:t>
      </w:r>
      <w:r w:rsidR="008E5180" w:rsidRPr="00D23D60">
        <w:rPr>
          <w:rFonts w:ascii="Times New Roman" w:hAnsi="Times New Roman"/>
          <w:sz w:val="28"/>
          <w:lang w:val="uk-UA"/>
        </w:rPr>
        <w:t>модії виступає актор «Вчитель». Об'єктами, що беруть участь у взаємодії є:</w:t>
      </w:r>
    </w:p>
    <w:p w:rsidR="008E5180" w:rsidRPr="00D23D60" w:rsidRDefault="00392FDB" w:rsidP="008E5180">
      <w:pPr>
        <w:pStyle w:val="ab"/>
        <w:numPr>
          <w:ilvl w:val="0"/>
          <w:numId w:val="8"/>
        </w:numPr>
        <w:tabs>
          <w:tab w:val="left" w:pos="993"/>
        </w:tabs>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w:t>
      </w:r>
      <w:r w:rsidR="008E5180" w:rsidRPr="00D23D60">
        <w:rPr>
          <w:rFonts w:ascii="Times New Roman" w:hAnsi="Times New Roman"/>
          <w:sz w:val="28"/>
          <w:lang w:val="uk-UA"/>
        </w:rPr>
        <w:t xml:space="preserve">лас «Teacher» (Вчитель); </w:t>
      </w:r>
    </w:p>
    <w:p w:rsidR="00D173E3" w:rsidRPr="00D23D60" w:rsidRDefault="00392FDB" w:rsidP="004410C6">
      <w:pPr>
        <w:pStyle w:val="ab"/>
        <w:numPr>
          <w:ilvl w:val="0"/>
          <w:numId w:val="8"/>
        </w:numPr>
        <w:tabs>
          <w:tab w:val="left" w:pos="993"/>
        </w:tabs>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w:t>
      </w:r>
      <w:r w:rsidR="00D173E3" w:rsidRPr="00D23D60">
        <w:rPr>
          <w:rFonts w:ascii="Times New Roman" w:hAnsi="Times New Roman"/>
          <w:sz w:val="28"/>
          <w:lang w:val="uk-UA"/>
        </w:rPr>
        <w:t xml:space="preserve">лас «MaterialOptions» (Параметри роботи із навчальним матеріалом), що відповідає за вибір можливої дії із матеріалом в даному прецеденті; </w:t>
      </w:r>
    </w:p>
    <w:p w:rsidR="00D173E3" w:rsidRPr="00D23D60" w:rsidRDefault="00392FDB" w:rsidP="004410C6">
      <w:pPr>
        <w:pStyle w:val="ab"/>
        <w:numPr>
          <w:ilvl w:val="0"/>
          <w:numId w:val="8"/>
        </w:numPr>
        <w:tabs>
          <w:tab w:val="left" w:pos="993"/>
        </w:tabs>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w:t>
      </w:r>
      <w:r w:rsidR="00D173E3" w:rsidRPr="00D23D60">
        <w:rPr>
          <w:rFonts w:ascii="Times New Roman" w:hAnsi="Times New Roman"/>
          <w:sz w:val="28"/>
          <w:lang w:val="uk-UA"/>
        </w:rPr>
        <w:t xml:space="preserve">лас «AddNewMaterial» (Додавання нового навчального матеріалу), що відповідає за додавання навчального матеріалу в систему; </w:t>
      </w:r>
    </w:p>
    <w:p w:rsidR="00D173E3" w:rsidRPr="00D23D60" w:rsidRDefault="00392FDB" w:rsidP="004410C6">
      <w:pPr>
        <w:pStyle w:val="ab"/>
        <w:numPr>
          <w:ilvl w:val="0"/>
          <w:numId w:val="8"/>
        </w:numPr>
        <w:tabs>
          <w:tab w:val="left" w:pos="993"/>
        </w:tabs>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w:t>
      </w:r>
      <w:r w:rsidR="00D173E3" w:rsidRPr="00D23D60">
        <w:rPr>
          <w:rFonts w:ascii="Times New Roman" w:hAnsi="Times New Roman"/>
          <w:sz w:val="28"/>
          <w:lang w:val="uk-UA"/>
        </w:rPr>
        <w:t xml:space="preserve">лас «Material» (Навчальний матеріал); </w:t>
      </w:r>
    </w:p>
    <w:p w:rsidR="00D173E3" w:rsidRPr="00D23D60" w:rsidRDefault="00392FDB" w:rsidP="004410C6">
      <w:pPr>
        <w:pStyle w:val="ab"/>
        <w:numPr>
          <w:ilvl w:val="0"/>
          <w:numId w:val="8"/>
        </w:numPr>
        <w:tabs>
          <w:tab w:val="left" w:pos="993"/>
        </w:tabs>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w:t>
      </w:r>
      <w:r w:rsidR="00D173E3" w:rsidRPr="00D23D60">
        <w:rPr>
          <w:rFonts w:ascii="Times New Roman" w:hAnsi="Times New Roman"/>
          <w:sz w:val="28"/>
          <w:lang w:val="uk-UA"/>
        </w:rPr>
        <w:t>лас «Subject» (Предмет).</w:t>
      </w:r>
    </w:p>
    <w:p w:rsidR="008E5180" w:rsidRPr="00D23D60" w:rsidRDefault="00DF090A" w:rsidP="00D173E3">
      <w:pPr>
        <w:spacing w:after="0" w:line="360" w:lineRule="auto"/>
        <w:jc w:val="center"/>
        <w:rPr>
          <w:rFonts w:ascii="Times New Roman" w:hAnsi="Times New Roman"/>
          <w:sz w:val="28"/>
          <w:lang w:val="uk-UA"/>
        </w:rPr>
      </w:pPr>
      <w:r w:rsidRPr="00D23D60">
        <w:rPr>
          <w:rFonts w:ascii="Times New Roman" w:hAnsi="Times New Roman"/>
          <w:noProof/>
          <w:sz w:val="28"/>
          <w:lang w:eastAsia="ru-RU"/>
        </w:rPr>
        <w:drawing>
          <wp:inline distT="0" distB="0" distL="0" distR="0">
            <wp:extent cx="5774690" cy="5478048"/>
            <wp:effectExtent l="0" t="0" r="0" b="0"/>
            <wp:docPr id="8" name="Рисунок 8" descr="C:\prog\U\Bakalavr\послідовно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U\Bakalavr\послідовності.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649"/>
                    <a:stretch/>
                  </pic:blipFill>
                  <pic:spPr bwMode="auto">
                    <a:xfrm>
                      <a:off x="0" y="0"/>
                      <a:ext cx="5793567" cy="5495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173E3" w:rsidRPr="00D23D60" w:rsidRDefault="00D173E3" w:rsidP="00DF090A">
      <w:pPr>
        <w:spacing w:line="360" w:lineRule="auto"/>
        <w:jc w:val="center"/>
        <w:rPr>
          <w:rFonts w:ascii="Times New Roman" w:hAnsi="Times New Roman"/>
          <w:sz w:val="28"/>
          <w:lang w:val="uk-UA"/>
        </w:rPr>
      </w:pPr>
      <w:r w:rsidRPr="00D23D60">
        <w:rPr>
          <w:rFonts w:ascii="Times New Roman" w:hAnsi="Times New Roman"/>
          <w:sz w:val="28"/>
          <w:lang w:val="uk-UA"/>
        </w:rPr>
        <w:t>Рисунок 2.</w:t>
      </w:r>
      <w:r w:rsidR="00057829" w:rsidRPr="00D23D60">
        <w:rPr>
          <w:rFonts w:ascii="Times New Roman" w:hAnsi="Times New Roman"/>
          <w:sz w:val="28"/>
          <w:lang w:val="uk-UA"/>
        </w:rPr>
        <w:t>7</w:t>
      </w:r>
      <w:r w:rsidRPr="00D23D60">
        <w:rPr>
          <w:rFonts w:ascii="Times New Roman" w:hAnsi="Times New Roman"/>
          <w:sz w:val="28"/>
          <w:lang w:val="uk-UA"/>
        </w:rPr>
        <w:t xml:space="preserve"> – Діаграма послідовностей</w:t>
      </w:r>
    </w:p>
    <w:p w:rsidR="00DB3D0C" w:rsidRPr="00D23D60" w:rsidRDefault="00DB3D0C" w:rsidP="00DF090A">
      <w:pPr>
        <w:pStyle w:val="ab"/>
        <w:tabs>
          <w:tab w:val="left" w:pos="1134"/>
        </w:tabs>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lastRenderedPageBreak/>
        <w:t xml:space="preserve">У процесі цього сценарію головний актор входить в систему, </w:t>
      </w:r>
      <w:r w:rsidR="00311706" w:rsidRPr="00D23D60">
        <w:rPr>
          <w:rFonts w:ascii="Times New Roman" w:hAnsi="Times New Roman"/>
          <w:sz w:val="28"/>
          <w:lang w:val="uk-UA"/>
        </w:rPr>
        <w:t>після відображення системою списку предметів, обирає потрібний та операцію «Додати матеріал»</w:t>
      </w:r>
      <w:r w:rsidRPr="00D23D60">
        <w:rPr>
          <w:rFonts w:ascii="Times New Roman" w:hAnsi="Times New Roman"/>
          <w:sz w:val="28"/>
          <w:lang w:val="uk-UA"/>
        </w:rPr>
        <w:t>. Потім користувач обирає тему, з якої є матеріал та заносить матеріал до системи, або прикріпляє файл, або надає текстову інформацію. На завершальному етапі вчитель зберігає зміни внесені ним до системи.</w:t>
      </w:r>
    </w:p>
    <w:p w:rsidR="005844A3" w:rsidRPr="00D23D60" w:rsidRDefault="005844A3" w:rsidP="00D173E3">
      <w:pPr>
        <w:pStyle w:val="ab"/>
        <w:tabs>
          <w:tab w:val="left" w:pos="1134"/>
        </w:tabs>
        <w:spacing w:before="240" w:after="0" w:line="360" w:lineRule="auto"/>
        <w:ind w:left="0" w:firstLine="709"/>
        <w:jc w:val="both"/>
        <w:rPr>
          <w:rFonts w:ascii="Times New Roman" w:hAnsi="Times New Roman"/>
          <w:sz w:val="28"/>
          <w:lang w:val="uk-UA"/>
        </w:rPr>
      </w:pPr>
      <w:r w:rsidRPr="00D23D60">
        <w:rPr>
          <w:rFonts w:ascii="Times New Roman" w:hAnsi="Times New Roman"/>
          <w:sz w:val="28"/>
          <w:lang w:val="uk-UA"/>
        </w:rPr>
        <w:t>Наочніше показано, з якими елементами взаємодіє кожен елемент</w:t>
      </w:r>
      <w:r w:rsidR="00DB3D0C" w:rsidRPr="00D23D60">
        <w:rPr>
          <w:rFonts w:ascii="Times New Roman" w:hAnsi="Times New Roman"/>
          <w:sz w:val="28"/>
          <w:lang w:val="uk-UA"/>
        </w:rPr>
        <w:t xml:space="preserve"> на діаграмі кооп</w:t>
      </w:r>
      <w:r w:rsidR="00057829" w:rsidRPr="00D23D60">
        <w:rPr>
          <w:rFonts w:ascii="Times New Roman" w:hAnsi="Times New Roman"/>
          <w:sz w:val="28"/>
          <w:lang w:val="uk-UA"/>
        </w:rPr>
        <w:t>ерації зображеній на рисунку 2.8</w:t>
      </w:r>
      <w:r w:rsidR="00DB3D0C" w:rsidRPr="00D23D60">
        <w:rPr>
          <w:rFonts w:ascii="Times New Roman" w:hAnsi="Times New Roman"/>
          <w:sz w:val="28"/>
          <w:lang w:val="uk-UA"/>
        </w:rPr>
        <w:t>.</w:t>
      </w:r>
    </w:p>
    <w:p w:rsidR="00D173E3" w:rsidRPr="00D23D60" w:rsidRDefault="00DF090A" w:rsidP="00D173E3">
      <w:pPr>
        <w:spacing w:after="0" w:line="360" w:lineRule="auto"/>
        <w:jc w:val="center"/>
        <w:rPr>
          <w:rFonts w:ascii="Times New Roman" w:hAnsi="Times New Roman"/>
          <w:sz w:val="28"/>
          <w:lang w:val="uk-UA"/>
        </w:rPr>
      </w:pPr>
      <w:r w:rsidRPr="00D23D60">
        <w:rPr>
          <w:noProof/>
          <w:lang w:eastAsia="ru-RU"/>
        </w:rPr>
        <w:drawing>
          <wp:inline distT="0" distB="0" distL="0" distR="0">
            <wp:extent cx="5640991" cy="592249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46151" cy="5927916"/>
                    </a:xfrm>
                    <a:prstGeom prst="rect">
                      <a:avLst/>
                    </a:prstGeom>
                  </pic:spPr>
                </pic:pic>
              </a:graphicData>
            </a:graphic>
          </wp:inline>
        </w:drawing>
      </w:r>
    </w:p>
    <w:p w:rsidR="00D173E3" w:rsidRPr="00D23D60" w:rsidRDefault="00D173E3" w:rsidP="00A3351F">
      <w:pPr>
        <w:spacing w:line="360" w:lineRule="auto"/>
        <w:jc w:val="center"/>
        <w:rPr>
          <w:rFonts w:ascii="Times New Roman" w:hAnsi="Times New Roman"/>
          <w:sz w:val="28"/>
          <w:lang w:val="uk-UA"/>
        </w:rPr>
      </w:pPr>
      <w:bookmarkStart w:id="17" w:name="_Toc57111072"/>
      <w:r w:rsidRPr="00D23D60">
        <w:rPr>
          <w:rFonts w:ascii="Times New Roman" w:hAnsi="Times New Roman"/>
          <w:sz w:val="28"/>
          <w:lang w:val="uk-UA"/>
        </w:rPr>
        <w:t>Рисунок 2.</w:t>
      </w:r>
      <w:r w:rsidR="00057829" w:rsidRPr="00D23D60">
        <w:rPr>
          <w:rFonts w:ascii="Times New Roman" w:hAnsi="Times New Roman"/>
          <w:sz w:val="28"/>
          <w:lang w:val="uk-UA"/>
        </w:rPr>
        <w:t>8</w:t>
      </w:r>
      <w:r w:rsidRPr="00D23D60">
        <w:rPr>
          <w:rFonts w:ascii="Times New Roman" w:hAnsi="Times New Roman"/>
          <w:sz w:val="28"/>
          <w:lang w:val="uk-UA"/>
        </w:rPr>
        <w:t xml:space="preserve"> – Діаграма кооперації</w:t>
      </w:r>
      <w:bookmarkEnd w:id="17"/>
    </w:p>
    <w:p w:rsidR="00A3351F" w:rsidRPr="00D23D60" w:rsidRDefault="00DB3D0C" w:rsidP="00A3351F">
      <w:pPr>
        <w:spacing w:after="0" w:line="360" w:lineRule="auto"/>
        <w:ind w:firstLine="709"/>
        <w:jc w:val="both"/>
        <w:rPr>
          <w:rFonts w:ascii="Times New Roman" w:hAnsi="Times New Roman"/>
          <w:sz w:val="28"/>
          <w:szCs w:val="28"/>
          <w:lang w:val="uk-UA"/>
        </w:rPr>
      </w:pPr>
      <w:r w:rsidRPr="00D23D60">
        <w:rPr>
          <w:rFonts w:ascii="Times New Roman" w:hAnsi="Times New Roman"/>
          <w:sz w:val="28"/>
          <w:szCs w:val="28"/>
          <w:lang w:val="uk-UA"/>
        </w:rPr>
        <w:lastRenderedPageBreak/>
        <w:t xml:space="preserve">Система має </w:t>
      </w:r>
      <w:r w:rsidR="00C54224" w:rsidRPr="00D23D60">
        <w:rPr>
          <w:rFonts w:ascii="Times New Roman" w:hAnsi="Times New Roman"/>
          <w:sz w:val="28"/>
          <w:szCs w:val="28"/>
          <w:lang w:val="uk-UA"/>
        </w:rPr>
        <w:t>декілька</w:t>
      </w:r>
      <w:r w:rsidR="00A3351F" w:rsidRPr="00D23D60">
        <w:rPr>
          <w:rFonts w:ascii="Times New Roman" w:hAnsi="Times New Roman"/>
          <w:sz w:val="28"/>
          <w:szCs w:val="28"/>
          <w:lang w:val="uk-UA"/>
        </w:rPr>
        <w:t xml:space="preserve"> можливих</w:t>
      </w:r>
      <w:r w:rsidR="00306C4B">
        <w:rPr>
          <w:rFonts w:ascii="Times New Roman" w:hAnsi="Times New Roman"/>
          <w:sz w:val="28"/>
          <w:szCs w:val="28"/>
          <w:lang w:val="uk-UA"/>
        </w:rPr>
        <w:t xml:space="preserve"> </w:t>
      </w:r>
      <w:r w:rsidR="00D173E3" w:rsidRPr="00D23D60">
        <w:rPr>
          <w:rFonts w:ascii="Times New Roman" w:hAnsi="Times New Roman"/>
          <w:sz w:val="28"/>
          <w:szCs w:val="28"/>
          <w:lang w:val="uk-UA"/>
        </w:rPr>
        <w:t>станів</w:t>
      </w:r>
      <w:r w:rsidR="00A3351F" w:rsidRPr="00D23D60">
        <w:rPr>
          <w:rFonts w:ascii="Times New Roman" w:hAnsi="Times New Roman"/>
          <w:sz w:val="28"/>
          <w:szCs w:val="28"/>
          <w:lang w:val="uk-UA"/>
        </w:rPr>
        <w:t>, які може змінювати під впливо</w:t>
      </w:r>
      <w:r w:rsidR="00526ADF" w:rsidRPr="00D23D60">
        <w:rPr>
          <w:rFonts w:ascii="Times New Roman" w:hAnsi="Times New Roman"/>
          <w:sz w:val="28"/>
          <w:szCs w:val="28"/>
          <w:lang w:val="uk-UA"/>
        </w:rPr>
        <w:t>м вхідних сигналів або стимулів</w:t>
      </w:r>
      <w:bookmarkStart w:id="18" w:name="_Toc41095477"/>
      <w:r w:rsidR="00EF6972" w:rsidRPr="00D23D60">
        <w:rPr>
          <w:rFonts w:ascii="Times New Roman" w:hAnsi="Times New Roman"/>
          <w:sz w:val="28"/>
          <w:szCs w:val="28"/>
          <w:lang w:val="uk-UA"/>
        </w:rPr>
        <w:t xml:space="preserve">. </w:t>
      </w:r>
      <w:r w:rsidR="00A3351F" w:rsidRPr="00D23D60">
        <w:rPr>
          <w:rFonts w:ascii="Times New Roman" w:hAnsi="Times New Roman"/>
          <w:sz w:val="28"/>
          <w:szCs w:val="28"/>
          <w:lang w:val="uk-UA"/>
        </w:rPr>
        <w:t>Стани для тесту з погляду користувача системи «Вчитель» зображено</w:t>
      </w:r>
      <w:r w:rsidR="00EF6972" w:rsidRPr="00D23D60">
        <w:rPr>
          <w:rFonts w:ascii="Times New Roman" w:hAnsi="Times New Roman"/>
          <w:sz w:val="28"/>
          <w:szCs w:val="28"/>
          <w:lang w:val="uk-UA"/>
        </w:rPr>
        <w:t xml:space="preserve"> на рисунку 2.9</w:t>
      </w:r>
      <w:r w:rsidR="00A3351F" w:rsidRPr="00D23D60">
        <w:rPr>
          <w:rFonts w:ascii="Times New Roman" w:hAnsi="Times New Roman"/>
          <w:sz w:val="28"/>
          <w:szCs w:val="28"/>
          <w:lang w:val="uk-UA"/>
        </w:rPr>
        <w:t>.</w:t>
      </w:r>
    </w:p>
    <w:p w:rsidR="00A3351F" w:rsidRPr="00D23D60" w:rsidRDefault="00A3351F" w:rsidP="00A3351F">
      <w:pPr>
        <w:spacing w:after="0" w:line="360" w:lineRule="auto"/>
        <w:jc w:val="center"/>
        <w:rPr>
          <w:rFonts w:ascii="Times New Roman" w:hAnsi="Times New Roman"/>
          <w:sz w:val="28"/>
          <w:lang w:val="uk-UA"/>
        </w:rPr>
      </w:pPr>
      <w:r w:rsidRPr="00D23D60">
        <w:rPr>
          <w:noProof/>
          <w:lang w:eastAsia="ru-RU"/>
        </w:rPr>
        <w:drawing>
          <wp:inline distT="0" distB="0" distL="0" distR="0">
            <wp:extent cx="473366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67471" cy="3798841"/>
                    </a:xfrm>
                    <a:prstGeom prst="rect">
                      <a:avLst/>
                    </a:prstGeom>
                  </pic:spPr>
                </pic:pic>
              </a:graphicData>
            </a:graphic>
          </wp:inline>
        </w:drawing>
      </w:r>
    </w:p>
    <w:p w:rsidR="00A3351F" w:rsidRPr="00D23D60" w:rsidRDefault="00A3351F" w:rsidP="00A66253">
      <w:pPr>
        <w:spacing w:after="0" w:line="360" w:lineRule="auto"/>
        <w:jc w:val="center"/>
        <w:rPr>
          <w:rFonts w:ascii="Times New Roman" w:hAnsi="Times New Roman"/>
          <w:sz w:val="28"/>
          <w:lang w:val="uk-UA"/>
        </w:rPr>
      </w:pPr>
      <w:r w:rsidRPr="00D23D60">
        <w:rPr>
          <w:rFonts w:ascii="Times New Roman" w:hAnsi="Times New Roman"/>
          <w:sz w:val="28"/>
          <w:lang w:val="uk-UA"/>
        </w:rPr>
        <w:t>Рисунок 2.</w:t>
      </w:r>
      <w:r w:rsidR="00EF6972" w:rsidRPr="00D23D60">
        <w:rPr>
          <w:rFonts w:ascii="Times New Roman" w:hAnsi="Times New Roman"/>
          <w:sz w:val="28"/>
          <w:lang w:val="uk-UA"/>
        </w:rPr>
        <w:t>9</w:t>
      </w:r>
      <w:r w:rsidRPr="00D23D60">
        <w:rPr>
          <w:rFonts w:ascii="Times New Roman" w:hAnsi="Times New Roman"/>
          <w:sz w:val="28"/>
          <w:lang w:val="uk-UA"/>
        </w:rPr>
        <w:t xml:space="preserve"> – Діаграма станів для користувача системи – Вчитель</w:t>
      </w:r>
    </w:p>
    <w:p w:rsidR="00171CA3" w:rsidRPr="00D23D60" w:rsidRDefault="00A3351F" w:rsidP="00D173E3">
      <w:pPr>
        <w:spacing w:after="0" w:line="360" w:lineRule="auto"/>
        <w:ind w:firstLine="709"/>
        <w:jc w:val="both"/>
        <w:rPr>
          <w:rFonts w:ascii="Times New Roman" w:hAnsi="Times New Roman"/>
          <w:sz w:val="28"/>
          <w:szCs w:val="28"/>
          <w:lang w:val="uk-UA"/>
        </w:rPr>
      </w:pPr>
      <w:r w:rsidRPr="00D23D60">
        <w:rPr>
          <w:rFonts w:ascii="Times New Roman" w:hAnsi="Times New Roman"/>
          <w:sz w:val="28"/>
          <w:szCs w:val="28"/>
          <w:lang w:val="uk-UA"/>
        </w:rPr>
        <w:t>Початковим станом є ініціалізація потім, після настання події «ініціалізація завершена», тест переходить в стан «Неповний» і знах</w:t>
      </w:r>
      <w:r w:rsidR="00C748DE" w:rsidRPr="00D23D60">
        <w:rPr>
          <w:rFonts w:ascii="Times New Roman" w:hAnsi="Times New Roman"/>
          <w:sz w:val="28"/>
          <w:szCs w:val="28"/>
          <w:lang w:val="uk-UA"/>
        </w:rPr>
        <w:t>одиться в цьому стані до моменту</w:t>
      </w:r>
      <w:r w:rsidRPr="00D23D60">
        <w:rPr>
          <w:rFonts w:ascii="Times New Roman" w:hAnsi="Times New Roman"/>
          <w:sz w:val="28"/>
          <w:szCs w:val="28"/>
          <w:lang w:val="uk-UA"/>
        </w:rPr>
        <w:t xml:space="preserve"> поки вчитель додасть всі питання тесту або видалить тест. У першому випадку тест переходить в стан «Збережений» та після збереження й додавання на сайт переходить в кінцевий стан. У другому випадку тест переходить в стан «Видалений» та після видалення тесту переходить у кінцевий стан.</w:t>
      </w:r>
      <w:bookmarkEnd w:id="18"/>
    </w:p>
    <w:p w:rsidR="00D173E3" w:rsidRPr="00D23D60" w:rsidRDefault="00171CA3" w:rsidP="00171CA3">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Розроблено</w:t>
      </w:r>
      <w:r w:rsidR="00D173E3" w:rsidRPr="00D23D60">
        <w:rPr>
          <w:rFonts w:ascii="Times New Roman" w:hAnsi="Times New Roman"/>
          <w:sz w:val="28"/>
          <w:lang w:val="uk-UA"/>
        </w:rPr>
        <w:t xml:space="preserve"> модель інформаційної системи мовою UML на основі діаграми пове</w:t>
      </w:r>
      <w:r w:rsidR="00EF6972" w:rsidRPr="00D23D60">
        <w:rPr>
          <w:rFonts w:ascii="Times New Roman" w:hAnsi="Times New Roman"/>
          <w:sz w:val="28"/>
          <w:lang w:val="uk-UA"/>
        </w:rPr>
        <w:t>дінки зображеної на рисунку 2.10</w:t>
      </w:r>
      <w:r w:rsidR="00D173E3" w:rsidRPr="00D23D60">
        <w:rPr>
          <w:rFonts w:ascii="Times New Roman" w:hAnsi="Times New Roman"/>
          <w:sz w:val="28"/>
          <w:lang w:val="uk-UA"/>
        </w:rPr>
        <w:t>, що зображує процес додавання нового н</w:t>
      </w:r>
      <w:r w:rsidRPr="00D23D60">
        <w:rPr>
          <w:rFonts w:ascii="Times New Roman" w:hAnsi="Times New Roman"/>
          <w:sz w:val="28"/>
          <w:lang w:val="uk-UA"/>
        </w:rPr>
        <w:t>авчального матеріалу в систему.</w:t>
      </w:r>
    </w:p>
    <w:p w:rsidR="00D173E3" w:rsidRPr="00D23D60" w:rsidRDefault="00CB3E7C" w:rsidP="00D173E3">
      <w:pPr>
        <w:spacing w:after="0" w:line="360" w:lineRule="auto"/>
        <w:jc w:val="center"/>
        <w:rPr>
          <w:rFonts w:ascii="Times New Roman" w:hAnsi="Times New Roman"/>
          <w:sz w:val="28"/>
          <w:lang w:val="uk-UA"/>
        </w:rPr>
      </w:pPr>
      <w:r w:rsidRPr="00CB3E7C">
        <w:rPr>
          <w:rFonts w:ascii="Times New Roman" w:hAnsi="Times New Roman"/>
          <w:noProof/>
          <w:sz w:val="28"/>
          <w:lang w:eastAsia="ru-RU"/>
        </w:rPr>
        <w:lastRenderedPageBreak/>
        <w:drawing>
          <wp:inline distT="0" distB="0" distL="0" distR="0">
            <wp:extent cx="3657600" cy="5537268"/>
            <wp:effectExtent l="0" t="0" r="0" b="0"/>
            <wp:docPr id="10" name="Рисунок 10" descr="C:\prog\U\Bakalavr\Защита\7л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U\Bakalavr\Защита\7лр.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2462" cy="5559768"/>
                    </a:xfrm>
                    <a:prstGeom prst="rect">
                      <a:avLst/>
                    </a:prstGeom>
                    <a:noFill/>
                    <a:ln>
                      <a:noFill/>
                    </a:ln>
                  </pic:spPr>
                </pic:pic>
              </a:graphicData>
            </a:graphic>
          </wp:inline>
        </w:drawing>
      </w:r>
    </w:p>
    <w:p w:rsidR="00D173E3" w:rsidRPr="00D23D60" w:rsidRDefault="00057829" w:rsidP="00A66253">
      <w:pPr>
        <w:spacing w:after="0" w:line="360" w:lineRule="auto"/>
        <w:jc w:val="center"/>
        <w:rPr>
          <w:rFonts w:ascii="Times New Roman" w:hAnsi="Times New Roman"/>
          <w:sz w:val="28"/>
          <w:lang w:val="uk-UA"/>
        </w:rPr>
      </w:pPr>
      <w:r w:rsidRPr="00D23D60">
        <w:rPr>
          <w:rFonts w:ascii="Times New Roman" w:hAnsi="Times New Roman"/>
          <w:sz w:val="28"/>
          <w:lang w:val="uk-UA"/>
        </w:rPr>
        <w:t>Рисунок 2.1</w:t>
      </w:r>
      <w:r w:rsidR="00EF6972" w:rsidRPr="00D23D60">
        <w:rPr>
          <w:rFonts w:ascii="Times New Roman" w:hAnsi="Times New Roman"/>
          <w:sz w:val="28"/>
          <w:lang w:val="uk-UA"/>
        </w:rPr>
        <w:t>0</w:t>
      </w:r>
      <w:r w:rsidR="00D173E3" w:rsidRPr="00D23D60">
        <w:rPr>
          <w:rFonts w:ascii="Times New Roman" w:hAnsi="Times New Roman"/>
          <w:sz w:val="28"/>
          <w:lang w:val="uk-UA"/>
        </w:rPr>
        <w:t xml:space="preserve"> – Діаграма діяльності</w:t>
      </w:r>
    </w:p>
    <w:p w:rsidR="00D173E3" w:rsidRPr="00D23D60" w:rsidRDefault="00D173E3" w:rsidP="00D173E3">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На діаграмі діяльності зображено процес додавання нового навчального матеріалу в систему, що виконує вчитель. Під час своєї роботи користувач обирає предмет, тему, вводить назву матеріалу та додає файл на сайт. На останньому етапі користувач зберігає навчальний матеріал в системі та закінчує на цьому роботу.</w:t>
      </w:r>
    </w:p>
    <w:p w:rsidR="00171CA3" w:rsidRPr="00F300F6" w:rsidRDefault="00D173E3" w:rsidP="00F300F6">
      <w:pPr>
        <w:pStyle w:val="afa"/>
      </w:pPr>
      <w:r w:rsidRPr="00D23D60">
        <w:t>Якщо вчитель не має повноважень в системі додавати матеріал до вибраного предмету, то система пропонує повторно обрати предмет. Якщо користувач намагається додати на сайт пошкоджений файл система пропонує обрати файл повторно.</w:t>
      </w:r>
      <w:bookmarkStart w:id="19" w:name="_Toc57143464"/>
      <w:bookmarkStart w:id="20" w:name="_Toc57403523"/>
      <w:bookmarkStart w:id="21" w:name="_Toc69031026"/>
    </w:p>
    <w:p w:rsidR="00171CA3" w:rsidRPr="00D23D60" w:rsidRDefault="00171CA3" w:rsidP="00171CA3">
      <w:pPr>
        <w:pStyle w:val="2"/>
        <w:spacing w:line="360" w:lineRule="auto"/>
        <w:jc w:val="center"/>
        <w:rPr>
          <w:rFonts w:ascii="Times New Roman" w:hAnsi="Times New Roman" w:cs="Times New Roman"/>
          <w:b/>
          <w:color w:val="000000" w:themeColor="text1"/>
          <w:sz w:val="28"/>
          <w:szCs w:val="28"/>
          <w:lang w:val="uk-UA"/>
        </w:rPr>
      </w:pPr>
      <w:bookmarkStart w:id="22" w:name="_Toc73222840"/>
      <w:r w:rsidRPr="00D23D60">
        <w:rPr>
          <w:rFonts w:ascii="Times New Roman" w:hAnsi="Times New Roman" w:cs="Times New Roman"/>
          <w:b/>
          <w:color w:val="000000" w:themeColor="text1"/>
          <w:sz w:val="28"/>
          <w:szCs w:val="28"/>
          <w:lang w:val="uk-UA"/>
        </w:rPr>
        <w:lastRenderedPageBreak/>
        <w:t>2.3 Проектування бази даних</w:t>
      </w:r>
      <w:bookmarkEnd w:id="22"/>
    </w:p>
    <w:p w:rsidR="00171CA3" w:rsidRPr="00D23D60" w:rsidRDefault="00171CA3" w:rsidP="00171CA3">
      <w:pPr>
        <w:rPr>
          <w:rFonts w:ascii="Times New Roman" w:hAnsi="Times New Roman"/>
          <w:sz w:val="28"/>
          <w:szCs w:val="28"/>
          <w:lang w:val="uk-UA"/>
        </w:rPr>
      </w:pPr>
    </w:p>
    <w:bookmarkEnd w:id="19"/>
    <w:bookmarkEnd w:id="20"/>
    <w:bookmarkEnd w:id="21"/>
    <w:p w:rsidR="00C831E4" w:rsidRPr="00D23D60" w:rsidRDefault="002537ED" w:rsidP="00D210F7">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Основою</w:t>
      </w:r>
      <w:r w:rsidR="00C831E4" w:rsidRPr="00D23D60">
        <w:rPr>
          <w:rFonts w:ascii="Times New Roman" w:hAnsi="Times New Roman"/>
          <w:sz w:val="28"/>
          <w:lang w:val="uk-UA"/>
        </w:rPr>
        <w:t xml:space="preserve"> інформаційної системи є база даних. Для спрощення розуміння бази даних застосовуються концептуальні логічні схеми, тобто логічні контейнери, за допомогою яких зручно створювати і змінювати об'єкти і зв'язку в межах певної бази даних.</w:t>
      </w:r>
    </w:p>
    <w:p w:rsidR="002537ED" w:rsidRPr="00D23D60" w:rsidRDefault="002537ED" w:rsidP="002537ED">
      <w:pPr>
        <w:pStyle w:val="afa"/>
      </w:pPr>
      <w:r w:rsidRPr="00D23D60">
        <w:t>ІС електронного навчання повинна зберігати дані про списки всіх класів, навчальних предметів, усіх вчителів та учнів, домашні завдання, навчальні матеріали та результати тестування учнів.</w:t>
      </w:r>
    </w:p>
    <w:p w:rsidR="002537ED" w:rsidRPr="00D23D60" w:rsidRDefault="002537ED" w:rsidP="002537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Основними особливостями системи, що враховуються при проектуванні бази даних є наступні:</w:t>
      </w:r>
    </w:p>
    <w:p w:rsidR="002537ED" w:rsidRPr="00D23D60" w:rsidRDefault="00392FDB" w:rsidP="002537ED">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о</w:t>
      </w:r>
      <w:r w:rsidR="002537ED" w:rsidRPr="00D23D60">
        <w:rPr>
          <w:rFonts w:ascii="Times New Roman" w:hAnsi="Times New Roman"/>
          <w:sz w:val="28"/>
          <w:lang w:val="uk-UA"/>
        </w:rPr>
        <w:t>жен учень навчається в одному класі та в одному класі навчається декілька учнів;</w:t>
      </w:r>
    </w:p>
    <w:p w:rsidR="002537ED" w:rsidRPr="00D23D60" w:rsidRDefault="00392FDB" w:rsidP="002537ED">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к</w:t>
      </w:r>
      <w:r w:rsidR="002537ED" w:rsidRPr="00D23D60">
        <w:rPr>
          <w:rFonts w:ascii="Times New Roman" w:hAnsi="Times New Roman"/>
          <w:sz w:val="28"/>
          <w:lang w:val="uk-UA"/>
        </w:rPr>
        <w:t>ожен результат тестування належить лише одному учню, а один учень може скласти декілька тестів, це вірно й для домашнього завдання;</w:t>
      </w:r>
    </w:p>
    <w:p w:rsidR="002537ED" w:rsidRPr="00D23D60" w:rsidRDefault="00392FDB" w:rsidP="002537ED">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о</w:t>
      </w:r>
      <w:r w:rsidR="002537ED" w:rsidRPr="00D23D60">
        <w:rPr>
          <w:rFonts w:ascii="Times New Roman" w:hAnsi="Times New Roman"/>
          <w:sz w:val="28"/>
          <w:lang w:val="uk-UA"/>
        </w:rPr>
        <w:t>блік успішності може проводитись лише з одного предмету та в одному класі, а в одному класі та з одного предмету проводиться декілька обліків успішності;</w:t>
      </w:r>
    </w:p>
    <w:p w:rsidR="00CB3E7C" w:rsidRPr="00A66253" w:rsidRDefault="00392FDB" w:rsidP="002537ED">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р</w:t>
      </w:r>
      <w:r w:rsidR="002537ED" w:rsidRPr="00D23D60">
        <w:rPr>
          <w:rFonts w:ascii="Times New Roman" w:hAnsi="Times New Roman"/>
          <w:sz w:val="28"/>
          <w:lang w:val="uk-UA"/>
        </w:rPr>
        <w:t>езультат тестування належить лише одному предмету та з одного предмету може бути декілька результатів тестування, те ж саме стосується домашніх завдань та навчальних матеріалів.</w:t>
      </w:r>
    </w:p>
    <w:p w:rsidR="002537ED" w:rsidRPr="00D23D60" w:rsidRDefault="002537ED" w:rsidP="002537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Створено схему БД з використанням СУБД MyS</w:t>
      </w:r>
      <w:r w:rsidR="00C748DE" w:rsidRPr="00D23D60">
        <w:rPr>
          <w:rFonts w:ascii="Times New Roman" w:hAnsi="Times New Roman"/>
          <w:sz w:val="28"/>
          <w:lang w:val="uk-UA"/>
        </w:rPr>
        <w:t>QL та веб</w:t>
      </w:r>
      <w:r w:rsidRPr="00D23D60">
        <w:rPr>
          <w:rFonts w:ascii="Times New Roman" w:hAnsi="Times New Roman"/>
          <w:sz w:val="28"/>
          <w:lang w:val="uk-UA"/>
        </w:rPr>
        <w:t>додатку phpMyAdmin, що складається з 1</w:t>
      </w:r>
      <w:r w:rsidR="00C748DE" w:rsidRPr="00D23D60">
        <w:rPr>
          <w:rFonts w:ascii="Times New Roman" w:hAnsi="Times New Roman"/>
          <w:sz w:val="28"/>
          <w:lang w:val="uk-UA"/>
        </w:rPr>
        <w:t>8</w:t>
      </w:r>
      <w:r w:rsidRPr="00D23D60">
        <w:rPr>
          <w:rFonts w:ascii="Times New Roman" w:hAnsi="Times New Roman"/>
          <w:sz w:val="28"/>
          <w:lang w:val="uk-UA"/>
        </w:rPr>
        <w:t>-ти та</w:t>
      </w:r>
      <w:r w:rsidR="00EF6972" w:rsidRPr="00D23D60">
        <w:rPr>
          <w:rFonts w:ascii="Times New Roman" w:hAnsi="Times New Roman"/>
          <w:sz w:val="28"/>
          <w:lang w:val="uk-UA"/>
        </w:rPr>
        <w:t>блиць, зображену на рисунку 2.11</w:t>
      </w:r>
      <w:r w:rsidRPr="00D23D60">
        <w:rPr>
          <w:rFonts w:ascii="Times New Roman" w:hAnsi="Times New Roman"/>
          <w:sz w:val="28"/>
          <w:lang w:val="uk-UA"/>
        </w:rPr>
        <w:t>.</w:t>
      </w:r>
    </w:p>
    <w:p w:rsidR="002537ED" w:rsidRPr="00D23D60" w:rsidRDefault="00B46789" w:rsidP="002537ED">
      <w:pPr>
        <w:ind w:right="49"/>
        <w:jc w:val="center"/>
        <w:rPr>
          <w:lang w:val="uk-UA"/>
        </w:rPr>
      </w:pPr>
      <w:r w:rsidRPr="00D23D60">
        <w:rPr>
          <w:noProof/>
          <w:lang w:eastAsia="ru-RU"/>
        </w:rPr>
        <w:lastRenderedPageBreak/>
        <w:drawing>
          <wp:inline distT="0" distB="0" distL="0" distR="0">
            <wp:extent cx="6267450" cy="610972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81" b="1330"/>
                    <a:stretch/>
                  </pic:blipFill>
                  <pic:spPr bwMode="auto">
                    <a:xfrm>
                      <a:off x="0" y="0"/>
                      <a:ext cx="6267450" cy="610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300F6" w:rsidRDefault="00EF6972" w:rsidP="002537ED">
      <w:pPr>
        <w:spacing w:after="0" w:line="360" w:lineRule="auto"/>
        <w:jc w:val="center"/>
        <w:rPr>
          <w:rFonts w:ascii="Times New Roman" w:hAnsi="Times New Roman"/>
          <w:sz w:val="28"/>
          <w:lang w:val="uk-UA"/>
        </w:rPr>
      </w:pPr>
      <w:r w:rsidRPr="00D23D60">
        <w:rPr>
          <w:rFonts w:ascii="Times New Roman" w:hAnsi="Times New Roman"/>
          <w:sz w:val="28"/>
          <w:lang w:val="uk-UA"/>
        </w:rPr>
        <w:t>Рисунок 2.11</w:t>
      </w:r>
      <w:r w:rsidR="002537ED" w:rsidRPr="00D23D60">
        <w:rPr>
          <w:rFonts w:ascii="Times New Roman" w:hAnsi="Times New Roman"/>
          <w:sz w:val="28"/>
          <w:lang w:val="uk-UA"/>
        </w:rPr>
        <w:t xml:space="preserve"> – Схема даних ІС</w:t>
      </w:r>
    </w:p>
    <w:p w:rsidR="00F300F6" w:rsidRPr="00D23D60" w:rsidRDefault="00F300F6" w:rsidP="00F300F6">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Основними сутностями ІС є:</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Вчитель», що зберігає інформацію про вчителя, а також логін та пароль до його облікового запису;</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Учень», що зберігає інформацію про учня, а також логін та пароль до його облікового запису;</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Адміністратор», що зберігає відомості про адміністратора ресурсу;</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lastRenderedPageBreak/>
        <w:t>«Клас», що зберігає інформацію про класи школи;</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Предмет», що зберігає інформацію про предмети;</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Тест», що зберігає інформацію про тести;</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Питання», зберігає інформацію про питання тесту;</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Відповідь», що зберігає інформацію про відповіді на запитання тесту;</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Результат тестування», зберігає інформацію про результат учня з тестування;</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Завдання», що зберігає інформацію про завдання розміщене в системі вчителем;</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Виконане ДЗ», що зберігає інформацію про відправлене учнем домашнє завдання;</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Файл», зберігає інформацію про файл, що завантажено в систему на сторінку одного з предметів;</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Тема», зберігає інформацію про тему створену на сторінці одного з предметів;</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Запис», що зберігає інформацію про запис доданий на сторінку одного з предметів;</w:t>
      </w:r>
    </w:p>
    <w:p w:rsidR="00F300F6" w:rsidRPr="00D23D60" w:rsidRDefault="00F300F6" w:rsidP="00F300F6">
      <w:pPr>
        <w:pStyle w:val="ab"/>
        <w:numPr>
          <w:ilvl w:val="0"/>
          <w:numId w:val="6"/>
        </w:numPr>
        <w:spacing w:after="0" w:line="360" w:lineRule="auto"/>
        <w:ind w:left="0" w:firstLine="709"/>
        <w:jc w:val="both"/>
        <w:rPr>
          <w:rFonts w:ascii="Times New Roman" w:hAnsi="Times New Roman"/>
          <w:sz w:val="28"/>
          <w:lang w:val="uk-UA"/>
        </w:rPr>
      </w:pPr>
      <w:r w:rsidRPr="00D23D60">
        <w:rPr>
          <w:rFonts w:ascii="Times New Roman" w:hAnsi="Times New Roman"/>
          <w:sz w:val="28"/>
          <w:lang w:val="uk-UA"/>
        </w:rPr>
        <w:t>«Оцінка», зберігає інформацію про оцінки учня з предметів.</w:t>
      </w:r>
    </w:p>
    <w:p w:rsidR="00856F33" w:rsidRPr="00D23D60" w:rsidRDefault="00856F33" w:rsidP="002537ED">
      <w:pPr>
        <w:spacing w:after="0" w:line="360" w:lineRule="auto"/>
        <w:jc w:val="center"/>
        <w:rPr>
          <w:rFonts w:ascii="Times New Roman" w:hAnsi="Times New Roman"/>
          <w:sz w:val="28"/>
          <w:szCs w:val="28"/>
          <w:lang w:val="uk-UA"/>
        </w:rPr>
      </w:pPr>
      <w:r w:rsidRPr="00D23D60">
        <w:rPr>
          <w:rFonts w:ascii="Times New Roman" w:eastAsia="Times New Roman" w:hAnsi="Times New Roman"/>
          <w:b/>
          <w:bCs/>
          <w:color w:val="000000"/>
          <w:sz w:val="28"/>
          <w:szCs w:val="28"/>
          <w:lang w:val="uk-UA"/>
        </w:rPr>
        <w:br w:type="page"/>
      </w:r>
    </w:p>
    <w:p w:rsidR="00856F33" w:rsidRPr="00D23D60" w:rsidRDefault="00856F33" w:rsidP="00AD0C6F">
      <w:pPr>
        <w:pStyle w:val="1"/>
        <w:spacing w:before="0" w:after="0" w:line="360" w:lineRule="auto"/>
        <w:jc w:val="center"/>
        <w:rPr>
          <w:rFonts w:ascii="Times New Roman" w:hAnsi="Times New Roman"/>
          <w:sz w:val="28"/>
          <w:szCs w:val="28"/>
          <w:lang w:val="uk-UA"/>
        </w:rPr>
      </w:pPr>
      <w:bookmarkStart w:id="23" w:name="_Toc73222841"/>
      <w:r w:rsidRPr="00D23D60">
        <w:rPr>
          <w:rFonts w:ascii="Times New Roman" w:hAnsi="Times New Roman"/>
          <w:sz w:val="28"/>
          <w:szCs w:val="28"/>
          <w:lang w:val="uk-UA"/>
        </w:rPr>
        <w:lastRenderedPageBreak/>
        <w:t>РОЗД</w:t>
      </w:r>
      <w:r w:rsidR="00CA7F10" w:rsidRPr="00D23D60">
        <w:rPr>
          <w:rFonts w:ascii="Times New Roman" w:hAnsi="Times New Roman"/>
          <w:sz w:val="28"/>
          <w:szCs w:val="28"/>
          <w:lang w:val="uk-UA"/>
        </w:rPr>
        <w:t>ІЛ 3</w:t>
      </w:r>
      <w:r w:rsidR="002963D5" w:rsidRPr="00D23D60">
        <w:rPr>
          <w:rFonts w:ascii="Times New Roman" w:hAnsi="Times New Roman"/>
          <w:sz w:val="28"/>
          <w:szCs w:val="28"/>
          <w:lang w:val="uk-UA"/>
        </w:rPr>
        <w:br/>
      </w:r>
      <w:r w:rsidR="00DE36C4" w:rsidRPr="00D23D60">
        <w:rPr>
          <w:rFonts w:ascii="Times New Roman" w:hAnsi="Times New Roman"/>
          <w:sz w:val="28"/>
          <w:szCs w:val="28"/>
          <w:lang w:val="uk-UA"/>
        </w:rPr>
        <w:t>РОЗРОБКА ІНФОРМАЦІЙНОЇ СИСТЕМИ ЕЛЕКТРОННОГО НАВЧАННЯ</w:t>
      </w:r>
      <w:bookmarkEnd w:id="23"/>
    </w:p>
    <w:p w:rsidR="00795E12" w:rsidRPr="00D23D60" w:rsidRDefault="00795E12" w:rsidP="00AD0C6F">
      <w:pPr>
        <w:spacing w:after="0"/>
        <w:rPr>
          <w:rFonts w:ascii="Times New Roman" w:hAnsi="Times New Roman"/>
          <w:sz w:val="28"/>
          <w:szCs w:val="28"/>
          <w:lang w:val="uk-UA"/>
        </w:rPr>
      </w:pPr>
    </w:p>
    <w:p w:rsidR="00795E12" w:rsidRPr="00D23D60" w:rsidRDefault="00795E12" w:rsidP="00AD0C6F">
      <w:pPr>
        <w:pStyle w:val="2"/>
        <w:spacing w:before="0" w:line="360" w:lineRule="auto"/>
        <w:jc w:val="center"/>
        <w:rPr>
          <w:rFonts w:ascii="Times New Roman" w:hAnsi="Times New Roman" w:cs="Times New Roman"/>
          <w:b/>
          <w:color w:val="000000" w:themeColor="text1"/>
          <w:sz w:val="28"/>
          <w:szCs w:val="28"/>
          <w:lang w:val="uk-UA"/>
        </w:rPr>
      </w:pPr>
      <w:bookmarkStart w:id="24" w:name="_Toc70025329"/>
      <w:bookmarkStart w:id="25" w:name="_Toc73222842"/>
      <w:r w:rsidRPr="00D23D60">
        <w:rPr>
          <w:rFonts w:ascii="Times New Roman" w:hAnsi="Times New Roman" w:cs="Times New Roman"/>
          <w:b/>
          <w:color w:val="000000" w:themeColor="text1"/>
          <w:sz w:val="28"/>
          <w:szCs w:val="28"/>
          <w:lang w:val="uk-UA"/>
        </w:rPr>
        <w:t>3.1. Вибір засобів розробки</w:t>
      </w:r>
      <w:bookmarkEnd w:id="24"/>
      <w:bookmarkEnd w:id="25"/>
    </w:p>
    <w:p w:rsidR="00795E12" w:rsidRPr="00D23D60" w:rsidRDefault="00795E12" w:rsidP="00AD0C6F">
      <w:pPr>
        <w:spacing w:after="0"/>
        <w:rPr>
          <w:rFonts w:ascii="Times New Roman" w:hAnsi="Times New Roman"/>
          <w:sz w:val="28"/>
          <w:szCs w:val="28"/>
          <w:lang w:val="uk-UA"/>
        </w:rPr>
      </w:pPr>
    </w:p>
    <w:p w:rsidR="00842DB5" w:rsidRPr="00D23D60" w:rsidRDefault="00842DB5" w:rsidP="00842DB5">
      <w:pPr>
        <w:pStyle w:val="afa"/>
      </w:pPr>
      <w:r w:rsidRPr="00D23D60">
        <w:t>Інформац</w:t>
      </w:r>
      <w:r w:rsidR="00FF1924" w:rsidRPr="00D23D60">
        <w:t>ійна система реалізує</w:t>
      </w:r>
      <w:r w:rsidRPr="00D23D60">
        <w:t xml:space="preserve"> модель архітектури клієнт-сервер. Клієнтська система вебдодатку генерується на сервері з використанням серверної мови програмування PHP і передається користувачеві за допомогою HTML та</w:t>
      </w:r>
      <w:r w:rsidR="002B5109">
        <w:t xml:space="preserve"> </w:t>
      </w:r>
      <w:r w:rsidRPr="00D23D60">
        <w:t>CSS.</w:t>
      </w:r>
    </w:p>
    <w:p w:rsidR="0006494E" w:rsidRPr="00D23D60" w:rsidRDefault="006E5544" w:rsidP="0006494E">
      <w:pPr>
        <w:pStyle w:val="afa"/>
      </w:pPr>
      <w:r w:rsidRPr="00D23D60">
        <w:t>На сьогодні</w:t>
      </w:r>
      <w:r w:rsidR="0006494E" w:rsidRPr="00D23D60">
        <w:t xml:space="preserve"> PHP є найпопулярнішою</w:t>
      </w:r>
      <w:r w:rsidRPr="00D23D60">
        <w:t xml:space="preserve"> мовою для серверної розробки. Пон</w:t>
      </w:r>
      <w:r w:rsidR="002B5109">
        <w:t>а</w:t>
      </w:r>
      <w:r w:rsidRPr="00D23D60">
        <w:t xml:space="preserve">д </w:t>
      </w:r>
      <w:r w:rsidR="0006494E" w:rsidRPr="00D23D60">
        <w:t>80% сайтів в Інтернеті працюють на PHP.</w:t>
      </w:r>
    </w:p>
    <w:p w:rsidR="00433F90" w:rsidRPr="00D23D60" w:rsidRDefault="00433F90" w:rsidP="00842DB5">
      <w:pPr>
        <w:pStyle w:val="afa"/>
      </w:pPr>
      <w:r w:rsidRPr="00D23D60">
        <w:t>Мова програмування PHP оптимізована</w:t>
      </w:r>
      <w:r w:rsidR="006E5544" w:rsidRPr="00D23D60">
        <w:t xml:space="preserve"> під швидке створення веб</w:t>
      </w:r>
      <w:r w:rsidRPr="00D23D60">
        <w:t>додатків. Їй притаманні такі вбудовані функції, як використання запитів GET і POST, робота з HTML і URL, що суттєво скорочує час розробки.</w:t>
      </w:r>
    </w:p>
    <w:p w:rsidR="00694D03" w:rsidRPr="00D23D60" w:rsidRDefault="00694D03" w:rsidP="00433F90">
      <w:pPr>
        <w:pStyle w:val="afa"/>
      </w:pPr>
      <w:r w:rsidRPr="00D23D60">
        <w:t xml:space="preserve">Перевагою </w:t>
      </w:r>
      <w:r w:rsidR="00433F90" w:rsidRPr="00D23D60">
        <w:t xml:space="preserve">PHP </w:t>
      </w:r>
      <w:r w:rsidRPr="00D23D60">
        <w:t xml:space="preserve">є </w:t>
      </w:r>
      <w:r w:rsidR="00433F90" w:rsidRPr="00D23D60">
        <w:t xml:space="preserve">його гнучкість і універсальність. Він </w:t>
      </w:r>
      <w:r w:rsidR="006E5544" w:rsidRPr="00D23D60">
        <w:t>є вбудовува</w:t>
      </w:r>
      <w:r w:rsidR="0006494E" w:rsidRPr="00D23D60">
        <w:t xml:space="preserve">ною мовою, тому </w:t>
      </w:r>
      <w:r w:rsidR="00433F90" w:rsidRPr="00D23D60">
        <w:t>сумісний з усіма основними платформами: від Windows, Unix і Linux до MacOS</w:t>
      </w:r>
      <w:r w:rsidRPr="00D23D60">
        <w:t>; підтр</w:t>
      </w:r>
      <w:r w:rsidR="006E5544" w:rsidRPr="00D23D60">
        <w:t>имує більшість серверів і понад</w:t>
      </w:r>
      <w:r w:rsidRPr="00D23D60">
        <w:t xml:space="preserve"> 20 баз даних, тому Р</w:t>
      </w:r>
      <w:r w:rsidR="00433F90" w:rsidRPr="00D23D60">
        <w:t xml:space="preserve">HP </w:t>
      </w:r>
      <w:r w:rsidRPr="00D23D60">
        <w:t>дозволить створити крос-платформний додаток.</w:t>
      </w:r>
    </w:p>
    <w:p w:rsidR="00433F90" w:rsidRPr="00D23D60" w:rsidRDefault="00694D03" w:rsidP="00433F90">
      <w:pPr>
        <w:pStyle w:val="afa"/>
      </w:pPr>
      <w:r w:rsidRPr="00D23D60">
        <w:t>Всі скрипти РНР компілюються на стороні сервера, тому не виникає проблем з браузером користувача. PHP є</w:t>
      </w:r>
      <w:r w:rsidR="00433F90" w:rsidRPr="00D23D60">
        <w:t xml:space="preserve"> мов</w:t>
      </w:r>
      <w:r w:rsidRPr="00D23D60">
        <w:t xml:space="preserve">ою з високою інтегрованістю та динамічністю, </w:t>
      </w:r>
      <w:r w:rsidR="00433F90" w:rsidRPr="00D23D60">
        <w:t>зміни</w:t>
      </w:r>
      <w:r w:rsidRPr="00D23D60">
        <w:t xml:space="preserve"> в код</w:t>
      </w:r>
      <w:r w:rsidR="00433F90" w:rsidRPr="00D23D60">
        <w:t xml:space="preserve"> можна впроваджувати на будь-якій стадії розробки без втрат у часі.</w:t>
      </w:r>
    </w:p>
    <w:p w:rsidR="00433F90" w:rsidRPr="00D23D60" w:rsidRDefault="00302402" w:rsidP="00433F90">
      <w:pPr>
        <w:pStyle w:val="afa"/>
      </w:pPr>
      <w:r w:rsidRPr="00D23D60">
        <w:t xml:space="preserve">Майже всі хостинг-провайдери підтримують мову </w:t>
      </w:r>
      <w:r w:rsidR="00433F90" w:rsidRPr="00D23D60">
        <w:t>PHP</w:t>
      </w:r>
      <w:r w:rsidRPr="00D23D60">
        <w:t xml:space="preserve"> завдяки її універсальності</w:t>
      </w:r>
      <w:r w:rsidR="002B5109">
        <w:t xml:space="preserve"> </w:t>
      </w:r>
      <w:r w:rsidRPr="00D23D60">
        <w:t>та</w:t>
      </w:r>
      <w:r w:rsidR="00433F90" w:rsidRPr="00D23D60">
        <w:t xml:space="preserve"> нада</w:t>
      </w:r>
      <w:r w:rsidRPr="00D23D60">
        <w:t>ють</w:t>
      </w:r>
      <w:r w:rsidR="00433F90" w:rsidRPr="00D23D60">
        <w:t xml:space="preserve"> хостинг</w:t>
      </w:r>
      <w:r w:rsidRPr="00D23D60">
        <w:t>ові послуги для сайтів на ньому</w:t>
      </w:r>
      <w:r w:rsidR="00433F90" w:rsidRPr="00D23D60">
        <w:t>.</w:t>
      </w:r>
    </w:p>
    <w:p w:rsidR="00433F90" w:rsidRPr="00D23D60" w:rsidRDefault="00302402" w:rsidP="00433F90">
      <w:pPr>
        <w:pStyle w:val="afa"/>
      </w:pPr>
      <w:r w:rsidRPr="00D23D60">
        <w:t xml:space="preserve">РНР забезпечує швидке завантаження сайтів </w:t>
      </w:r>
      <w:r w:rsidR="00433F90" w:rsidRPr="00D23D60">
        <w:t xml:space="preserve">завдяки хорошим кастомізації </w:t>
      </w:r>
      <w:r w:rsidR="006E5544" w:rsidRPr="00D23D60">
        <w:t>й</w:t>
      </w:r>
      <w:r w:rsidR="00433F90" w:rsidRPr="00D23D60">
        <w:t xml:space="preserve"> інтеграції з різними системами управління конте</w:t>
      </w:r>
      <w:r w:rsidR="008A672A" w:rsidRPr="00D23D60">
        <w:t xml:space="preserve">нтом. </w:t>
      </w:r>
      <w:r w:rsidR="00433F90" w:rsidRPr="00D23D60">
        <w:t xml:space="preserve">PHP спочатку створювався для розробки динамічних вебсторінок, тому його скрипти справляються з цим завданням краще, ніж інші мови програмування. Його код легко вбудовується в </w:t>
      </w:r>
      <w:r w:rsidR="00433F90" w:rsidRPr="00D23D60">
        <w:lastRenderedPageBreak/>
        <w:t>HTML, що дозволяє легко конвертувати статичні сторінки в динамічні.</w:t>
      </w:r>
      <w:r w:rsidR="008A672A" w:rsidRPr="00D23D60">
        <w:t xml:space="preserve"> РНР є кращою</w:t>
      </w:r>
      <w:r w:rsidR="00433F90" w:rsidRPr="00D23D60">
        <w:t xml:space="preserve"> мов</w:t>
      </w:r>
      <w:r w:rsidR="008A672A" w:rsidRPr="00D23D60">
        <w:t>ою</w:t>
      </w:r>
      <w:r w:rsidR="00433F90" w:rsidRPr="00D23D60">
        <w:t xml:space="preserve"> для створення повноцінних сайтів на основі HTML-стандарту.</w:t>
      </w:r>
    </w:p>
    <w:p w:rsidR="00433F90" w:rsidRPr="00D23D60" w:rsidRDefault="00433F90" w:rsidP="00842DB5">
      <w:pPr>
        <w:pStyle w:val="afa"/>
      </w:pPr>
      <w:r w:rsidRPr="00D23D60">
        <w:t>PHP</w:t>
      </w:r>
      <w:r w:rsidR="008A672A" w:rsidRPr="00D23D60">
        <w:t xml:space="preserve"> за замовчуванням забезпечує</w:t>
      </w:r>
      <w:r w:rsidRPr="00D23D60">
        <w:t xml:space="preserve"> відповідність між URL і файлами, що дозволяє </w:t>
      </w:r>
      <w:r w:rsidR="006E5544" w:rsidRPr="00D23D60">
        <w:t>створювати та редагувати веб</w:t>
      </w:r>
      <w:r w:rsidR="008A672A" w:rsidRPr="00D23D60">
        <w:t>сторінки в команді, що корисно при створе</w:t>
      </w:r>
      <w:r w:rsidR="00AA5392" w:rsidRPr="00D23D60">
        <w:t>н</w:t>
      </w:r>
      <w:r w:rsidR="008A672A" w:rsidRPr="00D23D60">
        <w:t>ні сайтів з різними шаблонами, великим об’ємом с</w:t>
      </w:r>
      <w:r w:rsidR="00041C9B" w:rsidRPr="00D23D60">
        <w:t>торінок та статичним контентом.</w:t>
      </w:r>
    </w:p>
    <w:p w:rsidR="008A672A" w:rsidRPr="00D23D60" w:rsidRDefault="00041C9B" w:rsidP="00041C9B">
      <w:pPr>
        <w:pStyle w:val="afa"/>
      </w:pPr>
      <w:r w:rsidRPr="00D23D60">
        <w:t>Ця мова легко масштабується, тобто є можливість ефективно збільшувати продуктивність системи при додаванні нових апаратних ресурсів, що забезпечує подальші перспективи розвитку створюваної інформаційної системи електронного навчання.</w:t>
      </w:r>
      <w:r w:rsidR="002B5109">
        <w:t xml:space="preserve"> </w:t>
      </w:r>
      <w:r w:rsidRPr="00D23D60">
        <w:t>Сайт повинен витримувати</w:t>
      </w:r>
      <w:r w:rsidR="008A672A" w:rsidRPr="00D23D60">
        <w:t xml:space="preserve"> істотно більші навантаження при розподілі його на кілька серверів. PHP дозволяє домогтися ефективного масштабування при мінімальних витратах.</w:t>
      </w:r>
    </w:p>
    <w:p w:rsidR="005753A4" w:rsidRPr="00D23D60" w:rsidRDefault="005753A4" w:rsidP="005753A4">
      <w:pPr>
        <w:pStyle w:val="afa"/>
      </w:pPr>
      <w:r w:rsidRPr="00D23D60">
        <w:t>Для зміни вмісту сторінки без її перезавантаження, використано технологію Ajaxразом зJavaScript.</w:t>
      </w:r>
    </w:p>
    <w:p w:rsidR="00BD4C93" w:rsidRPr="00D23D60" w:rsidRDefault="00BD4C93" w:rsidP="00BD4C93">
      <w:pPr>
        <w:pStyle w:val="afa"/>
      </w:pPr>
      <w:r w:rsidRPr="00D23D60">
        <w:t>При використання моделі AJAX браузер створює виклик JavaScript, який потім активує XMLHtt</w:t>
      </w:r>
      <w:r w:rsidR="00AA5392" w:rsidRPr="00D23D60">
        <w:t>pRequest. У фоновому режимі веб</w:t>
      </w:r>
      <w:r w:rsidRPr="00D23D60">
        <w:t xml:space="preserve">браузер створює HTTP-запит до сервера, який потім отримує, </w:t>
      </w:r>
      <w:r w:rsidR="00FF1924" w:rsidRPr="00D23D60">
        <w:t>виймає</w:t>
      </w:r>
      <w:r w:rsidRPr="00D23D60">
        <w:t xml:space="preserve"> і відпр</w:t>
      </w:r>
      <w:r w:rsidR="008B4988" w:rsidRPr="00D23D60">
        <w:t>авляє дані назад до веб</w:t>
      </w:r>
      <w:r w:rsidR="00C7058D" w:rsidRPr="00D23D60">
        <w:t>браузер</w:t>
      </w:r>
      <w:r w:rsidR="008B4988" w:rsidRPr="00D23D60">
        <w:t>а</w:t>
      </w:r>
      <w:r w:rsidR="00C7058D" w:rsidRPr="00D23D60">
        <w:t xml:space="preserve">. </w:t>
      </w:r>
      <w:r w:rsidR="008B4988" w:rsidRPr="00D23D60">
        <w:t>Веб</w:t>
      </w:r>
      <w:r w:rsidRPr="00D23D60">
        <w:t>браузер отримує запитані дані, які будуть безпосередньо відображатись на сторінці</w:t>
      </w:r>
      <w:r w:rsidR="00FF1924" w:rsidRPr="00D23D60">
        <w:t xml:space="preserve"> без перезавантаження</w:t>
      </w:r>
    </w:p>
    <w:p w:rsidR="00BD4C93" w:rsidRPr="00D23D60" w:rsidRDefault="00C7058D" w:rsidP="00BD4C93">
      <w:pPr>
        <w:pStyle w:val="afa"/>
      </w:pPr>
      <w:r w:rsidRPr="00D23D60">
        <w:t xml:space="preserve">Ця модель має ряд переваг зокрема є більш швидкою та менше навантажує сервер. Також </w:t>
      </w:r>
      <w:r w:rsidR="00BD4C93" w:rsidRPr="00D23D60">
        <w:t>перевагою використання AJAX є те, що він спро</w:t>
      </w:r>
      <w:r w:rsidRPr="00D23D60">
        <w:t>щує роботу з користувачем.</w:t>
      </w:r>
      <w:r w:rsidR="002B5109">
        <w:t xml:space="preserve"> </w:t>
      </w:r>
      <w:r w:rsidRPr="00D23D60">
        <w:t>В</w:t>
      </w:r>
      <w:r w:rsidR="00BD4C93" w:rsidRPr="00D23D60">
        <w:t>ідвідувачам не потрібно довго чекат</w:t>
      </w:r>
      <w:r w:rsidRPr="00D23D60">
        <w:t>и, щоб отримати доступ до контенту (</w:t>
      </w:r>
      <w:r w:rsidR="00B62AE5" w:rsidRPr="00D23D60">
        <w:t>рис.</w:t>
      </w:r>
      <w:r w:rsidRPr="00D23D60">
        <w:t xml:space="preserve"> 3.1).</w:t>
      </w:r>
    </w:p>
    <w:p w:rsidR="00842DB5" w:rsidRPr="00D23D60" w:rsidRDefault="00842DB5" w:rsidP="00842DB5">
      <w:pPr>
        <w:pStyle w:val="afa"/>
        <w:ind w:firstLine="0"/>
        <w:jc w:val="center"/>
      </w:pPr>
      <w:r w:rsidRPr="00D23D60">
        <w:rPr>
          <w:noProof/>
          <w:lang w:val="ru-RU" w:eastAsia="ru-RU"/>
        </w:rPr>
        <w:lastRenderedPageBreak/>
        <w:drawing>
          <wp:inline distT="0" distB="0" distL="0" distR="0">
            <wp:extent cx="4945482" cy="6044540"/>
            <wp:effectExtent l="0" t="0" r="7620" b="0"/>
            <wp:docPr id="9" name="Рисунок 9" descr="C:\Users\Lenovo\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diagram.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8932" cy="6048756"/>
                    </a:xfrm>
                    <a:prstGeom prst="rect">
                      <a:avLst/>
                    </a:prstGeom>
                    <a:noFill/>
                    <a:ln>
                      <a:noFill/>
                    </a:ln>
                  </pic:spPr>
                </pic:pic>
              </a:graphicData>
            </a:graphic>
          </wp:inline>
        </w:drawing>
      </w:r>
    </w:p>
    <w:p w:rsidR="00842DB5" w:rsidRPr="00D23D60" w:rsidRDefault="008B4988" w:rsidP="00842DB5">
      <w:pPr>
        <w:pStyle w:val="afa"/>
        <w:ind w:firstLine="0"/>
        <w:jc w:val="center"/>
      </w:pPr>
      <w:r w:rsidRPr="00D23D60">
        <w:t>Рисунок 3.1 – Модель веб</w:t>
      </w:r>
      <w:r w:rsidR="00842DB5" w:rsidRPr="00D23D60">
        <w:t>додатків з використанням Ajax</w:t>
      </w:r>
    </w:p>
    <w:p w:rsidR="00C7058D" w:rsidRPr="00D23D60" w:rsidRDefault="00C7058D" w:rsidP="00C7058D">
      <w:pPr>
        <w:pStyle w:val="afa"/>
      </w:pPr>
      <w:r w:rsidRPr="00D23D60">
        <w:t>AJAX система складається з:</w:t>
      </w:r>
    </w:p>
    <w:p w:rsidR="00C7058D" w:rsidRPr="00D23D60" w:rsidRDefault="00C7058D" w:rsidP="00C7058D">
      <w:pPr>
        <w:pStyle w:val="afa"/>
        <w:numPr>
          <w:ilvl w:val="0"/>
          <w:numId w:val="11"/>
        </w:numPr>
        <w:ind w:left="0" w:firstLine="709"/>
      </w:pPr>
      <w:r w:rsidRPr="00D23D60">
        <w:t xml:space="preserve">HTML для основної мови </w:t>
      </w:r>
      <w:r w:rsidR="008B4988" w:rsidRPr="00D23D60">
        <w:t>та</w:t>
      </w:r>
      <w:r w:rsidRPr="00D23D60">
        <w:t xml:space="preserve"> CSS для представлення;</w:t>
      </w:r>
    </w:p>
    <w:p w:rsidR="00C7058D" w:rsidRPr="00D23D60" w:rsidRDefault="00B62AE5" w:rsidP="00C7058D">
      <w:pPr>
        <w:pStyle w:val="afa"/>
        <w:numPr>
          <w:ilvl w:val="0"/>
          <w:numId w:val="11"/>
        </w:numPr>
        <w:ind w:left="0" w:firstLine="709"/>
      </w:pPr>
      <w:r w:rsidRPr="00D23D60">
        <w:t>о</w:t>
      </w:r>
      <w:r w:rsidR="00C7058D" w:rsidRPr="00D23D60">
        <w:t>б'єктна модель документа (DOM) для динамічного відображення даних і їх взаємодії;</w:t>
      </w:r>
    </w:p>
    <w:p w:rsidR="00C7058D" w:rsidRPr="00D23D60" w:rsidRDefault="008B4988" w:rsidP="00C7058D">
      <w:pPr>
        <w:pStyle w:val="afa"/>
        <w:numPr>
          <w:ilvl w:val="0"/>
          <w:numId w:val="11"/>
        </w:numPr>
        <w:ind w:left="0" w:firstLine="709"/>
      </w:pPr>
      <w:r w:rsidRPr="00D23D60">
        <w:t>XML для обміну даними та</w:t>
      </w:r>
      <w:r w:rsidR="00C7058D" w:rsidRPr="00D23D60">
        <w:t xml:space="preserve"> JSON для їх управління;</w:t>
      </w:r>
    </w:p>
    <w:p w:rsidR="00C7058D" w:rsidRPr="00D23D60" w:rsidRDefault="00B62AE5" w:rsidP="00C7058D">
      <w:pPr>
        <w:pStyle w:val="afa"/>
        <w:numPr>
          <w:ilvl w:val="0"/>
          <w:numId w:val="11"/>
        </w:numPr>
        <w:ind w:left="0" w:firstLine="709"/>
      </w:pPr>
      <w:r w:rsidRPr="00D23D60">
        <w:t>о</w:t>
      </w:r>
      <w:r w:rsidR="00C7058D" w:rsidRPr="00D23D60">
        <w:t>б'єкт XMLHttpRequest для асинхронної взаємодії;</w:t>
      </w:r>
    </w:p>
    <w:p w:rsidR="00C7058D" w:rsidRPr="00D23D60" w:rsidRDefault="00B62AE5" w:rsidP="00C7058D">
      <w:pPr>
        <w:pStyle w:val="afa"/>
        <w:numPr>
          <w:ilvl w:val="0"/>
          <w:numId w:val="11"/>
        </w:numPr>
        <w:ind w:left="0" w:firstLine="709"/>
      </w:pPr>
      <w:r w:rsidRPr="00D23D60">
        <w:t>м</w:t>
      </w:r>
      <w:r w:rsidR="00C7058D" w:rsidRPr="00D23D60">
        <w:t>ова програмування JavaScript, щоб об'єднати всі ці технології [20].</w:t>
      </w:r>
    </w:p>
    <w:p w:rsidR="007A7712" w:rsidRPr="00D23D60" w:rsidRDefault="00C7058D" w:rsidP="007A7712">
      <w:pPr>
        <w:pStyle w:val="afa"/>
      </w:pPr>
      <w:r w:rsidRPr="00D23D60">
        <w:lastRenderedPageBreak/>
        <w:t>У роботі з базою даних використано СУБД MySQL</w:t>
      </w:r>
      <w:r w:rsidR="00A36681" w:rsidRPr="00D23D60">
        <w:t xml:space="preserve">, яка </w:t>
      </w:r>
      <w:r w:rsidR="007A7712" w:rsidRPr="00D23D60">
        <w:t>здатна ефективно функціонува</w:t>
      </w:r>
      <w:r w:rsidR="008B4988" w:rsidRPr="00D23D60">
        <w:t>ти у взаємодії з сайтами та веб</w:t>
      </w:r>
      <w:r w:rsidR="007A7712" w:rsidRPr="00D23D60">
        <w:t>додатками</w:t>
      </w:r>
      <w:r w:rsidR="0017792E" w:rsidRPr="00D23D60">
        <w:t>.</w:t>
      </w:r>
      <w:r w:rsidR="002B5109">
        <w:t xml:space="preserve"> </w:t>
      </w:r>
      <w:r w:rsidR="0017792E" w:rsidRPr="00D23D60">
        <w:t>MySQL</w:t>
      </w:r>
      <w:r w:rsidR="007A7712" w:rsidRPr="00D23D60">
        <w:t xml:space="preserve"> володіє досить великим розмаїттям доступних інструментів для створення додатків</w:t>
      </w:r>
      <w:r w:rsidR="00C8255C" w:rsidRPr="00D23D60">
        <w:t xml:space="preserve"> та </w:t>
      </w:r>
      <w:r w:rsidR="007A7712" w:rsidRPr="00D23D60">
        <w:t>плагінів</w:t>
      </w:r>
      <w:r w:rsidR="00C8255C" w:rsidRPr="00D23D60">
        <w:t>, що</w:t>
      </w:r>
      <w:r w:rsidR="007A7712" w:rsidRPr="00D23D60">
        <w:t xml:space="preserve"> спрощу</w:t>
      </w:r>
      <w:r w:rsidR="00C8255C" w:rsidRPr="00D23D60">
        <w:t>ють</w:t>
      </w:r>
      <w:r w:rsidR="007A7712" w:rsidRPr="00D23D60">
        <w:t xml:space="preserve"> роботу з базами даних.</w:t>
      </w:r>
    </w:p>
    <w:p w:rsidR="007A7712" w:rsidRPr="00D23D60" w:rsidRDefault="00C8255C" w:rsidP="00C7058D">
      <w:pPr>
        <w:pStyle w:val="afa"/>
      </w:pPr>
      <w:r w:rsidRPr="00D23D60">
        <w:t>Обрана СУБД є безпечною та має</w:t>
      </w:r>
      <w:r w:rsidR="007A7712" w:rsidRPr="00D23D60">
        <w:t xml:space="preserve"> вбудован</w:t>
      </w:r>
      <w:r w:rsidRPr="00D23D60">
        <w:t>і</w:t>
      </w:r>
      <w:r w:rsidR="007A7712" w:rsidRPr="00D23D60">
        <w:t xml:space="preserve"> функці</w:t>
      </w:r>
      <w:r w:rsidRPr="00D23D60">
        <w:t>ї</w:t>
      </w:r>
      <w:r w:rsidR="007A7712" w:rsidRPr="00D23D60">
        <w:t xml:space="preserve"> безпеки</w:t>
      </w:r>
      <w:r w:rsidRPr="00D23D60">
        <w:t xml:space="preserve">, що працюють за замовчуванням. </w:t>
      </w:r>
      <w:r w:rsidR="007A7712" w:rsidRPr="00D23D60">
        <w:t xml:space="preserve">Висока продуктивність системи забезпечується </w:t>
      </w:r>
      <w:r w:rsidR="008B4988" w:rsidRPr="00D23D60">
        <w:t>шляхом</w:t>
      </w:r>
      <w:r w:rsidR="007A7712" w:rsidRPr="00D23D60">
        <w:t xml:space="preserve"> спрощення деяких використовуваних в ній стандартів</w:t>
      </w:r>
      <w:r w:rsidR="00A36681" w:rsidRPr="00D23D60">
        <w:t>[21]</w:t>
      </w:r>
      <w:r w:rsidR="007A7712" w:rsidRPr="00D23D60">
        <w:t>.</w:t>
      </w:r>
    </w:p>
    <w:p w:rsidR="007A7712" w:rsidRPr="00D23D60" w:rsidRDefault="00A36681" w:rsidP="00C7058D">
      <w:pPr>
        <w:pStyle w:val="afa"/>
      </w:pPr>
      <w:r w:rsidRPr="00D23D60">
        <w:t>Для зручнішої роботи з базою використано інтерфейс бази даних</w:t>
      </w:r>
      <w:r w:rsidR="002B5109">
        <w:t xml:space="preserve"> </w:t>
      </w:r>
      <w:r w:rsidRPr="00D23D60">
        <w:t>phpMyAdmin.</w:t>
      </w:r>
    </w:p>
    <w:p w:rsidR="00A36681" w:rsidRPr="00D23D60" w:rsidRDefault="00C7058D" w:rsidP="00856F33">
      <w:pPr>
        <w:pStyle w:val="afa"/>
      </w:pPr>
      <w:r w:rsidRPr="00D23D60">
        <w:t>В панелі управління phpMyAdmin є все, що потрібно для управління базами даних</w:t>
      </w:r>
      <w:r w:rsidR="007B24ED" w:rsidRPr="00D23D60">
        <w:t xml:space="preserve"> як цілим MySQL сервером</w:t>
      </w:r>
      <w:r w:rsidR="008B4988" w:rsidRPr="00D23D60">
        <w:t>,</w:t>
      </w:r>
      <w:r w:rsidR="007B24ED" w:rsidRPr="00D23D60">
        <w:t xml:space="preserve"> так і окремими базами даних</w:t>
      </w:r>
      <w:r w:rsidRPr="00D23D60">
        <w:t>, також її можна використовувати як панель управління сайтом для наповнення і моніторингу контенту.</w:t>
      </w:r>
    </w:p>
    <w:p w:rsidR="00795E12" w:rsidRPr="00D23D60" w:rsidRDefault="00795E12" w:rsidP="00795E12">
      <w:pPr>
        <w:rPr>
          <w:rFonts w:ascii="Times New Roman" w:hAnsi="Times New Roman"/>
          <w:sz w:val="28"/>
          <w:szCs w:val="28"/>
          <w:lang w:val="uk-UA"/>
        </w:rPr>
      </w:pPr>
    </w:p>
    <w:p w:rsidR="00795E12" w:rsidRPr="00D23D60" w:rsidRDefault="00795E12" w:rsidP="00795E12">
      <w:pPr>
        <w:pStyle w:val="2"/>
        <w:spacing w:line="360" w:lineRule="auto"/>
        <w:jc w:val="center"/>
        <w:rPr>
          <w:rFonts w:ascii="Times New Roman" w:hAnsi="Times New Roman" w:cs="Times New Roman"/>
          <w:b/>
          <w:color w:val="000000" w:themeColor="text1"/>
          <w:sz w:val="28"/>
          <w:szCs w:val="28"/>
          <w:lang w:val="uk-UA"/>
        </w:rPr>
      </w:pPr>
      <w:bookmarkStart w:id="26" w:name="_Toc73222843"/>
      <w:r w:rsidRPr="00D23D60">
        <w:rPr>
          <w:rFonts w:ascii="Times New Roman" w:hAnsi="Times New Roman" w:cs="Times New Roman"/>
          <w:b/>
          <w:color w:val="000000" w:themeColor="text1"/>
          <w:sz w:val="28"/>
          <w:szCs w:val="28"/>
          <w:lang w:val="uk-UA"/>
        </w:rPr>
        <w:t>3.2. Розробка бази даних</w:t>
      </w:r>
      <w:bookmarkEnd w:id="26"/>
    </w:p>
    <w:p w:rsidR="00795E12" w:rsidRPr="00D23D60" w:rsidRDefault="00795E12" w:rsidP="00795E12">
      <w:pPr>
        <w:rPr>
          <w:rFonts w:ascii="Times New Roman" w:hAnsi="Times New Roman"/>
          <w:sz w:val="28"/>
          <w:szCs w:val="28"/>
          <w:lang w:val="uk-UA"/>
        </w:rPr>
      </w:pPr>
    </w:p>
    <w:p w:rsidR="00FA0674" w:rsidRPr="00D23D60" w:rsidRDefault="00FA0674" w:rsidP="0093406F">
      <w:pPr>
        <w:pStyle w:val="afa"/>
      </w:pPr>
      <w:r w:rsidRPr="00D23D60">
        <w:t>Для зберігання інформації в системі необхідна розробка бази даних</w:t>
      </w:r>
      <w:r w:rsidR="0093406F" w:rsidRPr="00D23D60">
        <w:t xml:space="preserve"> (</w:t>
      </w:r>
      <w:r w:rsidR="00B62AE5" w:rsidRPr="00D23D60">
        <w:t>рис. 3.2).</w:t>
      </w:r>
      <w:r w:rsidR="0093406F" w:rsidRPr="00D23D60">
        <w:t xml:space="preserve"> Було розроблено БД з наступними сутностями:</w:t>
      </w:r>
    </w:p>
    <w:p w:rsidR="0093406F" w:rsidRPr="00D23D60" w:rsidRDefault="0093406F" w:rsidP="0093406F">
      <w:pPr>
        <w:pStyle w:val="afa"/>
      </w:pPr>
      <w:r w:rsidRPr="00D23D60">
        <w:t>Сутність «Вчитель» має атрибути:</w:t>
      </w:r>
    </w:p>
    <w:p w:rsidR="0093406F" w:rsidRPr="00D23D60" w:rsidRDefault="0093406F" w:rsidP="0093406F">
      <w:pPr>
        <w:pStyle w:val="afa"/>
        <w:numPr>
          <w:ilvl w:val="0"/>
          <w:numId w:val="12"/>
        </w:numPr>
        <w:ind w:left="0" w:firstLine="709"/>
      </w:pPr>
      <w:r w:rsidRPr="00D23D60">
        <w:t xml:space="preserve">іd – ідентифікатор вчителя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п</w:t>
      </w:r>
      <w:r w:rsidR="0093406F" w:rsidRPr="00D23D60">
        <w:t>різвище – прізвище вчителя, має тип text, не може бути NULL;</w:t>
      </w:r>
    </w:p>
    <w:p w:rsidR="0093406F" w:rsidRPr="00D23D60" w:rsidRDefault="00A95A58" w:rsidP="0093406F">
      <w:pPr>
        <w:pStyle w:val="afa"/>
        <w:numPr>
          <w:ilvl w:val="0"/>
          <w:numId w:val="12"/>
        </w:numPr>
        <w:ind w:left="0" w:firstLine="709"/>
      </w:pPr>
      <w:r w:rsidRPr="00D23D60">
        <w:t>і</w:t>
      </w:r>
      <w:r w:rsidR="0093406F" w:rsidRPr="00D23D60">
        <w:t>м’я – ім’я вчителя, має тип text, не може бути NULL;</w:t>
      </w:r>
    </w:p>
    <w:p w:rsidR="0093406F" w:rsidRPr="00D23D60" w:rsidRDefault="00906E64" w:rsidP="0093406F">
      <w:pPr>
        <w:pStyle w:val="afa"/>
        <w:numPr>
          <w:ilvl w:val="0"/>
          <w:numId w:val="12"/>
        </w:numPr>
        <w:ind w:left="0" w:firstLine="709"/>
      </w:pPr>
      <w:r w:rsidRPr="00D23D60">
        <w:t>по батькові</w:t>
      </w:r>
      <w:r w:rsidR="0093406F" w:rsidRPr="00D23D60">
        <w:t xml:space="preserve"> – по</w:t>
      </w:r>
      <w:r>
        <w:t xml:space="preserve"> </w:t>
      </w:r>
      <w:r w:rsidR="0093406F" w:rsidRPr="00D23D60">
        <w:t>батькові, має тип text, може бути NULL;</w:t>
      </w:r>
    </w:p>
    <w:p w:rsidR="0093406F" w:rsidRPr="00D23D60" w:rsidRDefault="00A95A58" w:rsidP="0093406F">
      <w:pPr>
        <w:pStyle w:val="afa"/>
        <w:numPr>
          <w:ilvl w:val="0"/>
          <w:numId w:val="12"/>
        </w:numPr>
        <w:ind w:left="0" w:firstLine="709"/>
      </w:pPr>
      <w:r w:rsidRPr="00D23D60">
        <w:t>о</w:t>
      </w:r>
      <w:r w:rsidR="0093406F" w:rsidRPr="00D23D60">
        <w:t>пис – детальна інформація про освітню категорію та спеціалізацію вчителя, має тип text, не може бути NULL;</w:t>
      </w:r>
    </w:p>
    <w:p w:rsidR="0093406F" w:rsidRPr="00D23D60" w:rsidRDefault="00A95A58" w:rsidP="0093406F">
      <w:pPr>
        <w:pStyle w:val="afa"/>
        <w:numPr>
          <w:ilvl w:val="0"/>
          <w:numId w:val="12"/>
        </w:numPr>
        <w:ind w:left="0" w:firstLine="709"/>
      </w:pPr>
      <w:r w:rsidRPr="00D23D60">
        <w:lastRenderedPageBreak/>
        <w:t>е</w:t>
      </w:r>
      <w:r w:rsidR="0093406F" w:rsidRPr="00D23D60">
        <w:t>-mail – контактна електронна пошта вчителя, має тип text, не може бути NULL;</w:t>
      </w:r>
    </w:p>
    <w:p w:rsidR="0093406F" w:rsidRPr="00D23D60" w:rsidRDefault="00A95A58" w:rsidP="0093406F">
      <w:pPr>
        <w:pStyle w:val="afa"/>
        <w:numPr>
          <w:ilvl w:val="0"/>
          <w:numId w:val="12"/>
        </w:numPr>
        <w:ind w:left="0" w:firstLine="709"/>
      </w:pPr>
      <w:r w:rsidRPr="00D23D60">
        <w:t>л</w:t>
      </w:r>
      <w:r w:rsidR="0093406F" w:rsidRPr="00D23D60">
        <w:t>огін – логін вчителя в системі, має тип text, не може бути NULL;</w:t>
      </w:r>
    </w:p>
    <w:p w:rsidR="0093406F" w:rsidRPr="00D23D60" w:rsidRDefault="00A95A58" w:rsidP="0093406F">
      <w:pPr>
        <w:pStyle w:val="afa"/>
        <w:numPr>
          <w:ilvl w:val="0"/>
          <w:numId w:val="12"/>
        </w:numPr>
        <w:ind w:left="0" w:firstLine="709"/>
      </w:pPr>
      <w:r w:rsidRPr="00D23D60">
        <w:t>п</w:t>
      </w:r>
      <w:r w:rsidR="0093406F" w:rsidRPr="00D23D60">
        <w:t>ароль – пароль вчителя в системі, має тип text, не може бути NULL.</w:t>
      </w:r>
    </w:p>
    <w:p w:rsidR="0093406F" w:rsidRPr="00D23D60" w:rsidRDefault="0093406F" w:rsidP="0093406F">
      <w:pPr>
        <w:pStyle w:val="afa"/>
      </w:pPr>
      <w:r w:rsidRPr="00D23D60">
        <w:t>Сутність «Предмет» має атрибути:</w:t>
      </w:r>
    </w:p>
    <w:p w:rsidR="0093406F" w:rsidRPr="00D23D60" w:rsidRDefault="0093406F" w:rsidP="0093406F">
      <w:pPr>
        <w:pStyle w:val="afa"/>
        <w:numPr>
          <w:ilvl w:val="0"/>
          <w:numId w:val="12"/>
        </w:numPr>
        <w:ind w:left="0" w:firstLine="709"/>
      </w:pPr>
      <w:r w:rsidRPr="00D23D60">
        <w:t xml:space="preserve">іd – ідентифікатор предмета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азва – назва предмету, має тип text, не може бути NULL;</w:t>
      </w:r>
    </w:p>
    <w:p w:rsidR="0093406F" w:rsidRPr="00D23D60" w:rsidRDefault="00A95A58" w:rsidP="0093406F">
      <w:pPr>
        <w:pStyle w:val="afa"/>
        <w:numPr>
          <w:ilvl w:val="0"/>
          <w:numId w:val="12"/>
        </w:numPr>
        <w:ind w:left="0" w:firstLine="709"/>
      </w:pPr>
      <w:r w:rsidRPr="00D23D60">
        <w:t>о</w:t>
      </w:r>
      <w:r w:rsidR="0093406F" w:rsidRPr="00D23D60">
        <w:t>пис – опис предмету, має тип text, може бути NULL.</w:t>
      </w:r>
    </w:p>
    <w:p w:rsidR="0093406F" w:rsidRPr="00D23D60" w:rsidRDefault="0093406F" w:rsidP="0093406F">
      <w:pPr>
        <w:pStyle w:val="afa"/>
      </w:pPr>
      <w:r w:rsidRPr="00D23D60">
        <w:t>Сутність «Предмет-Вчитель» має атрибути:</w:t>
      </w:r>
    </w:p>
    <w:p w:rsidR="0093406F" w:rsidRPr="00D23D60" w:rsidRDefault="0093406F" w:rsidP="0093406F">
      <w:pPr>
        <w:pStyle w:val="afa"/>
        <w:numPr>
          <w:ilvl w:val="0"/>
          <w:numId w:val="12"/>
        </w:numPr>
        <w:ind w:left="0" w:firstLine="709"/>
      </w:pPr>
      <w:r w:rsidRPr="00D23D60">
        <w:t xml:space="preserve">іd предмету – ідентифікатор предмету, має тип int(10) unsigned, є вторинним ключем, не може бути NULL; </w:t>
      </w:r>
    </w:p>
    <w:p w:rsidR="0093406F" w:rsidRPr="00D23D60" w:rsidRDefault="0093406F" w:rsidP="0093406F">
      <w:pPr>
        <w:pStyle w:val="afa"/>
        <w:numPr>
          <w:ilvl w:val="0"/>
          <w:numId w:val="12"/>
        </w:numPr>
        <w:ind w:left="0" w:firstLine="709"/>
      </w:pPr>
      <w:r w:rsidRPr="00D23D60">
        <w:t>іd вчителя – ідентифікатор вчителя, має тип int(10) unsigned, є вторинним ключем, не може бути NULL.</w:t>
      </w:r>
    </w:p>
    <w:p w:rsidR="0093406F" w:rsidRPr="00D23D60" w:rsidRDefault="0093406F" w:rsidP="0093406F">
      <w:pPr>
        <w:pStyle w:val="afa"/>
      </w:pPr>
      <w:r w:rsidRPr="00D23D60">
        <w:t>Сутність «Тема» має атрибути:</w:t>
      </w:r>
    </w:p>
    <w:p w:rsidR="0093406F" w:rsidRPr="00D23D60" w:rsidRDefault="0093406F" w:rsidP="0093406F">
      <w:pPr>
        <w:pStyle w:val="afa"/>
        <w:numPr>
          <w:ilvl w:val="0"/>
          <w:numId w:val="12"/>
        </w:numPr>
        <w:ind w:left="0" w:firstLine="709"/>
      </w:pPr>
      <w:r w:rsidRPr="00D23D60">
        <w:t xml:space="preserve">іd – ідентифікатор теми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азва – назва теми, має тип text, не може бути NULL;</w:t>
      </w:r>
    </w:p>
    <w:p w:rsidR="0093406F" w:rsidRPr="00D23D60" w:rsidRDefault="0093406F" w:rsidP="0093406F">
      <w:pPr>
        <w:pStyle w:val="afa"/>
        <w:numPr>
          <w:ilvl w:val="0"/>
          <w:numId w:val="12"/>
        </w:numPr>
        <w:ind w:left="0" w:firstLine="709"/>
      </w:pPr>
      <w:r w:rsidRPr="00D23D60">
        <w:t xml:space="preserve">іd предмету – ідентифікатор предмета,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д</w:t>
      </w:r>
      <w:r w:rsidR="0093406F" w:rsidRPr="00D23D60">
        <w:t>ата – дата створення теми, має тип date, не може бути NULL;</w:t>
      </w:r>
    </w:p>
    <w:p w:rsidR="0093406F" w:rsidRPr="00D23D60" w:rsidRDefault="00A95A58" w:rsidP="0093406F">
      <w:pPr>
        <w:pStyle w:val="afa"/>
        <w:numPr>
          <w:ilvl w:val="0"/>
          <w:numId w:val="12"/>
        </w:numPr>
        <w:ind w:left="0" w:firstLine="709"/>
      </w:pPr>
      <w:r w:rsidRPr="00D23D60">
        <w:t>п</w:t>
      </w:r>
      <w:r w:rsidR="0093406F" w:rsidRPr="00D23D60">
        <w:t xml:space="preserve">озиція </w:t>
      </w:r>
      <w:r w:rsidR="005D28AA">
        <w:t>– позиція на сторінці</w:t>
      </w:r>
      <w:r w:rsidR="0093406F" w:rsidRPr="00D23D60">
        <w:t>, має тип int(11), не може бути NULL;</w:t>
      </w:r>
    </w:p>
    <w:p w:rsidR="0093406F" w:rsidRPr="00D23D60" w:rsidRDefault="00A95A58" w:rsidP="0093406F">
      <w:pPr>
        <w:pStyle w:val="afa"/>
        <w:numPr>
          <w:ilvl w:val="0"/>
          <w:numId w:val="12"/>
        </w:numPr>
        <w:ind w:left="0" w:firstLine="709"/>
      </w:pPr>
      <w:r w:rsidRPr="00D23D60">
        <w:t>в</w:t>
      </w:r>
      <w:r w:rsidR="0093406F" w:rsidRPr="00D23D60">
        <w:t>идимість – видимість теми на сторінці курсу, має тип tinyint(1), не може бути NULL.</w:t>
      </w:r>
    </w:p>
    <w:p w:rsidR="0093406F" w:rsidRPr="00D23D60" w:rsidRDefault="0093406F" w:rsidP="0093406F">
      <w:pPr>
        <w:pStyle w:val="afa"/>
      </w:pPr>
      <w:r w:rsidRPr="00D23D60">
        <w:t>Сутність «Адміністратор» має атрибути:</w:t>
      </w:r>
    </w:p>
    <w:p w:rsidR="0093406F" w:rsidRPr="00D23D60" w:rsidRDefault="0093406F" w:rsidP="0093406F">
      <w:pPr>
        <w:pStyle w:val="afa"/>
        <w:numPr>
          <w:ilvl w:val="0"/>
          <w:numId w:val="12"/>
        </w:numPr>
        <w:ind w:left="0" w:firstLine="709"/>
      </w:pPr>
      <w:r w:rsidRPr="00D23D60">
        <w:t xml:space="preserve">іd – ідентифікатор адміністратора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lastRenderedPageBreak/>
        <w:t>е</w:t>
      </w:r>
      <w:r w:rsidR="0093406F" w:rsidRPr="00D23D60">
        <w:t>-mail – контактна електронна пошта адміністратора, має тип text, не може бути NULL;</w:t>
      </w:r>
    </w:p>
    <w:p w:rsidR="0093406F" w:rsidRPr="00D23D60" w:rsidRDefault="00A95A58" w:rsidP="0093406F">
      <w:pPr>
        <w:pStyle w:val="afa"/>
        <w:numPr>
          <w:ilvl w:val="0"/>
          <w:numId w:val="12"/>
        </w:numPr>
        <w:ind w:left="0" w:firstLine="709"/>
      </w:pPr>
      <w:r w:rsidRPr="00D23D60">
        <w:t>л</w:t>
      </w:r>
      <w:r w:rsidR="0093406F" w:rsidRPr="00D23D60">
        <w:t>огін – логін адміністратора в системі, має тип text, не може бути NULL;</w:t>
      </w:r>
    </w:p>
    <w:p w:rsidR="0093406F" w:rsidRPr="00D23D60" w:rsidRDefault="00A95A58" w:rsidP="0093406F">
      <w:pPr>
        <w:pStyle w:val="afa"/>
        <w:numPr>
          <w:ilvl w:val="0"/>
          <w:numId w:val="12"/>
        </w:numPr>
        <w:ind w:left="0" w:firstLine="709"/>
      </w:pPr>
      <w:r w:rsidRPr="00D23D60">
        <w:t>п</w:t>
      </w:r>
      <w:r w:rsidR="0093406F" w:rsidRPr="00D23D60">
        <w:t>ароль – пароль адміністратора в системі, має тип text, не може бути NULL.</w:t>
      </w:r>
    </w:p>
    <w:p w:rsidR="0093406F" w:rsidRPr="00D23D60" w:rsidRDefault="0093406F" w:rsidP="0093406F">
      <w:pPr>
        <w:pStyle w:val="afa"/>
      </w:pPr>
      <w:r w:rsidRPr="00D23D60">
        <w:t>Сутність «Клас» має атрибути:</w:t>
      </w:r>
    </w:p>
    <w:p w:rsidR="0093406F" w:rsidRPr="00D23D60" w:rsidRDefault="0093406F" w:rsidP="0093406F">
      <w:pPr>
        <w:pStyle w:val="afa"/>
        <w:numPr>
          <w:ilvl w:val="0"/>
          <w:numId w:val="12"/>
        </w:numPr>
        <w:ind w:left="0" w:firstLine="709"/>
      </w:pPr>
      <w:r w:rsidRPr="00D23D60">
        <w:t xml:space="preserve">іd – ідентифікатор класу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омер – номер та назва класу, має тип text, не може бути NULL.</w:t>
      </w:r>
    </w:p>
    <w:p w:rsidR="0093406F" w:rsidRPr="00D23D60" w:rsidRDefault="0093406F" w:rsidP="0093406F">
      <w:pPr>
        <w:pStyle w:val="afa"/>
      </w:pPr>
      <w:r w:rsidRPr="00D23D60">
        <w:t>Сутність «Предмет-Клас» має атрибути:</w:t>
      </w:r>
    </w:p>
    <w:p w:rsidR="0093406F" w:rsidRPr="00D23D60" w:rsidRDefault="0093406F" w:rsidP="0093406F">
      <w:pPr>
        <w:pStyle w:val="afa"/>
        <w:numPr>
          <w:ilvl w:val="0"/>
          <w:numId w:val="12"/>
        </w:numPr>
        <w:ind w:left="0" w:firstLine="709"/>
      </w:pPr>
      <w:r w:rsidRPr="00D23D60">
        <w:t xml:space="preserve">іd предмету – ідентифікатор предмету, має тип int(10) unsigned, є вторинним ключем, не може бути NULL; </w:t>
      </w:r>
    </w:p>
    <w:p w:rsidR="0093406F" w:rsidRPr="00D23D60" w:rsidRDefault="0093406F" w:rsidP="0093406F">
      <w:pPr>
        <w:pStyle w:val="afa"/>
        <w:numPr>
          <w:ilvl w:val="0"/>
          <w:numId w:val="12"/>
        </w:numPr>
        <w:ind w:left="0" w:firstLine="709"/>
      </w:pPr>
      <w:r w:rsidRPr="00D23D60">
        <w:t>іd класу – ідентифікатор класу, має тип int(10) unsigned, є вторинним ключем, не може бути NULL.</w:t>
      </w:r>
    </w:p>
    <w:p w:rsidR="0093406F" w:rsidRPr="00D23D60" w:rsidRDefault="0093406F" w:rsidP="0093406F">
      <w:pPr>
        <w:pStyle w:val="afa"/>
      </w:pPr>
      <w:r w:rsidRPr="00D23D60">
        <w:t>Сутність «Учень» має атрибути:</w:t>
      </w:r>
    </w:p>
    <w:p w:rsidR="0093406F" w:rsidRPr="00D23D60" w:rsidRDefault="0093406F" w:rsidP="0093406F">
      <w:pPr>
        <w:pStyle w:val="afa"/>
        <w:numPr>
          <w:ilvl w:val="0"/>
          <w:numId w:val="12"/>
        </w:numPr>
        <w:ind w:left="0" w:firstLine="709"/>
      </w:pPr>
      <w:r w:rsidRPr="00D23D60">
        <w:t xml:space="preserve">іd – ідентифікатор учня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п</w:t>
      </w:r>
      <w:r w:rsidR="0093406F" w:rsidRPr="00D23D60">
        <w:t>різвище – прізвище учня, має тип text, не може бути NULL;</w:t>
      </w:r>
    </w:p>
    <w:p w:rsidR="0093406F" w:rsidRPr="00D23D60" w:rsidRDefault="00A95A58" w:rsidP="0093406F">
      <w:pPr>
        <w:pStyle w:val="afa"/>
        <w:numPr>
          <w:ilvl w:val="0"/>
          <w:numId w:val="12"/>
        </w:numPr>
        <w:ind w:left="0" w:firstLine="709"/>
      </w:pPr>
      <w:r w:rsidRPr="00D23D60">
        <w:t>і</w:t>
      </w:r>
      <w:r w:rsidR="0093406F" w:rsidRPr="00D23D60">
        <w:t>м’я – ім’я учня, має тип text, не може бути NULL;</w:t>
      </w:r>
    </w:p>
    <w:p w:rsidR="0093406F" w:rsidRPr="00D23D60" w:rsidRDefault="00A95A58" w:rsidP="0093406F">
      <w:pPr>
        <w:pStyle w:val="afa"/>
        <w:numPr>
          <w:ilvl w:val="0"/>
          <w:numId w:val="12"/>
        </w:numPr>
        <w:ind w:left="0" w:firstLine="709"/>
      </w:pPr>
      <w:r w:rsidRPr="00D23D60">
        <w:t>п</w:t>
      </w:r>
      <w:r w:rsidR="008B4988" w:rsidRPr="00D23D60">
        <w:t xml:space="preserve">о </w:t>
      </w:r>
      <w:r w:rsidR="0093406F" w:rsidRPr="00D23D60">
        <w:t xml:space="preserve">батькові – </w:t>
      </w:r>
      <w:r w:rsidR="00906E64" w:rsidRPr="00D23D60">
        <w:t>по батькові</w:t>
      </w:r>
      <w:r w:rsidR="0093406F" w:rsidRPr="00D23D60">
        <w:t xml:space="preserve"> учня, має тип text, може бути NULL;</w:t>
      </w:r>
    </w:p>
    <w:p w:rsidR="0093406F" w:rsidRPr="00D23D60" w:rsidRDefault="0093406F" w:rsidP="0093406F">
      <w:pPr>
        <w:pStyle w:val="afa"/>
        <w:numPr>
          <w:ilvl w:val="0"/>
          <w:numId w:val="12"/>
        </w:numPr>
        <w:ind w:left="0" w:firstLine="709"/>
      </w:pPr>
      <w:r w:rsidRPr="00D23D60">
        <w:t>іd класу – ідентифікатор класу, має тип int(10) unsigned, є вторинним ключем, не може бути NULL.</w:t>
      </w:r>
    </w:p>
    <w:p w:rsidR="0093406F" w:rsidRPr="00D23D60" w:rsidRDefault="0093406F" w:rsidP="0093406F">
      <w:pPr>
        <w:pStyle w:val="afa"/>
      </w:pPr>
      <w:r w:rsidRPr="00D23D60">
        <w:t>Сутність «Завдання» має атрибути:</w:t>
      </w:r>
    </w:p>
    <w:p w:rsidR="0093406F" w:rsidRPr="00D23D60" w:rsidRDefault="0093406F" w:rsidP="0093406F">
      <w:pPr>
        <w:pStyle w:val="afa"/>
        <w:numPr>
          <w:ilvl w:val="0"/>
          <w:numId w:val="12"/>
        </w:numPr>
        <w:ind w:left="0" w:firstLine="709"/>
      </w:pPr>
      <w:r w:rsidRPr="00D23D60">
        <w:t xml:space="preserve">іd – ідентифікатор завдання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азва – назва завдання, має тип text, не може бути NULL;</w:t>
      </w:r>
    </w:p>
    <w:p w:rsidR="0093406F" w:rsidRPr="00D23D60" w:rsidRDefault="00A95A58" w:rsidP="0093406F">
      <w:pPr>
        <w:pStyle w:val="afa"/>
        <w:numPr>
          <w:ilvl w:val="0"/>
          <w:numId w:val="12"/>
        </w:numPr>
        <w:ind w:left="0" w:firstLine="709"/>
      </w:pPr>
      <w:r w:rsidRPr="00D23D60">
        <w:lastRenderedPageBreak/>
        <w:t>т</w:t>
      </w:r>
      <w:r w:rsidR="0093406F" w:rsidRPr="00D23D60">
        <w:t>екст – текст завдання, має тип text, може бути NULL;</w:t>
      </w:r>
    </w:p>
    <w:p w:rsidR="0093406F" w:rsidRPr="00D23D60" w:rsidRDefault="0093406F" w:rsidP="0093406F">
      <w:pPr>
        <w:pStyle w:val="afa"/>
        <w:numPr>
          <w:ilvl w:val="0"/>
          <w:numId w:val="12"/>
        </w:numPr>
        <w:ind w:left="0" w:firstLine="709"/>
      </w:pPr>
      <w:r w:rsidRPr="00D23D60">
        <w:t xml:space="preserve">іd предмету – ідентифікатор предмету,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ф</w:t>
      </w:r>
      <w:r w:rsidR="0093406F" w:rsidRPr="00D23D60">
        <w:t>айл – файл, має тип text, може бути NULL;</w:t>
      </w:r>
    </w:p>
    <w:p w:rsidR="0093406F" w:rsidRPr="00D23D60" w:rsidRDefault="00A95A58" w:rsidP="0093406F">
      <w:pPr>
        <w:pStyle w:val="afa"/>
        <w:numPr>
          <w:ilvl w:val="0"/>
          <w:numId w:val="12"/>
        </w:numPr>
        <w:ind w:left="0" w:firstLine="709"/>
      </w:pPr>
      <w:r w:rsidRPr="00D23D60">
        <w:t>д</w:t>
      </w:r>
      <w:r w:rsidR="0093406F" w:rsidRPr="00D23D60">
        <w:t>ата здачі – дата та час кінцевої здачі завдання, має тип datetime, не може бути NULL;</w:t>
      </w:r>
    </w:p>
    <w:p w:rsidR="0093406F" w:rsidRPr="00D23D60" w:rsidRDefault="00A95A58" w:rsidP="0093406F">
      <w:pPr>
        <w:pStyle w:val="afa"/>
        <w:numPr>
          <w:ilvl w:val="0"/>
          <w:numId w:val="12"/>
        </w:numPr>
        <w:ind w:left="0" w:firstLine="709"/>
      </w:pPr>
      <w:r w:rsidRPr="00D23D60">
        <w:t>д</w:t>
      </w:r>
      <w:r w:rsidR="0093406F" w:rsidRPr="00D23D60">
        <w:t>ата – дата створення завдання, має тип date, не може бути NULL;</w:t>
      </w:r>
    </w:p>
    <w:p w:rsidR="0093406F" w:rsidRPr="00D23D60" w:rsidRDefault="00A95A58" w:rsidP="0093406F">
      <w:pPr>
        <w:pStyle w:val="afa"/>
        <w:numPr>
          <w:ilvl w:val="0"/>
          <w:numId w:val="12"/>
        </w:numPr>
        <w:ind w:left="0" w:firstLine="709"/>
      </w:pPr>
      <w:r w:rsidRPr="00D23D60">
        <w:t>п</w:t>
      </w:r>
      <w:r w:rsidR="0093406F" w:rsidRPr="00D23D60">
        <w:t>озиція – позиція завдання на сторінці курсу, має тип int(11), не може бути NULL;</w:t>
      </w:r>
    </w:p>
    <w:p w:rsidR="0093406F" w:rsidRPr="00D23D60" w:rsidRDefault="00A95A58" w:rsidP="0093406F">
      <w:pPr>
        <w:pStyle w:val="afa"/>
        <w:numPr>
          <w:ilvl w:val="0"/>
          <w:numId w:val="12"/>
        </w:numPr>
        <w:ind w:left="0" w:firstLine="709"/>
      </w:pPr>
      <w:r w:rsidRPr="00D23D60">
        <w:t>в</w:t>
      </w:r>
      <w:r w:rsidR="0093406F" w:rsidRPr="00D23D60">
        <w:t>идимість – видимість завдання на сторінці курсу, має тип tinyint(1), не може бути NULL.</w:t>
      </w:r>
    </w:p>
    <w:p w:rsidR="0093406F" w:rsidRPr="00D23D60" w:rsidRDefault="0093406F" w:rsidP="0093406F">
      <w:pPr>
        <w:pStyle w:val="afa"/>
      </w:pPr>
      <w:r w:rsidRPr="00D23D60">
        <w:t>Сутність «Запис» має атрибути:</w:t>
      </w:r>
    </w:p>
    <w:p w:rsidR="0093406F" w:rsidRPr="00D23D60" w:rsidRDefault="0093406F" w:rsidP="0093406F">
      <w:pPr>
        <w:pStyle w:val="afa"/>
        <w:numPr>
          <w:ilvl w:val="0"/>
          <w:numId w:val="12"/>
        </w:numPr>
        <w:ind w:left="0" w:firstLine="709"/>
      </w:pPr>
      <w:r w:rsidRPr="00D23D60">
        <w:t xml:space="preserve">іd – ідентифікатор запису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азва – назва запису, має тип text, не може бути NULL;</w:t>
      </w:r>
    </w:p>
    <w:p w:rsidR="0093406F" w:rsidRPr="00D23D60" w:rsidRDefault="00A95A58" w:rsidP="0093406F">
      <w:pPr>
        <w:pStyle w:val="afa"/>
        <w:numPr>
          <w:ilvl w:val="0"/>
          <w:numId w:val="12"/>
        </w:numPr>
        <w:ind w:left="0" w:firstLine="709"/>
      </w:pPr>
      <w:r w:rsidRPr="00D23D60">
        <w:t>т</w:t>
      </w:r>
      <w:r w:rsidR="0093406F" w:rsidRPr="00D23D60">
        <w:t>екст – текст запису, має тип text, не може бути NULL;</w:t>
      </w:r>
    </w:p>
    <w:p w:rsidR="0093406F" w:rsidRPr="00D23D60" w:rsidRDefault="0093406F" w:rsidP="0093406F">
      <w:pPr>
        <w:pStyle w:val="afa"/>
        <w:numPr>
          <w:ilvl w:val="0"/>
          <w:numId w:val="12"/>
        </w:numPr>
        <w:ind w:left="0" w:firstLine="709"/>
      </w:pPr>
      <w:r w:rsidRPr="00D23D60">
        <w:t xml:space="preserve">іd предмету – ідентифікатор предмета,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д</w:t>
      </w:r>
      <w:r w:rsidR="0093406F" w:rsidRPr="00D23D60">
        <w:t>ата – дата створення запису, має тип date, не може бути NULL;</w:t>
      </w:r>
    </w:p>
    <w:p w:rsidR="0093406F" w:rsidRPr="00D23D60" w:rsidRDefault="00A95A58" w:rsidP="0093406F">
      <w:pPr>
        <w:pStyle w:val="afa"/>
        <w:numPr>
          <w:ilvl w:val="0"/>
          <w:numId w:val="12"/>
        </w:numPr>
        <w:ind w:left="0" w:firstLine="709"/>
      </w:pPr>
      <w:r w:rsidRPr="00D23D60">
        <w:t>п</w:t>
      </w:r>
      <w:r w:rsidR="0093406F" w:rsidRPr="00D23D60">
        <w:t>озиція – позиція запису на сторінці курсу, має тип int(11), не може бути NULL;</w:t>
      </w:r>
    </w:p>
    <w:p w:rsidR="0093406F" w:rsidRPr="00D23D60" w:rsidRDefault="00A95A58" w:rsidP="0093406F">
      <w:pPr>
        <w:pStyle w:val="afa"/>
        <w:numPr>
          <w:ilvl w:val="0"/>
          <w:numId w:val="12"/>
        </w:numPr>
        <w:ind w:left="0" w:firstLine="709"/>
      </w:pPr>
      <w:r w:rsidRPr="00D23D60">
        <w:t>в</w:t>
      </w:r>
      <w:r w:rsidR="0093406F" w:rsidRPr="00D23D60">
        <w:t>идимість – видимість запису на сторінці курсу, має тип tinyint(1), не може бути NULL.</w:t>
      </w:r>
    </w:p>
    <w:p w:rsidR="0093406F" w:rsidRPr="00D23D60" w:rsidRDefault="0093406F" w:rsidP="0093406F">
      <w:pPr>
        <w:pStyle w:val="afa"/>
      </w:pPr>
      <w:r w:rsidRPr="00D23D60">
        <w:t>Сутність «Файл» має атрибути:</w:t>
      </w:r>
    </w:p>
    <w:p w:rsidR="0093406F" w:rsidRPr="00D23D60" w:rsidRDefault="0093406F" w:rsidP="0093406F">
      <w:pPr>
        <w:pStyle w:val="afa"/>
        <w:numPr>
          <w:ilvl w:val="0"/>
          <w:numId w:val="12"/>
        </w:numPr>
        <w:ind w:left="0" w:firstLine="709"/>
      </w:pPr>
      <w:r w:rsidRPr="00D23D60">
        <w:t xml:space="preserve">іd – ідентифікатор файлу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азва – назва файлу, має тип text, не може бути NULL;</w:t>
      </w:r>
    </w:p>
    <w:p w:rsidR="0093406F" w:rsidRPr="00D23D60" w:rsidRDefault="00A95A58" w:rsidP="0093406F">
      <w:pPr>
        <w:pStyle w:val="afa"/>
        <w:numPr>
          <w:ilvl w:val="0"/>
          <w:numId w:val="12"/>
        </w:numPr>
        <w:ind w:left="0" w:firstLine="709"/>
      </w:pPr>
      <w:r w:rsidRPr="00D23D60">
        <w:lastRenderedPageBreak/>
        <w:t>ф</w:t>
      </w:r>
      <w:r w:rsidR="0093406F" w:rsidRPr="00D23D60">
        <w:t>айл – файл, має тип text, не може бути NULL;</w:t>
      </w:r>
    </w:p>
    <w:p w:rsidR="0093406F" w:rsidRPr="00D23D60" w:rsidRDefault="0093406F" w:rsidP="0093406F">
      <w:pPr>
        <w:pStyle w:val="afa"/>
        <w:numPr>
          <w:ilvl w:val="0"/>
          <w:numId w:val="12"/>
        </w:numPr>
        <w:ind w:left="0" w:firstLine="709"/>
      </w:pPr>
      <w:r w:rsidRPr="00D23D60">
        <w:t xml:space="preserve">іd предмету – ідентифікатор предмету,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д</w:t>
      </w:r>
      <w:r w:rsidR="0093406F" w:rsidRPr="00D23D60">
        <w:t>ата – дата створення файлу, має тип date, не може бути NULL;</w:t>
      </w:r>
    </w:p>
    <w:p w:rsidR="0093406F" w:rsidRPr="00D23D60" w:rsidRDefault="00A95A58" w:rsidP="0093406F">
      <w:pPr>
        <w:pStyle w:val="afa"/>
        <w:numPr>
          <w:ilvl w:val="0"/>
          <w:numId w:val="12"/>
        </w:numPr>
        <w:ind w:left="0" w:firstLine="709"/>
      </w:pPr>
      <w:r w:rsidRPr="00D23D60">
        <w:t>п</w:t>
      </w:r>
      <w:r w:rsidR="0093406F" w:rsidRPr="00D23D60">
        <w:t>озиція – позиція файлу на сторінці курсу, має тип int(11), не може бути NULL;</w:t>
      </w:r>
    </w:p>
    <w:p w:rsidR="0093406F" w:rsidRPr="00D23D60" w:rsidRDefault="00A95A58" w:rsidP="0093406F">
      <w:pPr>
        <w:pStyle w:val="afa"/>
        <w:numPr>
          <w:ilvl w:val="0"/>
          <w:numId w:val="12"/>
        </w:numPr>
        <w:ind w:left="0" w:firstLine="709"/>
      </w:pPr>
      <w:r w:rsidRPr="00D23D60">
        <w:t>в</w:t>
      </w:r>
      <w:r w:rsidR="0093406F" w:rsidRPr="00D23D60">
        <w:t>идимість – видимість файлу на сторінці курсу, має тип tinyint(1), не може бути NULL.</w:t>
      </w:r>
    </w:p>
    <w:p w:rsidR="0093406F" w:rsidRPr="00D23D60" w:rsidRDefault="0093406F" w:rsidP="0093406F">
      <w:pPr>
        <w:pStyle w:val="afa"/>
      </w:pPr>
      <w:r w:rsidRPr="00D23D60">
        <w:t>Сутність «Оцінка» має атрибути:</w:t>
      </w:r>
    </w:p>
    <w:p w:rsidR="0093406F" w:rsidRPr="00D23D60" w:rsidRDefault="0093406F" w:rsidP="0093406F">
      <w:pPr>
        <w:pStyle w:val="afa"/>
        <w:numPr>
          <w:ilvl w:val="0"/>
          <w:numId w:val="12"/>
        </w:numPr>
        <w:ind w:left="0" w:firstLine="709"/>
      </w:pPr>
      <w:r w:rsidRPr="00D23D60">
        <w:t xml:space="preserve">іd – ідентифікатор оцінки в системі, має тип int(10) unsigned, є первинним ключем, не може бути NULL; </w:t>
      </w:r>
    </w:p>
    <w:p w:rsidR="0093406F" w:rsidRPr="00D23D60" w:rsidRDefault="0093406F" w:rsidP="0093406F">
      <w:pPr>
        <w:pStyle w:val="afa"/>
        <w:numPr>
          <w:ilvl w:val="0"/>
          <w:numId w:val="12"/>
        </w:numPr>
        <w:ind w:left="0" w:firstLine="709"/>
      </w:pPr>
      <w:r w:rsidRPr="00D23D60">
        <w:t xml:space="preserve">іd учня – ідентифікатор учня, має тип int(10) unsigned, є вторинним ключем, не може бути NULL; </w:t>
      </w:r>
    </w:p>
    <w:p w:rsidR="0093406F" w:rsidRPr="00D23D60" w:rsidRDefault="0093406F" w:rsidP="0093406F">
      <w:pPr>
        <w:pStyle w:val="afa"/>
        <w:numPr>
          <w:ilvl w:val="0"/>
          <w:numId w:val="12"/>
        </w:numPr>
        <w:ind w:left="0" w:firstLine="709"/>
      </w:pPr>
      <w:r w:rsidRPr="00D23D60">
        <w:t xml:space="preserve">іd предмету – ідентифікатор предмету,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т</w:t>
      </w:r>
      <w:r w:rsidR="0093406F" w:rsidRPr="00D23D60">
        <w:t>ема – тема, з якої виставлено оцінку, має тип text, не може бути NULL;</w:t>
      </w:r>
    </w:p>
    <w:p w:rsidR="0093406F" w:rsidRPr="00D23D60" w:rsidRDefault="00A95A58" w:rsidP="0093406F">
      <w:pPr>
        <w:pStyle w:val="afa"/>
        <w:numPr>
          <w:ilvl w:val="0"/>
          <w:numId w:val="12"/>
        </w:numPr>
        <w:ind w:left="0" w:firstLine="709"/>
      </w:pPr>
      <w:r w:rsidRPr="00D23D60">
        <w:t>о</w:t>
      </w:r>
      <w:r w:rsidR="0093406F" w:rsidRPr="00D23D60">
        <w:t>цінка – значення оцінки, має тип int(11), не може бути NULL;</w:t>
      </w:r>
    </w:p>
    <w:p w:rsidR="0093406F" w:rsidRPr="00D23D60" w:rsidRDefault="00A95A58" w:rsidP="0093406F">
      <w:pPr>
        <w:pStyle w:val="afa"/>
        <w:numPr>
          <w:ilvl w:val="0"/>
          <w:numId w:val="12"/>
        </w:numPr>
        <w:ind w:left="0" w:firstLine="709"/>
      </w:pPr>
      <w:r w:rsidRPr="00D23D60">
        <w:t>д</w:t>
      </w:r>
      <w:r w:rsidR="0093406F" w:rsidRPr="00D23D60">
        <w:t>ата – дата виставлення оцінки, має тип date, не може бути NULL.</w:t>
      </w:r>
    </w:p>
    <w:p w:rsidR="0093406F" w:rsidRPr="00D23D60" w:rsidRDefault="0093406F" w:rsidP="0093406F">
      <w:pPr>
        <w:pStyle w:val="afa"/>
      </w:pPr>
      <w:r w:rsidRPr="00D23D60">
        <w:t>Сутність «Виконане завдання» має атрибути:</w:t>
      </w:r>
    </w:p>
    <w:p w:rsidR="0093406F" w:rsidRPr="00D23D60" w:rsidRDefault="0093406F" w:rsidP="0093406F">
      <w:pPr>
        <w:pStyle w:val="afa"/>
        <w:numPr>
          <w:ilvl w:val="0"/>
          <w:numId w:val="12"/>
        </w:numPr>
        <w:ind w:left="0" w:firstLine="709"/>
      </w:pPr>
      <w:r w:rsidRPr="00D23D60">
        <w:t xml:space="preserve">іd завдання – ідентифікатор завдання, має тип int(10) unsigned, є вторинним ключем, не може бути NULL; </w:t>
      </w:r>
    </w:p>
    <w:p w:rsidR="0093406F" w:rsidRPr="00D23D60" w:rsidRDefault="0093406F" w:rsidP="0093406F">
      <w:pPr>
        <w:pStyle w:val="afa"/>
        <w:numPr>
          <w:ilvl w:val="0"/>
          <w:numId w:val="12"/>
        </w:numPr>
        <w:ind w:left="0" w:firstLine="709"/>
      </w:pPr>
      <w:r w:rsidRPr="00D23D60">
        <w:t xml:space="preserve">іd студента – ідентифікатор студента,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ф</w:t>
      </w:r>
      <w:r w:rsidR="0093406F" w:rsidRPr="00D23D60">
        <w:t>айл – файл з виконаним завданням, має тип text, може бути NULL;</w:t>
      </w:r>
    </w:p>
    <w:p w:rsidR="0093406F" w:rsidRPr="00D23D60" w:rsidRDefault="00A95A58" w:rsidP="0093406F">
      <w:pPr>
        <w:pStyle w:val="afa"/>
        <w:numPr>
          <w:ilvl w:val="0"/>
          <w:numId w:val="12"/>
        </w:numPr>
        <w:ind w:left="0" w:firstLine="709"/>
      </w:pPr>
      <w:r w:rsidRPr="00D23D60">
        <w:t>д</w:t>
      </w:r>
      <w:r w:rsidR="0093406F" w:rsidRPr="00D23D60">
        <w:t>ата – дата створення, має тип date, не може бути NULL;</w:t>
      </w:r>
    </w:p>
    <w:p w:rsidR="0093406F" w:rsidRPr="00D23D60" w:rsidRDefault="00A95A58" w:rsidP="0093406F">
      <w:pPr>
        <w:pStyle w:val="afa"/>
        <w:numPr>
          <w:ilvl w:val="0"/>
          <w:numId w:val="12"/>
        </w:numPr>
        <w:ind w:left="0" w:firstLine="709"/>
      </w:pPr>
      <w:r w:rsidRPr="00D23D60">
        <w:lastRenderedPageBreak/>
        <w:t>к</w:t>
      </w:r>
      <w:r w:rsidR="0093406F" w:rsidRPr="00D23D60">
        <w:t>оментар учня – коментар учня, до доданого виконаного завдання, має тип text, може бути NULL;</w:t>
      </w:r>
    </w:p>
    <w:p w:rsidR="0093406F" w:rsidRPr="00D23D60" w:rsidRDefault="00A95A58" w:rsidP="0093406F">
      <w:pPr>
        <w:pStyle w:val="afa"/>
        <w:numPr>
          <w:ilvl w:val="0"/>
          <w:numId w:val="12"/>
        </w:numPr>
        <w:ind w:left="0" w:firstLine="709"/>
      </w:pPr>
      <w:r w:rsidRPr="00D23D60">
        <w:t>к</w:t>
      </w:r>
      <w:r w:rsidR="0093406F" w:rsidRPr="00D23D60">
        <w:t>оментар вчителя – коментар вчителя, до виконаного завдання, має тип text, може бути NULL;</w:t>
      </w:r>
    </w:p>
    <w:p w:rsidR="0093406F" w:rsidRPr="00D23D60" w:rsidRDefault="00A95A58" w:rsidP="0093406F">
      <w:pPr>
        <w:pStyle w:val="afa"/>
        <w:numPr>
          <w:ilvl w:val="0"/>
          <w:numId w:val="12"/>
        </w:numPr>
        <w:ind w:left="0" w:firstLine="709"/>
      </w:pPr>
      <w:r w:rsidRPr="00D23D60">
        <w:t>о</w:t>
      </w:r>
      <w:r w:rsidR="0093406F" w:rsidRPr="00D23D60">
        <w:t>цінка – значення оцінки</w:t>
      </w:r>
      <w:r w:rsidR="00F947C1">
        <w:t xml:space="preserve"> за завдання</w:t>
      </w:r>
      <w:r w:rsidR="0093406F" w:rsidRPr="00D23D60">
        <w:t>, має тип int(11), не може бути NULL.</w:t>
      </w:r>
    </w:p>
    <w:p w:rsidR="0093406F" w:rsidRPr="00D23D60" w:rsidRDefault="0093406F" w:rsidP="0093406F">
      <w:pPr>
        <w:pStyle w:val="afa"/>
      </w:pPr>
      <w:r w:rsidRPr="00D23D60">
        <w:t>Сутність «Тест» має атрибути:</w:t>
      </w:r>
    </w:p>
    <w:p w:rsidR="0093406F" w:rsidRPr="00D23D60" w:rsidRDefault="0093406F" w:rsidP="0093406F">
      <w:pPr>
        <w:pStyle w:val="afa"/>
        <w:numPr>
          <w:ilvl w:val="0"/>
          <w:numId w:val="12"/>
        </w:numPr>
        <w:ind w:left="0" w:firstLine="709"/>
      </w:pPr>
      <w:r w:rsidRPr="00D23D60">
        <w:t xml:space="preserve">іd – ідентифікатор тесту в системі, має тип int(10) unsigned, є первинним ключем, не може бути NULL; </w:t>
      </w:r>
    </w:p>
    <w:p w:rsidR="0093406F" w:rsidRPr="00D23D60" w:rsidRDefault="00A95A58" w:rsidP="0093406F">
      <w:pPr>
        <w:pStyle w:val="afa"/>
        <w:numPr>
          <w:ilvl w:val="0"/>
          <w:numId w:val="12"/>
        </w:numPr>
        <w:ind w:left="0" w:firstLine="709"/>
      </w:pPr>
      <w:r w:rsidRPr="00D23D60">
        <w:t>н</w:t>
      </w:r>
      <w:r w:rsidR="0093406F" w:rsidRPr="00D23D60">
        <w:t>азва – назва тесту, має тип text, не може бути NULL;</w:t>
      </w:r>
    </w:p>
    <w:p w:rsidR="0093406F" w:rsidRPr="00D23D60" w:rsidRDefault="00A95A58" w:rsidP="0093406F">
      <w:pPr>
        <w:pStyle w:val="afa"/>
        <w:numPr>
          <w:ilvl w:val="0"/>
          <w:numId w:val="12"/>
        </w:numPr>
        <w:ind w:left="0" w:firstLine="709"/>
      </w:pPr>
      <w:r w:rsidRPr="00D23D60">
        <w:t>о</w:t>
      </w:r>
      <w:r w:rsidR="0093406F" w:rsidRPr="00D23D60">
        <w:t>пис – опис тесту, має тип text, може бути NULL;</w:t>
      </w:r>
    </w:p>
    <w:p w:rsidR="0093406F" w:rsidRPr="00D23D60" w:rsidRDefault="0093406F" w:rsidP="0093406F">
      <w:pPr>
        <w:pStyle w:val="afa"/>
        <w:numPr>
          <w:ilvl w:val="0"/>
          <w:numId w:val="12"/>
        </w:numPr>
        <w:ind w:left="0" w:firstLine="709"/>
      </w:pPr>
      <w:r w:rsidRPr="00D23D60">
        <w:t xml:space="preserve">іd предмету – ідентифікатор предмету,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д</w:t>
      </w:r>
      <w:r w:rsidR="0093406F" w:rsidRPr="00D23D60">
        <w:t>ата – дата створення тесту, має тип date, не може бути NULL;</w:t>
      </w:r>
    </w:p>
    <w:p w:rsidR="0093406F" w:rsidRPr="00D23D60" w:rsidRDefault="00A95A58" w:rsidP="0093406F">
      <w:pPr>
        <w:pStyle w:val="afa"/>
        <w:numPr>
          <w:ilvl w:val="0"/>
          <w:numId w:val="12"/>
        </w:numPr>
        <w:ind w:left="0" w:firstLine="709"/>
      </w:pPr>
      <w:r w:rsidRPr="00D23D60">
        <w:t>п</w:t>
      </w:r>
      <w:r w:rsidR="0093406F" w:rsidRPr="00D23D60">
        <w:t>озиція – позиція тесту на сторінці курсу, має тип int(11), не може бути NULL;</w:t>
      </w:r>
    </w:p>
    <w:p w:rsidR="0093406F" w:rsidRPr="00D23D60" w:rsidRDefault="00A95A58" w:rsidP="0093406F">
      <w:pPr>
        <w:pStyle w:val="afa"/>
        <w:numPr>
          <w:ilvl w:val="0"/>
          <w:numId w:val="12"/>
        </w:numPr>
        <w:ind w:left="0" w:firstLine="709"/>
      </w:pPr>
      <w:r w:rsidRPr="00D23D60">
        <w:t>в</w:t>
      </w:r>
      <w:r w:rsidR="0093406F" w:rsidRPr="00D23D60">
        <w:t>идимість – видимість тесту на сторінці курсу, має тип tinyint(1), не може бути NULL;</w:t>
      </w:r>
    </w:p>
    <w:p w:rsidR="0093406F" w:rsidRPr="00D23D60" w:rsidRDefault="00A95A58" w:rsidP="0093406F">
      <w:pPr>
        <w:pStyle w:val="afa"/>
        <w:numPr>
          <w:ilvl w:val="0"/>
          <w:numId w:val="12"/>
        </w:numPr>
        <w:ind w:left="0" w:firstLine="709"/>
      </w:pPr>
      <w:r w:rsidRPr="00D23D60">
        <w:t>д</w:t>
      </w:r>
      <w:r w:rsidR="0093406F" w:rsidRPr="00D23D60">
        <w:t>ата початку – дата та час відкриття тестування, має тип datetime, не може бути NULL;</w:t>
      </w:r>
    </w:p>
    <w:p w:rsidR="0093406F" w:rsidRPr="00D23D60" w:rsidRDefault="00A95A58" w:rsidP="0093406F">
      <w:pPr>
        <w:pStyle w:val="afa"/>
        <w:numPr>
          <w:ilvl w:val="0"/>
          <w:numId w:val="12"/>
        </w:numPr>
        <w:ind w:left="0" w:firstLine="709"/>
      </w:pPr>
      <w:r w:rsidRPr="00D23D60">
        <w:t>д</w:t>
      </w:r>
      <w:r w:rsidR="0093406F" w:rsidRPr="00D23D60">
        <w:t>ата кінця – дата та час завершення тестування, має тип datetime, не може бути NULL;</w:t>
      </w:r>
    </w:p>
    <w:p w:rsidR="0093406F" w:rsidRPr="00D23D60" w:rsidRDefault="00A95A58" w:rsidP="0093406F">
      <w:pPr>
        <w:pStyle w:val="afa"/>
        <w:numPr>
          <w:ilvl w:val="0"/>
          <w:numId w:val="12"/>
        </w:numPr>
        <w:ind w:left="0" w:firstLine="709"/>
      </w:pPr>
      <w:r w:rsidRPr="00D23D60">
        <w:t>ч</w:t>
      </w:r>
      <w:r w:rsidR="005D28AA">
        <w:t>ас – час</w:t>
      </w:r>
      <w:r w:rsidR="0093406F" w:rsidRPr="00D23D60">
        <w:t xml:space="preserve"> </w:t>
      </w:r>
      <w:r w:rsidR="00F947C1">
        <w:t xml:space="preserve">відведений </w:t>
      </w:r>
      <w:r w:rsidR="0093406F" w:rsidRPr="00D23D60">
        <w:t>на проходження тесту, має тип int(11), не може бути NULL;</w:t>
      </w:r>
    </w:p>
    <w:p w:rsidR="00F947C1" w:rsidRPr="00D23D60" w:rsidRDefault="00A95A58" w:rsidP="00F947C1">
      <w:pPr>
        <w:pStyle w:val="afa"/>
        <w:numPr>
          <w:ilvl w:val="0"/>
          <w:numId w:val="12"/>
        </w:numPr>
        <w:ind w:left="0" w:firstLine="709"/>
      </w:pPr>
      <w:r w:rsidRPr="00D23D60">
        <w:t>п</w:t>
      </w:r>
      <w:r w:rsidR="0093406F" w:rsidRPr="00D23D60">
        <w:t>итань на сторінку – кількість питань, що відображаються на одній сторінці, має тип text, може бути NULL;</w:t>
      </w:r>
    </w:p>
    <w:p w:rsidR="00F947C1" w:rsidRDefault="00F947C1" w:rsidP="0093406F">
      <w:pPr>
        <w:pStyle w:val="afa"/>
      </w:pPr>
    </w:p>
    <w:p w:rsidR="0093406F" w:rsidRPr="00D23D60" w:rsidRDefault="0093406F" w:rsidP="0093406F">
      <w:pPr>
        <w:pStyle w:val="afa"/>
      </w:pPr>
      <w:r w:rsidRPr="00D23D60">
        <w:lastRenderedPageBreak/>
        <w:t>Сутність «Питання» має атрибути:</w:t>
      </w:r>
    </w:p>
    <w:p w:rsidR="0093406F" w:rsidRPr="00D23D60" w:rsidRDefault="0093406F" w:rsidP="0093406F">
      <w:pPr>
        <w:pStyle w:val="afa"/>
        <w:numPr>
          <w:ilvl w:val="0"/>
          <w:numId w:val="12"/>
        </w:numPr>
        <w:ind w:left="0" w:firstLine="709"/>
      </w:pPr>
      <w:r w:rsidRPr="00D23D60">
        <w:t xml:space="preserve">іd – ідентифікатор питання в системі, має тип int(10) unsigned, є первинним ключем, не може бути NULL; </w:t>
      </w:r>
    </w:p>
    <w:p w:rsidR="0093406F" w:rsidRPr="00D23D60" w:rsidRDefault="0093406F" w:rsidP="0093406F">
      <w:pPr>
        <w:pStyle w:val="afa"/>
        <w:numPr>
          <w:ilvl w:val="0"/>
          <w:numId w:val="12"/>
        </w:numPr>
        <w:ind w:left="0" w:firstLine="709"/>
      </w:pPr>
      <w:r w:rsidRPr="00D23D60">
        <w:t xml:space="preserve">іd тесту – ідентифікатор тесту,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т</w:t>
      </w:r>
      <w:r w:rsidR="0093406F" w:rsidRPr="00D23D60">
        <w:t>екст – текст питання, має тип text, не може бути NULL;</w:t>
      </w:r>
    </w:p>
    <w:p w:rsidR="0093406F" w:rsidRPr="00D23D60" w:rsidRDefault="00A95A58" w:rsidP="0093406F">
      <w:pPr>
        <w:pStyle w:val="afa"/>
        <w:numPr>
          <w:ilvl w:val="0"/>
          <w:numId w:val="12"/>
        </w:numPr>
        <w:ind w:left="0" w:firstLine="709"/>
      </w:pPr>
      <w:r w:rsidRPr="00D23D60">
        <w:t>б</w:t>
      </w:r>
      <w:r w:rsidR="0093406F" w:rsidRPr="00D23D60">
        <w:t>али – кількість балів за питання, має тип float, не може бути NULL;</w:t>
      </w:r>
    </w:p>
    <w:p w:rsidR="0093406F" w:rsidRPr="00D23D60" w:rsidRDefault="00A95A58" w:rsidP="0093406F">
      <w:pPr>
        <w:pStyle w:val="afa"/>
        <w:numPr>
          <w:ilvl w:val="0"/>
          <w:numId w:val="12"/>
        </w:numPr>
        <w:ind w:left="0" w:firstLine="709"/>
      </w:pPr>
      <w:r w:rsidRPr="00D23D60">
        <w:t>т</w:t>
      </w:r>
      <w:r w:rsidR="0093406F" w:rsidRPr="00D23D60">
        <w:t>ип – тип питання, має тип text, не може бути NULL;</w:t>
      </w:r>
    </w:p>
    <w:p w:rsidR="0093406F" w:rsidRPr="00D23D60" w:rsidRDefault="00A95A58" w:rsidP="0093406F">
      <w:pPr>
        <w:pStyle w:val="afa"/>
        <w:numPr>
          <w:ilvl w:val="0"/>
          <w:numId w:val="12"/>
        </w:numPr>
        <w:ind w:left="0" w:firstLine="709"/>
      </w:pPr>
      <w:r w:rsidRPr="00D23D60">
        <w:t>п</w:t>
      </w:r>
      <w:r w:rsidR="0093406F" w:rsidRPr="00D23D60">
        <w:t>озиція – позиція питання сторінці, має тип int(11), не може бути NULL.</w:t>
      </w:r>
    </w:p>
    <w:p w:rsidR="0093406F" w:rsidRPr="00D23D60" w:rsidRDefault="0093406F" w:rsidP="0093406F">
      <w:pPr>
        <w:pStyle w:val="afa"/>
      </w:pPr>
      <w:r w:rsidRPr="00D23D60">
        <w:t>Сутність «Відповідь» має атрибути:</w:t>
      </w:r>
    </w:p>
    <w:p w:rsidR="0093406F" w:rsidRPr="00D23D60" w:rsidRDefault="0093406F" w:rsidP="0093406F">
      <w:pPr>
        <w:pStyle w:val="afa"/>
        <w:numPr>
          <w:ilvl w:val="0"/>
          <w:numId w:val="12"/>
        </w:numPr>
        <w:ind w:left="0" w:firstLine="709"/>
      </w:pPr>
      <w:r w:rsidRPr="00D23D60">
        <w:t xml:space="preserve">іd – ідентифікатор відповіді в системі, має тип int(10) unsigned, є первинним ключем, не може бути NULL; </w:t>
      </w:r>
    </w:p>
    <w:p w:rsidR="0093406F" w:rsidRPr="00D23D60" w:rsidRDefault="0093406F" w:rsidP="0093406F">
      <w:pPr>
        <w:pStyle w:val="afa"/>
        <w:numPr>
          <w:ilvl w:val="0"/>
          <w:numId w:val="12"/>
        </w:numPr>
        <w:ind w:left="0" w:firstLine="709"/>
      </w:pPr>
      <w:r w:rsidRPr="00D23D60">
        <w:t xml:space="preserve">іd питання – ідентифікатор питання,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т</w:t>
      </w:r>
      <w:r w:rsidR="0093406F" w:rsidRPr="00D23D60">
        <w:t>екст – текст відповіді</w:t>
      </w:r>
      <w:r w:rsidR="005D28AA">
        <w:t xml:space="preserve"> на питання</w:t>
      </w:r>
      <w:r w:rsidR="0093406F" w:rsidRPr="00D23D60">
        <w:t>, має тип text, не може бути NULL;</w:t>
      </w:r>
    </w:p>
    <w:p w:rsidR="0093406F" w:rsidRPr="00D23D60" w:rsidRDefault="00A95A58" w:rsidP="0093406F">
      <w:pPr>
        <w:pStyle w:val="afa"/>
        <w:numPr>
          <w:ilvl w:val="0"/>
          <w:numId w:val="12"/>
        </w:numPr>
        <w:ind w:left="0" w:firstLine="709"/>
      </w:pPr>
      <w:r w:rsidRPr="00D23D60">
        <w:t>п</w:t>
      </w:r>
      <w:r w:rsidR="0093406F" w:rsidRPr="00D23D60">
        <w:t>равильність – правильність відповіді, має тип tinyint(1), не може бути NULL.</w:t>
      </w:r>
    </w:p>
    <w:p w:rsidR="0093406F" w:rsidRPr="00D23D60" w:rsidRDefault="0093406F" w:rsidP="0093406F">
      <w:pPr>
        <w:pStyle w:val="afa"/>
      </w:pPr>
      <w:r w:rsidRPr="00D23D60">
        <w:t>Сутність «Учень-Тест» має атрибути:</w:t>
      </w:r>
    </w:p>
    <w:p w:rsidR="0093406F" w:rsidRPr="00D23D60" w:rsidRDefault="0093406F" w:rsidP="0093406F">
      <w:pPr>
        <w:pStyle w:val="afa"/>
        <w:numPr>
          <w:ilvl w:val="0"/>
          <w:numId w:val="12"/>
        </w:numPr>
        <w:ind w:left="0" w:firstLine="709"/>
      </w:pPr>
      <w:r w:rsidRPr="00D23D60">
        <w:t xml:space="preserve">іd – ідентифікатор тестування учня, тип int(10) unsigned, є первинним ключем, не може бути NULL; </w:t>
      </w:r>
    </w:p>
    <w:p w:rsidR="0093406F" w:rsidRPr="00D23D60" w:rsidRDefault="0093406F" w:rsidP="0093406F">
      <w:pPr>
        <w:pStyle w:val="afa"/>
        <w:numPr>
          <w:ilvl w:val="0"/>
          <w:numId w:val="12"/>
        </w:numPr>
        <w:ind w:left="0" w:firstLine="709"/>
      </w:pPr>
      <w:r w:rsidRPr="00D23D60">
        <w:t xml:space="preserve">іd тесту – ідентифікатор тесту, має тип int(10) unsigned, є вторинним ключем, не може бути NULL; </w:t>
      </w:r>
    </w:p>
    <w:p w:rsidR="0093406F" w:rsidRPr="00D23D60" w:rsidRDefault="0093406F" w:rsidP="0093406F">
      <w:pPr>
        <w:pStyle w:val="afa"/>
        <w:numPr>
          <w:ilvl w:val="0"/>
          <w:numId w:val="12"/>
        </w:numPr>
        <w:ind w:left="0" w:firstLine="709"/>
      </w:pPr>
      <w:r w:rsidRPr="00D23D60">
        <w:t xml:space="preserve">іd учня – ідентифікатор учня, має тип int(10) unsigned, є вторинним ключем, не може бути NULL; </w:t>
      </w:r>
    </w:p>
    <w:p w:rsidR="0093406F" w:rsidRPr="00D23D60" w:rsidRDefault="00A95A58" w:rsidP="0093406F">
      <w:pPr>
        <w:pStyle w:val="afa"/>
        <w:numPr>
          <w:ilvl w:val="0"/>
          <w:numId w:val="12"/>
        </w:numPr>
        <w:ind w:left="0" w:firstLine="709"/>
      </w:pPr>
      <w:r w:rsidRPr="00D23D60">
        <w:t>б</w:t>
      </w:r>
      <w:r w:rsidR="0093406F" w:rsidRPr="00D23D60">
        <w:t>али – кількість балів отриманих за тест, має тип int(11), не може бути NULL;</w:t>
      </w:r>
    </w:p>
    <w:p w:rsidR="0093406F" w:rsidRPr="00D23D60" w:rsidRDefault="00A95A58" w:rsidP="0093406F">
      <w:pPr>
        <w:pStyle w:val="afa"/>
        <w:numPr>
          <w:ilvl w:val="0"/>
          <w:numId w:val="12"/>
        </w:numPr>
        <w:ind w:left="0" w:firstLine="709"/>
      </w:pPr>
      <w:r w:rsidRPr="00D23D60">
        <w:lastRenderedPageBreak/>
        <w:t>ч</w:t>
      </w:r>
      <w:r w:rsidR="0093406F" w:rsidRPr="00D23D60">
        <w:t>ас початку – дата та час початку проходження тесту, має тип datetime, не може бути NULL;</w:t>
      </w:r>
    </w:p>
    <w:p w:rsidR="0093406F" w:rsidRPr="00D23D60" w:rsidRDefault="00A95A58" w:rsidP="0093406F">
      <w:pPr>
        <w:pStyle w:val="afa"/>
        <w:numPr>
          <w:ilvl w:val="0"/>
          <w:numId w:val="12"/>
        </w:numPr>
        <w:ind w:left="0" w:firstLine="709"/>
      </w:pPr>
      <w:r w:rsidRPr="00D23D60">
        <w:t>ч</w:t>
      </w:r>
      <w:r w:rsidR="0093406F" w:rsidRPr="00D23D60">
        <w:t>ас кінця – дата та час завершення проходження тесту, має тип datetime, може бути NULL.</w:t>
      </w:r>
    </w:p>
    <w:p w:rsidR="0093406F" w:rsidRPr="00D23D60" w:rsidRDefault="0093406F" w:rsidP="0093406F">
      <w:pPr>
        <w:pStyle w:val="afa"/>
      </w:pPr>
      <w:r w:rsidRPr="00D23D60">
        <w:t>Сутність «Результат тесту» має атрибути:</w:t>
      </w:r>
    </w:p>
    <w:p w:rsidR="0093406F" w:rsidRPr="00D23D60" w:rsidRDefault="0093406F" w:rsidP="0093406F">
      <w:pPr>
        <w:pStyle w:val="afa"/>
        <w:numPr>
          <w:ilvl w:val="0"/>
          <w:numId w:val="12"/>
        </w:numPr>
        <w:ind w:left="0" w:firstLine="709"/>
      </w:pPr>
      <w:r w:rsidRPr="00D23D60">
        <w:t xml:space="preserve">іd питання – ідентифікатор питання, має тип int(10) unsigned, є вторинним ключем, не може бути NULL; </w:t>
      </w:r>
    </w:p>
    <w:p w:rsidR="0093406F" w:rsidRPr="00D23D60" w:rsidRDefault="0093406F" w:rsidP="0093406F">
      <w:pPr>
        <w:pStyle w:val="afa"/>
        <w:numPr>
          <w:ilvl w:val="0"/>
          <w:numId w:val="12"/>
        </w:numPr>
        <w:ind w:left="0" w:firstLine="709"/>
      </w:pPr>
      <w:r w:rsidRPr="00D23D60">
        <w:t>іd тестування учня – ідентифікатор тестування учня, має тип int(10) unsigned, є вторинним ключем, не може бути NULL;</w:t>
      </w:r>
    </w:p>
    <w:p w:rsidR="0093406F" w:rsidRPr="00D23D60" w:rsidRDefault="00A95A58" w:rsidP="0093406F">
      <w:pPr>
        <w:pStyle w:val="afa"/>
        <w:numPr>
          <w:ilvl w:val="0"/>
          <w:numId w:val="12"/>
        </w:numPr>
        <w:ind w:left="0" w:firstLine="709"/>
      </w:pPr>
      <w:r w:rsidRPr="00D23D60">
        <w:t>в</w:t>
      </w:r>
      <w:r w:rsidR="0093406F" w:rsidRPr="00D23D60">
        <w:t>ідповідь – текст наданої на запитання відповіді, має тип text, може бути NULL;</w:t>
      </w:r>
    </w:p>
    <w:p w:rsidR="0093406F" w:rsidRPr="00D23D60" w:rsidRDefault="00A95A58" w:rsidP="0093406F">
      <w:pPr>
        <w:pStyle w:val="afa"/>
        <w:numPr>
          <w:ilvl w:val="0"/>
          <w:numId w:val="12"/>
        </w:numPr>
        <w:ind w:left="0" w:firstLine="709"/>
      </w:pPr>
      <w:r w:rsidRPr="00D23D60">
        <w:t>ф</w:t>
      </w:r>
      <w:r w:rsidR="0093406F" w:rsidRPr="00D23D60">
        <w:t>айл – доданий файл, має тип text, може бути NULL;</w:t>
      </w:r>
    </w:p>
    <w:p w:rsidR="0093406F" w:rsidRPr="00D23D60" w:rsidRDefault="00A95A58" w:rsidP="00795E12">
      <w:pPr>
        <w:pStyle w:val="afa"/>
        <w:numPr>
          <w:ilvl w:val="0"/>
          <w:numId w:val="12"/>
        </w:numPr>
        <w:ind w:left="0" w:firstLine="709"/>
      </w:pPr>
      <w:r w:rsidRPr="00D23D60">
        <w:t>б</w:t>
      </w:r>
      <w:r w:rsidR="0093406F" w:rsidRPr="00D23D60">
        <w:t>али – кількість балів отриманих за запитання, має тип int(11), не може бути NULL.</w:t>
      </w:r>
    </w:p>
    <w:p w:rsidR="00FA0674" w:rsidRPr="00D23D60" w:rsidRDefault="00FA0674" w:rsidP="00FA0674">
      <w:pPr>
        <w:pStyle w:val="afa"/>
        <w:ind w:firstLine="0"/>
        <w:jc w:val="center"/>
      </w:pPr>
      <w:r w:rsidRPr="00D23D60">
        <w:rPr>
          <w:noProof/>
          <w:lang w:val="ru-RU" w:eastAsia="ru-RU"/>
        </w:rPr>
        <w:drawing>
          <wp:inline distT="0" distB="0" distL="0" distR="0">
            <wp:extent cx="6210184" cy="3457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233549" cy="3470584"/>
                    </a:xfrm>
                    <a:prstGeom prst="rect">
                      <a:avLst/>
                    </a:prstGeom>
                  </pic:spPr>
                </pic:pic>
              </a:graphicData>
            </a:graphic>
          </wp:inline>
        </w:drawing>
      </w:r>
    </w:p>
    <w:p w:rsidR="00FA0674" w:rsidRPr="00D23D60" w:rsidRDefault="00FA0674" w:rsidP="00FA0674">
      <w:pPr>
        <w:spacing w:after="0" w:line="360" w:lineRule="auto"/>
        <w:jc w:val="center"/>
        <w:rPr>
          <w:rFonts w:ascii="Times New Roman" w:hAnsi="Times New Roman"/>
          <w:sz w:val="28"/>
          <w:szCs w:val="28"/>
          <w:lang w:val="uk-UA"/>
        </w:rPr>
      </w:pPr>
      <w:r w:rsidRPr="00D23D60">
        <w:rPr>
          <w:rFonts w:ascii="Times New Roman" w:hAnsi="Times New Roman"/>
          <w:sz w:val="28"/>
          <w:lang w:val="uk-UA"/>
        </w:rPr>
        <w:t>Рисунок 3.2 – Архітектура БД вебсервісу</w:t>
      </w:r>
    </w:p>
    <w:p w:rsidR="004B76CF" w:rsidRPr="00D23D60" w:rsidRDefault="004B76CF" w:rsidP="00795E12">
      <w:pPr>
        <w:rPr>
          <w:lang w:val="uk-UA"/>
        </w:rPr>
      </w:pPr>
    </w:p>
    <w:p w:rsidR="00795E12" w:rsidRPr="00D23D60" w:rsidRDefault="00795E12" w:rsidP="00795E12">
      <w:pPr>
        <w:pStyle w:val="2"/>
        <w:spacing w:line="360" w:lineRule="auto"/>
        <w:jc w:val="center"/>
        <w:rPr>
          <w:rFonts w:ascii="Times New Roman" w:hAnsi="Times New Roman" w:cs="Times New Roman"/>
          <w:b/>
          <w:color w:val="000000" w:themeColor="text1"/>
          <w:sz w:val="28"/>
          <w:szCs w:val="28"/>
          <w:lang w:val="uk-UA"/>
        </w:rPr>
      </w:pPr>
      <w:bookmarkStart w:id="27" w:name="_Toc73222844"/>
      <w:r w:rsidRPr="00D23D60">
        <w:rPr>
          <w:rFonts w:ascii="Times New Roman" w:hAnsi="Times New Roman" w:cs="Times New Roman"/>
          <w:b/>
          <w:color w:val="000000" w:themeColor="text1"/>
          <w:sz w:val="28"/>
          <w:szCs w:val="28"/>
          <w:lang w:val="uk-UA"/>
        </w:rPr>
        <w:lastRenderedPageBreak/>
        <w:t>3.3 Розробка користувацького інтерфейсу</w:t>
      </w:r>
      <w:bookmarkEnd w:id="27"/>
    </w:p>
    <w:p w:rsidR="00795E12" w:rsidRPr="00D23D60" w:rsidRDefault="00795E12" w:rsidP="00795E12">
      <w:pPr>
        <w:rPr>
          <w:lang w:val="uk-UA"/>
        </w:rPr>
      </w:pPr>
    </w:p>
    <w:p w:rsidR="00C42AE4" w:rsidRPr="00D23D60" w:rsidRDefault="00C42AE4" w:rsidP="00C42AE4">
      <w:pPr>
        <w:pStyle w:val="afa"/>
      </w:pPr>
      <w:r w:rsidRPr="00D23D60">
        <w:t>Було розроблено програмний модуль для реалізації функціоналу вчителя.</w:t>
      </w:r>
      <w:r w:rsidR="00AF658C" w:rsidRPr="00D23D60">
        <w:t xml:space="preserve"> При першому вході на сайт, користувач стикається з вікном входу, зображеним на рисунку 3.3.</w:t>
      </w:r>
    </w:p>
    <w:p w:rsidR="008C12ED" w:rsidRPr="00D23D60" w:rsidRDefault="00ED475A" w:rsidP="008C12ED">
      <w:pPr>
        <w:spacing w:after="0" w:line="360" w:lineRule="auto"/>
        <w:jc w:val="center"/>
        <w:rPr>
          <w:rFonts w:ascii="Times New Roman" w:hAnsi="Times New Roman"/>
          <w:sz w:val="28"/>
          <w:szCs w:val="28"/>
          <w:lang w:val="uk-UA"/>
        </w:rPr>
      </w:pPr>
      <w:r w:rsidRPr="00D23D60">
        <w:rPr>
          <w:noProof/>
          <w:lang w:eastAsia="ru-RU"/>
        </w:rPr>
        <w:drawing>
          <wp:inline distT="0" distB="0" distL="0" distR="0">
            <wp:extent cx="3679190" cy="2114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323" b="4124"/>
                    <a:stretch/>
                  </pic:blipFill>
                  <pic:spPr bwMode="auto">
                    <a:xfrm>
                      <a:off x="0" y="0"/>
                      <a:ext cx="3706546" cy="2130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C12ED" w:rsidRPr="00D23D60" w:rsidRDefault="00AF658C" w:rsidP="008C12ED">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w:t>
      </w:r>
      <w:r w:rsidR="008C12ED" w:rsidRPr="00D23D60">
        <w:rPr>
          <w:rFonts w:ascii="Times New Roman" w:hAnsi="Times New Roman"/>
          <w:sz w:val="28"/>
          <w:lang w:val="uk-UA"/>
        </w:rPr>
        <w:t>3 – В</w:t>
      </w:r>
      <w:r w:rsidRPr="00D23D60">
        <w:rPr>
          <w:rFonts w:ascii="Times New Roman" w:hAnsi="Times New Roman"/>
          <w:sz w:val="28"/>
          <w:lang w:val="uk-UA"/>
        </w:rPr>
        <w:t>ікно входу</w:t>
      </w:r>
      <w:r w:rsidR="008C12ED" w:rsidRPr="00D23D60">
        <w:rPr>
          <w:rFonts w:ascii="Times New Roman" w:hAnsi="Times New Roman"/>
          <w:sz w:val="28"/>
          <w:lang w:val="uk-UA"/>
        </w:rPr>
        <w:t xml:space="preserve"> в обліковий запис</w:t>
      </w:r>
    </w:p>
    <w:p w:rsidR="00891DD0" w:rsidRPr="00D23D60" w:rsidRDefault="00AF658C" w:rsidP="008C12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Коли користувач вводить логін та пароль</w:t>
      </w:r>
      <w:r w:rsidR="00906E64">
        <w:rPr>
          <w:rFonts w:ascii="Times New Roman" w:hAnsi="Times New Roman"/>
          <w:sz w:val="28"/>
          <w:lang w:val="uk-UA"/>
        </w:rPr>
        <w:t>, система порівнює їх з даними в</w:t>
      </w:r>
      <w:r w:rsidRPr="00D23D60">
        <w:rPr>
          <w:rFonts w:ascii="Times New Roman" w:hAnsi="Times New Roman"/>
          <w:sz w:val="28"/>
          <w:lang w:val="uk-UA"/>
        </w:rPr>
        <w:t xml:space="preserve"> БД і</w:t>
      </w:r>
      <w:r w:rsidR="00891DD0" w:rsidRPr="00D23D60">
        <w:rPr>
          <w:rFonts w:ascii="Times New Roman" w:hAnsi="Times New Roman"/>
          <w:sz w:val="28"/>
          <w:lang w:val="uk-UA"/>
        </w:rPr>
        <w:t>,</w:t>
      </w:r>
      <w:r w:rsidRPr="00D23D60">
        <w:rPr>
          <w:rFonts w:ascii="Times New Roman" w:hAnsi="Times New Roman"/>
          <w:sz w:val="28"/>
          <w:lang w:val="uk-UA"/>
        </w:rPr>
        <w:t xml:space="preserve"> після знаходження збігів</w:t>
      </w:r>
      <w:r w:rsidR="00891DD0" w:rsidRPr="00D23D60">
        <w:rPr>
          <w:rFonts w:ascii="Times New Roman" w:hAnsi="Times New Roman"/>
          <w:sz w:val="28"/>
          <w:lang w:val="uk-UA"/>
        </w:rPr>
        <w:t>,</w:t>
      </w:r>
      <w:r w:rsidR="00906E64">
        <w:rPr>
          <w:rFonts w:ascii="Times New Roman" w:hAnsi="Times New Roman"/>
          <w:sz w:val="28"/>
          <w:lang w:val="uk-UA"/>
        </w:rPr>
        <w:t xml:space="preserve"> </w:t>
      </w:r>
      <w:r w:rsidR="00891DD0" w:rsidRPr="00D23D60">
        <w:rPr>
          <w:rFonts w:ascii="Times New Roman" w:hAnsi="Times New Roman"/>
          <w:sz w:val="28"/>
          <w:lang w:val="uk-UA"/>
        </w:rPr>
        <w:t xml:space="preserve">перенаправляє </w:t>
      </w:r>
      <w:r w:rsidR="00942807" w:rsidRPr="00D23D60">
        <w:rPr>
          <w:rFonts w:ascii="Times New Roman" w:hAnsi="Times New Roman"/>
          <w:sz w:val="28"/>
          <w:lang w:val="uk-UA"/>
        </w:rPr>
        <w:t>користувача на сторінку й</w:t>
      </w:r>
      <w:r w:rsidR="00891DD0" w:rsidRPr="00D23D60">
        <w:rPr>
          <w:rFonts w:ascii="Times New Roman" w:hAnsi="Times New Roman"/>
          <w:sz w:val="28"/>
          <w:lang w:val="uk-UA"/>
        </w:rPr>
        <w:t>ого облікового запису</w:t>
      </w:r>
      <w:r w:rsidR="00942807" w:rsidRPr="00D23D60">
        <w:rPr>
          <w:rFonts w:ascii="Times New Roman" w:hAnsi="Times New Roman"/>
          <w:sz w:val="28"/>
          <w:lang w:val="uk-UA"/>
        </w:rPr>
        <w:t xml:space="preserve">, де можна змінити </w:t>
      </w:r>
      <w:r w:rsidR="00906E64">
        <w:rPr>
          <w:rFonts w:ascii="Times New Roman" w:hAnsi="Times New Roman"/>
          <w:sz w:val="28"/>
          <w:lang w:val="uk-UA"/>
        </w:rPr>
        <w:t xml:space="preserve">свій </w:t>
      </w:r>
      <w:r w:rsidR="00942807" w:rsidRPr="00D23D60">
        <w:rPr>
          <w:rFonts w:ascii="Times New Roman" w:hAnsi="Times New Roman"/>
          <w:sz w:val="28"/>
          <w:lang w:val="uk-UA"/>
        </w:rPr>
        <w:t>опис</w:t>
      </w:r>
      <w:r w:rsidR="00906E64">
        <w:rPr>
          <w:rFonts w:ascii="Times New Roman" w:hAnsi="Times New Roman"/>
          <w:sz w:val="28"/>
          <w:lang w:val="uk-UA"/>
        </w:rPr>
        <w:t xml:space="preserve"> та переглянути інформацію про свої курси</w:t>
      </w:r>
      <w:r w:rsidR="00891DD0" w:rsidRPr="00D23D60">
        <w:rPr>
          <w:rFonts w:ascii="Times New Roman" w:hAnsi="Times New Roman"/>
          <w:sz w:val="28"/>
          <w:lang w:val="uk-UA"/>
        </w:rPr>
        <w:t xml:space="preserve"> (</w:t>
      </w:r>
      <w:r w:rsidR="001836E5" w:rsidRPr="00D23D60">
        <w:rPr>
          <w:rFonts w:ascii="Times New Roman" w:hAnsi="Times New Roman"/>
          <w:sz w:val="28"/>
          <w:lang w:val="uk-UA"/>
        </w:rPr>
        <w:t>рис.</w:t>
      </w:r>
      <w:r w:rsidR="00891DD0" w:rsidRPr="00D23D60">
        <w:rPr>
          <w:rFonts w:ascii="Times New Roman" w:hAnsi="Times New Roman"/>
          <w:sz w:val="28"/>
          <w:lang w:val="uk-UA"/>
        </w:rPr>
        <w:t xml:space="preserve"> 3.4). </w:t>
      </w:r>
      <w:r w:rsidR="008C12ED" w:rsidRPr="00D23D60">
        <w:rPr>
          <w:rFonts w:ascii="Times New Roman" w:hAnsi="Times New Roman"/>
          <w:sz w:val="28"/>
          <w:lang w:val="uk-UA"/>
        </w:rPr>
        <w:t xml:space="preserve">Якщо </w:t>
      </w:r>
      <w:r w:rsidR="00891DD0" w:rsidRPr="00D23D60">
        <w:rPr>
          <w:rFonts w:ascii="Times New Roman" w:hAnsi="Times New Roman"/>
          <w:sz w:val="28"/>
          <w:lang w:val="uk-UA"/>
        </w:rPr>
        <w:t>збігів не знайдено система пропонує користувачу повторити спробу входу в обліковий запис.</w:t>
      </w:r>
    </w:p>
    <w:p w:rsidR="008C12ED" w:rsidRPr="00D23D60" w:rsidRDefault="00926765" w:rsidP="008C12ED">
      <w:pPr>
        <w:spacing w:after="0" w:line="360" w:lineRule="auto"/>
        <w:jc w:val="center"/>
        <w:rPr>
          <w:rFonts w:ascii="Times New Roman" w:hAnsi="Times New Roman"/>
          <w:sz w:val="28"/>
          <w:szCs w:val="28"/>
          <w:lang w:val="uk-UA"/>
        </w:rPr>
      </w:pPr>
      <w:r>
        <w:rPr>
          <w:noProof/>
          <w:lang w:eastAsia="ru-RU"/>
        </w:rPr>
        <w:drawing>
          <wp:inline distT="0" distB="0" distL="0" distR="0">
            <wp:extent cx="5760720" cy="26954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96395" cy="2712191"/>
                    </a:xfrm>
                    <a:prstGeom prst="rect">
                      <a:avLst/>
                    </a:prstGeom>
                  </pic:spPr>
                </pic:pic>
              </a:graphicData>
            </a:graphic>
          </wp:inline>
        </w:drawing>
      </w:r>
    </w:p>
    <w:p w:rsidR="008C12ED" w:rsidRPr="00D23D60" w:rsidRDefault="00891DD0" w:rsidP="008C12ED">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4</w:t>
      </w:r>
      <w:r w:rsidR="008C12ED" w:rsidRPr="00D23D60">
        <w:rPr>
          <w:rFonts w:ascii="Times New Roman" w:hAnsi="Times New Roman"/>
          <w:sz w:val="28"/>
          <w:lang w:val="uk-UA"/>
        </w:rPr>
        <w:t xml:space="preserve"> – Домашня сторінка </w:t>
      </w:r>
      <w:r w:rsidRPr="00D23D60">
        <w:rPr>
          <w:rFonts w:ascii="Times New Roman" w:hAnsi="Times New Roman"/>
          <w:sz w:val="28"/>
          <w:lang w:val="uk-UA"/>
        </w:rPr>
        <w:t>вчителя</w:t>
      </w:r>
    </w:p>
    <w:p w:rsidR="00F276F6" w:rsidRPr="00D23D60" w:rsidRDefault="00F276F6" w:rsidP="008C12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lastRenderedPageBreak/>
        <w:t xml:space="preserve">На </w:t>
      </w:r>
      <w:r w:rsidR="00536B90" w:rsidRPr="00D23D60">
        <w:rPr>
          <w:rFonts w:ascii="Times New Roman" w:hAnsi="Times New Roman"/>
          <w:sz w:val="28"/>
          <w:lang w:val="uk-UA"/>
        </w:rPr>
        <w:t>лівій частині екрану вчителя</w:t>
      </w:r>
      <w:r w:rsidRPr="00D23D60">
        <w:rPr>
          <w:rFonts w:ascii="Times New Roman" w:hAnsi="Times New Roman"/>
          <w:sz w:val="28"/>
          <w:lang w:val="uk-UA"/>
        </w:rPr>
        <w:t xml:space="preserve"> знаходиться навігація по</w:t>
      </w:r>
      <w:r w:rsidR="00906E64">
        <w:rPr>
          <w:rFonts w:ascii="Times New Roman" w:hAnsi="Times New Roman"/>
          <w:sz w:val="28"/>
          <w:lang w:val="uk-UA"/>
        </w:rPr>
        <w:t xml:space="preserve"> </w:t>
      </w:r>
      <w:r w:rsidR="008B4988" w:rsidRPr="00D23D60">
        <w:rPr>
          <w:rFonts w:ascii="Times New Roman" w:hAnsi="Times New Roman"/>
          <w:sz w:val="28"/>
          <w:lang w:val="uk-UA"/>
        </w:rPr>
        <w:t>предметах</w:t>
      </w:r>
      <w:r w:rsidRPr="00D23D60">
        <w:rPr>
          <w:rFonts w:ascii="Times New Roman" w:hAnsi="Times New Roman"/>
          <w:sz w:val="28"/>
          <w:lang w:val="uk-UA"/>
        </w:rPr>
        <w:t>, що</w:t>
      </w:r>
      <w:r w:rsidR="00536B90" w:rsidRPr="00D23D60">
        <w:rPr>
          <w:rFonts w:ascii="Times New Roman" w:hAnsi="Times New Roman"/>
          <w:sz w:val="28"/>
          <w:lang w:val="uk-UA"/>
        </w:rPr>
        <w:t xml:space="preserve"> він викладає</w:t>
      </w:r>
      <w:r w:rsidRPr="00D23D60">
        <w:rPr>
          <w:rFonts w:ascii="Times New Roman" w:hAnsi="Times New Roman"/>
          <w:sz w:val="28"/>
          <w:lang w:val="uk-UA"/>
        </w:rPr>
        <w:t>, натиснувши на будь-який з них, користувач</w:t>
      </w:r>
      <w:r w:rsidR="00536B90" w:rsidRPr="00D23D60">
        <w:rPr>
          <w:rFonts w:ascii="Times New Roman" w:hAnsi="Times New Roman"/>
          <w:sz w:val="28"/>
          <w:lang w:val="uk-UA"/>
        </w:rPr>
        <w:t>а буде перенаправлено на сторінку цього предмету з можливістю редагування всіх елементів (</w:t>
      </w:r>
      <w:r w:rsidR="001836E5" w:rsidRPr="00D23D60">
        <w:rPr>
          <w:rFonts w:ascii="Times New Roman" w:hAnsi="Times New Roman"/>
          <w:sz w:val="28"/>
          <w:lang w:val="uk-UA"/>
        </w:rPr>
        <w:t xml:space="preserve">рис. </w:t>
      </w:r>
      <w:r w:rsidR="00536B90" w:rsidRPr="00D23D60">
        <w:rPr>
          <w:rFonts w:ascii="Times New Roman" w:hAnsi="Times New Roman"/>
          <w:sz w:val="28"/>
          <w:lang w:val="uk-UA"/>
        </w:rPr>
        <w:t>3.5).</w:t>
      </w:r>
    </w:p>
    <w:p w:rsidR="00536B90" w:rsidRPr="00D23D60" w:rsidRDefault="0062749A" w:rsidP="008C12ED">
      <w:pPr>
        <w:spacing w:after="0" w:line="360" w:lineRule="auto"/>
        <w:jc w:val="center"/>
        <w:rPr>
          <w:rFonts w:ascii="Times New Roman" w:hAnsi="Times New Roman"/>
          <w:sz w:val="28"/>
          <w:szCs w:val="28"/>
          <w:lang w:val="uk-UA"/>
        </w:rPr>
      </w:pPr>
      <w:r w:rsidRPr="00D23D60">
        <w:rPr>
          <w:noProof/>
          <w:lang w:eastAsia="ru-RU"/>
        </w:rPr>
        <w:drawing>
          <wp:inline distT="0" distB="0" distL="0" distR="0">
            <wp:extent cx="5242750" cy="37706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63314" cy="3785450"/>
                    </a:xfrm>
                    <a:prstGeom prst="rect">
                      <a:avLst/>
                    </a:prstGeom>
                  </pic:spPr>
                </pic:pic>
              </a:graphicData>
            </a:graphic>
          </wp:inline>
        </w:drawing>
      </w:r>
    </w:p>
    <w:p w:rsidR="008C12ED" w:rsidRPr="00D23D60" w:rsidRDefault="00AA42BE" w:rsidP="008C12ED">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5</w:t>
      </w:r>
      <w:r w:rsidR="008C12ED" w:rsidRPr="00D23D60">
        <w:rPr>
          <w:rFonts w:ascii="Times New Roman" w:hAnsi="Times New Roman"/>
          <w:sz w:val="28"/>
          <w:lang w:val="uk-UA"/>
        </w:rPr>
        <w:t xml:space="preserve"> – Сторінка предмету</w:t>
      </w:r>
    </w:p>
    <w:p w:rsidR="000D7244" w:rsidRPr="00D23D60" w:rsidRDefault="000D7244" w:rsidP="008C12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На сторінці свого предмету, вчитель може створювати нові теми, записи, завдання, тести, розміщувати файли з навчальним матеріалом, редагувати та видаляти наявні</w:t>
      </w:r>
      <w:r w:rsidR="00C54556" w:rsidRPr="00D23D60">
        <w:rPr>
          <w:rFonts w:ascii="Times New Roman" w:hAnsi="Times New Roman"/>
          <w:sz w:val="28"/>
          <w:lang w:val="uk-UA"/>
        </w:rPr>
        <w:t xml:space="preserve"> (</w:t>
      </w:r>
      <w:r w:rsidR="001836E5" w:rsidRPr="00D23D60">
        <w:rPr>
          <w:rFonts w:ascii="Times New Roman" w:hAnsi="Times New Roman"/>
          <w:sz w:val="28"/>
          <w:lang w:val="uk-UA"/>
        </w:rPr>
        <w:t>рис.</w:t>
      </w:r>
      <w:r w:rsidR="00C54556" w:rsidRPr="00D23D60">
        <w:rPr>
          <w:rFonts w:ascii="Times New Roman" w:hAnsi="Times New Roman"/>
          <w:sz w:val="28"/>
          <w:lang w:val="uk-UA"/>
        </w:rPr>
        <w:t xml:space="preserve"> 3.6 </w:t>
      </w:r>
      <w:r w:rsidR="001836E5" w:rsidRPr="00D23D60">
        <w:rPr>
          <w:rFonts w:ascii="Times New Roman" w:hAnsi="Times New Roman"/>
          <w:sz w:val="28"/>
          <w:lang w:val="uk-UA"/>
        </w:rPr>
        <w:t xml:space="preserve">– </w:t>
      </w:r>
      <w:r w:rsidR="000D13D5" w:rsidRPr="00D23D60">
        <w:rPr>
          <w:rFonts w:ascii="Times New Roman" w:hAnsi="Times New Roman"/>
          <w:sz w:val="28"/>
          <w:lang w:val="uk-UA"/>
        </w:rPr>
        <w:t>3.10</w:t>
      </w:r>
      <w:r w:rsidR="00C54556" w:rsidRPr="00D23D60">
        <w:rPr>
          <w:rFonts w:ascii="Times New Roman" w:hAnsi="Times New Roman"/>
          <w:sz w:val="28"/>
          <w:lang w:val="uk-UA"/>
        </w:rPr>
        <w:t>)</w:t>
      </w:r>
      <w:r w:rsidRPr="00D23D60">
        <w:rPr>
          <w:rFonts w:ascii="Times New Roman" w:hAnsi="Times New Roman"/>
          <w:sz w:val="28"/>
          <w:lang w:val="uk-UA"/>
        </w:rPr>
        <w:t xml:space="preserve">. Вчитель також може змінювати місце розташування всіх доданих раніше елементів, або тимчасово приховати їх від учнів. </w:t>
      </w:r>
      <w:r w:rsidR="00AA42BE" w:rsidRPr="00D23D60">
        <w:rPr>
          <w:rFonts w:ascii="Times New Roman" w:hAnsi="Times New Roman"/>
          <w:sz w:val="28"/>
          <w:lang w:val="uk-UA"/>
        </w:rPr>
        <w:t xml:space="preserve">Натиснувши на «Оцінки» вчитель може виставити бали учням </w:t>
      </w:r>
      <w:r w:rsidR="00B158C3" w:rsidRPr="00D23D60">
        <w:rPr>
          <w:rFonts w:ascii="Times New Roman" w:hAnsi="Times New Roman"/>
          <w:sz w:val="28"/>
          <w:lang w:val="uk-UA"/>
        </w:rPr>
        <w:t>(</w:t>
      </w:r>
      <w:r w:rsidR="001836E5" w:rsidRPr="00D23D60">
        <w:rPr>
          <w:rFonts w:ascii="Times New Roman" w:hAnsi="Times New Roman"/>
          <w:sz w:val="28"/>
          <w:lang w:val="uk-UA"/>
        </w:rPr>
        <w:t>рис.</w:t>
      </w:r>
      <w:r w:rsidR="000D13D5" w:rsidRPr="00D23D60">
        <w:rPr>
          <w:rFonts w:ascii="Times New Roman" w:hAnsi="Times New Roman"/>
          <w:sz w:val="28"/>
          <w:lang w:val="uk-UA"/>
        </w:rPr>
        <w:t xml:space="preserve"> 3.11</w:t>
      </w:r>
      <w:r w:rsidR="00B158C3" w:rsidRPr="00D23D60">
        <w:rPr>
          <w:rFonts w:ascii="Times New Roman" w:hAnsi="Times New Roman"/>
          <w:sz w:val="28"/>
          <w:lang w:val="uk-UA"/>
        </w:rPr>
        <w:t>)</w:t>
      </w:r>
      <w:r w:rsidR="00AA42BE" w:rsidRPr="00D23D60">
        <w:rPr>
          <w:rFonts w:ascii="Times New Roman" w:hAnsi="Times New Roman"/>
          <w:sz w:val="28"/>
          <w:lang w:val="uk-UA"/>
        </w:rPr>
        <w:t>.</w:t>
      </w:r>
    </w:p>
    <w:p w:rsidR="00B158C3" w:rsidRPr="00D23D60" w:rsidRDefault="0062749A" w:rsidP="00B158C3">
      <w:pPr>
        <w:spacing w:after="0" w:line="360" w:lineRule="auto"/>
        <w:jc w:val="center"/>
        <w:rPr>
          <w:rFonts w:ascii="Times New Roman" w:hAnsi="Times New Roman"/>
          <w:sz w:val="28"/>
          <w:szCs w:val="28"/>
          <w:lang w:val="uk-UA"/>
        </w:rPr>
      </w:pPr>
      <w:r w:rsidRPr="00D23D60">
        <w:rPr>
          <w:noProof/>
          <w:lang w:eastAsia="ru-RU"/>
        </w:rPr>
        <w:drawing>
          <wp:inline distT="0" distB="0" distL="0" distR="0">
            <wp:extent cx="5386705" cy="16511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10937"/>
                    <a:stretch/>
                  </pic:blipFill>
                  <pic:spPr bwMode="auto">
                    <a:xfrm>
                      <a:off x="0" y="0"/>
                      <a:ext cx="5437600" cy="1666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D13D5" w:rsidRPr="00D23D60" w:rsidRDefault="000D13D5" w:rsidP="00B158C3">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6 – Сторінка додавання теми</w:t>
      </w:r>
    </w:p>
    <w:p w:rsidR="00B158C3" w:rsidRPr="00D23D60" w:rsidRDefault="0062749A" w:rsidP="00B158C3">
      <w:pPr>
        <w:spacing w:after="0" w:line="360" w:lineRule="auto"/>
        <w:jc w:val="center"/>
        <w:rPr>
          <w:rFonts w:ascii="Times New Roman" w:hAnsi="Times New Roman"/>
          <w:sz w:val="28"/>
          <w:szCs w:val="28"/>
          <w:lang w:val="uk-UA"/>
        </w:rPr>
      </w:pPr>
      <w:r w:rsidRPr="00D23D60">
        <w:rPr>
          <w:noProof/>
          <w:lang w:eastAsia="ru-RU"/>
        </w:rPr>
        <w:lastRenderedPageBreak/>
        <w:drawing>
          <wp:inline distT="0" distB="0" distL="0" distR="0">
            <wp:extent cx="5625590" cy="3124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41726" cy="3133161"/>
                    </a:xfrm>
                    <a:prstGeom prst="rect">
                      <a:avLst/>
                    </a:prstGeom>
                  </pic:spPr>
                </pic:pic>
              </a:graphicData>
            </a:graphic>
          </wp:inline>
        </w:drawing>
      </w:r>
    </w:p>
    <w:p w:rsidR="000D13D5" w:rsidRPr="00D23D60" w:rsidRDefault="000D13D5" w:rsidP="00B158C3">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7 – Сторінка додавання завдання</w:t>
      </w:r>
    </w:p>
    <w:p w:rsidR="00B158C3" w:rsidRPr="00D23D60" w:rsidRDefault="00A07901" w:rsidP="00B158C3">
      <w:pPr>
        <w:spacing w:after="0" w:line="360" w:lineRule="auto"/>
        <w:jc w:val="center"/>
        <w:rPr>
          <w:rFonts w:ascii="Times New Roman" w:hAnsi="Times New Roman"/>
          <w:sz w:val="28"/>
          <w:szCs w:val="28"/>
          <w:lang w:val="uk-UA"/>
        </w:rPr>
      </w:pPr>
      <w:r>
        <w:rPr>
          <w:noProof/>
          <w:lang w:eastAsia="ru-RU"/>
        </w:rPr>
        <w:drawing>
          <wp:inline distT="0" distB="0" distL="0" distR="0">
            <wp:extent cx="5492444" cy="1919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12376" cy="1926457"/>
                    </a:xfrm>
                    <a:prstGeom prst="rect">
                      <a:avLst/>
                    </a:prstGeom>
                  </pic:spPr>
                </pic:pic>
              </a:graphicData>
            </a:graphic>
          </wp:inline>
        </w:drawing>
      </w:r>
    </w:p>
    <w:p w:rsidR="000D13D5" w:rsidRPr="00D23D60" w:rsidRDefault="000D13D5" w:rsidP="000D13D5">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8 – Сторінка додавання файлу</w:t>
      </w:r>
    </w:p>
    <w:p w:rsidR="00B158C3" w:rsidRPr="00D23D60" w:rsidRDefault="0062749A" w:rsidP="00B158C3">
      <w:pPr>
        <w:spacing w:after="0" w:line="360" w:lineRule="auto"/>
        <w:jc w:val="center"/>
        <w:rPr>
          <w:rFonts w:ascii="Times New Roman" w:hAnsi="Times New Roman"/>
          <w:sz w:val="28"/>
          <w:szCs w:val="28"/>
          <w:lang w:val="uk-UA"/>
        </w:rPr>
      </w:pPr>
      <w:r w:rsidRPr="00D23D60">
        <w:rPr>
          <w:noProof/>
          <w:lang w:eastAsia="ru-RU"/>
        </w:rPr>
        <w:drawing>
          <wp:inline distT="0" distB="0" distL="0" distR="0">
            <wp:extent cx="5426075" cy="244804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70613" cy="2468140"/>
                    </a:xfrm>
                    <a:prstGeom prst="rect">
                      <a:avLst/>
                    </a:prstGeom>
                  </pic:spPr>
                </pic:pic>
              </a:graphicData>
            </a:graphic>
          </wp:inline>
        </w:drawing>
      </w:r>
    </w:p>
    <w:p w:rsidR="000D13D5" w:rsidRPr="00D23D60" w:rsidRDefault="000D13D5" w:rsidP="000D13D5">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9 – Сторінка додавання запису</w:t>
      </w:r>
    </w:p>
    <w:p w:rsidR="00B158C3" w:rsidRPr="00D23D60" w:rsidRDefault="00EB525F" w:rsidP="00B158C3">
      <w:pPr>
        <w:spacing w:after="0" w:line="360" w:lineRule="auto"/>
        <w:jc w:val="center"/>
        <w:rPr>
          <w:rFonts w:ascii="Times New Roman" w:hAnsi="Times New Roman"/>
          <w:sz w:val="28"/>
          <w:szCs w:val="28"/>
          <w:lang w:val="uk-UA"/>
        </w:rPr>
      </w:pPr>
      <w:r w:rsidRPr="00D23D60">
        <w:rPr>
          <w:noProof/>
          <w:lang w:eastAsia="ru-RU"/>
        </w:rPr>
        <w:lastRenderedPageBreak/>
        <w:drawing>
          <wp:inline distT="0" distB="0" distL="0" distR="0">
            <wp:extent cx="5224419" cy="31638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58318" cy="3184414"/>
                    </a:xfrm>
                    <a:prstGeom prst="rect">
                      <a:avLst/>
                    </a:prstGeom>
                  </pic:spPr>
                </pic:pic>
              </a:graphicData>
            </a:graphic>
          </wp:inline>
        </w:drawing>
      </w:r>
    </w:p>
    <w:p w:rsidR="00B158C3" w:rsidRPr="00D23D60" w:rsidRDefault="000D13D5" w:rsidP="000D13D5">
      <w:pPr>
        <w:spacing w:after="0" w:line="360" w:lineRule="auto"/>
        <w:jc w:val="center"/>
        <w:rPr>
          <w:rFonts w:ascii="Times New Roman" w:hAnsi="Times New Roman"/>
          <w:sz w:val="28"/>
          <w:lang w:val="uk-UA"/>
        </w:rPr>
      </w:pPr>
      <w:r w:rsidRPr="00D23D60">
        <w:rPr>
          <w:rFonts w:ascii="Times New Roman" w:hAnsi="Times New Roman"/>
          <w:sz w:val="28"/>
          <w:lang w:val="uk-UA"/>
        </w:rPr>
        <w:t>Рисунок 3</w:t>
      </w:r>
      <w:r w:rsidR="00B158C3" w:rsidRPr="00D23D60">
        <w:rPr>
          <w:rFonts w:ascii="Times New Roman" w:hAnsi="Times New Roman"/>
          <w:sz w:val="28"/>
          <w:lang w:val="uk-UA"/>
        </w:rPr>
        <w:t>.1</w:t>
      </w:r>
      <w:r w:rsidRPr="00D23D60">
        <w:rPr>
          <w:rFonts w:ascii="Times New Roman" w:hAnsi="Times New Roman"/>
          <w:sz w:val="28"/>
          <w:lang w:val="uk-UA"/>
        </w:rPr>
        <w:t>0</w:t>
      </w:r>
      <w:r w:rsidR="00B158C3" w:rsidRPr="00D23D60">
        <w:rPr>
          <w:rFonts w:ascii="Times New Roman" w:hAnsi="Times New Roman"/>
          <w:sz w:val="28"/>
          <w:lang w:val="uk-UA"/>
        </w:rPr>
        <w:t xml:space="preserve"> – </w:t>
      </w:r>
      <w:r w:rsidRPr="00D23D60">
        <w:rPr>
          <w:rFonts w:ascii="Times New Roman" w:hAnsi="Times New Roman"/>
          <w:sz w:val="28"/>
          <w:lang w:val="uk-UA"/>
        </w:rPr>
        <w:t>Сторінка додавання тесту</w:t>
      </w:r>
    </w:p>
    <w:p w:rsidR="00C55AD7" w:rsidRPr="00D23D60" w:rsidRDefault="00C55AD7" w:rsidP="008C12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На сторінці оцінок за предмет система відображає список всіх учнів, що зареєстровані на цей курс та колонки з виставленими їм оцінками по дисципліні, кожна оцінка виводиться в input, тому вчитель може змінити її, якщо вона була виставлена помилково, потім після натискання кнопки «Зберегти», система заноси</w:t>
      </w:r>
      <w:r w:rsidR="000D13D5" w:rsidRPr="00D23D60">
        <w:rPr>
          <w:rFonts w:ascii="Times New Roman" w:hAnsi="Times New Roman"/>
          <w:sz w:val="28"/>
          <w:lang w:val="uk-UA"/>
        </w:rPr>
        <w:t>ть нові оцінки до БД</w:t>
      </w:r>
      <w:r w:rsidRPr="00D23D60">
        <w:rPr>
          <w:rFonts w:ascii="Times New Roman" w:hAnsi="Times New Roman"/>
          <w:sz w:val="28"/>
          <w:lang w:val="uk-UA"/>
        </w:rPr>
        <w:t>.</w:t>
      </w:r>
    </w:p>
    <w:p w:rsidR="008C12ED" w:rsidRPr="00D23D60" w:rsidRDefault="00221386" w:rsidP="008C12ED">
      <w:pPr>
        <w:spacing w:after="0" w:line="360" w:lineRule="auto"/>
        <w:jc w:val="center"/>
        <w:rPr>
          <w:rFonts w:ascii="Times New Roman" w:hAnsi="Times New Roman"/>
          <w:sz w:val="28"/>
          <w:szCs w:val="28"/>
          <w:lang w:val="uk-UA"/>
        </w:rPr>
      </w:pPr>
      <w:r w:rsidRPr="00D23D60">
        <w:rPr>
          <w:noProof/>
          <w:lang w:eastAsia="ru-RU"/>
        </w:rPr>
        <w:drawing>
          <wp:inline distT="0" distB="0" distL="0" distR="0">
            <wp:extent cx="5274945" cy="22708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945" cy="2270892"/>
                    </a:xfrm>
                    <a:prstGeom prst="rect">
                      <a:avLst/>
                    </a:prstGeom>
                  </pic:spPr>
                </pic:pic>
              </a:graphicData>
            </a:graphic>
          </wp:inline>
        </w:drawing>
      </w:r>
    </w:p>
    <w:p w:rsidR="008C12ED" w:rsidRPr="00D23D60" w:rsidRDefault="000D13D5" w:rsidP="008C12ED">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11</w:t>
      </w:r>
      <w:r w:rsidR="008C12ED" w:rsidRPr="00D23D60">
        <w:rPr>
          <w:rFonts w:ascii="Times New Roman" w:hAnsi="Times New Roman"/>
          <w:sz w:val="28"/>
          <w:lang w:val="uk-UA"/>
        </w:rPr>
        <w:t xml:space="preserve"> – </w:t>
      </w:r>
      <w:r w:rsidR="00C55AD7" w:rsidRPr="00D23D60">
        <w:rPr>
          <w:rFonts w:ascii="Times New Roman" w:hAnsi="Times New Roman"/>
          <w:sz w:val="28"/>
          <w:lang w:val="uk-UA"/>
        </w:rPr>
        <w:t>Оцінки за предмет</w:t>
      </w:r>
    </w:p>
    <w:p w:rsidR="00451C36" w:rsidRPr="00D23D60" w:rsidRDefault="00451C36" w:rsidP="008C12ED">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На сторінці тесту внизу сторінки виводиться таблиця з результатами тестування учнів, які можна переглянути та оцінити за потреби питання відкритого типу</w:t>
      </w:r>
      <w:r w:rsidR="009524B6" w:rsidRPr="00D23D60">
        <w:rPr>
          <w:rFonts w:ascii="Times New Roman" w:hAnsi="Times New Roman"/>
          <w:sz w:val="28"/>
          <w:lang w:val="uk-UA"/>
        </w:rPr>
        <w:t xml:space="preserve"> (</w:t>
      </w:r>
      <w:r w:rsidR="001836E5" w:rsidRPr="00D23D60">
        <w:rPr>
          <w:rFonts w:ascii="Times New Roman" w:hAnsi="Times New Roman"/>
          <w:sz w:val="28"/>
          <w:lang w:val="uk-UA"/>
        </w:rPr>
        <w:t>рис. 3.12 –</w:t>
      </w:r>
      <w:r w:rsidR="009524B6" w:rsidRPr="00D23D60">
        <w:rPr>
          <w:rFonts w:ascii="Times New Roman" w:hAnsi="Times New Roman"/>
          <w:sz w:val="28"/>
          <w:lang w:val="uk-UA"/>
        </w:rPr>
        <w:t xml:space="preserve"> 3.13)</w:t>
      </w:r>
      <w:r w:rsidRPr="00D23D60">
        <w:rPr>
          <w:rFonts w:ascii="Times New Roman" w:hAnsi="Times New Roman"/>
          <w:sz w:val="28"/>
          <w:lang w:val="uk-UA"/>
        </w:rPr>
        <w:t xml:space="preserve">. </w:t>
      </w:r>
    </w:p>
    <w:p w:rsidR="002C7CBE" w:rsidRPr="00D23D60" w:rsidRDefault="00F74E9C" w:rsidP="008C12ED">
      <w:pPr>
        <w:spacing w:after="0" w:line="360" w:lineRule="auto"/>
        <w:jc w:val="center"/>
        <w:rPr>
          <w:rFonts w:ascii="Times New Roman" w:hAnsi="Times New Roman" w:cstheme="minorBidi"/>
          <w:sz w:val="28"/>
          <w:lang w:val="uk-UA"/>
        </w:rPr>
      </w:pPr>
      <w:r>
        <w:rPr>
          <w:noProof/>
          <w:lang w:eastAsia="ru-RU"/>
        </w:rPr>
        <w:lastRenderedPageBreak/>
        <w:drawing>
          <wp:inline distT="0" distB="0" distL="0" distR="0">
            <wp:extent cx="4520918" cy="28149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32743" cy="2822282"/>
                    </a:xfrm>
                    <a:prstGeom prst="rect">
                      <a:avLst/>
                    </a:prstGeom>
                  </pic:spPr>
                </pic:pic>
              </a:graphicData>
            </a:graphic>
          </wp:inline>
        </w:drawing>
      </w:r>
    </w:p>
    <w:p w:rsidR="008F44C5" w:rsidRPr="00D23D60" w:rsidRDefault="008F44C5" w:rsidP="008F44C5">
      <w:pPr>
        <w:spacing w:after="0" w:line="360" w:lineRule="auto"/>
        <w:jc w:val="center"/>
        <w:rPr>
          <w:rFonts w:ascii="Times New Roman" w:hAnsi="Times New Roman"/>
          <w:sz w:val="28"/>
          <w:lang w:val="uk-UA"/>
        </w:rPr>
      </w:pPr>
      <w:r w:rsidRPr="00D23D60">
        <w:rPr>
          <w:rFonts w:ascii="Times New Roman" w:hAnsi="Times New Roman"/>
          <w:sz w:val="28"/>
          <w:lang w:val="uk-UA"/>
        </w:rPr>
        <w:t xml:space="preserve">Рисунок 3.12 – </w:t>
      </w:r>
      <w:r w:rsidR="00451C36" w:rsidRPr="00D23D60">
        <w:rPr>
          <w:rFonts w:ascii="Times New Roman" w:hAnsi="Times New Roman"/>
          <w:sz w:val="28"/>
          <w:lang w:val="uk-UA"/>
        </w:rPr>
        <w:t>Сторінка тесту</w:t>
      </w:r>
    </w:p>
    <w:p w:rsidR="00137407" w:rsidRPr="00D23D60" w:rsidRDefault="00137407" w:rsidP="00137407">
      <w:pPr>
        <w:spacing w:after="0" w:line="360" w:lineRule="auto"/>
        <w:ind w:firstLine="709"/>
        <w:jc w:val="both"/>
        <w:rPr>
          <w:rFonts w:ascii="Times New Roman" w:hAnsi="Times New Roman"/>
          <w:sz w:val="28"/>
          <w:lang w:val="uk-UA"/>
        </w:rPr>
      </w:pPr>
      <w:r w:rsidRPr="00D23D60">
        <w:rPr>
          <w:rFonts w:ascii="Times New Roman" w:hAnsi="Times New Roman"/>
          <w:sz w:val="28"/>
          <w:lang w:val="uk-UA"/>
        </w:rPr>
        <w:t xml:space="preserve">На навігаційній панелі </w:t>
      </w:r>
      <w:r w:rsidR="000938C3" w:rsidRPr="00D23D60">
        <w:rPr>
          <w:rFonts w:ascii="Times New Roman" w:hAnsi="Times New Roman"/>
          <w:sz w:val="28"/>
          <w:lang w:val="uk-UA"/>
        </w:rPr>
        <w:t xml:space="preserve">завдання з неправильною відповіддю позначені червоним </w:t>
      </w:r>
      <w:proofErr w:type="gramStart"/>
      <w:r w:rsidR="000938C3" w:rsidRPr="00D23D60">
        <w:rPr>
          <w:rFonts w:ascii="Times New Roman" w:hAnsi="Times New Roman"/>
          <w:sz w:val="28"/>
          <w:lang w:val="uk-UA"/>
        </w:rPr>
        <w:t>кольором</w:t>
      </w:r>
      <w:proofErr w:type="gramEnd"/>
      <w:r w:rsidR="000938C3" w:rsidRPr="00D23D60">
        <w:rPr>
          <w:rFonts w:ascii="Times New Roman" w:hAnsi="Times New Roman"/>
          <w:sz w:val="28"/>
          <w:lang w:val="uk-UA"/>
        </w:rPr>
        <w:t xml:space="preserve">, з правильною – зеленим, з частково правильною – жовтим, а </w:t>
      </w:r>
      <w:r w:rsidRPr="00D23D60">
        <w:rPr>
          <w:rFonts w:ascii="Times New Roman" w:hAnsi="Times New Roman"/>
          <w:sz w:val="28"/>
          <w:lang w:val="uk-UA"/>
        </w:rPr>
        <w:t>неперевірені питання відмічаються білим кольором.</w:t>
      </w:r>
      <w:r w:rsidR="000938C3" w:rsidRPr="00D23D60">
        <w:rPr>
          <w:rFonts w:ascii="Times New Roman" w:hAnsi="Times New Roman"/>
          <w:sz w:val="28"/>
          <w:lang w:val="uk-UA"/>
        </w:rPr>
        <w:t xml:space="preserve"> Щоб оцінити питання необхідно в елемент типу input</w:t>
      </w:r>
      <w:r w:rsidR="00906E64">
        <w:rPr>
          <w:rFonts w:ascii="Times New Roman" w:hAnsi="Times New Roman"/>
          <w:sz w:val="28"/>
          <w:lang w:val="uk-UA"/>
        </w:rPr>
        <w:t xml:space="preserve"> </w:t>
      </w:r>
      <w:r w:rsidR="000938C3" w:rsidRPr="00D23D60">
        <w:rPr>
          <w:rFonts w:ascii="Times New Roman" w:hAnsi="Times New Roman"/>
          <w:sz w:val="28"/>
          <w:lang w:val="uk-UA"/>
        </w:rPr>
        <w:t xml:space="preserve">ввести отриманні учнем за питання </w:t>
      </w:r>
      <w:proofErr w:type="gramStart"/>
      <w:r w:rsidR="000938C3" w:rsidRPr="00D23D60">
        <w:rPr>
          <w:rFonts w:ascii="Times New Roman" w:hAnsi="Times New Roman"/>
          <w:sz w:val="28"/>
          <w:lang w:val="uk-UA"/>
        </w:rPr>
        <w:t>бали</w:t>
      </w:r>
      <w:proofErr w:type="gramEnd"/>
      <w:r w:rsidR="000938C3" w:rsidRPr="00D23D60">
        <w:rPr>
          <w:rFonts w:ascii="Times New Roman" w:hAnsi="Times New Roman"/>
          <w:sz w:val="28"/>
          <w:lang w:val="uk-UA"/>
        </w:rPr>
        <w:t xml:space="preserve"> та натиснути кнопку «Оцінити».</w:t>
      </w:r>
    </w:p>
    <w:p w:rsidR="008F44C5" w:rsidRPr="00D23D60" w:rsidRDefault="00581617" w:rsidP="008C12ED">
      <w:pPr>
        <w:spacing w:after="0" w:line="360" w:lineRule="auto"/>
        <w:jc w:val="center"/>
        <w:rPr>
          <w:rFonts w:ascii="Times New Roman" w:hAnsi="Times New Roman" w:cstheme="minorBidi"/>
          <w:sz w:val="28"/>
          <w:lang w:val="uk-UA"/>
        </w:rPr>
      </w:pPr>
      <w:r w:rsidRPr="00D23D60">
        <w:rPr>
          <w:noProof/>
          <w:lang w:eastAsia="ru-RU"/>
        </w:rPr>
        <w:drawing>
          <wp:inline distT="0" distB="0" distL="0" distR="0">
            <wp:extent cx="4015363" cy="3533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23890" cy="3541279"/>
                    </a:xfrm>
                    <a:prstGeom prst="rect">
                      <a:avLst/>
                    </a:prstGeom>
                  </pic:spPr>
                </pic:pic>
              </a:graphicData>
            </a:graphic>
          </wp:inline>
        </w:drawing>
      </w:r>
    </w:p>
    <w:p w:rsidR="008F44C5" w:rsidRPr="00D23D60" w:rsidRDefault="009524B6" w:rsidP="008F44C5">
      <w:pPr>
        <w:spacing w:after="0" w:line="360" w:lineRule="auto"/>
        <w:jc w:val="center"/>
        <w:rPr>
          <w:rFonts w:ascii="Times New Roman" w:hAnsi="Times New Roman"/>
          <w:sz w:val="28"/>
          <w:lang w:val="uk-UA"/>
        </w:rPr>
      </w:pPr>
      <w:r w:rsidRPr="00D23D60">
        <w:rPr>
          <w:rFonts w:ascii="Times New Roman" w:hAnsi="Times New Roman"/>
          <w:sz w:val="28"/>
          <w:lang w:val="uk-UA"/>
        </w:rPr>
        <w:t>Рисунок 3.13 – Перевірка тесту</w:t>
      </w:r>
    </w:p>
    <w:p w:rsidR="00F22FF4" w:rsidRPr="00D23D60" w:rsidRDefault="00F22FF4" w:rsidP="00F22FF4">
      <w:pPr>
        <w:spacing w:after="0" w:line="360" w:lineRule="auto"/>
        <w:ind w:firstLine="709"/>
        <w:jc w:val="both"/>
        <w:rPr>
          <w:rFonts w:ascii="Times New Roman" w:hAnsi="Times New Roman" w:cstheme="minorBidi"/>
          <w:sz w:val="28"/>
          <w:lang w:val="uk-UA"/>
        </w:rPr>
      </w:pPr>
      <w:r w:rsidRPr="00D23D60">
        <w:rPr>
          <w:rFonts w:ascii="Times New Roman" w:hAnsi="Times New Roman"/>
          <w:sz w:val="28"/>
          <w:lang w:val="uk-UA"/>
        </w:rPr>
        <w:lastRenderedPageBreak/>
        <w:t>При натисканні на кнопку «Редагувати тест» користувач переходить на сторінку з редагуванням тесту, де можна видалити, редагувати,</w:t>
      </w:r>
      <w:r w:rsidR="00906E64">
        <w:rPr>
          <w:rFonts w:ascii="Times New Roman" w:hAnsi="Times New Roman"/>
          <w:sz w:val="28"/>
          <w:lang w:val="uk-UA"/>
        </w:rPr>
        <w:t xml:space="preserve"> </w:t>
      </w:r>
      <w:r w:rsidR="000C2307" w:rsidRPr="00D23D60">
        <w:rPr>
          <w:rFonts w:ascii="Times New Roman" w:hAnsi="Times New Roman"/>
          <w:sz w:val="28"/>
          <w:lang w:val="uk-UA"/>
        </w:rPr>
        <w:t>перемістити,</w:t>
      </w:r>
      <w:r w:rsidRPr="00D23D60">
        <w:rPr>
          <w:rFonts w:ascii="Times New Roman" w:hAnsi="Times New Roman"/>
          <w:sz w:val="28"/>
          <w:lang w:val="uk-UA"/>
        </w:rPr>
        <w:t xml:space="preserve"> з</w:t>
      </w:r>
      <w:r w:rsidR="008B4988" w:rsidRPr="00D23D60">
        <w:rPr>
          <w:rFonts w:ascii="Times New Roman" w:hAnsi="Times New Roman"/>
          <w:sz w:val="28"/>
          <w:lang w:val="uk-UA"/>
        </w:rPr>
        <w:t>мінити кількість балів за наявні</w:t>
      </w:r>
      <w:r w:rsidRPr="00D23D60">
        <w:rPr>
          <w:rFonts w:ascii="Times New Roman" w:hAnsi="Times New Roman"/>
          <w:sz w:val="28"/>
          <w:lang w:val="uk-UA"/>
        </w:rPr>
        <w:t xml:space="preserve"> питання або додати нові (</w:t>
      </w:r>
      <w:r w:rsidR="001836E5" w:rsidRPr="00D23D60">
        <w:rPr>
          <w:rFonts w:ascii="Times New Roman" w:hAnsi="Times New Roman"/>
          <w:sz w:val="28"/>
          <w:lang w:val="uk-UA"/>
        </w:rPr>
        <w:t>рис.</w:t>
      </w:r>
      <w:r w:rsidRPr="00D23D60">
        <w:rPr>
          <w:rFonts w:ascii="Times New Roman" w:hAnsi="Times New Roman"/>
          <w:sz w:val="28"/>
          <w:lang w:val="uk-UA"/>
        </w:rPr>
        <w:t> 3.14).</w:t>
      </w:r>
    </w:p>
    <w:p w:rsidR="008F44C5" w:rsidRPr="00D23D60" w:rsidRDefault="007F7977" w:rsidP="008F44C5">
      <w:pPr>
        <w:spacing w:after="0" w:line="360" w:lineRule="auto"/>
        <w:jc w:val="center"/>
        <w:rPr>
          <w:rFonts w:ascii="Times New Roman" w:hAnsi="Times New Roman" w:cstheme="minorBidi"/>
          <w:sz w:val="28"/>
          <w:lang w:val="uk-UA"/>
        </w:rPr>
      </w:pPr>
      <w:r w:rsidRPr="00D23D60">
        <w:rPr>
          <w:noProof/>
          <w:lang w:eastAsia="ru-RU"/>
        </w:rPr>
        <w:drawing>
          <wp:inline distT="0" distB="0" distL="0" distR="0">
            <wp:extent cx="5770608" cy="3804249"/>
            <wp:effectExtent l="0" t="0" r="190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86723" cy="3814873"/>
                    </a:xfrm>
                    <a:prstGeom prst="rect">
                      <a:avLst/>
                    </a:prstGeom>
                  </pic:spPr>
                </pic:pic>
              </a:graphicData>
            </a:graphic>
          </wp:inline>
        </w:drawing>
      </w:r>
    </w:p>
    <w:p w:rsidR="008F44C5" w:rsidRPr="00D23D60" w:rsidRDefault="008F44C5" w:rsidP="008F44C5">
      <w:pPr>
        <w:spacing w:after="0" w:line="360" w:lineRule="auto"/>
        <w:jc w:val="center"/>
        <w:rPr>
          <w:rFonts w:ascii="Times New Roman" w:hAnsi="Times New Roman" w:cstheme="minorBidi"/>
          <w:sz w:val="28"/>
          <w:lang w:val="uk-UA"/>
        </w:rPr>
      </w:pPr>
      <w:r w:rsidRPr="00D23D60">
        <w:rPr>
          <w:rFonts w:ascii="Times New Roman" w:hAnsi="Times New Roman"/>
          <w:sz w:val="28"/>
          <w:lang w:val="uk-UA"/>
        </w:rPr>
        <w:t>Рисунок 3.1</w:t>
      </w:r>
      <w:r w:rsidR="00451C36" w:rsidRPr="00D23D60">
        <w:rPr>
          <w:rFonts w:ascii="Times New Roman" w:hAnsi="Times New Roman"/>
          <w:sz w:val="28"/>
          <w:lang w:val="uk-UA"/>
        </w:rPr>
        <w:t>4</w:t>
      </w:r>
      <w:r w:rsidRPr="00D23D60">
        <w:rPr>
          <w:rFonts w:ascii="Times New Roman" w:hAnsi="Times New Roman"/>
          <w:sz w:val="28"/>
          <w:lang w:val="uk-UA"/>
        </w:rPr>
        <w:t xml:space="preserve"> – </w:t>
      </w:r>
      <w:r w:rsidR="009524B6" w:rsidRPr="00D23D60">
        <w:rPr>
          <w:rFonts w:ascii="Times New Roman" w:hAnsi="Times New Roman"/>
          <w:sz w:val="28"/>
          <w:lang w:val="uk-UA"/>
        </w:rPr>
        <w:t>Редагування тесту</w:t>
      </w:r>
    </w:p>
    <w:p w:rsidR="008C12ED" w:rsidRPr="00D23D60" w:rsidRDefault="000C2307" w:rsidP="00C42AE4">
      <w:pPr>
        <w:pStyle w:val="afa"/>
      </w:pPr>
      <w:r w:rsidRPr="00D23D60">
        <w:t>В системі існує п’ять основних типів питань</w:t>
      </w:r>
      <w:r w:rsidR="00C6698E" w:rsidRPr="00D23D60">
        <w:t xml:space="preserve">: </w:t>
      </w:r>
    </w:p>
    <w:p w:rsidR="009524B6" w:rsidRPr="00D23D60" w:rsidRDefault="00970A65" w:rsidP="001D2667">
      <w:pPr>
        <w:pStyle w:val="afa"/>
        <w:numPr>
          <w:ilvl w:val="0"/>
          <w:numId w:val="12"/>
        </w:numPr>
        <w:ind w:left="0" w:firstLine="709"/>
      </w:pPr>
      <w:r w:rsidRPr="00D23D60">
        <w:t>о</w:t>
      </w:r>
      <w:r w:rsidR="00CB5FC5" w:rsidRPr="00D23D60">
        <w:t>диничного вибору (</w:t>
      </w:r>
      <w:r w:rsidRPr="00D23D60">
        <w:t>рис.</w:t>
      </w:r>
      <w:r w:rsidR="00CB5FC5" w:rsidRPr="00D23D60">
        <w:t xml:space="preserve"> 3.15)</w:t>
      </w:r>
      <w:r w:rsidR="00013C35" w:rsidRPr="00D23D60">
        <w:t>. Н</w:t>
      </w:r>
      <w:r w:rsidR="000E4CF1" w:rsidRPr="00D23D60">
        <w:t>а сторінці д</w:t>
      </w:r>
      <w:r w:rsidR="00013C35" w:rsidRPr="00D23D60">
        <w:t xml:space="preserve">одавання такого типу питання в </w:t>
      </w:r>
      <w:r w:rsidR="00670C05" w:rsidRPr="00D23D60">
        <w:t>розділі</w:t>
      </w:r>
      <w:r w:rsidR="00013C35" w:rsidRPr="00D23D60">
        <w:t xml:space="preserve"> «Загальне» вводиться повний текст та бали за питання</w:t>
      </w:r>
      <w:r w:rsidR="00670C05" w:rsidRPr="00D23D60">
        <w:t>, а в розділі «Відповіді» знаходяться поділені на блоки в</w:t>
      </w:r>
      <w:r w:rsidR="001C07F9" w:rsidRPr="00D23D60">
        <w:t>аріанти в</w:t>
      </w:r>
      <w:r w:rsidR="00670C05" w:rsidRPr="00D23D60">
        <w:t>ідповіді, у кожному бл</w:t>
      </w:r>
      <w:r w:rsidR="001C07F9" w:rsidRPr="00D23D60">
        <w:t>оці можна ввести текст</w:t>
      </w:r>
      <w:r w:rsidR="00670C05" w:rsidRPr="00D23D60">
        <w:t xml:space="preserve"> та за допомогою об’єкта типу select обрати правильність відповіді, лише одна</w:t>
      </w:r>
      <w:r w:rsidRPr="00D23D60">
        <w:t xml:space="preserve"> відповідь може бути правильною;</w:t>
      </w:r>
    </w:p>
    <w:p w:rsidR="00670C05" w:rsidRPr="00D23D60" w:rsidRDefault="00970A65" w:rsidP="00670C05">
      <w:pPr>
        <w:pStyle w:val="afa"/>
        <w:numPr>
          <w:ilvl w:val="0"/>
          <w:numId w:val="12"/>
        </w:numPr>
        <w:ind w:left="0" w:firstLine="709"/>
      </w:pPr>
      <w:r w:rsidRPr="00D23D60">
        <w:t>м</w:t>
      </w:r>
      <w:r w:rsidR="00670C05" w:rsidRPr="00D23D60">
        <w:t>ножинного вибору (</w:t>
      </w:r>
      <w:r w:rsidRPr="00D23D60">
        <w:t>рис.</w:t>
      </w:r>
      <w:r w:rsidR="00670C05" w:rsidRPr="00D23D60">
        <w:t xml:space="preserve"> 3.16). </w:t>
      </w:r>
      <w:r w:rsidR="001C07F9" w:rsidRPr="00D23D60">
        <w:t>На сторінці додавання такого типу питання в розділі «Загальне» вводиться повний текст та бали за питання, а в розділі «Відповіді» знаходяться поділені на блоки варіанти відповіді, у кожному блоці можна ввести текст та за допомогою об’єкта типу select обрати правильність відповіді</w:t>
      </w:r>
      <w:r w:rsidR="00670C05" w:rsidRPr="00D23D60">
        <w:t>, декілька від</w:t>
      </w:r>
      <w:r w:rsidRPr="00D23D60">
        <w:t>повідей можуть бути правильними;</w:t>
      </w:r>
    </w:p>
    <w:p w:rsidR="00B91D98" w:rsidRPr="00D23D60" w:rsidRDefault="0010702A" w:rsidP="00B91D98">
      <w:pPr>
        <w:pStyle w:val="afa"/>
        <w:numPr>
          <w:ilvl w:val="0"/>
          <w:numId w:val="12"/>
        </w:numPr>
        <w:ind w:left="0" w:firstLine="709"/>
      </w:pPr>
      <w:r w:rsidRPr="00D23D60">
        <w:lastRenderedPageBreak/>
        <w:t>з</w:t>
      </w:r>
      <w:r w:rsidR="00B91D98" w:rsidRPr="00D23D60">
        <w:t xml:space="preserve"> короткою відповіддю (</w:t>
      </w:r>
      <w:r w:rsidR="00970A65" w:rsidRPr="00D23D60">
        <w:t>рис.</w:t>
      </w:r>
      <w:r w:rsidR="00B91D98" w:rsidRPr="00D23D60">
        <w:t xml:space="preserve"> 3.17). На сторінці додавання такого типу питання в розділі «Загальне» вводиться повний текст та бали за питання, а в розділі «Відповіді» знаходяться поділені на блоки</w:t>
      </w:r>
      <w:r w:rsidR="001C07F9" w:rsidRPr="00D23D60">
        <w:t xml:space="preserve"> варіанти</w:t>
      </w:r>
      <w:r w:rsidR="00B91D98" w:rsidRPr="00D23D60">
        <w:t xml:space="preserve"> відповіді, у кожному блоці можна вв</w:t>
      </w:r>
      <w:r w:rsidRPr="00D23D60">
        <w:t>ести текст правильної відповіді;</w:t>
      </w:r>
    </w:p>
    <w:p w:rsidR="00B91D98" w:rsidRPr="00D23D60" w:rsidRDefault="0010702A" w:rsidP="00CB4C20">
      <w:pPr>
        <w:pStyle w:val="afa"/>
        <w:numPr>
          <w:ilvl w:val="0"/>
          <w:numId w:val="12"/>
        </w:numPr>
        <w:ind w:left="0" w:firstLine="709"/>
      </w:pPr>
      <w:r w:rsidRPr="00D23D60">
        <w:t>н</w:t>
      </w:r>
      <w:r w:rsidR="00CB4C20" w:rsidRPr="00D23D60">
        <w:t>а відповідність (</w:t>
      </w:r>
      <w:r w:rsidR="00970A65" w:rsidRPr="00D23D60">
        <w:t>рис.</w:t>
      </w:r>
      <w:r w:rsidR="00CB4C20" w:rsidRPr="00D23D60">
        <w:t xml:space="preserve"> 3.18</w:t>
      </w:r>
      <w:r w:rsidR="00B91D98" w:rsidRPr="00D23D60">
        <w:t>). На сторінці додавання такого типу питання в розділі «Загальне» вводиться повний текст та бали за питання, а в розділі «Відповіді» знаходяться поділені на блоки</w:t>
      </w:r>
      <w:r w:rsidR="001C07F9" w:rsidRPr="00D23D60">
        <w:t xml:space="preserve"> варіанти</w:t>
      </w:r>
      <w:r w:rsidR="00B91D98" w:rsidRPr="00D23D60">
        <w:t xml:space="preserve"> відповіді, у кожному блоці можна ввести текст </w:t>
      </w:r>
      <w:r w:rsidR="00CB4C20" w:rsidRPr="00D23D60">
        <w:t xml:space="preserve">питання та </w:t>
      </w:r>
      <w:r w:rsidR="00B91D98" w:rsidRPr="00D23D60">
        <w:t>відповіді</w:t>
      </w:r>
      <w:r w:rsidR="001C07F9" w:rsidRPr="00D23D60">
        <w:t>, можна додати більше варіантів відповідей ніж питань</w:t>
      </w:r>
      <w:r w:rsidRPr="00D23D60">
        <w:t>;</w:t>
      </w:r>
    </w:p>
    <w:p w:rsidR="00B91D98" w:rsidRDefault="0010702A" w:rsidP="00B91D98">
      <w:pPr>
        <w:pStyle w:val="afa"/>
        <w:numPr>
          <w:ilvl w:val="0"/>
          <w:numId w:val="12"/>
        </w:numPr>
        <w:ind w:left="0" w:firstLine="709"/>
      </w:pPr>
      <w:r w:rsidRPr="00D23D60">
        <w:t>е</w:t>
      </w:r>
      <w:r w:rsidR="00B91D98" w:rsidRPr="00D23D60">
        <w:t>се (</w:t>
      </w:r>
      <w:r w:rsidR="00970A65" w:rsidRPr="00D23D60">
        <w:t>рис.</w:t>
      </w:r>
      <w:r w:rsidR="00B91D98" w:rsidRPr="00D23D60">
        <w:t xml:space="preserve"> 3.19). На сторінці додавання такого типу питання є </w:t>
      </w:r>
      <w:r w:rsidR="001C07F9" w:rsidRPr="00D23D60">
        <w:t>лише</w:t>
      </w:r>
      <w:r w:rsidR="00B91D98" w:rsidRPr="00D23D60">
        <w:t xml:space="preserve"> розділ «Загальне», де вводиться </w:t>
      </w:r>
      <w:r w:rsidR="00FD0221">
        <w:t>повний текст та бали за питання</w:t>
      </w:r>
      <w:r w:rsidRPr="00D23D60">
        <w:t>.</w:t>
      </w:r>
    </w:p>
    <w:p w:rsidR="00FD0221" w:rsidRPr="00D23D60" w:rsidRDefault="00FD0221" w:rsidP="00FD0221">
      <w:pPr>
        <w:pStyle w:val="afa"/>
      </w:pPr>
      <w:r w:rsidRPr="00D23D60">
        <w:t>Якщо стандартна кількість відповідей є замалою, при натисканні на кнопку зі знаком плюса з’явиться додаткове поле відповіді.</w:t>
      </w:r>
    </w:p>
    <w:p w:rsidR="00C6698E" w:rsidRPr="00D23D60" w:rsidRDefault="00DA563B" w:rsidP="009524B6">
      <w:pPr>
        <w:spacing w:after="0" w:line="360" w:lineRule="auto"/>
        <w:jc w:val="center"/>
        <w:rPr>
          <w:rFonts w:ascii="Times New Roman" w:hAnsi="Times New Roman" w:cstheme="minorBidi"/>
          <w:sz w:val="28"/>
          <w:lang w:val="uk-UA"/>
        </w:rPr>
      </w:pPr>
      <w:r w:rsidRPr="00D23D60">
        <w:rPr>
          <w:noProof/>
          <w:lang w:eastAsia="ru-RU"/>
        </w:rPr>
        <w:drawing>
          <wp:inline distT="0" distB="0" distL="0" distR="0">
            <wp:extent cx="4155057" cy="42767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179699" cy="4302089"/>
                    </a:xfrm>
                    <a:prstGeom prst="rect">
                      <a:avLst/>
                    </a:prstGeom>
                  </pic:spPr>
                </pic:pic>
              </a:graphicData>
            </a:graphic>
          </wp:inline>
        </w:drawing>
      </w:r>
    </w:p>
    <w:p w:rsidR="000E4CF1" w:rsidRPr="00D23D60" w:rsidRDefault="000E4CF1" w:rsidP="009524B6">
      <w:pPr>
        <w:spacing w:after="0" w:line="360" w:lineRule="auto"/>
        <w:jc w:val="center"/>
        <w:rPr>
          <w:rFonts w:ascii="Times New Roman" w:hAnsi="Times New Roman"/>
          <w:sz w:val="28"/>
          <w:lang w:val="uk-UA"/>
        </w:rPr>
      </w:pPr>
      <w:r w:rsidRPr="00D23D60">
        <w:rPr>
          <w:rFonts w:ascii="Times New Roman" w:hAnsi="Times New Roman"/>
          <w:sz w:val="28"/>
          <w:lang w:val="uk-UA"/>
        </w:rPr>
        <w:t>Рисунок 3.1</w:t>
      </w:r>
      <w:r w:rsidR="00670C05" w:rsidRPr="00D23D60">
        <w:rPr>
          <w:rFonts w:ascii="Times New Roman" w:hAnsi="Times New Roman"/>
          <w:sz w:val="28"/>
          <w:lang w:val="uk-UA"/>
        </w:rPr>
        <w:t>5</w:t>
      </w:r>
      <w:r w:rsidRPr="00D23D60">
        <w:rPr>
          <w:rFonts w:ascii="Times New Roman" w:hAnsi="Times New Roman"/>
          <w:sz w:val="28"/>
          <w:lang w:val="uk-UA"/>
        </w:rPr>
        <w:t xml:space="preserve"> – </w:t>
      </w:r>
      <w:r w:rsidR="00670C05" w:rsidRPr="00D23D60">
        <w:rPr>
          <w:rFonts w:ascii="Times New Roman" w:hAnsi="Times New Roman"/>
          <w:sz w:val="28"/>
          <w:lang w:val="uk-UA"/>
        </w:rPr>
        <w:t>С</w:t>
      </w:r>
      <w:r w:rsidR="00B91D98" w:rsidRPr="00D23D60">
        <w:rPr>
          <w:rFonts w:ascii="Times New Roman" w:hAnsi="Times New Roman"/>
          <w:sz w:val="28"/>
          <w:lang w:val="uk-UA"/>
        </w:rPr>
        <w:t>творення питання</w:t>
      </w:r>
      <w:r w:rsidR="00670C05" w:rsidRPr="00D23D60">
        <w:rPr>
          <w:rFonts w:ascii="Times New Roman" w:hAnsi="Times New Roman"/>
          <w:sz w:val="28"/>
          <w:lang w:val="uk-UA"/>
        </w:rPr>
        <w:t xml:space="preserve"> одиничного вибору</w:t>
      </w:r>
    </w:p>
    <w:p w:rsidR="009524B6" w:rsidRPr="00D23D60" w:rsidRDefault="00DA563B" w:rsidP="009524B6">
      <w:pPr>
        <w:spacing w:after="0" w:line="360" w:lineRule="auto"/>
        <w:jc w:val="center"/>
        <w:rPr>
          <w:rFonts w:ascii="Times New Roman" w:hAnsi="Times New Roman" w:cstheme="minorBidi"/>
          <w:sz w:val="28"/>
          <w:lang w:val="uk-UA"/>
        </w:rPr>
      </w:pPr>
      <w:r w:rsidRPr="00D23D60">
        <w:rPr>
          <w:noProof/>
          <w:lang w:eastAsia="ru-RU"/>
        </w:rPr>
        <w:lastRenderedPageBreak/>
        <w:drawing>
          <wp:inline distT="0" distB="0" distL="0" distR="0">
            <wp:extent cx="4749939" cy="48704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60748" cy="4881534"/>
                    </a:xfrm>
                    <a:prstGeom prst="rect">
                      <a:avLst/>
                    </a:prstGeom>
                  </pic:spPr>
                </pic:pic>
              </a:graphicData>
            </a:graphic>
          </wp:inline>
        </w:drawing>
      </w:r>
    </w:p>
    <w:p w:rsidR="000E4CF1" w:rsidRPr="00D23D60" w:rsidRDefault="00B91D98" w:rsidP="009524B6">
      <w:pPr>
        <w:spacing w:after="0" w:line="360" w:lineRule="auto"/>
        <w:jc w:val="center"/>
        <w:rPr>
          <w:rFonts w:ascii="Times New Roman" w:hAnsi="Times New Roman"/>
          <w:sz w:val="28"/>
          <w:lang w:val="uk-UA"/>
        </w:rPr>
      </w:pPr>
      <w:r w:rsidRPr="00D23D60">
        <w:rPr>
          <w:rFonts w:ascii="Times New Roman" w:hAnsi="Times New Roman"/>
          <w:sz w:val="28"/>
          <w:lang w:val="uk-UA"/>
        </w:rPr>
        <w:t>Рисунок 3.16 – Створення питання множинного вибору</w:t>
      </w:r>
    </w:p>
    <w:p w:rsidR="00652D0A" w:rsidRPr="00D23D60" w:rsidRDefault="00DA563B" w:rsidP="009524B6">
      <w:pPr>
        <w:spacing w:after="0" w:line="360" w:lineRule="auto"/>
        <w:jc w:val="center"/>
        <w:rPr>
          <w:rFonts w:ascii="Times New Roman" w:hAnsi="Times New Roman" w:cstheme="minorBidi"/>
          <w:sz w:val="28"/>
          <w:lang w:val="uk-UA"/>
        </w:rPr>
      </w:pPr>
      <w:r w:rsidRPr="00D23D60">
        <w:rPr>
          <w:noProof/>
          <w:lang w:eastAsia="ru-RU"/>
        </w:rPr>
        <w:drawing>
          <wp:inline distT="0" distB="0" distL="0" distR="0">
            <wp:extent cx="4806950" cy="30012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31361" cy="3016452"/>
                    </a:xfrm>
                    <a:prstGeom prst="rect">
                      <a:avLst/>
                    </a:prstGeom>
                  </pic:spPr>
                </pic:pic>
              </a:graphicData>
            </a:graphic>
          </wp:inline>
        </w:drawing>
      </w:r>
    </w:p>
    <w:p w:rsidR="00B91D98" w:rsidRPr="00D23D60" w:rsidRDefault="00B91D98" w:rsidP="00B91D98">
      <w:pPr>
        <w:spacing w:after="0" w:line="360" w:lineRule="auto"/>
        <w:jc w:val="center"/>
        <w:rPr>
          <w:rFonts w:ascii="Times New Roman" w:hAnsi="Times New Roman"/>
          <w:sz w:val="28"/>
          <w:lang w:val="uk-UA"/>
        </w:rPr>
      </w:pPr>
      <w:r w:rsidRPr="00D23D60">
        <w:rPr>
          <w:rFonts w:ascii="Times New Roman" w:hAnsi="Times New Roman"/>
          <w:sz w:val="28"/>
          <w:lang w:val="uk-UA"/>
        </w:rPr>
        <w:t>Рисунок 3.17 – Створення питання з короткою відповіддю</w:t>
      </w:r>
    </w:p>
    <w:p w:rsidR="00B91D98" w:rsidRPr="00D23D60" w:rsidRDefault="00DA563B" w:rsidP="00B91D98">
      <w:pPr>
        <w:spacing w:after="0" w:line="360" w:lineRule="auto"/>
        <w:jc w:val="center"/>
        <w:rPr>
          <w:rFonts w:ascii="Times New Roman" w:hAnsi="Times New Roman" w:cstheme="minorBidi"/>
          <w:sz w:val="28"/>
          <w:lang w:val="uk-UA"/>
        </w:rPr>
      </w:pPr>
      <w:r w:rsidRPr="00D23D60">
        <w:rPr>
          <w:noProof/>
          <w:lang w:eastAsia="ru-RU"/>
        </w:rPr>
        <w:lastRenderedPageBreak/>
        <w:drawing>
          <wp:inline distT="0" distB="0" distL="0" distR="0">
            <wp:extent cx="4583430" cy="47181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11476" cy="4746973"/>
                    </a:xfrm>
                    <a:prstGeom prst="rect">
                      <a:avLst/>
                    </a:prstGeom>
                  </pic:spPr>
                </pic:pic>
              </a:graphicData>
            </a:graphic>
          </wp:inline>
        </w:drawing>
      </w:r>
    </w:p>
    <w:p w:rsidR="00B91D98" w:rsidRPr="00D23D60" w:rsidRDefault="00CB4C20" w:rsidP="000E4CF1">
      <w:pPr>
        <w:spacing w:after="0" w:line="360" w:lineRule="auto"/>
        <w:jc w:val="center"/>
        <w:rPr>
          <w:rFonts w:ascii="Times New Roman" w:hAnsi="Times New Roman"/>
          <w:sz w:val="28"/>
          <w:lang w:val="uk-UA"/>
        </w:rPr>
      </w:pPr>
      <w:r w:rsidRPr="00D23D60">
        <w:rPr>
          <w:rFonts w:ascii="Times New Roman" w:hAnsi="Times New Roman"/>
          <w:sz w:val="28"/>
          <w:lang w:val="uk-UA"/>
        </w:rPr>
        <w:t>Рисунок 3.18</w:t>
      </w:r>
      <w:r w:rsidR="00B91D98" w:rsidRPr="00D23D60">
        <w:rPr>
          <w:rFonts w:ascii="Times New Roman" w:hAnsi="Times New Roman"/>
          <w:sz w:val="28"/>
          <w:lang w:val="uk-UA"/>
        </w:rPr>
        <w:t xml:space="preserve"> – Створення питання на відповідність</w:t>
      </w:r>
    </w:p>
    <w:p w:rsidR="000E4CF1" w:rsidRPr="00D23D60" w:rsidRDefault="00FD0221" w:rsidP="009524B6">
      <w:pPr>
        <w:spacing w:after="0" w:line="360" w:lineRule="auto"/>
        <w:jc w:val="center"/>
        <w:rPr>
          <w:rFonts w:ascii="Times New Roman" w:hAnsi="Times New Roman" w:cstheme="minorBidi"/>
          <w:sz w:val="28"/>
          <w:lang w:val="uk-UA"/>
        </w:rPr>
      </w:pPr>
      <w:r>
        <w:rPr>
          <w:noProof/>
          <w:lang w:eastAsia="ru-RU"/>
        </w:rPr>
        <w:drawing>
          <wp:inline distT="0" distB="0" distL="0" distR="0">
            <wp:extent cx="4962499" cy="24200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00305" cy="2438476"/>
                    </a:xfrm>
                    <a:prstGeom prst="rect">
                      <a:avLst/>
                    </a:prstGeom>
                  </pic:spPr>
                </pic:pic>
              </a:graphicData>
            </a:graphic>
          </wp:inline>
        </w:drawing>
      </w:r>
    </w:p>
    <w:p w:rsidR="00007FB1" w:rsidRDefault="00CB4C20" w:rsidP="00FD0221">
      <w:pPr>
        <w:spacing w:after="0" w:line="360" w:lineRule="auto"/>
        <w:jc w:val="center"/>
        <w:rPr>
          <w:rFonts w:ascii="Times New Roman" w:hAnsi="Times New Roman"/>
          <w:sz w:val="28"/>
          <w:lang w:val="uk-UA"/>
        </w:rPr>
      </w:pPr>
      <w:r w:rsidRPr="00D23D60">
        <w:rPr>
          <w:rFonts w:ascii="Times New Roman" w:hAnsi="Times New Roman"/>
          <w:sz w:val="28"/>
          <w:lang w:val="uk-UA"/>
        </w:rPr>
        <w:t xml:space="preserve">Рисунок 3.19 – Створення питання типу есе </w:t>
      </w:r>
    </w:p>
    <w:p w:rsidR="005F7E53" w:rsidRPr="00D23D60" w:rsidRDefault="00007FB1" w:rsidP="00007FB1">
      <w:pPr>
        <w:pStyle w:val="afa"/>
      </w:pPr>
      <w:r w:rsidRPr="00007FB1">
        <w:t>У поле «Кількість балів» система дозволяє вводити лише додатні числа</w:t>
      </w:r>
      <w:r>
        <w:t>, за потреби користувач може скористатися лічильником, що додає десяту балу</w:t>
      </w:r>
      <w:r w:rsidRPr="00007FB1">
        <w:t>.</w:t>
      </w:r>
      <w:r w:rsidR="00856F33" w:rsidRPr="00D23D60">
        <w:rPr>
          <w:rFonts w:eastAsia="Times New Roman"/>
          <w:b/>
          <w:bCs/>
        </w:rPr>
        <w:br w:type="page"/>
      </w:r>
      <w:bookmarkStart w:id="28" w:name="_Toc62225920"/>
    </w:p>
    <w:p w:rsidR="002963D5" w:rsidRPr="00D23D60" w:rsidRDefault="002963D5" w:rsidP="00AD0C6F">
      <w:pPr>
        <w:pStyle w:val="1"/>
        <w:spacing w:before="0" w:after="0" w:line="360" w:lineRule="auto"/>
        <w:jc w:val="center"/>
        <w:rPr>
          <w:rFonts w:ascii="Times New Roman" w:hAnsi="Times New Roman"/>
          <w:sz w:val="28"/>
          <w:szCs w:val="28"/>
          <w:lang w:val="uk-UA"/>
        </w:rPr>
      </w:pPr>
      <w:bookmarkStart w:id="29" w:name="_Toc73222845"/>
      <w:r w:rsidRPr="00D23D60">
        <w:rPr>
          <w:rFonts w:ascii="Times New Roman" w:hAnsi="Times New Roman"/>
          <w:sz w:val="28"/>
          <w:szCs w:val="28"/>
          <w:lang w:val="uk-UA"/>
        </w:rPr>
        <w:lastRenderedPageBreak/>
        <w:t>РОЗДІЛ 4</w:t>
      </w:r>
      <w:r w:rsidRPr="00D23D60">
        <w:rPr>
          <w:rFonts w:ascii="Times New Roman" w:hAnsi="Times New Roman"/>
          <w:sz w:val="28"/>
          <w:szCs w:val="28"/>
          <w:lang w:val="uk-UA"/>
        </w:rPr>
        <w:br/>
      </w:r>
      <w:r w:rsidR="00DE36C4" w:rsidRPr="00D23D60">
        <w:rPr>
          <w:rFonts w:ascii="Times New Roman" w:hAnsi="Times New Roman"/>
          <w:sz w:val="28"/>
          <w:szCs w:val="28"/>
          <w:lang w:val="uk-UA"/>
        </w:rPr>
        <w:t>ТЕСТУВАННЯ ІНФОРМАЦІЙНОЇ СИСТЕМИ ЕЛЕКТРОННОГО НАВЧАННЯ</w:t>
      </w:r>
      <w:bookmarkEnd w:id="29"/>
    </w:p>
    <w:p w:rsidR="00412502" w:rsidRPr="00D23D60" w:rsidRDefault="00412502" w:rsidP="00AD0C6F">
      <w:pPr>
        <w:spacing w:after="0"/>
        <w:rPr>
          <w:rFonts w:ascii="Times New Roman" w:hAnsi="Times New Roman"/>
          <w:sz w:val="28"/>
          <w:szCs w:val="28"/>
          <w:lang w:val="uk-UA"/>
        </w:rPr>
      </w:pPr>
    </w:p>
    <w:p w:rsidR="00412502" w:rsidRPr="00D23D60" w:rsidRDefault="00412502" w:rsidP="00AD0C6F">
      <w:pPr>
        <w:pStyle w:val="2"/>
        <w:spacing w:before="0" w:line="360" w:lineRule="auto"/>
        <w:jc w:val="center"/>
        <w:rPr>
          <w:rFonts w:ascii="Times New Roman" w:hAnsi="Times New Roman" w:cs="Times New Roman"/>
          <w:b/>
          <w:color w:val="000000" w:themeColor="text1"/>
          <w:sz w:val="28"/>
          <w:szCs w:val="28"/>
          <w:lang w:val="uk-UA"/>
        </w:rPr>
      </w:pPr>
      <w:bookmarkStart w:id="30" w:name="_Toc71020151"/>
      <w:bookmarkStart w:id="31" w:name="_Toc73222846"/>
      <w:r w:rsidRPr="00D23D60">
        <w:rPr>
          <w:rFonts w:ascii="Times New Roman" w:hAnsi="Times New Roman" w:cs="Times New Roman"/>
          <w:b/>
          <w:color w:val="000000" w:themeColor="text1"/>
          <w:sz w:val="28"/>
          <w:szCs w:val="28"/>
          <w:lang w:val="uk-UA"/>
        </w:rPr>
        <w:t>4.1. Вибір способу тестування</w:t>
      </w:r>
      <w:bookmarkEnd w:id="30"/>
      <w:bookmarkEnd w:id="31"/>
    </w:p>
    <w:p w:rsidR="00412502" w:rsidRPr="00D23D60" w:rsidRDefault="00412502" w:rsidP="00AD0C6F">
      <w:pPr>
        <w:spacing w:after="0"/>
        <w:rPr>
          <w:rFonts w:ascii="Times New Roman" w:hAnsi="Times New Roman"/>
          <w:sz w:val="28"/>
          <w:szCs w:val="28"/>
          <w:lang w:val="uk-UA"/>
        </w:rPr>
      </w:pPr>
    </w:p>
    <w:p w:rsidR="003B4171" w:rsidRPr="00D23D60" w:rsidRDefault="003B4171" w:rsidP="00412502">
      <w:pPr>
        <w:pStyle w:val="afa"/>
      </w:pPr>
      <w:r w:rsidRPr="00D23D60">
        <w:t>Невід</w:t>
      </w:r>
      <w:r w:rsidR="005E595B" w:rsidRPr="00D23D60">
        <w:t>дільною</w:t>
      </w:r>
      <w:r w:rsidRPr="00D23D60">
        <w:t xml:space="preserve"> частинною створення програмних продуктів є тестування. Від того наскільки якісно було проведено тестування залежить те, наскільки якісним буде випущено програмний продукт.</w:t>
      </w:r>
    </w:p>
    <w:p w:rsidR="003B4171" w:rsidRPr="00D23D60" w:rsidRDefault="003B4171" w:rsidP="00412502">
      <w:pPr>
        <w:pStyle w:val="afa"/>
      </w:pPr>
      <w:r w:rsidRPr="00D23D60">
        <w:t>Основна мета тестування – показати, що продукт готовий до випуску на ринок, що всі заявлені розробником функції стабільно працюють. Відсутність належного тестування програмного продукту може викликати хвилю негативних відгуків і згодом сформувати до програми негативне ставлення.</w:t>
      </w:r>
    </w:p>
    <w:p w:rsidR="003B4171" w:rsidRPr="00D23D60" w:rsidRDefault="00EB2C40" w:rsidP="003B4171">
      <w:pPr>
        <w:pStyle w:val="afa"/>
      </w:pPr>
      <w:r w:rsidRPr="00D23D60">
        <w:t xml:space="preserve">Цілю </w:t>
      </w:r>
      <w:r w:rsidR="003B4171" w:rsidRPr="00D23D60">
        <w:t>тес</w:t>
      </w:r>
      <w:r w:rsidRPr="00D23D60">
        <w:t>тування програмного продукту є</w:t>
      </w:r>
      <w:r w:rsidR="003B4171" w:rsidRPr="00D23D60">
        <w:t xml:space="preserve"> забезпеч</w:t>
      </w:r>
      <w:r w:rsidRPr="00D23D60">
        <w:t>ення</w:t>
      </w:r>
      <w:r w:rsidR="003B4171" w:rsidRPr="00D23D60">
        <w:t xml:space="preserve"> необхідн</w:t>
      </w:r>
      <w:r w:rsidRPr="00D23D60">
        <w:t>ої якості</w:t>
      </w:r>
      <w:r w:rsidR="003B4171" w:rsidRPr="00D23D60">
        <w:t xml:space="preserve"> програмного </w:t>
      </w:r>
      <w:r w:rsidRPr="00D23D60">
        <w:t>забезпечення</w:t>
      </w:r>
      <w:r w:rsidR="003B4171" w:rsidRPr="00D23D60">
        <w:t xml:space="preserve"> та зни</w:t>
      </w:r>
      <w:r w:rsidRPr="00D23D60">
        <w:t>ження</w:t>
      </w:r>
      <w:r w:rsidR="003B4171" w:rsidRPr="00D23D60">
        <w:t xml:space="preserve"> ризик</w:t>
      </w:r>
      <w:r w:rsidRPr="00D23D60">
        <w:t>у</w:t>
      </w:r>
      <w:r w:rsidR="003B4171" w:rsidRPr="00D23D60">
        <w:t xml:space="preserve"> помилок в програмі. Якщо програмне забезпечення успішно проходить тестування, воно починає впроваджуватися, якщо ж ні – відправляється на доопрацювання.</w:t>
      </w:r>
    </w:p>
    <w:p w:rsidR="003B4171" w:rsidRPr="00D23D60" w:rsidRDefault="003B4171" w:rsidP="003B4171">
      <w:pPr>
        <w:pStyle w:val="afa"/>
      </w:pPr>
      <w:r w:rsidRPr="00D23D60">
        <w:t xml:space="preserve">Тестування дозволяє </w:t>
      </w:r>
      <w:r w:rsidR="007823B1" w:rsidRPr="00D23D60">
        <w:t xml:space="preserve">переконатись в тому, що </w:t>
      </w:r>
      <w:r w:rsidRPr="00D23D60">
        <w:t>перевірити</w:t>
      </w:r>
      <w:r w:rsidR="00906E64">
        <w:t xml:space="preserve"> </w:t>
      </w:r>
      <w:r w:rsidR="007823B1" w:rsidRPr="00D23D60">
        <w:t xml:space="preserve">усі вимоги до програмного забезпечення, що розроблялось, </w:t>
      </w:r>
      <w:r w:rsidRPr="00D23D60">
        <w:t>реалізовано</w:t>
      </w:r>
      <w:r w:rsidR="007823B1" w:rsidRPr="00D23D60">
        <w:t xml:space="preserve"> правильно</w:t>
      </w:r>
      <w:r w:rsidRPr="00D23D60">
        <w:t>.</w:t>
      </w:r>
    </w:p>
    <w:p w:rsidR="003B4171" w:rsidRPr="00D23D60" w:rsidRDefault="007823B1" w:rsidP="003B4171">
      <w:pPr>
        <w:pStyle w:val="afa"/>
      </w:pPr>
      <w:r w:rsidRPr="00D23D60">
        <w:t>Тестування</w:t>
      </w:r>
      <w:r w:rsidR="003B4171" w:rsidRPr="00D23D60">
        <w:t xml:space="preserve"> вважається важливим в процесі розробки програмне забезпечення, тому що забезпечує безпеку, надійність</w:t>
      </w:r>
      <w:r w:rsidRPr="00D23D60">
        <w:t xml:space="preserve"> та</w:t>
      </w:r>
      <w:r w:rsidR="003B4171" w:rsidRPr="00D23D60">
        <w:t xml:space="preserve"> зручність створюваного продукту.</w:t>
      </w:r>
    </w:p>
    <w:p w:rsidR="003B4171" w:rsidRPr="00D23D60" w:rsidRDefault="00EB2C40" w:rsidP="00412502">
      <w:pPr>
        <w:pStyle w:val="afa"/>
      </w:pPr>
      <w:r w:rsidRPr="00D23D60">
        <w:t>Для тестування програмного забезпечення було обрано функціональне ручне тестування</w:t>
      </w:r>
      <w:r w:rsidR="0010702A" w:rsidRPr="00D23D60">
        <w:t xml:space="preserve"> методом «білого ящика», оскільки </w:t>
      </w:r>
      <w:r w:rsidR="00F92967" w:rsidRPr="00D23D60">
        <w:t>є дост</w:t>
      </w:r>
      <w:r w:rsidR="0010702A" w:rsidRPr="00D23D60">
        <w:t>уп до програмного коду продукту.</w:t>
      </w:r>
    </w:p>
    <w:p w:rsidR="00AD0C6F" w:rsidRPr="00D23D60" w:rsidRDefault="00AD0C6F">
      <w:pPr>
        <w:suppressAutoHyphens w:val="0"/>
        <w:spacing w:after="0" w:line="240" w:lineRule="auto"/>
        <w:rPr>
          <w:lang w:val="uk-UA"/>
        </w:rPr>
      </w:pPr>
      <w:r w:rsidRPr="00D23D60">
        <w:rPr>
          <w:lang w:val="uk-UA"/>
        </w:rPr>
        <w:br w:type="page"/>
      </w:r>
    </w:p>
    <w:p w:rsidR="00412502" w:rsidRPr="00D23D60" w:rsidRDefault="00412502" w:rsidP="00412502">
      <w:pPr>
        <w:pStyle w:val="2"/>
        <w:spacing w:line="360" w:lineRule="auto"/>
        <w:jc w:val="center"/>
        <w:rPr>
          <w:rFonts w:ascii="Times New Roman" w:hAnsi="Times New Roman" w:cs="Times New Roman"/>
          <w:b/>
          <w:color w:val="000000" w:themeColor="text1"/>
          <w:sz w:val="28"/>
          <w:szCs w:val="28"/>
          <w:lang w:val="uk-UA"/>
        </w:rPr>
      </w:pPr>
      <w:bookmarkStart w:id="32" w:name="_Toc71020152"/>
      <w:bookmarkStart w:id="33" w:name="_Toc73222847"/>
      <w:r w:rsidRPr="00D23D60">
        <w:rPr>
          <w:rFonts w:ascii="Times New Roman" w:hAnsi="Times New Roman" w:cs="Times New Roman"/>
          <w:b/>
          <w:color w:val="000000" w:themeColor="text1"/>
          <w:sz w:val="28"/>
          <w:szCs w:val="28"/>
          <w:lang w:val="uk-UA"/>
        </w:rPr>
        <w:lastRenderedPageBreak/>
        <w:t xml:space="preserve">4.2. </w:t>
      </w:r>
      <w:r w:rsidR="001D2667" w:rsidRPr="00D23D60">
        <w:rPr>
          <w:rFonts w:ascii="Times New Roman" w:hAnsi="Times New Roman" w:cs="Times New Roman"/>
          <w:b/>
          <w:color w:val="000000" w:themeColor="text1"/>
          <w:sz w:val="28"/>
          <w:szCs w:val="28"/>
          <w:lang w:val="uk-UA"/>
        </w:rPr>
        <w:t>Тест план</w:t>
      </w:r>
      <w:bookmarkEnd w:id="32"/>
      <w:bookmarkEnd w:id="33"/>
    </w:p>
    <w:p w:rsidR="00412502" w:rsidRPr="00D23D60" w:rsidRDefault="00412502" w:rsidP="00412502">
      <w:pPr>
        <w:rPr>
          <w:lang w:val="uk-UA"/>
        </w:rPr>
      </w:pPr>
    </w:p>
    <w:p w:rsidR="00CA4987" w:rsidRPr="00D23D60" w:rsidRDefault="00911F42" w:rsidP="00CA4987">
      <w:pPr>
        <w:pStyle w:val="afa"/>
      </w:pPr>
      <w:r w:rsidRPr="00D23D60">
        <w:t>Для проведення функціонального тестування попередньо було створено тест план для кожного модуля окремо.</w:t>
      </w:r>
      <w:r w:rsidR="00145DF0">
        <w:t xml:space="preserve"> </w:t>
      </w:r>
      <w:r w:rsidR="00CA4987" w:rsidRPr="00D23D60">
        <w:t>Визначено основні функції, що буде протестовано для модуля</w:t>
      </w:r>
      <w:r w:rsidR="00113611" w:rsidRPr="00D23D60">
        <w:t xml:space="preserve"> вчителя</w:t>
      </w:r>
      <w:r w:rsidR="00CA4987" w:rsidRPr="00D23D60">
        <w:t>:</w:t>
      </w:r>
    </w:p>
    <w:p w:rsidR="00BC0CAA" w:rsidRPr="00D23D60" w:rsidRDefault="00CC1D3B" w:rsidP="00BC0CAA">
      <w:pPr>
        <w:pStyle w:val="afa"/>
        <w:numPr>
          <w:ilvl w:val="0"/>
          <w:numId w:val="12"/>
        </w:numPr>
        <w:ind w:left="0" w:firstLine="709"/>
      </w:pPr>
      <w:r w:rsidRPr="00D23D60">
        <w:t>д</w:t>
      </w:r>
      <w:r w:rsidR="00BC0CAA" w:rsidRPr="00D23D60">
        <w:t>одавання теми на сторінку курсу;</w:t>
      </w:r>
    </w:p>
    <w:p w:rsidR="00CA4987" w:rsidRPr="00D23D60" w:rsidRDefault="00CC1D3B" w:rsidP="00CA4987">
      <w:pPr>
        <w:pStyle w:val="afa"/>
        <w:numPr>
          <w:ilvl w:val="0"/>
          <w:numId w:val="12"/>
        </w:numPr>
        <w:ind w:left="0" w:firstLine="709"/>
      </w:pPr>
      <w:r w:rsidRPr="00D23D60">
        <w:t>д</w:t>
      </w:r>
      <w:r w:rsidR="00113611" w:rsidRPr="00D23D60">
        <w:t xml:space="preserve">одавання </w:t>
      </w:r>
      <w:r w:rsidR="00BC0CAA" w:rsidRPr="00D23D60">
        <w:t xml:space="preserve">запису з </w:t>
      </w:r>
      <w:r w:rsidR="00113611" w:rsidRPr="00D23D60">
        <w:t>навчальн</w:t>
      </w:r>
      <w:r w:rsidR="00BC0CAA" w:rsidRPr="00D23D60">
        <w:t>им</w:t>
      </w:r>
      <w:r w:rsidR="00113611" w:rsidRPr="00D23D60">
        <w:t xml:space="preserve"> матеріал</w:t>
      </w:r>
      <w:r w:rsidR="00BC0CAA" w:rsidRPr="00D23D60">
        <w:t>ом</w:t>
      </w:r>
      <w:r w:rsidR="00113611" w:rsidRPr="00D23D60">
        <w:t xml:space="preserve"> в систему</w:t>
      </w:r>
      <w:r w:rsidR="00CA4987" w:rsidRPr="00D23D60">
        <w:t>;</w:t>
      </w:r>
    </w:p>
    <w:p w:rsidR="00BC0CAA" w:rsidRPr="00D23D60" w:rsidRDefault="00CC1D3B" w:rsidP="00BC0CAA">
      <w:pPr>
        <w:pStyle w:val="afa"/>
        <w:numPr>
          <w:ilvl w:val="0"/>
          <w:numId w:val="12"/>
        </w:numPr>
        <w:ind w:left="0" w:firstLine="709"/>
      </w:pPr>
      <w:r w:rsidRPr="00D23D60">
        <w:t>д</w:t>
      </w:r>
      <w:r w:rsidR="00BC0CAA" w:rsidRPr="00D23D60">
        <w:t>одавання файлу з навчальним матеріалом в систему;</w:t>
      </w:r>
    </w:p>
    <w:p w:rsidR="00CA4987" w:rsidRPr="00D23D60" w:rsidRDefault="00CC1D3B" w:rsidP="00CA4987">
      <w:pPr>
        <w:pStyle w:val="afa"/>
        <w:numPr>
          <w:ilvl w:val="0"/>
          <w:numId w:val="12"/>
        </w:numPr>
        <w:ind w:left="0" w:firstLine="709"/>
      </w:pPr>
      <w:r w:rsidRPr="00D23D60">
        <w:t>с</w:t>
      </w:r>
      <w:r w:rsidR="00CA4987" w:rsidRPr="00D23D60">
        <w:t xml:space="preserve">творення </w:t>
      </w:r>
      <w:r w:rsidR="00113611" w:rsidRPr="00D23D60">
        <w:t>завдання</w:t>
      </w:r>
      <w:r w:rsidR="00CA4987" w:rsidRPr="00D23D60">
        <w:t>;</w:t>
      </w:r>
    </w:p>
    <w:p w:rsidR="008343AD" w:rsidRPr="00D23D60" w:rsidRDefault="00CC1D3B" w:rsidP="008343AD">
      <w:pPr>
        <w:pStyle w:val="afa"/>
        <w:numPr>
          <w:ilvl w:val="0"/>
          <w:numId w:val="12"/>
        </w:numPr>
        <w:ind w:left="0" w:firstLine="709"/>
      </w:pPr>
      <w:r w:rsidRPr="00D23D60">
        <w:t>с</w:t>
      </w:r>
      <w:r w:rsidR="00113611" w:rsidRPr="00D23D60">
        <w:t>творення тесту;</w:t>
      </w:r>
    </w:p>
    <w:p w:rsidR="008343AD" w:rsidRPr="00D23D60" w:rsidRDefault="00CC1D3B" w:rsidP="008343AD">
      <w:pPr>
        <w:pStyle w:val="afa"/>
        <w:numPr>
          <w:ilvl w:val="0"/>
          <w:numId w:val="12"/>
        </w:numPr>
        <w:ind w:left="0" w:firstLine="709"/>
      </w:pPr>
      <w:r w:rsidRPr="00D23D60">
        <w:t>д</w:t>
      </w:r>
      <w:r w:rsidR="008343AD" w:rsidRPr="00D23D60">
        <w:t>одавання питання в тест;</w:t>
      </w:r>
    </w:p>
    <w:p w:rsidR="006872D8" w:rsidRPr="00D23D60" w:rsidRDefault="00CC1D3B" w:rsidP="006872D8">
      <w:pPr>
        <w:pStyle w:val="afa"/>
        <w:numPr>
          <w:ilvl w:val="0"/>
          <w:numId w:val="12"/>
        </w:numPr>
        <w:ind w:left="0" w:firstLine="709"/>
      </w:pPr>
      <w:r w:rsidRPr="00D23D60">
        <w:t>п</w:t>
      </w:r>
      <w:r w:rsidR="006872D8" w:rsidRPr="00D23D60">
        <w:t>ерегляд та перевірка складених тестів;</w:t>
      </w:r>
    </w:p>
    <w:p w:rsidR="006872D8" w:rsidRPr="00D23D60" w:rsidRDefault="00CC1D3B" w:rsidP="006872D8">
      <w:pPr>
        <w:pStyle w:val="afa"/>
        <w:numPr>
          <w:ilvl w:val="0"/>
          <w:numId w:val="12"/>
        </w:numPr>
        <w:ind w:left="0" w:firstLine="709"/>
      </w:pPr>
      <w:r w:rsidRPr="00D23D60">
        <w:t>п</w:t>
      </w:r>
      <w:r w:rsidR="006872D8" w:rsidRPr="00D23D60">
        <w:t>еревірка виконан</w:t>
      </w:r>
      <w:r w:rsidR="00A042D6" w:rsidRPr="00D23D60">
        <w:t>ого з</w:t>
      </w:r>
      <w:r w:rsidR="006872D8" w:rsidRPr="00D23D60">
        <w:t>авдан</w:t>
      </w:r>
      <w:r w:rsidR="00A042D6" w:rsidRPr="00D23D60">
        <w:t>ня</w:t>
      </w:r>
      <w:r w:rsidR="006872D8" w:rsidRPr="00D23D60">
        <w:t>;</w:t>
      </w:r>
    </w:p>
    <w:p w:rsidR="00113611" w:rsidRPr="00D23D60" w:rsidRDefault="00CC1D3B" w:rsidP="00CA4987">
      <w:pPr>
        <w:pStyle w:val="afa"/>
        <w:numPr>
          <w:ilvl w:val="0"/>
          <w:numId w:val="12"/>
        </w:numPr>
        <w:ind w:left="0" w:firstLine="709"/>
      </w:pPr>
      <w:r w:rsidRPr="00D23D60">
        <w:t>в</w:t>
      </w:r>
      <w:r w:rsidR="00472A44" w:rsidRPr="00D23D60">
        <w:t>иставлення оцінок.</w:t>
      </w:r>
    </w:p>
    <w:p w:rsidR="00CA4987" w:rsidRPr="00D23D60" w:rsidRDefault="00CA4987" w:rsidP="00CA4987">
      <w:pPr>
        <w:pStyle w:val="afa"/>
      </w:pPr>
      <w:r w:rsidRPr="00D23D60">
        <w:t>Відповідно до визначени</w:t>
      </w:r>
      <w:r w:rsidR="00CC1D3B" w:rsidRPr="00D23D60">
        <w:t xml:space="preserve">х функцій створено тест-кейси (табл. </w:t>
      </w:r>
      <w:r w:rsidR="00472A44" w:rsidRPr="00D23D60">
        <w:t>4.1</w:t>
      </w:r>
      <w:r w:rsidRPr="00D23D60">
        <w:t>).</w:t>
      </w:r>
    </w:p>
    <w:p w:rsidR="00CA4987" w:rsidRPr="00D23D60" w:rsidRDefault="00CA4987" w:rsidP="00CA4987">
      <w:pPr>
        <w:spacing w:after="0" w:line="360" w:lineRule="auto"/>
        <w:jc w:val="center"/>
        <w:rPr>
          <w:rFonts w:ascii="Times New Roman" w:hAnsi="Times New Roman"/>
          <w:sz w:val="28"/>
          <w:szCs w:val="28"/>
          <w:lang w:val="uk-UA"/>
        </w:rPr>
      </w:pPr>
      <w:r w:rsidRPr="00D23D60">
        <w:rPr>
          <w:rFonts w:ascii="Times New Roman" w:hAnsi="Times New Roman"/>
          <w:sz w:val="28"/>
          <w:szCs w:val="28"/>
          <w:lang w:val="uk-UA"/>
        </w:rPr>
        <w:t xml:space="preserve">Таблиця 4.1 – Тест-кейси для </w:t>
      </w:r>
      <w:r w:rsidR="005E595B" w:rsidRPr="00D23D60">
        <w:rPr>
          <w:rFonts w:ascii="Times New Roman" w:hAnsi="Times New Roman"/>
          <w:sz w:val="28"/>
          <w:szCs w:val="28"/>
          <w:lang w:val="uk-UA"/>
        </w:rPr>
        <w:t>модуля</w:t>
      </w:r>
      <w:r w:rsidR="00113611" w:rsidRPr="00D23D60">
        <w:rPr>
          <w:rFonts w:ascii="Times New Roman" w:hAnsi="Times New Roman"/>
          <w:sz w:val="28"/>
          <w:szCs w:val="28"/>
          <w:lang w:val="uk-UA"/>
        </w:rPr>
        <w:t xml:space="preserve"> вчител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3"/>
        <w:gridCol w:w="6095"/>
      </w:tblGrid>
      <w:tr w:rsidR="00CA4987" w:rsidRPr="00D23D60" w:rsidTr="007D2639">
        <w:trPr>
          <w:trHeight w:val="267"/>
          <w:jc w:val="center"/>
        </w:trPr>
        <w:tc>
          <w:tcPr>
            <w:tcW w:w="3823" w:type="dxa"/>
            <w:shd w:val="clear" w:color="auto" w:fill="D9D9D9" w:themeFill="background1" w:themeFillShade="D9"/>
          </w:tcPr>
          <w:p w:rsidR="00CA4987" w:rsidRPr="00D23D60" w:rsidRDefault="00CA4987" w:rsidP="00A569DF">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CA4987" w:rsidRPr="00D23D60" w:rsidRDefault="00BC0CAA" w:rsidP="00A569DF">
            <w:pPr>
              <w:pStyle w:val="afa"/>
              <w:spacing w:line="276" w:lineRule="auto"/>
              <w:ind w:left="128" w:firstLine="0"/>
            </w:pPr>
            <w:r w:rsidRPr="00D23D60">
              <w:t>Додавання теми на сторінку курсу</w:t>
            </w:r>
          </w:p>
        </w:tc>
      </w:tr>
      <w:tr w:rsidR="00CA4987" w:rsidRPr="00D23D60" w:rsidTr="007D2639">
        <w:trPr>
          <w:jc w:val="center"/>
        </w:trPr>
        <w:tc>
          <w:tcPr>
            <w:tcW w:w="3823" w:type="dxa"/>
            <w:shd w:val="clear" w:color="auto" w:fill="D9D9D9" w:themeFill="background1" w:themeFillShade="D9"/>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CA4987" w:rsidRPr="00D23D60" w:rsidRDefault="007C2DBA" w:rsidP="00A569DF">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CA4987" w:rsidRPr="00D23D60" w:rsidTr="007D2639">
        <w:trPr>
          <w:jc w:val="center"/>
        </w:trPr>
        <w:tc>
          <w:tcPr>
            <w:tcW w:w="3823"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095"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CA4987" w:rsidRPr="00D23D60" w:rsidTr="007D2639">
        <w:trPr>
          <w:trHeight w:val="627"/>
          <w:jc w:val="center"/>
        </w:trPr>
        <w:tc>
          <w:tcPr>
            <w:tcW w:w="3823"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w:t>
            </w:r>
            <w:r w:rsidR="00DB4D19" w:rsidRPr="00D23D60">
              <w:rPr>
                <w:rFonts w:ascii="Times New Roman" w:eastAsia="WenQuanYi Zen Hei" w:hAnsi="Times New Roman"/>
                <w:kern w:val="1"/>
                <w:sz w:val="28"/>
                <w:szCs w:val="28"/>
                <w:lang w:val="uk-UA" w:bidi="hi-IN"/>
              </w:rPr>
              <w:t xml:space="preserve"> миші</w:t>
            </w:r>
            <w:r w:rsidRPr="00D23D60">
              <w:rPr>
                <w:rFonts w:ascii="Times New Roman" w:eastAsia="WenQuanYi Zen Hei" w:hAnsi="Times New Roman"/>
                <w:kern w:val="1"/>
                <w:sz w:val="28"/>
                <w:szCs w:val="28"/>
                <w:lang w:val="uk-UA" w:bidi="hi-IN"/>
              </w:rPr>
              <w:t xml:space="preserve"> на</w:t>
            </w:r>
            <w:r w:rsidR="00DB4D19" w:rsidRPr="00D23D60">
              <w:rPr>
                <w:rFonts w:ascii="Times New Roman" w:eastAsia="WenQuanYi Zen Hei" w:hAnsi="Times New Roman"/>
                <w:kern w:val="1"/>
                <w:sz w:val="28"/>
                <w:szCs w:val="28"/>
                <w:lang w:val="uk-UA" w:bidi="hi-IN"/>
              </w:rPr>
              <w:t xml:space="preserve"> кнопку з плюсом внизу сторінки курсу.</w:t>
            </w:r>
          </w:p>
        </w:tc>
        <w:tc>
          <w:tcPr>
            <w:tcW w:w="6095"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Відкривається </w:t>
            </w:r>
            <w:r w:rsidR="00DB4D19" w:rsidRPr="00D23D60">
              <w:rPr>
                <w:rFonts w:ascii="Times New Roman" w:eastAsia="WenQuanYi Zen Hei" w:hAnsi="Times New Roman"/>
                <w:kern w:val="1"/>
                <w:sz w:val="28"/>
                <w:szCs w:val="28"/>
                <w:lang w:val="uk-UA" w:bidi="hi-IN"/>
              </w:rPr>
              <w:t>випадаюче меню з вибором типу об’єкта для додавання.</w:t>
            </w:r>
          </w:p>
        </w:tc>
      </w:tr>
      <w:tr w:rsidR="00CA4987" w:rsidRPr="00D23D60" w:rsidTr="007D2639">
        <w:trPr>
          <w:trHeight w:val="239"/>
          <w:jc w:val="center"/>
        </w:trPr>
        <w:tc>
          <w:tcPr>
            <w:tcW w:w="3823"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2. </w:t>
            </w:r>
            <w:r w:rsidR="00DB4D19" w:rsidRPr="00D23D60">
              <w:rPr>
                <w:rFonts w:ascii="Times New Roman" w:eastAsia="WenQuanYi Zen Hei" w:hAnsi="Times New Roman"/>
                <w:kern w:val="1"/>
                <w:sz w:val="28"/>
                <w:szCs w:val="28"/>
                <w:lang w:val="uk-UA" w:bidi="hi-IN"/>
              </w:rPr>
              <w:t xml:space="preserve">Натиснути на посилання </w:t>
            </w:r>
            <w:r w:rsidR="00BC0CAA" w:rsidRPr="00D23D60">
              <w:rPr>
                <w:rFonts w:ascii="Times New Roman" w:eastAsia="WenQuanYi Zen Hei" w:hAnsi="Times New Roman"/>
                <w:kern w:val="1"/>
                <w:sz w:val="28"/>
                <w:szCs w:val="28"/>
                <w:lang w:val="uk-UA" w:bidi="hi-IN"/>
              </w:rPr>
              <w:t>«Тема»</w:t>
            </w:r>
            <w:r w:rsidR="00DB4D19" w:rsidRPr="00D23D60">
              <w:rPr>
                <w:rFonts w:ascii="Times New Roman" w:eastAsia="WenQuanYi Zen Hei" w:hAnsi="Times New Roman"/>
                <w:kern w:val="1"/>
                <w:sz w:val="28"/>
                <w:szCs w:val="28"/>
                <w:lang w:val="uk-UA" w:bidi="hi-IN"/>
              </w:rPr>
              <w:t xml:space="preserve"> у випадаючому меню.</w:t>
            </w:r>
          </w:p>
        </w:tc>
        <w:tc>
          <w:tcPr>
            <w:tcW w:w="6095" w:type="dxa"/>
            <w:shd w:val="clear" w:color="auto" w:fill="auto"/>
          </w:tcPr>
          <w:p w:rsidR="00CA4987" w:rsidRPr="00D23D60" w:rsidRDefault="00DB4D1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w:t>
            </w:r>
            <w:r w:rsidR="00BC0CAA" w:rsidRPr="00D23D60">
              <w:rPr>
                <w:rFonts w:ascii="Times New Roman" w:eastAsia="WenQuanYi Zen Hei" w:hAnsi="Times New Roman"/>
                <w:kern w:val="1"/>
                <w:sz w:val="28"/>
                <w:szCs w:val="28"/>
                <w:lang w:val="uk-UA" w:bidi="hi-IN"/>
              </w:rPr>
              <w:t xml:space="preserve">інка додавання </w:t>
            </w:r>
            <w:r w:rsidR="00145DF0" w:rsidRPr="00D23D60">
              <w:rPr>
                <w:rFonts w:ascii="Times New Roman" w:eastAsia="WenQuanYi Zen Hei" w:hAnsi="Times New Roman"/>
                <w:kern w:val="1"/>
                <w:sz w:val="28"/>
                <w:szCs w:val="28"/>
                <w:lang w:val="uk-UA" w:bidi="hi-IN"/>
              </w:rPr>
              <w:t>нової теми</w:t>
            </w:r>
            <w:r w:rsidR="00BC0CAA" w:rsidRPr="00D23D60">
              <w:rPr>
                <w:rFonts w:ascii="Times New Roman" w:eastAsia="WenQuanYi Zen Hei" w:hAnsi="Times New Roman"/>
                <w:kern w:val="1"/>
                <w:sz w:val="28"/>
                <w:szCs w:val="28"/>
                <w:lang w:val="uk-UA" w:bidi="hi-IN"/>
              </w:rPr>
              <w:t xml:space="preserve"> в систему.</w:t>
            </w:r>
          </w:p>
        </w:tc>
      </w:tr>
      <w:tr w:rsidR="00CA4987" w:rsidRPr="00D23D60" w:rsidTr="007D2639">
        <w:trPr>
          <w:jc w:val="center"/>
        </w:trPr>
        <w:tc>
          <w:tcPr>
            <w:tcW w:w="3823" w:type="dxa"/>
            <w:shd w:val="clear" w:color="auto" w:fill="auto"/>
          </w:tcPr>
          <w:p w:rsidR="00CA4987" w:rsidRPr="00D23D60" w:rsidRDefault="009131AE"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 Вв</w:t>
            </w:r>
            <w:r w:rsidR="00964961" w:rsidRPr="00D23D60">
              <w:rPr>
                <w:rFonts w:ascii="Times New Roman" w:eastAsia="WenQuanYi Zen Hei" w:hAnsi="Times New Roman"/>
                <w:kern w:val="1"/>
                <w:sz w:val="28"/>
                <w:szCs w:val="28"/>
                <w:lang w:val="uk-UA" w:bidi="hi-IN"/>
              </w:rPr>
              <w:t>ести коректні дані</w:t>
            </w:r>
          </w:p>
        </w:tc>
        <w:tc>
          <w:tcPr>
            <w:tcW w:w="6095" w:type="dxa"/>
            <w:shd w:val="clear" w:color="auto" w:fill="auto"/>
          </w:tcPr>
          <w:p w:rsidR="00CA4987" w:rsidRPr="00D23D60" w:rsidRDefault="00964961"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r w:rsidR="00CA4987" w:rsidRPr="00D23D60">
              <w:rPr>
                <w:rFonts w:ascii="Times New Roman" w:eastAsia="WenQuanYi Zen Hei" w:hAnsi="Times New Roman"/>
                <w:kern w:val="1"/>
                <w:sz w:val="28"/>
                <w:szCs w:val="28"/>
                <w:lang w:val="uk-UA" w:bidi="hi-IN"/>
              </w:rPr>
              <w:t>.</w:t>
            </w:r>
          </w:p>
        </w:tc>
      </w:tr>
      <w:tr w:rsidR="00CA4987" w:rsidRPr="00D23D60" w:rsidTr="007D2639">
        <w:trPr>
          <w:jc w:val="center"/>
        </w:trPr>
        <w:tc>
          <w:tcPr>
            <w:tcW w:w="3823"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 Натиснути кнопку «Зберегти»</w:t>
            </w:r>
          </w:p>
        </w:tc>
        <w:tc>
          <w:tcPr>
            <w:tcW w:w="6095" w:type="dxa"/>
            <w:shd w:val="clear" w:color="auto" w:fill="auto"/>
          </w:tcPr>
          <w:p w:rsidR="00CA4987" w:rsidRPr="00D23D60" w:rsidRDefault="00CA498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Відбувається </w:t>
            </w:r>
            <w:r w:rsidR="00964961" w:rsidRPr="00D23D60">
              <w:rPr>
                <w:rFonts w:ascii="Times New Roman" w:eastAsia="WenQuanYi Zen Hei" w:hAnsi="Times New Roman"/>
                <w:kern w:val="1"/>
                <w:sz w:val="28"/>
                <w:szCs w:val="28"/>
                <w:lang w:val="uk-UA" w:bidi="hi-IN"/>
              </w:rPr>
              <w:t>переадресація на сторінку курсу</w:t>
            </w:r>
            <w:r w:rsidR="00BC0CAA" w:rsidRPr="00D23D60">
              <w:rPr>
                <w:rFonts w:ascii="Times New Roman" w:eastAsia="WenQuanYi Zen Hei" w:hAnsi="Times New Roman"/>
                <w:kern w:val="1"/>
                <w:sz w:val="28"/>
                <w:szCs w:val="28"/>
                <w:lang w:val="uk-UA" w:bidi="hi-IN"/>
              </w:rPr>
              <w:t xml:space="preserve"> з останнім записом </w:t>
            </w:r>
            <w:r w:rsidR="00145DF0" w:rsidRPr="00D23D60">
              <w:rPr>
                <w:rFonts w:ascii="Times New Roman" w:eastAsia="WenQuanYi Zen Hei" w:hAnsi="Times New Roman"/>
                <w:kern w:val="1"/>
                <w:sz w:val="28"/>
                <w:szCs w:val="28"/>
                <w:lang w:val="uk-UA" w:bidi="hi-IN"/>
              </w:rPr>
              <w:t>нової теми</w:t>
            </w:r>
            <w:r w:rsidRPr="00D23D60">
              <w:rPr>
                <w:rFonts w:ascii="Times New Roman" w:eastAsia="WenQuanYi Zen Hei" w:hAnsi="Times New Roman"/>
                <w:kern w:val="1"/>
                <w:sz w:val="28"/>
                <w:szCs w:val="28"/>
                <w:lang w:val="uk-UA" w:bidi="hi-IN"/>
              </w:rPr>
              <w:t>.</w:t>
            </w:r>
          </w:p>
        </w:tc>
      </w:tr>
      <w:tr w:rsidR="00A042D6" w:rsidRPr="00D23D60" w:rsidTr="007D2639">
        <w:trPr>
          <w:trHeight w:val="267"/>
          <w:jc w:val="center"/>
        </w:trPr>
        <w:tc>
          <w:tcPr>
            <w:tcW w:w="3823" w:type="dxa"/>
            <w:shd w:val="clear" w:color="auto" w:fill="D9D9D9" w:themeFill="background1" w:themeFillShade="D9"/>
          </w:tcPr>
          <w:p w:rsidR="00A042D6" w:rsidRPr="00D23D60" w:rsidRDefault="00A042D6" w:rsidP="00B91D98">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Додавання запису з навчальним матеріалом в систему</w:t>
            </w:r>
          </w:p>
        </w:tc>
      </w:tr>
    </w:tbl>
    <w:p w:rsidR="0085080E" w:rsidRPr="00D23D60" w:rsidRDefault="0085080E" w:rsidP="0085080E">
      <w:pPr>
        <w:spacing w:after="0" w:line="360" w:lineRule="auto"/>
        <w:jc w:val="center"/>
        <w:rPr>
          <w:rFonts w:ascii="Times New Roman" w:hAnsi="Times New Roman"/>
          <w:sz w:val="28"/>
          <w:szCs w:val="28"/>
          <w:lang w:val="uk-UA"/>
        </w:rPr>
      </w:pPr>
    </w:p>
    <w:p w:rsidR="008436A6" w:rsidRPr="00D23D60" w:rsidRDefault="00B03B2D"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D23D60">
        <w:rPr>
          <w:rFonts w:ascii="Times New Roman" w:eastAsia="Times New Roman" w:hAnsi="Times New Roman" w:cs="Arial Unicode MS"/>
          <w:color w:val="000000"/>
          <w:sz w:val="28"/>
          <w:szCs w:val="28"/>
          <w:lang w:val="uk-UA" w:eastAsia="ru-RU"/>
        </w:rPr>
        <w:lastRenderedPageBreak/>
        <w:t>Продовження таблиці 4.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1"/>
        <w:gridCol w:w="6117"/>
      </w:tblGrid>
      <w:tr w:rsidR="008436A6" w:rsidRPr="00D23D60" w:rsidTr="00D23D60">
        <w:trPr>
          <w:jc w:val="center"/>
        </w:trPr>
        <w:tc>
          <w:tcPr>
            <w:tcW w:w="3801" w:type="dxa"/>
            <w:shd w:val="clear" w:color="auto" w:fill="D9D9D9" w:themeFill="background1" w:themeFillShade="D9"/>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117" w:type="dxa"/>
            <w:shd w:val="clear" w:color="auto" w:fill="D9D9D9" w:themeFill="background1" w:themeFillShade="D9"/>
          </w:tcPr>
          <w:p w:rsidR="008436A6" w:rsidRPr="00D23D60" w:rsidRDefault="008436A6" w:rsidP="00B91D98">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BC0CAA" w:rsidRPr="00D23D60" w:rsidTr="00D23D60">
        <w:trPr>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BC0CAA" w:rsidRPr="00D23D60" w:rsidTr="00D23D60">
        <w:trPr>
          <w:trHeight w:val="627"/>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кнопку з плюсом внизу сторінки курсу.</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BC0CAA" w:rsidRPr="00D23D60" w:rsidTr="00D23D60">
        <w:trPr>
          <w:trHeight w:val="239"/>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Натиснути на посилання «Запис» у випадаючому меню.</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додавання нового запису в систему.</w:t>
            </w:r>
          </w:p>
        </w:tc>
      </w:tr>
      <w:tr w:rsidR="00BC0CAA" w:rsidRPr="00D23D60" w:rsidTr="00D23D60">
        <w:trPr>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 Ввести коректні дані</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BC0CAA" w:rsidRPr="00D23D60" w:rsidTr="00D23D60">
        <w:trPr>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 Натиснути кнопку «Зберегти»</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адресація на сторінку курсу з відображеним новим записом внизу сторінки.</w:t>
            </w:r>
          </w:p>
        </w:tc>
      </w:tr>
      <w:tr w:rsidR="00BC0CAA" w:rsidRPr="00D23D60" w:rsidTr="00D23D60">
        <w:trPr>
          <w:trHeight w:val="267"/>
          <w:jc w:val="center"/>
        </w:trPr>
        <w:tc>
          <w:tcPr>
            <w:tcW w:w="3801" w:type="dxa"/>
            <w:shd w:val="clear" w:color="auto" w:fill="D9D9D9" w:themeFill="background1" w:themeFillShade="D9"/>
          </w:tcPr>
          <w:p w:rsidR="00BC0CAA" w:rsidRPr="00D23D60" w:rsidRDefault="00BC0CAA" w:rsidP="00A569DF">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117" w:type="dxa"/>
            <w:shd w:val="clear" w:color="auto" w:fill="D9D9D9" w:themeFill="background1" w:themeFillShade="D9"/>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Додавання файлу з навчальним матеріалом в систему</w:t>
            </w:r>
          </w:p>
        </w:tc>
      </w:tr>
      <w:tr w:rsidR="00BC0CAA" w:rsidRPr="00D23D60" w:rsidTr="00D23D60">
        <w:trPr>
          <w:jc w:val="center"/>
        </w:trPr>
        <w:tc>
          <w:tcPr>
            <w:tcW w:w="3801" w:type="dxa"/>
            <w:shd w:val="clear" w:color="auto" w:fill="D9D9D9" w:themeFill="background1" w:themeFillShade="D9"/>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117" w:type="dxa"/>
            <w:shd w:val="clear" w:color="auto" w:fill="D9D9D9" w:themeFill="background1" w:themeFillShade="D9"/>
          </w:tcPr>
          <w:p w:rsidR="00BC0CAA" w:rsidRPr="00D23D60" w:rsidRDefault="007C2DBA" w:rsidP="00A569DF">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BC0CAA" w:rsidRPr="00D23D60" w:rsidTr="00D23D60">
        <w:trPr>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BC0CAA" w:rsidRPr="00D23D60" w:rsidTr="00D23D60">
        <w:trPr>
          <w:trHeight w:val="627"/>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кнопку з плюсом внизу сторінки курсу.</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BC0CAA" w:rsidRPr="00D23D60" w:rsidTr="00D23D60">
        <w:trPr>
          <w:trHeight w:val="239"/>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Натиснути на посилання «Файл» у випадаючому меню.</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додавання нового файлу в систему.</w:t>
            </w:r>
          </w:p>
        </w:tc>
      </w:tr>
      <w:tr w:rsidR="00BC0CAA" w:rsidRPr="00D23D60" w:rsidTr="00D23D60">
        <w:trPr>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 Ввести коректні дані</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BC0CAA" w:rsidRPr="00D23D60" w:rsidTr="00D23D60">
        <w:trPr>
          <w:jc w:val="center"/>
        </w:trPr>
        <w:tc>
          <w:tcPr>
            <w:tcW w:w="3801"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 Натиснути кнопку «Зберегти»</w:t>
            </w:r>
          </w:p>
        </w:tc>
        <w:tc>
          <w:tcPr>
            <w:tcW w:w="6117" w:type="dxa"/>
            <w:shd w:val="clear" w:color="auto" w:fill="auto"/>
          </w:tcPr>
          <w:p w:rsidR="00BC0CAA" w:rsidRPr="00D23D60" w:rsidRDefault="00BC0C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адресація на сторінку курсу з відображеним новим файлом внизу сторінки.</w:t>
            </w:r>
          </w:p>
        </w:tc>
      </w:tr>
      <w:tr w:rsidR="007C2DBA" w:rsidRPr="00D23D60" w:rsidTr="00D23D60">
        <w:trPr>
          <w:trHeight w:val="267"/>
          <w:jc w:val="center"/>
        </w:trPr>
        <w:tc>
          <w:tcPr>
            <w:tcW w:w="3801" w:type="dxa"/>
            <w:shd w:val="clear" w:color="auto" w:fill="D9D9D9" w:themeFill="background1" w:themeFillShade="D9"/>
          </w:tcPr>
          <w:p w:rsidR="007C2DBA" w:rsidRPr="00D23D60" w:rsidRDefault="007C2DBA" w:rsidP="00B91D98">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117" w:type="dxa"/>
            <w:shd w:val="clear" w:color="auto" w:fill="D9D9D9" w:themeFill="background1" w:themeFillShade="D9"/>
          </w:tcPr>
          <w:p w:rsidR="007C2DBA" w:rsidRPr="00D23D60" w:rsidRDefault="007C2DBA"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Створення завдання в системі</w:t>
            </w:r>
          </w:p>
        </w:tc>
      </w:tr>
      <w:tr w:rsidR="007C2DBA" w:rsidRPr="00D23D60" w:rsidTr="00D23D60">
        <w:trPr>
          <w:jc w:val="center"/>
        </w:trPr>
        <w:tc>
          <w:tcPr>
            <w:tcW w:w="3801" w:type="dxa"/>
            <w:shd w:val="clear" w:color="auto" w:fill="D9D9D9" w:themeFill="background1" w:themeFillShade="D9"/>
          </w:tcPr>
          <w:p w:rsidR="007C2DBA" w:rsidRPr="00D23D60" w:rsidRDefault="007C2DBA"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117" w:type="dxa"/>
            <w:shd w:val="clear" w:color="auto" w:fill="D9D9D9" w:themeFill="background1" w:themeFillShade="D9"/>
          </w:tcPr>
          <w:p w:rsidR="007C2DBA" w:rsidRPr="00D23D60" w:rsidRDefault="007C2DBA" w:rsidP="00B91D98">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8436A6" w:rsidRPr="00D23D60" w:rsidTr="00D23D60">
        <w:trPr>
          <w:jc w:val="center"/>
        </w:trPr>
        <w:tc>
          <w:tcPr>
            <w:tcW w:w="3801"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117"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8436A6" w:rsidRPr="00D23D60" w:rsidTr="00D23D60">
        <w:trPr>
          <w:trHeight w:val="627"/>
          <w:jc w:val="center"/>
        </w:trPr>
        <w:tc>
          <w:tcPr>
            <w:tcW w:w="3801"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кнопку з плюсом внизу сторінки курсу.</w:t>
            </w:r>
          </w:p>
        </w:tc>
        <w:tc>
          <w:tcPr>
            <w:tcW w:w="6117"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bl>
    <w:p w:rsidR="00D23D60" w:rsidRPr="00D23D60" w:rsidRDefault="00D23D60"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rsidR="00CC1D3B" w:rsidRPr="00D23D60" w:rsidRDefault="00CC1D3B"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D23D60">
        <w:rPr>
          <w:rFonts w:ascii="Times New Roman" w:eastAsia="Times New Roman" w:hAnsi="Times New Roman" w:cs="Arial Unicode MS"/>
          <w:color w:val="000000"/>
          <w:sz w:val="28"/>
          <w:szCs w:val="28"/>
          <w:lang w:val="uk-UA" w:eastAsia="ru-RU"/>
        </w:rPr>
        <w:lastRenderedPageBreak/>
        <w:t>Продовження таблиці 4.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1"/>
        <w:gridCol w:w="6117"/>
      </w:tblGrid>
      <w:tr w:rsidR="00D23D60" w:rsidRPr="00D23D60" w:rsidTr="00D23D60">
        <w:trPr>
          <w:trHeight w:val="627"/>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rsidR="00D23D60" w:rsidRPr="00D23D60" w:rsidRDefault="00D23D60" w:rsidP="00D23D60">
            <w:pPr>
              <w:widowControl w:val="0"/>
              <w:spacing w:after="0"/>
              <w:ind w:left="91" w:right="113"/>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Натиснути на посилання «Завдання» у випадаючому меню.</w:t>
            </w:r>
          </w:p>
        </w:tc>
        <w:tc>
          <w:tcPr>
            <w:tcW w:w="6117" w:type="dxa"/>
            <w:tcBorders>
              <w:top w:val="single" w:sz="4" w:space="0" w:color="auto"/>
              <w:left w:val="single" w:sz="4" w:space="0" w:color="auto"/>
              <w:bottom w:val="single" w:sz="4" w:space="0" w:color="auto"/>
              <w:right w:val="single" w:sz="4" w:space="0" w:color="auto"/>
            </w:tcBorders>
            <w:shd w:val="clear" w:color="auto" w:fill="auto"/>
          </w:tcPr>
          <w:p w:rsidR="00D23D60" w:rsidRPr="00D23D60" w:rsidRDefault="00D23D60" w:rsidP="00D23D60">
            <w:pPr>
              <w:widowControl w:val="0"/>
              <w:spacing w:after="0"/>
              <w:ind w:left="91" w:right="113"/>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додавання нового завдання в систему.</w:t>
            </w:r>
          </w:p>
        </w:tc>
      </w:tr>
      <w:tr w:rsidR="00566229" w:rsidRPr="00D23D60" w:rsidTr="00D23D60">
        <w:trPr>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 Ввести коректні дані</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566229" w:rsidRPr="00D23D60" w:rsidTr="00D23D60">
        <w:trPr>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 Натиснути</w:t>
            </w:r>
            <w:r w:rsidR="007D2639" w:rsidRPr="00D23D60">
              <w:rPr>
                <w:rFonts w:ascii="Times New Roman" w:eastAsia="WenQuanYi Zen Hei" w:hAnsi="Times New Roman"/>
                <w:kern w:val="1"/>
                <w:sz w:val="28"/>
                <w:szCs w:val="28"/>
                <w:lang w:val="uk-UA" w:bidi="hi-IN"/>
              </w:rPr>
              <w:t xml:space="preserve"> на</w:t>
            </w:r>
            <w:r w:rsidRPr="00D23D60">
              <w:rPr>
                <w:rFonts w:ascii="Times New Roman" w:eastAsia="WenQuanYi Zen Hei" w:hAnsi="Times New Roman"/>
                <w:kern w:val="1"/>
                <w:sz w:val="28"/>
                <w:szCs w:val="28"/>
                <w:lang w:val="uk-UA" w:bidi="hi-IN"/>
              </w:rPr>
              <w:t xml:space="preserve"> кнопку «Зберегти»</w:t>
            </w:r>
            <w:r w:rsidR="007D2639" w:rsidRPr="00D23D60">
              <w:rPr>
                <w:rFonts w:ascii="Times New Roman" w:eastAsia="WenQuanYi Zen Hei" w:hAnsi="Times New Roman"/>
                <w:kern w:val="1"/>
                <w:sz w:val="28"/>
                <w:szCs w:val="28"/>
                <w:lang w:val="uk-UA" w:bidi="hi-IN"/>
              </w:rPr>
              <w:t>.</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адресація на сторінку курсу з відображеним новим завданням внизу сторінки.</w:t>
            </w:r>
          </w:p>
        </w:tc>
      </w:tr>
      <w:tr w:rsidR="00566229" w:rsidRPr="00D23D60" w:rsidTr="00D23D60">
        <w:trPr>
          <w:trHeight w:val="267"/>
          <w:jc w:val="center"/>
        </w:trPr>
        <w:tc>
          <w:tcPr>
            <w:tcW w:w="3801" w:type="dxa"/>
            <w:shd w:val="clear" w:color="auto" w:fill="D9D9D9" w:themeFill="background1" w:themeFillShade="D9"/>
          </w:tcPr>
          <w:p w:rsidR="00566229" w:rsidRPr="00D23D60" w:rsidRDefault="00566229" w:rsidP="00A569DF">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117" w:type="dxa"/>
            <w:shd w:val="clear" w:color="auto" w:fill="D9D9D9" w:themeFill="background1" w:themeFillShade="D9"/>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Створення тесту в системі</w:t>
            </w:r>
          </w:p>
        </w:tc>
      </w:tr>
      <w:tr w:rsidR="00566229" w:rsidRPr="00D23D60" w:rsidTr="00D23D60">
        <w:trPr>
          <w:jc w:val="center"/>
        </w:trPr>
        <w:tc>
          <w:tcPr>
            <w:tcW w:w="3801" w:type="dxa"/>
            <w:shd w:val="clear" w:color="auto" w:fill="D9D9D9" w:themeFill="background1" w:themeFillShade="D9"/>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117" w:type="dxa"/>
            <w:shd w:val="clear" w:color="auto" w:fill="D9D9D9" w:themeFill="background1" w:themeFillShade="D9"/>
          </w:tcPr>
          <w:p w:rsidR="00566229" w:rsidRPr="00D23D60" w:rsidRDefault="007C2DBA" w:rsidP="00A569DF">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566229" w:rsidRPr="00D23D60" w:rsidTr="00D23D60">
        <w:trPr>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566229" w:rsidRPr="00D23D60" w:rsidTr="00D23D60">
        <w:trPr>
          <w:trHeight w:val="627"/>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кнопку з плюсом внизу сторінки курсу.</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випадаюче меню з вибором типу об’єкта для додавання.</w:t>
            </w:r>
          </w:p>
        </w:tc>
      </w:tr>
      <w:tr w:rsidR="00566229" w:rsidRPr="00D23D60" w:rsidTr="00D23D60">
        <w:trPr>
          <w:trHeight w:val="239"/>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Натиснути на посилання «Тест» у випадаючому меню.</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додавання нового тесту в систему.</w:t>
            </w:r>
          </w:p>
        </w:tc>
      </w:tr>
      <w:tr w:rsidR="00566229" w:rsidRPr="00D23D60" w:rsidTr="00D23D60">
        <w:trPr>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 Ввести коректні дані</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566229" w:rsidRPr="00D23D60" w:rsidTr="00D23D60">
        <w:trPr>
          <w:jc w:val="center"/>
        </w:trPr>
        <w:tc>
          <w:tcPr>
            <w:tcW w:w="3801"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 Натиснути кнопку «Зберегти»</w:t>
            </w:r>
          </w:p>
        </w:tc>
        <w:tc>
          <w:tcPr>
            <w:tcW w:w="6117" w:type="dxa"/>
            <w:shd w:val="clear" w:color="auto" w:fill="auto"/>
          </w:tcPr>
          <w:p w:rsidR="00566229" w:rsidRPr="00D23D60" w:rsidRDefault="00566229"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адресація на сторінку курсу з відображеним новим тестом внизу сторінки.</w:t>
            </w:r>
          </w:p>
        </w:tc>
      </w:tr>
      <w:tr w:rsidR="00F02167" w:rsidRPr="00D23D60" w:rsidTr="00D23D60">
        <w:trPr>
          <w:trHeight w:val="267"/>
          <w:jc w:val="center"/>
        </w:trPr>
        <w:tc>
          <w:tcPr>
            <w:tcW w:w="3801" w:type="dxa"/>
            <w:shd w:val="clear" w:color="auto" w:fill="D9D9D9" w:themeFill="background1" w:themeFillShade="D9"/>
          </w:tcPr>
          <w:p w:rsidR="00F02167" w:rsidRPr="00D23D60" w:rsidRDefault="00F02167" w:rsidP="00A569DF">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117" w:type="dxa"/>
            <w:shd w:val="clear" w:color="auto" w:fill="D9D9D9" w:themeFill="background1" w:themeFillShade="D9"/>
          </w:tcPr>
          <w:p w:rsidR="00F02167" w:rsidRPr="00D23D60" w:rsidRDefault="007C2DB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Додавання питання в тест</w:t>
            </w:r>
          </w:p>
        </w:tc>
      </w:tr>
      <w:tr w:rsidR="00F02167" w:rsidRPr="00D23D60" w:rsidTr="00D23D60">
        <w:trPr>
          <w:jc w:val="center"/>
        </w:trPr>
        <w:tc>
          <w:tcPr>
            <w:tcW w:w="3801" w:type="dxa"/>
            <w:shd w:val="clear" w:color="auto" w:fill="D9D9D9" w:themeFill="background1" w:themeFillShade="D9"/>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117" w:type="dxa"/>
            <w:shd w:val="clear" w:color="auto" w:fill="D9D9D9" w:themeFill="background1" w:themeFillShade="D9"/>
          </w:tcPr>
          <w:p w:rsidR="00F02167" w:rsidRPr="00D23D60" w:rsidRDefault="00F02167" w:rsidP="00A569DF">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 xml:space="preserve">Виконано вхід в обліковий запис вчителя та відкрито сторінку предмету, що </w:t>
            </w:r>
            <w:r w:rsidR="007C2DBA" w:rsidRPr="00D23D60">
              <w:rPr>
                <w:rFonts w:ascii="Times New Roman" w:eastAsia="WenQuanYi Zen Hei" w:hAnsi="Times New Roman"/>
                <w:kern w:val="1"/>
                <w:sz w:val="28"/>
                <w:szCs w:val="28"/>
                <w:lang w:val="uk-UA" w:bidi="hi-IN"/>
              </w:rPr>
              <w:t>він викладає</w:t>
            </w:r>
            <w:r w:rsidRPr="00D23D60">
              <w:rPr>
                <w:rFonts w:ascii="Times New Roman" w:eastAsia="WenQuanYi Zen Hei" w:hAnsi="Times New Roman"/>
                <w:kern w:val="1"/>
                <w:sz w:val="28"/>
                <w:szCs w:val="28"/>
                <w:lang w:val="uk-UA" w:bidi="hi-IN"/>
              </w:rPr>
              <w:t>.</w:t>
            </w:r>
          </w:p>
        </w:tc>
      </w:tr>
      <w:tr w:rsidR="00F02167" w:rsidRPr="00D23D60" w:rsidTr="00D23D60">
        <w:trPr>
          <w:jc w:val="center"/>
        </w:trPr>
        <w:tc>
          <w:tcPr>
            <w:tcW w:w="3801" w:type="dxa"/>
            <w:shd w:val="clear" w:color="auto" w:fill="auto"/>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117" w:type="dxa"/>
            <w:shd w:val="clear" w:color="auto" w:fill="auto"/>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F02167" w:rsidRPr="00D23D60" w:rsidTr="00D23D60">
        <w:trPr>
          <w:trHeight w:val="627"/>
          <w:jc w:val="center"/>
        </w:trPr>
        <w:tc>
          <w:tcPr>
            <w:tcW w:w="3801" w:type="dxa"/>
            <w:shd w:val="clear" w:color="auto" w:fill="auto"/>
          </w:tcPr>
          <w:p w:rsidR="00F02167" w:rsidRPr="00D23D60" w:rsidRDefault="00F02167" w:rsidP="007C2DBA">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1. Натиснути лівою кнопкою миші на </w:t>
            </w:r>
            <w:r w:rsidR="007C2DBA" w:rsidRPr="00D23D60">
              <w:rPr>
                <w:rFonts w:ascii="Times New Roman" w:eastAsia="WenQuanYi Zen Hei" w:hAnsi="Times New Roman"/>
                <w:kern w:val="1"/>
                <w:sz w:val="28"/>
                <w:szCs w:val="28"/>
                <w:lang w:val="uk-UA" w:bidi="hi-IN"/>
              </w:rPr>
              <w:t>потрібний тест на сторінці курсу</w:t>
            </w:r>
          </w:p>
        </w:tc>
        <w:tc>
          <w:tcPr>
            <w:tcW w:w="6117" w:type="dxa"/>
            <w:shd w:val="clear" w:color="auto" w:fill="auto"/>
          </w:tcPr>
          <w:p w:rsidR="00F02167" w:rsidRPr="00D23D60" w:rsidRDefault="00F02167" w:rsidP="007C2DBA">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Відкривається </w:t>
            </w:r>
            <w:r w:rsidR="007C2DBA" w:rsidRPr="00D23D60">
              <w:rPr>
                <w:rFonts w:ascii="Times New Roman" w:eastAsia="WenQuanYi Zen Hei" w:hAnsi="Times New Roman"/>
                <w:kern w:val="1"/>
                <w:sz w:val="28"/>
                <w:szCs w:val="28"/>
                <w:lang w:val="uk-UA" w:bidi="hi-IN"/>
              </w:rPr>
              <w:t>сторінка з інформацією про тест.</w:t>
            </w:r>
          </w:p>
        </w:tc>
      </w:tr>
      <w:tr w:rsidR="00F02167" w:rsidRPr="00D23D60" w:rsidTr="00D23D60">
        <w:trPr>
          <w:trHeight w:val="239"/>
          <w:jc w:val="center"/>
        </w:trPr>
        <w:tc>
          <w:tcPr>
            <w:tcW w:w="3801" w:type="dxa"/>
            <w:shd w:val="clear" w:color="auto" w:fill="auto"/>
          </w:tcPr>
          <w:p w:rsidR="00F02167" w:rsidRPr="00D23D60" w:rsidRDefault="00F02167" w:rsidP="00040CB1">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Натиснути на посилання «</w:t>
            </w:r>
            <w:r w:rsidR="00040CB1" w:rsidRPr="00D23D60">
              <w:rPr>
                <w:rFonts w:ascii="Times New Roman" w:eastAsia="WenQuanYi Zen Hei" w:hAnsi="Times New Roman"/>
                <w:kern w:val="1"/>
                <w:sz w:val="28"/>
                <w:szCs w:val="28"/>
                <w:lang w:val="uk-UA" w:bidi="hi-IN"/>
              </w:rPr>
              <w:t>Редагувати тест»</w:t>
            </w:r>
            <w:r w:rsidRPr="00D23D60">
              <w:rPr>
                <w:rFonts w:ascii="Times New Roman" w:eastAsia="WenQuanYi Zen Hei" w:hAnsi="Times New Roman"/>
                <w:kern w:val="1"/>
                <w:sz w:val="28"/>
                <w:szCs w:val="28"/>
                <w:lang w:val="uk-UA" w:bidi="hi-IN"/>
              </w:rPr>
              <w:t>.</w:t>
            </w:r>
          </w:p>
        </w:tc>
        <w:tc>
          <w:tcPr>
            <w:tcW w:w="6117" w:type="dxa"/>
            <w:shd w:val="clear" w:color="auto" w:fill="auto"/>
          </w:tcPr>
          <w:p w:rsidR="00F02167" w:rsidRPr="00D23D60" w:rsidRDefault="00F02167" w:rsidP="00040CB1">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Відкривається сторінка </w:t>
            </w:r>
            <w:r w:rsidR="00040CB1" w:rsidRPr="00D23D60">
              <w:rPr>
                <w:rFonts w:ascii="Times New Roman" w:eastAsia="WenQuanYi Zen Hei" w:hAnsi="Times New Roman"/>
                <w:kern w:val="1"/>
                <w:sz w:val="28"/>
                <w:szCs w:val="28"/>
                <w:lang w:val="uk-UA" w:bidi="hi-IN"/>
              </w:rPr>
              <w:t>редагування тесту.</w:t>
            </w:r>
          </w:p>
        </w:tc>
      </w:tr>
      <w:tr w:rsidR="008436A6" w:rsidRPr="00D23D60" w:rsidTr="00D23D60">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 Натиснути лівою кнопкою миші на кнопку з плюсом внизу сторінки тесту.</w:t>
            </w:r>
          </w:p>
        </w:tc>
        <w:tc>
          <w:tcPr>
            <w:tcW w:w="6117" w:type="dxa"/>
            <w:tcBorders>
              <w:top w:val="single" w:sz="4" w:space="0" w:color="auto"/>
              <w:left w:val="single" w:sz="4" w:space="0" w:color="auto"/>
              <w:bottom w:val="single" w:sz="4" w:space="0" w:color="auto"/>
              <w:right w:val="single" w:sz="4" w:space="0" w:color="auto"/>
            </w:tcBorders>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випадаюче меню з вибором типу питання для додавання.</w:t>
            </w:r>
          </w:p>
        </w:tc>
      </w:tr>
      <w:tr w:rsidR="008436A6" w:rsidRPr="00D23D60" w:rsidTr="00D23D60">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 Натиснути на посилання з потрібним типом питання.</w:t>
            </w:r>
          </w:p>
        </w:tc>
        <w:tc>
          <w:tcPr>
            <w:tcW w:w="6117" w:type="dxa"/>
            <w:tcBorders>
              <w:top w:val="single" w:sz="4" w:space="0" w:color="auto"/>
              <w:left w:val="single" w:sz="4" w:space="0" w:color="auto"/>
              <w:bottom w:val="single" w:sz="4" w:space="0" w:color="auto"/>
              <w:right w:val="single" w:sz="4" w:space="0" w:color="auto"/>
            </w:tcBorders>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додавання нового питання відповідно по обраного типу.</w:t>
            </w:r>
          </w:p>
        </w:tc>
      </w:tr>
      <w:tr w:rsidR="008436A6" w:rsidRPr="00D23D60" w:rsidTr="00D23D60">
        <w:trPr>
          <w:trHeight w:val="239"/>
          <w:jc w:val="center"/>
        </w:trPr>
        <w:tc>
          <w:tcPr>
            <w:tcW w:w="3801" w:type="dxa"/>
            <w:tcBorders>
              <w:top w:val="single" w:sz="4" w:space="0" w:color="auto"/>
              <w:left w:val="single" w:sz="4" w:space="0" w:color="auto"/>
              <w:bottom w:val="single" w:sz="4" w:space="0" w:color="auto"/>
              <w:right w:val="single" w:sz="4" w:space="0" w:color="auto"/>
            </w:tcBorders>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5. Ввести коректні дані</w:t>
            </w:r>
          </w:p>
        </w:tc>
        <w:tc>
          <w:tcPr>
            <w:tcW w:w="6117" w:type="dxa"/>
            <w:tcBorders>
              <w:top w:val="single" w:sz="4" w:space="0" w:color="auto"/>
              <w:left w:val="single" w:sz="4" w:space="0" w:color="auto"/>
              <w:bottom w:val="single" w:sz="4" w:space="0" w:color="auto"/>
              <w:right w:val="single" w:sz="4" w:space="0" w:color="auto"/>
            </w:tcBorders>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bl>
    <w:p w:rsidR="00040CB1" w:rsidRPr="00D23D60" w:rsidRDefault="00040CB1" w:rsidP="007C2DBA">
      <w:pPr>
        <w:spacing w:after="0" w:line="360" w:lineRule="auto"/>
        <w:jc w:val="center"/>
        <w:rPr>
          <w:rFonts w:ascii="Times New Roman" w:hAnsi="Times New Roman"/>
          <w:sz w:val="28"/>
          <w:szCs w:val="28"/>
          <w:lang w:val="uk-UA"/>
        </w:rPr>
      </w:pPr>
    </w:p>
    <w:p w:rsidR="00CC1D3B" w:rsidRPr="00D23D60" w:rsidRDefault="00CC1D3B"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D23D60">
        <w:rPr>
          <w:rFonts w:ascii="Times New Roman" w:eastAsia="Times New Roman" w:hAnsi="Times New Roman" w:cs="Arial Unicode MS"/>
          <w:color w:val="000000"/>
          <w:sz w:val="28"/>
          <w:szCs w:val="28"/>
          <w:lang w:val="uk-UA" w:eastAsia="ru-RU"/>
        </w:rPr>
        <w:lastRenderedPageBreak/>
        <w:t>Продовження таблиці 4.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0"/>
        <w:gridCol w:w="6093"/>
        <w:gridCol w:w="25"/>
      </w:tblGrid>
      <w:tr w:rsidR="00D23D60" w:rsidRPr="00D23D60" w:rsidTr="00D23D60">
        <w:trPr>
          <w:trHeight w:val="239"/>
          <w:jc w:val="center"/>
        </w:trPr>
        <w:tc>
          <w:tcPr>
            <w:tcW w:w="3800" w:type="dxa"/>
            <w:tcBorders>
              <w:top w:val="single" w:sz="4" w:space="0" w:color="auto"/>
              <w:left w:val="single" w:sz="4" w:space="0" w:color="auto"/>
              <w:bottom w:val="single" w:sz="4" w:space="0" w:color="auto"/>
              <w:right w:val="single" w:sz="4" w:space="0" w:color="auto"/>
            </w:tcBorders>
            <w:shd w:val="clear" w:color="auto" w:fill="auto"/>
          </w:tcPr>
          <w:p w:rsidR="00D23D60" w:rsidRPr="00D23D60" w:rsidRDefault="00D23D60" w:rsidP="00D23D60">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6. Натиснути кнопку «Зберегти»</w:t>
            </w:r>
          </w:p>
        </w:tc>
        <w:tc>
          <w:tcPr>
            <w:tcW w:w="6118" w:type="dxa"/>
            <w:gridSpan w:val="2"/>
            <w:tcBorders>
              <w:top w:val="single" w:sz="4" w:space="0" w:color="auto"/>
              <w:left w:val="single" w:sz="4" w:space="0" w:color="auto"/>
              <w:bottom w:val="single" w:sz="4" w:space="0" w:color="auto"/>
              <w:right w:val="single" w:sz="4" w:space="0" w:color="auto"/>
            </w:tcBorders>
            <w:shd w:val="clear" w:color="auto" w:fill="auto"/>
          </w:tcPr>
          <w:p w:rsidR="00D23D60" w:rsidRPr="00D23D60" w:rsidRDefault="00D23D60" w:rsidP="00D23D60">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адресація на сторінку редагування тесту з переліком питань, останнім з яких є створене.</w:t>
            </w:r>
          </w:p>
        </w:tc>
      </w:tr>
      <w:tr w:rsidR="00F02167" w:rsidRPr="00D23D60" w:rsidTr="00D23D60">
        <w:trPr>
          <w:gridAfter w:val="1"/>
          <w:wAfter w:w="25" w:type="dxa"/>
          <w:trHeight w:val="267"/>
          <w:jc w:val="center"/>
        </w:trPr>
        <w:tc>
          <w:tcPr>
            <w:tcW w:w="3800" w:type="dxa"/>
            <w:shd w:val="clear" w:color="auto" w:fill="D9D9D9" w:themeFill="background1" w:themeFillShade="D9"/>
          </w:tcPr>
          <w:p w:rsidR="00F02167" w:rsidRPr="00D23D60" w:rsidRDefault="00F02167" w:rsidP="00A569DF">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093" w:type="dxa"/>
            <w:shd w:val="clear" w:color="auto" w:fill="D9D9D9" w:themeFill="background1" w:themeFillShade="D9"/>
          </w:tcPr>
          <w:p w:rsidR="00F02167" w:rsidRPr="00D23D60" w:rsidRDefault="006872D8"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Перегляд та перевірка складених тестів</w:t>
            </w:r>
          </w:p>
        </w:tc>
      </w:tr>
      <w:tr w:rsidR="00F02167" w:rsidRPr="00D23D60" w:rsidTr="00D23D60">
        <w:trPr>
          <w:gridAfter w:val="1"/>
          <w:wAfter w:w="25" w:type="dxa"/>
          <w:jc w:val="center"/>
        </w:trPr>
        <w:tc>
          <w:tcPr>
            <w:tcW w:w="3800" w:type="dxa"/>
            <w:shd w:val="clear" w:color="auto" w:fill="D9D9D9" w:themeFill="background1" w:themeFillShade="D9"/>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093" w:type="dxa"/>
            <w:shd w:val="clear" w:color="auto" w:fill="D9D9D9" w:themeFill="background1" w:themeFillShade="D9"/>
          </w:tcPr>
          <w:p w:rsidR="00F02167" w:rsidRPr="00D23D60" w:rsidRDefault="00F02167" w:rsidP="005C2C86">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 xml:space="preserve">Виконано вхід в обліковий запис вчителя та відкрито сторінку предмету, що </w:t>
            </w:r>
            <w:r w:rsidR="005C2C86" w:rsidRPr="00D23D60">
              <w:rPr>
                <w:rFonts w:ascii="Times New Roman" w:eastAsia="WenQuanYi Zen Hei" w:hAnsi="Times New Roman"/>
                <w:kern w:val="1"/>
                <w:sz w:val="28"/>
                <w:szCs w:val="28"/>
                <w:lang w:val="uk-UA" w:bidi="hi-IN"/>
              </w:rPr>
              <w:t xml:space="preserve">він </w:t>
            </w:r>
            <w:r w:rsidRPr="00D23D60">
              <w:rPr>
                <w:rFonts w:ascii="Times New Roman" w:eastAsia="WenQuanYi Zen Hei" w:hAnsi="Times New Roman"/>
                <w:kern w:val="1"/>
                <w:sz w:val="28"/>
                <w:szCs w:val="28"/>
                <w:lang w:val="uk-UA" w:bidi="hi-IN"/>
              </w:rPr>
              <w:t>викладає.</w:t>
            </w:r>
          </w:p>
        </w:tc>
      </w:tr>
      <w:tr w:rsidR="00F02167" w:rsidRPr="00D23D60" w:rsidTr="00D23D60">
        <w:trPr>
          <w:gridAfter w:val="1"/>
          <w:wAfter w:w="25" w:type="dxa"/>
          <w:jc w:val="center"/>
        </w:trPr>
        <w:tc>
          <w:tcPr>
            <w:tcW w:w="3800" w:type="dxa"/>
            <w:shd w:val="clear" w:color="auto" w:fill="auto"/>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093" w:type="dxa"/>
            <w:shd w:val="clear" w:color="auto" w:fill="auto"/>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5C2C86" w:rsidRPr="00D23D60" w:rsidTr="00D23D60">
        <w:trPr>
          <w:gridAfter w:val="1"/>
          <w:wAfter w:w="25" w:type="dxa"/>
          <w:trHeight w:val="239"/>
          <w:jc w:val="center"/>
        </w:trPr>
        <w:tc>
          <w:tcPr>
            <w:tcW w:w="3800" w:type="dxa"/>
            <w:shd w:val="clear" w:color="auto" w:fill="auto"/>
          </w:tcPr>
          <w:p w:rsidR="005C2C86" w:rsidRPr="00D23D60" w:rsidRDefault="005C2C8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потрібний тест на сторінці курсу</w:t>
            </w:r>
          </w:p>
        </w:tc>
        <w:tc>
          <w:tcPr>
            <w:tcW w:w="6093" w:type="dxa"/>
            <w:shd w:val="clear" w:color="auto" w:fill="auto"/>
          </w:tcPr>
          <w:p w:rsidR="005C2C86" w:rsidRPr="00D23D60" w:rsidRDefault="005C2C8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з інформацією про тест.</w:t>
            </w:r>
          </w:p>
        </w:tc>
      </w:tr>
      <w:tr w:rsidR="005C2C86" w:rsidRPr="00D23D60" w:rsidTr="00D23D60">
        <w:trPr>
          <w:gridAfter w:val="1"/>
          <w:wAfter w:w="25" w:type="dxa"/>
          <w:trHeight w:val="239"/>
          <w:jc w:val="center"/>
        </w:trPr>
        <w:tc>
          <w:tcPr>
            <w:tcW w:w="3800" w:type="dxa"/>
            <w:shd w:val="clear" w:color="auto" w:fill="auto"/>
          </w:tcPr>
          <w:p w:rsidR="005C2C86" w:rsidRPr="00D23D60" w:rsidRDefault="005C2C86" w:rsidP="005C2C86">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Перейти в нижню частину сторінки в розділ «Результати тестування»</w:t>
            </w:r>
            <w:r w:rsidR="00EF1F56" w:rsidRPr="00D23D60">
              <w:rPr>
                <w:rFonts w:ascii="Times New Roman" w:eastAsia="WenQuanYi Zen Hei" w:hAnsi="Times New Roman"/>
                <w:kern w:val="1"/>
                <w:sz w:val="28"/>
                <w:szCs w:val="28"/>
                <w:lang w:val="uk-UA" w:bidi="hi-IN"/>
              </w:rPr>
              <w:t xml:space="preserve"> та натиснути на посилання з лупою у стовпці «Перегляд» у рядку </w:t>
            </w:r>
            <w:r w:rsidRPr="00D23D60">
              <w:rPr>
                <w:rFonts w:ascii="Times New Roman" w:eastAsia="WenQuanYi Zen Hei" w:hAnsi="Times New Roman"/>
                <w:kern w:val="1"/>
                <w:sz w:val="28"/>
                <w:szCs w:val="28"/>
                <w:lang w:val="uk-UA" w:bidi="hi-IN"/>
              </w:rPr>
              <w:t>потрібного учня</w:t>
            </w:r>
          </w:p>
        </w:tc>
        <w:tc>
          <w:tcPr>
            <w:tcW w:w="6093" w:type="dxa"/>
            <w:shd w:val="clear" w:color="auto" w:fill="auto"/>
          </w:tcPr>
          <w:p w:rsidR="005C2C86" w:rsidRPr="00D23D60" w:rsidRDefault="005C2C86" w:rsidP="00EF1F56">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Відкривається сторінка </w:t>
            </w:r>
            <w:r w:rsidR="00EF1F56" w:rsidRPr="00D23D60">
              <w:rPr>
                <w:rFonts w:ascii="Times New Roman" w:eastAsia="WenQuanYi Zen Hei" w:hAnsi="Times New Roman"/>
                <w:kern w:val="1"/>
                <w:sz w:val="28"/>
                <w:szCs w:val="28"/>
                <w:lang w:val="uk-UA" w:bidi="hi-IN"/>
              </w:rPr>
              <w:t>перегляду відповідей учня на тест</w:t>
            </w:r>
            <w:r w:rsidRPr="00D23D60">
              <w:rPr>
                <w:rFonts w:ascii="Times New Roman" w:eastAsia="WenQuanYi Zen Hei" w:hAnsi="Times New Roman"/>
                <w:kern w:val="1"/>
                <w:sz w:val="28"/>
                <w:szCs w:val="28"/>
                <w:lang w:val="uk-UA" w:bidi="hi-IN"/>
              </w:rPr>
              <w:t>.</w:t>
            </w:r>
          </w:p>
        </w:tc>
      </w:tr>
      <w:tr w:rsidR="00F02167" w:rsidRPr="00D23D60" w:rsidTr="00D23D60">
        <w:trPr>
          <w:gridAfter w:val="1"/>
          <w:wAfter w:w="25" w:type="dxa"/>
          <w:trHeight w:val="627"/>
          <w:jc w:val="center"/>
        </w:trPr>
        <w:tc>
          <w:tcPr>
            <w:tcW w:w="3800" w:type="dxa"/>
            <w:shd w:val="clear" w:color="auto" w:fill="auto"/>
          </w:tcPr>
          <w:p w:rsidR="00F02167" w:rsidRPr="00D23D60" w:rsidRDefault="00EF1F56" w:rsidP="00144CD3">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w:t>
            </w:r>
            <w:r w:rsidR="00F02167" w:rsidRPr="00D23D60">
              <w:rPr>
                <w:rFonts w:ascii="Times New Roman" w:eastAsia="WenQuanYi Zen Hei" w:hAnsi="Times New Roman"/>
                <w:kern w:val="1"/>
                <w:sz w:val="28"/>
                <w:szCs w:val="28"/>
                <w:lang w:val="uk-UA" w:bidi="hi-IN"/>
              </w:rPr>
              <w:t xml:space="preserve">. </w:t>
            </w:r>
            <w:r w:rsidRPr="00D23D60">
              <w:rPr>
                <w:rFonts w:ascii="Times New Roman" w:eastAsia="WenQuanYi Zen Hei" w:hAnsi="Times New Roman"/>
                <w:kern w:val="1"/>
                <w:sz w:val="28"/>
                <w:szCs w:val="28"/>
                <w:lang w:val="uk-UA" w:bidi="hi-IN"/>
              </w:rPr>
              <w:t>Натиснути в навігаційному меню на неперевірене питання, що відм</w:t>
            </w:r>
            <w:r w:rsidR="00144CD3" w:rsidRPr="00D23D60">
              <w:rPr>
                <w:rFonts w:ascii="Times New Roman" w:eastAsia="WenQuanYi Zen Hei" w:hAnsi="Times New Roman"/>
                <w:kern w:val="1"/>
                <w:sz w:val="28"/>
                <w:szCs w:val="28"/>
                <w:lang w:val="uk-UA" w:bidi="hi-IN"/>
              </w:rPr>
              <w:t>і</w:t>
            </w:r>
            <w:r w:rsidRPr="00D23D60">
              <w:rPr>
                <w:rFonts w:ascii="Times New Roman" w:eastAsia="WenQuanYi Zen Hei" w:hAnsi="Times New Roman"/>
                <w:kern w:val="1"/>
                <w:sz w:val="28"/>
                <w:szCs w:val="28"/>
                <w:lang w:val="uk-UA" w:bidi="hi-IN"/>
              </w:rPr>
              <w:t xml:space="preserve">чено </w:t>
            </w:r>
            <w:r w:rsidR="00137407" w:rsidRPr="00D23D60">
              <w:rPr>
                <w:rFonts w:ascii="Times New Roman" w:eastAsia="WenQuanYi Zen Hei" w:hAnsi="Times New Roman"/>
                <w:kern w:val="1"/>
                <w:sz w:val="28"/>
                <w:szCs w:val="28"/>
                <w:lang w:val="uk-UA" w:bidi="hi-IN"/>
              </w:rPr>
              <w:t>білим</w:t>
            </w:r>
            <w:r w:rsidRPr="00D23D60">
              <w:rPr>
                <w:rFonts w:ascii="Times New Roman" w:eastAsia="WenQuanYi Zen Hei" w:hAnsi="Times New Roman"/>
                <w:kern w:val="1"/>
                <w:sz w:val="28"/>
                <w:szCs w:val="28"/>
                <w:lang w:val="uk-UA" w:bidi="hi-IN"/>
              </w:rPr>
              <w:t xml:space="preserve"> кольором.</w:t>
            </w:r>
          </w:p>
        </w:tc>
        <w:tc>
          <w:tcPr>
            <w:tcW w:w="6093" w:type="dxa"/>
            <w:shd w:val="clear" w:color="auto" w:fill="auto"/>
          </w:tcPr>
          <w:p w:rsidR="00F02167" w:rsidRPr="00D23D60" w:rsidRDefault="00EF1F56" w:rsidP="00EF1F56">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хід на обране питання.</w:t>
            </w:r>
          </w:p>
        </w:tc>
      </w:tr>
      <w:tr w:rsidR="00F02167" w:rsidRPr="00D23D60" w:rsidTr="00D23D60">
        <w:trPr>
          <w:gridAfter w:val="1"/>
          <w:wAfter w:w="25" w:type="dxa"/>
          <w:jc w:val="center"/>
        </w:trPr>
        <w:tc>
          <w:tcPr>
            <w:tcW w:w="3800" w:type="dxa"/>
            <w:shd w:val="clear" w:color="auto" w:fill="auto"/>
          </w:tcPr>
          <w:p w:rsidR="00F02167" w:rsidRPr="00D23D60" w:rsidRDefault="00EF1F56" w:rsidP="005A02FA">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4</w:t>
            </w:r>
            <w:r w:rsidR="00F02167" w:rsidRPr="00D23D60">
              <w:rPr>
                <w:rFonts w:ascii="Times New Roman" w:eastAsia="WenQuanYi Zen Hei" w:hAnsi="Times New Roman"/>
                <w:kern w:val="1"/>
                <w:sz w:val="28"/>
                <w:szCs w:val="28"/>
                <w:lang w:val="uk-UA" w:bidi="hi-IN"/>
              </w:rPr>
              <w:t>. В</w:t>
            </w:r>
            <w:r w:rsidRPr="00D23D60">
              <w:rPr>
                <w:rFonts w:ascii="Times New Roman" w:eastAsia="WenQuanYi Zen Hei" w:hAnsi="Times New Roman"/>
                <w:kern w:val="1"/>
                <w:sz w:val="28"/>
                <w:szCs w:val="28"/>
                <w:lang w:val="uk-UA" w:bidi="hi-IN"/>
              </w:rPr>
              <w:t xml:space="preserve"> поле з підписом «</w:t>
            </w:r>
            <w:r w:rsidR="005A02FA" w:rsidRPr="00D23D60">
              <w:rPr>
                <w:rFonts w:ascii="Times New Roman" w:eastAsia="WenQuanYi Zen Hei" w:hAnsi="Times New Roman"/>
                <w:kern w:val="1"/>
                <w:sz w:val="28"/>
                <w:szCs w:val="28"/>
                <w:lang w:val="uk-UA" w:bidi="hi-IN"/>
              </w:rPr>
              <w:t>Бали</w:t>
            </w:r>
            <w:r w:rsidRPr="00D23D60">
              <w:rPr>
                <w:rFonts w:ascii="Times New Roman" w:eastAsia="WenQuanYi Zen Hei" w:hAnsi="Times New Roman"/>
                <w:kern w:val="1"/>
                <w:sz w:val="28"/>
                <w:szCs w:val="28"/>
                <w:lang w:val="uk-UA" w:bidi="hi-IN"/>
              </w:rPr>
              <w:t xml:space="preserve">» </w:t>
            </w:r>
            <w:r w:rsidR="005A02FA" w:rsidRPr="00D23D60">
              <w:rPr>
                <w:rFonts w:ascii="Times New Roman" w:eastAsia="WenQuanYi Zen Hei" w:hAnsi="Times New Roman"/>
                <w:kern w:val="1"/>
                <w:sz w:val="28"/>
                <w:szCs w:val="28"/>
                <w:lang w:val="uk-UA" w:bidi="hi-IN"/>
              </w:rPr>
              <w:t>вести коректну оцінку за питання.</w:t>
            </w:r>
          </w:p>
        </w:tc>
        <w:tc>
          <w:tcPr>
            <w:tcW w:w="6093" w:type="dxa"/>
            <w:shd w:val="clear" w:color="auto" w:fill="auto"/>
          </w:tcPr>
          <w:p w:rsidR="00F02167" w:rsidRPr="00D23D60" w:rsidRDefault="00F02167"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F02167" w:rsidRPr="00D23D60" w:rsidTr="00D23D60">
        <w:trPr>
          <w:gridAfter w:val="1"/>
          <w:wAfter w:w="25" w:type="dxa"/>
          <w:jc w:val="center"/>
        </w:trPr>
        <w:tc>
          <w:tcPr>
            <w:tcW w:w="3800" w:type="dxa"/>
            <w:shd w:val="clear" w:color="auto" w:fill="auto"/>
          </w:tcPr>
          <w:p w:rsidR="00F02167" w:rsidRPr="00D23D60" w:rsidRDefault="005A02F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5. Натиснути</w:t>
            </w:r>
            <w:r w:rsidR="00A042D6" w:rsidRPr="00D23D60">
              <w:rPr>
                <w:rFonts w:ascii="Times New Roman" w:eastAsia="WenQuanYi Zen Hei" w:hAnsi="Times New Roman"/>
                <w:kern w:val="1"/>
                <w:sz w:val="28"/>
                <w:szCs w:val="28"/>
                <w:lang w:val="uk-UA" w:bidi="hi-IN"/>
              </w:rPr>
              <w:t xml:space="preserve"> на</w:t>
            </w:r>
            <w:r w:rsidRPr="00D23D60">
              <w:rPr>
                <w:rFonts w:ascii="Times New Roman" w:eastAsia="WenQuanYi Zen Hei" w:hAnsi="Times New Roman"/>
                <w:kern w:val="1"/>
                <w:sz w:val="28"/>
                <w:szCs w:val="28"/>
                <w:lang w:val="uk-UA" w:bidi="hi-IN"/>
              </w:rPr>
              <w:t xml:space="preserve"> кнопку «Оцінити</w:t>
            </w:r>
            <w:r w:rsidR="00F02167" w:rsidRPr="00D23D60">
              <w:rPr>
                <w:rFonts w:ascii="Times New Roman" w:eastAsia="WenQuanYi Zen Hei" w:hAnsi="Times New Roman"/>
                <w:kern w:val="1"/>
                <w:sz w:val="28"/>
                <w:szCs w:val="28"/>
                <w:lang w:val="uk-UA" w:bidi="hi-IN"/>
              </w:rPr>
              <w:t>»</w:t>
            </w:r>
            <w:r w:rsidRPr="00D23D60">
              <w:rPr>
                <w:rFonts w:ascii="Times New Roman" w:eastAsia="WenQuanYi Zen Hei" w:hAnsi="Times New Roman"/>
                <w:kern w:val="1"/>
                <w:sz w:val="28"/>
                <w:szCs w:val="28"/>
                <w:lang w:val="uk-UA" w:bidi="hi-IN"/>
              </w:rPr>
              <w:t>.</w:t>
            </w:r>
          </w:p>
        </w:tc>
        <w:tc>
          <w:tcPr>
            <w:tcW w:w="6093" w:type="dxa"/>
            <w:shd w:val="clear" w:color="auto" w:fill="auto"/>
          </w:tcPr>
          <w:p w:rsidR="00F02167" w:rsidRPr="00D23D60" w:rsidRDefault="005A02F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цінка питання збережена.</w:t>
            </w:r>
          </w:p>
        </w:tc>
      </w:tr>
      <w:tr w:rsidR="00A042D6" w:rsidRPr="00D23D60" w:rsidTr="00D23D60">
        <w:trPr>
          <w:gridAfter w:val="1"/>
          <w:wAfter w:w="25" w:type="dxa"/>
          <w:jc w:val="center"/>
        </w:trPr>
        <w:tc>
          <w:tcPr>
            <w:tcW w:w="3800"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6. Натиснути на посилання «Завершити перегляд».</w:t>
            </w:r>
          </w:p>
        </w:tc>
        <w:tc>
          <w:tcPr>
            <w:tcW w:w="6093"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переадресація на сторінку тесту.</w:t>
            </w:r>
          </w:p>
        </w:tc>
      </w:tr>
      <w:tr w:rsidR="008436A6" w:rsidRPr="00D23D60" w:rsidTr="00D23D60">
        <w:trPr>
          <w:gridAfter w:val="1"/>
          <w:wAfter w:w="25" w:type="dxa"/>
          <w:trHeight w:val="267"/>
          <w:jc w:val="center"/>
        </w:trPr>
        <w:tc>
          <w:tcPr>
            <w:tcW w:w="3800" w:type="dxa"/>
            <w:shd w:val="clear" w:color="auto" w:fill="D9D9D9" w:themeFill="background1" w:themeFillShade="D9"/>
          </w:tcPr>
          <w:p w:rsidR="008436A6" w:rsidRPr="00D23D60" w:rsidRDefault="008436A6" w:rsidP="00B91D98">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093" w:type="dxa"/>
            <w:shd w:val="clear" w:color="auto" w:fill="D9D9D9" w:themeFill="background1" w:themeFillShade="D9"/>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Перевірка виконаного завдання</w:t>
            </w:r>
          </w:p>
        </w:tc>
      </w:tr>
      <w:tr w:rsidR="008436A6" w:rsidRPr="00D23D60" w:rsidTr="00D23D60">
        <w:trPr>
          <w:gridAfter w:val="1"/>
          <w:wAfter w:w="25" w:type="dxa"/>
          <w:jc w:val="center"/>
        </w:trPr>
        <w:tc>
          <w:tcPr>
            <w:tcW w:w="3800" w:type="dxa"/>
            <w:shd w:val="clear" w:color="auto" w:fill="D9D9D9" w:themeFill="background1" w:themeFillShade="D9"/>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093" w:type="dxa"/>
            <w:shd w:val="clear" w:color="auto" w:fill="D9D9D9" w:themeFill="background1" w:themeFillShade="D9"/>
          </w:tcPr>
          <w:p w:rsidR="008436A6" w:rsidRPr="00D23D60" w:rsidRDefault="008436A6" w:rsidP="00B91D98">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8436A6" w:rsidRPr="00D23D60" w:rsidTr="00D23D60">
        <w:trPr>
          <w:gridAfter w:val="1"/>
          <w:wAfter w:w="25" w:type="dxa"/>
          <w:jc w:val="center"/>
        </w:trPr>
        <w:tc>
          <w:tcPr>
            <w:tcW w:w="3800"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093"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8436A6" w:rsidRPr="00947D75" w:rsidTr="00D23D60">
        <w:trPr>
          <w:gridAfter w:val="1"/>
          <w:wAfter w:w="25" w:type="dxa"/>
          <w:trHeight w:val="627"/>
          <w:jc w:val="center"/>
        </w:trPr>
        <w:tc>
          <w:tcPr>
            <w:tcW w:w="3800"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посилання з потрібним завданням.</w:t>
            </w:r>
          </w:p>
        </w:tc>
        <w:tc>
          <w:tcPr>
            <w:tcW w:w="6093" w:type="dxa"/>
            <w:shd w:val="clear" w:color="auto" w:fill="auto"/>
          </w:tcPr>
          <w:p w:rsidR="008436A6" w:rsidRPr="00D23D60" w:rsidRDefault="008436A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з інформацією про завдання та таблицею надісланих відповідей від учнів внизу сторінки.</w:t>
            </w:r>
          </w:p>
        </w:tc>
      </w:tr>
    </w:tbl>
    <w:p w:rsidR="00D23D60" w:rsidRPr="00D23D60" w:rsidRDefault="00D23D60"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rsidR="00CC1D3B" w:rsidRPr="00D23D60" w:rsidRDefault="00CC1D3B" w:rsidP="00CC1D3B">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D23D60">
        <w:rPr>
          <w:rFonts w:ascii="Times New Roman" w:eastAsia="Times New Roman" w:hAnsi="Times New Roman" w:cs="Arial Unicode MS"/>
          <w:color w:val="000000"/>
          <w:sz w:val="28"/>
          <w:szCs w:val="28"/>
          <w:lang w:val="uk-UA" w:eastAsia="ru-RU"/>
        </w:rPr>
        <w:lastRenderedPageBreak/>
        <w:t>Продовження таблиці 4.1</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99"/>
        <w:gridCol w:w="6094"/>
      </w:tblGrid>
      <w:tr w:rsidR="00D23D60" w:rsidRPr="00D23D60" w:rsidTr="00D23D60">
        <w:trPr>
          <w:trHeight w:val="627"/>
          <w:jc w:val="center"/>
        </w:trPr>
        <w:tc>
          <w:tcPr>
            <w:tcW w:w="3800" w:type="dxa"/>
            <w:tcBorders>
              <w:top w:val="single" w:sz="4" w:space="0" w:color="auto"/>
              <w:left w:val="single" w:sz="4" w:space="0" w:color="auto"/>
              <w:bottom w:val="single" w:sz="4" w:space="0" w:color="auto"/>
              <w:right w:val="single" w:sz="4" w:space="0" w:color="auto"/>
            </w:tcBorders>
            <w:shd w:val="clear" w:color="auto" w:fill="auto"/>
          </w:tcPr>
          <w:p w:rsidR="00D23D60" w:rsidRPr="00D23D60" w:rsidRDefault="00D23D60" w:rsidP="00D23D60">
            <w:pPr>
              <w:widowControl w:val="0"/>
              <w:spacing w:after="60" w:line="240" w:lineRule="auto"/>
              <w:ind w:left="91" w:right="113"/>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 Ввести коректні дані в стовпці «Бал» та «Коментар» рядка з відповіддю потрібного учн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D23D60" w:rsidRPr="00D23D60" w:rsidRDefault="00D23D60" w:rsidP="00D23D60">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F02167" w:rsidRPr="00D23D60" w:rsidTr="00D23D60">
        <w:trPr>
          <w:jc w:val="center"/>
        </w:trPr>
        <w:tc>
          <w:tcPr>
            <w:tcW w:w="3798" w:type="dxa"/>
            <w:shd w:val="clear" w:color="auto" w:fill="auto"/>
          </w:tcPr>
          <w:p w:rsidR="00F02167" w:rsidRPr="00D23D60" w:rsidRDefault="00674AAA" w:rsidP="00A569DF">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w:t>
            </w:r>
            <w:r w:rsidR="00F02167" w:rsidRPr="00D23D60">
              <w:rPr>
                <w:rFonts w:ascii="Times New Roman" w:eastAsia="WenQuanYi Zen Hei" w:hAnsi="Times New Roman"/>
                <w:kern w:val="1"/>
                <w:sz w:val="28"/>
                <w:szCs w:val="28"/>
                <w:lang w:val="uk-UA" w:bidi="hi-IN"/>
              </w:rPr>
              <w:t>. Натиснути кнопку «Зберегти»</w:t>
            </w:r>
          </w:p>
        </w:tc>
        <w:tc>
          <w:tcPr>
            <w:tcW w:w="6095" w:type="dxa"/>
            <w:shd w:val="clear" w:color="auto" w:fill="auto"/>
          </w:tcPr>
          <w:p w:rsidR="00F02167" w:rsidRPr="00D23D60" w:rsidRDefault="00F02167" w:rsidP="00A042D6">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 xml:space="preserve">Відбувається </w:t>
            </w:r>
            <w:r w:rsidR="00A042D6" w:rsidRPr="00D23D60">
              <w:rPr>
                <w:rFonts w:ascii="Times New Roman" w:eastAsia="WenQuanYi Zen Hei" w:hAnsi="Times New Roman"/>
                <w:kern w:val="1"/>
                <w:sz w:val="28"/>
                <w:szCs w:val="28"/>
                <w:lang w:val="uk-UA" w:bidi="hi-IN"/>
              </w:rPr>
              <w:t>збереження нової інформації</w:t>
            </w:r>
            <w:r w:rsidR="0017393E" w:rsidRPr="00D23D60">
              <w:rPr>
                <w:rFonts w:ascii="Times New Roman" w:eastAsia="WenQuanYi Zen Hei" w:hAnsi="Times New Roman"/>
                <w:kern w:val="1"/>
                <w:sz w:val="28"/>
                <w:szCs w:val="28"/>
                <w:lang w:val="uk-UA" w:bidi="hi-IN"/>
              </w:rPr>
              <w:t>, а статус завдання змінюється на «Оцінене»</w:t>
            </w:r>
            <w:r w:rsidRPr="00D23D60">
              <w:rPr>
                <w:rFonts w:ascii="Times New Roman" w:eastAsia="WenQuanYi Zen Hei" w:hAnsi="Times New Roman"/>
                <w:kern w:val="1"/>
                <w:sz w:val="28"/>
                <w:szCs w:val="28"/>
                <w:lang w:val="uk-UA" w:bidi="hi-IN"/>
              </w:rPr>
              <w:t>.</w:t>
            </w:r>
          </w:p>
        </w:tc>
      </w:tr>
      <w:tr w:rsidR="00A042D6" w:rsidRPr="00D23D60" w:rsidTr="00D23D60">
        <w:trPr>
          <w:trHeight w:val="267"/>
          <w:jc w:val="center"/>
        </w:trPr>
        <w:tc>
          <w:tcPr>
            <w:tcW w:w="3798" w:type="dxa"/>
            <w:shd w:val="clear" w:color="auto" w:fill="D9D9D9" w:themeFill="background1" w:themeFillShade="D9"/>
          </w:tcPr>
          <w:p w:rsidR="00A042D6" w:rsidRPr="00D23D60" w:rsidRDefault="00A042D6" w:rsidP="00B91D98">
            <w:pPr>
              <w:widowControl w:val="0"/>
              <w:spacing w:after="0"/>
              <w:ind w:left="113"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иставлення оцінок</w:t>
            </w:r>
          </w:p>
        </w:tc>
      </w:tr>
      <w:tr w:rsidR="00A042D6" w:rsidRPr="00D23D60" w:rsidTr="00D23D60">
        <w:trPr>
          <w:jc w:val="center"/>
        </w:trPr>
        <w:tc>
          <w:tcPr>
            <w:tcW w:w="3798" w:type="dxa"/>
            <w:shd w:val="clear" w:color="auto" w:fill="D9D9D9" w:themeFill="background1" w:themeFillShade="D9"/>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A042D6" w:rsidRPr="00D23D60" w:rsidRDefault="00A042D6" w:rsidP="00B91D98">
            <w:pPr>
              <w:widowControl w:val="0"/>
              <w:spacing w:after="0"/>
              <w:ind w:left="92" w:right="114"/>
              <w:jc w:val="both"/>
              <w:rPr>
                <w:rFonts w:ascii="Times New Roman" w:eastAsia="WenQuanYi Zen Hei" w:hAnsi="Times New Roman" w:cs="Lohit Hindi"/>
                <w:kern w:val="1"/>
                <w:sz w:val="28"/>
                <w:szCs w:val="28"/>
                <w:lang w:val="uk-UA" w:bidi="hi-IN"/>
              </w:rPr>
            </w:pPr>
            <w:r w:rsidRPr="00D23D60">
              <w:rPr>
                <w:rFonts w:ascii="Times New Roman" w:eastAsia="WenQuanYi Zen Hei" w:hAnsi="Times New Roman"/>
                <w:kern w:val="1"/>
                <w:sz w:val="28"/>
                <w:szCs w:val="28"/>
                <w:lang w:val="uk-UA" w:bidi="hi-IN"/>
              </w:rPr>
              <w:t>Виконано вхід в обліковий запис вчителя та відкрито сторінку предмету, що він викладає.</w:t>
            </w:r>
          </w:p>
        </w:tc>
      </w:tr>
      <w:tr w:rsidR="00A042D6" w:rsidRPr="00D23D60" w:rsidTr="00D23D60">
        <w:trPr>
          <w:jc w:val="center"/>
        </w:trPr>
        <w:tc>
          <w:tcPr>
            <w:tcW w:w="3798"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Кроки:</w:t>
            </w:r>
          </w:p>
        </w:tc>
        <w:tc>
          <w:tcPr>
            <w:tcW w:w="6095"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Очікуваний результат:</w:t>
            </w:r>
          </w:p>
        </w:tc>
      </w:tr>
      <w:tr w:rsidR="00A042D6" w:rsidRPr="00947D75" w:rsidTr="00D23D60">
        <w:trPr>
          <w:trHeight w:val="627"/>
          <w:jc w:val="center"/>
        </w:trPr>
        <w:tc>
          <w:tcPr>
            <w:tcW w:w="3798"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1. Натиснути лівою кнопкою миші на посилання з потрібним завданням.</w:t>
            </w:r>
          </w:p>
        </w:tc>
        <w:tc>
          <w:tcPr>
            <w:tcW w:w="6095"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кривається сторінка з інформацією про завдання та таблицею надісланих відповідей від учнів внизу сторінки.</w:t>
            </w:r>
          </w:p>
        </w:tc>
      </w:tr>
      <w:tr w:rsidR="00A042D6" w:rsidRPr="00D23D60" w:rsidTr="00D23D60">
        <w:trPr>
          <w:jc w:val="center"/>
        </w:trPr>
        <w:tc>
          <w:tcPr>
            <w:tcW w:w="3798" w:type="dxa"/>
            <w:shd w:val="clear" w:color="auto" w:fill="auto"/>
          </w:tcPr>
          <w:p w:rsidR="00A042D6" w:rsidRPr="00D23D60" w:rsidRDefault="00242808"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2</w:t>
            </w:r>
            <w:r w:rsidR="005E595B" w:rsidRPr="00D23D60">
              <w:rPr>
                <w:rFonts w:ascii="Times New Roman" w:eastAsia="WenQuanYi Zen Hei" w:hAnsi="Times New Roman"/>
                <w:kern w:val="1"/>
                <w:sz w:val="28"/>
                <w:szCs w:val="28"/>
                <w:lang w:val="uk-UA" w:bidi="hi-IN"/>
              </w:rPr>
              <w:t>. Ввести коректні дані в стовп</w:t>
            </w:r>
            <w:r w:rsidR="00A042D6" w:rsidRPr="00D23D60">
              <w:rPr>
                <w:rFonts w:ascii="Times New Roman" w:eastAsia="WenQuanYi Zen Hei" w:hAnsi="Times New Roman"/>
                <w:kern w:val="1"/>
                <w:sz w:val="28"/>
                <w:szCs w:val="28"/>
                <w:lang w:val="uk-UA" w:bidi="hi-IN"/>
              </w:rPr>
              <w:t>ці «Бал» та «Коментар» рядка з відповіддю потрібного учня.</w:t>
            </w:r>
          </w:p>
        </w:tc>
        <w:tc>
          <w:tcPr>
            <w:tcW w:w="6095"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ведено коректні дані.</w:t>
            </w:r>
          </w:p>
        </w:tc>
      </w:tr>
      <w:tr w:rsidR="00A042D6" w:rsidRPr="00D23D60" w:rsidTr="00D23D60">
        <w:trPr>
          <w:jc w:val="center"/>
        </w:trPr>
        <w:tc>
          <w:tcPr>
            <w:tcW w:w="3798" w:type="dxa"/>
            <w:shd w:val="clear" w:color="auto" w:fill="auto"/>
          </w:tcPr>
          <w:p w:rsidR="00A042D6" w:rsidRPr="00D23D60" w:rsidRDefault="00242808"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3</w:t>
            </w:r>
            <w:r w:rsidR="00A042D6" w:rsidRPr="00D23D60">
              <w:rPr>
                <w:rFonts w:ascii="Times New Roman" w:eastAsia="WenQuanYi Zen Hei" w:hAnsi="Times New Roman"/>
                <w:kern w:val="1"/>
                <w:sz w:val="28"/>
                <w:szCs w:val="28"/>
                <w:lang w:val="uk-UA" w:bidi="hi-IN"/>
              </w:rPr>
              <w:t>. Натиснути кнопку «Зберегти»</w:t>
            </w:r>
          </w:p>
        </w:tc>
        <w:tc>
          <w:tcPr>
            <w:tcW w:w="6095" w:type="dxa"/>
            <w:shd w:val="clear" w:color="auto" w:fill="auto"/>
          </w:tcPr>
          <w:p w:rsidR="00A042D6" w:rsidRPr="00D23D60" w:rsidRDefault="00A042D6" w:rsidP="00B91D98">
            <w:pPr>
              <w:widowControl w:val="0"/>
              <w:spacing w:after="0"/>
              <w:ind w:left="92" w:right="114"/>
              <w:jc w:val="both"/>
              <w:rPr>
                <w:rFonts w:ascii="Times New Roman" w:eastAsia="WenQuanYi Zen Hei" w:hAnsi="Times New Roman"/>
                <w:kern w:val="1"/>
                <w:sz w:val="28"/>
                <w:szCs w:val="28"/>
                <w:lang w:val="uk-UA" w:bidi="hi-IN"/>
              </w:rPr>
            </w:pPr>
            <w:r w:rsidRPr="00D23D60">
              <w:rPr>
                <w:rFonts w:ascii="Times New Roman" w:eastAsia="WenQuanYi Zen Hei" w:hAnsi="Times New Roman"/>
                <w:kern w:val="1"/>
                <w:sz w:val="28"/>
                <w:szCs w:val="28"/>
                <w:lang w:val="uk-UA" w:bidi="hi-IN"/>
              </w:rPr>
              <w:t>Відбувається збереження нової інформації.</w:t>
            </w:r>
          </w:p>
        </w:tc>
      </w:tr>
    </w:tbl>
    <w:p w:rsidR="00911F42" w:rsidRPr="00D23D60" w:rsidRDefault="00911F42" w:rsidP="00412502">
      <w:pPr>
        <w:pStyle w:val="afa"/>
      </w:pPr>
    </w:p>
    <w:p w:rsidR="002963D5" w:rsidRPr="00D23D60" w:rsidRDefault="002963D5" w:rsidP="002963D5">
      <w:pPr>
        <w:pStyle w:val="afa"/>
      </w:pPr>
    </w:p>
    <w:p w:rsidR="002963D5" w:rsidRPr="00D23D60" w:rsidRDefault="002963D5" w:rsidP="002963D5">
      <w:pPr>
        <w:rPr>
          <w:lang w:val="uk-UA"/>
        </w:rPr>
      </w:pPr>
    </w:p>
    <w:p w:rsidR="002963D5" w:rsidRPr="00D23D60" w:rsidRDefault="002963D5" w:rsidP="002963D5">
      <w:pPr>
        <w:rPr>
          <w:lang w:val="uk-UA"/>
        </w:rPr>
      </w:pPr>
      <w:r w:rsidRPr="00D23D60">
        <w:rPr>
          <w:rFonts w:eastAsia="Times New Roman"/>
          <w:b/>
          <w:bCs/>
          <w:lang w:val="uk-UA"/>
        </w:rPr>
        <w:br w:type="page"/>
      </w:r>
    </w:p>
    <w:p w:rsidR="005F7E53" w:rsidRPr="00D23D60" w:rsidRDefault="005F7E53" w:rsidP="005F7E53">
      <w:pPr>
        <w:pStyle w:val="1"/>
        <w:spacing w:line="360" w:lineRule="auto"/>
        <w:jc w:val="center"/>
        <w:rPr>
          <w:rFonts w:ascii="Times New Roman" w:hAnsi="Times New Roman"/>
          <w:sz w:val="28"/>
          <w:szCs w:val="28"/>
          <w:lang w:val="uk-UA"/>
        </w:rPr>
      </w:pPr>
      <w:bookmarkStart w:id="34" w:name="_Toc73222848"/>
      <w:r w:rsidRPr="00D23D60">
        <w:rPr>
          <w:rFonts w:ascii="Times New Roman" w:hAnsi="Times New Roman"/>
          <w:sz w:val="28"/>
          <w:szCs w:val="28"/>
          <w:lang w:val="uk-UA"/>
        </w:rPr>
        <w:lastRenderedPageBreak/>
        <w:t>ВИСНОВОК</w:t>
      </w:r>
      <w:bookmarkEnd w:id="28"/>
      <w:bookmarkEnd w:id="34"/>
    </w:p>
    <w:p w:rsidR="005F7E53" w:rsidRPr="00D23D60" w:rsidRDefault="005F7E53" w:rsidP="00AD0C6F">
      <w:pPr>
        <w:suppressAutoHyphens w:val="0"/>
        <w:spacing w:after="0" w:line="360" w:lineRule="auto"/>
        <w:rPr>
          <w:rFonts w:ascii="Times New Roman" w:eastAsia="Times New Roman" w:hAnsi="Times New Roman"/>
          <w:bCs/>
          <w:color w:val="000000"/>
          <w:sz w:val="28"/>
          <w:szCs w:val="28"/>
          <w:lang w:val="uk-UA"/>
        </w:rPr>
      </w:pPr>
    </w:p>
    <w:p w:rsidR="00CE5D29" w:rsidRPr="00D23D60" w:rsidRDefault="00D23D60" w:rsidP="00CE5D29">
      <w:pPr>
        <w:pStyle w:val="afa"/>
      </w:pPr>
      <w:r w:rsidRPr="00D23D60">
        <w:t>У</w:t>
      </w:r>
      <w:r w:rsidR="00CE5D29" w:rsidRPr="00D23D60">
        <w:t xml:space="preserve"> результаті розробки </w:t>
      </w:r>
      <w:r w:rsidR="00AC0052" w:rsidRPr="00D23D60">
        <w:t xml:space="preserve">дипломного </w:t>
      </w:r>
      <w:r w:rsidR="00CE5D29" w:rsidRPr="00D23D60">
        <w:t>проекту було створено функціонал вчителя інформаційної системи електронного навчання</w:t>
      </w:r>
      <w:r w:rsidR="009A260B" w:rsidRPr="00D23D60">
        <w:t xml:space="preserve"> з використанням мови програмування РНР та СУБД MySQL</w:t>
      </w:r>
      <w:r w:rsidR="00CE5D29" w:rsidRPr="00D23D60">
        <w:t xml:space="preserve">. </w:t>
      </w:r>
    </w:p>
    <w:p w:rsidR="00CE5D29" w:rsidRPr="00D23D60" w:rsidRDefault="009A260B" w:rsidP="00CE5D29">
      <w:pPr>
        <w:pStyle w:val="afa"/>
      </w:pPr>
      <w:r w:rsidRPr="00D23D60">
        <w:t xml:space="preserve">Модуль </w:t>
      </w:r>
      <w:r w:rsidR="00E85A2A" w:rsidRPr="00D23D60">
        <w:t>вчителя забезпечує можливість</w:t>
      </w:r>
      <w:r w:rsidR="00D23D60" w:rsidRPr="00D23D60">
        <w:t xml:space="preserve"> </w:t>
      </w:r>
      <w:r w:rsidRPr="00D23D60">
        <w:t xml:space="preserve">створення та перевірки завдань, додавання навчального матеріалу в систему, створення та редагування тестів, що мають п’ять видів питань: одиничного, множинного вибору, на відповідність, з короткою відповіддю та питання типу есе. </w:t>
      </w:r>
    </w:p>
    <w:p w:rsidR="009A260B" w:rsidRPr="00D23D60" w:rsidRDefault="009A260B" w:rsidP="009A260B">
      <w:pPr>
        <w:pStyle w:val="afa"/>
      </w:pPr>
      <w:r w:rsidRPr="00D23D60">
        <w:t>На першо</w:t>
      </w:r>
      <w:r w:rsidR="00D23D60">
        <w:t>му етапі було вивчено предметну</w:t>
      </w:r>
      <w:r w:rsidR="00D23D60">
        <w:rPr>
          <w:lang w:val="ru-RU"/>
        </w:rPr>
        <w:t xml:space="preserve"> </w:t>
      </w:r>
      <w:r w:rsidRPr="00D23D60">
        <w:t>область та про</w:t>
      </w:r>
      <w:r w:rsidR="008B4988" w:rsidRPr="00D23D60">
        <w:t>аналізовано наявні аналоги веб</w:t>
      </w:r>
      <w:r w:rsidRPr="00D23D60">
        <w:t>сервісів по автоматизації навчальної діяльності, їх функціонал, дизайн та технології, що використовувались при створенні програмного забезпечення.</w:t>
      </w:r>
    </w:p>
    <w:p w:rsidR="009A260B" w:rsidRPr="00D23D60" w:rsidRDefault="00E85A2A" w:rsidP="00CE5D29">
      <w:pPr>
        <w:pStyle w:val="afa"/>
      </w:pPr>
      <w:r w:rsidRPr="00D23D60">
        <w:t>На другому етапі було спроектовано інформаційну систему: розроблено концептуальну схему інформаційної системи електронного навчання, діаграми варіантів використання. Виконано логічне моделювання системи за допомогою контекстної діаграми та діаграми декомпозиції.</w:t>
      </w:r>
    </w:p>
    <w:p w:rsidR="00E85A2A" w:rsidRPr="00D23D60" w:rsidRDefault="00E85A2A" w:rsidP="00CE5D29">
      <w:pPr>
        <w:pStyle w:val="afa"/>
      </w:pPr>
      <w:r w:rsidRPr="00D23D60">
        <w:t xml:space="preserve">Спроектовано базу даних, визначено та описано основні сутності, </w:t>
      </w:r>
      <w:r w:rsidR="00D23D60">
        <w:rPr>
          <w:lang w:val="ru-RU"/>
        </w:rPr>
        <w:t xml:space="preserve">у </w:t>
      </w:r>
      <w:r w:rsidRPr="00D23D60">
        <w:t>результаті чого побудовано фізичну модель БД, що складається з 18-ти таблиць.</w:t>
      </w:r>
    </w:p>
    <w:p w:rsidR="00E85A2A" w:rsidRPr="00D23D60" w:rsidRDefault="00E85A2A" w:rsidP="00CE5D29">
      <w:pPr>
        <w:pStyle w:val="afa"/>
      </w:pPr>
      <w:r w:rsidRPr="00D23D60">
        <w:t>Розроблено адаптивний користувацький інтерфейс, який на останньому етапі було протестовано з використанням функціонального ручного тестування, попередньо створивши тест план та тест-кейси.</w:t>
      </w:r>
    </w:p>
    <w:p w:rsidR="005F7E53" w:rsidRPr="00D23D60" w:rsidRDefault="005F7E53" w:rsidP="005F7E53">
      <w:pPr>
        <w:suppressAutoHyphens w:val="0"/>
        <w:spacing w:after="0" w:line="240" w:lineRule="auto"/>
        <w:rPr>
          <w:rFonts w:ascii="Times New Roman" w:eastAsia="Times New Roman" w:hAnsi="Times New Roman"/>
          <w:b/>
          <w:bCs/>
          <w:color w:val="000000"/>
          <w:sz w:val="28"/>
          <w:szCs w:val="28"/>
          <w:lang w:val="uk-UA"/>
        </w:rPr>
      </w:pPr>
      <w:r w:rsidRPr="00D23D60">
        <w:rPr>
          <w:rFonts w:ascii="Times New Roman" w:eastAsia="Times New Roman" w:hAnsi="Times New Roman"/>
          <w:b/>
          <w:bCs/>
          <w:color w:val="000000"/>
          <w:sz w:val="28"/>
          <w:szCs w:val="28"/>
          <w:lang w:val="uk-UA"/>
        </w:rPr>
        <w:br w:type="page"/>
      </w:r>
    </w:p>
    <w:p w:rsidR="00E15F00" w:rsidRPr="00D23D60" w:rsidRDefault="00CC72CC" w:rsidP="00E15F00">
      <w:pPr>
        <w:pStyle w:val="1"/>
        <w:spacing w:line="360" w:lineRule="auto"/>
        <w:jc w:val="center"/>
        <w:rPr>
          <w:rFonts w:ascii="Times New Roman" w:hAnsi="Times New Roman"/>
          <w:sz w:val="28"/>
          <w:szCs w:val="28"/>
          <w:lang w:val="uk-UA"/>
        </w:rPr>
      </w:pPr>
      <w:bookmarkStart w:id="35" w:name="_Toc39458941"/>
      <w:bookmarkStart w:id="36" w:name="_Toc73222849"/>
      <w:r w:rsidRPr="00D23D60">
        <w:rPr>
          <w:rFonts w:ascii="Times New Roman" w:hAnsi="Times New Roman"/>
          <w:sz w:val="28"/>
          <w:szCs w:val="28"/>
          <w:lang w:val="uk-UA"/>
        </w:rPr>
        <w:lastRenderedPageBreak/>
        <w:t>С</w:t>
      </w:r>
      <w:r w:rsidR="00C40F5F">
        <w:rPr>
          <w:rFonts w:ascii="Times New Roman" w:hAnsi="Times New Roman"/>
          <w:sz w:val="28"/>
          <w:szCs w:val="28"/>
          <w:lang w:val="uk-UA"/>
        </w:rPr>
        <w:t>ПИСОК ВИКОРИСТАНИХ</w:t>
      </w:r>
      <w:bookmarkEnd w:id="35"/>
      <w:bookmarkEnd w:id="36"/>
      <w:r w:rsidR="00C40F5F">
        <w:rPr>
          <w:rFonts w:ascii="Times New Roman" w:hAnsi="Times New Roman"/>
          <w:sz w:val="28"/>
          <w:szCs w:val="28"/>
          <w:lang w:val="uk-UA"/>
        </w:rPr>
        <w:t xml:space="preserve"> ДЖЕРЕЛ</w:t>
      </w:r>
    </w:p>
    <w:p w:rsidR="00DE36C4" w:rsidRPr="00D23D60" w:rsidRDefault="00DE36C4" w:rsidP="00AD0C6F">
      <w:pPr>
        <w:spacing w:after="0" w:line="360" w:lineRule="auto"/>
        <w:rPr>
          <w:rFonts w:ascii="Times New Roman" w:hAnsi="Times New Roman"/>
          <w:sz w:val="28"/>
          <w:szCs w:val="28"/>
          <w:lang w:val="uk-UA"/>
        </w:rPr>
      </w:pPr>
    </w:p>
    <w:p w:rsidR="001E51DB" w:rsidRPr="00D23D60" w:rsidRDefault="001E51DB" w:rsidP="00AD0C6F">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Дистанційне навчання як сучасна освітня технологія [Електронний ресурс] : матеріали міжвузівського вебінару (м. Вінниця, 31 березня 2017 р.) / відп. ред. Л.</w:t>
      </w:r>
      <w:r w:rsidR="00145DF0">
        <w:rPr>
          <w:rFonts w:ascii="Times New Roman" w:eastAsia="Times New Roman" w:hAnsi="Times New Roman"/>
          <w:sz w:val="28"/>
          <w:lang w:val="uk-UA"/>
        </w:rPr>
        <w:t xml:space="preserve"> </w:t>
      </w:r>
      <w:r w:rsidRPr="00D23D60">
        <w:rPr>
          <w:rFonts w:ascii="Times New Roman" w:eastAsia="Times New Roman" w:hAnsi="Times New Roman"/>
          <w:sz w:val="28"/>
          <w:lang w:val="uk-UA"/>
        </w:rPr>
        <w:t>Б.</w:t>
      </w:r>
      <w:r w:rsidR="00145DF0">
        <w:rPr>
          <w:rFonts w:ascii="Times New Roman" w:eastAsia="Times New Roman" w:hAnsi="Times New Roman"/>
          <w:sz w:val="28"/>
          <w:lang w:val="uk-UA"/>
        </w:rPr>
        <w:t xml:space="preserve"> </w:t>
      </w:r>
      <w:r w:rsidRPr="00D23D60">
        <w:rPr>
          <w:rFonts w:ascii="Times New Roman" w:eastAsia="Times New Roman" w:hAnsi="Times New Roman"/>
          <w:sz w:val="28"/>
          <w:lang w:val="uk-UA"/>
        </w:rPr>
        <w:t>Ліщинська. – Вінниця : ВТЕІ КНТЕУ, 2017. – 102 с.</w:t>
      </w:r>
    </w:p>
    <w:p w:rsidR="001E51DB" w:rsidRPr="00D23D60" w:rsidRDefault="001E51DB" w:rsidP="004410C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Міністерство освіти України Організація дистанційного навчання в школі методичні рекомендації: методичні рекомендації – Київ, 2020. – 36 с.</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Биков В. Ю. Моделі організаційних систем відкритої освіти: монографія. Київ: Атіка, 2008. 684 с.</w:t>
      </w:r>
    </w:p>
    <w:p w:rsidR="001E51DB" w:rsidRPr="00D23D60" w:rsidRDefault="001E51DB" w:rsidP="004410C6">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hAnsi="Times New Roman"/>
          <w:color w:val="0000FF"/>
          <w:sz w:val="28"/>
          <w:szCs w:val="28"/>
          <w:u w:val="single"/>
          <w:lang w:val="uk-UA"/>
        </w:rPr>
      </w:pPr>
      <w:r w:rsidRPr="00D23D60">
        <w:rPr>
          <w:rFonts w:ascii="Times New Roman" w:eastAsia="Times New Roman" w:hAnsi="Times New Roman"/>
          <w:sz w:val="28"/>
          <w:lang w:val="uk-UA"/>
        </w:rPr>
        <w:t xml:space="preserve">Дистанційна освіта в Україні [Електронний ресурс] – Режим доступу: </w:t>
      </w:r>
      <w:hyperlink r:id="rId47" w:history="1">
        <w:r w:rsidRPr="00D23D60">
          <w:rPr>
            <w:rStyle w:val="af4"/>
            <w:rFonts w:ascii="Times New Roman" w:hAnsi="Times New Roman"/>
            <w:sz w:val="28"/>
            <w:szCs w:val="28"/>
            <w:lang w:val="uk-UA"/>
          </w:rPr>
          <w:t>http://mon.gov.ua/activity/education/distanczijna/</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Bissell C. C. The Open University of the United Kingdom / C. C. Bissell // Leadership in Science and Technology: A Reference Handbook. – 2011. – Vol. 2. – P. 24–32.</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Заріцька С.І., Литвиненко Н.І., Савченко М.І., Сліпченко О.Ю. Методичні аспекти впровадження електронного навчання в закладах загальної середньої освіти: методичний посібник – Київ, 2019. – 64 с.</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М. В. Мокрієв Структура електронного навчального курсу для заочної (дистанційної) форми навчання // Відкрите освітнє е-середовище сучасного університету, № 3 (2017) – с. 320 – 329.</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Moodle [Електронний ресурс] – Режим доступу: </w:t>
      </w:r>
      <w:hyperlink r:id="rId48" w:history="1">
        <w:r w:rsidRPr="00D23D60">
          <w:rPr>
            <w:rStyle w:val="af4"/>
            <w:rFonts w:ascii="Times New Roman" w:eastAsia="Times New Roman" w:hAnsi="Times New Roman"/>
            <w:sz w:val="28"/>
            <w:lang w:val="uk-UA"/>
          </w:rPr>
          <w:t>https://moodle.org</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Ilias [Електронний ресурс] – Режим доступу: </w:t>
      </w:r>
      <w:hyperlink r:id="rId49" w:history="1">
        <w:r w:rsidRPr="00D23D60">
          <w:rPr>
            <w:rStyle w:val="af4"/>
            <w:rFonts w:ascii="Times New Roman" w:eastAsia="Times New Roman" w:hAnsi="Times New Roman"/>
            <w:sz w:val="28"/>
            <w:lang w:val="uk-UA"/>
          </w:rPr>
          <w:t>http://www.ilias.de</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Blackboard [Електронний ресурс] – Режим доступу: </w:t>
      </w:r>
      <w:hyperlink r:id="rId50" w:history="1">
        <w:r w:rsidRPr="00D23D60">
          <w:rPr>
            <w:rStyle w:val="af4"/>
            <w:rFonts w:ascii="Times New Roman" w:eastAsia="Times New Roman" w:hAnsi="Times New Roman"/>
            <w:sz w:val="28"/>
            <w:lang w:val="uk-UA"/>
          </w:rPr>
          <w:t>http://www.blackboard.com</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Створення сучасного електронного курсу в системі MOODLE: навчальний посібник / Н.В. Морзе, О.П. Буйницька, Л.О. Варченко-Троценко. – </w:t>
      </w:r>
      <w:r w:rsidR="00145DF0" w:rsidRPr="00D23D60">
        <w:rPr>
          <w:rFonts w:ascii="Times New Roman" w:eastAsia="Times New Roman" w:hAnsi="Times New Roman"/>
          <w:sz w:val="28"/>
          <w:lang w:val="uk-UA"/>
        </w:rPr>
        <w:t>Кам’янець-Подільський</w:t>
      </w:r>
      <w:r w:rsidRPr="00D23D60">
        <w:rPr>
          <w:rFonts w:ascii="Times New Roman" w:eastAsia="Times New Roman" w:hAnsi="Times New Roman"/>
          <w:sz w:val="28"/>
          <w:lang w:val="uk-UA"/>
        </w:rPr>
        <w:t xml:space="preserve"> : ПП Буйницький О.А., 2016. – 232 с.</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Система электронного обучения Moodle: обзор возможностей и </w:t>
      </w:r>
      <w:r w:rsidRPr="00D23D60">
        <w:rPr>
          <w:rFonts w:ascii="Times New Roman" w:eastAsia="Times New Roman" w:hAnsi="Times New Roman"/>
          <w:sz w:val="28"/>
          <w:lang w:val="uk-UA"/>
        </w:rPr>
        <w:lastRenderedPageBreak/>
        <w:t xml:space="preserve">функционала [Електронний ресурс] – Режим доступу: </w:t>
      </w:r>
      <w:hyperlink r:id="rId51" w:history="1">
        <w:r w:rsidRPr="00D23D60">
          <w:rPr>
            <w:rStyle w:val="af4"/>
            <w:rFonts w:ascii="Times New Roman" w:eastAsia="Times New Roman" w:hAnsi="Times New Roman"/>
            <w:sz w:val="28"/>
            <w:lang w:val="uk-UA"/>
          </w:rPr>
          <w:t>https://lmslist.ru/free-sdo/obzor-moodle</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 What Is Blackboard Learn? | Blackboard Help [Електронний ресурс] – Режим доступу: </w:t>
      </w:r>
      <w:hyperlink r:id="rId52" w:history="1">
        <w:r w:rsidR="00427D93" w:rsidRPr="00D23D60">
          <w:rPr>
            <w:rStyle w:val="af4"/>
            <w:rFonts w:ascii="Times New Roman" w:eastAsia="Times New Roman" w:hAnsi="Times New Roman"/>
            <w:sz w:val="28"/>
            <w:lang w:val="uk-UA"/>
          </w:rPr>
          <w:t>https://help.blackboard.com/Learn/Instructor/Getting_Started/</w:t>
        </w:r>
        <w:r w:rsidR="00427D93" w:rsidRPr="00D23D60">
          <w:rPr>
            <w:rStyle w:val="af4"/>
            <w:rFonts w:ascii="Times New Roman" w:eastAsia="Times New Roman" w:hAnsi="Times New Roman"/>
            <w:sz w:val="28"/>
            <w:lang w:val="uk-UA"/>
          </w:rPr>
          <w:br/>
          <w:t>What_Is_Blackboard_Learn</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Дистанційне навчання: моделі, технології, перспективи [Електронний ресурс] – Режим доступу: </w:t>
      </w:r>
      <w:hyperlink r:id="rId53" w:history="1">
        <w:r w:rsidRPr="00D23D60">
          <w:rPr>
            <w:rStyle w:val="af4"/>
            <w:rFonts w:ascii="Times New Roman" w:hAnsi="Times New Roman"/>
            <w:sz w:val="28"/>
            <w:szCs w:val="28"/>
            <w:lang w:val="uk-UA"/>
          </w:rPr>
          <w:t>http://confesp.fl.kpi.ua/node/%201123</w:t>
        </w:r>
      </w:hyperlink>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PHP and MySQL Web Development /</w:t>
      </w:r>
      <w:r w:rsidR="005753A4" w:rsidRPr="00D23D60">
        <w:rPr>
          <w:rFonts w:ascii="Times New Roman" w:eastAsia="Times New Roman" w:hAnsi="Times New Roman"/>
          <w:sz w:val="28"/>
          <w:lang w:val="uk-UA"/>
        </w:rPr>
        <w:t xml:space="preserve"> L.Welling, L. Thomson – 2016 –</w:t>
      </w:r>
      <w:r w:rsidRPr="00D23D60">
        <w:rPr>
          <w:rFonts w:ascii="Times New Roman" w:eastAsia="Times New Roman" w:hAnsi="Times New Roman"/>
          <w:sz w:val="28"/>
          <w:lang w:val="uk-UA"/>
        </w:rPr>
        <w:t>652c.</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Гриценко В. Г. Створення та впровадження інформаційно-аналітичної системи управління університетом. Новітні комп’ютерні технології. Кривий Ріг: Видавничий центр ДВНЗ «Криворізький національний університет», 2016. Т. 14. С. 57–58.</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Авраменко В.С., Авраменко А.С. Проектування інформаційних систем: навчальний посібник – Черкаси: Черкаський національний університет ім. Б. Хмельницького, 2017. – 434 с.</w:t>
      </w:r>
    </w:p>
    <w:p w:rsidR="001E51DB" w:rsidRPr="00D23D60" w:rsidRDefault="001E51DB"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А. М. Стрюк // Теорія та методика електронного навчання. – Кривий Ріг: Видавничий відділ ДВНЗ «Криворізький національний університет», 2015. – Том VI. – Випуск 1 (6) : спецвипуск «Монографія в журналі». – 286 с.</w:t>
      </w:r>
    </w:p>
    <w:p w:rsidR="0060259F" w:rsidRPr="00D23D60" w:rsidRDefault="0060259F" w:rsidP="004410C6">
      <w:pPr>
        <w:pStyle w:val="ab"/>
        <w:widowControl w:val="0"/>
        <w:numPr>
          <w:ilvl w:val="0"/>
          <w:numId w:val="2"/>
        </w:numPr>
        <w:tabs>
          <w:tab w:val="left" w:pos="1134"/>
        </w:tabs>
        <w:autoSpaceDE w:val="0"/>
        <w:autoSpaceDN w:val="0"/>
        <w:spacing w:after="0" w:line="360" w:lineRule="auto"/>
        <w:ind w:left="0" w:firstLine="709"/>
        <w:jc w:val="both"/>
        <w:rPr>
          <w:rFonts w:ascii="Times New Roman" w:eastAsia="Times New Roman" w:hAnsi="Times New Roman"/>
          <w:sz w:val="28"/>
          <w:lang w:val="uk-UA"/>
        </w:rPr>
      </w:pPr>
      <w:r w:rsidRPr="00D23D60">
        <w:rPr>
          <w:rFonts w:ascii="Times New Roman" w:eastAsia="Times New Roman" w:hAnsi="Times New Roman"/>
          <w:sz w:val="28"/>
          <w:lang w:val="uk-UA"/>
        </w:rPr>
        <w:t>Зубкова Т.М. Технология разработки программного обеспечения: навч. посіб. – Оренбург: ОГУ, 2017. – 468 с.</w:t>
      </w:r>
    </w:p>
    <w:p w:rsidR="005753A4" w:rsidRPr="00D23D60" w:rsidRDefault="005753A4" w:rsidP="005753A4">
      <w:pPr>
        <w:pStyle w:val="ab"/>
        <w:widowControl w:val="0"/>
        <w:numPr>
          <w:ilvl w:val="0"/>
          <w:numId w:val="2"/>
        </w:numPr>
        <w:tabs>
          <w:tab w:val="left" w:pos="1134"/>
        </w:tabs>
        <w:suppressAutoHyphens w:val="0"/>
        <w:autoSpaceDE w:val="0"/>
        <w:autoSpaceDN w:val="0"/>
        <w:spacing w:after="0" w:line="360" w:lineRule="auto"/>
        <w:ind w:left="-142" w:firstLine="851"/>
        <w:jc w:val="both"/>
        <w:rPr>
          <w:rFonts w:ascii="Times New Roman" w:eastAsia="Times New Roman" w:hAnsi="Times New Roman"/>
          <w:sz w:val="28"/>
          <w:lang w:val="uk-UA"/>
        </w:rPr>
      </w:pPr>
      <w:r w:rsidRPr="00D23D60">
        <w:rPr>
          <w:rFonts w:ascii="Times New Roman" w:eastAsia="Times New Roman" w:hAnsi="Times New Roman"/>
          <w:sz w:val="28"/>
          <w:lang w:val="uk-UA"/>
        </w:rPr>
        <w:t xml:space="preserve">Что Такое AJAX И Как Он Работает [Електронний ресурс] – Режим доступу: </w:t>
      </w:r>
      <w:hyperlink r:id="rId54" w:history="1">
        <w:r w:rsidRPr="00D23D60">
          <w:rPr>
            <w:rStyle w:val="af4"/>
            <w:rFonts w:ascii="Times New Roman" w:eastAsia="Times New Roman" w:hAnsi="Times New Roman"/>
            <w:sz w:val="28"/>
            <w:lang w:val="uk-UA"/>
          </w:rPr>
          <w:t>https://www.hostinger.ru/rukovodstva/chto-takoje-ajax</w:t>
        </w:r>
      </w:hyperlink>
    </w:p>
    <w:p w:rsidR="00CA7F10" w:rsidRPr="00D23D60" w:rsidRDefault="00A36681" w:rsidP="005A02FA">
      <w:pPr>
        <w:pStyle w:val="ab"/>
        <w:widowControl w:val="0"/>
        <w:numPr>
          <w:ilvl w:val="0"/>
          <w:numId w:val="2"/>
        </w:numPr>
        <w:tabs>
          <w:tab w:val="left" w:pos="1134"/>
        </w:tabs>
        <w:suppressAutoHyphens w:val="0"/>
        <w:autoSpaceDE w:val="0"/>
        <w:autoSpaceDN w:val="0"/>
        <w:spacing w:after="0" w:line="360" w:lineRule="auto"/>
        <w:ind w:left="-142" w:firstLine="851"/>
        <w:jc w:val="both"/>
        <w:rPr>
          <w:rStyle w:val="af4"/>
          <w:rFonts w:ascii="Times New Roman" w:eastAsia="Times New Roman" w:hAnsi="Times New Roman"/>
          <w:color w:val="auto"/>
          <w:sz w:val="28"/>
          <w:u w:val="none"/>
          <w:lang w:val="uk-UA"/>
        </w:rPr>
      </w:pPr>
      <w:r w:rsidRPr="00D23D60">
        <w:rPr>
          <w:rFonts w:ascii="Times New Roman" w:eastAsia="Times New Roman" w:hAnsi="Times New Roman"/>
          <w:sz w:val="28"/>
          <w:lang w:val="uk-UA"/>
        </w:rPr>
        <w:t xml:space="preserve">Система управления базами данных MySQL [Електронний ресурс] – Режим доступу: </w:t>
      </w:r>
      <w:hyperlink r:id="rId55" w:history="1">
        <w:r w:rsidRPr="00D23D60">
          <w:rPr>
            <w:rStyle w:val="af4"/>
            <w:rFonts w:ascii="Times New Roman" w:eastAsia="Times New Roman" w:hAnsi="Times New Roman"/>
            <w:sz w:val="28"/>
            <w:lang w:val="uk-UA"/>
          </w:rPr>
          <w:t>https://depix.ru/articles/sistema_upravleniya_bazami_dannyh_mysql</w:t>
        </w:r>
      </w:hyperlink>
    </w:p>
    <w:p w:rsidR="007D2639" w:rsidRPr="00736422" w:rsidRDefault="007D2639" w:rsidP="00736422">
      <w:pPr>
        <w:suppressAutoHyphens w:val="0"/>
        <w:spacing w:after="0" w:line="240" w:lineRule="auto"/>
        <w:rPr>
          <w:rStyle w:val="af4"/>
          <w:rFonts w:ascii="Times New Roman" w:eastAsia="Times New Roman" w:hAnsi="Times New Roman"/>
          <w:sz w:val="28"/>
          <w:lang w:val="uk-UA"/>
        </w:rPr>
      </w:pPr>
      <w:bookmarkStart w:id="37" w:name="_GoBack"/>
      <w:bookmarkEnd w:id="37"/>
    </w:p>
    <w:sectPr w:rsidR="007D2639" w:rsidRPr="00736422" w:rsidSect="0095109E">
      <w:headerReference w:type="default" r:id="rId56"/>
      <w:pgSz w:w="12240" w:h="15840"/>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A5" w:rsidRDefault="008A05A5" w:rsidP="00457FE8">
      <w:pPr>
        <w:spacing w:after="0" w:line="240" w:lineRule="auto"/>
      </w:pPr>
      <w:r>
        <w:separator/>
      </w:r>
    </w:p>
  </w:endnote>
  <w:endnote w:type="continuationSeparator" w:id="0">
    <w:p w:rsidR="008A05A5" w:rsidRDefault="008A05A5" w:rsidP="00457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A5" w:rsidRDefault="008A05A5" w:rsidP="00457FE8">
      <w:pPr>
        <w:spacing w:after="0" w:line="240" w:lineRule="auto"/>
      </w:pPr>
      <w:r>
        <w:separator/>
      </w:r>
    </w:p>
  </w:footnote>
  <w:footnote w:type="continuationSeparator" w:id="0">
    <w:p w:rsidR="008A05A5" w:rsidRDefault="008A05A5" w:rsidP="00457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FA" w:rsidRPr="00365FC5" w:rsidRDefault="00B33F67"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00232AFA"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232AFA">
      <w:rPr>
        <w:rFonts w:ascii="Times New Roman" w:hAnsi="Times New Roman"/>
        <w:noProof/>
        <w:sz w:val="28"/>
        <w:szCs w:val="28"/>
      </w:rPr>
      <w:t>5</w:t>
    </w:r>
    <w:r w:rsidRPr="00365FC5">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FA" w:rsidRPr="00365FC5" w:rsidRDefault="00B33F67"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00232AFA"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947D75">
      <w:rPr>
        <w:rFonts w:ascii="Times New Roman" w:hAnsi="Times New Roman"/>
        <w:noProof/>
        <w:sz w:val="28"/>
        <w:szCs w:val="28"/>
      </w:rPr>
      <w:t>4</w:t>
    </w:r>
    <w:r w:rsidRPr="00365FC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6029F"/>
    <w:multiLevelType w:val="hybridMultilevel"/>
    <w:tmpl w:val="74AC7870"/>
    <w:lvl w:ilvl="0" w:tplc="8D12828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2358178E"/>
    <w:multiLevelType w:val="hybridMultilevel"/>
    <w:tmpl w:val="239ED62C"/>
    <w:lvl w:ilvl="0" w:tplc="FA1E028A">
      <w:start w:val="1"/>
      <w:numFmt w:val="decimal"/>
      <w:lvlText w:val="%1."/>
      <w:lvlJc w:val="left"/>
      <w:pPr>
        <w:ind w:left="1429"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8D233D4"/>
    <w:multiLevelType w:val="hybridMultilevel"/>
    <w:tmpl w:val="78D4EC6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E634946"/>
    <w:multiLevelType w:val="hybridMultilevel"/>
    <w:tmpl w:val="A2DA153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2BF14E7"/>
    <w:multiLevelType w:val="hybridMultilevel"/>
    <w:tmpl w:val="4860117C"/>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43014196"/>
    <w:multiLevelType w:val="hybridMultilevel"/>
    <w:tmpl w:val="B7167BDE"/>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5C807700"/>
    <w:multiLevelType w:val="hybridMultilevel"/>
    <w:tmpl w:val="33326356"/>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ED85F80"/>
    <w:multiLevelType w:val="hybridMultilevel"/>
    <w:tmpl w:val="353486A4"/>
    <w:lvl w:ilvl="0" w:tplc="A6CC57F6">
      <w:start w:val="1"/>
      <w:numFmt w:val="decimal"/>
      <w:lvlText w:val="%1."/>
      <w:lvlJc w:val="left"/>
      <w:pPr>
        <w:ind w:left="107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64043301"/>
    <w:multiLevelType w:val="hybridMultilevel"/>
    <w:tmpl w:val="EF2E507C"/>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5DE3220"/>
    <w:multiLevelType w:val="hybridMultilevel"/>
    <w:tmpl w:val="55784B84"/>
    <w:lvl w:ilvl="0" w:tplc="53C2C12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98E4B01"/>
    <w:multiLevelType w:val="hybridMultilevel"/>
    <w:tmpl w:val="6A6AEECA"/>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9DB3D2A"/>
    <w:multiLevelType w:val="hybridMultilevel"/>
    <w:tmpl w:val="DB9C9C4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6"/>
  </w:num>
  <w:num w:numId="6">
    <w:abstractNumId w:val="5"/>
  </w:num>
  <w:num w:numId="7">
    <w:abstractNumId w:val="4"/>
  </w:num>
  <w:num w:numId="8">
    <w:abstractNumId w:val="8"/>
  </w:num>
  <w:num w:numId="9">
    <w:abstractNumId w:val="3"/>
  </w:num>
  <w:num w:numId="10">
    <w:abstractNumId w:val="7"/>
  </w:num>
  <w:num w:numId="11">
    <w:abstractNumId w:val="2"/>
  </w:num>
  <w:num w:numId="12">
    <w:abstractNumId w:val="2"/>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457FE8"/>
    <w:rsid w:val="00004DAE"/>
    <w:rsid w:val="00005B75"/>
    <w:rsid w:val="0000652A"/>
    <w:rsid w:val="00007C4F"/>
    <w:rsid w:val="00007FB1"/>
    <w:rsid w:val="00007FEC"/>
    <w:rsid w:val="0001114D"/>
    <w:rsid w:val="0001125F"/>
    <w:rsid w:val="000128C2"/>
    <w:rsid w:val="00013C35"/>
    <w:rsid w:val="00015E2A"/>
    <w:rsid w:val="00015E60"/>
    <w:rsid w:val="00017448"/>
    <w:rsid w:val="000200C5"/>
    <w:rsid w:val="00022860"/>
    <w:rsid w:val="0002290F"/>
    <w:rsid w:val="000266E4"/>
    <w:rsid w:val="000279ED"/>
    <w:rsid w:val="00030C7B"/>
    <w:rsid w:val="00031D3D"/>
    <w:rsid w:val="00031F63"/>
    <w:rsid w:val="00032671"/>
    <w:rsid w:val="00033D01"/>
    <w:rsid w:val="000360AC"/>
    <w:rsid w:val="00040CB1"/>
    <w:rsid w:val="00041C9B"/>
    <w:rsid w:val="00042CBC"/>
    <w:rsid w:val="000432B4"/>
    <w:rsid w:val="00043F25"/>
    <w:rsid w:val="000454B8"/>
    <w:rsid w:val="000458B8"/>
    <w:rsid w:val="00045965"/>
    <w:rsid w:val="00047B5E"/>
    <w:rsid w:val="00047D02"/>
    <w:rsid w:val="00047D37"/>
    <w:rsid w:val="00052836"/>
    <w:rsid w:val="00054AE1"/>
    <w:rsid w:val="000554D5"/>
    <w:rsid w:val="00056F71"/>
    <w:rsid w:val="000576EE"/>
    <w:rsid w:val="00057829"/>
    <w:rsid w:val="0006141D"/>
    <w:rsid w:val="00061F6C"/>
    <w:rsid w:val="00062D7C"/>
    <w:rsid w:val="0006327A"/>
    <w:rsid w:val="0006494E"/>
    <w:rsid w:val="00065063"/>
    <w:rsid w:val="00067794"/>
    <w:rsid w:val="0007314A"/>
    <w:rsid w:val="00074B0B"/>
    <w:rsid w:val="00074C49"/>
    <w:rsid w:val="000778CD"/>
    <w:rsid w:val="00080122"/>
    <w:rsid w:val="00086C1F"/>
    <w:rsid w:val="00090FC2"/>
    <w:rsid w:val="000938C3"/>
    <w:rsid w:val="000954D1"/>
    <w:rsid w:val="00095682"/>
    <w:rsid w:val="000A3951"/>
    <w:rsid w:val="000A42AB"/>
    <w:rsid w:val="000A4B46"/>
    <w:rsid w:val="000A7F4A"/>
    <w:rsid w:val="000B30E4"/>
    <w:rsid w:val="000B4C00"/>
    <w:rsid w:val="000B630E"/>
    <w:rsid w:val="000B6991"/>
    <w:rsid w:val="000B6CEC"/>
    <w:rsid w:val="000C0432"/>
    <w:rsid w:val="000C2307"/>
    <w:rsid w:val="000C6787"/>
    <w:rsid w:val="000D13D5"/>
    <w:rsid w:val="000D4C1D"/>
    <w:rsid w:val="000D5433"/>
    <w:rsid w:val="000D5C11"/>
    <w:rsid w:val="000D6444"/>
    <w:rsid w:val="000D7244"/>
    <w:rsid w:val="000E15AC"/>
    <w:rsid w:val="000E1AC6"/>
    <w:rsid w:val="000E36A8"/>
    <w:rsid w:val="000E4CF1"/>
    <w:rsid w:val="000E52AB"/>
    <w:rsid w:val="000E5A74"/>
    <w:rsid w:val="000E7270"/>
    <w:rsid w:val="000F10EC"/>
    <w:rsid w:val="000F2672"/>
    <w:rsid w:val="000F51EA"/>
    <w:rsid w:val="00102A13"/>
    <w:rsid w:val="001030CD"/>
    <w:rsid w:val="001034F0"/>
    <w:rsid w:val="00103618"/>
    <w:rsid w:val="00105B00"/>
    <w:rsid w:val="00105E22"/>
    <w:rsid w:val="0010702A"/>
    <w:rsid w:val="00107B49"/>
    <w:rsid w:val="00110CD4"/>
    <w:rsid w:val="00113611"/>
    <w:rsid w:val="001142BA"/>
    <w:rsid w:val="00114CE2"/>
    <w:rsid w:val="00117D18"/>
    <w:rsid w:val="00117D8D"/>
    <w:rsid w:val="00120D71"/>
    <w:rsid w:val="00120E4B"/>
    <w:rsid w:val="001217CB"/>
    <w:rsid w:val="00121AD0"/>
    <w:rsid w:val="00122EE8"/>
    <w:rsid w:val="00125B7B"/>
    <w:rsid w:val="0012605C"/>
    <w:rsid w:val="001260D1"/>
    <w:rsid w:val="00131C32"/>
    <w:rsid w:val="001330EF"/>
    <w:rsid w:val="00133D4F"/>
    <w:rsid w:val="00135014"/>
    <w:rsid w:val="00137407"/>
    <w:rsid w:val="001437DE"/>
    <w:rsid w:val="00144CD3"/>
    <w:rsid w:val="00145DF0"/>
    <w:rsid w:val="0014623C"/>
    <w:rsid w:val="00150977"/>
    <w:rsid w:val="00151A85"/>
    <w:rsid w:val="00153FDA"/>
    <w:rsid w:val="00155689"/>
    <w:rsid w:val="00156299"/>
    <w:rsid w:val="001569B9"/>
    <w:rsid w:val="0016136D"/>
    <w:rsid w:val="00161633"/>
    <w:rsid w:val="0016354C"/>
    <w:rsid w:val="00166E5A"/>
    <w:rsid w:val="001714D9"/>
    <w:rsid w:val="00171CA3"/>
    <w:rsid w:val="001725F7"/>
    <w:rsid w:val="001728BD"/>
    <w:rsid w:val="0017393E"/>
    <w:rsid w:val="001741F3"/>
    <w:rsid w:val="0017792E"/>
    <w:rsid w:val="001804A9"/>
    <w:rsid w:val="0018236F"/>
    <w:rsid w:val="001836E5"/>
    <w:rsid w:val="001870A0"/>
    <w:rsid w:val="00187D26"/>
    <w:rsid w:val="001920C9"/>
    <w:rsid w:val="0019221F"/>
    <w:rsid w:val="001943C1"/>
    <w:rsid w:val="00195F67"/>
    <w:rsid w:val="00197F44"/>
    <w:rsid w:val="001A1622"/>
    <w:rsid w:val="001A22AA"/>
    <w:rsid w:val="001A324D"/>
    <w:rsid w:val="001A38CC"/>
    <w:rsid w:val="001A46F9"/>
    <w:rsid w:val="001A647A"/>
    <w:rsid w:val="001B021B"/>
    <w:rsid w:val="001B0961"/>
    <w:rsid w:val="001B1A51"/>
    <w:rsid w:val="001B28D0"/>
    <w:rsid w:val="001C07F9"/>
    <w:rsid w:val="001C0D1C"/>
    <w:rsid w:val="001C0F20"/>
    <w:rsid w:val="001C3FF8"/>
    <w:rsid w:val="001D119B"/>
    <w:rsid w:val="001D17D3"/>
    <w:rsid w:val="001D1F8B"/>
    <w:rsid w:val="001D22C7"/>
    <w:rsid w:val="001D2667"/>
    <w:rsid w:val="001D328D"/>
    <w:rsid w:val="001D3625"/>
    <w:rsid w:val="001E3F9B"/>
    <w:rsid w:val="001E51DB"/>
    <w:rsid w:val="001E5CD8"/>
    <w:rsid w:val="001F056B"/>
    <w:rsid w:val="001F0729"/>
    <w:rsid w:val="001F143D"/>
    <w:rsid w:val="0020230E"/>
    <w:rsid w:val="00202E1F"/>
    <w:rsid w:val="0020628D"/>
    <w:rsid w:val="00207449"/>
    <w:rsid w:val="00211E5A"/>
    <w:rsid w:val="00213100"/>
    <w:rsid w:val="00214B53"/>
    <w:rsid w:val="00214BE4"/>
    <w:rsid w:val="00215C25"/>
    <w:rsid w:val="00220AFD"/>
    <w:rsid w:val="00221386"/>
    <w:rsid w:val="00221920"/>
    <w:rsid w:val="002241D3"/>
    <w:rsid w:val="0022608A"/>
    <w:rsid w:val="00226BE7"/>
    <w:rsid w:val="00226FFB"/>
    <w:rsid w:val="00230FE1"/>
    <w:rsid w:val="00232AFA"/>
    <w:rsid w:val="0023427A"/>
    <w:rsid w:val="0023729D"/>
    <w:rsid w:val="00237C99"/>
    <w:rsid w:val="0024064B"/>
    <w:rsid w:val="00242808"/>
    <w:rsid w:val="00242FD3"/>
    <w:rsid w:val="00250642"/>
    <w:rsid w:val="00251D0C"/>
    <w:rsid w:val="002537ED"/>
    <w:rsid w:val="002555BB"/>
    <w:rsid w:val="00256EF3"/>
    <w:rsid w:val="0026142F"/>
    <w:rsid w:val="002615B2"/>
    <w:rsid w:val="00262B2E"/>
    <w:rsid w:val="00265157"/>
    <w:rsid w:val="00266A35"/>
    <w:rsid w:val="00267923"/>
    <w:rsid w:val="00267A50"/>
    <w:rsid w:val="00271EAD"/>
    <w:rsid w:val="002779B4"/>
    <w:rsid w:val="00277ED8"/>
    <w:rsid w:val="002824BA"/>
    <w:rsid w:val="00283B10"/>
    <w:rsid w:val="00287432"/>
    <w:rsid w:val="002906A9"/>
    <w:rsid w:val="002935AD"/>
    <w:rsid w:val="00293FD1"/>
    <w:rsid w:val="0029485B"/>
    <w:rsid w:val="00294F29"/>
    <w:rsid w:val="00295809"/>
    <w:rsid w:val="002963D5"/>
    <w:rsid w:val="002963DC"/>
    <w:rsid w:val="00296587"/>
    <w:rsid w:val="002A13CE"/>
    <w:rsid w:val="002A2AD1"/>
    <w:rsid w:val="002A5A72"/>
    <w:rsid w:val="002A6962"/>
    <w:rsid w:val="002A6A69"/>
    <w:rsid w:val="002A724A"/>
    <w:rsid w:val="002B1FC5"/>
    <w:rsid w:val="002B3CB8"/>
    <w:rsid w:val="002B4377"/>
    <w:rsid w:val="002B479D"/>
    <w:rsid w:val="002B5109"/>
    <w:rsid w:val="002B5AFB"/>
    <w:rsid w:val="002C0AA6"/>
    <w:rsid w:val="002C1A0A"/>
    <w:rsid w:val="002C47B5"/>
    <w:rsid w:val="002C6D66"/>
    <w:rsid w:val="002C6D8A"/>
    <w:rsid w:val="002C7CBE"/>
    <w:rsid w:val="002D12F6"/>
    <w:rsid w:val="002D1B57"/>
    <w:rsid w:val="002D3A6D"/>
    <w:rsid w:val="002D4888"/>
    <w:rsid w:val="002D7AD4"/>
    <w:rsid w:val="002E0373"/>
    <w:rsid w:val="002E2FC2"/>
    <w:rsid w:val="002E41DC"/>
    <w:rsid w:val="002E4F45"/>
    <w:rsid w:val="002E7B7D"/>
    <w:rsid w:val="002F00A4"/>
    <w:rsid w:val="002F09A8"/>
    <w:rsid w:val="002F0A3A"/>
    <w:rsid w:val="002F476B"/>
    <w:rsid w:val="002F4847"/>
    <w:rsid w:val="002F6815"/>
    <w:rsid w:val="00301CB0"/>
    <w:rsid w:val="00302402"/>
    <w:rsid w:val="00303506"/>
    <w:rsid w:val="00303A01"/>
    <w:rsid w:val="00306C4B"/>
    <w:rsid w:val="00306C81"/>
    <w:rsid w:val="00311706"/>
    <w:rsid w:val="003128FD"/>
    <w:rsid w:val="003146E3"/>
    <w:rsid w:val="003149C9"/>
    <w:rsid w:val="00314A36"/>
    <w:rsid w:val="0032230B"/>
    <w:rsid w:val="00322E8B"/>
    <w:rsid w:val="003233D8"/>
    <w:rsid w:val="0032542F"/>
    <w:rsid w:val="0032589E"/>
    <w:rsid w:val="00326603"/>
    <w:rsid w:val="00330BA8"/>
    <w:rsid w:val="00331A5A"/>
    <w:rsid w:val="00332D41"/>
    <w:rsid w:val="00333747"/>
    <w:rsid w:val="0033397B"/>
    <w:rsid w:val="00336823"/>
    <w:rsid w:val="003410EE"/>
    <w:rsid w:val="00343CCE"/>
    <w:rsid w:val="003447C3"/>
    <w:rsid w:val="00344DA3"/>
    <w:rsid w:val="00345C1B"/>
    <w:rsid w:val="00347DCC"/>
    <w:rsid w:val="003510E4"/>
    <w:rsid w:val="00351EC2"/>
    <w:rsid w:val="0035298A"/>
    <w:rsid w:val="003530E2"/>
    <w:rsid w:val="003537F4"/>
    <w:rsid w:val="00356012"/>
    <w:rsid w:val="00356E36"/>
    <w:rsid w:val="00360FEE"/>
    <w:rsid w:val="0036132D"/>
    <w:rsid w:val="003619CB"/>
    <w:rsid w:val="00362319"/>
    <w:rsid w:val="00365FC5"/>
    <w:rsid w:val="00371647"/>
    <w:rsid w:val="00371ADA"/>
    <w:rsid w:val="00375671"/>
    <w:rsid w:val="00376AB2"/>
    <w:rsid w:val="00376ADC"/>
    <w:rsid w:val="0037775E"/>
    <w:rsid w:val="00381909"/>
    <w:rsid w:val="003825F1"/>
    <w:rsid w:val="00384718"/>
    <w:rsid w:val="00385F78"/>
    <w:rsid w:val="00387566"/>
    <w:rsid w:val="00390931"/>
    <w:rsid w:val="00392FDB"/>
    <w:rsid w:val="003953D7"/>
    <w:rsid w:val="003A0536"/>
    <w:rsid w:val="003A0717"/>
    <w:rsid w:val="003A111A"/>
    <w:rsid w:val="003A157F"/>
    <w:rsid w:val="003A537E"/>
    <w:rsid w:val="003A595E"/>
    <w:rsid w:val="003A7F18"/>
    <w:rsid w:val="003B23C8"/>
    <w:rsid w:val="003B245B"/>
    <w:rsid w:val="003B3587"/>
    <w:rsid w:val="003B3E8E"/>
    <w:rsid w:val="003B4171"/>
    <w:rsid w:val="003B5C69"/>
    <w:rsid w:val="003B70C5"/>
    <w:rsid w:val="003B7C73"/>
    <w:rsid w:val="003B7EAF"/>
    <w:rsid w:val="003C3946"/>
    <w:rsid w:val="003C48B1"/>
    <w:rsid w:val="003C4D58"/>
    <w:rsid w:val="003C5310"/>
    <w:rsid w:val="003D510E"/>
    <w:rsid w:val="003D7F5C"/>
    <w:rsid w:val="003E0238"/>
    <w:rsid w:val="003E1321"/>
    <w:rsid w:val="003E1E78"/>
    <w:rsid w:val="003E273C"/>
    <w:rsid w:val="003E2DF3"/>
    <w:rsid w:val="003E473B"/>
    <w:rsid w:val="003F0A07"/>
    <w:rsid w:val="003F12A1"/>
    <w:rsid w:val="003F3D3B"/>
    <w:rsid w:val="003F3FC3"/>
    <w:rsid w:val="003F594D"/>
    <w:rsid w:val="003F6656"/>
    <w:rsid w:val="003F7C8C"/>
    <w:rsid w:val="004037F0"/>
    <w:rsid w:val="004038C5"/>
    <w:rsid w:val="00404DB8"/>
    <w:rsid w:val="00404EBE"/>
    <w:rsid w:val="00405B16"/>
    <w:rsid w:val="004116E7"/>
    <w:rsid w:val="00412487"/>
    <w:rsid w:val="00412502"/>
    <w:rsid w:val="004152EC"/>
    <w:rsid w:val="0041735C"/>
    <w:rsid w:val="00421678"/>
    <w:rsid w:val="0042279B"/>
    <w:rsid w:val="00424C97"/>
    <w:rsid w:val="00425272"/>
    <w:rsid w:val="0042611B"/>
    <w:rsid w:val="00427D93"/>
    <w:rsid w:val="00433446"/>
    <w:rsid w:val="00433F90"/>
    <w:rsid w:val="004346D9"/>
    <w:rsid w:val="00435060"/>
    <w:rsid w:val="004410C6"/>
    <w:rsid w:val="0044419A"/>
    <w:rsid w:val="00447FC7"/>
    <w:rsid w:val="00451C36"/>
    <w:rsid w:val="00452232"/>
    <w:rsid w:val="00452772"/>
    <w:rsid w:val="004562D6"/>
    <w:rsid w:val="00457FE8"/>
    <w:rsid w:val="00460B0C"/>
    <w:rsid w:val="00466206"/>
    <w:rsid w:val="00467226"/>
    <w:rsid w:val="00467512"/>
    <w:rsid w:val="004703AF"/>
    <w:rsid w:val="004705AB"/>
    <w:rsid w:val="00472A44"/>
    <w:rsid w:val="004757BB"/>
    <w:rsid w:val="00476F7F"/>
    <w:rsid w:val="00477688"/>
    <w:rsid w:val="004810F2"/>
    <w:rsid w:val="0049005B"/>
    <w:rsid w:val="004911C9"/>
    <w:rsid w:val="00491C65"/>
    <w:rsid w:val="0049239A"/>
    <w:rsid w:val="004924E5"/>
    <w:rsid w:val="004959F9"/>
    <w:rsid w:val="00496923"/>
    <w:rsid w:val="00497195"/>
    <w:rsid w:val="004A092D"/>
    <w:rsid w:val="004A0AE1"/>
    <w:rsid w:val="004A7CCD"/>
    <w:rsid w:val="004B492F"/>
    <w:rsid w:val="004B76CF"/>
    <w:rsid w:val="004C20DA"/>
    <w:rsid w:val="004C2843"/>
    <w:rsid w:val="004C5A46"/>
    <w:rsid w:val="004C5EAB"/>
    <w:rsid w:val="004C666F"/>
    <w:rsid w:val="004D095F"/>
    <w:rsid w:val="004D0F39"/>
    <w:rsid w:val="004D6A9C"/>
    <w:rsid w:val="004D7523"/>
    <w:rsid w:val="004E172B"/>
    <w:rsid w:val="004E42C5"/>
    <w:rsid w:val="004E6B27"/>
    <w:rsid w:val="004F04A2"/>
    <w:rsid w:val="004F7772"/>
    <w:rsid w:val="005011F8"/>
    <w:rsid w:val="00504C93"/>
    <w:rsid w:val="00507E3F"/>
    <w:rsid w:val="005108CA"/>
    <w:rsid w:val="005115D6"/>
    <w:rsid w:val="00511EC0"/>
    <w:rsid w:val="0051435F"/>
    <w:rsid w:val="00514EF2"/>
    <w:rsid w:val="0052429D"/>
    <w:rsid w:val="00526ADF"/>
    <w:rsid w:val="00530667"/>
    <w:rsid w:val="005312DC"/>
    <w:rsid w:val="00534B08"/>
    <w:rsid w:val="00534DEF"/>
    <w:rsid w:val="00536690"/>
    <w:rsid w:val="00536A62"/>
    <w:rsid w:val="00536B90"/>
    <w:rsid w:val="00536E23"/>
    <w:rsid w:val="00537345"/>
    <w:rsid w:val="00537572"/>
    <w:rsid w:val="00540A72"/>
    <w:rsid w:val="00544DB9"/>
    <w:rsid w:val="005470E9"/>
    <w:rsid w:val="0054796D"/>
    <w:rsid w:val="005508AB"/>
    <w:rsid w:val="00550AAD"/>
    <w:rsid w:val="00551BD3"/>
    <w:rsid w:val="00553C70"/>
    <w:rsid w:val="005556B6"/>
    <w:rsid w:val="00555711"/>
    <w:rsid w:val="0055713A"/>
    <w:rsid w:val="00557A70"/>
    <w:rsid w:val="00560B58"/>
    <w:rsid w:val="00560E5F"/>
    <w:rsid w:val="00562CCF"/>
    <w:rsid w:val="00564FB0"/>
    <w:rsid w:val="00565FE7"/>
    <w:rsid w:val="00566229"/>
    <w:rsid w:val="005731D2"/>
    <w:rsid w:val="005753A4"/>
    <w:rsid w:val="00576FC2"/>
    <w:rsid w:val="0057716B"/>
    <w:rsid w:val="00580250"/>
    <w:rsid w:val="00581617"/>
    <w:rsid w:val="0058362E"/>
    <w:rsid w:val="00583D2E"/>
    <w:rsid w:val="005841B7"/>
    <w:rsid w:val="005844A3"/>
    <w:rsid w:val="0058457A"/>
    <w:rsid w:val="00587568"/>
    <w:rsid w:val="00593CB1"/>
    <w:rsid w:val="00594AB1"/>
    <w:rsid w:val="00596E30"/>
    <w:rsid w:val="00597B41"/>
    <w:rsid w:val="005A02FA"/>
    <w:rsid w:val="005A09D9"/>
    <w:rsid w:val="005A0C37"/>
    <w:rsid w:val="005A0FF0"/>
    <w:rsid w:val="005A3AD2"/>
    <w:rsid w:val="005A4A3A"/>
    <w:rsid w:val="005B096D"/>
    <w:rsid w:val="005B0CF2"/>
    <w:rsid w:val="005B40DE"/>
    <w:rsid w:val="005B6F0D"/>
    <w:rsid w:val="005B75C2"/>
    <w:rsid w:val="005C2C86"/>
    <w:rsid w:val="005C506B"/>
    <w:rsid w:val="005C658D"/>
    <w:rsid w:val="005C6638"/>
    <w:rsid w:val="005D1511"/>
    <w:rsid w:val="005D1B3C"/>
    <w:rsid w:val="005D28AA"/>
    <w:rsid w:val="005D3575"/>
    <w:rsid w:val="005D3816"/>
    <w:rsid w:val="005D3DFE"/>
    <w:rsid w:val="005D50F5"/>
    <w:rsid w:val="005E0741"/>
    <w:rsid w:val="005E18E9"/>
    <w:rsid w:val="005E1C4B"/>
    <w:rsid w:val="005E3D2F"/>
    <w:rsid w:val="005E595B"/>
    <w:rsid w:val="005F3BD1"/>
    <w:rsid w:val="005F45B1"/>
    <w:rsid w:val="005F776E"/>
    <w:rsid w:val="005F7E53"/>
    <w:rsid w:val="006009F7"/>
    <w:rsid w:val="0060259F"/>
    <w:rsid w:val="00602C6F"/>
    <w:rsid w:val="0060541B"/>
    <w:rsid w:val="00606758"/>
    <w:rsid w:val="00606C8B"/>
    <w:rsid w:val="00606DAA"/>
    <w:rsid w:val="006101F4"/>
    <w:rsid w:val="00610764"/>
    <w:rsid w:val="00610B49"/>
    <w:rsid w:val="00613194"/>
    <w:rsid w:val="006148D4"/>
    <w:rsid w:val="006154A3"/>
    <w:rsid w:val="00616E3F"/>
    <w:rsid w:val="0062016A"/>
    <w:rsid w:val="00622762"/>
    <w:rsid w:val="00622AB5"/>
    <w:rsid w:val="00624531"/>
    <w:rsid w:val="00625B3B"/>
    <w:rsid w:val="00625B4B"/>
    <w:rsid w:val="0062749A"/>
    <w:rsid w:val="006305CF"/>
    <w:rsid w:val="00630920"/>
    <w:rsid w:val="00635D7D"/>
    <w:rsid w:val="0063682C"/>
    <w:rsid w:val="00640C9C"/>
    <w:rsid w:val="0064152F"/>
    <w:rsid w:val="00642D32"/>
    <w:rsid w:val="00644A1F"/>
    <w:rsid w:val="00645577"/>
    <w:rsid w:val="00650BEF"/>
    <w:rsid w:val="006511D2"/>
    <w:rsid w:val="006526C0"/>
    <w:rsid w:val="00652D0A"/>
    <w:rsid w:val="00654B10"/>
    <w:rsid w:val="00660639"/>
    <w:rsid w:val="00662F3B"/>
    <w:rsid w:val="006633DC"/>
    <w:rsid w:val="006636AC"/>
    <w:rsid w:val="00665B81"/>
    <w:rsid w:val="00665F41"/>
    <w:rsid w:val="006661E1"/>
    <w:rsid w:val="00667F77"/>
    <w:rsid w:val="00670C05"/>
    <w:rsid w:val="00670E27"/>
    <w:rsid w:val="006722C3"/>
    <w:rsid w:val="00674AAA"/>
    <w:rsid w:val="0067590A"/>
    <w:rsid w:val="0067629D"/>
    <w:rsid w:val="0068079A"/>
    <w:rsid w:val="0068240D"/>
    <w:rsid w:val="00682E71"/>
    <w:rsid w:val="006872D8"/>
    <w:rsid w:val="00687573"/>
    <w:rsid w:val="006875A3"/>
    <w:rsid w:val="006875E5"/>
    <w:rsid w:val="00691D0A"/>
    <w:rsid w:val="006937D9"/>
    <w:rsid w:val="00694D03"/>
    <w:rsid w:val="00695F64"/>
    <w:rsid w:val="00697F5A"/>
    <w:rsid w:val="006A27CE"/>
    <w:rsid w:val="006A3D94"/>
    <w:rsid w:val="006A4939"/>
    <w:rsid w:val="006A50A1"/>
    <w:rsid w:val="006A6A94"/>
    <w:rsid w:val="006B1FEB"/>
    <w:rsid w:val="006B5EBC"/>
    <w:rsid w:val="006B7962"/>
    <w:rsid w:val="006C06C9"/>
    <w:rsid w:val="006C0888"/>
    <w:rsid w:val="006C0E93"/>
    <w:rsid w:val="006C29E1"/>
    <w:rsid w:val="006C498A"/>
    <w:rsid w:val="006C4A68"/>
    <w:rsid w:val="006C4C93"/>
    <w:rsid w:val="006D1EBB"/>
    <w:rsid w:val="006D6D97"/>
    <w:rsid w:val="006D7CA7"/>
    <w:rsid w:val="006E0508"/>
    <w:rsid w:val="006E1CD2"/>
    <w:rsid w:val="006E4455"/>
    <w:rsid w:val="006E503C"/>
    <w:rsid w:val="006E5544"/>
    <w:rsid w:val="006E72B1"/>
    <w:rsid w:val="006E76D2"/>
    <w:rsid w:val="006F201B"/>
    <w:rsid w:val="006F2B5E"/>
    <w:rsid w:val="006F4DE0"/>
    <w:rsid w:val="006F6954"/>
    <w:rsid w:val="007021A3"/>
    <w:rsid w:val="00704731"/>
    <w:rsid w:val="00704B97"/>
    <w:rsid w:val="00704DFD"/>
    <w:rsid w:val="00707452"/>
    <w:rsid w:val="007074D5"/>
    <w:rsid w:val="00707B0A"/>
    <w:rsid w:val="00712BD9"/>
    <w:rsid w:val="00713268"/>
    <w:rsid w:val="00714EE5"/>
    <w:rsid w:val="0073041A"/>
    <w:rsid w:val="00730E45"/>
    <w:rsid w:val="00731BAF"/>
    <w:rsid w:val="00736422"/>
    <w:rsid w:val="00741122"/>
    <w:rsid w:val="007419F6"/>
    <w:rsid w:val="00743A68"/>
    <w:rsid w:val="007448F1"/>
    <w:rsid w:val="0075013A"/>
    <w:rsid w:val="00750EFB"/>
    <w:rsid w:val="007510A7"/>
    <w:rsid w:val="0075512A"/>
    <w:rsid w:val="00755DCF"/>
    <w:rsid w:val="00756194"/>
    <w:rsid w:val="007570D5"/>
    <w:rsid w:val="007575B2"/>
    <w:rsid w:val="00757932"/>
    <w:rsid w:val="007600C9"/>
    <w:rsid w:val="00762D28"/>
    <w:rsid w:val="00762D49"/>
    <w:rsid w:val="0076434C"/>
    <w:rsid w:val="00766499"/>
    <w:rsid w:val="007708A0"/>
    <w:rsid w:val="007730B3"/>
    <w:rsid w:val="00777B63"/>
    <w:rsid w:val="00780F4A"/>
    <w:rsid w:val="007823B1"/>
    <w:rsid w:val="00786C41"/>
    <w:rsid w:val="00787E67"/>
    <w:rsid w:val="007906C3"/>
    <w:rsid w:val="00791B64"/>
    <w:rsid w:val="007933FC"/>
    <w:rsid w:val="00795146"/>
    <w:rsid w:val="00795E12"/>
    <w:rsid w:val="007970F6"/>
    <w:rsid w:val="007A36D1"/>
    <w:rsid w:val="007A44C7"/>
    <w:rsid w:val="007A67A2"/>
    <w:rsid w:val="007A7712"/>
    <w:rsid w:val="007A7D36"/>
    <w:rsid w:val="007B0959"/>
    <w:rsid w:val="007B24ED"/>
    <w:rsid w:val="007B46F8"/>
    <w:rsid w:val="007B58BD"/>
    <w:rsid w:val="007B5BF0"/>
    <w:rsid w:val="007C0649"/>
    <w:rsid w:val="007C08B0"/>
    <w:rsid w:val="007C2DBA"/>
    <w:rsid w:val="007C4153"/>
    <w:rsid w:val="007C6BAF"/>
    <w:rsid w:val="007D2639"/>
    <w:rsid w:val="007D6679"/>
    <w:rsid w:val="007D7204"/>
    <w:rsid w:val="007E0919"/>
    <w:rsid w:val="007E1625"/>
    <w:rsid w:val="007E23BF"/>
    <w:rsid w:val="007E3F65"/>
    <w:rsid w:val="007E4B2B"/>
    <w:rsid w:val="007E7084"/>
    <w:rsid w:val="007F1279"/>
    <w:rsid w:val="007F2310"/>
    <w:rsid w:val="007F2AF0"/>
    <w:rsid w:val="007F3EA2"/>
    <w:rsid w:val="007F7977"/>
    <w:rsid w:val="00802F7A"/>
    <w:rsid w:val="00803647"/>
    <w:rsid w:val="00803B1B"/>
    <w:rsid w:val="00805C52"/>
    <w:rsid w:val="00806002"/>
    <w:rsid w:val="00807C5A"/>
    <w:rsid w:val="00810794"/>
    <w:rsid w:val="00811EA4"/>
    <w:rsid w:val="0081383E"/>
    <w:rsid w:val="00817019"/>
    <w:rsid w:val="008177F3"/>
    <w:rsid w:val="00817E0E"/>
    <w:rsid w:val="008222DC"/>
    <w:rsid w:val="00823452"/>
    <w:rsid w:val="00824B69"/>
    <w:rsid w:val="00825B54"/>
    <w:rsid w:val="0082705E"/>
    <w:rsid w:val="00827215"/>
    <w:rsid w:val="008309C2"/>
    <w:rsid w:val="00832416"/>
    <w:rsid w:val="008343AD"/>
    <w:rsid w:val="00835E1E"/>
    <w:rsid w:val="008367E5"/>
    <w:rsid w:val="00842DB5"/>
    <w:rsid w:val="008436A6"/>
    <w:rsid w:val="00843DC3"/>
    <w:rsid w:val="00847D54"/>
    <w:rsid w:val="0085080E"/>
    <w:rsid w:val="008539EA"/>
    <w:rsid w:val="00853ACF"/>
    <w:rsid w:val="0085504D"/>
    <w:rsid w:val="00856F33"/>
    <w:rsid w:val="008573CE"/>
    <w:rsid w:val="0085765B"/>
    <w:rsid w:val="008641A0"/>
    <w:rsid w:val="00865EAF"/>
    <w:rsid w:val="00870469"/>
    <w:rsid w:val="0087143A"/>
    <w:rsid w:val="00871CE4"/>
    <w:rsid w:val="00873323"/>
    <w:rsid w:val="008734CA"/>
    <w:rsid w:val="00874A3D"/>
    <w:rsid w:val="0087689E"/>
    <w:rsid w:val="00883396"/>
    <w:rsid w:val="008842F0"/>
    <w:rsid w:val="0088650E"/>
    <w:rsid w:val="00886870"/>
    <w:rsid w:val="00891DD0"/>
    <w:rsid w:val="00892F16"/>
    <w:rsid w:val="00893314"/>
    <w:rsid w:val="008935EC"/>
    <w:rsid w:val="00896B64"/>
    <w:rsid w:val="00896D42"/>
    <w:rsid w:val="00897968"/>
    <w:rsid w:val="008A05A5"/>
    <w:rsid w:val="008A11E9"/>
    <w:rsid w:val="008A2BA3"/>
    <w:rsid w:val="008A3094"/>
    <w:rsid w:val="008A4056"/>
    <w:rsid w:val="008A44C2"/>
    <w:rsid w:val="008A4768"/>
    <w:rsid w:val="008A4E6D"/>
    <w:rsid w:val="008A515E"/>
    <w:rsid w:val="008A672A"/>
    <w:rsid w:val="008A78E4"/>
    <w:rsid w:val="008B15D7"/>
    <w:rsid w:val="008B17F5"/>
    <w:rsid w:val="008B1C5C"/>
    <w:rsid w:val="008B4988"/>
    <w:rsid w:val="008C0BBD"/>
    <w:rsid w:val="008C12ED"/>
    <w:rsid w:val="008C3958"/>
    <w:rsid w:val="008C454A"/>
    <w:rsid w:val="008C5ADA"/>
    <w:rsid w:val="008C61A6"/>
    <w:rsid w:val="008C780C"/>
    <w:rsid w:val="008D56F4"/>
    <w:rsid w:val="008D588F"/>
    <w:rsid w:val="008D6DDC"/>
    <w:rsid w:val="008E0A9A"/>
    <w:rsid w:val="008E18A9"/>
    <w:rsid w:val="008E251D"/>
    <w:rsid w:val="008E30F1"/>
    <w:rsid w:val="008E4AEC"/>
    <w:rsid w:val="008E5180"/>
    <w:rsid w:val="008E52A9"/>
    <w:rsid w:val="008E67D6"/>
    <w:rsid w:val="008E7296"/>
    <w:rsid w:val="008F1429"/>
    <w:rsid w:val="008F417A"/>
    <w:rsid w:val="008F44C5"/>
    <w:rsid w:val="008F54CD"/>
    <w:rsid w:val="008F5A9E"/>
    <w:rsid w:val="009020AD"/>
    <w:rsid w:val="00903B72"/>
    <w:rsid w:val="00905199"/>
    <w:rsid w:val="009062BD"/>
    <w:rsid w:val="00906E64"/>
    <w:rsid w:val="00911F42"/>
    <w:rsid w:val="00912211"/>
    <w:rsid w:val="00912707"/>
    <w:rsid w:val="009131AE"/>
    <w:rsid w:val="009141C3"/>
    <w:rsid w:val="00917CB3"/>
    <w:rsid w:val="00923BE6"/>
    <w:rsid w:val="009254F6"/>
    <w:rsid w:val="00926765"/>
    <w:rsid w:val="00926FE5"/>
    <w:rsid w:val="009303E2"/>
    <w:rsid w:val="0093406F"/>
    <w:rsid w:val="00936F64"/>
    <w:rsid w:val="00940939"/>
    <w:rsid w:val="00942807"/>
    <w:rsid w:val="00943459"/>
    <w:rsid w:val="0094424E"/>
    <w:rsid w:val="00945555"/>
    <w:rsid w:val="00945CCD"/>
    <w:rsid w:val="00947D75"/>
    <w:rsid w:val="00950CE5"/>
    <w:rsid w:val="0095109E"/>
    <w:rsid w:val="00951DFF"/>
    <w:rsid w:val="00952110"/>
    <w:rsid w:val="009524B6"/>
    <w:rsid w:val="00952B07"/>
    <w:rsid w:val="00953F23"/>
    <w:rsid w:val="00955E56"/>
    <w:rsid w:val="009567E5"/>
    <w:rsid w:val="00963B61"/>
    <w:rsid w:val="00964874"/>
    <w:rsid w:val="00964961"/>
    <w:rsid w:val="0096566F"/>
    <w:rsid w:val="00970A65"/>
    <w:rsid w:val="00973BCD"/>
    <w:rsid w:val="00974EAA"/>
    <w:rsid w:val="00974F5C"/>
    <w:rsid w:val="00981878"/>
    <w:rsid w:val="00984DB1"/>
    <w:rsid w:val="00985A55"/>
    <w:rsid w:val="009915C7"/>
    <w:rsid w:val="009936D8"/>
    <w:rsid w:val="0099461E"/>
    <w:rsid w:val="009A260B"/>
    <w:rsid w:val="009A337F"/>
    <w:rsid w:val="009B4DA1"/>
    <w:rsid w:val="009B7A26"/>
    <w:rsid w:val="009C1A22"/>
    <w:rsid w:val="009C22EA"/>
    <w:rsid w:val="009C2AC5"/>
    <w:rsid w:val="009C3AF2"/>
    <w:rsid w:val="009C7867"/>
    <w:rsid w:val="009C7964"/>
    <w:rsid w:val="009D06C2"/>
    <w:rsid w:val="009D4940"/>
    <w:rsid w:val="009E230D"/>
    <w:rsid w:val="009E29B7"/>
    <w:rsid w:val="009E2B13"/>
    <w:rsid w:val="009E4916"/>
    <w:rsid w:val="009E6C06"/>
    <w:rsid w:val="009E7F9C"/>
    <w:rsid w:val="009F6324"/>
    <w:rsid w:val="009F76E0"/>
    <w:rsid w:val="00A00229"/>
    <w:rsid w:val="00A042D6"/>
    <w:rsid w:val="00A073F1"/>
    <w:rsid w:val="00A07901"/>
    <w:rsid w:val="00A07B13"/>
    <w:rsid w:val="00A11C36"/>
    <w:rsid w:val="00A157B0"/>
    <w:rsid w:val="00A15955"/>
    <w:rsid w:val="00A16528"/>
    <w:rsid w:val="00A16D96"/>
    <w:rsid w:val="00A20315"/>
    <w:rsid w:val="00A20C49"/>
    <w:rsid w:val="00A22E8D"/>
    <w:rsid w:val="00A24CB8"/>
    <w:rsid w:val="00A316F8"/>
    <w:rsid w:val="00A32452"/>
    <w:rsid w:val="00A3351F"/>
    <w:rsid w:val="00A34CEF"/>
    <w:rsid w:val="00A35B53"/>
    <w:rsid w:val="00A36681"/>
    <w:rsid w:val="00A37BF5"/>
    <w:rsid w:val="00A409A2"/>
    <w:rsid w:val="00A425C2"/>
    <w:rsid w:val="00A45910"/>
    <w:rsid w:val="00A50A8B"/>
    <w:rsid w:val="00A56781"/>
    <w:rsid w:val="00A569DF"/>
    <w:rsid w:val="00A600FA"/>
    <w:rsid w:val="00A61BE7"/>
    <w:rsid w:val="00A63018"/>
    <w:rsid w:val="00A6450A"/>
    <w:rsid w:val="00A66253"/>
    <w:rsid w:val="00A66ADD"/>
    <w:rsid w:val="00A7368C"/>
    <w:rsid w:val="00A74E2A"/>
    <w:rsid w:val="00A76096"/>
    <w:rsid w:val="00A765B7"/>
    <w:rsid w:val="00A766CC"/>
    <w:rsid w:val="00A771A3"/>
    <w:rsid w:val="00A77E3F"/>
    <w:rsid w:val="00A80221"/>
    <w:rsid w:val="00A82D38"/>
    <w:rsid w:val="00A83AE5"/>
    <w:rsid w:val="00A87E3C"/>
    <w:rsid w:val="00A90DEE"/>
    <w:rsid w:val="00A9116D"/>
    <w:rsid w:val="00A93B31"/>
    <w:rsid w:val="00A95A58"/>
    <w:rsid w:val="00AA10D9"/>
    <w:rsid w:val="00AA249E"/>
    <w:rsid w:val="00AA2C20"/>
    <w:rsid w:val="00AA3A63"/>
    <w:rsid w:val="00AA3A7E"/>
    <w:rsid w:val="00AA40B8"/>
    <w:rsid w:val="00AA42BE"/>
    <w:rsid w:val="00AA42C0"/>
    <w:rsid w:val="00AA5392"/>
    <w:rsid w:val="00AA6299"/>
    <w:rsid w:val="00AA6711"/>
    <w:rsid w:val="00AB03DA"/>
    <w:rsid w:val="00AB1484"/>
    <w:rsid w:val="00AB268B"/>
    <w:rsid w:val="00AB3732"/>
    <w:rsid w:val="00AB4FD9"/>
    <w:rsid w:val="00AB63BB"/>
    <w:rsid w:val="00AB6BF9"/>
    <w:rsid w:val="00AB7035"/>
    <w:rsid w:val="00AB7C9B"/>
    <w:rsid w:val="00AB7E3E"/>
    <w:rsid w:val="00AC0052"/>
    <w:rsid w:val="00AC2044"/>
    <w:rsid w:val="00AC2A4B"/>
    <w:rsid w:val="00AC408E"/>
    <w:rsid w:val="00AC5438"/>
    <w:rsid w:val="00AC7000"/>
    <w:rsid w:val="00AD08E0"/>
    <w:rsid w:val="00AD0C6F"/>
    <w:rsid w:val="00AD14EA"/>
    <w:rsid w:val="00AD19E9"/>
    <w:rsid w:val="00AD48DD"/>
    <w:rsid w:val="00AD5446"/>
    <w:rsid w:val="00AD6092"/>
    <w:rsid w:val="00AE0720"/>
    <w:rsid w:val="00AE0D32"/>
    <w:rsid w:val="00AE129B"/>
    <w:rsid w:val="00AE3DB3"/>
    <w:rsid w:val="00AF1E9E"/>
    <w:rsid w:val="00AF658C"/>
    <w:rsid w:val="00B0126D"/>
    <w:rsid w:val="00B0362F"/>
    <w:rsid w:val="00B03B2D"/>
    <w:rsid w:val="00B06D01"/>
    <w:rsid w:val="00B07529"/>
    <w:rsid w:val="00B11225"/>
    <w:rsid w:val="00B112D9"/>
    <w:rsid w:val="00B113A4"/>
    <w:rsid w:val="00B143AA"/>
    <w:rsid w:val="00B143E1"/>
    <w:rsid w:val="00B14B47"/>
    <w:rsid w:val="00B158C3"/>
    <w:rsid w:val="00B16D98"/>
    <w:rsid w:val="00B2180E"/>
    <w:rsid w:val="00B2184E"/>
    <w:rsid w:val="00B21DA5"/>
    <w:rsid w:val="00B224E2"/>
    <w:rsid w:val="00B241FF"/>
    <w:rsid w:val="00B251F2"/>
    <w:rsid w:val="00B30ADF"/>
    <w:rsid w:val="00B31224"/>
    <w:rsid w:val="00B31B48"/>
    <w:rsid w:val="00B32680"/>
    <w:rsid w:val="00B33F67"/>
    <w:rsid w:val="00B34361"/>
    <w:rsid w:val="00B46110"/>
    <w:rsid w:val="00B46789"/>
    <w:rsid w:val="00B510C5"/>
    <w:rsid w:val="00B532F1"/>
    <w:rsid w:val="00B5387A"/>
    <w:rsid w:val="00B53FC3"/>
    <w:rsid w:val="00B54A32"/>
    <w:rsid w:val="00B55399"/>
    <w:rsid w:val="00B555C1"/>
    <w:rsid w:val="00B57D86"/>
    <w:rsid w:val="00B6066C"/>
    <w:rsid w:val="00B61985"/>
    <w:rsid w:val="00B61A1B"/>
    <w:rsid w:val="00B62AE5"/>
    <w:rsid w:val="00B64EFA"/>
    <w:rsid w:val="00B652F5"/>
    <w:rsid w:val="00B67927"/>
    <w:rsid w:val="00B72696"/>
    <w:rsid w:val="00B74241"/>
    <w:rsid w:val="00B744C0"/>
    <w:rsid w:val="00B77DEC"/>
    <w:rsid w:val="00B83E14"/>
    <w:rsid w:val="00B84262"/>
    <w:rsid w:val="00B878CC"/>
    <w:rsid w:val="00B9007B"/>
    <w:rsid w:val="00B90D82"/>
    <w:rsid w:val="00B91D98"/>
    <w:rsid w:val="00B94BE5"/>
    <w:rsid w:val="00B94E80"/>
    <w:rsid w:val="00BA1D20"/>
    <w:rsid w:val="00BA24E5"/>
    <w:rsid w:val="00BA3B8C"/>
    <w:rsid w:val="00BA3D9E"/>
    <w:rsid w:val="00BA6083"/>
    <w:rsid w:val="00BA6648"/>
    <w:rsid w:val="00BA6CC9"/>
    <w:rsid w:val="00BA744A"/>
    <w:rsid w:val="00BA7817"/>
    <w:rsid w:val="00BB2727"/>
    <w:rsid w:val="00BB3979"/>
    <w:rsid w:val="00BB5D55"/>
    <w:rsid w:val="00BC0CAA"/>
    <w:rsid w:val="00BC40A1"/>
    <w:rsid w:val="00BC648F"/>
    <w:rsid w:val="00BD0E40"/>
    <w:rsid w:val="00BD4C93"/>
    <w:rsid w:val="00BD6BB8"/>
    <w:rsid w:val="00BD7D3F"/>
    <w:rsid w:val="00BE49EE"/>
    <w:rsid w:val="00BF07AE"/>
    <w:rsid w:val="00BF0E66"/>
    <w:rsid w:val="00BF7977"/>
    <w:rsid w:val="00C002C2"/>
    <w:rsid w:val="00C00674"/>
    <w:rsid w:val="00C00C36"/>
    <w:rsid w:val="00C016F5"/>
    <w:rsid w:val="00C026F7"/>
    <w:rsid w:val="00C03B11"/>
    <w:rsid w:val="00C040E3"/>
    <w:rsid w:val="00C12226"/>
    <w:rsid w:val="00C12B91"/>
    <w:rsid w:val="00C13E45"/>
    <w:rsid w:val="00C1492F"/>
    <w:rsid w:val="00C14BBD"/>
    <w:rsid w:val="00C2151F"/>
    <w:rsid w:val="00C26FEC"/>
    <w:rsid w:val="00C2780F"/>
    <w:rsid w:val="00C35900"/>
    <w:rsid w:val="00C37139"/>
    <w:rsid w:val="00C3765C"/>
    <w:rsid w:val="00C40CFA"/>
    <w:rsid w:val="00C40E7D"/>
    <w:rsid w:val="00C40F5F"/>
    <w:rsid w:val="00C42AE4"/>
    <w:rsid w:val="00C42C29"/>
    <w:rsid w:val="00C43754"/>
    <w:rsid w:val="00C438F5"/>
    <w:rsid w:val="00C44037"/>
    <w:rsid w:val="00C45989"/>
    <w:rsid w:val="00C4636E"/>
    <w:rsid w:val="00C50432"/>
    <w:rsid w:val="00C51979"/>
    <w:rsid w:val="00C535E4"/>
    <w:rsid w:val="00C53E58"/>
    <w:rsid w:val="00C54224"/>
    <w:rsid w:val="00C543F3"/>
    <w:rsid w:val="00C54556"/>
    <w:rsid w:val="00C55A48"/>
    <w:rsid w:val="00C55AD7"/>
    <w:rsid w:val="00C56C9B"/>
    <w:rsid w:val="00C6022C"/>
    <w:rsid w:val="00C61D35"/>
    <w:rsid w:val="00C62CBC"/>
    <w:rsid w:val="00C64022"/>
    <w:rsid w:val="00C647F3"/>
    <w:rsid w:val="00C64C44"/>
    <w:rsid w:val="00C6698E"/>
    <w:rsid w:val="00C66EFE"/>
    <w:rsid w:val="00C67457"/>
    <w:rsid w:val="00C70589"/>
    <w:rsid w:val="00C7058D"/>
    <w:rsid w:val="00C71ACD"/>
    <w:rsid w:val="00C736C7"/>
    <w:rsid w:val="00C742BA"/>
    <w:rsid w:val="00C74509"/>
    <w:rsid w:val="00C748DE"/>
    <w:rsid w:val="00C802F4"/>
    <w:rsid w:val="00C8255C"/>
    <w:rsid w:val="00C831E4"/>
    <w:rsid w:val="00C858D6"/>
    <w:rsid w:val="00C8604A"/>
    <w:rsid w:val="00C86D5D"/>
    <w:rsid w:val="00C874F5"/>
    <w:rsid w:val="00C921FF"/>
    <w:rsid w:val="00C93F4C"/>
    <w:rsid w:val="00C94210"/>
    <w:rsid w:val="00C94621"/>
    <w:rsid w:val="00CA3354"/>
    <w:rsid w:val="00CA36D8"/>
    <w:rsid w:val="00CA3F01"/>
    <w:rsid w:val="00CA4987"/>
    <w:rsid w:val="00CA758D"/>
    <w:rsid w:val="00CA7F10"/>
    <w:rsid w:val="00CB0393"/>
    <w:rsid w:val="00CB04D3"/>
    <w:rsid w:val="00CB3081"/>
    <w:rsid w:val="00CB3173"/>
    <w:rsid w:val="00CB3E7C"/>
    <w:rsid w:val="00CB4C20"/>
    <w:rsid w:val="00CB5FC5"/>
    <w:rsid w:val="00CC1D3B"/>
    <w:rsid w:val="00CC20F0"/>
    <w:rsid w:val="00CC262A"/>
    <w:rsid w:val="00CC69D7"/>
    <w:rsid w:val="00CC72CC"/>
    <w:rsid w:val="00CD20B6"/>
    <w:rsid w:val="00CD22B5"/>
    <w:rsid w:val="00CD7F76"/>
    <w:rsid w:val="00CE1BAC"/>
    <w:rsid w:val="00CE4DE7"/>
    <w:rsid w:val="00CE5D29"/>
    <w:rsid w:val="00CE7CB4"/>
    <w:rsid w:val="00CF1BFC"/>
    <w:rsid w:val="00CF72ED"/>
    <w:rsid w:val="00D00D74"/>
    <w:rsid w:val="00D03339"/>
    <w:rsid w:val="00D038D0"/>
    <w:rsid w:val="00D04C3C"/>
    <w:rsid w:val="00D075E7"/>
    <w:rsid w:val="00D11CA5"/>
    <w:rsid w:val="00D11D57"/>
    <w:rsid w:val="00D13A9B"/>
    <w:rsid w:val="00D173E3"/>
    <w:rsid w:val="00D20BB6"/>
    <w:rsid w:val="00D20C81"/>
    <w:rsid w:val="00D210F7"/>
    <w:rsid w:val="00D22380"/>
    <w:rsid w:val="00D23D60"/>
    <w:rsid w:val="00D2410D"/>
    <w:rsid w:val="00D24667"/>
    <w:rsid w:val="00D27D89"/>
    <w:rsid w:val="00D3205B"/>
    <w:rsid w:val="00D33A62"/>
    <w:rsid w:val="00D34B0C"/>
    <w:rsid w:val="00D36D2F"/>
    <w:rsid w:val="00D41408"/>
    <w:rsid w:val="00D4468A"/>
    <w:rsid w:val="00D45A3C"/>
    <w:rsid w:val="00D45B64"/>
    <w:rsid w:val="00D461F4"/>
    <w:rsid w:val="00D4742B"/>
    <w:rsid w:val="00D477D5"/>
    <w:rsid w:val="00D50134"/>
    <w:rsid w:val="00D512CC"/>
    <w:rsid w:val="00D529CA"/>
    <w:rsid w:val="00D52F13"/>
    <w:rsid w:val="00D53763"/>
    <w:rsid w:val="00D54DCE"/>
    <w:rsid w:val="00D55A0F"/>
    <w:rsid w:val="00D5616C"/>
    <w:rsid w:val="00D6048D"/>
    <w:rsid w:val="00D67FB4"/>
    <w:rsid w:val="00D74CEE"/>
    <w:rsid w:val="00D74D3A"/>
    <w:rsid w:val="00D7526A"/>
    <w:rsid w:val="00D757A5"/>
    <w:rsid w:val="00D7644E"/>
    <w:rsid w:val="00D77EEE"/>
    <w:rsid w:val="00D81406"/>
    <w:rsid w:val="00D859BC"/>
    <w:rsid w:val="00D85C2D"/>
    <w:rsid w:val="00D8616A"/>
    <w:rsid w:val="00D86DC5"/>
    <w:rsid w:val="00D87E78"/>
    <w:rsid w:val="00D903C9"/>
    <w:rsid w:val="00D90FA3"/>
    <w:rsid w:val="00D91A56"/>
    <w:rsid w:val="00D920C5"/>
    <w:rsid w:val="00D953F5"/>
    <w:rsid w:val="00DA06F2"/>
    <w:rsid w:val="00DA125A"/>
    <w:rsid w:val="00DA246F"/>
    <w:rsid w:val="00DA563B"/>
    <w:rsid w:val="00DA66D5"/>
    <w:rsid w:val="00DA76EC"/>
    <w:rsid w:val="00DB3D0C"/>
    <w:rsid w:val="00DB4655"/>
    <w:rsid w:val="00DB4D19"/>
    <w:rsid w:val="00DB6566"/>
    <w:rsid w:val="00DC17C2"/>
    <w:rsid w:val="00DC18BD"/>
    <w:rsid w:val="00DC1EF3"/>
    <w:rsid w:val="00DC27E8"/>
    <w:rsid w:val="00DC3188"/>
    <w:rsid w:val="00DC712E"/>
    <w:rsid w:val="00DD0230"/>
    <w:rsid w:val="00DD4552"/>
    <w:rsid w:val="00DD49F4"/>
    <w:rsid w:val="00DD65CB"/>
    <w:rsid w:val="00DD7770"/>
    <w:rsid w:val="00DE07E6"/>
    <w:rsid w:val="00DE11EC"/>
    <w:rsid w:val="00DE3023"/>
    <w:rsid w:val="00DE36C4"/>
    <w:rsid w:val="00DE375C"/>
    <w:rsid w:val="00DE403E"/>
    <w:rsid w:val="00DE5177"/>
    <w:rsid w:val="00DE6BB9"/>
    <w:rsid w:val="00DE75F4"/>
    <w:rsid w:val="00DE7885"/>
    <w:rsid w:val="00DF090A"/>
    <w:rsid w:val="00DF4842"/>
    <w:rsid w:val="00DF48A9"/>
    <w:rsid w:val="00DF5225"/>
    <w:rsid w:val="00DF5517"/>
    <w:rsid w:val="00E02B79"/>
    <w:rsid w:val="00E037A1"/>
    <w:rsid w:val="00E05089"/>
    <w:rsid w:val="00E07371"/>
    <w:rsid w:val="00E11A2C"/>
    <w:rsid w:val="00E12BF6"/>
    <w:rsid w:val="00E132C7"/>
    <w:rsid w:val="00E14497"/>
    <w:rsid w:val="00E15319"/>
    <w:rsid w:val="00E15F00"/>
    <w:rsid w:val="00E16445"/>
    <w:rsid w:val="00E2322C"/>
    <w:rsid w:val="00E23F5A"/>
    <w:rsid w:val="00E271D0"/>
    <w:rsid w:val="00E33EE0"/>
    <w:rsid w:val="00E34A6A"/>
    <w:rsid w:val="00E3674D"/>
    <w:rsid w:val="00E376C1"/>
    <w:rsid w:val="00E43815"/>
    <w:rsid w:val="00E44395"/>
    <w:rsid w:val="00E4474D"/>
    <w:rsid w:val="00E456D5"/>
    <w:rsid w:val="00E50E6E"/>
    <w:rsid w:val="00E51B1F"/>
    <w:rsid w:val="00E606C4"/>
    <w:rsid w:val="00E6099D"/>
    <w:rsid w:val="00E614BF"/>
    <w:rsid w:val="00E62D4C"/>
    <w:rsid w:val="00E65576"/>
    <w:rsid w:val="00E65C84"/>
    <w:rsid w:val="00E66181"/>
    <w:rsid w:val="00E701BF"/>
    <w:rsid w:val="00E70D02"/>
    <w:rsid w:val="00E75D31"/>
    <w:rsid w:val="00E76E09"/>
    <w:rsid w:val="00E8001F"/>
    <w:rsid w:val="00E80762"/>
    <w:rsid w:val="00E85A2A"/>
    <w:rsid w:val="00E87125"/>
    <w:rsid w:val="00E87A9E"/>
    <w:rsid w:val="00E90003"/>
    <w:rsid w:val="00E904B2"/>
    <w:rsid w:val="00E92BDC"/>
    <w:rsid w:val="00E92CF3"/>
    <w:rsid w:val="00E93356"/>
    <w:rsid w:val="00E9657C"/>
    <w:rsid w:val="00E979E4"/>
    <w:rsid w:val="00EA0A3A"/>
    <w:rsid w:val="00EA0F1B"/>
    <w:rsid w:val="00EA5585"/>
    <w:rsid w:val="00EA5737"/>
    <w:rsid w:val="00EA57A3"/>
    <w:rsid w:val="00EA74DC"/>
    <w:rsid w:val="00EB12A0"/>
    <w:rsid w:val="00EB12FD"/>
    <w:rsid w:val="00EB273A"/>
    <w:rsid w:val="00EB29A3"/>
    <w:rsid w:val="00EB2C40"/>
    <w:rsid w:val="00EB2F2A"/>
    <w:rsid w:val="00EB2FE0"/>
    <w:rsid w:val="00EB4521"/>
    <w:rsid w:val="00EB524A"/>
    <w:rsid w:val="00EB525F"/>
    <w:rsid w:val="00EB5366"/>
    <w:rsid w:val="00EB6A4F"/>
    <w:rsid w:val="00EC0103"/>
    <w:rsid w:val="00EC057F"/>
    <w:rsid w:val="00EC0AFB"/>
    <w:rsid w:val="00EC1D80"/>
    <w:rsid w:val="00EC31AB"/>
    <w:rsid w:val="00EC47D1"/>
    <w:rsid w:val="00EC511C"/>
    <w:rsid w:val="00EC789F"/>
    <w:rsid w:val="00ED05DC"/>
    <w:rsid w:val="00ED0B40"/>
    <w:rsid w:val="00ED129B"/>
    <w:rsid w:val="00ED12BF"/>
    <w:rsid w:val="00ED475A"/>
    <w:rsid w:val="00ED5710"/>
    <w:rsid w:val="00ED6E9B"/>
    <w:rsid w:val="00EE04DC"/>
    <w:rsid w:val="00EE2E66"/>
    <w:rsid w:val="00EE375A"/>
    <w:rsid w:val="00EF1BF3"/>
    <w:rsid w:val="00EF1F56"/>
    <w:rsid w:val="00EF2F88"/>
    <w:rsid w:val="00EF4F01"/>
    <w:rsid w:val="00EF692D"/>
    <w:rsid w:val="00EF6972"/>
    <w:rsid w:val="00EF6EE1"/>
    <w:rsid w:val="00EF7144"/>
    <w:rsid w:val="00EF794F"/>
    <w:rsid w:val="00F02167"/>
    <w:rsid w:val="00F02EB6"/>
    <w:rsid w:val="00F071F2"/>
    <w:rsid w:val="00F103FB"/>
    <w:rsid w:val="00F15DD4"/>
    <w:rsid w:val="00F16466"/>
    <w:rsid w:val="00F16D24"/>
    <w:rsid w:val="00F16DF4"/>
    <w:rsid w:val="00F17803"/>
    <w:rsid w:val="00F22FF4"/>
    <w:rsid w:val="00F25200"/>
    <w:rsid w:val="00F26D46"/>
    <w:rsid w:val="00F276F6"/>
    <w:rsid w:val="00F300F6"/>
    <w:rsid w:val="00F310E8"/>
    <w:rsid w:val="00F32371"/>
    <w:rsid w:val="00F333AB"/>
    <w:rsid w:val="00F33A6F"/>
    <w:rsid w:val="00F34A15"/>
    <w:rsid w:val="00F3657D"/>
    <w:rsid w:val="00F413DE"/>
    <w:rsid w:val="00F4308D"/>
    <w:rsid w:val="00F4632D"/>
    <w:rsid w:val="00F47FEB"/>
    <w:rsid w:val="00F503E6"/>
    <w:rsid w:val="00F511F9"/>
    <w:rsid w:val="00F55A73"/>
    <w:rsid w:val="00F55CD5"/>
    <w:rsid w:val="00F56B87"/>
    <w:rsid w:val="00F60454"/>
    <w:rsid w:val="00F60F47"/>
    <w:rsid w:val="00F611AC"/>
    <w:rsid w:val="00F65179"/>
    <w:rsid w:val="00F6543D"/>
    <w:rsid w:val="00F67BBA"/>
    <w:rsid w:val="00F70004"/>
    <w:rsid w:val="00F71442"/>
    <w:rsid w:val="00F747AA"/>
    <w:rsid w:val="00F74E9C"/>
    <w:rsid w:val="00F750D0"/>
    <w:rsid w:val="00F80620"/>
    <w:rsid w:val="00F809B5"/>
    <w:rsid w:val="00F82228"/>
    <w:rsid w:val="00F83DFB"/>
    <w:rsid w:val="00F84A1B"/>
    <w:rsid w:val="00F86693"/>
    <w:rsid w:val="00F87B39"/>
    <w:rsid w:val="00F90468"/>
    <w:rsid w:val="00F90B78"/>
    <w:rsid w:val="00F92967"/>
    <w:rsid w:val="00F92BAA"/>
    <w:rsid w:val="00F92D0E"/>
    <w:rsid w:val="00F93CC4"/>
    <w:rsid w:val="00F93F30"/>
    <w:rsid w:val="00F947C1"/>
    <w:rsid w:val="00F95399"/>
    <w:rsid w:val="00FA0674"/>
    <w:rsid w:val="00FA12A3"/>
    <w:rsid w:val="00FA1A78"/>
    <w:rsid w:val="00FA2E4F"/>
    <w:rsid w:val="00FA4CE2"/>
    <w:rsid w:val="00FA519E"/>
    <w:rsid w:val="00FA66A4"/>
    <w:rsid w:val="00FA760A"/>
    <w:rsid w:val="00FA7DA0"/>
    <w:rsid w:val="00FB26B5"/>
    <w:rsid w:val="00FB28A8"/>
    <w:rsid w:val="00FB29C2"/>
    <w:rsid w:val="00FB36C3"/>
    <w:rsid w:val="00FB39BB"/>
    <w:rsid w:val="00FB6073"/>
    <w:rsid w:val="00FC0682"/>
    <w:rsid w:val="00FC20E3"/>
    <w:rsid w:val="00FC2428"/>
    <w:rsid w:val="00FC2E20"/>
    <w:rsid w:val="00FC4E1F"/>
    <w:rsid w:val="00FC5863"/>
    <w:rsid w:val="00FC7A4F"/>
    <w:rsid w:val="00FD0221"/>
    <w:rsid w:val="00FD0348"/>
    <w:rsid w:val="00FD0DC3"/>
    <w:rsid w:val="00FD13F2"/>
    <w:rsid w:val="00FD2250"/>
    <w:rsid w:val="00FD2D40"/>
    <w:rsid w:val="00FD3108"/>
    <w:rsid w:val="00FD3548"/>
    <w:rsid w:val="00FD370A"/>
    <w:rsid w:val="00FD3942"/>
    <w:rsid w:val="00FD45FF"/>
    <w:rsid w:val="00FD6E27"/>
    <w:rsid w:val="00FE5BE1"/>
    <w:rsid w:val="00FF1924"/>
    <w:rsid w:val="00FF37CF"/>
    <w:rsid w:val="00FF37DF"/>
    <w:rsid w:val="00FF3BCD"/>
    <w:rsid w:val="00FF4BD6"/>
    <w:rsid w:val="00FF5466"/>
    <w:rsid w:val="00FF5510"/>
    <w:rsid w:val="00FF5FA5"/>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5C"/>
    <w:pPr>
      <w:suppressAutoHyphens/>
      <w:spacing w:after="200" w:line="276" w:lineRule="auto"/>
    </w:pPr>
    <w:rPr>
      <w:rFonts w:ascii="Calibri" w:eastAsia="Calibri" w:hAnsi="Calibri"/>
      <w:sz w:val="22"/>
      <w:szCs w:val="22"/>
      <w:lang w:val="ru-RU" w:eastAsia="zh-CN"/>
    </w:rPr>
  </w:style>
  <w:style w:type="paragraph" w:styleId="1">
    <w:name w:val="heading 1"/>
    <w:basedOn w:val="a"/>
    <w:next w:val="a"/>
    <w:link w:val="10"/>
    <w:qFormat/>
    <w:rsid w:val="001509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B0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6C81"/>
    <w:pPr>
      <w:keepNext/>
      <w:suppressAutoHyphens w:val="0"/>
      <w:spacing w:after="0" w:line="240" w:lineRule="auto"/>
      <w:ind w:firstLine="709"/>
      <w:jc w:val="center"/>
      <w:outlineLvl w:val="3"/>
    </w:pPr>
    <w:rPr>
      <w:rFonts w:ascii="Times New Roman" w:eastAsiaTheme="minorHAnsi" w:hAnsi="Times New Roman" w:cstheme="minorBidi"/>
      <w:b/>
      <w:sz w:val="36"/>
      <w:szCs w:val="36"/>
      <w:lang w:val="uk-UA" w:eastAsia="en-US"/>
    </w:rPr>
  </w:style>
  <w:style w:type="paragraph" w:styleId="5">
    <w:name w:val="heading 5"/>
    <w:basedOn w:val="a"/>
    <w:next w:val="a"/>
    <w:link w:val="50"/>
    <w:uiPriority w:val="9"/>
    <w:unhideWhenUsed/>
    <w:qFormat/>
    <w:rsid w:val="00107B49"/>
    <w:pPr>
      <w:keepNext/>
      <w:tabs>
        <w:tab w:val="left" w:pos="1134"/>
      </w:tabs>
      <w:spacing w:after="0" w:line="360" w:lineRule="auto"/>
      <w:ind w:firstLine="709"/>
      <w:jc w:val="both"/>
      <w:outlineLvl w:val="4"/>
    </w:pPr>
    <w:rPr>
      <w:rFonts w:ascii="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750D0"/>
    <w:rPr>
      <w:rFonts w:ascii="Times New Roman" w:eastAsia="Times New Roman" w:hAnsi="Times New Roman" w:cs="Times New Roman"/>
    </w:rPr>
  </w:style>
  <w:style w:type="character" w:customStyle="1" w:styleId="WW8Num2z1">
    <w:name w:val="WW8Num2z1"/>
    <w:rsid w:val="00F750D0"/>
    <w:rPr>
      <w:rFonts w:ascii="Courier New" w:hAnsi="Courier New" w:cs="Courier New"/>
    </w:rPr>
  </w:style>
  <w:style w:type="character" w:customStyle="1" w:styleId="WW8Num2z2">
    <w:name w:val="WW8Num2z2"/>
    <w:rsid w:val="00F750D0"/>
    <w:rPr>
      <w:rFonts w:ascii="Wingdings" w:hAnsi="Wingdings" w:cs="Wingdings"/>
    </w:rPr>
  </w:style>
  <w:style w:type="character" w:customStyle="1" w:styleId="WW8Num2z3">
    <w:name w:val="WW8Num2z3"/>
    <w:rsid w:val="00F750D0"/>
    <w:rPr>
      <w:rFonts w:ascii="Symbol" w:hAnsi="Symbol" w:cs="Symbol"/>
    </w:rPr>
  </w:style>
  <w:style w:type="character" w:customStyle="1" w:styleId="11">
    <w:name w:val="Основной шрифт абзаца1"/>
    <w:rsid w:val="00F750D0"/>
  </w:style>
  <w:style w:type="character" w:styleId="a3">
    <w:name w:val="Placeholder Text"/>
    <w:rsid w:val="00F750D0"/>
    <w:rPr>
      <w:color w:val="808080"/>
    </w:rPr>
  </w:style>
  <w:style w:type="character" w:customStyle="1" w:styleId="a4">
    <w:name w:val="Текст выноски Знак"/>
    <w:rsid w:val="00F750D0"/>
    <w:rPr>
      <w:rFonts w:ascii="Tahoma" w:hAnsi="Tahoma" w:cs="Tahoma"/>
      <w:sz w:val="16"/>
      <w:szCs w:val="16"/>
    </w:rPr>
  </w:style>
  <w:style w:type="character" w:customStyle="1" w:styleId="a5">
    <w:name w:val="Верхний колонтитул Знак"/>
    <w:basedOn w:val="11"/>
    <w:uiPriority w:val="99"/>
    <w:rsid w:val="00F750D0"/>
  </w:style>
  <w:style w:type="character" w:customStyle="1" w:styleId="a6">
    <w:name w:val="Нижний колонтитул Знак"/>
    <w:basedOn w:val="11"/>
    <w:uiPriority w:val="99"/>
    <w:rsid w:val="00F750D0"/>
  </w:style>
  <w:style w:type="paragraph" w:styleId="a7">
    <w:name w:val="Title"/>
    <w:basedOn w:val="a"/>
    <w:next w:val="a8"/>
    <w:rsid w:val="00F750D0"/>
    <w:pPr>
      <w:keepNext/>
      <w:spacing w:before="240" w:after="120"/>
    </w:pPr>
    <w:rPr>
      <w:rFonts w:ascii="Arial" w:eastAsia="Microsoft YaHei" w:hAnsi="Arial" w:cs="Mangal"/>
      <w:sz w:val="28"/>
      <w:szCs w:val="28"/>
    </w:rPr>
  </w:style>
  <w:style w:type="paragraph" w:styleId="a8">
    <w:name w:val="Body Text"/>
    <w:basedOn w:val="a"/>
    <w:rsid w:val="00F750D0"/>
    <w:pPr>
      <w:spacing w:after="120"/>
    </w:pPr>
  </w:style>
  <w:style w:type="paragraph" w:styleId="a9">
    <w:name w:val="List"/>
    <w:basedOn w:val="a8"/>
    <w:rsid w:val="00F750D0"/>
    <w:rPr>
      <w:rFonts w:cs="Mangal"/>
    </w:rPr>
  </w:style>
  <w:style w:type="paragraph" w:styleId="aa">
    <w:name w:val="caption"/>
    <w:basedOn w:val="a"/>
    <w:uiPriority w:val="35"/>
    <w:qFormat/>
    <w:rsid w:val="00F750D0"/>
    <w:pPr>
      <w:suppressLineNumbers/>
      <w:spacing w:before="120" w:after="120"/>
    </w:pPr>
    <w:rPr>
      <w:rFonts w:cs="Mangal"/>
      <w:i/>
      <w:iCs/>
      <w:sz w:val="24"/>
      <w:szCs w:val="24"/>
    </w:rPr>
  </w:style>
  <w:style w:type="paragraph" w:customStyle="1" w:styleId="12">
    <w:name w:val="Указатель1"/>
    <w:basedOn w:val="a"/>
    <w:rsid w:val="00F750D0"/>
    <w:pPr>
      <w:suppressLineNumbers/>
    </w:pPr>
    <w:rPr>
      <w:rFonts w:cs="Mangal"/>
    </w:rPr>
  </w:style>
  <w:style w:type="paragraph" w:styleId="ab">
    <w:name w:val="List Paragraph"/>
    <w:basedOn w:val="a"/>
    <w:qFormat/>
    <w:rsid w:val="00F750D0"/>
    <w:pPr>
      <w:ind w:left="720"/>
      <w:contextualSpacing/>
    </w:pPr>
  </w:style>
  <w:style w:type="paragraph" w:styleId="ac">
    <w:name w:val="Balloon Text"/>
    <w:basedOn w:val="a"/>
    <w:rsid w:val="00F750D0"/>
    <w:pPr>
      <w:spacing w:after="0" w:line="240" w:lineRule="auto"/>
    </w:pPr>
    <w:rPr>
      <w:rFonts w:ascii="Tahoma" w:hAnsi="Tahoma" w:cs="Tahoma"/>
      <w:sz w:val="16"/>
      <w:szCs w:val="16"/>
    </w:rPr>
  </w:style>
  <w:style w:type="paragraph" w:styleId="ad">
    <w:name w:val="header"/>
    <w:basedOn w:val="a"/>
    <w:uiPriority w:val="99"/>
    <w:rsid w:val="00F750D0"/>
    <w:pPr>
      <w:spacing w:after="0" w:line="240" w:lineRule="auto"/>
    </w:pPr>
  </w:style>
  <w:style w:type="paragraph" w:styleId="ae">
    <w:name w:val="footer"/>
    <w:basedOn w:val="a"/>
    <w:uiPriority w:val="99"/>
    <w:rsid w:val="00F750D0"/>
    <w:pPr>
      <w:spacing w:after="0" w:line="240" w:lineRule="auto"/>
    </w:pPr>
  </w:style>
  <w:style w:type="paragraph" w:customStyle="1" w:styleId="af">
    <w:name w:val="Содержимое таблицы"/>
    <w:basedOn w:val="a"/>
    <w:rsid w:val="00F750D0"/>
    <w:pPr>
      <w:suppressLineNumbers/>
    </w:pPr>
  </w:style>
  <w:style w:type="paragraph" w:customStyle="1" w:styleId="af0">
    <w:name w:val="Заголовок таблицы"/>
    <w:basedOn w:val="af"/>
    <w:rsid w:val="00F750D0"/>
    <w:pPr>
      <w:jc w:val="center"/>
    </w:pPr>
    <w:rPr>
      <w:b/>
      <w:bCs/>
    </w:rPr>
  </w:style>
  <w:style w:type="character" w:customStyle="1" w:styleId="10">
    <w:name w:val="Заголовок 1 Знак"/>
    <w:link w:val="1"/>
    <w:rsid w:val="00150977"/>
    <w:rPr>
      <w:rFonts w:ascii="Cambria" w:eastAsia="Times New Roman" w:hAnsi="Cambria" w:cs="Times New Roman"/>
      <w:b/>
      <w:bCs/>
      <w:kern w:val="32"/>
      <w:sz w:val="32"/>
      <w:szCs w:val="32"/>
      <w:lang w:eastAsia="zh-CN"/>
    </w:rPr>
  </w:style>
  <w:style w:type="paragraph" w:styleId="af1">
    <w:name w:val="TOC Heading"/>
    <w:basedOn w:val="1"/>
    <w:next w:val="a"/>
    <w:uiPriority w:val="39"/>
    <w:semiHidden/>
    <w:unhideWhenUsed/>
    <w:qFormat/>
    <w:rsid w:val="00150977"/>
    <w:pPr>
      <w:keepLines/>
      <w:suppressAutoHyphens w:val="0"/>
      <w:spacing w:before="480" w:after="0"/>
      <w:outlineLvl w:val="9"/>
    </w:pPr>
    <w:rPr>
      <w:color w:val="365F91"/>
      <w:kern w:val="0"/>
      <w:sz w:val="28"/>
      <w:szCs w:val="28"/>
      <w:lang w:eastAsia="ru-RU"/>
    </w:rPr>
  </w:style>
  <w:style w:type="paragraph" w:styleId="13">
    <w:name w:val="toc 1"/>
    <w:basedOn w:val="a"/>
    <w:next w:val="a"/>
    <w:autoRedefine/>
    <w:uiPriority w:val="39"/>
    <w:unhideWhenUsed/>
    <w:qFormat/>
    <w:rsid w:val="00137407"/>
    <w:pPr>
      <w:tabs>
        <w:tab w:val="right" w:leader="dot" w:pos="9678"/>
      </w:tabs>
      <w:suppressAutoHyphens w:val="0"/>
      <w:spacing w:line="360" w:lineRule="auto"/>
    </w:pPr>
    <w:rPr>
      <w:rFonts w:ascii="Times New Roman" w:hAnsi="Times New Roman"/>
      <w:noProof/>
      <w:sz w:val="28"/>
      <w:szCs w:val="28"/>
      <w:lang w:val="uk-UA" w:eastAsia="en-US"/>
    </w:rPr>
  </w:style>
  <w:style w:type="paragraph" w:styleId="af2">
    <w:name w:val="No Spacing"/>
    <w:link w:val="af3"/>
    <w:uiPriority w:val="1"/>
    <w:qFormat/>
    <w:rsid w:val="00A37BF5"/>
    <w:rPr>
      <w:rFonts w:ascii="Calibri" w:hAnsi="Calibri"/>
      <w:sz w:val="22"/>
      <w:szCs w:val="22"/>
    </w:rPr>
  </w:style>
  <w:style w:type="character" w:customStyle="1" w:styleId="af3">
    <w:name w:val="Без интервала Знак"/>
    <w:link w:val="af2"/>
    <w:uiPriority w:val="1"/>
    <w:rsid w:val="00A37BF5"/>
    <w:rPr>
      <w:rFonts w:ascii="Calibri" w:hAnsi="Calibri"/>
      <w:sz w:val="22"/>
      <w:szCs w:val="22"/>
    </w:rPr>
  </w:style>
  <w:style w:type="character" w:styleId="af4">
    <w:name w:val="Hyperlink"/>
    <w:uiPriority w:val="99"/>
    <w:unhideWhenUsed/>
    <w:rsid w:val="00C61D35"/>
    <w:rPr>
      <w:color w:val="0000FF"/>
      <w:u w:val="single"/>
    </w:rPr>
  </w:style>
  <w:style w:type="table" w:customStyle="1" w:styleId="TableNormal">
    <w:name w:val="Table Normal"/>
    <w:uiPriority w:val="2"/>
    <w:semiHidden/>
    <w:unhideWhenUsed/>
    <w:qFormat/>
    <w:rsid w:val="002F0A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0A3A"/>
    <w:pPr>
      <w:widowControl w:val="0"/>
      <w:suppressAutoHyphens w:val="0"/>
      <w:autoSpaceDE w:val="0"/>
      <w:autoSpaceDN w:val="0"/>
      <w:spacing w:after="0" w:line="240" w:lineRule="auto"/>
      <w:jc w:val="center"/>
    </w:pPr>
    <w:rPr>
      <w:rFonts w:ascii="Times New Roman" w:eastAsia="Times New Roman" w:hAnsi="Times New Roman"/>
      <w:lang w:val="en-US" w:eastAsia="en-US"/>
    </w:rPr>
  </w:style>
  <w:style w:type="paragraph" w:customStyle="1" w:styleId="Default">
    <w:name w:val="Default"/>
    <w:rsid w:val="00AA6711"/>
    <w:pPr>
      <w:autoSpaceDE w:val="0"/>
      <w:autoSpaceDN w:val="0"/>
      <w:adjustRightInd w:val="0"/>
    </w:pPr>
    <w:rPr>
      <w:rFonts w:eastAsiaTheme="minorHAnsi"/>
      <w:color w:val="000000"/>
      <w:sz w:val="24"/>
      <w:szCs w:val="24"/>
      <w:lang w:eastAsia="en-US"/>
    </w:rPr>
  </w:style>
  <w:style w:type="table" w:customStyle="1" w:styleId="14">
    <w:name w:val="Сетка таблицы1"/>
    <w:basedOn w:val="a1"/>
    <w:next w:val="af5"/>
    <w:uiPriority w:val="39"/>
    <w:rsid w:val="00221920"/>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22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B0CF2"/>
    <w:rPr>
      <w:rFonts w:asciiTheme="majorHAnsi" w:eastAsiaTheme="majorEastAsia" w:hAnsiTheme="majorHAnsi" w:cstheme="majorBidi"/>
      <w:color w:val="2E74B5" w:themeColor="accent1" w:themeShade="BF"/>
      <w:sz w:val="26"/>
      <w:szCs w:val="26"/>
      <w:lang w:val="ru-RU" w:eastAsia="zh-CN"/>
    </w:rPr>
  </w:style>
  <w:style w:type="paragraph" w:styleId="af6">
    <w:name w:val="Subtitle"/>
    <w:basedOn w:val="1"/>
    <w:next w:val="3"/>
    <w:link w:val="af7"/>
    <w:uiPriority w:val="11"/>
    <w:qFormat/>
    <w:rsid w:val="0041735C"/>
    <w:pPr>
      <w:numPr>
        <w:ilvl w:val="1"/>
      </w:numPr>
      <w:spacing w:after="160"/>
    </w:pPr>
    <w:rPr>
      <w:rFonts w:ascii="Times New Roman" w:eastAsiaTheme="minorEastAsia" w:hAnsi="Times New Roman" w:cstheme="minorBidi"/>
      <w:color w:val="5A5A5A" w:themeColor="text1" w:themeTint="A5"/>
      <w:spacing w:val="15"/>
    </w:rPr>
  </w:style>
  <w:style w:type="character" w:customStyle="1" w:styleId="af7">
    <w:name w:val="Подзаголовок Знак"/>
    <w:basedOn w:val="a0"/>
    <w:link w:val="af6"/>
    <w:uiPriority w:val="11"/>
    <w:rsid w:val="0041735C"/>
    <w:rPr>
      <w:rFonts w:eastAsiaTheme="minorEastAsia" w:cstheme="minorBidi"/>
      <w:b/>
      <w:bCs/>
      <w:color w:val="5A5A5A" w:themeColor="text1" w:themeTint="A5"/>
      <w:spacing w:val="15"/>
      <w:kern w:val="32"/>
      <w:sz w:val="32"/>
      <w:szCs w:val="32"/>
      <w:lang w:val="ru-RU" w:eastAsia="zh-CN"/>
    </w:rPr>
  </w:style>
  <w:style w:type="paragraph" w:styleId="af8">
    <w:name w:val="Normal (Web)"/>
    <w:basedOn w:val="a"/>
    <w:unhideWhenUsed/>
    <w:rsid w:val="007510A7"/>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semiHidden/>
    <w:rsid w:val="007510A7"/>
    <w:rPr>
      <w:rFonts w:asciiTheme="majorHAnsi" w:eastAsiaTheme="majorEastAsia" w:hAnsiTheme="majorHAnsi" w:cstheme="majorBidi"/>
      <w:color w:val="1F4D78" w:themeColor="accent1" w:themeShade="7F"/>
      <w:sz w:val="24"/>
      <w:szCs w:val="24"/>
      <w:lang w:val="ru-RU" w:eastAsia="zh-CN"/>
    </w:rPr>
  </w:style>
  <w:style w:type="character" w:customStyle="1" w:styleId="mw-headline">
    <w:name w:val="mw-headline"/>
    <w:basedOn w:val="a0"/>
    <w:rsid w:val="007510A7"/>
  </w:style>
  <w:style w:type="character" w:customStyle="1" w:styleId="mw-editsection">
    <w:name w:val="mw-editsection"/>
    <w:basedOn w:val="a0"/>
    <w:rsid w:val="008A515E"/>
  </w:style>
  <w:style w:type="character" w:customStyle="1" w:styleId="mw-editsection-bracket">
    <w:name w:val="mw-editsection-bracket"/>
    <w:basedOn w:val="a0"/>
    <w:rsid w:val="008A515E"/>
  </w:style>
  <w:style w:type="character" w:customStyle="1" w:styleId="mw-editsection-divider">
    <w:name w:val="mw-editsection-divider"/>
    <w:basedOn w:val="a0"/>
    <w:rsid w:val="008A515E"/>
  </w:style>
  <w:style w:type="paragraph" w:customStyle="1" w:styleId="TimesNewRoman16">
    <w:name w:val="Стиль Подзаголовок + (латиница) Times New Roman 16 пт полужирный..."/>
    <w:basedOn w:val="2"/>
    <w:rsid w:val="0041735C"/>
    <w:pPr>
      <w:jc w:val="center"/>
    </w:pPr>
    <w:rPr>
      <w:rFonts w:ascii="Times New Roman" w:eastAsia="Times New Roman" w:hAnsi="Times New Roman" w:cs="Times New Roman"/>
      <w:b/>
      <w:bCs/>
      <w:color w:val="auto"/>
      <w:kern w:val="32"/>
      <w:sz w:val="32"/>
      <w:szCs w:val="20"/>
    </w:rPr>
  </w:style>
  <w:style w:type="paragraph" w:styleId="21">
    <w:name w:val="toc 2"/>
    <w:basedOn w:val="a"/>
    <w:next w:val="a"/>
    <w:autoRedefine/>
    <w:uiPriority w:val="39"/>
    <w:unhideWhenUsed/>
    <w:rsid w:val="00365FC5"/>
    <w:pPr>
      <w:tabs>
        <w:tab w:val="left" w:pos="851"/>
        <w:tab w:val="right" w:leader="dot" w:pos="9639"/>
      </w:tabs>
      <w:spacing w:after="100" w:line="360" w:lineRule="auto"/>
      <w:ind w:left="567" w:right="616"/>
    </w:pPr>
    <w:rPr>
      <w:rFonts w:ascii="Times New Roman" w:hAnsi="Times New Roman"/>
      <w:noProof/>
      <w:sz w:val="36"/>
      <w:szCs w:val="36"/>
      <w:lang w:val="uk-UA"/>
    </w:rPr>
  </w:style>
  <w:style w:type="character" w:styleId="af9">
    <w:name w:val="Emphasis"/>
    <w:basedOn w:val="a0"/>
    <w:uiPriority w:val="20"/>
    <w:qFormat/>
    <w:rsid w:val="00974F5C"/>
    <w:rPr>
      <w:i/>
      <w:iCs/>
    </w:rPr>
  </w:style>
  <w:style w:type="paragraph" w:styleId="afa">
    <w:name w:val="Body Text Indent"/>
    <w:basedOn w:val="a"/>
    <w:link w:val="afb"/>
    <w:uiPriority w:val="99"/>
    <w:unhideWhenUsed/>
    <w:rsid w:val="00E65C84"/>
    <w:pPr>
      <w:spacing w:after="0" w:line="360" w:lineRule="auto"/>
      <w:ind w:firstLine="709"/>
      <w:jc w:val="both"/>
    </w:pPr>
    <w:rPr>
      <w:rFonts w:ascii="Times New Roman" w:hAnsi="Times New Roman"/>
      <w:sz w:val="28"/>
      <w:szCs w:val="28"/>
      <w:lang w:val="uk-UA"/>
    </w:rPr>
  </w:style>
  <w:style w:type="character" w:customStyle="1" w:styleId="afb">
    <w:name w:val="Основной текст с отступом Знак"/>
    <w:basedOn w:val="a0"/>
    <w:link w:val="afa"/>
    <w:uiPriority w:val="99"/>
    <w:rsid w:val="00E65C84"/>
    <w:rPr>
      <w:rFonts w:eastAsia="Calibri"/>
      <w:sz w:val="28"/>
      <w:szCs w:val="28"/>
      <w:lang w:eastAsia="zh-CN"/>
    </w:rPr>
  </w:style>
  <w:style w:type="character" w:customStyle="1" w:styleId="mwe-math-mathml-inline">
    <w:name w:val="mwe-math-mathml-inline"/>
    <w:basedOn w:val="a0"/>
    <w:rsid w:val="00EC1D80"/>
  </w:style>
  <w:style w:type="character" w:customStyle="1" w:styleId="40">
    <w:name w:val="Заголовок 4 Знак"/>
    <w:basedOn w:val="a0"/>
    <w:link w:val="4"/>
    <w:uiPriority w:val="9"/>
    <w:rsid w:val="00306C81"/>
    <w:rPr>
      <w:rFonts w:eastAsiaTheme="minorHAnsi" w:cstheme="minorBidi"/>
      <w:b/>
      <w:sz w:val="36"/>
      <w:szCs w:val="36"/>
      <w:lang w:eastAsia="en-US"/>
    </w:rPr>
  </w:style>
  <w:style w:type="character" w:customStyle="1" w:styleId="50">
    <w:name w:val="Заголовок 5 Знак"/>
    <w:basedOn w:val="a0"/>
    <w:link w:val="5"/>
    <w:uiPriority w:val="9"/>
    <w:rsid w:val="00107B49"/>
    <w:rPr>
      <w:rFonts w:eastAsia="Calibri"/>
      <w:sz w:val="28"/>
      <w:szCs w:val="28"/>
      <w:lang w:eastAsia="zh-CN"/>
    </w:rPr>
  </w:style>
  <w:style w:type="character" w:customStyle="1" w:styleId="word">
    <w:name w:val="word"/>
    <w:basedOn w:val="a0"/>
    <w:rsid w:val="00A36681"/>
  </w:style>
</w:styles>
</file>

<file path=word/webSettings.xml><?xml version="1.0" encoding="utf-8"?>
<w:webSettings xmlns:r="http://schemas.openxmlformats.org/officeDocument/2006/relationships" xmlns:w="http://schemas.openxmlformats.org/wordprocessingml/2006/main">
  <w:divs>
    <w:div w:id="10498733">
      <w:bodyDiv w:val="1"/>
      <w:marLeft w:val="0"/>
      <w:marRight w:val="0"/>
      <w:marTop w:val="0"/>
      <w:marBottom w:val="0"/>
      <w:divBdr>
        <w:top w:val="none" w:sz="0" w:space="0" w:color="auto"/>
        <w:left w:val="none" w:sz="0" w:space="0" w:color="auto"/>
        <w:bottom w:val="none" w:sz="0" w:space="0" w:color="auto"/>
        <w:right w:val="none" w:sz="0" w:space="0" w:color="auto"/>
      </w:divBdr>
    </w:div>
    <w:div w:id="26412156">
      <w:bodyDiv w:val="1"/>
      <w:marLeft w:val="0"/>
      <w:marRight w:val="0"/>
      <w:marTop w:val="0"/>
      <w:marBottom w:val="0"/>
      <w:divBdr>
        <w:top w:val="none" w:sz="0" w:space="0" w:color="auto"/>
        <w:left w:val="none" w:sz="0" w:space="0" w:color="auto"/>
        <w:bottom w:val="none" w:sz="0" w:space="0" w:color="auto"/>
        <w:right w:val="none" w:sz="0" w:space="0" w:color="auto"/>
      </w:divBdr>
    </w:div>
    <w:div w:id="40983111">
      <w:bodyDiv w:val="1"/>
      <w:marLeft w:val="0"/>
      <w:marRight w:val="0"/>
      <w:marTop w:val="0"/>
      <w:marBottom w:val="0"/>
      <w:divBdr>
        <w:top w:val="none" w:sz="0" w:space="0" w:color="auto"/>
        <w:left w:val="none" w:sz="0" w:space="0" w:color="auto"/>
        <w:bottom w:val="none" w:sz="0" w:space="0" w:color="auto"/>
        <w:right w:val="none" w:sz="0" w:space="0" w:color="auto"/>
      </w:divBdr>
    </w:div>
    <w:div w:id="74979356">
      <w:bodyDiv w:val="1"/>
      <w:marLeft w:val="0"/>
      <w:marRight w:val="0"/>
      <w:marTop w:val="0"/>
      <w:marBottom w:val="0"/>
      <w:divBdr>
        <w:top w:val="none" w:sz="0" w:space="0" w:color="auto"/>
        <w:left w:val="none" w:sz="0" w:space="0" w:color="auto"/>
        <w:bottom w:val="none" w:sz="0" w:space="0" w:color="auto"/>
        <w:right w:val="none" w:sz="0" w:space="0" w:color="auto"/>
      </w:divBdr>
      <w:divsChild>
        <w:div w:id="122386393">
          <w:marLeft w:val="0"/>
          <w:marRight w:val="0"/>
          <w:marTop w:val="0"/>
          <w:marBottom w:val="0"/>
          <w:divBdr>
            <w:top w:val="none" w:sz="0" w:space="0" w:color="auto"/>
            <w:left w:val="none" w:sz="0" w:space="0" w:color="auto"/>
            <w:bottom w:val="none" w:sz="0" w:space="0" w:color="auto"/>
            <w:right w:val="none" w:sz="0" w:space="0" w:color="auto"/>
          </w:divBdr>
        </w:div>
        <w:div w:id="152914534">
          <w:marLeft w:val="0"/>
          <w:marRight w:val="0"/>
          <w:marTop w:val="0"/>
          <w:marBottom w:val="0"/>
          <w:divBdr>
            <w:top w:val="none" w:sz="0" w:space="0" w:color="auto"/>
            <w:left w:val="none" w:sz="0" w:space="0" w:color="auto"/>
            <w:bottom w:val="none" w:sz="0" w:space="0" w:color="auto"/>
            <w:right w:val="none" w:sz="0" w:space="0" w:color="auto"/>
          </w:divBdr>
        </w:div>
        <w:div w:id="271057739">
          <w:marLeft w:val="0"/>
          <w:marRight w:val="0"/>
          <w:marTop w:val="0"/>
          <w:marBottom w:val="0"/>
          <w:divBdr>
            <w:top w:val="none" w:sz="0" w:space="0" w:color="auto"/>
            <w:left w:val="none" w:sz="0" w:space="0" w:color="auto"/>
            <w:bottom w:val="none" w:sz="0" w:space="0" w:color="auto"/>
            <w:right w:val="none" w:sz="0" w:space="0" w:color="auto"/>
          </w:divBdr>
        </w:div>
        <w:div w:id="305399258">
          <w:marLeft w:val="0"/>
          <w:marRight w:val="0"/>
          <w:marTop w:val="0"/>
          <w:marBottom w:val="0"/>
          <w:divBdr>
            <w:top w:val="none" w:sz="0" w:space="0" w:color="auto"/>
            <w:left w:val="none" w:sz="0" w:space="0" w:color="auto"/>
            <w:bottom w:val="none" w:sz="0" w:space="0" w:color="auto"/>
            <w:right w:val="none" w:sz="0" w:space="0" w:color="auto"/>
          </w:divBdr>
        </w:div>
        <w:div w:id="3140669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578632805">
          <w:marLeft w:val="0"/>
          <w:marRight w:val="0"/>
          <w:marTop w:val="0"/>
          <w:marBottom w:val="0"/>
          <w:divBdr>
            <w:top w:val="none" w:sz="0" w:space="0" w:color="auto"/>
            <w:left w:val="none" w:sz="0" w:space="0" w:color="auto"/>
            <w:bottom w:val="none" w:sz="0" w:space="0" w:color="auto"/>
            <w:right w:val="none" w:sz="0" w:space="0" w:color="auto"/>
          </w:divBdr>
        </w:div>
        <w:div w:id="775296636">
          <w:marLeft w:val="0"/>
          <w:marRight w:val="0"/>
          <w:marTop w:val="0"/>
          <w:marBottom w:val="0"/>
          <w:divBdr>
            <w:top w:val="none" w:sz="0" w:space="0" w:color="auto"/>
            <w:left w:val="none" w:sz="0" w:space="0" w:color="auto"/>
            <w:bottom w:val="none" w:sz="0" w:space="0" w:color="auto"/>
            <w:right w:val="none" w:sz="0" w:space="0" w:color="auto"/>
          </w:divBdr>
        </w:div>
        <w:div w:id="786388556">
          <w:marLeft w:val="0"/>
          <w:marRight w:val="0"/>
          <w:marTop w:val="0"/>
          <w:marBottom w:val="0"/>
          <w:divBdr>
            <w:top w:val="none" w:sz="0" w:space="0" w:color="auto"/>
            <w:left w:val="none" w:sz="0" w:space="0" w:color="auto"/>
            <w:bottom w:val="none" w:sz="0" w:space="0" w:color="auto"/>
            <w:right w:val="none" w:sz="0" w:space="0" w:color="auto"/>
          </w:divBdr>
        </w:div>
        <w:div w:id="800617365">
          <w:marLeft w:val="0"/>
          <w:marRight w:val="0"/>
          <w:marTop w:val="0"/>
          <w:marBottom w:val="0"/>
          <w:divBdr>
            <w:top w:val="none" w:sz="0" w:space="0" w:color="auto"/>
            <w:left w:val="none" w:sz="0" w:space="0" w:color="auto"/>
            <w:bottom w:val="none" w:sz="0" w:space="0" w:color="auto"/>
            <w:right w:val="none" w:sz="0" w:space="0" w:color="auto"/>
          </w:divBdr>
        </w:div>
        <w:div w:id="898129695">
          <w:marLeft w:val="0"/>
          <w:marRight w:val="0"/>
          <w:marTop w:val="0"/>
          <w:marBottom w:val="0"/>
          <w:divBdr>
            <w:top w:val="none" w:sz="0" w:space="0" w:color="auto"/>
            <w:left w:val="none" w:sz="0" w:space="0" w:color="auto"/>
            <w:bottom w:val="none" w:sz="0" w:space="0" w:color="auto"/>
            <w:right w:val="none" w:sz="0" w:space="0" w:color="auto"/>
          </w:divBdr>
        </w:div>
        <w:div w:id="1069376690">
          <w:marLeft w:val="0"/>
          <w:marRight w:val="0"/>
          <w:marTop w:val="0"/>
          <w:marBottom w:val="0"/>
          <w:divBdr>
            <w:top w:val="none" w:sz="0" w:space="0" w:color="auto"/>
            <w:left w:val="none" w:sz="0" w:space="0" w:color="auto"/>
            <w:bottom w:val="none" w:sz="0" w:space="0" w:color="auto"/>
            <w:right w:val="none" w:sz="0" w:space="0" w:color="auto"/>
          </w:divBdr>
        </w:div>
        <w:div w:id="1165852184">
          <w:marLeft w:val="0"/>
          <w:marRight w:val="0"/>
          <w:marTop w:val="0"/>
          <w:marBottom w:val="0"/>
          <w:divBdr>
            <w:top w:val="none" w:sz="0" w:space="0" w:color="auto"/>
            <w:left w:val="none" w:sz="0" w:space="0" w:color="auto"/>
            <w:bottom w:val="none" w:sz="0" w:space="0" w:color="auto"/>
            <w:right w:val="none" w:sz="0" w:space="0" w:color="auto"/>
          </w:divBdr>
        </w:div>
        <w:div w:id="1276058947">
          <w:marLeft w:val="0"/>
          <w:marRight w:val="0"/>
          <w:marTop w:val="0"/>
          <w:marBottom w:val="0"/>
          <w:divBdr>
            <w:top w:val="none" w:sz="0" w:space="0" w:color="auto"/>
            <w:left w:val="none" w:sz="0" w:space="0" w:color="auto"/>
            <w:bottom w:val="none" w:sz="0" w:space="0" w:color="auto"/>
            <w:right w:val="none" w:sz="0" w:space="0" w:color="auto"/>
          </w:divBdr>
        </w:div>
        <w:div w:id="1293245502">
          <w:marLeft w:val="0"/>
          <w:marRight w:val="0"/>
          <w:marTop w:val="0"/>
          <w:marBottom w:val="0"/>
          <w:divBdr>
            <w:top w:val="none" w:sz="0" w:space="0" w:color="auto"/>
            <w:left w:val="none" w:sz="0" w:space="0" w:color="auto"/>
            <w:bottom w:val="none" w:sz="0" w:space="0" w:color="auto"/>
            <w:right w:val="none" w:sz="0" w:space="0" w:color="auto"/>
          </w:divBdr>
        </w:div>
        <w:div w:id="1320845205">
          <w:marLeft w:val="0"/>
          <w:marRight w:val="0"/>
          <w:marTop w:val="0"/>
          <w:marBottom w:val="0"/>
          <w:divBdr>
            <w:top w:val="none" w:sz="0" w:space="0" w:color="auto"/>
            <w:left w:val="none" w:sz="0" w:space="0" w:color="auto"/>
            <w:bottom w:val="none" w:sz="0" w:space="0" w:color="auto"/>
            <w:right w:val="none" w:sz="0" w:space="0" w:color="auto"/>
          </w:divBdr>
        </w:div>
        <w:div w:id="1405184759">
          <w:marLeft w:val="0"/>
          <w:marRight w:val="0"/>
          <w:marTop w:val="0"/>
          <w:marBottom w:val="0"/>
          <w:divBdr>
            <w:top w:val="none" w:sz="0" w:space="0" w:color="auto"/>
            <w:left w:val="none" w:sz="0" w:space="0" w:color="auto"/>
            <w:bottom w:val="none" w:sz="0" w:space="0" w:color="auto"/>
            <w:right w:val="none" w:sz="0" w:space="0" w:color="auto"/>
          </w:divBdr>
        </w:div>
        <w:div w:id="2005663835">
          <w:marLeft w:val="0"/>
          <w:marRight w:val="0"/>
          <w:marTop w:val="0"/>
          <w:marBottom w:val="0"/>
          <w:divBdr>
            <w:top w:val="none" w:sz="0" w:space="0" w:color="auto"/>
            <w:left w:val="none" w:sz="0" w:space="0" w:color="auto"/>
            <w:bottom w:val="none" w:sz="0" w:space="0" w:color="auto"/>
            <w:right w:val="none" w:sz="0" w:space="0" w:color="auto"/>
          </w:divBdr>
        </w:div>
        <w:div w:id="2068602391">
          <w:marLeft w:val="0"/>
          <w:marRight w:val="0"/>
          <w:marTop w:val="0"/>
          <w:marBottom w:val="0"/>
          <w:divBdr>
            <w:top w:val="none" w:sz="0" w:space="0" w:color="auto"/>
            <w:left w:val="none" w:sz="0" w:space="0" w:color="auto"/>
            <w:bottom w:val="none" w:sz="0" w:space="0" w:color="auto"/>
            <w:right w:val="none" w:sz="0" w:space="0" w:color="auto"/>
          </w:divBdr>
        </w:div>
        <w:div w:id="2081516131">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
    <w:div w:id="81681858">
      <w:bodyDiv w:val="1"/>
      <w:marLeft w:val="0"/>
      <w:marRight w:val="0"/>
      <w:marTop w:val="0"/>
      <w:marBottom w:val="0"/>
      <w:divBdr>
        <w:top w:val="none" w:sz="0" w:space="0" w:color="auto"/>
        <w:left w:val="none" w:sz="0" w:space="0" w:color="auto"/>
        <w:bottom w:val="none" w:sz="0" w:space="0" w:color="auto"/>
        <w:right w:val="none" w:sz="0" w:space="0" w:color="auto"/>
      </w:divBdr>
    </w:div>
    <w:div w:id="85463314">
      <w:bodyDiv w:val="1"/>
      <w:marLeft w:val="0"/>
      <w:marRight w:val="0"/>
      <w:marTop w:val="0"/>
      <w:marBottom w:val="0"/>
      <w:divBdr>
        <w:top w:val="none" w:sz="0" w:space="0" w:color="auto"/>
        <w:left w:val="none" w:sz="0" w:space="0" w:color="auto"/>
        <w:bottom w:val="none" w:sz="0" w:space="0" w:color="auto"/>
        <w:right w:val="none" w:sz="0" w:space="0" w:color="auto"/>
      </w:divBdr>
    </w:div>
    <w:div w:id="87384099">
      <w:bodyDiv w:val="1"/>
      <w:marLeft w:val="0"/>
      <w:marRight w:val="0"/>
      <w:marTop w:val="0"/>
      <w:marBottom w:val="0"/>
      <w:divBdr>
        <w:top w:val="none" w:sz="0" w:space="0" w:color="auto"/>
        <w:left w:val="none" w:sz="0" w:space="0" w:color="auto"/>
        <w:bottom w:val="none" w:sz="0" w:space="0" w:color="auto"/>
        <w:right w:val="none" w:sz="0" w:space="0" w:color="auto"/>
      </w:divBdr>
    </w:div>
    <w:div w:id="91902168">
      <w:bodyDiv w:val="1"/>
      <w:marLeft w:val="0"/>
      <w:marRight w:val="0"/>
      <w:marTop w:val="0"/>
      <w:marBottom w:val="0"/>
      <w:divBdr>
        <w:top w:val="none" w:sz="0" w:space="0" w:color="auto"/>
        <w:left w:val="none" w:sz="0" w:space="0" w:color="auto"/>
        <w:bottom w:val="none" w:sz="0" w:space="0" w:color="auto"/>
        <w:right w:val="none" w:sz="0" w:space="0" w:color="auto"/>
      </w:divBdr>
    </w:div>
    <w:div w:id="98112929">
      <w:bodyDiv w:val="1"/>
      <w:marLeft w:val="0"/>
      <w:marRight w:val="0"/>
      <w:marTop w:val="0"/>
      <w:marBottom w:val="0"/>
      <w:divBdr>
        <w:top w:val="none" w:sz="0" w:space="0" w:color="auto"/>
        <w:left w:val="none" w:sz="0" w:space="0" w:color="auto"/>
        <w:bottom w:val="none" w:sz="0" w:space="0" w:color="auto"/>
        <w:right w:val="none" w:sz="0" w:space="0" w:color="auto"/>
      </w:divBdr>
    </w:div>
    <w:div w:id="141194367">
      <w:bodyDiv w:val="1"/>
      <w:marLeft w:val="0"/>
      <w:marRight w:val="0"/>
      <w:marTop w:val="0"/>
      <w:marBottom w:val="0"/>
      <w:divBdr>
        <w:top w:val="none" w:sz="0" w:space="0" w:color="auto"/>
        <w:left w:val="none" w:sz="0" w:space="0" w:color="auto"/>
        <w:bottom w:val="none" w:sz="0" w:space="0" w:color="auto"/>
        <w:right w:val="none" w:sz="0" w:space="0" w:color="auto"/>
      </w:divBdr>
      <w:divsChild>
        <w:div w:id="36710480">
          <w:marLeft w:val="0"/>
          <w:marRight w:val="0"/>
          <w:marTop w:val="0"/>
          <w:marBottom w:val="0"/>
          <w:divBdr>
            <w:top w:val="none" w:sz="0" w:space="0" w:color="auto"/>
            <w:left w:val="none" w:sz="0" w:space="0" w:color="auto"/>
            <w:bottom w:val="none" w:sz="0" w:space="0" w:color="auto"/>
            <w:right w:val="none" w:sz="0" w:space="0" w:color="auto"/>
          </w:divBdr>
        </w:div>
        <w:div w:id="48001046">
          <w:marLeft w:val="0"/>
          <w:marRight w:val="0"/>
          <w:marTop w:val="0"/>
          <w:marBottom w:val="0"/>
          <w:divBdr>
            <w:top w:val="none" w:sz="0" w:space="0" w:color="auto"/>
            <w:left w:val="none" w:sz="0" w:space="0" w:color="auto"/>
            <w:bottom w:val="none" w:sz="0" w:space="0" w:color="auto"/>
            <w:right w:val="none" w:sz="0" w:space="0" w:color="auto"/>
          </w:divBdr>
        </w:div>
        <w:div w:id="160241688">
          <w:marLeft w:val="0"/>
          <w:marRight w:val="0"/>
          <w:marTop w:val="0"/>
          <w:marBottom w:val="0"/>
          <w:divBdr>
            <w:top w:val="none" w:sz="0" w:space="0" w:color="auto"/>
            <w:left w:val="none" w:sz="0" w:space="0" w:color="auto"/>
            <w:bottom w:val="none" w:sz="0" w:space="0" w:color="auto"/>
            <w:right w:val="none" w:sz="0" w:space="0" w:color="auto"/>
          </w:divBdr>
        </w:div>
        <w:div w:id="233243132">
          <w:marLeft w:val="0"/>
          <w:marRight w:val="0"/>
          <w:marTop w:val="0"/>
          <w:marBottom w:val="0"/>
          <w:divBdr>
            <w:top w:val="none" w:sz="0" w:space="0" w:color="auto"/>
            <w:left w:val="none" w:sz="0" w:space="0" w:color="auto"/>
            <w:bottom w:val="none" w:sz="0" w:space="0" w:color="auto"/>
            <w:right w:val="none" w:sz="0" w:space="0" w:color="auto"/>
          </w:divBdr>
        </w:div>
        <w:div w:id="277807321">
          <w:marLeft w:val="0"/>
          <w:marRight w:val="0"/>
          <w:marTop w:val="0"/>
          <w:marBottom w:val="0"/>
          <w:divBdr>
            <w:top w:val="none" w:sz="0" w:space="0" w:color="auto"/>
            <w:left w:val="none" w:sz="0" w:space="0" w:color="auto"/>
            <w:bottom w:val="none" w:sz="0" w:space="0" w:color="auto"/>
            <w:right w:val="none" w:sz="0" w:space="0" w:color="auto"/>
          </w:divBdr>
        </w:div>
        <w:div w:id="461772838">
          <w:marLeft w:val="0"/>
          <w:marRight w:val="0"/>
          <w:marTop w:val="0"/>
          <w:marBottom w:val="0"/>
          <w:divBdr>
            <w:top w:val="none" w:sz="0" w:space="0" w:color="auto"/>
            <w:left w:val="none" w:sz="0" w:space="0" w:color="auto"/>
            <w:bottom w:val="none" w:sz="0" w:space="0" w:color="auto"/>
            <w:right w:val="none" w:sz="0" w:space="0" w:color="auto"/>
          </w:divBdr>
        </w:div>
        <w:div w:id="501285447">
          <w:marLeft w:val="0"/>
          <w:marRight w:val="0"/>
          <w:marTop w:val="0"/>
          <w:marBottom w:val="0"/>
          <w:divBdr>
            <w:top w:val="none" w:sz="0" w:space="0" w:color="auto"/>
            <w:left w:val="none" w:sz="0" w:space="0" w:color="auto"/>
            <w:bottom w:val="none" w:sz="0" w:space="0" w:color="auto"/>
            <w:right w:val="none" w:sz="0" w:space="0" w:color="auto"/>
          </w:divBdr>
        </w:div>
        <w:div w:id="568030160">
          <w:marLeft w:val="0"/>
          <w:marRight w:val="0"/>
          <w:marTop w:val="0"/>
          <w:marBottom w:val="0"/>
          <w:divBdr>
            <w:top w:val="none" w:sz="0" w:space="0" w:color="auto"/>
            <w:left w:val="none" w:sz="0" w:space="0" w:color="auto"/>
            <w:bottom w:val="none" w:sz="0" w:space="0" w:color="auto"/>
            <w:right w:val="none" w:sz="0" w:space="0" w:color="auto"/>
          </w:divBdr>
        </w:div>
        <w:div w:id="653988809">
          <w:marLeft w:val="0"/>
          <w:marRight w:val="0"/>
          <w:marTop w:val="0"/>
          <w:marBottom w:val="0"/>
          <w:divBdr>
            <w:top w:val="none" w:sz="0" w:space="0" w:color="auto"/>
            <w:left w:val="none" w:sz="0" w:space="0" w:color="auto"/>
            <w:bottom w:val="none" w:sz="0" w:space="0" w:color="auto"/>
            <w:right w:val="none" w:sz="0" w:space="0" w:color="auto"/>
          </w:divBdr>
        </w:div>
        <w:div w:id="678698092">
          <w:marLeft w:val="0"/>
          <w:marRight w:val="0"/>
          <w:marTop w:val="0"/>
          <w:marBottom w:val="0"/>
          <w:divBdr>
            <w:top w:val="none" w:sz="0" w:space="0" w:color="auto"/>
            <w:left w:val="none" w:sz="0" w:space="0" w:color="auto"/>
            <w:bottom w:val="none" w:sz="0" w:space="0" w:color="auto"/>
            <w:right w:val="none" w:sz="0" w:space="0" w:color="auto"/>
          </w:divBdr>
        </w:div>
        <w:div w:id="740299827">
          <w:marLeft w:val="0"/>
          <w:marRight w:val="0"/>
          <w:marTop w:val="0"/>
          <w:marBottom w:val="0"/>
          <w:divBdr>
            <w:top w:val="none" w:sz="0" w:space="0" w:color="auto"/>
            <w:left w:val="none" w:sz="0" w:space="0" w:color="auto"/>
            <w:bottom w:val="none" w:sz="0" w:space="0" w:color="auto"/>
            <w:right w:val="none" w:sz="0" w:space="0" w:color="auto"/>
          </w:divBdr>
        </w:div>
        <w:div w:id="928856216">
          <w:marLeft w:val="0"/>
          <w:marRight w:val="0"/>
          <w:marTop w:val="0"/>
          <w:marBottom w:val="0"/>
          <w:divBdr>
            <w:top w:val="none" w:sz="0" w:space="0" w:color="auto"/>
            <w:left w:val="none" w:sz="0" w:space="0" w:color="auto"/>
            <w:bottom w:val="none" w:sz="0" w:space="0" w:color="auto"/>
            <w:right w:val="none" w:sz="0" w:space="0" w:color="auto"/>
          </w:divBdr>
        </w:div>
        <w:div w:id="1079405629">
          <w:marLeft w:val="0"/>
          <w:marRight w:val="0"/>
          <w:marTop w:val="0"/>
          <w:marBottom w:val="0"/>
          <w:divBdr>
            <w:top w:val="none" w:sz="0" w:space="0" w:color="auto"/>
            <w:left w:val="none" w:sz="0" w:space="0" w:color="auto"/>
            <w:bottom w:val="none" w:sz="0" w:space="0" w:color="auto"/>
            <w:right w:val="none" w:sz="0" w:space="0" w:color="auto"/>
          </w:divBdr>
        </w:div>
        <w:div w:id="1238590611">
          <w:marLeft w:val="0"/>
          <w:marRight w:val="0"/>
          <w:marTop w:val="0"/>
          <w:marBottom w:val="0"/>
          <w:divBdr>
            <w:top w:val="none" w:sz="0" w:space="0" w:color="auto"/>
            <w:left w:val="none" w:sz="0" w:space="0" w:color="auto"/>
            <w:bottom w:val="none" w:sz="0" w:space="0" w:color="auto"/>
            <w:right w:val="none" w:sz="0" w:space="0" w:color="auto"/>
          </w:divBdr>
        </w:div>
        <w:div w:id="1585143134">
          <w:marLeft w:val="0"/>
          <w:marRight w:val="0"/>
          <w:marTop w:val="0"/>
          <w:marBottom w:val="0"/>
          <w:divBdr>
            <w:top w:val="none" w:sz="0" w:space="0" w:color="auto"/>
            <w:left w:val="none" w:sz="0" w:space="0" w:color="auto"/>
            <w:bottom w:val="none" w:sz="0" w:space="0" w:color="auto"/>
            <w:right w:val="none" w:sz="0" w:space="0" w:color="auto"/>
          </w:divBdr>
        </w:div>
        <w:div w:id="1616912475">
          <w:marLeft w:val="0"/>
          <w:marRight w:val="0"/>
          <w:marTop w:val="0"/>
          <w:marBottom w:val="0"/>
          <w:divBdr>
            <w:top w:val="none" w:sz="0" w:space="0" w:color="auto"/>
            <w:left w:val="none" w:sz="0" w:space="0" w:color="auto"/>
            <w:bottom w:val="none" w:sz="0" w:space="0" w:color="auto"/>
            <w:right w:val="none" w:sz="0" w:space="0" w:color="auto"/>
          </w:divBdr>
        </w:div>
        <w:div w:id="1664967698">
          <w:marLeft w:val="0"/>
          <w:marRight w:val="0"/>
          <w:marTop w:val="0"/>
          <w:marBottom w:val="0"/>
          <w:divBdr>
            <w:top w:val="none" w:sz="0" w:space="0" w:color="auto"/>
            <w:left w:val="none" w:sz="0" w:space="0" w:color="auto"/>
            <w:bottom w:val="none" w:sz="0" w:space="0" w:color="auto"/>
            <w:right w:val="none" w:sz="0" w:space="0" w:color="auto"/>
          </w:divBdr>
        </w:div>
        <w:div w:id="1679039520">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
        <w:div w:id="2082210083">
          <w:marLeft w:val="0"/>
          <w:marRight w:val="0"/>
          <w:marTop w:val="0"/>
          <w:marBottom w:val="0"/>
          <w:divBdr>
            <w:top w:val="none" w:sz="0" w:space="0" w:color="auto"/>
            <w:left w:val="none" w:sz="0" w:space="0" w:color="auto"/>
            <w:bottom w:val="none" w:sz="0" w:space="0" w:color="auto"/>
            <w:right w:val="none" w:sz="0" w:space="0" w:color="auto"/>
          </w:divBdr>
        </w:div>
      </w:divsChild>
    </w:div>
    <w:div w:id="142083589">
      <w:bodyDiv w:val="1"/>
      <w:marLeft w:val="0"/>
      <w:marRight w:val="0"/>
      <w:marTop w:val="0"/>
      <w:marBottom w:val="0"/>
      <w:divBdr>
        <w:top w:val="none" w:sz="0" w:space="0" w:color="auto"/>
        <w:left w:val="none" w:sz="0" w:space="0" w:color="auto"/>
        <w:bottom w:val="none" w:sz="0" w:space="0" w:color="auto"/>
        <w:right w:val="none" w:sz="0" w:space="0" w:color="auto"/>
      </w:divBdr>
    </w:div>
    <w:div w:id="144856334">
      <w:bodyDiv w:val="1"/>
      <w:marLeft w:val="0"/>
      <w:marRight w:val="0"/>
      <w:marTop w:val="0"/>
      <w:marBottom w:val="0"/>
      <w:divBdr>
        <w:top w:val="none" w:sz="0" w:space="0" w:color="auto"/>
        <w:left w:val="none" w:sz="0" w:space="0" w:color="auto"/>
        <w:bottom w:val="none" w:sz="0" w:space="0" w:color="auto"/>
        <w:right w:val="none" w:sz="0" w:space="0" w:color="auto"/>
      </w:divBdr>
    </w:div>
    <w:div w:id="145587533">
      <w:bodyDiv w:val="1"/>
      <w:marLeft w:val="0"/>
      <w:marRight w:val="0"/>
      <w:marTop w:val="0"/>
      <w:marBottom w:val="0"/>
      <w:divBdr>
        <w:top w:val="none" w:sz="0" w:space="0" w:color="auto"/>
        <w:left w:val="none" w:sz="0" w:space="0" w:color="auto"/>
        <w:bottom w:val="none" w:sz="0" w:space="0" w:color="auto"/>
        <w:right w:val="none" w:sz="0" w:space="0" w:color="auto"/>
      </w:divBdr>
    </w:div>
    <w:div w:id="163014638">
      <w:bodyDiv w:val="1"/>
      <w:marLeft w:val="0"/>
      <w:marRight w:val="0"/>
      <w:marTop w:val="0"/>
      <w:marBottom w:val="0"/>
      <w:divBdr>
        <w:top w:val="none" w:sz="0" w:space="0" w:color="auto"/>
        <w:left w:val="none" w:sz="0" w:space="0" w:color="auto"/>
        <w:bottom w:val="none" w:sz="0" w:space="0" w:color="auto"/>
        <w:right w:val="none" w:sz="0" w:space="0" w:color="auto"/>
      </w:divBdr>
    </w:div>
    <w:div w:id="176507812">
      <w:bodyDiv w:val="1"/>
      <w:marLeft w:val="0"/>
      <w:marRight w:val="0"/>
      <w:marTop w:val="0"/>
      <w:marBottom w:val="0"/>
      <w:divBdr>
        <w:top w:val="none" w:sz="0" w:space="0" w:color="auto"/>
        <w:left w:val="none" w:sz="0" w:space="0" w:color="auto"/>
        <w:bottom w:val="none" w:sz="0" w:space="0" w:color="auto"/>
        <w:right w:val="none" w:sz="0" w:space="0" w:color="auto"/>
      </w:divBdr>
    </w:div>
    <w:div w:id="209344681">
      <w:bodyDiv w:val="1"/>
      <w:marLeft w:val="0"/>
      <w:marRight w:val="0"/>
      <w:marTop w:val="0"/>
      <w:marBottom w:val="0"/>
      <w:divBdr>
        <w:top w:val="none" w:sz="0" w:space="0" w:color="auto"/>
        <w:left w:val="none" w:sz="0" w:space="0" w:color="auto"/>
        <w:bottom w:val="none" w:sz="0" w:space="0" w:color="auto"/>
        <w:right w:val="none" w:sz="0" w:space="0" w:color="auto"/>
      </w:divBdr>
    </w:div>
    <w:div w:id="221064965">
      <w:bodyDiv w:val="1"/>
      <w:marLeft w:val="0"/>
      <w:marRight w:val="0"/>
      <w:marTop w:val="0"/>
      <w:marBottom w:val="0"/>
      <w:divBdr>
        <w:top w:val="none" w:sz="0" w:space="0" w:color="auto"/>
        <w:left w:val="none" w:sz="0" w:space="0" w:color="auto"/>
        <w:bottom w:val="none" w:sz="0" w:space="0" w:color="auto"/>
        <w:right w:val="none" w:sz="0" w:space="0" w:color="auto"/>
      </w:divBdr>
    </w:div>
    <w:div w:id="249966517">
      <w:bodyDiv w:val="1"/>
      <w:marLeft w:val="0"/>
      <w:marRight w:val="0"/>
      <w:marTop w:val="0"/>
      <w:marBottom w:val="0"/>
      <w:divBdr>
        <w:top w:val="none" w:sz="0" w:space="0" w:color="auto"/>
        <w:left w:val="none" w:sz="0" w:space="0" w:color="auto"/>
        <w:bottom w:val="none" w:sz="0" w:space="0" w:color="auto"/>
        <w:right w:val="none" w:sz="0" w:space="0" w:color="auto"/>
      </w:divBdr>
    </w:div>
    <w:div w:id="270670198">
      <w:bodyDiv w:val="1"/>
      <w:marLeft w:val="0"/>
      <w:marRight w:val="0"/>
      <w:marTop w:val="0"/>
      <w:marBottom w:val="0"/>
      <w:divBdr>
        <w:top w:val="none" w:sz="0" w:space="0" w:color="auto"/>
        <w:left w:val="none" w:sz="0" w:space="0" w:color="auto"/>
        <w:bottom w:val="none" w:sz="0" w:space="0" w:color="auto"/>
        <w:right w:val="none" w:sz="0" w:space="0" w:color="auto"/>
      </w:divBdr>
    </w:div>
    <w:div w:id="284122895">
      <w:bodyDiv w:val="1"/>
      <w:marLeft w:val="0"/>
      <w:marRight w:val="0"/>
      <w:marTop w:val="0"/>
      <w:marBottom w:val="0"/>
      <w:divBdr>
        <w:top w:val="none" w:sz="0" w:space="0" w:color="auto"/>
        <w:left w:val="none" w:sz="0" w:space="0" w:color="auto"/>
        <w:bottom w:val="none" w:sz="0" w:space="0" w:color="auto"/>
        <w:right w:val="none" w:sz="0" w:space="0" w:color="auto"/>
      </w:divBdr>
    </w:div>
    <w:div w:id="303705161">
      <w:bodyDiv w:val="1"/>
      <w:marLeft w:val="0"/>
      <w:marRight w:val="0"/>
      <w:marTop w:val="0"/>
      <w:marBottom w:val="0"/>
      <w:divBdr>
        <w:top w:val="none" w:sz="0" w:space="0" w:color="auto"/>
        <w:left w:val="none" w:sz="0" w:space="0" w:color="auto"/>
        <w:bottom w:val="none" w:sz="0" w:space="0" w:color="auto"/>
        <w:right w:val="none" w:sz="0" w:space="0" w:color="auto"/>
      </w:divBdr>
    </w:div>
    <w:div w:id="311450539">
      <w:bodyDiv w:val="1"/>
      <w:marLeft w:val="0"/>
      <w:marRight w:val="0"/>
      <w:marTop w:val="0"/>
      <w:marBottom w:val="0"/>
      <w:divBdr>
        <w:top w:val="none" w:sz="0" w:space="0" w:color="auto"/>
        <w:left w:val="none" w:sz="0" w:space="0" w:color="auto"/>
        <w:bottom w:val="none" w:sz="0" w:space="0" w:color="auto"/>
        <w:right w:val="none" w:sz="0" w:space="0" w:color="auto"/>
      </w:divBdr>
      <w:divsChild>
        <w:div w:id="165830567">
          <w:marLeft w:val="0"/>
          <w:marRight w:val="0"/>
          <w:marTop w:val="0"/>
          <w:marBottom w:val="0"/>
          <w:divBdr>
            <w:top w:val="none" w:sz="0" w:space="0" w:color="auto"/>
            <w:left w:val="none" w:sz="0" w:space="0" w:color="auto"/>
            <w:bottom w:val="none" w:sz="0" w:space="0" w:color="auto"/>
            <w:right w:val="none" w:sz="0" w:space="0" w:color="auto"/>
          </w:divBdr>
        </w:div>
        <w:div w:id="324432477">
          <w:marLeft w:val="0"/>
          <w:marRight w:val="0"/>
          <w:marTop w:val="0"/>
          <w:marBottom w:val="0"/>
          <w:divBdr>
            <w:top w:val="none" w:sz="0" w:space="0" w:color="auto"/>
            <w:left w:val="none" w:sz="0" w:space="0" w:color="auto"/>
            <w:bottom w:val="none" w:sz="0" w:space="0" w:color="auto"/>
            <w:right w:val="none" w:sz="0" w:space="0" w:color="auto"/>
          </w:divBdr>
        </w:div>
        <w:div w:id="326831218">
          <w:marLeft w:val="0"/>
          <w:marRight w:val="0"/>
          <w:marTop w:val="0"/>
          <w:marBottom w:val="0"/>
          <w:divBdr>
            <w:top w:val="none" w:sz="0" w:space="0" w:color="auto"/>
            <w:left w:val="none" w:sz="0" w:space="0" w:color="auto"/>
            <w:bottom w:val="none" w:sz="0" w:space="0" w:color="auto"/>
            <w:right w:val="none" w:sz="0" w:space="0" w:color="auto"/>
          </w:divBdr>
        </w:div>
        <w:div w:id="442958984">
          <w:marLeft w:val="0"/>
          <w:marRight w:val="0"/>
          <w:marTop w:val="0"/>
          <w:marBottom w:val="0"/>
          <w:divBdr>
            <w:top w:val="none" w:sz="0" w:space="0" w:color="auto"/>
            <w:left w:val="none" w:sz="0" w:space="0" w:color="auto"/>
            <w:bottom w:val="none" w:sz="0" w:space="0" w:color="auto"/>
            <w:right w:val="none" w:sz="0" w:space="0" w:color="auto"/>
          </w:divBdr>
        </w:div>
        <w:div w:id="555165635">
          <w:marLeft w:val="0"/>
          <w:marRight w:val="0"/>
          <w:marTop w:val="0"/>
          <w:marBottom w:val="0"/>
          <w:divBdr>
            <w:top w:val="none" w:sz="0" w:space="0" w:color="auto"/>
            <w:left w:val="none" w:sz="0" w:space="0" w:color="auto"/>
            <w:bottom w:val="none" w:sz="0" w:space="0" w:color="auto"/>
            <w:right w:val="none" w:sz="0" w:space="0" w:color="auto"/>
          </w:divBdr>
        </w:div>
        <w:div w:id="676661739">
          <w:marLeft w:val="0"/>
          <w:marRight w:val="0"/>
          <w:marTop w:val="0"/>
          <w:marBottom w:val="0"/>
          <w:divBdr>
            <w:top w:val="none" w:sz="0" w:space="0" w:color="auto"/>
            <w:left w:val="none" w:sz="0" w:space="0" w:color="auto"/>
            <w:bottom w:val="none" w:sz="0" w:space="0" w:color="auto"/>
            <w:right w:val="none" w:sz="0" w:space="0" w:color="auto"/>
          </w:divBdr>
        </w:div>
        <w:div w:id="997616488">
          <w:marLeft w:val="0"/>
          <w:marRight w:val="0"/>
          <w:marTop w:val="0"/>
          <w:marBottom w:val="0"/>
          <w:divBdr>
            <w:top w:val="none" w:sz="0" w:space="0" w:color="auto"/>
            <w:left w:val="none" w:sz="0" w:space="0" w:color="auto"/>
            <w:bottom w:val="none" w:sz="0" w:space="0" w:color="auto"/>
            <w:right w:val="none" w:sz="0" w:space="0" w:color="auto"/>
          </w:divBdr>
        </w:div>
        <w:div w:id="1304700114">
          <w:marLeft w:val="0"/>
          <w:marRight w:val="0"/>
          <w:marTop w:val="0"/>
          <w:marBottom w:val="0"/>
          <w:divBdr>
            <w:top w:val="none" w:sz="0" w:space="0" w:color="auto"/>
            <w:left w:val="none" w:sz="0" w:space="0" w:color="auto"/>
            <w:bottom w:val="none" w:sz="0" w:space="0" w:color="auto"/>
            <w:right w:val="none" w:sz="0" w:space="0" w:color="auto"/>
          </w:divBdr>
        </w:div>
        <w:div w:id="1444613546">
          <w:marLeft w:val="0"/>
          <w:marRight w:val="0"/>
          <w:marTop w:val="0"/>
          <w:marBottom w:val="0"/>
          <w:divBdr>
            <w:top w:val="none" w:sz="0" w:space="0" w:color="auto"/>
            <w:left w:val="none" w:sz="0" w:space="0" w:color="auto"/>
            <w:bottom w:val="none" w:sz="0" w:space="0" w:color="auto"/>
            <w:right w:val="none" w:sz="0" w:space="0" w:color="auto"/>
          </w:divBdr>
        </w:div>
        <w:div w:id="1544513980">
          <w:marLeft w:val="0"/>
          <w:marRight w:val="0"/>
          <w:marTop w:val="0"/>
          <w:marBottom w:val="0"/>
          <w:divBdr>
            <w:top w:val="none" w:sz="0" w:space="0" w:color="auto"/>
            <w:left w:val="none" w:sz="0" w:space="0" w:color="auto"/>
            <w:bottom w:val="none" w:sz="0" w:space="0" w:color="auto"/>
            <w:right w:val="none" w:sz="0" w:space="0" w:color="auto"/>
          </w:divBdr>
        </w:div>
        <w:div w:id="1685278793">
          <w:marLeft w:val="0"/>
          <w:marRight w:val="0"/>
          <w:marTop w:val="0"/>
          <w:marBottom w:val="0"/>
          <w:divBdr>
            <w:top w:val="none" w:sz="0" w:space="0" w:color="auto"/>
            <w:left w:val="none" w:sz="0" w:space="0" w:color="auto"/>
            <w:bottom w:val="none" w:sz="0" w:space="0" w:color="auto"/>
            <w:right w:val="none" w:sz="0" w:space="0" w:color="auto"/>
          </w:divBdr>
        </w:div>
        <w:div w:id="1730765883">
          <w:marLeft w:val="0"/>
          <w:marRight w:val="0"/>
          <w:marTop w:val="0"/>
          <w:marBottom w:val="0"/>
          <w:divBdr>
            <w:top w:val="none" w:sz="0" w:space="0" w:color="auto"/>
            <w:left w:val="none" w:sz="0" w:space="0" w:color="auto"/>
            <w:bottom w:val="none" w:sz="0" w:space="0" w:color="auto"/>
            <w:right w:val="none" w:sz="0" w:space="0" w:color="auto"/>
          </w:divBdr>
        </w:div>
        <w:div w:id="1794055703">
          <w:marLeft w:val="0"/>
          <w:marRight w:val="0"/>
          <w:marTop w:val="0"/>
          <w:marBottom w:val="0"/>
          <w:divBdr>
            <w:top w:val="none" w:sz="0" w:space="0" w:color="auto"/>
            <w:left w:val="none" w:sz="0" w:space="0" w:color="auto"/>
            <w:bottom w:val="none" w:sz="0" w:space="0" w:color="auto"/>
            <w:right w:val="none" w:sz="0" w:space="0" w:color="auto"/>
          </w:divBdr>
        </w:div>
        <w:div w:id="1804039072">
          <w:marLeft w:val="0"/>
          <w:marRight w:val="0"/>
          <w:marTop w:val="0"/>
          <w:marBottom w:val="0"/>
          <w:divBdr>
            <w:top w:val="none" w:sz="0" w:space="0" w:color="auto"/>
            <w:left w:val="none" w:sz="0" w:space="0" w:color="auto"/>
            <w:bottom w:val="none" w:sz="0" w:space="0" w:color="auto"/>
            <w:right w:val="none" w:sz="0" w:space="0" w:color="auto"/>
          </w:divBdr>
        </w:div>
        <w:div w:id="1891765843">
          <w:marLeft w:val="0"/>
          <w:marRight w:val="0"/>
          <w:marTop w:val="0"/>
          <w:marBottom w:val="0"/>
          <w:divBdr>
            <w:top w:val="none" w:sz="0" w:space="0" w:color="auto"/>
            <w:left w:val="none" w:sz="0" w:space="0" w:color="auto"/>
            <w:bottom w:val="none" w:sz="0" w:space="0" w:color="auto"/>
            <w:right w:val="none" w:sz="0" w:space="0" w:color="auto"/>
          </w:divBdr>
        </w:div>
        <w:div w:id="1898129957">
          <w:marLeft w:val="0"/>
          <w:marRight w:val="0"/>
          <w:marTop w:val="0"/>
          <w:marBottom w:val="0"/>
          <w:divBdr>
            <w:top w:val="none" w:sz="0" w:space="0" w:color="auto"/>
            <w:left w:val="none" w:sz="0" w:space="0" w:color="auto"/>
            <w:bottom w:val="none" w:sz="0" w:space="0" w:color="auto"/>
            <w:right w:val="none" w:sz="0" w:space="0" w:color="auto"/>
          </w:divBdr>
        </w:div>
        <w:div w:id="2113086085">
          <w:marLeft w:val="0"/>
          <w:marRight w:val="0"/>
          <w:marTop w:val="0"/>
          <w:marBottom w:val="0"/>
          <w:divBdr>
            <w:top w:val="none" w:sz="0" w:space="0" w:color="auto"/>
            <w:left w:val="none" w:sz="0" w:space="0" w:color="auto"/>
            <w:bottom w:val="none" w:sz="0" w:space="0" w:color="auto"/>
            <w:right w:val="none" w:sz="0" w:space="0" w:color="auto"/>
          </w:divBdr>
        </w:div>
        <w:div w:id="2123497801">
          <w:marLeft w:val="0"/>
          <w:marRight w:val="0"/>
          <w:marTop w:val="0"/>
          <w:marBottom w:val="0"/>
          <w:divBdr>
            <w:top w:val="none" w:sz="0" w:space="0" w:color="auto"/>
            <w:left w:val="none" w:sz="0" w:space="0" w:color="auto"/>
            <w:bottom w:val="none" w:sz="0" w:space="0" w:color="auto"/>
            <w:right w:val="none" w:sz="0" w:space="0" w:color="auto"/>
          </w:divBdr>
        </w:div>
      </w:divsChild>
    </w:div>
    <w:div w:id="312761420">
      <w:bodyDiv w:val="1"/>
      <w:marLeft w:val="0"/>
      <w:marRight w:val="0"/>
      <w:marTop w:val="0"/>
      <w:marBottom w:val="0"/>
      <w:divBdr>
        <w:top w:val="none" w:sz="0" w:space="0" w:color="auto"/>
        <w:left w:val="none" w:sz="0" w:space="0" w:color="auto"/>
        <w:bottom w:val="none" w:sz="0" w:space="0" w:color="auto"/>
        <w:right w:val="none" w:sz="0" w:space="0" w:color="auto"/>
      </w:divBdr>
    </w:div>
    <w:div w:id="320617784">
      <w:bodyDiv w:val="1"/>
      <w:marLeft w:val="0"/>
      <w:marRight w:val="0"/>
      <w:marTop w:val="0"/>
      <w:marBottom w:val="0"/>
      <w:divBdr>
        <w:top w:val="none" w:sz="0" w:space="0" w:color="auto"/>
        <w:left w:val="none" w:sz="0" w:space="0" w:color="auto"/>
        <w:bottom w:val="none" w:sz="0" w:space="0" w:color="auto"/>
        <w:right w:val="none" w:sz="0" w:space="0" w:color="auto"/>
      </w:divBdr>
    </w:div>
    <w:div w:id="324937527">
      <w:bodyDiv w:val="1"/>
      <w:marLeft w:val="0"/>
      <w:marRight w:val="0"/>
      <w:marTop w:val="0"/>
      <w:marBottom w:val="0"/>
      <w:divBdr>
        <w:top w:val="none" w:sz="0" w:space="0" w:color="auto"/>
        <w:left w:val="none" w:sz="0" w:space="0" w:color="auto"/>
        <w:bottom w:val="none" w:sz="0" w:space="0" w:color="auto"/>
        <w:right w:val="none" w:sz="0" w:space="0" w:color="auto"/>
      </w:divBdr>
    </w:div>
    <w:div w:id="344945784">
      <w:bodyDiv w:val="1"/>
      <w:marLeft w:val="0"/>
      <w:marRight w:val="0"/>
      <w:marTop w:val="0"/>
      <w:marBottom w:val="0"/>
      <w:divBdr>
        <w:top w:val="none" w:sz="0" w:space="0" w:color="auto"/>
        <w:left w:val="none" w:sz="0" w:space="0" w:color="auto"/>
        <w:bottom w:val="none" w:sz="0" w:space="0" w:color="auto"/>
        <w:right w:val="none" w:sz="0" w:space="0" w:color="auto"/>
      </w:divBdr>
    </w:div>
    <w:div w:id="361831989">
      <w:bodyDiv w:val="1"/>
      <w:marLeft w:val="0"/>
      <w:marRight w:val="0"/>
      <w:marTop w:val="0"/>
      <w:marBottom w:val="0"/>
      <w:divBdr>
        <w:top w:val="none" w:sz="0" w:space="0" w:color="auto"/>
        <w:left w:val="none" w:sz="0" w:space="0" w:color="auto"/>
        <w:bottom w:val="none" w:sz="0" w:space="0" w:color="auto"/>
        <w:right w:val="none" w:sz="0" w:space="0" w:color="auto"/>
      </w:divBdr>
    </w:div>
    <w:div w:id="387651803">
      <w:bodyDiv w:val="1"/>
      <w:marLeft w:val="0"/>
      <w:marRight w:val="0"/>
      <w:marTop w:val="0"/>
      <w:marBottom w:val="0"/>
      <w:divBdr>
        <w:top w:val="none" w:sz="0" w:space="0" w:color="auto"/>
        <w:left w:val="none" w:sz="0" w:space="0" w:color="auto"/>
        <w:bottom w:val="none" w:sz="0" w:space="0" w:color="auto"/>
        <w:right w:val="none" w:sz="0" w:space="0" w:color="auto"/>
      </w:divBdr>
    </w:div>
    <w:div w:id="391201369">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401099289">
      <w:bodyDiv w:val="1"/>
      <w:marLeft w:val="0"/>
      <w:marRight w:val="0"/>
      <w:marTop w:val="0"/>
      <w:marBottom w:val="0"/>
      <w:divBdr>
        <w:top w:val="none" w:sz="0" w:space="0" w:color="auto"/>
        <w:left w:val="none" w:sz="0" w:space="0" w:color="auto"/>
        <w:bottom w:val="none" w:sz="0" w:space="0" w:color="auto"/>
        <w:right w:val="none" w:sz="0" w:space="0" w:color="auto"/>
      </w:divBdr>
    </w:div>
    <w:div w:id="403186889">
      <w:bodyDiv w:val="1"/>
      <w:marLeft w:val="0"/>
      <w:marRight w:val="0"/>
      <w:marTop w:val="0"/>
      <w:marBottom w:val="0"/>
      <w:divBdr>
        <w:top w:val="none" w:sz="0" w:space="0" w:color="auto"/>
        <w:left w:val="none" w:sz="0" w:space="0" w:color="auto"/>
        <w:bottom w:val="none" w:sz="0" w:space="0" w:color="auto"/>
        <w:right w:val="none" w:sz="0" w:space="0" w:color="auto"/>
      </w:divBdr>
    </w:div>
    <w:div w:id="415325679">
      <w:bodyDiv w:val="1"/>
      <w:marLeft w:val="0"/>
      <w:marRight w:val="0"/>
      <w:marTop w:val="0"/>
      <w:marBottom w:val="0"/>
      <w:divBdr>
        <w:top w:val="none" w:sz="0" w:space="0" w:color="auto"/>
        <w:left w:val="none" w:sz="0" w:space="0" w:color="auto"/>
        <w:bottom w:val="none" w:sz="0" w:space="0" w:color="auto"/>
        <w:right w:val="none" w:sz="0" w:space="0" w:color="auto"/>
      </w:divBdr>
    </w:div>
    <w:div w:id="429933460">
      <w:bodyDiv w:val="1"/>
      <w:marLeft w:val="0"/>
      <w:marRight w:val="0"/>
      <w:marTop w:val="0"/>
      <w:marBottom w:val="0"/>
      <w:divBdr>
        <w:top w:val="none" w:sz="0" w:space="0" w:color="auto"/>
        <w:left w:val="none" w:sz="0" w:space="0" w:color="auto"/>
        <w:bottom w:val="none" w:sz="0" w:space="0" w:color="auto"/>
        <w:right w:val="none" w:sz="0" w:space="0" w:color="auto"/>
      </w:divBdr>
    </w:div>
    <w:div w:id="452291346">
      <w:bodyDiv w:val="1"/>
      <w:marLeft w:val="0"/>
      <w:marRight w:val="0"/>
      <w:marTop w:val="0"/>
      <w:marBottom w:val="0"/>
      <w:divBdr>
        <w:top w:val="none" w:sz="0" w:space="0" w:color="auto"/>
        <w:left w:val="none" w:sz="0" w:space="0" w:color="auto"/>
        <w:bottom w:val="none" w:sz="0" w:space="0" w:color="auto"/>
        <w:right w:val="none" w:sz="0" w:space="0" w:color="auto"/>
      </w:divBdr>
    </w:div>
    <w:div w:id="519513390">
      <w:bodyDiv w:val="1"/>
      <w:marLeft w:val="0"/>
      <w:marRight w:val="0"/>
      <w:marTop w:val="0"/>
      <w:marBottom w:val="0"/>
      <w:divBdr>
        <w:top w:val="none" w:sz="0" w:space="0" w:color="auto"/>
        <w:left w:val="none" w:sz="0" w:space="0" w:color="auto"/>
        <w:bottom w:val="none" w:sz="0" w:space="0" w:color="auto"/>
        <w:right w:val="none" w:sz="0" w:space="0" w:color="auto"/>
      </w:divBdr>
    </w:div>
    <w:div w:id="524635291">
      <w:bodyDiv w:val="1"/>
      <w:marLeft w:val="0"/>
      <w:marRight w:val="0"/>
      <w:marTop w:val="0"/>
      <w:marBottom w:val="0"/>
      <w:divBdr>
        <w:top w:val="none" w:sz="0" w:space="0" w:color="auto"/>
        <w:left w:val="none" w:sz="0" w:space="0" w:color="auto"/>
        <w:bottom w:val="none" w:sz="0" w:space="0" w:color="auto"/>
        <w:right w:val="none" w:sz="0" w:space="0" w:color="auto"/>
      </w:divBdr>
    </w:div>
    <w:div w:id="546723522">
      <w:bodyDiv w:val="1"/>
      <w:marLeft w:val="0"/>
      <w:marRight w:val="0"/>
      <w:marTop w:val="0"/>
      <w:marBottom w:val="0"/>
      <w:divBdr>
        <w:top w:val="none" w:sz="0" w:space="0" w:color="auto"/>
        <w:left w:val="none" w:sz="0" w:space="0" w:color="auto"/>
        <w:bottom w:val="none" w:sz="0" w:space="0" w:color="auto"/>
        <w:right w:val="none" w:sz="0" w:space="0" w:color="auto"/>
      </w:divBdr>
    </w:div>
    <w:div w:id="571693750">
      <w:bodyDiv w:val="1"/>
      <w:marLeft w:val="0"/>
      <w:marRight w:val="0"/>
      <w:marTop w:val="0"/>
      <w:marBottom w:val="0"/>
      <w:divBdr>
        <w:top w:val="none" w:sz="0" w:space="0" w:color="auto"/>
        <w:left w:val="none" w:sz="0" w:space="0" w:color="auto"/>
        <w:bottom w:val="none" w:sz="0" w:space="0" w:color="auto"/>
        <w:right w:val="none" w:sz="0" w:space="0" w:color="auto"/>
      </w:divBdr>
    </w:div>
    <w:div w:id="577206158">
      <w:bodyDiv w:val="1"/>
      <w:marLeft w:val="0"/>
      <w:marRight w:val="0"/>
      <w:marTop w:val="0"/>
      <w:marBottom w:val="0"/>
      <w:divBdr>
        <w:top w:val="none" w:sz="0" w:space="0" w:color="auto"/>
        <w:left w:val="none" w:sz="0" w:space="0" w:color="auto"/>
        <w:bottom w:val="none" w:sz="0" w:space="0" w:color="auto"/>
        <w:right w:val="none" w:sz="0" w:space="0" w:color="auto"/>
      </w:divBdr>
    </w:div>
    <w:div w:id="581522707">
      <w:bodyDiv w:val="1"/>
      <w:marLeft w:val="0"/>
      <w:marRight w:val="0"/>
      <w:marTop w:val="0"/>
      <w:marBottom w:val="0"/>
      <w:divBdr>
        <w:top w:val="none" w:sz="0" w:space="0" w:color="auto"/>
        <w:left w:val="none" w:sz="0" w:space="0" w:color="auto"/>
        <w:bottom w:val="none" w:sz="0" w:space="0" w:color="auto"/>
        <w:right w:val="none" w:sz="0" w:space="0" w:color="auto"/>
      </w:divBdr>
    </w:div>
    <w:div w:id="611321377">
      <w:bodyDiv w:val="1"/>
      <w:marLeft w:val="0"/>
      <w:marRight w:val="0"/>
      <w:marTop w:val="0"/>
      <w:marBottom w:val="0"/>
      <w:divBdr>
        <w:top w:val="none" w:sz="0" w:space="0" w:color="auto"/>
        <w:left w:val="none" w:sz="0" w:space="0" w:color="auto"/>
        <w:bottom w:val="none" w:sz="0" w:space="0" w:color="auto"/>
        <w:right w:val="none" w:sz="0" w:space="0" w:color="auto"/>
      </w:divBdr>
    </w:div>
    <w:div w:id="615452776">
      <w:bodyDiv w:val="1"/>
      <w:marLeft w:val="0"/>
      <w:marRight w:val="0"/>
      <w:marTop w:val="0"/>
      <w:marBottom w:val="0"/>
      <w:divBdr>
        <w:top w:val="none" w:sz="0" w:space="0" w:color="auto"/>
        <w:left w:val="none" w:sz="0" w:space="0" w:color="auto"/>
        <w:bottom w:val="none" w:sz="0" w:space="0" w:color="auto"/>
        <w:right w:val="none" w:sz="0" w:space="0" w:color="auto"/>
      </w:divBdr>
    </w:div>
    <w:div w:id="616176241">
      <w:bodyDiv w:val="1"/>
      <w:marLeft w:val="0"/>
      <w:marRight w:val="0"/>
      <w:marTop w:val="0"/>
      <w:marBottom w:val="0"/>
      <w:divBdr>
        <w:top w:val="none" w:sz="0" w:space="0" w:color="auto"/>
        <w:left w:val="none" w:sz="0" w:space="0" w:color="auto"/>
        <w:bottom w:val="none" w:sz="0" w:space="0" w:color="auto"/>
        <w:right w:val="none" w:sz="0" w:space="0" w:color="auto"/>
      </w:divBdr>
    </w:div>
    <w:div w:id="617570820">
      <w:bodyDiv w:val="1"/>
      <w:marLeft w:val="0"/>
      <w:marRight w:val="0"/>
      <w:marTop w:val="0"/>
      <w:marBottom w:val="0"/>
      <w:divBdr>
        <w:top w:val="none" w:sz="0" w:space="0" w:color="auto"/>
        <w:left w:val="none" w:sz="0" w:space="0" w:color="auto"/>
        <w:bottom w:val="none" w:sz="0" w:space="0" w:color="auto"/>
        <w:right w:val="none" w:sz="0" w:space="0" w:color="auto"/>
      </w:divBdr>
    </w:div>
    <w:div w:id="656346878">
      <w:bodyDiv w:val="1"/>
      <w:marLeft w:val="0"/>
      <w:marRight w:val="0"/>
      <w:marTop w:val="0"/>
      <w:marBottom w:val="0"/>
      <w:divBdr>
        <w:top w:val="none" w:sz="0" w:space="0" w:color="auto"/>
        <w:left w:val="none" w:sz="0" w:space="0" w:color="auto"/>
        <w:bottom w:val="none" w:sz="0" w:space="0" w:color="auto"/>
        <w:right w:val="none" w:sz="0" w:space="0" w:color="auto"/>
      </w:divBdr>
    </w:div>
    <w:div w:id="664474242">
      <w:bodyDiv w:val="1"/>
      <w:marLeft w:val="0"/>
      <w:marRight w:val="0"/>
      <w:marTop w:val="0"/>
      <w:marBottom w:val="0"/>
      <w:divBdr>
        <w:top w:val="none" w:sz="0" w:space="0" w:color="auto"/>
        <w:left w:val="none" w:sz="0" w:space="0" w:color="auto"/>
        <w:bottom w:val="none" w:sz="0" w:space="0" w:color="auto"/>
        <w:right w:val="none" w:sz="0" w:space="0" w:color="auto"/>
      </w:divBdr>
    </w:div>
    <w:div w:id="691997717">
      <w:bodyDiv w:val="1"/>
      <w:marLeft w:val="0"/>
      <w:marRight w:val="0"/>
      <w:marTop w:val="0"/>
      <w:marBottom w:val="0"/>
      <w:divBdr>
        <w:top w:val="none" w:sz="0" w:space="0" w:color="auto"/>
        <w:left w:val="none" w:sz="0" w:space="0" w:color="auto"/>
        <w:bottom w:val="none" w:sz="0" w:space="0" w:color="auto"/>
        <w:right w:val="none" w:sz="0" w:space="0" w:color="auto"/>
      </w:divBdr>
    </w:div>
    <w:div w:id="698969355">
      <w:bodyDiv w:val="1"/>
      <w:marLeft w:val="0"/>
      <w:marRight w:val="0"/>
      <w:marTop w:val="0"/>
      <w:marBottom w:val="0"/>
      <w:divBdr>
        <w:top w:val="none" w:sz="0" w:space="0" w:color="auto"/>
        <w:left w:val="none" w:sz="0" w:space="0" w:color="auto"/>
        <w:bottom w:val="none" w:sz="0" w:space="0" w:color="auto"/>
        <w:right w:val="none" w:sz="0" w:space="0" w:color="auto"/>
      </w:divBdr>
    </w:div>
    <w:div w:id="722678460">
      <w:bodyDiv w:val="1"/>
      <w:marLeft w:val="0"/>
      <w:marRight w:val="0"/>
      <w:marTop w:val="0"/>
      <w:marBottom w:val="0"/>
      <w:divBdr>
        <w:top w:val="none" w:sz="0" w:space="0" w:color="auto"/>
        <w:left w:val="none" w:sz="0" w:space="0" w:color="auto"/>
        <w:bottom w:val="none" w:sz="0" w:space="0" w:color="auto"/>
        <w:right w:val="none" w:sz="0" w:space="0" w:color="auto"/>
      </w:divBdr>
    </w:div>
    <w:div w:id="735472713">
      <w:bodyDiv w:val="1"/>
      <w:marLeft w:val="0"/>
      <w:marRight w:val="0"/>
      <w:marTop w:val="0"/>
      <w:marBottom w:val="0"/>
      <w:divBdr>
        <w:top w:val="none" w:sz="0" w:space="0" w:color="auto"/>
        <w:left w:val="none" w:sz="0" w:space="0" w:color="auto"/>
        <w:bottom w:val="none" w:sz="0" w:space="0" w:color="auto"/>
        <w:right w:val="none" w:sz="0" w:space="0" w:color="auto"/>
      </w:divBdr>
    </w:div>
    <w:div w:id="746653980">
      <w:bodyDiv w:val="1"/>
      <w:marLeft w:val="0"/>
      <w:marRight w:val="0"/>
      <w:marTop w:val="0"/>
      <w:marBottom w:val="0"/>
      <w:divBdr>
        <w:top w:val="none" w:sz="0" w:space="0" w:color="auto"/>
        <w:left w:val="none" w:sz="0" w:space="0" w:color="auto"/>
        <w:bottom w:val="none" w:sz="0" w:space="0" w:color="auto"/>
        <w:right w:val="none" w:sz="0" w:space="0" w:color="auto"/>
      </w:divBdr>
    </w:div>
    <w:div w:id="755126722">
      <w:bodyDiv w:val="1"/>
      <w:marLeft w:val="0"/>
      <w:marRight w:val="0"/>
      <w:marTop w:val="0"/>
      <w:marBottom w:val="0"/>
      <w:divBdr>
        <w:top w:val="none" w:sz="0" w:space="0" w:color="auto"/>
        <w:left w:val="none" w:sz="0" w:space="0" w:color="auto"/>
        <w:bottom w:val="none" w:sz="0" w:space="0" w:color="auto"/>
        <w:right w:val="none" w:sz="0" w:space="0" w:color="auto"/>
      </w:divBdr>
    </w:div>
    <w:div w:id="756248920">
      <w:bodyDiv w:val="1"/>
      <w:marLeft w:val="0"/>
      <w:marRight w:val="0"/>
      <w:marTop w:val="0"/>
      <w:marBottom w:val="0"/>
      <w:divBdr>
        <w:top w:val="none" w:sz="0" w:space="0" w:color="auto"/>
        <w:left w:val="none" w:sz="0" w:space="0" w:color="auto"/>
        <w:bottom w:val="none" w:sz="0" w:space="0" w:color="auto"/>
        <w:right w:val="none" w:sz="0" w:space="0" w:color="auto"/>
      </w:divBdr>
    </w:div>
    <w:div w:id="758646512">
      <w:bodyDiv w:val="1"/>
      <w:marLeft w:val="0"/>
      <w:marRight w:val="0"/>
      <w:marTop w:val="0"/>
      <w:marBottom w:val="0"/>
      <w:divBdr>
        <w:top w:val="none" w:sz="0" w:space="0" w:color="auto"/>
        <w:left w:val="none" w:sz="0" w:space="0" w:color="auto"/>
        <w:bottom w:val="none" w:sz="0" w:space="0" w:color="auto"/>
        <w:right w:val="none" w:sz="0" w:space="0" w:color="auto"/>
      </w:divBdr>
    </w:div>
    <w:div w:id="784732619">
      <w:bodyDiv w:val="1"/>
      <w:marLeft w:val="0"/>
      <w:marRight w:val="0"/>
      <w:marTop w:val="0"/>
      <w:marBottom w:val="0"/>
      <w:divBdr>
        <w:top w:val="none" w:sz="0" w:space="0" w:color="auto"/>
        <w:left w:val="none" w:sz="0" w:space="0" w:color="auto"/>
        <w:bottom w:val="none" w:sz="0" w:space="0" w:color="auto"/>
        <w:right w:val="none" w:sz="0" w:space="0" w:color="auto"/>
      </w:divBdr>
    </w:div>
    <w:div w:id="801965564">
      <w:bodyDiv w:val="1"/>
      <w:marLeft w:val="0"/>
      <w:marRight w:val="0"/>
      <w:marTop w:val="0"/>
      <w:marBottom w:val="0"/>
      <w:divBdr>
        <w:top w:val="none" w:sz="0" w:space="0" w:color="auto"/>
        <w:left w:val="none" w:sz="0" w:space="0" w:color="auto"/>
        <w:bottom w:val="none" w:sz="0" w:space="0" w:color="auto"/>
        <w:right w:val="none" w:sz="0" w:space="0" w:color="auto"/>
      </w:divBdr>
    </w:div>
    <w:div w:id="803430277">
      <w:bodyDiv w:val="1"/>
      <w:marLeft w:val="0"/>
      <w:marRight w:val="0"/>
      <w:marTop w:val="0"/>
      <w:marBottom w:val="0"/>
      <w:divBdr>
        <w:top w:val="none" w:sz="0" w:space="0" w:color="auto"/>
        <w:left w:val="none" w:sz="0" w:space="0" w:color="auto"/>
        <w:bottom w:val="none" w:sz="0" w:space="0" w:color="auto"/>
        <w:right w:val="none" w:sz="0" w:space="0" w:color="auto"/>
      </w:divBdr>
    </w:div>
    <w:div w:id="826164416">
      <w:bodyDiv w:val="1"/>
      <w:marLeft w:val="0"/>
      <w:marRight w:val="0"/>
      <w:marTop w:val="0"/>
      <w:marBottom w:val="0"/>
      <w:divBdr>
        <w:top w:val="none" w:sz="0" w:space="0" w:color="auto"/>
        <w:left w:val="none" w:sz="0" w:space="0" w:color="auto"/>
        <w:bottom w:val="none" w:sz="0" w:space="0" w:color="auto"/>
        <w:right w:val="none" w:sz="0" w:space="0" w:color="auto"/>
      </w:divBdr>
    </w:div>
    <w:div w:id="830415340">
      <w:bodyDiv w:val="1"/>
      <w:marLeft w:val="0"/>
      <w:marRight w:val="0"/>
      <w:marTop w:val="0"/>
      <w:marBottom w:val="0"/>
      <w:divBdr>
        <w:top w:val="none" w:sz="0" w:space="0" w:color="auto"/>
        <w:left w:val="none" w:sz="0" w:space="0" w:color="auto"/>
        <w:bottom w:val="none" w:sz="0" w:space="0" w:color="auto"/>
        <w:right w:val="none" w:sz="0" w:space="0" w:color="auto"/>
      </w:divBdr>
    </w:div>
    <w:div w:id="831683585">
      <w:bodyDiv w:val="1"/>
      <w:marLeft w:val="0"/>
      <w:marRight w:val="0"/>
      <w:marTop w:val="0"/>
      <w:marBottom w:val="0"/>
      <w:divBdr>
        <w:top w:val="none" w:sz="0" w:space="0" w:color="auto"/>
        <w:left w:val="none" w:sz="0" w:space="0" w:color="auto"/>
        <w:bottom w:val="none" w:sz="0" w:space="0" w:color="auto"/>
        <w:right w:val="none" w:sz="0" w:space="0" w:color="auto"/>
      </w:divBdr>
      <w:divsChild>
        <w:div w:id="113985727">
          <w:marLeft w:val="0"/>
          <w:marRight w:val="0"/>
          <w:marTop w:val="0"/>
          <w:marBottom w:val="0"/>
          <w:divBdr>
            <w:top w:val="none" w:sz="0" w:space="0" w:color="auto"/>
            <w:left w:val="none" w:sz="0" w:space="0" w:color="auto"/>
            <w:bottom w:val="none" w:sz="0" w:space="0" w:color="auto"/>
            <w:right w:val="none" w:sz="0" w:space="0" w:color="auto"/>
          </w:divBdr>
        </w:div>
        <w:div w:id="151340372">
          <w:marLeft w:val="0"/>
          <w:marRight w:val="0"/>
          <w:marTop w:val="0"/>
          <w:marBottom w:val="0"/>
          <w:divBdr>
            <w:top w:val="none" w:sz="0" w:space="0" w:color="auto"/>
            <w:left w:val="none" w:sz="0" w:space="0" w:color="auto"/>
            <w:bottom w:val="none" w:sz="0" w:space="0" w:color="auto"/>
            <w:right w:val="none" w:sz="0" w:space="0" w:color="auto"/>
          </w:divBdr>
        </w:div>
        <w:div w:id="455024043">
          <w:marLeft w:val="0"/>
          <w:marRight w:val="0"/>
          <w:marTop w:val="0"/>
          <w:marBottom w:val="0"/>
          <w:divBdr>
            <w:top w:val="none" w:sz="0" w:space="0" w:color="auto"/>
            <w:left w:val="none" w:sz="0" w:space="0" w:color="auto"/>
            <w:bottom w:val="none" w:sz="0" w:space="0" w:color="auto"/>
            <w:right w:val="none" w:sz="0" w:space="0" w:color="auto"/>
          </w:divBdr>
        </w:div>
        <w:div w:id="496917744">
          <w:marLeft w:val="0"/>
          <w:marRight w:val="0"/>
          <w:marTop w:val="0"/>
          <w:marBottom w:val="0"/>
          <w:divBdr>
            <w:top w:val="none" w:sz="0" w:space="0" w:color="auto"/>
            <w:left w:val="none" w:sz="0" w:space="0" w:color="auto"/>
            <w:bottom w:val="none" w:sz="0" w:space="0" w:color="auto"/>
            <w:right w:val="none" w:sz="0" w:space="0" w:color="auto"/>
          </w:divBdr>
        </w:div>
        <w:div w:id="496926629">
          <w:marLeft w:val="0"/>
          <w:marRight w:val="0"/>
          <w:marTop w:val="0"/>
          <w:marBottom w:val="0"/>
          <w:divBdr>
            <w:top w:val="none" w:sz="0" w:space="0" w:color="auto"/>
            <w:left w:val="none" w:sz="0" w:space="0" w:color="auto"/>
            <w:bottom w:val="none" w:sz="0" w:space="0" w:color="auto"/>
            <w:right w:val="none" w:sz="0" w:space="0" w:color="auto"/>
          </w:divBdr>
        </w:div>
        <w:div w:id="599215598">
          <w:marLeft w:val="0"/>
          <w:marRight w:val="0"/>
          <w:marTop w:val="0"/>
          <w:marBottom w:val="0"/>
          <w:divBdr>
            <w:top w:val="none" w:sz="0" w:space="0" w:color="auto"/>
            <w:left w:val="none" w:sz="0" w:space="0" w:color="auto"/>
            <w:bottom w:val="none" w:sz="0" w:space="0" w:color="auto"/>
            <w:right w:val="none" w:sz="0" w:space="0" w:color="auto"/>
          </w:divBdr>
        </w:div>
        <w:div w:id="800920542">
          <w:marLeft w:val="0"/>
          <w:marRight w:val="0"/>
          <w:marTop w:val="0"/>
          <w:marBottom w:val="0"/>
          <w:divBdr>
            <w:top w:val="none" w:sz="0" w:space="0" w:color="auto"/>
            <w:left w:val="none" w:sz="0" w:space="0" w:color="auto"/>
            <w:bottom w:val="none" w:sz="0" w:space="0" w:color="auto"/>
            <w:right w:val="none" w:sz="0" w:space="0" w:color="auto"/>
          </w:divBdr>
        </w:div>
        <w:div w:id="806161955">
          <w:marLeft w:val="0"/>
          <w:marRight w:val="0"/>
          <w:marTop w:val="0"/>
          <w:marBottom w:val="0"/>
          <w:divBdr>
            <w:top w:val="none" w:sz="0" w:space="0" w:color="auto"/>
            <w:left w:val="none" w:sz="0" w:space="0" w:color="auto"/>
            <w:bottom w:val="none" w:sz="0" w:space="0" w:color="auto"/>
            <w:right w:val="none" w:sz="0" w:space="0" w:color="auto"/>
          </w:divBdr>
        </w:div>
        <w:div w:id="860119798">
          <w:marLeft w:val="0"/>
          <w:marRight w:val="0"/>
          <w:marTop w:val="0"/>
          <w:marBottom w:val="0"/>
          <w:divBdr>
            <w:top w:val="none" w:sz="0" w:space="0" w:color="auto"/>
            <w:left w:val="none" w:sz="0" w:space="0" w:color="auto"/>
            <w:bottom w:val="none" w:sz="0" w:space="0" w:color="auto"/>
            <w:right w:val="none" w:sz="0" w:space="0" w:color="auto"/>
          </w:divBdr>
        </w:div>
        <w:div w:id="871696061">
          <w:marLeft w:val="0"/>
          <w:marRight w:val="0"/>
          <w:marTop w:val="0"/>
          <w:marBottom w:val="0"/>
          <w:divBdr>
            <w:top w:val="none" w:sz="0" w:space="0" w:color="auto"/>
            <w:left w:val="none" w:sz="0" w:space="0" w:color="auto"/>
            <w:bottom w:val="none" w:sz="0" w:space="0" w:color="auto"/>
            <w:right w:val="none" w:sz="0" w:space="0" w:color="auto"/>
          </w:divBdr>
        </w:div>
        <w:div w:id="873690931">
          <w:marLeft w:val="0"/>
          <w:marRight w:val="0"/>
          <w:marTop w:val="0"/>
          <w:marBottom w:val="0"/>
          <w:divBdr>
            <w:top w:val="none" w:sz="0" w:space="0" w:color="auto"/>
            <w:left w:val="none" w:sz="0" w:space="0" w:color="auto"/>
            <w:bottom w:val="none" w:sz="0" w:space="0" w:color="auto"/>
            <w:right w:val="none" w:sz="0" w:space="0" w:color="auto"/>
          </w:divBdr>
        </w:div>
        <w:div w:id="1011831518">
          <w:marLeft w:val="0"/>
          <w:marRight w:val="0"/>
          <w:marTop w:val="0"/>
          <w:marBottom w:val="0"/>
          <w:divBdr>
            <w:top w:val="none" w:sz="0" w:space="0" w:color="auto"/>
            <w:left w:val="none" w:sz="0" w:space="0" w:color="auto"/>
            <w:bottom w:val="none" w:sz="0" w:space="0" w:color="auto"/>
            <w:right w:val="none" w:sz="0" w:space="0" w:color="auto"/>
          </w:divBdr>
        </w:div>
        <w:div w:id="1058161773">
          <w:marLeft w:val="0"/>
          <w:marRight w:val="0"/>
          <w:marTop w:val="0"/>
          <w:marBottom w:val="0"/>
          <w:divBdr>
            <w:top w:val="none" w:sz="0" w:space="0" w:color="auto"/>
            <w:left w:val="none" w:sz="0" w:space="0" w:color="auto"/>
            <w:bottom w:val="none" w:sz="0" w:space="0" w:color="auto"/>
            <w:right w:val="none" w:sz="0" w:space="0" w:color="auto"/>
          </w:divBdr>
        </w:div>
        <w:div w:id="1061557895">
          <w:marLeft w:val="0"/>
          <w:marRight w:val="0"/>
          <w:marTop w:val="0"/>
          <w:marBottom w:val="0"/>
          <w:divBdr>
            <w:top w:val="none" w:sz="0" w:space="0" w:color="auto"/>
            <w:left w:val="none" w:sz="0" w:space="0" w:color="auto"/>
            <w:bottom w:val="none" w:sz="0" w:space="0" w:color="auto"/>
            <w:right w:val="none" w:sz="0" w:space="0" w:color="auto"/>
          </w:divBdr>
        </w:div>
        <w:div w:id="1223100074">
          <w:marLeft w:val="0"/>
          <w:marRight w:val="0"/>
          <w:marTop w:val="0"/>
          <w:marBottom w:val="0"/>
          <w:divBdr>
            <w:top w:val="none" w:sz="0" w:space="0" w:color="auto"/>
            <w:left w:val="none" w:sz="0" w:space="0" w:color="auto"/>
            <w:bottom w:val="none" w:sz="0" w:space="0" w:color="auto"/>
            <w:right w:val="none" w:sz="0" w:space="0" w:color="auto"/>
          </w:divBdr>
        </w:div>
        <w:div w:id="1395424938">
          <w:marLeft w:val="0"/>
          <w:marRight w:val="0"/>
          <w:marTop w:val="0"/>
          <w:marBottom w:val="0"/>
          <w:divBdr>
            <w:top w:val="none" w:sz="0" w:space="0" w:color="auto"/>
            <w:left w:val="none" w:sz="0" w:space="0" w:color="auto"/>
            <w:bottom w:val="none" w:sz="0" w:space="0" w:color="auto"/>
            <w:right w:val="none" w:sz="0" w:space="0" w:color="auto"/>
          </w:divBdr>
        </w:div>
        <w:div w:id="1398624288">
          <w:marLeft w:val="0"/>
          <w:marRight w:val="0"/>
          <w:marTop w:val="0"/>
          <w:marBottom w:val="0"/>
          <w:divBdr>
            <w:top w:val="none" w:sz="0" w:space="0" w:color="auto"/>
            <w:left w:val="none" w:sz="0" w:space="0" w:color="auto"/>
            <w:bottom w:val="none" w:sz="0" w:space="0" w:color="auto"/>
            <w:right w:val="none" w:sz="0" w:space="0" w:color="auto"/>
          </w:divBdr>
        </w:div>
        <w:div w:id="1576621887">
          <w:marLeft w:val="0"/>
          <w:marRight w:val="0"/>
          <w:marTop w:val="0"/>
          <w:marBottom w:val="0"/>
          <w:divBdr>
            <w:top w:val="none" w:sz="0" w:space="0" w:color="auto"/>
            <w:left w:val="none" w:sz="0" w:space="0" w:color="auto"/>
            <w:bottom w:val="none" w:sz="0" w:space="0" w:color="auto"/>
            <w:right w:val="none" w:sz="0" w:space="0" w:color="auto"/>
          </w:divBdr>
        </w:div>
        <w:div w:id="1604269181">
          <w:marLeft w:val="0"/>
          <w:marRight w:val="0"/>
          <w:marTop w:val="0"/>
          <w:marBottom w:val="0"/>
          <w:divBdr>
            <w:top w:val="none" w:sz="0" w:space="0" w:color="auto"/>
            <w:left w:val="none" w:sz="0" w:space="0" w:color="auto"/>
            <w:bottom w:val="none" w:sz="0" w:space="0" w:color="auto"/>
            <w:right w:val="none" w:sz="0" w:space="0" w:color="auto"/>
          </w:divBdr>
        </w:div>
        <w:div w:id="2075883817">
          <w:marLeft w:val="0"/>
          <w:marRight w:val="0"/>
          <w:marTop w:val="0"/>
          <w:marBottom w:val="0"/>
          <w:divBdr>
            <w:top w:val="none" w:sz="0" w:space="0" w:color="auto"/>
            <w:left w:val="none" w:sz="0" w:space="0" w:color="auto"/>
            <w:bottom w:val="none" w:sz="0" w:space="0" w:color="auto"/>
            <w:right w:val="none" w:sz="0" w:space="0" w:color="auto"/>
          </w:divBdr>
        </w:div>
      </w:divsChild>
    </w:div>
    <w:div w:id="832180865">
      <w:bodyDiv w:val="1"/>
      <w:marLeft w:val="0"/>
      <w:marRight w:val="0"/>
      <w:marTop w:val="0"/>
      <w:marBottom w:val="0"/>
      <w:divBdr>
        <w:top w:val="none" w:sz="0" w:space="0" w:color="auto"/>
        <w:left w:val="none" w:sz="0" w:space="0" w:color="auto"/>
        <w:bottom w:val="none" w:sz="0" w:space="0" w:color="auto"/>
        <w:right w:val="none" w:sz="0" w:space="0" w:color="auto"/>
      </w:divBdr>
    </w:div>
    <w:div w:id="845024451">
      <w:bodyDiv w:val="1"/>
      <w:marLeft w:val="0"/>
      <w:marRight w:val="0"/>
      <w:marTop w:val="0"/>
      <w:marBottom w:val="0"/>
      <w:divBdr>
        <w:top w:val="none" w:sz="0" w:space="0" w:color="auto"/>
        <w:left w:val="none" w:sz="0" w:space="0" w:color="auto"/>
        <w:bottom w:val="none" w:sz="0" w:space="0" w:color="auto"/>
        <w:right w:val="none" w:sz="0" w:space="0" w:color="auto"/>
      </w:divBdr>
    </w:div>
    <w:div w:id="860775856">
      <w:bodyDiv w:val="1"/>
      <w:marLeft w:val="0"/>
      <w:marRight w:val="0"/>
      <w:marTop w:val="0"/>
      <w:marBottom w:val="0"/>
      <w:divBdr>
        <w:top w:val="none" w:sz="0" w:space="0" w:color="auto"/>
        <w:left w:val="none" w:sz="0" w:space="0" w:color="auto"/>
        <w:bottom w:val="none" w:sz="0" w:space="0" w:color="auto"/>
        <w:right w:val="none" w:sz="0" w:space="0" w:color="auto"/>
      </w:divBdr>
    </w:div>
    <w:div w:id="900486095">
      <w:bodyDiv w:val="1"/>
      <w:marLeft w:val="0"/>
      <w:marRight w:val="0"/>
      <w:marTop w:val="0"/>
      <w:marBottom w:val="0"/>
      <w:divBdr>
        <w:top w:val="none" w:sz="0" w:space="0" w:color="auto"/>
        <w:left w:val="none" w:sz="0" w:space="0" w:color="auto"/>
        <w:bottom w:val="none" w:sz="0" w:space="0" w:color="auto"/>
        <w:right w:val="none" w:sz="0" w:space="0" w:color="auto"/>
      </w:divBdr>
    </w:div>
    <w:div w:id="923881520">
      <w:bodyDiv w:val="1"/>
      <w:marLeft w:val="0"/>
      <w:marRight w:val="0"/>
      <w:marTop w:val="0"/>
      <w:marBottom w:val="0"/>
      <w:divBdr>
        <w:top w:val="none" w:sz="0" w:space="0" w:color="auto"/>
        <w:left w:val="none" w:sz="0" w:space="0" w:color="auto"/>
        <w:bottom w:val="none" w:sz="0" w:space="0" w:color="auto"/>
        <w:right w:val="none" w:sz="0" w:space="0" w:color="auto"/>
      </w:divBdr>
    </w:div>
    <w:div w:id="926230668">
      <w:bodyDiv w:val="1"/>
      <w:marLeft w:val="0"/>
      <w:marRight w:val="0"/>
      <w:marTop w:val="0"/>
      <w:marBottom w:val="0"/>
      <w:divBdr>
        <w:top w:val="none" w:sz="0" w:space="0" w:color="auto"/>
        <w:left w:val="none" w:sz="0" w:space="0" w:color="auto"/>
        <w:bottom w:val="none" w:sz="0" w:space="0" w:color="auto"/>
        <w:right w:val="none" w:sz="0" w:space="0" w:color="auto"/>
      </w:divBdr>
    </w:div>
    <w:div w:id="929777201">
      <w:bodyDiv w:val="1"/>
      <w:marLeft w:val="0"/>
      <w:marRight w:val="0"/>
      <w:marTop w:val="0"/>
      <w:marBottom w:val="0"/>
      <w:divBdr>
        <w:top w:val="none" w:sz="0" w:space="0" w:color="auto"/>
        <w:left w:val="none" w:sz="0" w:space="0" w:color="auto"/>
        <w:bottom w:val="none" w:sz="0" w:space="0" w:color="auto"/>
        <w:right w:val="none" w:sz="0" w:space="0" w:color="auto"/>
      </w:divBdr>
    </w:div>
    <w:div w:id="949167010">
      <w:bodyDiv w:val="1"/>
      <w:marLeft w:val="0"/>
      <w:marRight w:val="0"/>
      <w:marTop w:val="0"/>
      <w:marBottom w:val="0"/>
      <w:divBdr>
        <w:top w:val="none" w:sz="0" w:space="0" w:color="auto"/>
        <w:left w:val="none" w:sz="0" w:space="0" w:color="auto"/>
        <w:bottom w:val="none" w:sz="0" w:space="0" w:color="auto"/>
        <w:right w:val="none" w:sz="0" w:space="0" w:color="auto"/>
      </w:divBdr>
    </w:div>
    <w:div w:id="962081126">
      <w:bodyDiv w:val="1"/>
      <w:marLeft w:val="0"/>
      <w:marRight w:val="0"/>
      <w:marTop w:val="0"/>
      <w:marBottom w:val="0"/>
      <w:divBdr>
        <w:top w:val="none" w:sz="0" w:space="0" w:color="auto"/>
        <w:left w:val="none" w:sz="0" w:space="0" w:color="auto"/>
        <w:bottom w:val="none" w:sz="0" w:space="0" w:color="auto"/>
        <w:right w:val="none" w:sz="0" w:space="0" w:color="auto"/>
      </w:divBdr>
    </w:div>
    <w:div w:id="964965737">
      <w:bodyDiv w:val="1"/>
      <w:marLeft w:val="0"/>
      <w:marRight w:val="0"/>
      <w:marTop w:val="0"/>
      <w:marBottom w:val="0"/>
      <w:divBdr>
        <w:top w:val="none" w:sz="0" w:space="0" w:color="auto"/>
        <w:left w:val="none" w:sz="0" w:space="0" w:color="auto"/>
        <w:bottom w:val="none" w:sz="0" w:space="0" w:color="auto"/>
        <w:right w:val="none" w:sz="0" w:space="0" w:color="auto"/>
      </w:divBdr>
    </w:div>
    <w:div w:id="967206133">
      <w:bodyDiv w:val="1"/>
      <w:marLeft w:val="0"/>
      <w:marRight w:val="0"/>
      <w:marTop w:val="0"/>
      <w:marBottom w:val="0"/>
      <w:divBdr>
        <w:top w:val="none" w:sz="0" w:space="0" w:color="auto"/>
        <w:left w:val="none" w:sz="0" w:space="0" w:color="auto"/>
        <w:bottom w:val="none" w:sz="0" w:space="0" w:color="auto"/>
        <w:right w:val="none" w:sz="0" w:space="0" w:color="auto"/>
      </w:divBdr>
    </w:div>
    <w:div w:id="976573288">
      <w:bodyDiv w:val="1"/>
      <w:marLeft w:val="0"/>
      <w:marRight w:val="0"/>
      <w:marTop w:val="0"/>
      <w:marBottom w:val="0"/>
      <w:divBdr>
        <w:top w:val="none" w:sz="0" w:space="0" w:color="auto"/>
        <w:left w:val="none" w:sz="0" w:space="0" w:color="auto"/>
        <w:bottom w:val="none" w:sz="0" w:space="0" w:color="auto"/>
        <w:right w:val="none" w:sz="0" w:space="0" w:color="auto"/>
      </w:divBdr>
    </w:div>
    <w:div w:id="999844628">
      <w:bodyDiv w:val="1"/>
      <w:marLeft w:val="0"/>
      <w:marRight w:val="0"/>
      <w:marTop w:val="0"/>
      <w:marBottom w:val="0"/>
      <w:divBdr>
        <w:top w:val="none" w:sz="0" w:space="0" w:color="auto"/>
        <w:left w:val="none" w:sz="0" w:space="0" w:color="auto"/>
        <w:bottom w:val="none" w:sz="0" w:space="0" w:color="auto"/>
        <w:right w:val="none" w:sz="0" w:space="0" w:color="auto"/>
      </w:divBdr>
    </w:div>
    <w:div w:id="1000233540">
      <w:bodyDiv w:val="1"/>
      <w:marLeft w:val="0"/>
      <w:marRight w:val="0"/>
      <w:marTop w:val="0"/>
      <w:marBottom w:val="0"/>
      <w:divBdr>
        <w:top w:val="none" w:sz="0" w:space="0" w:color="auto"/>
        <w:left w:val="none" w:sz="0" w:space="0" w:color="auto"/>
        <w:bottom w:val="none" w:sz="0" w:space="0" w:color="auto"/>
        <w:right w:val="none" w:sz="0" w:space="0" w:color="auto"/>
      </w:divBdr>
    </w:div>
    <w:div w:id="1032153429">
      <w:bodyDiv w:val="1"/>
      <w:marLeft w:val="0"/>
      <w:marRight w:val="0"/>
      <w:marTop w:val="0"/>
      <w:marBottom w:val="0"/>
      <w:divBdr>
        <w:top w:val="none" w:sz="0" w:space="0" w:color="auto"/>
        <w:left w:val="none" w:sz="0" w:space="0" w:color="auto"/>
        <w:bottom w:val="none" w:sz="0" w:space="0" w:color="auto"/>
        <w:right w:val="none" w:sz="0" w:space="0" w:color="auto"/>
      </w:divBdr>
    </w:div>
    <w:div w:id="1044523277">
      <w:marLeft w:val="0"/>
      <w:marRight w:val="0"/>
      <w:marTop w:val="0"/>
      <w:marBottom w:val="0"/>
      <w:divBdr>
        <w:top w:val="none" w:sz="0" w:space="0" w:color="auto"/>
        <w:left w:val="none" w:sz="0" w:space="0" w:color="auto"/>
        <w:bottom w:val="none" w:sz="0" w:space="0" w:color="auto"/>
        <w:right w:val="none" w:sz="0" w:space="0" w:color="auto"/>
      </w:divBdr>
    </w:div>
    <w:div w:id="1045644783">
      <w:bodyDiv w:val="1"/>
      <w:marLeft w:val="0"/>
      <w:marRight w:val="0"/>
      <w:marTop w:val="0"/>
      <w:marBottom w:val="0"/>
      <w:divBdr>
        <w:top w:val="none" w:sz="0" w:space="0" w:color="auto"/>
        <w:left w:val="none" w:sz="0" w:space="0" w:color="auto"/>
        <w:bottom w:val="none" w:sz="0" w:space="0" w:color="auto"/>
        <w:right w:val="none" w:sz="0" w:space="0" w:color="auto"/>
      </w:divBdr>
    </w:div>
    <w:div w:id="1052731567">
      <w:bodyDiv w:val="1"/>
      <w:marLeft w:val="0"/>
      <w:marRight w:val="0"/>
      <w:marTop w:val="0"/>
      <w:marBottom w:val="0"/>
      <w:divBdr>
        <w:top w:val="none" w:sz="0" w:space="0" w:color="auto"/>
        <w:left w:val="none" w:sz="0" w:space="0" w:color="auto"/>
        <w:bottom w:val="none" w:sz="0" w:space="0" w:color="auto"/>
        <w:right w:val="none" w:sz="0" w:space="0" w:color="auto"/>
      </w:divBdr>
    </w:div>
    <w:div w:id="1069420803">
      <w:bodyDiv w:val="1"/>
      <w:marLeft w:val="0"/>
      <w:marRight w:val="0"/>
      <w:marTop w:val="0"/>
      <w:marBottom w:val="0"/>
      <w:divBdr>
        <w:top w:val="none" w:sz="0" w:space="0" w:color="auto"/>
        <w:left w:val="none" w:sz="0" w:space="0" w:color="auto"/>
        <w:bottom w:val="none" w:sz="0" w:space="0" w:color="auto"/>
        <w:right w:val="none" w:sz="0" w:space="0" w:color="auto"/>
      </w:divBdr>
    </w:div>
    <w:div w:id="1102261458">
      <w:bodyDiv w:val="1"/>
      <w:marLeft w:val="0"/>
      <w:marRight w:val="0"/>
      <w:marTop w:val="0"/>
      <w:marBottom w:val="0"/>
      <w:divBdr>
        <w:top w:val="none" w:sz="0" w:space="0" w:color="auto"/>
        <w:left w:val="none" w:sz="0" w:space="0" w:color="auto"/>
        <w:bottom w:val="none" w:sz="0" w:space="0" w:color="auto"/>
        <w:right w:val="none" w:sz="0" w:space="0" w:color="auto"/>
      </w:divBdr>
    </w:div>
    <w:div w:id="1130632112">
      <w:bodyDiv w:val="1"/>
      <w:marLeft w:val="0"/>
      <w:marRight w:val="0"/>
      <w:marTop w:val="0"/>
      <w:marBottom w:val="0"/>
      <w:divBdr>
        <w:top w:val="none" w:sz="0" w:space="0" w:color="auto"/>
        <w:left w:val="none" w:sz="0" w:space="0" w:color="auto"/>
        <w:bottom w:val="none" w:sz="0" w:space="0" w:color="auto"/>
        <w:right w:val="none" w:sz="0" w:space="0" w:color="auto"/>
      </w:divBdr>
    </w:div>
    <w:div w:id="1142650070">
      <w:bodyDiv w:val="1"/>
      <w:marLeft w:val="0"/>
      <w:marRight w:val="0"/>
      <w:marTop w:val="0"/>
      <w:marBottom w:val="0"/>
      <w:divBdr>
        <w:top w:val="none" w:sz="0" w:space="0" w:color="auto"/>
        <w:left w:val="none" w:sz="0" w:space="0" w:color="auto"/>
        <w:bottom w:val="none" w:sz="0" w:space="0" w:color="auto"/>
        <w:right w:val="none" w:sz="0" w:space="0" w:color="auto"/>
      </w:divBdr>
    </w:div>
    <w:div w:id="1161388648">
      <w:bodyDiv w:val="1"/>
      <w:marLeft w:val="0"/>
      <w:marRight w:val="0"/>
      <w:marTop w:val="0"/>
      <w:marBottom w:val="0"/>
      <w:divBdr>
        <w:top w:val="none" w:sz="0" w:space="0" w:color="auto"/>
        <w:left w:val="none" w:sz="0" w:space="0" w:color="auto"/>
        <w:bottom w:val="none" w:sz="0" w:space="0" w:color="auto"/>
        <w:right w:val="none" w:sz="0" w:space="0" w:color="auto"/>
      </w:divBdr>
    </w:div>
    <w:div w:id="1167020769">
      <w:bodyDiv w:val="1"/>
      <w:marLeft w:val="0"/>
      <w:marRight w:val="0"/>
      <w:marTop w:val="0"/>
      <w:marBottom w:val="0"/>
      <w:divBdr>
        <w:top w:val="none" w:sz="0" w:space="0" w:color="auto"/>
        <w:left w:val="none" w:sz="0" w:space="0" w:color="auto"/>
        <w:bottom w:val="none" w:sz="0" w:space="0" w:color="auto"/>
        <w:right w:val="none" w:sz="0" w:space="0" w:color="auto"/>
      </w:divBdr>
    </w:div>
    <w:div w:id="1173955970">
      <w:bodyDiv w:val="1"/>
      <w:marLeft w:val="0"/>
      <w:marRight w:val="0"/>
      <w:marTop w:val="0"/>
      <w:marBottom w:val="0"/>
      <w:divBdr>
        <w:top w:val="none" w:sz="0" w:space="0" w:color="auto"/>
        <w:left w:val="none" w:sz="0" w:space="0" w:color="auto"/>
        <w:bottom w:val="none" w:sz="0" w:space="0" w:color="auto"/>
        <w:right w:val="none" w:sz="0" w:space="0" w:color="auto"/>
      </w:divBdr>
    </w:div>
    <w:div w:id="1236359692">
      <w:bodyDiv w:val="1"/>
      <w:marLeft w:val="0"/>
      <w:marRight w:val="0"/>
      <w:marTop w:val="0"/>
      <w:marBottom w:val="0"/>
      <w:divBdr>
        <w:top w:val="none" w:sz="0" w:space="0" w:color="auto"/>
        <w:left w:val="none" w:sz="0" w:space="0" w:color="auto"/>
        <w:bottom w:val="none" w:sz="0" w:space="0" w:color="auto"/>
        <w:right w:val="none" w:sz="0" w:space="0" w:color="auto"/>
      </w:divBdr>
    </w:div>
    <w:div w:id="1265109740">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318341686">
      <w:bodyDiv w:val="1"/>
      <w:marLeft w:val="0"/>
      <w:marRight w:val="0"/>
      <w:marTop w:val="0"/>
      <w:marBottom w:val="0"/>
      <w:divBdr>
        <w:top w:val="none" w:sz="0" w:space="0" w:color="auto"/>
        <w:left w:val="none" w:sz="0" w:space="0" w:color="auto"/>
        <w:bottom w:val="none" w:sz="0" w:space="0" w:color="auto"/>
        <w:right w:val="none" w:sz="0" w:space="0" w:color="auto"/>
      </w:divBdr>
    </w:div>
    <w:div w:id="1321958059">
      <w:bodyDiv w:val="1"/>
      <w:marLeft w:val="0"/>
      <w:marRight w:val="0"/>
      <w:marTop w:val="0"/>
      <w:marBottom w:val="0"/>
      <w:divBdr>
        <w:top w:val="none" w:sz="0" w:space="0" w:color="auto"/>
        <w:left w:val="none" w:sz="0" w:space="0" w:color="auto"/>
        <w:bottom w:val="none" w:sz="0" w:space="0" w:color="auto"/>
        <w:right w:val="none" w:sz="0" w:space="0" w:color="auto"/>
      </w:divBdr>
    </w:div>
    <w:div w:id="1334991499">
      <w:bodyDiv w:val="1"/>
      <w:marLeft w:val="0"/>
      <w:marRight w:val="0"/>
      <w:marTop w:val="0"/>
      <w:marBottom w:val="0"/>
      <w:divBdr>
        <w:top w:val="none" w:sz="0" w:space="0" w:color="auto"/>
        <w:left w:val="none" w:sz="0" w:space="0" w:color="auto"/>
        <w:bottom w:val="none" w:sz="0" w:space="0" w:color="auto"/>
        <w:right w:val="none" w:sz="0" w:space="0" w:color="auto"/>
      </w:divBdr>
      <w:divsChild>
        <w:div w:id="88043061">
          <w:marLeft w:val="0"/>
          <w:marRight w:val="0"/>
          <w:marTop w:val="0"/>
          <w:marBottom w:val="0"/>
          <w:divBdr>
            <w:top w:val="none" w:sz="0" w:space="0" w:color="auto"/>
            <w:left w:val="none" w:sz="0" w:space="0" w:color="auto"/>
            <w:bottom w:val="none" w:sz="0" w:space="0" w:color="auto"/>
            <w:right w:val="none" w:sz="0" w:space="0" w:color="auto"/>
          </w:divBdr>
        </w:div>
        <w:div w:id="230122982">
          <w:marLeft w:val="0"/>
          <w:marRight w:val="0"/>
          <w:marTop w:val="0"/>
          <w:marBottom w:val="0"/>
          <w:divBdr>
            <w:top w:val="none" w:sz="0" w:space="0" w:color="auto"/>
            <w:left w:val="none" w:sz="0" w:space="0" w:color="auto"/>
            <w:bottom w:val="none" w:sz="0" w:space="0" w:color="auto"/>
            <w:right w:val="none" w:sz="0" w:space="0" w:color="auto"/>
          </w:divBdr>
        </w:div>
        <w:div w:id="297687927">
          <w:marLeft w:val="0"/>
          <w:marRight w:val="0"/>
          <w:marTop w:val="0"/>
          <w:marBottom w:val="0"/>
          <w:divBdr>
            <w:top w:val="none" w:sz="0" w:space="0" w:color="auto"/>
            <w:left w:val="none" w:sz="0" w:space="0" w:color="auto"/>
            <w:bottom w:val="none" w:sz="0" w:space="0" w:color="auto"/>
            <w:right w:val="none" w:sz="0" w:space="0" w:color="auto"/>
          </w:divBdr>
        </w:div>
        <w:div w:id="412506136">
          <w:marLeft w:val="0"/>
          <w:marRight w:val="0"/>
          <w:marTop w:val="0"/>
          <w:marBottom w:val="0"/>
          <w:divBdr>
            <w:top w:val="none" w:sz="0" w:space="0" w:color="auto"/>
            <w:left w:val="none" w:sz="0" w:space="0" w:color="auto"/>
            <w:bottom w:val="none" w:sz="0" w:space="0" w:color="auto"/>
            <w:right w:val="none" w:sz="0" w:space="0" w:color="auto"/>
          </w:divBdr>
        </w:div>
        <w:div w:id="603806768">
          <w:marLeft w:val="0"/>
          <w:marRight w:val="0"/>
          <w:marTop w:val="0"/>
          <w:marBottom w:val="0"/>
          <w:divBdr>
            <w:top w:val="none" w:sz="0" w:space="0" w:color="auto"/>
            <w:left w:val="none" w:sz="0" w:space="0" w:color="auto"/>
            <w:bottom w:val="none" w:sz="0" w:space="0" w:color="auto"/>
            <w:right w:val="none" w:sz="0" w:space="0" w:color="auto"/>
          </w:divBdr>
        </w:div>
        <w:div w:id="663826738">
          <w:marLeft w:val="0"/>
          <w:marRight w:val="0"/>
          <w:marTop w:val="0"/>
          <w:marBottom w:val="0"/>
          <w:divBdr>
            <w:top w:val="none" w:sz="0" w:space="0" w:color="auto"/>
            <w:left w:val="none" w:sz="0" w:space="0" w:color="auto"/>
            <w:bottom w:val="none" w:sz="0" w:space="0" w:color="auto"/>
            <w:right w:val="none" w:sz="0" w:space="0" w:color="auto"/>
          </w:divBdr>
        </w:div>
        <w:div w:id="810706239">
          <w:marLeft w:val="0"/>
          <w:marRight w:val="0"/>
          <w:marTop w:val="0"/>
          <w:marBottom w:val="0"/>
          <w:divBdr>
            <w:top w:val="none" w:sz="0" w:space="0" w:color="auto"/>
            <w:left w:val="none" w:sz="0" w:space="0" w:color="auto"/>
            <w:bottom w:val="none" w:sz="0" w:space="0" w:color="auto"/>
            <w:right w:val="none" w:sz="0" w:space="0" w:color="auto"/>
          </w:divBdr>
        </w:div>
        <w:div w:id="832454018">
          <w:marLeft w:val="0"/>
          <w:marRight w:val="0"/>
          <w:marTop w:val="0"/>
          <w:marBottom w:val="0"/>
          <w:divBdr>
            <w:top w:val="none" w:sz="0" w:space="0" w:color="auto"/>
            <w:left w:val="none" w:sz="0" w:space="0" w:color="auto"/>
            <w:bottom w:val="none" w:sz="0" w:space="0" w:color="auto"/>
            <w:right w:val="none" w:sz="0" w:space="0" w:color="auto"/>
          </w:divBdr>
        </w:div>
        <w:div w:id="1108937606">
          <w:marLeft w:val="0"/>
          <w:marRight w:val="0"/>
          <w:marTop w:val="0"/>
          <w:marBottom w:val="0"/>
          <w:divBdr>
            <w:top w:val="none" w:sz="0" w:space="0" w:color="auto"/>
            <w:left w:val="none" w:sz="0" w:space="0" w:color="auto"/>
            <w:bottom w:val="none" w:sz="0" w:space="0" w:color="auto"/>
            <w:right w:val="none" w:sz="0" w:space="0" w:color="auto"/>
          </w:divBdr>
        </w:div>
        <w:div w:id="1173909464">
          <w:marLeft w:val="0"/>
          <w:marRight w:val="0"/>
          <w:marTop w:val="0"/>
          <w:marBottom w:val="0"/>
          <w:divBdr>
            <w:top w:val="none" w:sz="0" w:space="0" w:color="auto"/>
            <w:left w:val="none" w:sz="0" w:space="0" w:color="auto"/>
            <w:bottom w:val="none" w:sz="0" w:space="0" w:color="auto"/>
            <w:right w:val="none" w:sz="0" w:space="0" w:color="auto"/>
          </w:divBdr>
        </w:div>
        <w:div w:id="1210415593">
          <w:marLeft w:val="0"/>
          <w:marRight w:val="0"/>
          <w:marTop w:val="0"/>
          <w:marBottom w:val="0"/>
          <w:divBdr>
            <w:top w:val="none" w:sz="0" w:space="0" w:color="auto"/>
            <w:left w:val="none" w:sz="0" w:space="0" w:color="auto"/>
            <w:bottom w:val="none" w:sz="0" w:space="0" w:color="auto"/>
            <w:right w:val="none" w:sz="0" w:space="0" w:color="auto"/>
          </w:divBdr>
        </w:div>
        <w:div w:id="1310359324">
          <w:marLeft w:val="0"/>
          <w:marRight w:val="0"/>
          <w:marTop w:val="0"/>
          <w:marBottom w:val="0"/>
          <w:divBdr>
            <w:top w:val="none" w:sz="0" w:space="0" w:color="auto"/>
            <w:left w:val="none" w:sz="0" w:space="0" w:color="auto"/>
            <w:bottom w:val="none" w:sz="0" w:space="0" w:color="auto"/>
            <w:right w:val="none" w:sz="0" w:space="0" w:color="auto"/>
          </w:divBdr>
        </w:div>
        <w:div w:id="1356729816">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 w:id="1474718976">
          <w:marLeft w:val="0"/>
          <w:marRight w:val="0"/>
          <w:marTop w:val="0"/>
          <w:marBottom w:val="0"/>
          <w:divBdr>
            <w:top w:val="none" w:sz="0" w:space="0" w:color="auto"/>
            <w:left w:val="none" w:sz="0" w:space="0" w:color="auto"/>
            <w:bottom w:val="none" w:sz="0" w:space="0" w:color="auto"/>
            <w:right w:val="none" w:sz="0" w:space="0" w:color="auto"/>
          </w:divBdr>
        </w:div>
        <w:div w:id="1781220547">
          <w:marLeft w:val="0"/>
          <w:marRight w:val="0"/>
          <w:marTop w:val="0"/>
          <w:marBottom w:val="0"/>
          <w:divBdr>
            <w:top w:val="none" w:sz="0" w:space="0" w:color="auto"/>
            <w:left w:val="none" w:sz="0" w:space="0" w:color="auto"/>
            <w:bottom w:val="none" w:sz="0" w:space="0" w:color="auto"/>
            <w:right w:val="none" w:sz="0" w:space="0" w:color="auto"/>
          </w:divBdr>
        </w:div>
        <w:div w:id="1873226659">
          <w:marLeft w:val="0"/>
          <w:marRight w:val="0"/>
          <w:marTop w:val="0"/>
          <w:marBottom w:val="0"/>
          <w:divBdr>
            <w:top w:val="none" w:sz="0" w:space="0" w:color="auto"/>
            <w:left w:val="none" w:sz="0" w:space="0" w:color="auto"/>
            <w:bottom w:val="none" w:sz="0" w:space="0" w:color="auto"/>
            <w:right w:val="none" w:sz="0" w:space="0" w:color="auto"/>
          </w:divBdr>
        </w:div>
        <w:div w:id="2049448450">
          <w:marLeft w:val="0"/>
          <w:marRight w:val="0"/>
          <w:marTop w:val="0"/>
          <w:marBottom w:val="0"/>
          <w:divBdr>
            <w:top w:val="none" w:sz="0" w:space="0" w:color="auto"/>
            <w:left w:val="none" w:sz="0" w:space="0" w:color="auto"/>
            <w:bottom w:val="none" w:sz="0" w:space="0" w:color="auto"/>
            <w:right w:val="none" w:sz="0" w:space="0" w:color="auto"/>
          </w:divBdr>
        </w:div>
        <w:div w:id="2066559362">
          <w:marLeft w:val="0"/>
          <w:marRight w:val="0"/>
          <w:marTop w:val="0"/>
          <w:marBottom w:val="0"/>
          <w:divBdr>
            <w:top w:val="none" w:sz="0" w:space="0" w:color="auto"/>
            <w:left w:val="none" w:sz="0" w:space="0" w:color="auto"/>
            <w:bottom w:val="none" w:sz="0" w:space="0" w:color="auto"/>
            <w:right w:val="none" w:sz="0" w:space="0" w:color="auto"/>
          </w:divBdr>
        </w:div>
        <w:div w:id="2100977591">
          <w:marLeft w:val="0"/>
          <w:marRight w:val="0"/>
          <w:marTop w:val="0"/>
          <w:marBottom w:val="0"/>
          <w:divBdr>
            <w:top w:val="none" w:sz="0" w:space="0" w:color="auto"/>
            <w:left w:val="none" w:sz="0" w:space="0" w:color="auto"/>
            <w:bottom w:val="none" w:sz="0" w:space="0" w:color="auto"/>
            <w:right w:val="none" w:sz="0" w:space="0" w:color="auto"/>
          </w:divBdr>
        </w:div>
      </w:divsChild>
    </w:div>
    <w:div w:id="1337539891">
      <w:bodyDiv w:val="1"/>
      <w:marLeft w:val="0"/>
      <w:marRight w:val="0"/>
      <w:marTop w:val="0"/>
      <w:marBottom w:val="0"/>
      <w:divBdr>
        <w:top w:val="none" w:sz="0" w:space="0" w:color="auto"/>
        <w:left w:val="none" w:sz="0" w:space="0" w:color="auto"/>
        <w:bottom w:val="none" w:sz="0" w:space="0" w:color="auto"/>
        <w:right w:val="none" w:sz="0" w:space="0" w:color="auto"/>
      </w:divBdr>
    </w:div>
    <w:div w:id="1351299740">
      <w:bodyDiv w:val="1"/>
      <w:marLeft w:val="0"/>
      <w:marRight w:val="0"/>
      <w:marTop w:val="0"/>
      <w:marBottom w:val="0"/>
      <w:divBdr>
        <w:top w:val="none" w:sz="0" w:space="0" w:color="auto"/>
        <w:left w:val="none" w:sz="0" w:space="0" w:color="auto"/>
        <w:bottom w:val="none" w:sz="0" w:space="0" w:color="auto"/>
        <w:right w:val="none" w:sz="0" w:space="0" w:color="auto"/>
      </w:divBdr>
    </w:div>
    <w:div w:id="1359158594">
      <w:bodyDiv w:val="1"/>
      <w:marLeft w:val="0"/>
      <w:marRight w:val="0"/>
      <w:marTop w:val="0"/>
      <w:marBottom w:val="0"/>
      <w:divBdr>
        <w:top w:val="none" w:sz="0" w:space="0" w:color="auto"/>
        <w:left w:val="none" w:sz="0" w:space="0" w:color="auto"/>
        <w:bottom w:val="none" w:sz="0" w:space="0" w:color="auto"/>
        <w:right w:val="none" w:sz="0" w:space="0" w:color="auto"/>
      </w:divBdr>
    </w:div>
    <w:div w:id="1373458504">
      <w:bodyDiv w:val="1"/>
      <w:marLeft w:val="0"/>
      <w:marRight w:val="0"/>
      <w:marTop w:val="0"/>
      <w:marBottom w:val="0"/>
      <w:divBdr>
        <w:top w:val="none" w:sz="0" w:space="0" w:color="auto"/>
        <w:left w:val="none" w:sz="0" w:space="0" w:color="auto"/>
        <w:bottom w:val="none" w:sz="0" w:space="0" w:color="auto"/>
        <w:right w:val="none" w:sz="0" w:space="0" w:color="auto"/>
      </w:divBdr>
    </w:div>
    <w:div w:id="1383138006">
      <w:bodyDiv w:val="1"/>
      <w:marLeft w:val="0"/>
      <w:marRight w:val="0"/>
      <w:marTop w:val="0"/>
      <w:marBottom w:val="0"/>
      <w:divBdr>
        <w:top w:val="none" w:sz="0" w:space="0" w:color="auto"/>
        <w:left w:val="none" w:sz="0" w:space="0" w:color="auto"/>
        <w:bottom w:val="none" w:sz="0" w:space="0" w:color="auto"/>
        <w:right w:val="none" w:sz="0" w:space="0" w:color="auto"/>
      </w:divBdr>
    </w:div>
    <w:div w:id="1397512621">
      <w:bodyDiv w:val="1"/>
      <w:marLeft w:val="0"/>
      <w:marRight w:val="0"/>
      <w:marTop w:val="0"/>
      <w:marBottom w:val="0"/>
      <w:divBdr>
        <w:top w:val="none" w:sz="0" w:space="0" w:color="auto"/>
        <w:left w:val="none" w:sz="0" w:space="0" w:color="auto"/>
        <w:bottom w:val="none" w:sz="0" w:space="0" w:color="auto"/>
        <w:right w:val="none" w:sz="0" w:space="0" w:color="auto"/>
      </w:divBdr>
    </w:div>
    <w:div w:id="1402289011">
      <w:bodyDiv w:val="1"/>
      <w:marLeft w:val="0"/>
      <w:marRight w:val="0"/>
      <w:marTop w:val="0"/>
      <w:marBottom w:val="0"/>
      <w:divBdr>
        <w:top w:val="none" w:sz="0" w:space="0" w:color="auto"/>
        <w:left w:val="none" w:sz="0" w:space="0" w:color="auto"/>
        <w:bottom w:val="none" w:sz="0" w:space="0" w:color="auto"/>
        <w:right w:val="none" w:sz="0" w:space="0" w:color="auto"/>
      </w:divBdr>
    </w:div>
    <w:div w:id="1425153344">
      <w:bodyDiv w:val="1"/>
      <w:marLeft w:val="0"/>
      <w:marRight w:val="0"/>
      <w:marTop w:val="0"/>
      <w:marBottom w:val="0"/>
      <w:divBdr>
        <w:top w:val="none" w:sz="0" w:space="0" w:color="auto"/>
        <w:left w:val="none" w:sz="0" w:space="0" w:color="auto"/>
        <w:bottom w:val="none" w:sz="0" w:space="0" w:color="auto"/>
        <w:right w:val="none" w:sz="0" w:space="0" w:color="auto"/>
      </w:divBdr>
    </w:div>
    <w:div w:id="1443496789">
      <w:bodyDiv w:val="1"/>
      <w:marLeft w:val="0"/>
      <w:marRight w:val="0"/>
      <w:marTop w:val="0"/>
      <w:marBottom w:val="0"/>
      <w:divBdr>
        <w:top w:val="none" w:sz="0" w:space="0" w:color="auto"/>
        <w:left w:val="none" w:sz="0" w:space="0" w:color="auto"/>
        <w:bottom w:val="none" w:sz="0" w:space="0" w:color="auto"/>
        <w:right w:val="none" w:sz="0" w:space="0" w:color="auto"/>
      </w:divBdr>
    </w:div>
    <w:div w:id="1453748275">
      <w:bodyDiv w:val="1"/>
      <w:marLeft w:val="0"/>
      <w:marRight w:val="0"/>
      <w:marTop w:val="0"/>
      <w:marBottom w:val="0"/>
      <w:divBdr>
        <w:top w:val="none" w:sz="0" w:space="0" w:color="auto"/>
        <w:left w:val="none" w:sz="0" w:space="0" w:color="auto"/>
        <w:bottom w:val="none" w:sz="0" w:space="0" w:color="auto"/>
        <w:right w:val="none" w:sz="0" w:space="0" w:color="auto"/>
      </w:divBdr>
    </w:div>
    <w:div w:id="1481653088">
      <w:bodyDiv w:val="1"/>
      <w:marLeft w:val="0"/>
      <w:marRight w:val="0"/>
      <w:marTop w:val="0"/>
      <w:marBottom w:val="0"/>
      <w:divBdr>
        <w:top w:val="none" w:sz="0" w:space="0" w:color="auto"/>
        <w:left w:val="none" w:sz="0" w:space="0" w:color="auto"/>
        <w:bottom w:val="none" w:sz="0" w:space="0" w:color="auto"/>
        <w:right w:val="none" w:sz="0" w:space="0" w:color="auto"/>
      </w:divBdr>
      <w:divsChild>
        <w:div w:id="118381781">
          <w:marLeft w:val="0"/>
          <w:marRight w:val="0"/>
          <w:marTop w:val="0"/>
          <w:marBottom w:val="0"/>
          <w:divBdr>
            <w:top w:val="none" w:sz="0" w:space="0" w:color="auto"/>
            <w:left w:val="none" w:sz="0" w:space="0" w:color="auto"/>
            <w:bottom w:val="none" w:sz="0" w:space="0" w:color="auto"/>
            <w:right w:val="none" w:sz="0" w:space="0" w:color="auto"/>
          </w:divBdr>
        </w:div>
        <w:div w:id="132450981">
          <w:marLeft w:val="0"/>
          <w:marRight w:val="0"/>
          <w:marTop w:val="0"/>
          <w:marBottom w:val="0"/>
          <w:divBdr>
            <w:top w:val="none" w:sz="0" w:space="0" w:color="auto"/>
            <w:left w:val="none" w:sz="0" w:space="0" w:color="auto"/>
            <w:bottom w:val="none" w:sz="0" w:space="0" w:color="auto"/>
            <w:right w:val="none" w:sz="0" w:space="0" w:color="auto"/>
          </w:divBdr>
        </w:div>
        <w:div w:id="163861040">
          <w:marLeft w:val="0"/>
          <w:marRight w:val="0"/>
          <w:marTop w:val="0"/>
          <w:marBottom w:val="0"/>
          <w:divBdr>
            <w:top w:val="none" w:sz="0" w:space="0" w:color="auto"/>
            <w:left w:val="none" w:sz="0" w:space="0" w:color="auto"/>
            <w:bottom w:val="none" w:sz="0" w:space="0" w:color="auto"/>
            <w:right w:val="none" w:sz="0" w:space="0" w:color="auto"/>
          </w:divBdr>
        </w:div>
        <w:div w:id="394550373">
          <w:marLeft w:val="0"/>
          <w:marRight w:val="0"/>
          <w:marTop w:val="0"/>
          <w:marBottom w:val="0"/>
          <w:divBdr>
            <w:top w:val="none" w:sz="0" w:space="0" w:color="auto"/>
            <w:left w:val="none" w:sz="0" w:space="0" w:color="auto"/>
            <w:bottom w:val="none" w:sz="0" w:space="0" w:color="auto"/>
            <w:right w:val="none" w:sz="0" w:space="0" w:color="auto"/>
          </w:divBdr>
        </w:div>
        <w:div w:id="507868197">
          <w:marLeft w:val="0"/>
          <w:marRight w:val="0"/>
          <w:marTop w:val="0"/>
          <w:marBottom w:val="0"/>
          <w:divBdr>
            <w:top w:val="none" w:sz="0" w:space="0" w:color="auto"/>
            <w:left w:val="none" w:sz="0" w:space="0" w:color="auto"/>
            <w:bottom w:val="none" w:sz="0" w:space="0" w:color="auto"/>
            <w:right w:val="none" w:sz="0" w:space="0" w:color="auto"/>
          </w:divBdr>
        </w:div>
        <w:div w:id="828133260">
          <w:marLeft w:val="0"/>
          <w:marRight w:val="0"/>
          <w:marTop w:val="0"/>
          <w:marBottom w:val="0"/>
          <w:divBdr>
            <w:top w:val="none" w:sz="0" w:space="0" w:color="auto"/>
            <w:left w:val="none" w:sz="0" w:space="0" w:color="auto"/>
            <w:bottom w:val="none" w:sz="0" w:space="0" w:color="auto"/>
            <w:right w:val="none" w:sz="0" w:space="0" w:color="auto"/>
          </w:divBdr>
        </w:div>
        <w:div w:id="982080883">
          <w:marLeft w:val="0"/>
          <w:marRight w:val="0"/>
          <w:marTop w:val="0"/>
          <w:marBottom w:val="0"/>
          <w:divBdr>
            <w:top w:val="none" w:sz="0" w:space="0" w:color="auto"/>
            <w:left w:val="none" w:sz="0" w:space="0" w:color="auto"/>
            <w:bottom w:val="none" w:sz="0" w:space="0" w:color="auto"/>
            <w:right w:val="none" w:sz="0" w:space="0" w:color="auto"/>
          </w:divBdr>
        </w:div>
        <w:div w:id="998659701">
          <w:marLeft w:val="0"/>
          <w:marRight w:val="0"/>
          <w:marTop w:val="0"/>
          <w:marBottom w:val="0"/>
          <w:divBdr>
            <w:top w:val="none" w:sz="0" w:space="0" w:color="auto"/>
            <w:left w:val="none" w:sz="0" w:space="0" w:color="auto"/>
            <w:bottom w:val="none" w:sz="0" w:space="0" w:color="auto"/>
            <w:right w:val="none" w:sz="0" w:space="0" w:color="auto"/>
          </w:divBdr>
        </w:div>
        <w:div w:id="1023752026">
          <w:marLeft w:val="0"/>
          <w:marRight w:val="0"/>
          <w:marTop w:val="0"/>
          <w:marBottom w:val="0"/>
          <w:divBdr>
            <w:top w:val="none" w:sz="0" w:space="0" w:color="auto"/>
            <w:left w:val="none" w:sz="0" w:space="0" w:color="auto"/>
            <w:bottom w:val="none" w:sz="0" w:space="0" w:color="auto"/>
            <w:right w:val="none" w:sz="0" w:space="0" w:color="auto"/>
          </w:divBdr>
        </w:div>
        <w:div w:id="1059866404">
          <w:marLeft w:val="0"/>
          <w:marRight w:val="0"/>
          <w:marTop w:val="0"/>
          <w:marBottom w:val="0"/>
          <w:divBdr>
            <w:top w:val="none" w:sz="0" w:space="0" w:color="auto"/>
            <w:left w:val="none" w:sz="0" w:space="0" w:color="auto"/>
            <w:bottom w:val="none" w:sz="0" w:space="0" w:color="auto"/>
            <w:right w:val="none" w:sz="0" w:space="0" w:color="auto"/>
          </w:divBdr>
        </w:div>
        <w:div w:id="1330406152">
          <w:marLeft w:val="0"/>
          <w:marRight w:val="0"/>
          <w:marTop w:val="0"/>
          <w:marBottom w:val="0"/>
          <w:divBdr>
            <w:top w:val="none" w:sz="0" w:space="0" w:color="auto"/>
            <w:left w:val="none" w:sz="0" w:space="0" w:color="auto"/>
            <w:bottom w:val="none" w:sz="0" w:space="0" w:color="auto"/>
            <w:right w:val="none" w:sz="0" w:space="0" w:color="auto"/>
          </w:divBdr>
        </w:div>
        <w:div w:id="1376078122">
          <w:marLeft w:val="0"/>
          <w:marRight w:val="0"/>
          <w:marTop w:val="0"/>
          <w:marBottom w:val="0"/>
          <w:divBdr>
            <w:top w:val="none" w:sz="0" w:space="0" w:color="auto"/>
            <w:left w:val="none" w:sz="0" w:space="0" w:color="auto"/>
            <w:bottom w:val="none" w:sz="0" w:space="0" w:color="auto"/>
            <w:right w:val="none" w:sz="0" w:space="0" w:color="auto"/>
          </w:divBdr>
        </w:div>
        <w:div w:id="1426072156">
          <w:marLeft w:val="0"/>
          <w:marRight w:val="0"/>
          <w:marTop w:val="0"/>
          <w:marBottom w:val="0"/>
          <w:divBdr>
            <w:top w:val="none" w:sz="0" w:space="0" w:color="auto"/>
            <w:left w:val="none" w:sz="0" w:space="0" w:color="auto"/>
            <w:bottom w:val="none" w:sz="0" w:space="0" w:color="auto"/>
            <w:right w:val="none" w:sz="0" w:space="0" w:color="auto"/>
          </w:divBdr>
        </w:div>
        <w:div w:id="1464620395">
          <w:marLeft w:val="0"/>
          <w:marRight w:val="0"/>
          <w:marTop w:val="0"/>
          <w:marBottom w:val="0"/>
          <w:divBdr>
            <w:top w:val="none" w:sz="0" w:space="0" w:color="auto"/>
            <w:left w:val="none" w:sz="0" w:space="0" w:color="auto"/>
            <w:bottom w:val="none" w:sz="0" w:space="0" w:color="auto"/>
            <w:right w:val="none" w:sz="0" w:space="0" w:color="auto"/>
          </w:divBdr>
        </w:div>
        <w:div w:id="1568955832">
          <w:marLeft w:val="0"/>
          <w:marRight w:val="0"/>
          <w:marTop w:val="0"/>
          <w:marBottom w:val="0"/>
          <w:divBdr>
            <w:top w:val="none" w:sz="0" w:space="0" w:color="auto"/>
            <w:left w:val="none" w:sz="0" w:space="0" w:color="auto"/>
            <w:bottom w:val="none" w:sz="0" w:space="0" w:color="auto"/>
            <w:right w:val="none" w:sz="0" w:space="0" w:color="auto"/>
          </w:divBdr>
        </w:div>
        <w:div w:id="1607422890">
          <w:marLeft w:val="0"/>
          <w:marRight w:val="0"/>
          <w:marTop w:val="0"/>
          <w:marBottom w:val="0"/>
          <w:divBdr>
            <w:top w:val="none" w:sz="0" w:space="0" w:color="auto"/>
            <w:left w:val="none" w:sz="0" w:space="0" w:color="auto"/>
            <w:bottom w:val="none" w:sz="0" w:space="0" w:color="auto"/>
            <w:right w:val="none" w:sz="0" w:space="0" w:color="auto"/>
          </w:divBdr>
        </w:div>
        <w:div w:id="1769814050">
          <w:marLeft w:val="0"/>
          <w:marRight w:val="0"/>
          <w:marTop w:val="0"/>
          <w:marBottom w:val="0"/>
          <w:divBdr>
            <w:top w:val="none" w:sz="0" w:space="0" w:color="auto"/>
            <w:left w:val="none" w:sz="0" w:space="0" w:color="auto"/>
            <w:bottom w:val="none" w:sz="0" w:space="0" w:color="auto"/>
            <w:right w:val="none" w:sz="0" w:space="0" w:color="auto"/>
          </w:divBdr>
        </w:div>
        <w:div w:id="1822502941">
          <w:marLeft w:val="0"/>
          <w:marRight w:val="0"/>
          <w:marTop w:val="0"/>
          <w:marBottom w:val="0"/>
          <w:divBdr>
            <w:top w:val="none" w:sz="0" w:space="0" w:color="auto"/>
            <w:left w:val="none" w:sz="0" w:space="0" w:color="auto"/>
            <w:bottom w:val="none" w:sz="0" w:space="0" w:color="auto"/>
            <w:right w:val="none" w:sz="0" w:space="0" w:color="auto"/>
          </w:divBdr>
        </w:div>
        <w:div w:id="2041516379">
          <w:marLeft w:val="0"/>
          <w:marRight w:val="0"/>
          <w:marTop w:val="0"/>
          <w:marBottom w:val="0"/>
          <w:divBdr>
            <w:top w:val="none" w:sz="0" w:space="0" w:color="auto"/>
            <w:left w:val="none" w:sz="0" w:space="0" w:color="auto"/>
            <w:bottom w:val="none" w:sz="0" w:space="0" w:color="auto"/>
            <w:right w:val="none" w:sz="0" w:space="0" w:color="auto"/>
          </w:divBdr>
        </w:div>
        <w:div w:id="2134900820">
          <w:marLeft w:val="0"/>
          <w:marRight w:val="0"/>
          <w:marTop w:val="0"/>
          <w:marBottom w:val="0"/>
          <w:divBdr>
            <w:top w:val="none" w:sz="0" w:space="0" w:color="auto"/>
            <w:left w:val="none" w:sz="0" w:space="0" w:color="auto"/>
            <w:bottom w:val="none" w:sz="0" w:space="0" w:color="auto"/>
            <w:right w:val="none" w:sz="0" w:space="0" w:color="auto"/>
          </w:divBdr>
        </w:div>
      </w:divsChild>
    </w:div>
    <w:div w:id="1503199579">
      <w:bodyDiv w:val="1"/>
      <w:marLeft w:val="0"/>
      <w:marRight w:val="0"/>
      <w:marTop w:val="0"/>
      <w:marBottom w:val="0"/>
      <w:divBdr>
        <w:top w:val="none" w:sz="0" w:space="0" w:color="auto"/>
        <w:left w:val="none" w:sz="0" w:space="0" w:color="auto"/>
        <w:bottom w:val="none" w:sz="0" w:space="0" w:color="auto"/>
        <w:right w:val="none" w:sz="0" w:space="0" w:color="auto"/>
      </w:divBdr>
    </w:div>
    <w:div w:id="1504248641">
      <w:bodyDiv w:val="1"/>
      <w:marLeft w:val="0"/>
      <w:marRight w:val="0"/>
      <w:marTop w:val="0"/>
      <w:marBottom w:val="0"/>
      <w:divBdr>
        <w:top w:val="none" w:sz="0" w:space="0" w:color="auto"/>
        <w:left w:val="none" w:sz="0" w:space="0" w:color="auto"/>
        <w:bottom w:val="none" w:sz="0" w:space="0" w:color="auto"/>
        <w:right w:val="none" w:sz="0" w:space="0" w:color="auto"/>
      </w:divBdr>
    </w:div>
    <w:div w:id="1542589765">
      <w:bodyDiv w:val="1"/>
      <w:marLeft w:val="0"/>
      <w:marRight w:val="0"/>
      <w:marTop w:val="0"/>
      <w:marBottom w:val="0"/>
      <w:divBdr>
        <w:top w:val="none" w:sz="0" w:space="0" w:color="auto"/>
        <w:left w:val="none" w:sz="0" w:space="0" w:color="auto"/>
        <w:bottom w:val="none" w:sz="0" w:space="0" w:color="auto"/>
        <w:right w:val="none" w:sz="0" w:space="0" w:color="auto"/>
      </w:divBdr>
    </w:div>
    <w:div w:id="1604267859">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38677827">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80355502">
      <w:bodyDiv w:val="1"/>
      <w:marLeft w:val="0"/>
      <w:marRight w:val="0"/>
      <w:marTop w:val="0"/>
      <w:marBottom w:val="0"/>
      <w:divBdr>
        <w:top w:val="none" w:sz="0" w:space="0" w:color="auto"/>
        <w:left w:val="none" w:sz="0" w:space="0" w:color="auto"/>
        <w:bottom w:val="none" w:sz="0" w:space="0" w:color="auto"/>
        <w:right w:val="none" w:sz="0" w:space="0" w:color="auto"/>
      </w:divBdr>
    </w:div>
    <w:div w:id="1681855376">
      <w:bodyDiv w:val="1"/>
      <w:marLeft w:val="0"/>
      <w:marRight w:val="0"/>
      <w:marTop w:val="0"/>
      <w:marBottom w:val="0"/>
      <w:divBdr>
        <w:top w:val="none" w:sz="0" w:space="0" w:color="auto"/>
        <w:left w:val="none" w:sz="0" w:space="0" w:color="auto"/>
        <w:bottom w:val="none" w:sz="0" w:space="0" w:color="auto"/>
        <w:right w:val="none" w:sz="0" w:space="0" w:color="auto"/>
      </w:divBdr>
    </w:div>
    <w:div w:id="1683236043">
      <w:bodyDiv w:val="1"/>
      <w:marLeft w:val="0"/>
      <w:marRight w:val="0"/>
      <w:marTop w:val="0"/>
      <w:marBottom w:val="0"/>
      <w:divBdr>
        <w:top w:val="none" w:sz="0" w:space="0" w:color="auto"/>
        <w:left w:val="none" w:sz="0" w:space="0" w:color="auto"/>
        <w:bottom w:val="none" w:sz="0" w:space="0" w:color="auto"/>
        <w:right w:val="none" w:sz="0" w:space="0" w:color="auto"/>
      </w:divBdr>
    </w:div>
    <w:div w:id="1685591173">
      <w:bodyDiv w:val="1"/>
      <w:marLeft w:val="0"/>
      <w:marRight w:val="0"/>
      <w:marTop w:val="0"/>
      <w:marBottom w:val="0"/>
      <w:divBdr>
        <w:top w:val="none" w:sz="0" w:space="0" w:color="auto"/>
        <w:left w:val="none" w:sz="0" w:space="0" w:color="auto"/>
        <w:bottom w:val="none" w:sz="0" w:space="0" w:color="auto"/>
        <w:right w:val="none" w:sz="0" w:space="0" w:color="auto"/>
      </w:divBdr>
    </w:div>
    <w:div w:id="1707372234">
      <w:bodyDiv w:val="1"/>
      <w:marLeft w:val="0"/>
      <w:marRight w:val="0"/>
      <w:marTop w:val="0"/>
      <w:marBottom w:val="0"/>
      <w:divBdr>
        <w:top w:val="none" w:sz="0" w:space="0" w:color="auto"/>
        <w:left w:val="none" w:sz="0" w:space="0" w:color="auto"/>
        <w:bottom w:val="none" w:sz="0" w:space="0" w:color="auto"/>
        <w:right w:val="none" w:sz="0" w:space="0" w:color="auto"/>
      </w:divBdr>
    </w:div>
    <w:div w:id="1737434130">
      <w:bodyDiv w:val="1"/>
      <w:marLeft w:val="0"/>
      <w:marRight w:val="0"/>
      <w:marTop w:val="0"/>
      <w:marBottom w:val="0"/>
      <w:divBdr>
        <w:top w:val="none" w:sz="0" w:space="0" w:color="auto"/>
        <w:left w:val="none" w:sz="0" w:space="0" w:color="auto"/>
        <w:bottom w:val="none" w:sz="0" w:space="0" w:color="auto"/>
        <w:right w:val="none" w:sz="0" w:space="0" w:color="auto"/>
      </w:divBdr>
      <w:divsChild>
        <w:div w:id="8333454">
          <w:marLeft w:val="0"/>
          <w:marRight w:val="0"/>
          <w:marTop w:val="0"/>
          <w:marBottom w:val="0"/>
          <w:divBdr>
            <w:top w:val="none" w:sz="0" w:space="0" w:color="auto"/>
            <w:left w:val="none" w:sz="0" w:space="0" w:color="auto"/>
            <w:bottom w:val="none" w:sz="0" w:space="0" w:color="auto"/>
            <w:right w:val="none" w:sz="0" w:space="0" w:color="auto"/>
          </w:divBdr>
        </w:div>
        <w:div w:id="711852784">
          <w:marLeft w:val="0"/>
          <w:marRight w:val="0"/>
          <w:marTop w:val="0"/>
          <w:marBottom w:val="0"/>
          <w:divBdr>
            <w:top w:val="none" w:sz="0" w:space="0" w:color="auto"/>
            <w:left w:val="none" w:sz="0" w:space="0" w:color="auto"/>
            <w:bottom w:val="none" w:sz="0" w:space="0" w:color="auto"/>
            <w:right w:val="none" w:sz="0" w:space="0" w:color="auto"/>
          </w:divBdr>
        </w:div>
        <w:div w:id="996960749">
          <w:marLeft w:val="0"/>
          <w:marRight w:val="0"/>
          <w:marTop w:val="0"/>
          <w:marBottom w:val="0"/>
          <w:divBdr>
            <w:top w:val="none" w:sz="0" w:space="0" w:color="auto"/>
            <w:left w:val="none" w:sz="0" w:space="0" w:color="auto"/>
            <w:bottom w:val="none" w:sz="0" w:space="0" w:color="auto"/>
            <w:right w:val="none" w:sz="0" w:space="0" w:color="auto"/>
          </w:divBdr>
        </w:div>
        <w:div w:id="1250774153">
          <w:marLeft w:val="0"/>
          <w:marRight w:val="0"/>
          <w:marTop w:val="0"/>
          <w:marBottom w:val="105"/>
          <w:divBdr>
            <w:top w:val="none" w:sz="0" w:space="0" w:color="auto"/>
            <w:left w:val="none" w:sz="0" w:space="0" w:color="auto"/>
            <w:bottom w:val="none" w:sz="0" w:space="0" w:color="auto"/>
            <w:right w:val="none" w:sz="0" w:space="0" w:color="auto"/>
          </w:divBdr>
        </w:div>
        <w:div w:id="1515804244">
          <w:marLeft w:val="0"/>
          <w:marRight w:val="0"/>
          <w:marTop w:val="0"/>
          <w:marBottom w:val="0"/>
          <w:divBdr>
            <w:top w:val="none" w:sz="0" w:space="0" w:color="auto"/>
            <w:left w:val="none" w:sz="0" w:space="0" w:color="auto"/>
            <w:bottom w:val="none" w:sz="0" w:space="0" w:color="auto"/>
            <w:right w:val="none" w:sz="0" w:space="0" w:color="auto"/>
          </w:divBdr>
        </w:div>
        <w:div w:id="1632711210">
          <w:marLeft w:val="0"/>
          <w:marRight w:val="0"/>
          <w:marTop w:val="0"/>
          <w:marBottom w:val="0"/>
          <w:divBdr>
            <w:top w:val="none" w:sz="0" w:space="0" w:color="auto"/>
            <w:left w:val="none" w:sz="0" w:space="0" w:color="auto"/>
            <w:bottom w:val="none" w:sz="0" w:space="0" w:color="auto"/>
            <w:right w:val="none" w:sz="0" w:space="0" w:color="auto"/>
          </w:divBdr>
        </w:div>
        <w:div w:id="1801722406">
          <w:marLeft w:val="0"/>
          <w:marRight w:val="0"/>
          <w:marTop w:val="0"/>
          <w:marBottom w:val="0"/>
          <w:divBdr>
            <w:top w:val="none" w:sz="0" w:space="0" w:color="auto"/>
            <w:left w:val="none" w:sz="0" w:space="0" w:color="auto"/>
            <w:bottom w:val="none" w:sz="0" w:space="0" w:color="auto"/>
            <w:right w:val="none" w:sz="0" w:space="0" w:color="auto"/>
          </w:divBdr>
        </w:div>
      </w:divsChild>
    </w:div>
    <w:div w:id="1740323857">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59982243">
      <w:bodyDiv w:val="1"/>
      <w:marLeft w:val="0"/>
      <w:marRight w:val="0"/>
      <w:marTop w:val="0"/>
      <w:marBottom w:val="0"/>
      <w:divBdr>
        <w:top w:val="none" w:sz="0" w:space="0" w:color="auto"/>
        <w:left w:val="none" w:sz="0" w:space="0" w:color="auto"/>
        <w:bottom w:val="none" w:sz="0" w:space="0" w:color="auto"/>
        <w:right w:val="none" w:sz="0" w:space="0" w:color="auto"/>
      </w:divBdr>
    </w:div>
    <w:div w:id="1784954372">
      <w:bodyDiv w:val="1"/>
      <w:marLeft w:val="0"/>
      <w:marRight w:val="0"/>
      <w:marTop w:val="0"/>
      <w:marBottom w:val="0"/>
      <w:divBdr>
        <w:top w:val="none" w:sz="0" w:space="0" w:color="auto"/>
        <w:left w:val="none" w:sz="0" w:space="0" w:color="auto"/>
        <w:bottom w:val="none" w:sz="0" w:space="0" w:color="auto"/>
        <w:right w:val="none" w:sz="0" w:space="0" w:color="auto"/>
      </w:divBdr>
    </w:div>
    <w:div w:id="1799756610">
      <w:bodyDiv w:val="1"/>
      <w:marLeft w:val="0"/>
      <w:marRight w:val="0"/>
      <w:marTop w:val="0"/>
      <w:marBottom w:val="0"/>
      <w:divBdr>
        <w:top w:val="none" w:sz="0" w:space="0" w:color="auto"/>
        <w:left w:val="none" w:sz="0" w:space="0" w:color="auto"/>
        <w:bottom w:val="none" w:sz="0" w:space="0" w:color="auto"/>
        <w:right w:val="none" w:sz="0" w:space="0" w:color="auto"/>
      </w:divBdr>
    </w:div>
    <w:div w:id="1807624737">
      <w:bodyDiv w:val="1"/>
      <w:marLeft w:val="0"/>
      <w:marRight w:val="0"/>
      <w:marTop w:val="0"/>
      <w:marBottom w:val="0"/>
      <w:divBdr>
        <w:top w:val="none" w:sz="0" w:space="0" w:color="auto"/>
        <w:left w:val="none" w:sz="0" w:space="0" w:color="auto"/>
        <w:bottom w:val="none" w:sz="0" w:space="0" w:color="auto"/>
        <w:right w:val="none" w:sz="0" w:space="0" w:color="auto"/>
      </w:divBdr>
    </w:div>
    <w:div w:id="1808164771">
      <w:bodyDiv w:val="1"/>
      <w:marLeft w:val="0"/>
      <w:marRight w:val="0"/>
      <w:marTop w:val="0"/>
      <w:marBottom w:val="0"/>
      <w:divBdr>
        <w:top w:val="none" w:sz="0" w:space="0" w:color="auto"/>
        <w:left w:val="none" w:sz="0" w:space="0" w:color="auto"/>
        <w:bottom w:val="none" w:sz="0" w:space="0" w:color="auto"/>
        <w:right w:val="none" w:sz="0" w:space="0" w:color="auto"/>
      </w:divBdr>
    </w:div>
    <w:div w:id="1812945456">
      <w:bodyDiv w:val="1"/>
      <w:marLeft w:val="0"/>
      <w:marRight w:val="0"/>
      <w:marTop w:val="0"/>
      <w:marBottom w:val="0"/>
      <w:divBdr>
        <w:top w:val="none" w:sz="0" w:space="0" w:color="auto"/>
        <w:left w:val="none" w:sz="0" w:space="0" w:color="auto"/>
        <w:bottom w:val="none" w:sz="0" w:space="0" w:color="auto"/>
        <w:right w:val="none" w:sz="0" w:space="0" w:color="auto"/>
      </w:divBdr>
    </w:div>
    <w:div w:id="1821460248">
      <w:bodyDiv w:val="1"/>
      <w:marLeft w:val="0"/>
      <w:marRight w:val="0"/>
      <w:marTop w:val="0"/>
      <w:marBottom w:val="0"/>
      <w:divBdr>
        <w:top w:val="none" w:sz="0" w:space="0" w:color="auto"/>
        <w:left w:val="none" w:sz="0" w:space="0" w:color="auto"/>
        <w:bottom w:val="none" w:sz="0" w:space="0" w:color="auto"/>
        <w:right w:val="none" w:sz="0" w:space="0" w:color="auto"/>
      </w:divBdr>
    </w:div>
    <w:div w:id="1859662836">
      <w:bodyDiv w:val="1"/>
      <w:marLeft w:val="0"/>
      <w:marRight w:val="0"/>
      <w:marTop w:val="0"/>
      <w:marBottom w:val="0"/>
      <w:divBdr>
        <w:top w:val="none" w:sz="0" w:space="0" w:color="auto"/>
        <w:left w:val="none" w:sz="0" w:space="0" w:color="auto"/>
        <w:bottom w:val="none" w:sz="0" w:space="0" w:color="auto"/>
        <w:right w:val="none" w:sz="0" w:space="0" w:color="auto"/>
      </w:divBdr>
    </w:div>
    <w:div w:id="1880042726">
      <w:bodyDiv w:val="1"/>
      <w:marLeft w:val="0"/>
      <w:marRight w:val="0"/>
      <w:marTop w:val="0"/>
      <w:marBottom w:val="0"/>
      <w:divBdr>
        <w:top w:val="none" w:sz="0" w:space="0" w:color="auto"/>
        <w:left w:val="none" w:sz="0" w:space="0" w:color="auto"/>
        <w:bottom w:val="none" w:sz="0" w:space="0" w:color="auto"/>
        <w:right w:val="none" w:sz="0" w:space="0" w:color="auto"/>
      </w:divBdr>
    </w:div>
    <w:div w:id="1887259852">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904440063">
      <w:bodyDiv w:val="1"/>
      <w:marLeft w:val="0"/>
      <w:marRight w:val="0"/>
      <w:marTop w:val="0"/>
      <w:marBottom w:val="0"/>
      <w:divBdr>
        <w:top w:val="none" w:sz="0" w:space="0" w:color="auto"/>
        <w:left w:val="none" w:sz="0" w:space="0" w:color="auto"/>
        <w:bottom w:val="none" w:sz="0" w:space="0" w:color="auto"/>
        <w:right w:val="none" w:sz="0" w:space="0" w:color="auto"/>
      </w:divBdr>
    </w:div>
    <w:div w:id="1907060844">
      <w:bodyDiv w:val="1"/>
      <w:marLeft w:val="0"/>
      <w:marRight w:val="0"/>
      <w:marTop w:val="0"/>
      <w:marBottom w:val="0"/>
      <w:divBdr>
        <w:top w:val="none" w:sz="0" w:space="0" w:color="auto"/>
        <w:left w:val="none" w:sz="0" w:space="0" w:color="auto"/>
        <w:bottom w:val="none" w:sz="0" w:space="0" w:color="auto"/>
        <w:right w:val="none" w:sz="0" w:space="0" w:color="auto"/>
      </w:divBdr>
    </w:div>
    <w:div w:id="1926956500">
      <w:bodyDiv w:val="1"/>
      <w:marLeft w:val="0"/>
      <w:marRight w:val="0"/>
      <w:marTop w:val="0"/>
      <w:marBottom w:val="0"/>
      <w:divBdr>
        <w:top w:val="none" w:sz="0" w:space="0" w:color="auto"/>
        <w:left w:val="none" w:sz="0" w:space="0" w:color="auto"/>
        <w:bottom w:val="none" w:sz="0" w:space="0" w:color="auto"/>
        <w:right w:val="none" w:sz="0" w:space="0" w:color="auto"/>
      </w:divBdr>
    </w:div>
    <w:div w:id="1936013819">
      <w:bodyDiv w:val="1"/>
      <w:marLeft w:val="0"/>
      <w:marRight w:val="0"/>
      <w:marTop w:val="0"/>
      <w:marBottom w:val="0"/>
      <w:divBdr>
        <w:top w:val="none" w:sz="0" w:space="0" w:color="auto"/>
        <w:left w:val="none" w:sz="0" w:space="0" w:color="auto"/>
        <w:bottom w:val="none" w:sz="0" w:space="0" w:color="auto"/>
        <w:right w:val="none" w:sz="0" w:space="0" w:color="auto"/>
      </w:divBdr>
    </w:div>
    <w:div w:id="1937055606">
      <w:bodyDiv w:val="1"/>
      <w:marLeft w:val="0"/>
      <w:marRight w:val="0"/>
      <w:marTop w:val="0"/>
      <w:marBottom w:val="0"/>
      <w:divBdr>
        <w:top w:val="none" w:sz="0" w:space="0" w:color="auto"/>
        <w:left w:val="none" w:sz="0" w:space="0" w:color="auto"/>
        <w:bottom w:val="none" w:sz="0" w:space="0" w:color="auto"/>
        <w:right w:val="none" w:sz="0" w:space="0" w:color="auto"/>
      </w:divBdr>
    </w:div>
    <w:div w:id="1949923348">
      <w:bodyDiv w:val="1"/>
      <w:marLeft w:val="0"/>
      <w:marRight w:val="0"/>
      <w:marTop w:val="0"/>
      <w:marBottom w:val="0"/>
      <w:divBdr>
        <w:top w:val="none" w:sz="0" w:space="0" w:color="auto"/>
        <w:left w:val="none" w:sz="0" w:space="0" w:color="auto"/>
        <w:bottom w:val="none" w:sz="0" w:space="0" w:color="auto"/>
        <w:right w:val="none" w:sz="0" w:space="0" w:color="auto"/>
      </w:divBdr>
    </w:div>
    <w:div w:id="1951008484">
      <w:bodyDiv w:val="1"/>
      <w:marLeft w:val="0"/>
      <w:marRight w:val="0"/>
      <w:marTop w:val="0"/>
      <w:marBottom w:val="0"/>
      <w:divBdr>
        <w:top w:val="none" w:sz="0" w:space="0" w:color="auto"/>
        <w:left w:val="none" w:sz="0" w:space="0" w:color="auto"/>
        <w:bottom w:val="none" w:sz="0" w:space="0" w:color="auto"/>
        <w:right w:val="none" w:sz="0" w:space="0" w:color="auto"/>
      </w:divBdr>
    </w:div>
    <w:div w:id="1959679515">
      <w:bodyDiv w:val="1"/>
      <w:marLeft w:val="0"/>
      <w:marRight w:val="0"/>
      <w:marTop w:val="0"/>
      <w:marBottom w:val="0"/>
      <w:divBdr>
        <w:top w:val="none" w:sz="0" w:space="0" w:color="auto"/>
        <w:left w:val="none" w:sz="0" w:space="0" w:color="auto"/>
        <w:bottom w:val="none" w:sz="0" w:space="0" w:color="auto"/>
        <w:right w:val="none" w:sz="0" w:space="0" w:color="auto"/>
      </w:divBdr>
    </w:div>
    <w:div w:id="1960258298">
      <w:bodyDiv w:val="1"/>
      <w:marLeft w:val="0"/>
      <w:marRight w:val="0"/>
      <w:marTop w:val="0"/>
      <w:marBottom w:val="0"/>
      <w:divBdr>
        <w:top w:val="none" w:sz="0" w:space="0" w:color="auto"/>
        <w:left w:val="none" w:sz="0" w:space="0" w:color="auto"/>
        <w:bottom w:val="none" w:sz="0" w:space="0" w:color="auto"/>
        <w:right w:val="none" w:sz="0" w:space="0" w:color="auto"/>
      </w:divBdr>
    </w:div>
    <w:div w:id="1974482609">
      <w:bodyDiv w:val="1"/>
      <w:marLeft w:val="0"/>
      <w:marRight w:val="0"/>
      <w:marTop w:val="0"/>
      <w:marBottom w:val="0"/>
      <w:divBdr>
        <w:top w:val="none" w:sz="0" w:space="0" w:color="auto"/>
        <w:left w:val="none" w:sz="0" w:space="0" w:color="auto"/>
        <w:bottom w:val="none" w:sz="0" w:space="0" w:color="auto"/>
        <w:right w:val="none" w:sz="0" w:space="0" w:color="auto"/>
      </w:divBdr>
    </w:div>
    <w:div w:id="1995143403">
      <w:bodyDiv w:val="1"/>
      <w:marLeft w:val="0"/>
      <w:marRight w:val="0"/>
      <w:marTop w:val="0"/>
      <w:marBottom w:val="0"/>
      <w:divBdr>
        <w:top w:val="none" w:sz="0" w:space="0" w:color="auto"/>
        <w:left w:val="none" w:sz="0" w:space="0" w:color="auto"/>
        <w:bottom w:val="none" w:sz="0" w:space="0" w:color="auto"/>
        <w:right w:val="none" w:sz="0" w:space="0" w:color="auto"/>
      </w:divBdr>
    </w:div>
    <w:div w:id="2006546419">
      <w:bodyDiv w:val="1"/>
      <w:marLeft w:val="0"/>
      <w:marRight w:val="0"/>
      <w:marTop w:val="0"/>
      <w:marBottom w:val="0"/>
      <w:divBdr>
        <w:top w:val="none" w:sz="0" w:space="0" w:color="auto"/>
        <w:left w:val="none" w:sz="0" w:space="0" w:color="auto"/>
        <w:bottom w:val="none" w:sz="0" w:space="0" w:color="auto"/>
        <w:right w:val="none" w:sz="0" w:space="0" w:color="auto"/>
      </w:divBdr>
    </w:div>
    <w:div w:id="2009862263">
      <w:bodyDiv w:val="1"/>
      <w:marLeft w:val="0"/>
      <w:marRight w:val="0"/>
      <w:marTop w:val="0"/>
      <w:marBottom w:val="0"/>
      <w:divBdr>
        <w:top w:val="none" w:sz="0" w:space="0" w:color="auto"/>
        <w:left w:val="none" w:sz="0" w:space="0" w:color="auto"/>
        <w:bottom w:val="none" w:sz="0" w:space="0" w:color="auto"/>
        <w:right w:val="none" w:sz="0" w:space="0" w:color="auto"/>
      </w:divBdr>
      <w:divsChild>
        <w:div w:id="152768690">
          <w:marLeft w:val="0"/>
          <w:marRight w:val="0"/>
          <w:marTop w:val="0"/>
          <w:marBottom w:val="0"/>
          <w:divBdr>
            <w:top w:val="none" w:sz="0" w:space="0" w:color="auto"/>
            <w:left w:val="none" w:sz="0" w:space="0" w:color="auto"/>
            <w:bottom w:val="none" w:sz="0" w:space="0" w:color="auto"/>
            <w:right w:val="none" w:sz="0" w:space="0" w:color="auto"/>
          </w:divBdr>
          <w:divsChild>
            <w:div w:id="417481820">
              <w:marLeft w:val="0"/>
              <w:marRight w:val="0"/>
              <w:marTop w:val="0"/>
              <w:marBottom w:val="0"/>
              <w:divBdr>
                <w:top w:val="none" w:sz="0" w:space="0" w:color="auto"/>
                <w:left w:val="none" w:sz="0" w:space="0" w:color="auto"/>
                <w:bottom w:val="none" w:sz="0" w:space="0" w:color="auto"/>
                <w:right w:val="none" w:sz="0" w:space="0" w:color="auto"/>
              </w:divBdr>
              <w:divsChild>
                <w:div w:id="1231234168">
                  <w:marLeft w:val="0"/>
                  <w:marRight w:val="0"/>
                  <w:marTop w:val="0"/>
                  <w:marBottom w:val="0"/>
                  <w:divBdr>
                    <w:top w:val="none" w:sz="0" w:space="0" w:color="auto"/>
                    <w:left w:val="none" w:sz="0" w:space="0" w:color="auto"/>
                    <w:bottom w:val="none" w:sz="0" w:space="0" w:color="auto"/>
                    <w:right w:val="none" w:sz="0" w:space="0" w:color="auto"/>
                  </w:divBdr>
                  <w:divsChild>
                    <w:div w:id="1397823465">
                      <w:marLeft w:val="0"/>
                      <w:marRight w:val="0"/>
                      <w:marTop w:val="0"/>
                      <w:marBottom w:val="0"/>
                      <w:divBdr>
                        <w:top w:val="none" w:sz="0" w:space="0" w:color="auto"/>
                        <w:left w:val="none" w:sz="0" w:space="0" w:color="auto"/>
                        <w:bottom w:val="none" w:sz="0" w:space="0" w:color="auto"/>
                        <w:right w:val="none" w:sz="0" w:space="0" w:color="auto"/>
                      </w:divBdr>
                      <w:divsChild>
                        <w:div w:id="1946765716">
                          <w:marLeft w:val="0"/>
                          <w:marRight w:val="0"/>
                          <w:marTop w:val="0"/>
                          <w:marBottom w:val="0"/>
                          <w:divBdr>
                            <w:top w:val="none" w:sz="0" w:space="0" w:color="auto"/>
                            <w:left w:val="none" w:sz="0" w:space="0" w:color="auto"/>
                            <w:bottom w:val="none" w:sz="0" w:space="0" w:color="auto"/>
                            <w:right w:val="none" w:sz="0" w:space="0" w:color="auto"/>
                          </w:divBdr>
                          <w:divsChild>
                            <w:div w:id="594049265">
                              <w:marLeft w:val="0"/>
                              <w:marRight w:val="300"/>
                              <w:marTop w:val="180"/>
                              <w:marBottom w:val="0"/>
                              <w:divBdr>
                                <w:top w:val="none" w:sz="0" w:space="0" w:color="auto"/>
                                <w:left w:val="none" w:sz="0" w:space="0" w:color="auto"/>
                                <w:bottom w:val="none" w:sz="0" w:space="0" w:color="auto"/>
                                <w:right w:val="none" w:sz="0" w:space="0" w:color="auto"/>
                              </w:divBdr>
                              <w:divsChild>
                                <w:div w:id="1399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602">
                          <w:marLeft w:val="0"/>
                          <w:marRight w:val="0"/>
                          <w:marTop w:val="0"/>
                          <w:marBottom w:val="0"/>
                          <w:divBdr>
                            <w:top w:val="none" w:sz="0" w:space="0" w:color="auto"/>
                            <w:left w:val="none" w:sz="0" w:space="0" w:color="auto"/>
                            <w:bottom w:val="none" w:sz="0" w:space="0" w:color="auto"/>
                            <w:right w:val="none" w:sz="0" w:space="0" w:color="auto"/>
                          </w:divBdr>
                          <w:divsChild>
                            <w:div w:id="574246230">
                              <w:marLeft w:val="0"/>
                              <w:marRight w:val="0"/>
                              <w:marTop w:val="0"/>
                              <w:marBottom w:val="0"/>
                              <w:divBdr>
                                <w:top w:val="none" w:sz="0" w:space="0" w:color="auto"/>
                                <w:left w:val="none" w:sz="0" w:space="0" w:color="auto"/>
                                <w:bottom w:val="none" w:sz="0" w:space="0" w:color="auto"/>
                                <w:right w:val="none" w:sz="0" w:space="0" w:color="auto"/>
                              </w:divBdr>
                            </w:div>
                            <w:div w:id="11573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171">
          <w:marLeft w:val="0"/>
          <w:marRight w:val="0"/>
          <w:marTop w:val="0"/>
          <w:marBottom w:val="0"/>
          <w:divBdr>
            <w:top w:val="none" w:sz="0" w:space="0" w:color="auto"/>
            <w:left w:val="none" w:sz="0" w:space="0" w:color="auto"/>
            <w:bottom w:val="none" w:sz="0" w:space="0" w:color="auto"/>
            <w:right w:val="none" w:sz="0" w:space="0" w:color="auto"/>
          </w:divBdr>
          <w:divsChild>
            <w:div w:id="1051032568">
              <w:marLeft w:val="0"/>
              <w:marRight w:val="0"/>
              <w:marTop w:val="0"/>
              <w:marBottom w:val="0"/>
              <w:divBdr>
                <w:top w:val="none" w:sz="0" w:space="0" w:color="auto"/>
                <w:left w:val="none" w:sz="0" w:space="0" w:color="auto"/>
                <w:bottom w:val="none" w:sz="0" w:space="0" w:color="auto"/>
                <w:right w:val="none" w:sz="0" w:space="0" w:color="auto"/>
              </w:divBdr>
              <w:divsChild>
                <w:div w:id="1483303788">
                  <w:marLeft w:val="0"/>
                  <w:marRight w:val="0"/>
                  <w:marTop w:val="0"/>
                  <w:marBottom w:val="0"/>
                  <w:divBdr>
                    <w:top w:val="none" w:sz="0" w:space="0" w:color="auto"/>
                    <w:left w:val="none" w:sz="0" w:space="0" w:color="auto"/>
                    <w:bottom w:val="none" w:sz="0" w:space="0" w:color="auto"/>
                    <w:right w:val="none" w:sz="0" w:space="0" w:color="auto"/>
                  </w:divBdr>
                  <w:divsChild>
                    <w:div w:id="763722583">
                      <w:marLeft w:val="0"/>
                      <w:marRight w:val="0"/>
                      <w:marTop w:val="0"/>
                      <w:marBottom w:val="0"/>
                      <w:divBdr>
                        <w:top w:val="none" w:sz="0" w:space="0" w:color="auto"/>
                        <w:left w:val="none" w:sz="0" w:space="0" w:color="auto"/>
                        <w:bottom w:val="none" w:sz="0" w:space="0" w:color="auto"/>
                        <w:right w:val="none" w:sz="0" w:space="0" w:color="auto"/>
                      </w:divBdr>
                      <w:divsChild>
                        <w:div w:id="8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20049">
      <w:bodyDiv w:val="1"/>
      <w:marLeft w:val="0"/>
      <w:marRight w:val="0"/>
      <w:marTop w:val="0"/>
      <w:marBottom w:val="0"/>
      <w:divBdr>
        <w:top w:val="none" w:sz="0" w:space="0" w:color="auto"/>
        <w:left w:val="none" w:sz="0" w:space="0" w:color="auto"/>
        <w:bottom w:val="none" w:sz="0" w:space="0" w:color="auto"/>
        <w:right w:val="none" w:sz="0" w:space="0" w:color="auto"/>
      </w:divBdr>
    </w:div>
    <w:div w:id="2032146346">
      <w:bodyDiv w:val="1"/>
      <w:marLeft w:val="0"/>
      <w:marRight w:val="0"/>
      <w:marTop w:val="0"/>
      <w:marBottom w:val="0"/>
      <w:divBdr>
        <w:top w:val="none" w:sz="0" w:space="0" w:color="auto"/>
        <w:left w:val="none" w:sz="0" w:space="0" w:color="auto"/>
        <w:bottom w:val="none" w:sz="0" w:space="0" w:color="auto"/>
        <w:right w:val="none" w:sz="0" w:space="0" w:color="auto"/>
      </w:divBdr>
    </w:div>
    <w:div w:id="2060394843">
      <w:bodyDiv w:val="1"/>
      <w:marLeft w:val="0"/>
      <w:marRight w:val="0"/>
      <w:marTop w:val="0"/>
      <w:marBottom w:val="0"/>
      <w:divBdr>
        <w:top w:val="none" w:sz="0" w:space="0" w:color="auto"/>
        <w:left w:val="none" w:sz="0" w:space="0" w:color="auto"/>
        <w:bottom w:val="none" w:sz="0" w:space="0" w:color="auto"/>
        <w:right w:val="none" w:sz="0" w:space="0" w:color="auto"/>
      </w:divBdr>
    </w:div>
    <w:div w:id="2063476608">
      <w:bodyDiv w:val="1"/>
      <w:marLeft w:val="0"/>
      <w:marRight w:val="0"/>
      <w:marTop w:val="0"/>
      <w:marBottom w:val="0"/>
      <w:divBdr>
        <w:top w:val="none" w:sz="0" w:space="0" w:color="auto"/>
        <w:left w:val="none" w:sz="0" w:space="0" w:color="auto"/>
        <w:bottom w:val="none" w:sz="0" w:space="0" w:color="auto"/>
        <w:right w:val="none" w:sz="0" w:space="0" w:color="auto"/>
      </w:divBdr>
    </w:div>
    <w:div w:id="2067679407">
      <w:bodyDiv w:val="1"/>
      <w:marLeft w:val="0"/>
      <w:marRight w:val="0"/>
      <w:marTop w:val="0"/>
      <w:marBottom w:val="0"/>
      <w:divBdr>
        <w:top w:val="none" w:sz="0" w:space="0" w:color="auto"/>
        <w:left w:val="none" w:sz="0" w:space="0" w:color="auto"/>
        <w:bottom w:val="none" w:sz="0" w:space="0" w:color="auto"/>
        <w:right w:val="none" w:sz="0" w:space="0" w:color="auto"/>
      </w:divBdr>
    </w:div>
    <w:div w:id="2074228466">
      <w:bodyDiv w:val="1"/>
      <w:marLeft w:val="0"/>
      <w:marRight w:val="0"/>
      <w:marTop w:val="0"/>
      <w:marBottom w:val="0"/>
      <w:divBdr>
        <w:top w:val="none" w:sz="0" w:space="0" w:color="auto"/>
        <w:left w:val="none" w:sz="0" w:space="0" w:color="auto"/>
        <w:bottom w:val="none" w:sz="0" w:space="0" w:color="auto"/>
        <w:right w:val="none" w:sz="0" w:space="0" w:color="auto"/>
      </w:divBdr>
    </w:div>
    <w:div w:id="2129278154">
      <w:bodyDiv w:val="1"/>
      <w:marLeft w:val="0"/>
      <w:marRight w:val="0"/>
      <w:marTop w:val="0"/>
      <w:marBottom w:val="0"/>
      <w:divBdr>
        <w:top w:val="none" w:sz="0" w:space="0" w:color="auto"/>
        <w:left w:val="none" w:sz="0" w:space="0" w:color="auto"/>
        <w:bottom w:val="none" w:sz="0" w:space="0" w:color="auto"/>
        <w:right w:val="none" w:sz="0" w:space="0" w:color="auto"/>
      </w:divBdr>
    </w:div>
    <w:div w:id="21461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pache_HTTP_Serv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mon.gov.ua/activity/education/distanczijna/" TargetMode="External"/><Relationship Id="rId50" Type="http://schemas.openxmlformats.org/officeDocument/2006/relationships/hyperlink" Target="http://www.blackboard.com" TargetMode="External"/><Relationship Id="rId55" Type="http://schemas.openxmlformats.org/officeDocument/2006/relationships/hyperlink" Target="https://depix.ru/articles/sistema_upravleniya_bazami_dannyh_mysql" TargetMode="External"/><Relationship Id="rId7" Type="http://schemas.openxmlformats.org/officeDocument/2006/relationships/endnotes" Target="endnotes.xml"/><Relationship Id="rId12" Type="http://schemas.openxmlformats.org/officeDocument/2006/relationships/hyperlink" Target="https://uk.wikipedia.org/wiki/SCOR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ru.wikipedia.org/wiki/X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hostinger.ru/rukovodstva/chto-takoje-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Microsoft_SQL_Serv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confesp.fl.kpi.ua/node/%20112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MySQ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ilias.de" TargetMode="External"/><Relationship Id="rId57" Type="http://schemas.openxmlformats.org/officeDocument/2006/relationships/fontTable" Target="fontTable.xml"/><Relationship Id="rId10" Type="http://schemas.openxmlformats.org/officeDocument/2006/relationships/hyperlink" Target="https://uk.wikipedia.org/wiki/PostgreSQL"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help.blackboard.com/Learn/Instructor/Getting_Started/What_Is_Blackboard_Learn" TargetMode="External"/><Relationship Id="rId4" Type="http://schemas.openxmlformats.org/officeDocument/2006/relationships/settings" Target="settings.xml"/><Relationship Id="rId9" Type="http://schemas.openxmlformats.org/officeDocument/2006/relationships/hyperlink" Target="https://uk.wikipedia.org/wiki/MySQL" TargetMode="External"/><Relationship Id="rId14" Type="http://schemas.openxmlformats.org/officeDocument/2006/relationships/hyperlink" Target="https://ru.wikipedia.org/wiki/P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moodle.org"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lmslist.ru/free-sdo/obzor-moodl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F639-78E1-4B42-A5F3-BBF01084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129</Words>
  <Characters>577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30</CharactersWithSpaces>
  <SharedDoc>false</SharedDoc>
  <HLinks>
    <vt:vector size="24" baseType="variant">
      <vt:variant>
        <vt:i4>1441848</vt:i4>
      </vt:variant>
      <vt:variant>
        <vt:i4>14</vt:i4>
      </vt:variant>
      <vt:variant>
        <vt:i4>0</vt:i4>
      </vt:variant>
      <vt:variant>
        <vt:i4>5</vt:i4>
      </vt:variant>
      <vt:variant>
        <vt:lpwstr/>
      </vt:variant>
      <vt:variant>
        <vt:lpwstr>_Toc398222181</vt:lpwstr>
      </vt:variant>
      <vt:variant>
        <vt:i4>1638456</vt:i4>
      </vt:variant>
      <vt:variant>
        <vt:i4>11</vt:i4>
      </vt:variant>
      <vt:variant>
        <vt:i4>0</vt:i4>
      </vt:variant>
      <vt:variant>
        <vt:i4>5</vt:i4>
      </vt:variant>
      <vt:variant>
        <vt:lpwstr/>
      </vt:variant>
      <vt:variant>
        <vt:lpwstr>_Toc398222179</vt:lpwstr>
      </vt:variant>
      <vt:variant>
        <vt:i4>1638456</vt:i4>
      </vt:variant>
      <vt:variant>
        <vt:i4>8</vt:i4>
      </vt:variant>
      <vt:variant>
        <vt:i4>0</vt:i4>
      </vt:variant>
      <vt:variant>
        <vt:i4>5</vt:i4>
      </vt:variant>
      <vt:variant>
        <vt:lpwstr/>
      </vt:variant>
      <vt:variant>
        <vt:lpwstr>_Toc398222178</vt:lpwstr>
      </vt:variant>
      <vt:variant>
        <vt:i4>1638456</vt:i4>
      </vt:variant>
      <vt:variant>
        <vt:i4>2</vt:i4>
      </vt:variant>
      <vt:variant>
        <vt:i4>0</vt:i4>
      </vt:variant>
      <vt:variant>
        <vt:i4>5</vt:i4>
      </vt:variant>
      <vt:variant>
        <vt:lpwstr/>
      </vt:variant>
      <vt:variant>
        <vt:lpwstr>_Toc398222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q</dc:creator>
  <cp:lastModifiedBy>vik</cp:lastModifiedBy>
  <cp:revision>2</cp:revision>
  <cp:lastPrinted>2017-09-10T14:58:00Z</cp:lastPrinted>
  <dcterms:created xsi:type="dcterms:W3CDTF">2021-06-09T14:38:00Z</dcterms:created>
  <dcterms:modified xsi:type="dcterms:W3CDTF">2021-06-09T14:38:00Z</dcterms:modified>
</cp:coreProperties>
</file>